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9DB" w:rsidRDefault="00A069DB" w:rsidP="001B056C">
      <w:pPr>
        <w:pStyle w:val="Normal0"/>
        <w:spacing w:after="120"/>
        <w:jc w:val="center"/>
        <w:rPr>
          <w:rFonts w:ascii="宋体" w:hAnsi="宋体"/>
          <w:b/>
          <w:color w:val="17365D"/>
          <w:sz w:val="44"/>
          <w:szCs w:val="44"/>
          <w:lang w:eastAsia="zh-CN"/>
        </w:rPr>
      </w:pPr>
    </w:p>
    <w:p w:rsidR="00A069DB" w:rsidRDefault="00A069DB" w:rsidP="001B056C">
      <w:pPr>
        <w:pStyle w:val="Normal0"/>
        <w:spacing w:after="120"/>
        <w:jc w:val="center"/>
        <w:rPr>
          <w:rFonts w:ascii="宋体" w:hAnsi="宋体"/>
          <w:b/>
          <w:color w:val="17365D"/>
          <w:sz w:val="44"/>
          <w:szCs w:val="44"/>
          <w:lang w:eastAsia="zh-CN"/>
        </w:rPr>
      </w:pPr>
    </w:p>
    <w:p w:rsidR="000A6756" w:rsidRPr="00A069DB" w:rsidRDefault="001B056C" w:rsidP="001B056C">
      <w:pPr>
        <w:pStyle w:val="Normal0"/>
        <w:spacing w:after="120"/>
        <w:jc w:val="center"/>
        <w:rPr>
          <w:color w:val="000000"/>
          <w:sz w:val="48"/>
          <w:szCs w:val="48"/>
          <w:lang w:eastAsia="zh-CN"/>
        </w:rPr>
      </w:pPr>
      <w:r w:rsidRPr="00A069DB">
        <w:rPr>
          <w:rFonts w:ascii="宋体" w:hAnsi="宋体" w:hint="eastAsia"/>
          <w:b/>
          <w:color w:val="17365D"/>
          <w:sz w:val="48"/>
          <w:szCs w:val="48"/>
          <w:lang w:eastAsia="zh-CN"/>
        </w:rPr>
        <w:t>高校活动开发平台</w:t>
      </w:r>
      <w:r w:rsidR="00D60C78" w:rsidRPr="00A069DB">
        <w:rPr>
          <w:rFonts w:ascii="宋体" w:hAnsi="宋体" w:hint="eastAsia"/>
          <w:b/>
          <w:color w:val="17365D"/>
          <w:sz w:val="48"/>
          <w:szCs w:val="48"/>
          <w:lang w:eastAsia="zh-CN"/>
        </w:rPr>
        <w:t>第一期</w:t>
      </w:r>
    </w:p>
    <w:p w:rsidR="000A6756" w:rsidRDefault="000A6756" w:rsidP="000A6756">
      <w:pPr>
        <w:pStyle w:val="Normal0"/>
        <w:spacing w:after="120"/>
        <w:jc w:val="center"/>
        <w:rPr>
          <w:color w:val="000000"/>
          <w:sz w:val="28"/>
          <w:lang w:eastAsia="zh-CN"/>
        </w:rPr>
      </w:pPr>
    </w:p>
    <w:p w:rsidR="00F126E7" w:rsidRDefault="00C9648D" w:rsidP="000A6756">
      <w:pPr>
        <w:pStyle w:val="Normal0"/>
        <w:spacing w:after="120"/>
        <w:jc w:val="center"/>
        <w:rPr>
          <w:b/>
          <w:color w:val="000000"/>
          <w:sz w:val="44"/>
          <w:lang w:eastAsia="zh-CN"/>
        </w:rPr>
      </w:pPr>
      <w:r w:rsidRPr="00C9648D">
        <w:rPr>
          <w:rFonts w:hint="eastAsia"/>
          <w:b/>
          <w:color w:val="000000"/>
          <w:sz w:val="44"/>
          <w:lang w:eastAsia="zh-CN"/>
        </w:rPr>
        <w:t>设计文档</w:t>
      </w:r>
    </w:p>
    <w:p w:rsidR="00A069DB" w:rsidRDefault="00A069DB" w:rsidP="000A6756">
      <w:pPr>
        <w:pStyle w:val="Normal0"/>
        <w:spacing w:after="120"/>
        <w:jc w:val="center"/>
        <w:rPr>
          <w:b/>
          <w:color w:val="000000"/>
          <w:sz w:val="44"/>
          <w:lang w:eastAsia="zh-CN"/>
        </w:rPr>
      </w:pPr>
    </w:p>
    <w:p w:rsidR="00A069DB" w:rsidRDefault="00A069DB" w:rsidP="000A6756">
      <w:pPr>
        <w:pStyle w:val="Normal0"/>
        <w:spacing w:after="120"/>
        <w:jc w:val="center"/>
        <w:rPr>
          <w:b/>
          <w:color w:val="000000"/>
          <w:sz w:val="44"/>
          <w:lang w:eastAsia="zh-CN"/>
        </w:rPr>
      </w:pPr>
    </w:p>
    <w:p w:rsidR="00A069DB" w:rsidRDefault="00A069DB" w:rsidP="000A6756">
      <w:pPr>
        <w:pStyle w:val="Normal0"/>
        <w:spacing w:after="120"/>
        <w:jc w:val="center"/>
        <w:rPr>
          <w:b/>
          <w:color w:val="000000"/>
          <w:sz w:val="44"/>
          <w:lang w:eastAsia="zh-CN"/>
        </w:rPr>
      </w:pPr>
    </w:p>
    <w:p w:rsidR="00A069DB" w:rsidRDefault="00A069DB" w:rsidP="000A6756">
      <w:pPr>
        <w:pStyle w:val="Normal0"/>
        <w:spacing w:after="120"/>
        <w:jc w:val="center"/>
        <w:rPr>
          <w:b/>
          <w:color w:val="000000"/>
          <w:sz w:val="44"/>
          <w:lang w:eastAsia="zh-CN"/>
        </w:rPr>
      </w:pPr>
    </w:p>
    <w:p w:rsidR="00A069DB" w:rsidRDefault="00A069DB" w:rsidP="000A6756">
      <w:pPr>
        <w:pStyle w:val="Normal0"/>
        <w:spacing w:after="120"/>
        <w:jc w:val="center"/>
        <w:rPr>
          <w:b/>
          <w:color w:val="000000"/>
          <w:sz w:val="44"/>
          <w:lang w:eastAsia="zh-CN"/>
        </w:rPr>
      </w:pPr>
    </w:p>
    <w:p w:rsidR="00A069DB" w:rsidRDefault="00A069DB" w:rsidP="000A6756">
      <w:pPr>
        <w:pStyle w:val="Normal0"/>
        <w:spacing w:after="120"/>
        <w:jc w:val="center"/>
        <w:rPr>
          <w:b/>
          <w:color w:val="000000"/>
          <w:sz w:val="44"/>
          <w:lang w:eastAsia="zh-CN"/>
        </w:rPr>
      </w:pPr>
    </w:p>
    <w:p w:rsidR="00A069DB" w:rsidRDefault="00A069DB" w:rsidP="000A6756">
      <w:pPr>
        <w:pStyle w:val="Normal0"/>
        <w:spacing w:after="120"/>
        <w:jc w:val="center"/>
        <w:rPr>
          <w:b/>
          <w:color w:val="000000"/>
          <w:sz w:val="44"/>
          <w:lang w:eastAsia="zh-CN"/>
        </w:rPr>
      </w:pPr>
    </w:p>
    <w:p w:rsidR="00A069DB" w:rsidRDefault="00A069DB" w:rsidP="000A6756">
      <w:pPr>
        <w:pStyle w:val="Normal0"/>
        <w:spacing w:after="120"/>
        <w:jc w:val="center"/>
        <w:rPr>
          <w:b/>
          <w:color w:val="000000"/>
          <w:sz w:val="44"/>
          <w:lang w:eastAsia="zh-CN"/>
        </w:rPr>
      </w:pPr>
    </w:p>
    <w:p w:rsidR="00A069DB" w:rsidRDefault="00A069DB" w:rsidP="000A6756">
      <w:pPr>
        <w:pStyle w:val="Normal0"/>
        <w:spacing w:after="120"/>
        <w:jc w:val="center"/>
        <w:rPr>
          <w:b/>
          <w:color w:val="000000"/>
          <w:sz w:val="44"/>
          <w:lang w:eastAsia="zh-CN"/>
        </w:rPr>
      </w:pPr>
    </w:p>
    <w:p w:rsidR="00A069DB" w:rsidRPr="00A069DB" w:rsidRDefault="00A069DB" w:rsidP="000A6756">
      <w:pPr>
        <w:pStyle w:val="Normal0"/>
        <w:spacing w:after="120"/>
        <w:jc w:val="center"/>
        <w:rPr>
          <w:b/>
          <w:color w:val="000000"/>
          <w:sz w:val="32"/>
          <w:szCs w:val="32"/>
          <w:lang w:eastAsia="zh-CN"/>
        </w:rPr>
      </w:pPr>
      <w:r w:rsidRPr="00A069DB">
        <w:rPr>
          <w:rFonts w:hint="eastAsia"/>
          <w:b/>
          <w:color w:val="000000"/>
          <w:sz w:val="32"/>
          <w:szCs w:val="32"/>
          <w:lang w:eastAsia="zh-CN"/>
        </w:rPr>
        <w:t>南京</w:t>
      </w:r>
      <w:r w:rsidRPr="00A069DB">
        <w:rPr>
          <w:b/>
          <w:color w:val="000000"/>
          <w:sz w:val="32"/>
          <w:szCs w:val="32"/>
          <w:lang w:eastAsia="zh-CN"/>
        </w:rPr>
        <w:t>贝</w:t>
      </w:r>
      <w:r w:rsidRPr="00A069DB">
        <w:rPr>
          <w:rFonts w:hint="eastAsia"/>
          <w:b/>
          <w:color w:val="000000"/>
          <w:sz w:val="32"/>
          <w:szCs w:val="32"/>
          <w:lang w:eastAsia="zh-CN"/>
        </w:rPr>
        <w:t>龙</w:t>
      </w:r>
      <w:r w:rsidRPr="00A069DB">
        <w:rPr>
          <w:b/>
          <w:color w:val="000000"/>
          <w:sz w:val="32"/>
          <w:szCs w:val="32"/>
          <w:lang w:eastAsia="zh-CN"/>
        </w:rPr>
        <w:t>软件有限公司</w:t>
      </w:r>
    </w:p>
    <w:p w:rsidR="00A069DB" w:rsidRPr="00A069DB" w:rsidRDefault="00A069DB" w:rsidP="000A6756">
      <w:pPr>
        <w:pStyle w:val="Normal0"/>
        <w:spacing w:after="120"/>
        <w:jc w:val="center"/>
        <w:rPr>
          <w:b/>
          <w:color w:val="000000"/>
          <w:sz w:val="32"/>
          <w:szCs w:val="32"/>
          <w:lang w:eastAsia="zh-CN"/>
        </w:rPr>
      </w:pPr>
      <w:r w:rsidRPr="00A069DB">
        <w:rPr>
          <w:rFonts w:hint="eastAsia"/>
          <w:b/>
          <w:color w:val="000000"/>
          <w:sz w:val="32"/>
          <w:szCs w:val="32"/>
          <w:lang w:eastAsia="zh-CN"/>
        </w:rPr>
        <w:t>2015</w:t>
      </w:r>
      <w:r w:rsidRPr="00A069DB">
        <w:rPr>
          <w:rFonts w:hint="eastAsia"/>
          <w:b/>
          <w:color w:val="000000"/>
          <w:sz w:val="32"/>
          <w:szCs w:val="32"/>
          <w:lang w:eastAsia="zh-CN"/>
        </w:rPr>
        <w:t>年</w:t>
      </w:r>
      <w:r w:rsidR="00BA0358">
        <w:rPr>
          <w:b/>
          <w:color w:val="000000"/>
          <w:sz w:val="32"/>
          <w:szCs w:val="32"/>
          <w:lang w:eastAsia="zh-CN"/>
        </w:rPr>
        <w:t>6</w:t>
      </w:r>
      <w:r w:rsidRPr="00A069DB">
        <w:rPr>
          <w:rFonts w:hint="eastAsia"/>
          <w:b/>
          <w:color w:val="000000"/>
          <w:sz w:val="32"/>
          <w:szCs w:val="32"/>
          <w:lang w:eastAsia="zh-CN"/>
        </w:rPr>
        <w:t>月</w:t>
      </w:r>
      <w:r w:rsidRPr="00A069DB">
        <w:rPr>
          <w:rFonts w:hint="eastAsia"/>
          <w:b/>
          <w:color w:val="000000"/>
          <w:sz w:val="32"/>
          <w:szCs w:val="32"/>
          <w:lang w:eastAsia="zh-CN"/>
        </w:rPr>
        <w:t>3</w:t>
      </w:r>
      <w:r w:rsidRPr="00A069DB">
        <w:rPr>
          <w:rFonts w:hint="eastAsia"/>
          <w:b/>
          <w:color w:val="000000"/>
          <w:sz w:val="32"/>
          <w:szCs w:val="32"/>
          <w:lang w:eastAsia="zh-CN"/>
        </w:rPr>
        <w:t>日</w:t>
      </w:r>
    </w:p>
    <w:p w:rsidR="00F126E7" w:rsidRDefault="00F126E7">
      <w:pPr>
        <w:widowControl/>
        <w:jc w:val="left"/>
        <w:rPr>
          <w:rFonts w:ascii="Times New Roman" w:eastAsia="宋体" w:hAnsi="Times New Roman" w:cs="Times New Roman"/>
          <w:b/>
          <w:noProof/>
          <w:color w:val="000000"/>
          <w:sz w:val="44"/>
          <w:szCs w:val="20"/>
        </w:rPr>
      </w:pPr>
      <w:r>
        <w:rPr>
          <w:b/>
          <w:color w:val="000000"/>
          <w:sz w:val="44"/>
        </w:rPr>
        <w:br w:type="page"/>
      </w:r>
    </w:p>
    <w:p w:rsidR="00634206" w:rsidRDefault="00F126E7" w:rsidP="007F424C">
      <w:pPr>
        <w:pStyle w:val="a5"/>
        <w:ind w:firstLineChars="0" w:firstLine="0"/>
        <w:jc w:val="left"/>
        <w:rPr>
          <w:sz w:val="36"/>
          <w:szCs w:val="36"/>
          <w:lang w:eastAsia="zh-CN"/>
        </w:rPr>
      </w:pPr>
      <w:r w:rsidRPr="00CA549E">
        <w:rPr>
          <w:rFonts w:hint="eastAsia"/>
          <w:sz w:val="36"/>
          <w:szCs w:val="36"/>
          <w:lang w:eastAsia="zh-CN"/>
        </w:rPr>
        <w:lastRenderedPageBreak/>
        <w:t>文档信息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5940"/>
      </w:tblGrid>
      <w:tr w:rsidR="00FB1C82" w:rsidRPr="00CA549E" w:rsidTr="00965425">
        <w:trPr>
          <w:trHeight w:val="52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C82" w:rsidRPr="00CA549E" w:rsidRDefault="00FB1C82" w:rsidP="00965425">
            <w:pPr>
              <w:pStyle w:val="Table1"/>
              <w:ind w:firstLineChars="0" w:firstLine="0"/>
              <w:rPr>
                <w:i w:val="0"/>
                <w:color w:val="auto"/>
                <w:sz w:val="24"/>
                <w:szCs w:val="24"/>
              </w:rPr>
            </w:pPr>
            <w:r w:rsidRPr="00CA549E">
              <w:rPr>
                <w:rFonts w:hint="eastAsia"/>
                <w:i w:val="0"/>
                <w:color w:val="auto"/>
                <w:sz w:val="24"/>
                <w:szCs w:val="24"/>
              </w:rPr>
              <w:t>作者：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C82" w:rsidRPr="00CA549E" w:rsidRDefault="00FB1C82" w:rsidP="00965425">
            <w:pPr>
              <w:pStyle w:val="Table1Input"/>
              <w:ind w:firstLineChars="0" w:firstLine="0"/>
              <w:rPr>
                <w:i w:val="0"/>
                <w:color w:val="auto"/>
                <w:sz w:val="24"/>
                <w:szCs w:val="24"/>
              </w:rPr>
            </w:pPr>
          </w:p>
        </w:tc>
      </w:tr>
      <w:tr w:rsidR="00FB1C82" w:rsidRPr="00CA549E" w:rsidTr="00965425">
        <w:trPr>
          <w:trHeight w:val="52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C82" w:rsidRPr="00CA549E" w:rsidRDefault="00FB1C82" w:rsidP="00965425">
            <w:pPr>
              <w:pStyle w:val="Table1"/>
              <w:ind w:firstLineChars="0" w:firstLine="0"/>
              <w:rPr>
                <w:i w:val="0"/>
                <w:color w:val="auto"/>
                <w:sz w:val="24"/>
                <w:szCs w:val="24"/>
              </w:rPr>
            </w:pPr>
            <w:r w:rsidRPr="00CA549E">
              <w:rPr>
                <w:rFonts w:hint="eastAsia"/>
                <w:i w:val="0"/>
                <w:color w:val="auto"/>
                <w:sz w:val="24"/>
                <w:szCs w:val="24"/>
              </w:rPr>
              <w:t>创建日期（</w:t>
            </w:r>
            <w:r w:rsidRPr="00CA549E">
              <w:rPr>
                <w:rFonts w:hint="eastAsia"/>
                <w:i w:val="0"/>
                <w:color w:val="auto"/>
                <w:sz w:val="24"/>
                <w:szCs w:val="24"/>
              </w:rPr>
              <w:t>yyyy-mm-dd</w:t>
            </w:r>
            <w:r w:rsidRPr="00CA549E">
              <w:rPr>
                <w:rFonts w:hint="eastAsia"/>
                <w:i w:val="0"/>
                <w:color w:val="auto"/>
                <w:sz w:val="24"/>
                <w:szCs w:val="24"/>
              </w:rPr>
              <w:t>）</w:t>
            </w:r>
            <w:r w:rsidRPr="00CA549E">
              <w:rPr>
                <w:i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C82" w:rsidRPr="00CA549E" w:rsidRDefault="00FB1C82" w:rsidP="00965425">
            <w:pPr>
              <w:pStyle w:val="Table1Input"/>
              <w:ind w:firstLineChars="0" w:firstLine="0"/>
              <w:rPr>
                <w:i w:val="0"/>
                <w:color w:val="auto"/>
                <w:sz w:val="24"/>
                <w:szCs w:val="24"/>
              </w:rPr>
            </w:pPr>
          </w:p>
        </w:tc>
      </w:tr>
      <w:tr w:rsidR="00FB1C82" w:rsidRPr="00CA549E" w:rsidTr="00965425">
        <w:trPr>
          <w:trHeight w:val="545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C82" w:rsidRPr="00CA549E" w:rsidRDefault="00FB1C82" w:rsidP="00965425">
            <w:pPr>
              <w:pStyle w:val="Table1"/>
              <w:ind w:firstLineChars="0" w:firstLine="0"/>
              <w:rPr>
                <w:i w:val="0"/>
                <w:color w:val="auto"/>
                <w:sz w:val="24"/>
                <w:szCs w:val="24"/>
              </w:rPr>
            </w:pPr>
            <w:r w:rsidRPr="00CA549E">
              <w:rPr>
                <w:rFonts w:hint="eastAsia"/>
                <w:i w:val="0"/>
                <w:color w:val="auto"/>
                <w:sz w:val="24"/>
                <w:szCs w:val="24"/>
              </w:rPr>
              <w:t>审核者</w:t>
            </w:r>
            <w:r w:rsidRPr="00CA549E">
              <w:rPr>
                <w:i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C82" w:rsidRPr="00CA549E" w:rsidRDefault="00FB1C82" w:rsidP="00965425">
            <w:pPr>
              <w:pStyle w:val="Table1Input"/>
              <w:ind w:firstLineChars="0" w:firstLine="0"/>
              <w:rPr>
                <w:i w:val="0"/>
                <w:color w:val="auto"/>
                <w:sz w:val="24"/>
                <w:szCs w:val="24"/>
              </w:rPr>
            </w:pPr>
          </w:p>
        </w:tc>
      </w:tr>
      <w:tr w:rsidR="00FB1C82" w:rsidRPr="00CA549E" w:rsidTr="00965425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C82" w:rsidRPr="00CA549E" w:rsidRDefault="00FB1C82" w:rsidP="00965425">
            <w:pPr>
              <w:pStyle w:val="Table1"/>
              <w:ind w:firstLineChars="0" w:firstLine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A549E">
              <w:rPr>
                <w:rFonts w:hint="eastAsia"/>
                <w:i w:val="0"/>
                <w:color w:val="auto"/>
                <w:sz w:val="24"/>
                <w:szCs w:val="24"/>
              </w:rPr>
              <w:t>审核日期（</w:t>
            </w:r>
            <w:r w:rsidRPr="00CA549E">
              <w:rPr>
                <w:rFonts w:hint="eastAsia"/>
                <w:i w:val="0"/>
                <w:color w:val="auto"/>
                <w:sz w:val="24"/>
                <w:szCs w:val="24"/>
              </w:rPr>
              <w:t>yyyy-mm-dd</w:t>
            </w:r>
            <w:r w:rsidRPr="00CA549E">
              <w:rPr>
                <w:rFonts w:hint="eastAsia"/>
                <w:i w:val="0"/>
                <w:color w:val="auto"/>
                <w:sz w:val="24"/>
                <w:szCs w:val="24"/>
              </w:rPr>
              <w:t>）</w:t>
            </w:r>
            <w:r w:rsidRPr="00CA549E">
              <w:rPr>
                <w:i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C82" w:rsidRPr="00CA549E" w:rsidRDefault="00FB1C82" w:rsidP="00965425">
            <w:pPr>
              <w:pStyle w:val="Table1Input"/>
              <w:ind w:firstLineChars="0" w:firstLine="0"/>
              <w:rPr>
                <w:i w:val="0"/>
                <w:color w:val="auto"/>
                <w:sz w:val="24"/>
                <w:szCs w:val="24"/>
              </w:rPr>
            </w:pPr>
          </w:p>
        </w:tc>
      </w:tr>
      <w:tr w:rsidR="00FB1C82" w:rsidRPr="00CA549E" w:rsidTr="00965425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C82" w:rsidRPr="00CA549E" w:rsidRDefault="00FB1C82" w:rsidP="00965425">
            <w:pPr>
              <w:pStyle w:val="Table1"/>
              <w:ind w:firstLineChars="0" w:firstLine="0"/>
              <w:rPr>
                <w:i w:val="0"/>
                <w:color w:val="auto"/>
                <w:sz w:val="24"/>
                <w:szCs w:val="24"/>
              </w:rPr>
            </w:pPr>
            <w:r w:rsidRPr="00CA549E">
              <w:rPr>
                <w:rFonts w:hint="eastAsia"/>
                <w:i w:val="0"/>
                <w:color w:val="auto"/>
                <w:sz w:val="24"/>
                <w:szCs w:val="24"/>
              </w:rPr>
              <w:t>最后修订者：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C82" w:rsidRPr="00CA549E" w:rsidRDefault="00FB1C82" w:rsidP="00965425">
            <w:pPr>
              <w:pStyle w:val="Table1Input"/>
              <w:ind w:firstLineChars="0" w:firstLine="0"/>
              <w:rPr>
                <w:i w:val="0"/>
                <w:color w:val="auto"/>
                <w:sz w:val="24"/>
                <w:szCs w:val="24"/>
              </w:rPr>
            </w:pPr>
          </w:p>
        </w:tc>
      </w:tr>
      <w:tr w:rsidR="00FB1C82" w:rsidRPr="00CA549E" w:rsidTr="00965425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C82" w:rsidRPr="00CA549E" w:rsidRDefault="00FB1C82" w:rsidP="00965425">
            <w:pPr>
              <w:pStyle w:val="Table1"/>
              <w:ind w:firstLineChars="0" w:firstLine="0"/>
              <w:rPr>
                <w:i w:val="0"/>
                <w:color w:val="auto"/>
                <w:sz w:val="24"/>
                <w:szCs w:val="24"/>
              </w:rPr>
            </w:pPr>
            <w:r w:rsidRPr="00CA549E">
              <w:rPr>
                <w:rFonts w:hint="eastAsia"/>
                <w:i w:val="0"/>
                <w:color w:val="auto"/>
                <w:sz w:val="24"/>
                <w:szCs w:val="24"/>
              </w:rPr>
              <w:t>最后修订日期（</w:t>
            </w:r>
            <w:r w:rsidRPr="00CA549E">
              <w:rPr>
                <w:rFonts w:hint="eastAsia"/>
                <w:i w:val="0"/>
                <w:color w:val="auto"/>
                <w:sz w:val="24"/>
                <w:szCs w:val="24"/>
              </w:rPr>
              <w:t>yyyy-mm-dd</w:t>
            </w:r>
            <w:r w:rsidRPr="00CA549E">
              <w:rPr>
                <w:rFonts w:hint="eastAsia"/>
                <w:i w:val="0"/>
                <w:color w:val="auto"/>
                <w:sz w:val="24"/>
                <w:szCs w:val="24"/>
              </w:rPr>
              <w:t>）</w:t>
            </w:r>
            <w:r w:rsidRPr="00CA549E">
              <w:rPr>
                <w:i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C82" w:rsidRPr="00CA549E" w:rsidRDefault="00FB1C82" w:rsidP="00965425">
            <w:pPr>
              <w:pStyle w:val="Table1Input"/>
              <w:ind w:firstLineChars="0" w:firstLine="0"/>
              <w:rPr>
                <w:i w:val="0"/>
                <w:color w:val="auto"/>
                <w:sz w:val="24"/>
                <w:szCs w:val="24"/>
              </w:rPr>
            </w:pPr>
          </w:p>
        </w:tc>
      </w:tr>
      <w:tr w:rsidR="00FB1C82" w:rsidRPr="00CA549E" w:rsidTr="00965425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C82" w:rsidRPr="00CA549E" w:rsidRDefault="00FB1C82" w:rsidP="00965425">
            <w:pPr>
              <w:pStyle w:val="Table1"/>
              <w:ind w:firstLineChars="0" w:firstLine="0"/>
              <w:rPr>
                <w:i w:val="0"/>
                <w:color w:val="auto"/>
                <w:sz w:val="24"/>
                <w:szCs w:val="24"/>
              </w:rPr>
            </w:pPr>
            <w:r w:rsidRPr="00CA549E">
              <w:rPr>
                <w:rFonts w:hint="eastAsia"/>
                <w:i w:val="0"/>
                <w:color w:val="auto"/>
                <w:sz w:val="24"/>
                <w:szCs w:val="24"/>
              </w:rPr>
              <w:t>文档类型：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C82" w:rsidRPr="00CA549E" w:rsidRDefault="00FB1C82" w:rsidP="00965425">
            <w:pPr>
              <w:pStyle w:val="Table1Input"/>
              <w:ind w:firstLineChars="0" w:firstLine="0"/>
              <w:rPr>
                <w:i w:val="0"/>
                <w:color w:val="auto"/>
                <w:sz w:val="24"/>
                <w:szCs w:val="24"/>
              </w:rPr>
            </w:pPr>
          </w:p>
        </w:tc>
      </w:tr>
    </w:tbl>
    <w:p w:rsidR="002F63C4" w:rsidRPr="00FB1C82" w:rsidRDefault="002F63C4" w:rsidP="002F63C4">
      <w:pPr>
        <w:rPr>
          <w:b/>
          <w:lang w:val="en-GB"/>
        </w:rPr>
      </w:pPr>
    </w:p>
    <w:p w:rsidR="002B0AFE" w:rsidRPr="00CA549E" w:rsidRDefault="002B0AFE" w:rsidP="002B0AFE">
      <w:pPr>
        <w:pStyle w:val="a5"/>
        <w:ind w:firstLineChars="0" w:firstLine="0"/>
        <w:jc w:val="left"/>
        <w:rPr>
          <w:sz w:val="36"/>
          <w:szCs w:val="36"/>
          <w:lang w:eastAsia="zh-CN"/>
        </w:rPr>
      </w:pPr>
      <w:r w:rsidRPr="00CA549E">
        <w:rPr>
          <w:rFonts w:hint="eastAsia"/>
          <w:sz w:val="36"/>
          <w:szCs w:val="36"/>
          <w:lang w:eastAsia="zh-CN"/>
        </w:rPr>
        <w:t>文档修订历史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412"/>
        <w:gridCol w:w="1800"/>
        <w:gridCol w:w="4140"/>
      </w:tblGrid>
      <w:tr w:rsidR="009600C6" w:rsidRPr="00CA549E" w:rsidTr="00965425"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0C6" w:rsidRPr="00CA549E" w:rsidRDefault="009600C6" w:rsidP="00965425">
            <w:pPr>
              <w:rPr>
                <w:b/>
                <w:sz w:val="24"/>
              </w:rPr>
            </w:pPr>
            <w:r w:rsidRPr="00CA549E">
              <w:rPr>
                <w:rFonts w:hint="eastAsia"/>
                <w:b/>
                <w:sz w:val="24"/>
              </w:rPr>
              <w:t>版本号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0C6" w:rsidRPr="00CA549E" w:rsidRDefault="009600C6" w:rsidP="00965425">
            <w:pPr>
              <w:ind w:firstLine="482"/>
              <w:rPr>
                <w:b/>
                <w:sz w:val="24"/>
              </w:rPr>
            </w:pPr>
            <w:r w:rsidRPr="00CA549E">
              <w:rPr>
                <w:rFonts w:hint="eastAsia"/>
                <w:b/>
                <w:sz w:val="24"/>
              </w:rPr>
              <w:t>修订日期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0C6" w:rsidRPr="00AD38D3" w:rsidRDefault="009600C6" w:rsidP="00965425">
            <w:pPr>
              <w:pStyle w:val="a3"/>
              <w:ind w:firstLineChars="131" w:firstLine="316"/>
              <w:rPr>
                <w:b/>
                <w:sz w:val="24"/>
              </w:rPr>
            </w:pPr>
            <w:r w:rsidRPr="00AD38D3">
              <w:rPr>
                <w:rFonts w:hint="eastAsia"/>
                <w:b/>
                <w:sz w:val="24"/>
              </w:rPr>
              <w:t>修订者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0C6" w:rsidRPr="00CA549E" w:rsidRDefault="009600C6" w:rsidP="00965425">
            <w:pPr>
              <w:ind w:firstLineChars="543" w:firstLine="1308"/>
              <w:rPr>
                <w:b/>
                <w:sz w:val="24"/>
              </w:rPr>
            </w:pPr>
            <w:r w:rsidRPr="00CA549E">
              <w:rPr>
                <w:rFonts w:hint="eastAsia"/>
                <w:b/>
                <w:sz w:val="24"/>
              </w:rPr>
              <w:t>修订内容</w:t>
            </w:r>
          </w:p>
        </w:tc>
      </w:tr>
      <w:tr w:rsidR="009600C6" w:rsidRPr="00CA549E" w:rsidTr="00965425"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0C6" w:rsidRPr="00CA549E" w:rsidRDefault="009600C6" w:rsidP="00965425">
            <w:pPr>
              <w:ind w:firstLineChars="95" w:firstLine="199"/>
              <w:rPr>
                <w:rFonts w:cs="Arial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0C6" w:rsidRPr="00CA549E" w:rsidRDefault="009600C6" w:rsidP="00AD38D3">
            <w:pPr>
              <w:ind w:firstLine="420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0C6" w:rsidRPr="00CA549E" w:rsidRDefault="009600C6" w:rsidP="00965425"/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0C6" w:rsidRPr="00CA549E" w:rsidRDefault="009600C6" w:rsidP="00965425"/>
        </w:tc>
      </w:tr>
      <w:tr w:rsidR="004B0A00" w:rsidRPr="00CA549E" w:rsidTr="00965425"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A00" w:rsidRPr="00CA549E" w:rsidRDefault="004B0A00" w:rsidP="00965425">
            <w:pPr>
              <w:ind w:firstLineChars="95" w:firstLine="199"/>
              <w:rPr>
                <w:rFonts w:cs="Arial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A00" w:rsidRPr="00CA549E" w:rsidRDefault="004B0A00" w:rsidP="00AD38D3">
            <w:pPr>
              <w:ind w:firstLine="420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A00" w:rsidRPr="00CA549E" w:rsidRDefault="004B0A00" w:rsidP="00965425"/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A00" w:rsidRPr="00CA549E" w:rsidRDefault="004B0A00" w:rsidP="00965425"/>
        </w:tc>
      </w:tr>
      <w:tr w:rsidR="004B0A00" w:rsidRPr="00CA549E" w:rsidTr="00965425"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A00" w:rsidRPr="00CA549E" w:rsidRDefault="004B0A00" w:rsidP="00965425">
            <w:pPr>
              <w:ind w:firstLineChars="95" w:firstLine="199"/>
              <w:rPr>
                <w:rFonts w:cs="Arial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A00" w:rsidRPr="00CA549E" w:rsidRDefault="004B0A00" w:rsidP="00AD38D3">
            <w:pPr>
              <w:ind w:firstLine="420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A00" w:rsidRPr="00CA549E" w:rsidRDefault="004B0A00" w:rsidP="00965425"/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A00" w:rsidRPr="00CA549E" w:rsidRDefault="004B0A00" w:rsidP="00965425"/>
        </w:tc>
      </w:tr>
    </w:tbl>
    <w:p w:rsidR="000377C6" w:rsidRDefault="000377C6" w:rsidP="000A6756">
      <w:pPr>
        <w:spacing w:line="360" w:lineRule="auto"/>
        <w:jc w:val="center"/>
        <w:rPr>
          <w:rFonts w:ascii="宋体" w:hAnsi="宋体"/>
          <w:b/>
          <w:color w:val="17365D"/>
          <w:sz w:val="44"/>
          <w:szCs w:val="44"/>
        </w:rPr>
      </w:pPr>
    </w:p>
    <w:p w:rsidR="000377C6" w:rsidRDefault="000377C6">
      <w:pPr>
        <w:widowControl/>
        <w:jc w:val="left"/>
        <w:rPr>
          <w:rFonts w:ascii="宋体" w:hAnsi="宋体"/>
          <w:b/>
          <w:color w:val="17365D"/>
          <w:sz w:val="44"/>
          <w:szCs w:val="44"/>
        </w:rPr>
      </w:pPr>
      <w:r>
        <w:rPr>
          <w:rFonts w:ascii="宋体" w:hAnsi="宋体"/>
          <w:b/>
          <w:color w:val="17365D"/>
          <w:sz w:val="44"/>
          <w:szCs w:val="44"/>
        </w:rPr>
        <w:br w:type="page"/>
      </w:r>
    </w:p>
    <w:p w:rsidR="005520C1" w:rsidRDefault="000377C6" w:rsidP="000A6756">
      <w:pPr>
        <w:spacing w:line="360" w:lineRule="auto"/>
        <w:jc w:val="center"/>
        <w:rPr>
          <w:b/>
          <w:bCs/>
          <w:sz w:val="44"/>
          <w:szCs w:val="44"/>
        </w:rPr>
      </w:pPr>
      <w:r w:rsidRPr="00CA549E">
        <w:rPr>
          <w:rFonts w:hint="eastAsia"/>
          <w:b/>
          <w:bCs/>
          <w:sz w:val="44"/>
          <w:szCs w:val="44"/>
        </w:rPr>
        <w:lastRenderedPageBreak/>
        <w:t>签字页</w:t>
      </w:r>
    </w:p>
    <w:p w:rsidR="000E3D87" w:rsidRPr="00CA549E" w:rsidRDefault="000E3D87" w:rsidP="00E616BC">
      <w:pPr>
        <w:spacing w:beforeLines="100" w:before="312" w:afterLines="100" w:after="312"/>
        <w:ind w:firstLine="600"/>
        <w:rPr>
          <w:sz w:val="30"/>
          <w:szCs w:val="30"/>
        </w:rPr>
      </w:pPr>
      <w:r w:rsidRPr="00CA549E">
        <w:rPr>
          <w:rFonts w:hint="eastAsia"/>
          <w:sz w:val="30"/>
          <w:szCs w:val="30"/>
        </w:rPr>
        <w:t>以下是对</w:t>
      </w:r>
      <w:r w:rsidR="00F61F43">
        <w:rPr>
          <w:rFonts w:hint="eastAsia"/>
          <w:sz w:val="30"/>
          <w:szCs w:val="30"/>
        </w:rPr>
        <w:t>高校活动</w:t>
      </w:r>
      <w:r w:rsidR="00F61F43">
        <w:rPr>
          <w:sz w:val="30"/>
          <w:szCs w:val="30"/>
        </w:rPr>
        <w:t>平台</w:t>
      </w:r>
      <w:r w:rsidR="00136FD3">
        <w:rPr>
          <w:rFonts w:hint="eastAsia"/>
          <w:sz w:val="30"/>
          <w:szCs w:val="30"/>
        </w:rPr>
        <w:t>系统</w:t>
      </w:r>
      <w:r w:rsidRPr="00CA549E">
        <w:rPr>
          <w:rFonts w:hint="eastAsia"/>
          <w:sz w:val="30"/>
          <w:szCs w:val="30"/>
        </w:rPr>
        <w:t>项目</w:t>
      </w:r>
      <w:r w:rsidR="007D7A88">
        <w:rPr>
          <w:rFonts w:hint="eastAsia"/>
          <w:sz w:val="30"/>
          <w:szCs w:val="30"/>
        </w:rPr>
        <w:t>设计</w:t>
      </w:r>
      <w:r w:rsidRPr="00CA549E">
        <w:rPr>
          <w:rFonts w:hint="eastAsia"/>
          <w:sz w:val="30"/>
          <w:szCs w:val="30"/>
        </w:rPr>
        <w:t>文档的签字确认：</w:t>
      </w: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489"/>
        <w:gridCol w:w="1241"/>
        <w:gridCol w:w="2719"/>
        <w:gridCol w:w="2448"/>
      </w:tblGrid>
      <w:tr w:rsidR="00D259AC" w:rsidRPr="00CA549E" w:rsidTr="00965425">
        <w:trPr>
          <w:trHeight w:val="835"/>
          <w:jc w:val="center"/>
        </w:trPr>
        <w:tc>
          <w:tcPr>
            <w:tcW w:w="851" w:type="dxa"/>
            <w:shd w:val="clear" w:color="auto" w:fill="E0E0E0"/>
            <w:vAlign w:val="center"/>
          </w:tcPr>
          <w:p w:rsidR="00D259AC" w:rsidRPr="00CA549E" w:rsidRDefault="00D259AC" w:rsidP="00965425">
            <w:pPr>
              <w:ind w:firstLineChars="66" w:firstLine="19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E0E0E0"/>
            <w:vAlign w:val="center"/>
          </w:tcPr>
          <w:p w:rsidR="00D259AC" w:rsidRPr="00CA549E" w:rsidRDefault="00D259AC" w:rsidP="00965425">
            <w:pPr>
              <w:ind w:firstLineChars="115" w:firstLine="346"/>
              <w:rPr>
                <w:b/>
                <w:bCs/>
                <w:sz w:val="30"/>
                <w:szCs w:val="30"/>
              </w:rPr>
            </w:pPr>
            <w:r w:rsidRPr="00CA549E">
              <w:rPr>
                <w:rFonts w:hint="eastAsia"/>
                <w:b/>
                <w:bCs/>
                <w:sz w:val="30"/>
                <w:szCs w:val="30"/>
              </w:rPr>
              <w:t>角色</w:t>
            </w:r>
          </w:p>
        </w:tc>
        <w:tc>
          <w:tcPr>
            <w:tcW w:w="1241" w:type="dxa"/>
            <w:shd w:val="clear" w:color="auto" w:fill="E0E0E0"/>
          </w:tcPr>
          <w:p w:rsidR="00D259AC" w:rsidRPr="00CA549E" w:rsidRDefault="00D259AC" w:rsidP="00965425">
            <w:pPr>
              <w:ind w:firstLineChars="49" w:firstLine="148"/>
              <w:rPr>
                <w:b/>
                <w:bCs/>
                <w:sz w:val="30"/>
                <w:szCs w:val="30"/>
              </w:rPr>
            </w:pPr>
            <w:r w:rsidRPr="00CA549E">
              <w:rPr>
                <w:rFonts w:hint="eastAsia"/>
                <w:b/>
                <w:bCs/>
                <w:sz w:val="30"/>
                <w:szCs w:val="30"/>
              </w:rPr>
              <w:t>部门</w:t>
            </w:r>
          </w:p>
        </w:tc>
        <w:tc>
          <w:tcPr>
            <w:tcW w:w="2719" w:type="dxa"/>
            <w:shd w:val="clear" w:color="auto" w:fill="E0E0E0"/>
            <w:vAlign w:val="center"/>
          </w:tcPr>
          <w:p w:rsidR="00D259AC" w:rsidRPr="00CA549E" w:rsidRDefault="00D259AC" w:rsidP="00965425">
            <w:pPr>
              <w:ind w:firstLineChars="299" w:firstLine="901"/>
              <w:rPr>
                <w:b/>
                <w:bCs/>
                <w:sz w:val="30"/>
                <w:szCs w:val="30"/>
              </w:rPr>
            </w:pPr>
            <w:r w:rsidRPr="00CA549E">
              <w:rPr>
                <w:rFonts w:hint="eastAsia"/>
                <w:b/>
                <w:bCs/>
                <w:sz w:val="30"/>
                <w:szCs w:val="30"/>
              </w:rPr>
              <w:t>签字</w:t>
            </w:r>
          </w:p>
        </w:tc>
        <w:tc>
          <w:tcPr>
            <w:tcW w:w="2448" w:type="dxa"/>
            <w:shd w:val="clear" w:color="auto" w:fill="E0E0E0"/>
            <w:vAlign w:val="center"/>
          </w:tcPr>
          <w:p w:rsidR="00D259AC" w:rsidRPr="00CA549E" w:rsidRDefault="00D259AC" w:rsidP="00965425">
            <w:pPr>
              <w:ind w:firstLine="602"/>
              <w:rPr>
                <w:b/>
                <w:bCs/>
                <w:sz w:val="30"/>
                <w:szCs w:val="30"/>
              </w:rPr>
            </w:pPr>
            <w:r w:rsidRPr="00CA549E">
              <w:rPr>
                <w:rFonts w:hint="eastAsia"/>
                <w:b/>
                <w:bCs/>
                <w:sz w:val="30"/>
                <w:szCs w:val="30"/>
              </w:rPr>
              <w:t>日期</w:t>
            </w:r>
          </w:p>
        </w:tc>
      </w:tr>
      <w:tr w:rsidR="00D259AC" w:rsidRPr="00CA549E" w:rsidTr="00965425">
        <w:trPr>
          <w:trHeight w:hRule="exact" w:val="966"/>
          <w:jc w:val="center"/>
        </w:trPr>
        <w:tc>
          <w:tcPr>
            <w:tcW w:w="851" w:type="dxa"/>
            <w:vMerge w:val="restart"/>
            <w:vAlign w:val="center"/>
          </w:tcPr>
          <w:p w:rsidR="00D259AC" w:rsidRPr="00CA549E" w:rsidRDefault="00D259AC" w:rsidP="00965425">
            <w:pPr>
              <w:rPr>
                <w:sz w:val="30"/>
                <w:szCs w:val="30"/>
              </w:rPr>
            </w:pPr>
            <w:r w:rsidRPr="00CA549E">
              <w:rPr>
                <w:rFonts w:hint="eastAsia"/>
                <w:sz w:val="30"/>
                <w:szCs w:val="30"/>
              </w:rPr>
              <w:t>审阅批准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D259AC" w:rsidRPr="00CA549E" w:rsidRDefault="00D259AC" w:rsidP="00965425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D259AC" w:rsidRPr="00CA549E" w:rsidRDefault="00D259AC" w:rsidP="00965425">
            <w:pPr>
              <w:ind w:firstLineChars="66" w:firstLine="198"/>
              <w:rPr>
                <w:sz w:val="30"/>
                <w:szCs w:val="30"/>
              </w:rPr>
            </w:pPr>
          </w:p>
        </w:tc>
        <w:tc>
          <w:tcPr>
            <w:tcW w:w="2719" w:type="dxa"/>
            <w:vAlign w:val="center"/>
          </w:tcPr>
          <w:p w:rsidR="00D259AC" w:rsidRPr="00CA549E" w:rsidRDefault="00D259AC" w:rsidP="00965425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2448" w:type="dxa"/>
            <w:vAlign w:val="center"/>
          </w:tcPr>
          <w:p w:rsidR="00D259AC" w:rsidRPr="00CA549E" w:rsidRDefault="00D259AC" w:rsidP="00965425">
            <w:pPr>
              <w:ind w:firstLine="600"/>
              <w:rPr>
                <w:sz w:val="30"/>
                <w:szCs w:val="30"/>
              </w:rPr>
            </w:pPr>
          </w:p>
        </w:tc>
      </w:tr>
      <w:tr w:rsidR="00D259AC" w:rsidRPr="00CA549E" w:rsidTr="00965425">
        <w:trPr>
          <w:trHeight w:hRule="exact" w:val="900"/>
          <w:jc w:val="center"/>
        </w:trPr>
        <w:tc>
          <w:tcPr>
            <w:tcW w:w="851" w:type="dxa"/>
            <w:vMerge/>
            <w:vAlign w:val="center"/>
          </w:tcPr>
          <w:p w:rsidR="00D259AC" w:rsidRPr="00CA549E" w:rsidRDefault="00D259AC" w:rsidP="00965425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D259AC" w:rsidRPr="00CA549E" w:rsidRDefault="00D259AC" w:rsidP="00965425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D259AC" w:rsidRPr="00CA549E" w:rsidRDefault="00D259AC" w:rsidP="00965425">
            <w:pPr>
              <w:ind w:firstLineChars="66" w:firstLine="198"/>
              <w:rPr>
                <w:sz w:val="30"/>
                <w:szCs w:val="30"/>
              </w:rPr>
            </w:pPr>
          </w:p>
        </w:tc>
        <w:tc>
          <w:tcPr>
            <w:tcW w:w="2719" w:type="dxa"/>
            <w:vAlign w:val="center"/>
          </w:tcPr>
          <w:p w:rsidR="00D259AC" w:rsidRPr="00CA549E" w:rsidRDefault="00D259AC" w:rsidP="00965425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2448" w:type="dxa"/>
            <w:vAlign w:val="center"/>
          </w:tcPr>
          <w:p w:rsidR="00D259AC" w:rsidRPr="00CA549E" w:rsidRDefault="00D259AC" w:rsidP="00965425">
            <w:pPr>
              <w:ind w:firstLine="600"/>
              <w:rPr>
                <w:sz w:val="30"/>
                <w:szCs w:val="30"/>
              </w:rPr>
            </w:pPr>
          </w:p>
        </w:tc>
      </w:tr>
      <w:tr w:rsidR="00D259AC" w:rsidRPr="00CA549E" w:rsidTr="00965425">
        <w:trPr>
          <w:trHeight w:hRule="exact" w:val="903"/>
          <w:jc w:val="center"/>
        </w:trPr>
        <w:tc>
          <w:tcPr>
            <w:tcW w:w="851" w:type="dxa"/>
            <w:vMerge/>
            <w:vAlign w:val="center"/>
          </w:tcPr>
          <w:p w:rsidR="00D259AC" w:rsidRPr="00CA549E" w:rsidRDefault="00D259AC" w:rsidP="00965425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D259AC" w:rsidRPr="00CA549E" w:rsidRDefault="00D259AC" w:rsidP="00965425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D259AC" w:rsidRPr="00CA549E" w:rsidRDefault="00D259AC" w:rsidP="00965425">
            <w:pPr>
              <w:ind w:firstLineChars="66" w:firstLine="198"/>
              <w:rPr>
                <w:sz w:val="30"/>
                <w:szCs w:val="30"/>
              </w:rPr>
            </w:pPr>
          </w:p>
        </w:tc>
        <w:tc>
          <w:tcPr>
            <w:tcW w:w="2719" w:type="dxa"/>
            <w:vAlign w:val="center"/>
          </w:tcPr>
          <w:p w:rsidR="00D259AC" w:rsidRPr="00CA549E" w:rsidRDefault="00D259AC" w:rsidP="00965425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2448" w:type="dxa"/>
            <w:vAlign w:val="center"/>
          </w:tcPr>
          <w:p w:rsidR="00D259AC" w:rsidRPr="00CA549E" w:rsidRDefault="00D259AC" w:rsidP="00965425">
            <w:pPr>
              <w:ind w:firstLine="600"/>
              <w:rPr>
                <w:sz w:val="30"/>
                <w:szCs w:val="30"/>
              </w:rPr>
            </w:pPr>
          </w:p>
        </w:tc>
      </w:tr>
      <w:tr w:rsidR="00D259AC" w:rsidRPr="00CA549E" w:rsidTr="00965425">
        <w:trPr>
          <w:trHeight w:hRule="exact" w:val="903"/>
          <w:jc w:val="center"/>
        </w:trPr>
        <w:tc>
          <w:tcPr>
            <w:tcW w:w="851" w:type="dxa"/>
            <w:vMerge/>
            <w:vAlign w:val="center"/>
          </w:tcPr>
          <w:p w:rsidR="00D259AC" w:rsidRPr="00CA549E" w:rsidRDefault="00D259AC" w:rsidP="00965425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D259AC" w:rsidRPr="00CA549E" w:rsidRDefault="00D259AC" w:rsidP="00965425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D259AC" w:rsidRPr="00CA549E" w:rsidRDefault="00D259AC" w:rsidP="00965425">
            <w:pPr>
              <w:ind w:firstLineChars="66" w:firstLine="198"/>
              <w:rPr>
                <w:sz w:val="30"/>
                <w:szCs w:val="30"/>
              </w:rPr>
            </w:pPr>
          </w:p>
        </w:tc>
        <w:tc>
          <w:tcPr>
            <w:tcW w:w="2719" w:type="dxa"/>
            <w:vAlign w:val="center"/>
          </w:tcPr>
          <w:p w:rsidR="00D259AC" w:rsidRPr="00CA549E" w:rsidRDefault="00D259AC" w:rsidP="00965425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2448" w:type="dxa"/>
            <w:vAlign w:val="center"/>
          </w:tcPr>
          <w:p w:rsidR="00D259AC" w:rsidRPr="00CA549E" w:rsidRDefault="00D259AC" w:rsidP="00965425">
            <w:pPr>
              <w:ind w:firstLine="600"/>
              <w:rPr>
                <w:sz w:val="30"/>
                <w:szCs w:val="30"/>
              </w:rPr>
            </w:pPr>
          </w:p>
        </w:tc>
      </w:tr>
      <w:tr w:rsidR="00D259AC" w:rsidRPr="00CA549E" w:rsidTr="00965425">
        <w:trPr>
          <w:trHeight w:hRule="exact" w:val="903"/>
          <w:jc w:val="center"/>
        </w:trPr>
        <w:tc>
          <w:tcPr>
            <w:tcW w:w="851" w:type="dxa"/>
            <w:vMerge/>
            <w:vAlign w:val="center"/>
          </w:tcPr>
          <w:p w:rsidR="00D259AC" w:rsidRPr="00CA549E" w:rsidRDefault="00D259AC" w:rsidP="00965425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D259AC" w:rsidRPr="00CA549E" w:rsidRDefault="00D259AC" w:rsidP="00965425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D259AC" w:rsidRPr="00CA549E" w:rsidRDefault="00D259AC" w:rsidP="00965425">
            <w:pPr>
              <w:ind w:firstLineChars="66" w:firstLine="198"/>
              <w:rPr>
                <w:sz w:val="30"/>
                <w:szCs w:val="30"/>
              </w:rPr>
            </w:pPr>
          </w:p>
        </w:tc>
        <w:tc>
          <w:tcPr>
            <w:tcW w:w="2719" w:type="dxa"/>
            <w:vAlign w:val="center"/>
          </w:tcPr>
          <w:p w:rsidR="00D259AC" w:rsidRPr="00CA549E" w:rsidRDefault="00D259AC" w:rsidP="00965425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2448" w:type="dxa"/>
            <w:vAlign w:val="center"/>
          </w:tcPr>
          <w:p w:rsidR="00D259AC" w:rsidRPr="00CA549E" w:rsidRDefault="00D259AC" w:rsidP="00965425">
            <w:pPr>
              <w:ind w:firstLine="600"/>
              <w:rPr>
                <w:sz w:val="30"/>
                <w:szCs w:val="30"/>
              </w:rPr>
            </w:pPr>
          </w:p>
          <w:p w:rsidR="00D259AC" w:rsidRPr="00CA549E" w:rsidRDefault="00D259AC" w:rsidP="00965425">
            <w:pPr>
              <w:ind w:firstLine="600"/>
              <w:rPr>
                <w:sz w:val="30"/>
                <w:szCs w:val="30"/>
              </w:rPr>
            </w:pPr>
          </w:p>
          <w:p w:rsidR="00D259AC" w:rsidRPr="00CA549E" w:rsidRDefault="00D259AC" w:rsidP="00965425">
            <w:pPr>
              <w:ind w:firstLine="600"/>
              <w:rPr>
                <w:sz w:val="30"/>
                <w:szCs w:val="30"/>
              </w:rPr>
            </w:pPr>
          </w:p>
          <w:p w:rsidR="00D259AC" w:rsidRPr="00CA549E" w:rsidRDefault="00D259AC" w:rsidP="00965425">
            <w:pPr>
              <w:ind w:firstLine="600"/>
              <w:rPr>
                <w:sz w:val="30"/>
                <w:szCs w:val="30"/>
              </w:rPr>
            </w:pPr>
          </w:p>
        </w:tc>
      </w:tr>
      <w:tr w:rsidR="00D259AC" w:rsidRPr="00CA549E" w:rsidTr="00965425">
        <w:trPr>
          <w:trHeight w:hRule="exact" w:val="903"/>
          <w:jc w:val="center"/>
        </w:trPr>
        <w:tc>
          <w:tcPr>
            <w:tcW w:w="851" w:type="dxa"/>
            <w:vMerge/>
            <w:vAlign w:val="center"/>
          </w:tcPr>
          <w:p w:rsidR="00D259AC" w:rsidRPr="00CA549E" w:rsidRDefault="00D259AC" w:rsidP="00965425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D259AC" w:rsidRPr="00CA549E" w:rsidRDefault="00D259AC" w:rsidP="00965425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D259AC" w:rsidRPr="00CA549E" w:rsidRDefault="00D259AC" w:rsidP="00965425">
            <w:pPr>
              <w:ind w:firstLineChars="66" w:firstLine="198"/>
              <w:rPr>
                <w:sz w:val="30"/>
                <w:szCs w:val="30"/>
              </w:rPr>
            </w:pPr>
          </w:p>
        </w:tc>
        <w:tc>
          <w:tcPr>
            <w:tcW w:w="2719" w:type="dxa"/>
            <w:vAlign w:val="center"/>
          </w:tcPr>
          <w:p w:rsidR="00D259AC" w:rsidRPr="00CA549E" w:rsidRDefault="00D259AC" w:rsidP="00965425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2448" w:type="dxa"/>
            <w:vAlign w:val="center"/>
          </w:tcPr>
          <w:p w:rsidR="00D259AC" w:rsidRPr="00CA549E" w:rsidRDefault="00D259AC" w:rsidP="00965425">
            <w:pPr>
              <w:ind w:firstLine="600"/>
              <w:rPr>
                <w:sz w:val="30"/>
                <w:szCs w:val="30"/>
              </w:rPr>
            </w:pPr>
          </w:p>
          <w:p w:rsidR="00D259AC" w:rsidRPr="00CA549E" w:rsidRDefault="00D259AC" w:rsidP="00965425">
            <w:pPr>
              <w:ind w:firstLine="600"/>
              <w:rPr>
                <w:sz w:val="30"/>
                <w:szCs w:val="30"/>
              </w:rPr>
            </w:pPr>
          </w:p>
        </w:tc>
      </w:tr>
    </w:tbl>
    <w:p w:rsidR="00811A6D" w:rsidRDefault="00811A6D" w:rsidP="000A6756">
      <w:pPr>
        <w:spacing w:line="360" w:lineRule="auto"/>
        <w:jc w:val="center"/>
        <w:rPr>
          <w:rFonts w:ascii="宋体" w:hAnsi="宋体"/>
          <w:b/>
          <w:color w:val="17365D"/>
          <w:sz w:val="44"/>
          <w:szCs w:val="44"/>
        </w:rPr>
      </w:pPr>
    </w:p>
    <w:p w:rsidR="00811A6D" w:rsidRDefault="00811A6D">
      <w:pPr>
        <w:widowControl/>
        <w:jc w:val="left"/>
        <w:rPr>
          <w:rFonts w:ascii="宋体" w:hAnsi="宋体"/>
          <w:b/>
          <w:color w:val="17365D"/>
          <w:sz w:val="44"/>
          <w:szCs w:val="44"/>
        </w:rPr>
      </w:pPr>
      <w:r>
        <w:rPr>
          <w:rFonts w:ascii="宋体" w:hAnsi="宋体"/>
          <w:b/>
          <w:color w:val="17365D"/>
          <w:sz w:val="44"/>
          <w:szCs w:val="44"/>
        </w:rPr>
        <w:br w:type="page"/>
      </w:r>
    </w:p>
    <w:sdt>
      <w:sdtPr>
        <w:rPr>
          <w:rFonts w:asciiTheme="minorEastAsia" w:eastAsiaTheme="minorEastAsia" w:hAnsiTheme="minorHAnsi" w:cstheme="minorBidi"/>
          <w:b w:val="0"/>
          <w:bCs w:val="0"/>
          <w:color w:val="auto"/>
          <w:sz w:val="21"/>
          <w:szCs w:val="21"/>
          <w:lang w:val="zh-CN"/>
        </w:rPr>
        <w:id w:val="1462852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94791" w:rsidRDefault="00594791" w:rsidP="004B0A00">
          <w:pPr>
            <w:pStyle w:val="TOC"/>
            <w:jc w:val="center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BD4572" w:rsidRDefault="00071298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/>
              <w:noProof/>
              <w:kern w:val="2"/>
              <w:szCs w:val="22"/>
            </w:rPr>
          </w:pPr>
          <w:r>
            <w:fldChar w:fldCharType="begin"/>
          </w:r>
          <w:r w:rsidR="00594791">
            <w:instrText xml:space="preserve"> TOC \o "1-3" \h \z \u </w:instrText>
          </w:r>
          <w:r>
            <w:fldChar w:fldCharType="separate"/>
          </w:r>
          <w:hyperlink w:anchor="_Toc423100070" w:history="1">
            <w:r w:rsidR="00BD4572" w:rsidRPr="0043212E">
              <w:rPr>
                <w:rStyle w:val="aa"/>
                <w:rFonts w:hAnsiTheme="minorEastAsia"/>
                <w:noProof/>
              </w:rPr>
              <w:t>1.</w:t>
            </w:r>
            <w:r w:rsidR="00BD4572">
              <w:rPr>
                <w:rFonts w:asciiTheme="minorHAnsi"/>
                <w:noProof/>
                <w:kern w:val="2"/>
                <w:szCs w:val="22"/>
              </w:rPr>
              <w:tab/>
            </w:r>
            <w:r w:rsidR="00BD4572" w:rsidRPr="0043212E">
              <w:rPr>
                <w:rStyle w:val="aa"/>
                <w:rFonts w:ascii="宋体" w:hAnsi="宋体" w:hint="eastAsia"/>
                <w:noProof/>
              </w:rPr>
              <w:t>系统概述</w:t>
            </w:r>
            <w:r w:rsidR="00BD4572">
              <w:rPr>
                <w:noProof/>
                <w:webHidden/>
              </w:rPr>
              <w:tab/>
            </w:r>
            <w:r w:rsidR="00BD4572">
              <w:rPr>
                <w:noProof/>
                <w:webHidden/>
              </w:rPr>
              <w:fldChar w:fldCharType="begin"/>
            </w:r>
            <w:r w:rsidR="00BD4572">
              <w:rPr>
                <w:noProof/>
                <w:webHidden/>
              </w:rPr>
              <w:instrText xml:space="preserve"> PAGEREF _Toc423100070 \h </w:instrText>
            </w:r>
            <w:r w:rsidR="00BD4572">
              <w:rPr>
                <w:noProof/>
                <w:webHidden/>
              </w:rPr>
            </w:r>
            <w:r w:rsidR="00BD4572">
              <w:rPr>
                <w:noProof/>
                <w:webHidden/>
              </w:rPr>
              <w:fldChar w:fldCharType="separate"/>
            </w:r>
            <w:r w:rsidR="00BD4572">
              <w:rPr>
                <w:noProof/>
                <w:webHidden/>
              </w:rPr>
              <w:t>5</w:t>
            </w:r>
            <w:r w:rsidR="00BD4572">
              <w:rPr>
                <w:noProof/>
                <w:webHidden/>
              </w:rPr>
              <w:fldChar w:fldCharType="end"/>
            </w:r>
          </w:hyperlink>
        </w:p>
        <w:p w:rsidR="00BD4572" w:rsidRDefault="00BD457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/>
              <w:noProof/>
              <w:kern w:val="2"/>
              <w:szCs w:val="22"/>
            </w:rPr>
          </w:pPr>
          <w:hyperlink w:anchor="_Toc423100071" w:history="1">
            <w:r w:rsidRPr="0043212E">
              <w:rPr>
                <w:rStyle w:val="aa"/>
                <w:rFonts w:hAnsiTheme="minorEastAsia"/>
                <w:noProof/>
              </w:rPr>
              <w:t>1.1</w:t>
            </w:r>
            <w:r>
              <w:rPr>
                <w:rFonts w:asciiTheme="minorHAnsi"/>
                <w:noProof/>
                <w:kern w:val="2"/>
                <w:szCs w:val="22"/>
              </w:rPr>
              <w:tab/>
            </w:r>
            <w:r w:rsidRPr="0043212E">
              <w:rPr>
                <w:rStyle w:val="aa"/>
                <w:rFonts w:hint="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0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72" w:rsidRDefault="00BD457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/>
              <w:noProof/>
              <w:kern w:val="2"/>
              <w:szCs w:val="22"/>
            </w:rPr>
          </w:pPr>
          <w:hyperlink w:anchor="_Toc423100072" w:history="1">
            <w:r w:rsidRPr="0043212E">
              <w:rPr>
                <w:rStyle w:val="aa"/>
                <w:rFonts w:hAnsiTheme="minorEastAsia"/>
                <w:noProof/>
              </w:rPr>
              <w:t>1.2</w:t>
            </w:r>
            <w:r>
              <w:rPr>
                <w:rFonts w:asciiTheme="minorHAnsi"/>
                <w:noProof/>
                <w:kern w:val="2"/>
                <w:szCs w:val="22"/>
              </w:rPr>
              <w:tab/>
            </w:r>
            <w:r w:rsidRPr="0043212E">
              <w:rPr>
                <w:rStyle w:val="aa"/>
                <w:rFonts w:hint="eastAsia"/>
                <w:noProof/>
              </w:rPr>
              <w:t>系统用户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0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72" w:rsidRDefault="00BD457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/>
              <w:noProof/>
              <w:kern w:val="2"/>
              <w:szCs w:val="22"/>
            </w:rPr>
          </w:pPr>
          <w:hyperlink w:anchor="_Toc423100073" w:history="1">
            <w:r w:rsidRPr="0043212E">
              <w:rPr>
                <w:rStyle w:val="aa"/>
                <w:rFonts w:hAnsiTheme="minorEastAsia"/>
                <w:noProof/>
              </w:rPr>
              <w:t>1.3</w:t>
            </w:r>
            <w:r>
              <w:rPr>
                <w:rFonts w:asciiTheme="minorHAnsi"/>
                <w:noProof/>
                <w:kern w:val="2"/>
                <w:szCs w:val="22"/>
              </w:rPr>
              <w:tab/>
            </w:r>
            <w:r w:rsidRPr="0043212E">
              <w:rPr>
                <w:rStyle w:val="aa"/>
                <w:rFonts w:hint="eastAsia"/>
                <w:noProof/>
              </w:rPr>
              <w:t>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0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72" w:rsidRDefault="00BD457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/>
              <w:noProof/>
              <w:kern w:val="2"/>
              <w:szCs w:val="22"/>
            </w:rPr>
          </w:pPr>
          <w:hyperlink w:anchor="_Toc423100074" w:history="1">
            <w:r w:rsidRPr="0043212E">
              <w:rPr>
                <w:rStyle w:val="aa"/>
                <w:rFonts w:hAnsiTheme="minorEastAsia"/>
                <w:noProof/>
              </w:rPr>
              <w:t>1.4</w:t>
            </w:r>
            <w:r>
              <w:rPr>
                <w:rFonts w:asciiTheme="minorHAnsi"/>
                <w:noProof/>
                <w:kern w:val="2"/>
                <w:szCs w:val="22"/>
              </w:rPr>
              <w:tab/>
            </w:r>
            <w:r w:rsidRPr="0043212E">
              <w:rPr>
                <w:rStyle w:val="aa"/>
                <w:rFonts w:hint="eastAsia"/>
                <w:noProof/>
              </w:rPr>
              <w:t>相关名词、术语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0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72" w:rsidRDefault="00BD4572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/>
              <w:noProof/>
              <w:kern w:val="2"/>
              <w:szCs w:val="22"/>
            </w:rPr>
          </w:pPr>
          <w:hyperlink w:anchor="_Toc423100075" w:history="1">
            <w:r w:rsidRPr="0043212E">
              <w:rPr>
                <w:rStyle w:val="aa"/>
                <w:rFonts w:hAnsiTheme="minorEastAsia"/>
                <w:noProof/>
              </w:rPr>
              <w:t>2</w:t>
            </w:r>
            <w:r>
              <w:rPr>
                <w:rFonts w:asciiTheme="minorHAnsi"/>
                <w:noProof/>
                <w:kern w:val="2"/>
                <w:szCs w:val="22"/>
              </w:rPr>
              <w:tab/>
            </w:r>
            <w:r w:rsidRPr="0043212E">
              <w:rPr>
                <w:rStyle w:val="aa"/>
                <w:rFonts w:hint="eastAsia"/>
                <w:noProof/>
              </w:rPr>
              <w:t>功能详细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0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72" w:rsidRDefault="00BD457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/>
              <w:noProof/>
              <w:kern w:val="2"/>
              <w:szCs w:val="22"/>
            </w:rPr>
          </w:pPr>
          <w:hyperlink w:anchor="_Toc423100076" w:history="1">
            <w:r w:rsidRPr="0043212E">
              <w:rPr>
                <w:rStyle w:val="aa"/>
                <w:rFonts w:hAnsiTheme="minorEastAsia"/>
                <w:noProof/>
              </w:rPr>
              <w:t>2.1</w:t>
            </w:r>
            <w:r>
              <w:rPr>
                <w:rFonts w:asciiTheme="minorHAnsi"/>
                <w:noProof/>
                <w:kern w:val="2"/>
                <w:szCs w:val="22"/>
              </w:rPr>
              <w:tab/>
            </w:r>
            <w:r w:rsidRPr="0043212E">
              <w:rPr>
                <w:rStyle w:val="aa"/>
                <w:rFonts w:hint="eastAsia"/>
                <w:noProof/>
              </w:rPr>
              <w:t>手机</w:t>
            </w:r>
            <w:r w:rsidRPr="0043212E">
              <w:rPr>
                <w:rStyle w:val="aa"/>
                <w:noProof/>
              </w:rPr>
              <w:t>APP</w:t>
            </w:r>
            <w:r w:rsidRPr="0043212E">
              <w:rPr>
                <w:rStyle w:val="aa"/>
                <w:rFonts w:hint="eastAsia"/>
                <w:noProof/>
              </w:rPr>
              <w:t>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0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72" w:rsidRDefault="00BD457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/>
              <w:noProof/>
              <w:kern w:val="2"/>
              <w:szCs w:val="22"/>
            </w:rPr>
          </w:pPr>
          <w:hyperlink w:anchor="_Toc423100077" w:history="1">
            <w:r w:rsidRPr="0043212E">
              <w:rPr>
                <w:rStyle w:val="aa"/>
                <w:rFonts w:hAnsiTheme="minorEastAsia"/>
                <w:noProof/>
              </w:rPr>
              <w:t>2.1.1</w:t>
            </w:r>
            <w:r>
              <w:rPr>
                <w:rFonts w:asciiTheme="minorHAnsi"/>
                <w:noProof/>
                <w:kern w:val="2"/>
                <w:szCs w:val="22"/>
              </w:rPr>
              <w:tab/>
            </w:r>
            <w:r w:rsidRPr="0043212E">
              <w:rPr>
                <w:rStyle w:val="aa"/>
                <w:noProof/>
              </w:rPr>
              <w:t>APP</w:t>
            </w:r>
            <w:r w:rsidRPr="0043212E">
              <w:rPr>
                <w:rStyle w:val="aa"/>
                <w:rFonts w:hint="eastAsia"/>
                <w:noProof/>
              </w:rPr>
              <w:t>使用帮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0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72" w:rsidRDefault="00BD457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/>
              <w:noProof/>
              <w:kern w:val="2"/>
              <w:szCs w:val="22"/>
            </w:rPr>
          </w:pPr>
          <w:hyperlink w:anchor="_Toc423100078" w:history="1">
            <w:r w:rsidRPr="0043212E">
              <w:rPr>
                <w:rStyle w:val="aa"/>
                <w:rFonts w:hAnsiTheme="minorEastAsia"/>
                <w:noProof/>
              </w:rPr>
              <w:t>2.1.2</w:t>
            </w:r>
            <w:r>
              <w:rPr>
                <w:rFonts w:asciiTheme="minorHAnsi"/>
                <w:noProof/>
                <w:kern w:val="2"/>
                <w:szCs w:val="22"/>
              </w:rPr>
              <w:tab/>
            </w:r>
            <w:r w:rsidRPr="0043212E">
              <w:rPr>
                <w:rStyle w:val="aa"/>
                <w:rFonts w:hint="eastAsia"/>
                <w:noProof/>
              </w:rPr>
              <w:t>加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0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72" w:rsidRDefault="00BD457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/>
              <w:noProof/>
              <w:kern w:val="2"/>
              <w:szCs w:val="22"/>
            </w:rPr>
          </w:pPr>
          <w:hyperlink w:anchor="_Toc423100079" w:history="1">
            <w:r w:rsidRPr="0043212E">
              <w:rPr>
                <w:rStyle w:val="aa"/>
                <w:rFonts w:hAnsiTheme="minorEastAsia"/>
                <w:noProof/>
              </w:rPr>
              <w:t>2.1.3</w:t>
            </w:r>
            <w:r>
              <w:rPr>
                <w:rFonts w:asciiTheme="minorHAnsi"/>
                <w:noProof/>
                <w:kern w:val="2"/>
                <w:szCs w:val="22"/>
              </w:rPr>
              <w:tab/>
            </w:r>
            <w:r w:rsidRPr="0043212E">
              <w:rPr>
                <w:rStyle w:val="aa"/>
                <w:rFonts w:hint="eastAsia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0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72" w:rsidRDefault="00BD457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/>
              <w:noProof/>
              <w:kern w:val="2"/>
              <w:szCs w:val="22"/>
            </w:rPr>
          </w:pPr>
          <w:hyperlink w:anchor="_Toc423100080" w:history="1">
            <w:r w:rsidRPr="0043212E">
              <w:rPr>
                <w:rStyle w:val="aa"/>
                <w:rFonts w:hAnsiTheme="minorEastAsia"/>
                <w:noProof/>
              </w:rPr>
              <w:t>2.1.4</w:t>
            </w:r>
            <w:r>
              <w:rPr>
                <w:rFonts w:asciiTheme="minorHAnsi"/>
                <w:noProof/>
                <w:kern w:val="2"/>
                <w:szCs w:val="22"/>
              </w:rPr>
              <w:tab/>
            </w:r>
            <w:r w:rsidRPr="0043212E">
              <w:rPr>
                <w:rStyle w:val="aa"/>
                <w:rFonts w:hint="eastAsi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0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72" w:rsidRDefault="00BD457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/>
              <w:noProof/>
              <w:kern w:val="2"/>
              <w:szCs w:val="22"/>
            </w:rPr>
          </w:pPr>
          <w:hyperlink w:anchor="_Toc423100081" w:history="1">
            <w:r w:rsidRPr="0043212E">
              <w:rPr>
                <w:rStyle w:val="aa"/>
                <w:rFonts w:hAnsiTheme="minorEastAsia"/>
                <w:noProof/>
              </w:rPr>
              <w:t>2.1.5</w:t>
            </w:r>
            <w:r>
              <w:rPr>
                <w:rFonts w:asciiTheme="minorHAnsi"/>
                <w:noProof/>
                <w:kern w:val="2"/>
                <w:szCs w:val="22"/>
              </w:rPr>
              <w:tab/>
            </w:r>
            <w:r w:rsidRPr="0043212E">
              <w:rPr>
                <w:rStyle w:val="aa"/>
                <w:rFonts w:hint="eastAsia"/>
                <w:noProof/>
              </w:rPr>
              <w:t>找回密码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0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72" w:rsidRDefault="00BD457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/>
              <w:noProof/>
              <w:kern w:val="2"/>
              <w:szCs w:val="22"/>
            </w:rPr>
          </w:pPr>
          <w:hyperlink w:anchor="_Toc423100082" w:history="1">
            <w:r w:rsidRPr="0043212E">
              <w:rPr>
                <w:rStyle w:val="aa"/>
                <w:rFonts w:hAnsiTheme="minorEastAsia"/>
                <w:noProof/>
              </w:rPr>
              <w:t>2.1.1</w:t>
            </w:r>
            <w:r>
              <w:rPr>
                <w:rFonts w:asciiTheme="minorHAnsi"/>
                <w:noProof/>
                <w:kern w:val="2"/>
                <w:szCs w:val="22"/>
              </w:rPr>
              <w:tab/>
            </w:r>
            <w:r w:rsidRPr="0043212E">
              <w:rPr>
                <w:rStyle w:val="aa"/>
                <w:rFonts w:hint="eastAsia"/>
                <w:noProof/>
              </w:rPr>
              <w:t>订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0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72" w:rsidRDefault="00BD457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/>
              <w:noProof/>
              <w:kern w:val="2"/>
              <w:szCs w:val="22"/>
            </w:rPr>
          </w:pPr>
          <w:hyperlink w:anchor="_Toc423100083" w:history="1">
            <w:r w:rsidRPr="0043212E">
              <w:rPr>
                <w:rStyle w:val="aa"/>
                <w:rFonts w:hAnsiTheme="minorEastAsia"/>
                <w:noProof/>
              </w:rPr>
              <w:t>2.1.2</w:t>
            </w:r>
            <w:r>
              <w:rPr>
                <w:rFonts w:asciiTheme="minorHAnsi"/>
                <w:noProof/>
                <w:kern w:val="2"/>
                <w:szCs w:val="22"/>
              </w:rPr>
              <w:tab/>
            </w:r>
            <w:r w:rsidRPr="0043212E">
              <w:rPr>
                <w:rStyle w:val="aa"/>
                <w:rFonts w:hint="eastAsia"/>
                <w:noProof/>
              </w:rPr>
              <w:t>校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0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72" w:rsidRDefault="00BD457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/>
              <w:noProof/>
              <w:kern w:val="2"/>
              <w:szCs w:val="22"/>
            </w:rPr>
          </w:pPr>
          <w:hyperlink w:anchor="_Toc423100084" w:history="1">
            <w:r w:rsidRPr="0043212E">
              <w:rPr>
                <w:rStyle w:val="aa"/>
                <w:rFonts w:hAnsiTheme="minorEastAsia"/>
                <w:noProof/>
              </w:rPr>
              <w:t>2.1.3</w:t>
            </w:r>
            <w:r>
              <w:rPr>
                <w:rFonts w:asciiTheme="minorHAnsi"/>
                <w:noProof/>
                <w:kern w:val="2"/>
                <w:szCs w:val="22"/>
              </w:rPr>
              <w:tab/>
            </w:r>
            <w:r w:rsidRPr="0043212E">
              <w:rPr>
                <w:rStyle w:val="aa"/>
                <w:rFonts w:hint="eastAsia"/>
                <w:noProof/>
              </w:rPr>
              <w:t>会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0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72" w:rsidRDefault="00BD457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/>
              <w:noProof/>
              <w:kern w:val="2"/>
              <w:szCs w:val="22"/>
            </w:rPr>
          </w:pPr>
          <w:hyperlink w:anchor="_Toc423100085" w:history="1">
            <w:r w:rsidRPr="0043212E">
              <w:rPr>
                <w:rStyle w:val="aa"/>
                <w:rFonts w:hAnsiTheme="minorEastAsia"/>
                <w:noProof/>
              </w:rPr>
              <w:t>2.1.4</w:t>
            </w:r>
            <w:r>
              <w:rPr>
                <w:rFonts w:asciiTheme="minorHAnsi"/>
                <w:noProof/>
                <w:kern w:val="2"/>
                <w:szCs w:val="22"/>
              </w:rPr>
              <w:tab/>
            </w:r>
            <w:r w:rsidRPr="0043212E">
              <w:rPr>
                <w:rStyle w:val="aa"/>
                <w:rFonts w:hint="eastAsia"/>
                <w:noProof/>
              </w:rPr>
              <w:t>社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0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72" w:rsidRDefault="00BD457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/>
              <w:noProof/>
              <w:kern w:val="2"/>
              <w:szCs w:val="22"/>
            </w:rPr>
          </w:pPr>
          <w:hyperlink w:anchor="_Toc423100086" w:history="1">
            <w:r w:rsidRPr="0043212E">
              <w:rPr>
                <w:rStyle w:val="aa"/>
                <w:rFonts w:hAnsiTheme="minorEastAsia"/>
                <w:noProof/>
              </w:rPr>
              <w:t>2.1.5</w:t>
            </w:r>
            <w:r>
              <w:rPr>
                <w:rFonts w:asciiTheme="minorHAnsi"/>
                <w:noProof/>
                <w:kern w:val="2"/>
                <w:szCs w:val="22"/>
              </w:rPr>
              <w:tab/>
            </w:r>
            <w:r w:rsidRPr="0043212E">
              <w:rPr>
                <w:rStyle w:val="aa"/>
                <w:rFonts w:hint="eastAsia"/>
                <w:noProof/>
              </w:rPr>
              <w:t>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0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72" w:rsidRDefault="00BD457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/>
              <w:noProof/>
              <w:kern w:val="2"/>
              <w:szCs w:val="22"/>
            </w:rPr>
          </w:pPr>
          <w:hyperlink w:anchor="_Toc423100087" w:history="1">
            <w:r w:rsidRPr="0043212E">
              <w:rPr>
                <w:rStyle w:val="aa"/>
                <w:rFonts w:hAnsiTheme="minorEastAsia"/>
                <w:noProof/>
              </w:rPr>
              <w:t>2.2</w:t>
            </w:r>
            <w:r>
              <w:rPr>
                <w:rFonts w:asciiTheme="minorHAnsi"/>
                <w:noProof/>
                <w:kern w:val="2"/>
                <w:szCs w:val="22"/>
              </w:rPr>
              <w:tab/>
            </w:r>
            <w:r w:rsidRPr="0043212E">
              <w:rPr>
                <w:rStyle w:val="aa"/>
                <w:noProof/>
              </w:rPr>
              <w:t>PC</w:t>
            </w:r>
            <w:r w:rsidRPr="0043212E">
              <w:rPr>
                <w:rStyle w:val="aa"/>
                <w:rFonts w:hint="eastAsia"/>
                <w:noProof/>
              </w:rPr>
              <w:t>后台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0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72" w:rsidRDefault="00BD457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/>
              <w:noProof/>
              <w:kern w:val="2"/>
              <w:szCs w:val="22"/>
            </w:rPr>
          </w:pPr>
          <w:hyperlink w:anchor="_Toc423100088" w:history="1">
            <w:r w:rsidRPr="0043212E">
              <w:rPr>
                <w:rStyle w:val="aa"/>
                <w:rFonts w:hAnsiTheme="minorEastAsia"/>
                <w:noProof/>
              </w:rPr>
              <w:t>2.2.1</w:t>
            </w:r>
            <w:r>
              <w:rPr>
                <w:rFonts w:asciiTheme="minorHAnsi"/>
                <w:noProof/>
                <w:kern w:val="2"/>
                <w:szCs w:val="22"/>
              </w:rPr>
              <w:tab/>
            </w:r>
            <w:r w:rsidRPr="0043212E">
              <w:rPr>
                <w:rStyle w:val="aa"/>
                <w:rFonts w:hint="eastAsia"/>
                <w:noProof/>
              </w:rPr>
              <w:t>社团</w:t>
            </w:r>
            <w:r w:rsidRPr="0043212E">
              <w:rPr>
                <w:rStyle w:val="aa"/>
                <w:noProof/>
              </w:rPr>
              <w:t>Web</w:t>
            </w:r>
            <w:r w:rsidRPr="0043212E">
              <w:rPr>
                <w:rStyle w:val="aa"/>
                <w:rFonts w:hint="eastAsia"/>
                <w:noProof/>
              </w:rPr>
              <w:t>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0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72" w:rsidRDefault="00BD457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/>
              <w:noProof/>
              <w:kern w:val="2"/>
              <w:szCs w:val="22"/>
            </w:rPr>
          </w:pPr>
          <w:hyperlink w:anchor="_Toc423100089" w:history="1">
            <w:r w:rsidRPr="0043212E">
              <w:rPr>
                <w:rStyle w:val="aa"/>
                <w:rFonts w:hAnsiTheme="minorEastAsia"/>
                <w:noProof/>
              </w:rPr>
              <w:t>2.2.2</w:t>
            </w:r>
            <w:r>
              <w:rPr>
                <w:rFonts w:asciiTheme="minorHAnsi"/>
                <w:noProof/>
                <w:kern w:val="2"/>
                <w:szCs w:val="22"/>
              </w:rPr>
              <w:tab/>
            </w:r>
            <w:r w:rsidRPr="0043212E">
              <w:rPr>
                <w:rStyle w:val="aa"/>
                <w:rFonts w:hint="eastAsia"/>
                <w:noProof/>
              </w:rPr>
              <w:t>管理员</w:t>
            </w:r>
            <w:r w:rsidRPr="0043212E">
              <w:rPr>
                <w:rStyle w:val="aa"/>
                <w:noProof/>
              </w:rPr>
              <w:t>Web</w:t>
            </w:r>
            <w:r w:rsidRPr="0043212E">
              <w:rPr>
                <w:rStyle w:val="aa"/>
                <w:rFonts w:hint="eastAsia"/>
                <w:noProof/>
              </w:rPr>
              <w:t>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0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791" w:rsidRDefault="00071298">
          <w:r>
            <w:fldChar w:fldCharType="end"/>
          </w:r>
        </w:p>
      </w:sdtContent>
    </w:sdt>
    <w:p w:rsidR="00811A6D" w:rsidRDefault="00811A6D" w:rsidP="000A6756">
      <w:pPr>
        <w:spacing w:line="360" w:lineRule="auto"/>
        <w:jc w:val="center"/>
        <w:rPr>
          <w:rFonts w:ascii="宋体" w:hAnsi="宋体"/>
          <w:b/>
          <w:color w:val="17365D"/>
          <w:sz w:val="44"/>
          <w:szCs w:val="44"/>
        </w:rPr>
      </w:pPr>
    </w:p>
    <w:p w:rsidR="00811A6D" w:rsidRDefault="00811A6D">
      <w:pPr>
        <w:widowControl/>
        <w:jc w:val="left"/>
        <w:rPr>
          <w:rFonts w:ascii="宋体" w:hAnsi="宋体"/>
          <w:b/>
          <w:color w:val="17365D"/>
          <w:sz w:val="44"/>
          <w:szCs w:val="44"/>
        </w:rPr>
      </w:pPr>
      <w:r>
        <w:rPr>
          <w:rFonts w:ascii="宋体" w:hAnsi="宋体"/>
          <w:b/>
          <w:color w:val="17365D"/>
          <w:sz w:val="44"/>
          <w:szCs w:val="44"/>
        </w:rPr>
        <w:br w:type="page"/>
      </w:r>
    </w:p>
    <w:p w:rsidR="006F158D" w:rsidRPr="00CA549E" w:rsidRDefault="00124D7B" w:rsidP="00D367DB">
      <w:pPr>
        <w:pStyle w:val="1"/>
        <w:keepLines w:val="0"/>
        <w:widowControl/>
        <w:numPr>
          <w:ilvl w:val="0"/>
          <w:numId w:val="1"/>
        </w:numPr>
        <w:spacing w:before="240" w:after="60" w:line="240" w:lineRule="auto"/>
        <w:ind w:left="431" w:hanging="431"/>
        <w:jc w:val="left"/>
        <w:rPr>
          <w:rFonts w:ascii="宋体" w:hAnsi="宋体"/>
        </w:rPr>
      </w:pPr>
      <w:bookmarkStart w:id="1" w:name="_Toc423100070"/>
      <w:r>
        <w:rPr>
          <w:rFonts w:ascii="宋体" w:hAnsi="宋体" w:hint="eastAsia"/>
        </w:rPr>
        <w:lastRenderedPageBreak/>
        <w:t>系统</w:t>
      </w:r>
      <w:r w:rsidR="00A804A6">
        <w:rPr>
          <w:rFonts w:ascii="宋体" w:hAnsi="宋体" w:hint="eastAsia"/>
        </w:rPr>
        <w:t>概述</w:t>
      </w:r>
      <w:bookmarkEnd w:id="1"/>
    </w:p>
    <w:p w:rsidR="006F158D" w:rsidRDefault="00124D7B" w:rsidP="00124D7B">
      <w:pPr>
        <w:pStyle w:val="2"/>
      </w:pPr>
      <w:bookmarkStart w:id="2" w:name="_Toc423100071"/>
      <w:r>
        <w:rPr>
          <w:rFonts w:hint="eastAsia"/>
        </w:rPr>
        <w:t>项目背景</w:t>
      </w:r>
      <w:bookmarkEnd w:id="2"/>
    </w:p>
    <w:p w:rsidR="00B44E70" w:rsidRDefault="008229F0" w:rsidP="00352A0B">
      <w:pPr>
        <w:spacing w:line="360" w:lineRule="auto"/>
        <w:ind w:left="420"/>
      </w:pPr>
      <w:r>
        <w:rPr>
          <w:rFonts w:hint="eastAsia"/>
        </w:rPr>
        <w:t>本项目既是一个高样组织活动的利器，又是高校学生的社交神器，这里有本校的精彩活动，更有高样联运的浩大盛事。本平台为同校有相同兴趣爱好者或有意</w:t>
      </w:r>
      <w:r w:rsidR="004526B1">
        <w:rPr>
          <w:rFonts w:hint="eastAsia"/>
        </w:rPr>
        <w:t>异性交友者提供彼此相识和互动的平台。包含本地交友聊天、论坛发帖、社团资讯等社交功能。</w:t>
      </w:r>
    </w:p>
    <w:p w:rsidR="00EA377D" w:rsidRDefault="00EA377D" w:rsidP="00B44E70">
      <w:pPr>
        <w:ind w:left="420"/>
      </w:pPr>
    </w:p>
    <w:p w:rsidR="008229F0" w:rsidRDefault="00124D7B" w:rsidP="00124D7B">
      <w:pPr>
        <w:pStyle w:val="2"/>
      </w:pPr>
      <w:bookmarkStart w:id="3" w:name="_Toc423100072"/>
      <w:r>
        <w:rPr>
          <w:rFonts w:hint="eastAsia"/>
        </w:rPr>
        <w:t>系统用户角色</w:t>
      </w:r>
      <w:bookmarkEnd w:id="3"/>
    </w:p>
    <w:p w:rsidR="00124D7B" w:rsidRDefault="009A6EF6" w:rsidP="00D367DB">
      <w:pPr>
        <w:pStyle w:val="a6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、</w:t>
      </w:r>
      <w:r w:rsidRPr="00853D7B">
        <w:rPr>
          <w:rFonts w:hint="eastAsia"/>
          <w:b/>
        </w:rPr>
        <w:t>学生用户</w:t>
      </w:r>
      <w:r>
        <w:rPr>
          <w:rFonts w:hint="eastAsia"/>
        </w:rPr>
        <w:t>：所有高校学生；</w:t>
      </w:r>
    </w:p>
    <w:p w:rsidR="009A6EF6" w:rsidRDefault="009A6EF6" w:rsidP="00D367DB">
      <w:pPr>
        <w:pStyle w:val="a6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、</w:t>
      </w:r>
      <w:r w:rsidRPr="00853D7B">
        <w:rPr>
          <w:rFonts w:hint="eastAsia"/>
          <w:b/>
        </w:rPr>
        <w:t>社团组织者</w:t>
      </w:r>
      <w:r>
        <w:rPr>
          <w:rFonts w:hint="eastAsia"/>
        </w:rPr>
        <w:t>：高校社团组织人员，</w:t>
      </w:r>
      <w:r w:rsidR="00706BD6">
        <w:rPr>
          <w:rFonts w:hint="eastAsia"/>
        </w:rPr>
        <w:t>登录网页版后台管理平台，管理活动信息。</w:t>
      </w:r>
    </w:p>
    <w:p w:rsidR="009A6EF6" w:rsidRDefault="009A6EF6" w:rsidP="00D367DB">
      <w:pPr>
        <w:pStyle w:val="a6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、</w:t>
      </w:r>
      <w:r w:rsidRPr="00853D7B">
        <w:rPr>
          <w:rFonts w:hint="eastAsia"/>
          <w:b/>
        </w:rPr>
        <w:t>管理员</w:t>
      </w:r>
      <w:r>
        <w:rPr>
          <w:rFonts w:hint="eastAsia"/>
        </w:rPr>
        <w:t>：平台管理员，</w:t>
      </w:r>
      <w:r w:rsidR="00FA7535">
        <w:rPr>
          <w:rFonts w:hint="eastAsia"/>
        </w:rPr>
        <w:t>发布公告活动，管理所有社团和用户信息。对社团发布的活动进行审校</w:t>
      </w:r>
      <w:r w:rsidR="00FA7535" w:rsidRPr="007A03D9">
        <w:rPr>
          <w:rFonts w:hint="eastAsia"/>
          <w:color w:val="000000" w:themeColor="text1"/>
        </w:rPr>
        <w:t>,管理</w:t>
      </w:r>
      <w:r w:rsidR="00FA7535" w:rsidRPr="007A03D9">
        <w:rPr>
          <w:color w:val="000000" w:themeColor="text1"/>
        </w:rPr>
        <w:t>用户申诉或投诉信息（包含用户申诉修改</w:t>
      </w:r>
      <w:r w:rsidR="00FA7535" w:rsidRPr="007A03D9">
        <w:rPr>
          <w:rFonts w:hint="eastAsia"/>
          <w:color w:val="000000" w:themeColor="text1"/>
        </w:rPr>
        <w:t>学校</w:t>
      </w:r>
      <w:r w:rsidR="00FA7535" w:rsidRPr="007A03D9">
        <w:rPr>
          <w:color w:val="000000" w:themeColor="text1"/>
        </w:rPr>
        <w:t>等基础信息，用户投诉</w:t>
      </w:r>
      <w:r w:rsidR="00FA7535" w:rsidRPr="007A03D9">
        <w:rPr>
          <w:rFonts w:hint="eastAsia"/>
          <w:color w:val="000000" w:themeColor="text1"/>
        </w:rPr>
        <w:t>的</w:t>
      </w:r>
      <w:r w:rsidR="00FA7535" w:rsidRPr="007A03D9">
        <w:rPr>
          <w:color w:val="000000" w:themeColor="text1"/>
        </w:rPr>
        <w:t>订阅信息）</w:t>
      </w:r>
    </w:p>
    <w:p w:rsidR="008D7B11" w:rsidRDefault="009272A7" w:rsidP="009272A7">
      <w:pPr>
        <w:pStyle w:val="2"/>
      </w:pPr>
      <w:bookmarkStart w:id="4" w:name="_Toc423100073"/>
      <w:r>
        <w:rPr>
          <w:rFonts w:hint="eastAsia"/>
        </w:rPr>
        <w:t>参考文档</w:t>
      </w:r>
      <w:bookmarkEnd w:id="4"/>
    </w:p>
    <w:p w:rsidR="009272A7" w:rsidRDefault="007C37A5" w:rsidP="005D6614">
      <w:pPr>
        <w:pStyle w:val="2"/>
      </w:pPr>
      <w:bookmarkStart w:id="5" w:name="_Toc423100074"/>
      <w:r>
        <w:rPr>
          <w:rFonts w:hint="eastAsia"/>
        </w:rPr>
        <w:t>相关名词、术语定义</w:t>
      </w:r>
      <w:bookmarkEnd w:id="5"/>
    </w:p>
    <w:tbl>
      <w:tblPr>
        <w:tblStyle w:val="ac"/>
        <w:tblW w:w="8688" w:type="dxa"/>
        <w:tblLook w:val="04A0" w:firstRow="1" w:lastRow="0" w:firstColumn="1" w:lastColumn="0" w:noHBand="0" w:noVBand="1"/>
      </w:tblPr>
      <w:tblGrid>
        <w:gridCol w:w="4344"/>
        <w:gridCol w:w="4344"/>
      </w:tblGrid>
      <w:tr w:rsidR="007C37A5" w:rsidRPr="007C37A5" w:rsidTr="00767D74">
        <w:trPr>
          <w:trHeight w:val="616"/>
        </w:trPr>
        <w:tc>
          <w:tcPr>
            <w:tcW w:w="4344" w:type="dxa"/>
            <w:shd w:val="clear" w:color="auto" w:fill="8DB3E2" w:themeFill="text2" w:themeFillTint="66"/>
          </w:tcPr>
          <w:p w:rsidR="007C37A5" w:rsidRPr="007C37A5" w:rsidRDefault="007C37A5" w:rsidP="00B32F5B">
            <w:pPr>
              <w:spacing w:line="480" w:lineRule="auto"/>
              <w:jc w:val="left"/>
              <w:rPr>
                <w:b/>
              </w:rPr>
            </w:pPr>
            <w:r w:rsidRPr="007C37A5">
              <w:rPr>
                <w:rFonts w:hint="eastAsia"/>
                <w:b/>
              </w:rPr>
              <w:t>名称/术语</w:t>
            </w:r>
            <w:r>
              <w:rPr>
                <w:rFonts w:hint="eastAsia"/>
                <w:b/>
              </w:rPr>
              <w:t>Acronyms</w:t>
            </w:r>
          </w:p>
        </w:tc>
        <w:tc>
          <w:tcPr>
            <w:tcW w:w="4344" w:type="dxa"/>
            <w:shd w:val="clear" w:color="auto" w:fill="8DB3E2" w:themeFill="text2" w:themeFillTint="66"/>
          </w:tcPr>
          <w:p w:rsidR="007C37A5" w:rsidRPr="007C37A5" w:rsidRDefault="007C37A5" w:rsidP="00B32F5B">
            <w:pPr>
              <w:spacing w:line="480" w:lineRule="auto"/>
              <w:jc w:val="left"/>
              <w:rPr>
                <w:b/>
              </w:rPr>
            </w:pPr>
            <w:r w:rsidRPr="007C37A5">
              <w:rPr>
                <w:rFonts w:hint="eastAsia"/>
                <w:b/>
              </w:rPr>
              <w:t>描述</w:t>
            </w:r>
            <w:r>
              <w:rPr>
                <w:rFonts w:hint="eastAsia"/>
                <w:b/>
              </w:rPr>
              <w:t>Description</w:t>
            </w:r>
          </w:p>
        </w:tc>
      </w:tr>
      <w:tr w:rsidR="007C37A5" w:rsidTr="00767D74">
        <w:trPr>
          <w:trHeight w:val="616"/>
        </w:trPr>
        <w:tc>
          <w:tcPr>
            <w:tcW w:w="4344" w:type="dxa"/>
          </w:tcPr>
          <w:p w:rsidR="007C37A5" w:rsidRDefault="007C37A5" w:rsidP="009272A7"/>
        </w:tc>
        <w:tc>
          <w:tcPr>
            <w:tcW w:w="4344" w:type="dxa"/>
          </w:tcPr>
          <w:p w:rsidR="007C37A5" w:rsidRDefault="007C37A5" w:rsidP="009272A7"/>
        </w:tc>
      </w:tr>
      <w:tr w:rsidR="00767D74" w:rsidTr="00767D74">
        <w:trPr>
          <w:trHeight w:val="616"/>
        </w:trPr>
        <w:tc>
          <w:tcPr>
            <w:tcW w:w="4344" w:type="dxa"/>
          </w:tcPr>
          <w:p w:rsidR="00767D74" w:rsidRDefault="00767D74" w:rsidP="009272A7"/>
        </w:tc>
        <w:tc>
          <w:tcPr>
            <w:tcW w:w="4344" w:type="dxa"/>
          </w:tcPr>
          <w:p w:rsidR="00767D74" w:rsidRDefault="00767D74" w:rsidP="009272A7"/>
        </w:tc>
      </w:tr>
      <w:tr w:rsidR="00767D74" w:rsidTr="00767D74">
        <w:trPr>
          <w:trHeight w:val="616"/>
        </w:trPr>
        <w:tc>
          <w:tcPr>
            <w:tcW w:w="4344" w:type="dxa"/>
          </w:tcPr>
          <w:p w:rsidR="00767D74" w:rsidRDefault="00767D74" w:rsidP="009272A7"/>
        </w:tc>
        <w:tc>
          <w:tcPr>
            <w:tcW w:w="4344" w:type="dxa"/>
          </w:tcPr>
          <w:p w:rsidR="00767D74" w:rsidRDefault="00767D74" w:rsidP="009272A7"/>
        </w:tc>
      </w:tr>
      <w:tr w:rsidR="00767D74" w:rsidTr="00767D74">
        <w:trPr>
          <w:trHeight w:val="616"/>
        </w:trPr>
        <w:tc>
          <w:tcPr>
            <w:tcW w:w="4344" w:type="dxa"/>
          </w:tcPr>
          <w:p w:rsidR="00767D74" w:rsidRDefault="00767D74" w:rsidP="009272A7"/>
        </w:tc>
        <w:tc>
          <w:tcPr>
            <w:tcW w:w="4344" w:type="dxa"/>
          </w:tcPr>
          <w:p w:rsidR="00767D74" w:rsidRDefault="00767D74" w:rsidP="009272A7"/>
        </w:tc>
      </w:tr>
      <w:tr w:rsidR="00767D74" w:rsidTr="00767D74">
        <w:trPr>
          <w:trHeight w:val="616"/>
        </w:trPr>
        <w:tc>
          <w:tcPr>
            <w:tcW w:w="4344" w:type="dxa"/>
          </w:tcPr>
          <w:p w:rsidR="00767D74" w:rsidRDefault="00767D74" w:rsidP="009272A7"/>
        </w:tc>
        <w:tc>
          <w:tcPr>
            <w:tcW w:w="4344" w:type="dxa"/>
          </w:tcPr>
          <w:p w:rsidR="00767D74" w:rsidRDefault="00767D74" w:rsidP="009272A7"/>
        </w:tc>
      </w:tr>
      <w:tr w:rsidR="00767D74" w:rsidTr="00767D74">
        <w:trPr>
          <w:trHeight w:val="587"/>
        </w:trPr>
        <w:tc>
          <w:tcPr>
            <w:tcW w:w="4344" w:type="dxa"/>
          </w:tcPr>
          <w:p w:rsidR="00767D74" w:rsidRDefault="00767D74" w:rsidP="009272A7"/>
        </w:tc>
        <w:tc>
          <w:tcPr>
            <w:tcW w:w="4344" w:type="dxa"/>
          </w:tcPr>
          <w:p w:rsidR="00767D74" w:rsidRDefault="00767D74" w:rsidP="009272A7"/>
        </w:tc>
      </w:tr>
      <w:tr w:rsidR="00767D74" w:rsidTr="00767D74">
        <w:trPr>
          <w:trHeight w:val="616"/>
        </w:trPr>
        <w:tc>
          <w:tcPr>
            <w:tcW w:w="4344" w:type="dxa"/>
          </w:tcPr>
          <w:p w:rsidR="00767D74" w:rsidRDefault="00767D74" w:rsidP="009272A7"/>
        </w:tc>
        <w:tc>
          <w:tcPr>
            <w:tcW w:w="4344" w:type="dxa"/>
          </w:tcPr>
          <w:p w:rsidR="00767D74" w:rsidRDefault="00767D74" w:rsidP="009272A7"/>
        </w:tc>
      </w:tr>
    </w:tbl>
    <w:p w:rsidR="007C37A5" w:rsidRDefault="007C37A5" w:rsidP="009272A7"/>
    <w:p w:rsidR="00BF3DBD" w:rsidRDefault="00BF3DBD" w:rsidP="009272A7"/>
    <w:p w:rsidR="00BF3DBD" w:rsidRDefault="00BF3DBD" w:rsidP="009272A7"/>
    <w:p w:rsidR="00BF3DBD" w:rsidRDefault="00BF3DBD" w:rsidP="009272A7"/>
    <w:p w:rsidR="00BF3DBD" w:rsidRDefault="00612952" w:rsidP="00C17EB3">
      <w:pPr>
        <w:pStyle w:val="1"/>
      </w:pPr>
      <w:bookmarkStart w:id="6" w:name="_Toc423100075"/>
      <w:r>
        <w:rPr>
          <w:rFonts w:hint="eastAsia"/>
        </w:rPr>
        <w:t>功能</w:t>
      </w:r>
      <w:r w:rsidR="00C17EB3">
        <w:rPr>
          <w:rFonts w:hint="eastAsia"/>
        </w:rPr>
        <w:t>详细描述</w:t>
      </w:r>
      <w:bookmarkEnd w:id="6"/>
    </w:p>
    <w:p w:rsidR="00590A62" w:rsidRDefault="00A66830" w:rsidP="000F68B4">
      <w:pPr>
        <w:pStyle w:val="2"/>
      </w:pPr>
      <w:bookmarkStart w:id="7" w:name="_Toc423100076"/>
      <w:r>
        <w:rPr>
          <w:rFonts w:hint="eastAsia"/>
        </w:rPr>
        <w:t>手机</w:t>
      </w:r>
      <w:r>
        <w:rPr>
          <w:rFonts w:hint="eastAsia"/>
        </w:rPr>
        <w:t>APP</w:t>
      </w:r>
      <w:r>
        <w:rPr>
          <w:rFonts w:hint="eastAsia"/>
        </w:rPr>
        <w:t>应用</w:t>
      </w:r>
      <w:bookmarkEnd w:id="7"/>
    </w:p>
    <w:p w:rsidR="00296379" w:rsidRDefault="00A932BD" w:rsidP="00B7367B">
      <w:pPr>
        <w:pStyle w:val="3"/>
      </w:pPr>
      <w:bookmarkStart w:id="8" w:name="_Toc423100077"/>
      <w:r>
        <w:rPr>
          <w:rFonts w:hint="eastAsia"/>
        </w:rPr>
        <w:t>APP</w:t>
      </w:r>
      <w:r w:rsidR="00FD6C0B">
        <w:rPr>
          <w:rFonts w:hint="eastAsia"/>
        </w:rPr>
        <w:t>使用</w:t>
      </w:r>
      <w:r>
        <w:rPr>
          <w:rFonts w:hint="eastAsia"/>
        </w:rPr>
        <w:t>帮助</w:t>
      </w:r>
      <w:bookmarkEnd w:id="8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34"/>
        <w:gridCol w:w="1660"/>
        <w:gridCol w:w="1175"/>
        <w:gridCol w:w="1559"/>
      </w:tblGrid>
      <w:tr w:rsidR="00EF5BB3" w:rsidTr="00FA7535">
        <w:trPr>
          <w:trHeight w:val="226"/>
        </w:trPr>
        <w:tc>
          <w:tcPr>
            <w:tcW w:w="1560" w:type="dxa"/>
            <w:shd w:val="clear" w:color="auto" w:fill="D9D9D9"/>
          </w:tcPr>
          <w:p w:rsidR="00EF5BB3" w:rsidRDefault="00EF5BB3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编号</w:t>
            </w:r>
          </w:p>
        </w:tc>
        <w:tc>
          <w:tcPr>
            <w:tcW w:w="2126" w:type="dxa"/>
            <w:shd w:val="clear" w:color="auto" w:fill="auto"/>
          </w:tcPr>
          <w:p w:rsidR="00EF5BB3" w:rsidRDefault="00EF5BB3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B-001</w:t>
            </w:r>
          </w:p>
        </w:tc>
        <w:tc>
          <w:tcPr>
            <w:tcW w:w="1134" w:type="dxa"/>
            <w:shd w:val="pct10" w:color="auto" w:fill="auto"/>
          </w:tcPr>
          <w:p w:rsidR="00EF5BB3" w:rsidRDefault="00EF5BB3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类型</w:t>
            </w:r>
          </w:p>
        </w:tc>
        <w:tc>
          <w:tcPr>
            <w:tcW w:w="1660" w:type="dxa"/>
            <w:shd w:val="clear" w:color="auto" w:fill="auto"/>
          </w:tcPr>
          <w:p w:rsidR="00EF5BB3" w:rsidRDefault="00EF5BB3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业务需求</w:t>
            </w:r>
          </w:p>
        </w:tc>
        <w:tc>
          <w:tcPr>
            <w:tcW w:w="1175" w:type="dxa"/>
            <w:shd w:val="pct10" w:color="auto" w:fill="auto"/>
          </w:tcPr>
          <w:p w:rsidR="00EF5BB3" w:rsidRDefault="00EF5BB3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例编号</w:t>
            </w:r>
          </w:p>
        </w:tc>
        <w:tc>
          <w:tcPr>
            <w:tcW w:w="1559" w:type="dxa"/>
          </w:tcPr>
          <w:p w:rsidR="00EF5BB3" w:rsidRDefault="00EF5BB3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EF5BB3" w:rsidTr="00FA7535">
        <w:trPr>
          <w:trHeight w:val="90"/>
        </w:trPr>
        <w:tc>
          <w:tcPr>
            <w:tcW w:w="1560" w:type="dxa"/>
            <w:shd w:val="clear" w:color="auto" w:fill="D9D9D9"/>
          </w:tcPr>
          <w:p w:rsidR="00EF5BB3" w:rsidRDefault="00EF5BB3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描述</w:t>
            </w:r>
          </w:p>
        </w:tc>
        <w:tc>
          <w:tcPr>
            <w:tcW w:w="7654" w:type="dxa"/>
            <w:gridSpan w:val="5"/>
          </w:tcPr>
          <w:p w:rsidR="00EF5BB3" w:rsidRDefault="00EF5BB3" w:rsidP="00FA753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描述：</w:t>
            </w:r>
          </w:p>
          <w:p w:rsidR="00EF5BB3" w:rsidRDefault="00EF5BB3" w:rsidP="00FA753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首次</w:t>
            </w:r>
            <w:r>
              <w:rPr>
                <w:color w:val="000000"/>
              </w:rPr>
              <w:t xml:space="preserve">使用app </w:t>
            </w:r>
            <w:r>
              <w:rPr>
                <w:rFonts w:hint="eastAsia"/>
                <w:color w:val="000000"/>
              </w:rPr>
              <w:t>，展示用户</w:t>
            </w:r>
            <w:r>
              <w:rPr>
                <w:color w:val="000000"/>
              </w:rPr>
              <w:t>多张帮助页面</w:t>
            </w:r>
          </w:p>
          <w:p w:rsidR="00EF5BB3" w:rsidRDefault="00EF5BB3" w:rsidP="00FA753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逻辑：</w:t>
            </w:r>
          </w:p>
          <w:p w:rsidR="006C427F" w:rsidRPr="00C62F42" w:rsidRDefault="006C427F" w:rsidP="00D1053E">
            <w:pPr>
              <w:pStyle w:val="a6"/>
              <w:numPr>
                <w:ilvl w:val="0"/>
                <w:numId w:val="10"/>
              </w:numPr>
              <w:spacing w:line="360" w:lineRule="auto"/>
              <w:ind w:firstLineChars="0"/>
              <w:rPr>
                <w:color w:val="000000"/>
              </w:rPr>
            </w:pPr>
            <w:r w:rsidRPr="00C62F42">
              <w:rPr>
                <w:rFonts w:hint="eastAsia"/>
                <w:color w:val="000000"/>
              </w:rPr>
              <w:t>系统以幻灯片的形式展示使用APP界面图片</w:t>
            </w:r>
          </w:p>
          <w:p w:rsidR="00C62F42" w:rsidRDefault="00C62F42" w:rsidP="00C62F42">
            <w:pPr>
              <w:pStyle w:val="a6"/>
              <w:spacing w:line="360" w:lineRule="auto"/>
              <w:ind w:left="420"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7B51A1" wp14:editId="7B180716">
                  <wp:extent cx="1757363" cy="31242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482" cy="3136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72440CC" wp14:editId="6BCE6C97">
                  <wp:extent cx="1768078" cy="314325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08" cy="3149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2F42" w:rsidRPr="00C62F42" w:rsidRDefault="00C62F42" w:rsidP="00C62F42">
            <w:pPr>
              <w:pStyle w:val="a6"/>
              <w:spacing w:line="360" w:lineRule="auto"/>
              <w:ind w:left="420" w:firstLineChars="0" w:firstLine="0"/>
              <w:rPr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7355AE" wp14:editId="6DF239F3">
                  <wp:extent cx="1876425" cy="3335868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771" cy="3361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E72F34B" wp14:editId="0014D0C5">
                  <wp:extent cx="1876425" cy="3335867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809" cy="334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28E" w:rsidTr="00FA7535">
        <w:trPr>
          <w:trHeight w:val="90"/>
        </w:trPr>
        <w:tc>
          <w:tcPr>
            <w:tcW w:w="1560" w:type="dxa"/>
            <w:shd w:val="clear" w:color="auto" w:fill="D9D9D9"/>
          </w:tcPr>
          <w:p w:rsidR="00FA528E" w:rsidRDefault="00FA528E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界面输入</w:t>
            </w:r>
            <w:r w:rsidR="00A82184">
              <w:rPr>
                <w:rFonts w:hint="eastAsia"/>
                <w:color w:val="000000"/>
              </w:rPr>
              <w:t>信息</w:t>
            </w:r>
          </w:p>
        </w:tc>
        <w:tc>
          <w:tcPr>
            <w:tcW w:w="7654" w:type="dxa"/>
            <w:gridSpan w:val="5"/>
          </w:tcPr>
          <w:p w:rsidR="00FA528E" w:rsidRDefault="00FA528E" w:rsidP="00FA7535">
            <w:pPr>
              <w:spacing w:line="360" w:lineRule="auto"/>
              <w:rPr>
                <w:color w:val="000000"/>
              </w:rPr>
            </w:pPr>
          </w:p>
        </w:tc>
      </w:tr>
      <w:tr w:rsidR="00B90EFC" w:rsidTr="00FA7535">
        <w:trPr>
          <w:trHeight w:val="90"/>
        </w:trPr>
        <w:tc>
          <w:tcPr>
            <w:tcW w:w="1560" w:type="dxa"/>
            <w:shd w:val="clear" w:color="auto" w:fill="D9D9D9"/>
          </w:tcPr>
          <w:p w:rsidR="00B90EFC" w:rsidRDefault="00B90EFC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7654" w:type="dxa"/>
            <w:gridSpan w:val="5"/>
          </w:tcPr>
          <w:p w:rsidR="00B90EFC" w:rsidRDefault="00B90EFC" w:rsidP="00FA7535">
            <w:pPr>
              <w:spacing w:line="360" w:lineRule="auto"/>
              <w:rPr>
                <w:color w:val="000000"/>
              </w:rPr>
            </w:pPr>
          </w:p>
        </w:tc>
      </w:tr>
      <w:tr w:rsidR="00EF5BB3" w:rsidTr="00FA7535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EF5BB3" w:rsidRDefault="00EF5BB3" w:rsidP="00FA7535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提供者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F5BB3" w:rsidRDefault="00EF5BB3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祥</w:t>
            </w:r>
            <w:r>
              <w:rPr>
                <w:color w:val="000000"/>
              </w:rPr>
              <w:t>在线</w:t>
            </w:r>
          </w:p>
        </w:tc>
        <w:tc>
          <w:tcPr>
            <w:tcW w:w="1660" w:type="dxa"/>
            <w:shd w:val="pct10" w:color="auto" w:fill="auto"/>
          </w:tcPr>
          <w:p w:rsidR="00EF5BB3" w:rsidRDefault="00EF5BB3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原始文件</w:t>
            </w:r>
          </w:p>
        </w:tc>
        <w:tc>
          <w:tcPr>
            <w:tcW w:w="2734" w:type="dxa"/>
            <w:gridSpan w:val="2"/>
          </w:tcPr>
          <w:p w:rsidR="00EF5BB3" w:rsidRDefault="00EF5BB3" w:rsidP="00FA7535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EF5BB3" w:rsidTr="00FA7535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EF5BB3" w:rsidRDefault="00EF5BB3" w:rsidP="00FA7535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满足标准</w:t>
            </w:r>
          </w:p>
        </w:tc>
        <w:tc>
          <w:tcPr>
            <w:tcW w:w="7654" w:type="dxa"/>
            <w:gridSpan w:val="5"/>
          </w:tcPr>
          <w:p w:rsidR="00EF5BB3" w:rsidRDefault="00EF5BB3" w:rsidP="00FA7535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提供可以用来测试需求是否被满足的标准</w:t>
            </w:r>
          </w:p>
        </w:tc>
      </w:tr>
    </w:tbl>
    <w:p w:rsidR="00EF5BB3" w:rsidRDefault="00EF5BB3" w:rsidP="00296379"/>
    <w:p w:rsidR="00B7367B" w:rsidRDefault="0093326E" w:rsidP="0093326E">
      <w:pPr>
        <w:pStyle w:val="3"/>
      </w:pPr>
      <w:bookmarkStart w:id="9" w:name="_Toc423100078"/>
      <w:r>
        <w:rPr>
          <w:rFonts w:hint="eastAsia"/>
        </w:rPr>
        <w:t>加载</w:t>
      </w:r>
      <w:bookmarkEnd w:id="9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34"/>
        <w:gridCol w:w="1660"/>
        <w:gridCol w:w="1175"/>
        <w:gridCol w:w="1559"/>
      </w:tblGrid>
      <w:tr w:rsidR="007F501E" w:rsidTr="00FA7535">
        <w:trPr>
          <w:trHeight w:val="226"/>
        </w:trPr>
        <w:tc>
          <w:tcPr>
            <w:tcW w:w="1560" w:type="dxa"/>
            <w:shd w:val="clear" w:color="auto" w:fill="D9D9D9"/>
          </w:tcPr>
          <w:p w:rsidR="007F501E" w:rsidRDefault="007F501E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编号</w:t>
            </w:r>
          </w:p>
        </w:tc>
        <w:tc>
          <w:tcPr>
            <w:tcW w:w="2126" w:type="dxa"/>
            <w:shd w:val="clear" w:color="auto" w:fill="auto"/>
          </w:tcPr>
          <w:p w:rsidR="007F501E" w:rsidRDefault="007F501E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B-00</w:t>
            </w: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shd w:val="pct10" w:color="auto" w:fill="auto"/>
          </w:tcPr>
          <w:p w:rsidR="007F501E" w:rsidRDefault="007F501E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类型</w:t>
            </w:r>
          </w:p>
        </w:tc>
        <w:tc>
          <w:tcPr>
            <w:tcW w:w="1660" w:type="dxa"/>
            <w:shd w:val="clear" w:color="auto" w:fill="auto"/>
          </w:tcPr>
          <w:p w:rsidR="007F501E" w:rsidRDefault="007F501E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业务需求</w:t>
            </w:r>
          </w:p>
        </w:tc>
        <w:tc>
          <w:tcPr>
            <w:tcW w:w="1175" w:type="dxa"/>
            <w:shd w:val="pct10" w:color="auto" w:fill="auto"/>
          </w:tcPr>
          <w:p w:rsidR="007F501E" w:rsidRDefault="007F501E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例编号</w:t>
            </w:r>
          </w:p>
        </w:tc>
        <w:tc>
          <w:tcPr>
            <w:tcW w:w="1559" w:type="dxa"/>
          </w:tcPr>
          <w:p w:rsidR="007F501E" w:rsidRDefault="007F501E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7F501E" w:rsidTr="00FA7535">
        <w:trPr>
          <w:trHeight w:val="90"/>
        </w:trPr>
        <w:tc>
          <w:tcPr>
            <w:tcW w:w="1560" w:type="dxa"/>
            <w:shd w:val="clear" w:color="auto" w:fill="D9D9D9"/>
          </w:tcPr>
          <w:p w:rsidR="007F501E" w:rsidRDefault="007F501E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描述</w:t>
            </w:r>
          </w:p>
        </w:tc>
        <w:tc>
          <w:tcPr>
            <w:tcW w:w="7654" w:type="dxa"/>
            <w:gridSpan w:val="5"/>
          </w:tcPr>
          <w:p w:rsidR="007F501E" w:rsidRDefault="007F501E" w:rsidP="00FA753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描述：</w:t>
            </w:r>
          </w:p>
          <w:p w:rsidR="007F501E" w:rsidRDefault="007F501E" w:rsidP="00FA753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进入主页面前显示</w:t>
            </w:r>
            <w:r>
              <w:rPr>
                <w:color w:val="000000"/>
              </w:rPr>
              <w:t>加载页面</w:t>
            </w:r>
          </w:p>
          <w:p w:rsidR="007F501E" w:rsidRDefault="007F501E" w:rsidP="00FA753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逻辑：</w:t>
            </w:r>
          </w:p>
          <w:p w:rsidR="008120B7" w:rsidRDefault="008120B7" w:rsidP="00FA753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要</w:t>
            </w:r>
            <w:r>
              <w:rPr>
                <w:color w:val="000000"/>
              </w:rPr>
              <w:t>判断当前是否有</w:t>
            </w: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需要更新</w:t>
            </w:r>
          </w:p>
          <w:p w:rsidR="00BA0358" w:rsidRDefault="00BA0358" w:rsidP="00FA7535">
            <w:pPr>
              <w:spacing w:line="360" w:lineRule="auto"/>
              <w:rPr>
                <w:color w:val="000000"/>
              </w:rPr>
            </w:pPr>
            <w:r w:rsidRPr="00BA0358"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1987748" cy="3533775"/>
                  <wp:effectExtent l="0" t="0" r="0" b="0"/>
                  <wp:docPr id="1" name="图片 1" descr="R:\应用宝截屏20150603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:\应用宝截屏20150603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001" cy="3541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184" w:rsidTr="00FA7535">
        <w:trPr>
          <w:trHeight w:val="90"/>
        </w:trPr>
        <w:tc>
          <w:tcPr>
            <w:tcW w:w="1560" w:type="dxa"/>
            <w:shd w:val="clear" w:color="auto" w:fill="D9D9D9"/>
          </w:tcPr>
          <w:p w:rsidR="00A82184" w:rsidRDefault="00A82184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界面输入信息</w:t>
            </w:r>
          </w:p>
        </w:tc>
        <w:tc>
          <w:tcPr>
            <w:tcW w:w="7654" w:type="dxa"/>
            <w:gridSpan w:val="5"/>
          </w:tcPr>
          <w:p w:rsidR="00A82184" w:rsidRDefault="00A82184" w:rsidP="00FA7535">
            <w:pPr>
              <w:spacing w:line="360" w:lineRule="auto"/>
              <w:rPr>
                <w:color w:val="000000"/>
              </w:rPr>
            </w:pPr>
          </w:p>
        </w:tc>
      </w:tr>
      <w:tr w:rsidR="00571AFE" w:rsidTr="00FA7535">
        <w:trPr>
          <w:trHeight w:val="90"/>
        </w:trPr>
        <w:tc>
          <w:tcPr>
            <w:tcW w:w="1560" w:type="dxa"/>
            <w:shd w:val="clear" w:color="auto" w:fill="D9D9D9"/>
          </w:tcPr>
          <w:p w:rsidR="00571AFE" w:rsidRDefault="00571AFE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7654" w:type="dxa"/>
            <w:gridSpan w:val="5"/>
          </w:tcPr>
          <w:p w:rsidR="00571AFE" w:rsidRDefault="00571AFE" w:rsidP="00FA7535">
            <w:pPr>
              <w:spacing w:line="360" w:lineRule="auto"/>
              <w:rPr>
                <w:color w:val="000000"/>
              </w:rPr>
            </w:pPr>
          </w:p>
        </w:tc>
      </w:tr>
      <w:tr w:rsidR="007F501E" w:rsidTr="00FA7535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7F501E" w:rsidRDefault="007F501E" w:rsidP="00FA7535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提供者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F501E" w:rsidRDefault="007F501E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祥</w:t>
            </w:r>
            <w:r>
              <w:rPr>
                <w:color w:val="000000"/>
              </w:rPr>
              <w:t>在线</w:t>
            </w:r>
          </w:p>
        </w:tc>
        <w:tc>
          <w:tcPr>
            <w:tcW w:w="1660" w:type="dxa"/>
            <w:shd w:val="pct10" w:color="auto" w:fill="auto"/>
          </w:tcPr>
          <w:p w:rsidR="007F501E" w:rsidRDefault="007F501E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原始文件</w:t>
            </w:r>
          </w:p>
        </w:tc>
        <w:tc>
          <w:tcPr>
            <w:tcW w:w="2734" w:type="dxa"/>
            <w:gridSpan w:val="2"/>
          </w:tcPr>
          <w:p w:rsidR="007F501E" w:rsidRDefault="007F501E" w:rsidP="00FA7535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7F501E" w:rsidTr="00FA7535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7F501E" w:rsidRDefault="007F501E" w:rsidP="00FA7535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满足标准</w:t>
            </w:r>
          </w:p>
        </w:tc>
        <w:tc>
          <w:tcPr>
            <w:tcW w:w="7654" w:type="dxa"/>
            <w:gridSpan w:val="5"/>
          </w:tcPr>
          <w:p w:rsidR="007F501E" w:rsidRDefault="007F501E" w:rsidP="00FA7535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提供可以用来测试需求是否被满足的标准</w:t>
            </w:r>
          </w:p>
        </w:tc>
      </w:tr>
    </w:tbl>
    <w:p w:rsidR="007F501E" w:rsidRDefault="007F501E" w:rsidP="007F501E"/>
    <w:p w:rsidR="00764A89" w:rsidRPr="007A03D9" w:rsidRDefault="00764A89" w:rsidP="00764A89">
      <w:pPr>
        <w:pStyle w:val="3"/>
        <w:rPr>
          <w:color w:val="000000" w:themeColor="text1"/>
        </w:rPr>
      </w:pPr>
      <w:bookmarkStart w:id="10" w:name="_Toc423100079"/>
      <w:r w:rsidRPr="007A03D9">
        <w:rPr>
          <w:rFonts w:hint="eastAsia"/>
          <w:color w:val="000000" w:themeColor="text1"/>
        </w:rPr>
        <w:t>用户注册</w:t>
      </w:r>
      <w:bookmarkEnd w:id="10"/>
    </w:p>
    <w:p w:rsidR="00754405" w:rsidRPr="004A3C30" w:rsidRDefault="00754405" w:rsidP="00754405">
      <w:pPr>
        <w:pStyle w:val="4"/>
        <w:rPr>
          <w:color w:val="000000" w:themeColor="text1"/>
        </w:rPr>
      </w:pPr>
      <w:r w:rsidRPr="004A3C30">
        <w:rPr>
          <w:rFonts w:hint="eastAsia"/>
          <w:color w:val="000000" w:themeColor="text1"/>
        </w:rPr>
        <w:t>注册</w:t>
      </w:r>
      <w:r w:rsidRPr="004A3C30">
        <w:rPr>
          <w:color w:val="000000" w:themeColor="text1"/>
        </w:rPr>
        <w:t>界面</w:t>
      </w:r>
      <w:r w:rsidR="00C62F42">
        <w:rPr>
          <w:rFonts w:hint="eastAsia"/>
          <w:color w:val="000000" w:themeColor="text1"/>
        </w:rPr>
        <w:t>步骤一</w:t>
      </w:r>
      <w:r w:rsidRPr="004A3C30">
        <w:rPr>
          <w:color w:val="000000" w:themeColor="text1"/>
        </w:rPr>
        <w:t>-</w:t>
      </w:r>
      <w:r w:rsidR="00F739FC" w:rsidRPr="004A3C30">
        <w:rPr>
          <w:rFonts w:hint="eastAsia"/>
          <w:color w:val="000000" w:themeColor="text1"/>
        </w:rPr>
        <w:t>填写学校</w:t>
      </w:r>
      <w:r w:rsidR="00F739FC" w:rsidRPr="004A3C30">
        <w:rPr>
          <w:color w:val="000000" w:themeColor="text1"/>
        </w:rPr>
        <w:t>基本信息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34"/>
        <w:gridCol w:w="1660"/>
        <w:gridCol w:w="1175"/>
        <w:gridCol w:w="1559"/>
      </w:tblGrid>
      <w:tr w:rsidR="00754405" w:rsidTr="000B1642">
        <w:trPr>
          <w:trHeight w:val="226"/>
        </w:trPr>
        <w:tc>
          <w:tcPr>
            <w:tcW w:w="1560" w:type="dxa"/>
            <w:shd w:val="clear" w:color="auto" w:fill="D9D9D9"/>
          </w:tcPr>
          <w:p w:rsidR="00754405" w:rsidRDefault="00754405" w:rsidP="000B1642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编号</w:t>
            </w:r>
          </w:p>
        </w:tc>
        <w:tc>
          <w:tcPr>
            <w:tcW w:w="2126" w:type="dxa"/>
            <w:shd w:val="clear" w:color="auto" w:fill="auto"/>
          </w:tcPr>
          <w:p w:rsidR="00754405" w:rsidRDefault="00754405" w:rsidP="00C62F42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134" w:type="dxa"/>
            <w:shd w:val="pct10" w:color="auto" w:fill="auto"/>
          </w:tcPr>
          <w:p w:rsidR="00754405" w:rsidRDefault="00754405" w:rsidP="000B1642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类型</w:t>
            </w:r>
          </w:p>
        </w:tc>
        <w:tc>
          <w:tcPr>
            <w:tcW w:w="1660" w:type="dxa"/>
            <w:shd w:val="clear" w:color="auto" w:fill="auto"/>
          </w:tcPr>
          <w:p w:rsidR="00754405" w:rsidRDefault="00754405" w:rsidP="000B1642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业务需求</w:t>
            </w:r>
          </w:p>
        </w:tc>
        <w:tc>
          <w:tcPr>
            <w:tcW w:w="1175" w:type="dxa"/>
            <w:shd w:val="pct10" w:color="auto" w:fill="auto"/>
          </w:tcPr>
          <w:p w:rsidR="00754405" w:rsidRDefault="00754405" w:rsidP="000B1642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例编号</w:t>
            </w:r>
          </w:p>
        </w:tc>
        <w:tc>
          <w:tcPr>
            <w:tcW w:w="1559" w:type="dxa"/>
          </w:tcPr>
          <w:p w:rsidR="00754405" w:rsidRDefault="00754405" w:rsidP="000B1642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754405" w:rsidTr="000B1642">
        <w:trPr>
          <w:trHeight w:val="90"/>
        </w:trPr>
        <w:tc>
          <w:tcPr>
            <w:tcW w:w="1560" w:type="dxa"/>
            <w:shd w:val="clear" w:color="auto" w:fill="D9D9D9"/>
          </w:tcPr>
          <w:p w:rsidR="00754405" w:rsidRPr="00D16C66" w:rsidRDefault="00754405" w:rsidP="000B1642">
            <w:pPr>
              <w:spacing w:line="360" w:lineRule="auto"/>
              <w:jc w:val="left"/>
              <w:rPr>
                <w:color w:val="000000" w:themeColor="text1"/>
              </w:rPr>
            </w:pPr>
            <w:r w:rsidRPr="00D16C66">
              <w:rPr>
                <w:rFonts w:hint="eastAsia"/>
                <w:color w:val="000000" w:themeColor="text1"/>
              </w:rPr>
              <w:t>需求描述</w:t>
            </w:r>
          </w:p>
        </w:tc>
        <w:tc>
          <w:tcPr>
            <w:tcW w:w="7654" w:type="dxa"/>
            <w:gridSpan w:val="5"/>
          </w:tcPr>
          <w:p w:rsidR="00754405" w:rsidRPr="00D16C66" w:rsidRDefault="00754405" w:rsidP="000B1642">
            <w:pPr>
              <w:spacing w:line="360" w:lineRule="auto"/>
              <w:rPr>
                <w:color w:val="000000" w:themeColor="text1"/>
              </w:rPr>
            </w:pPr>
            <w:r w:rsidRPr="00D16C66">
              <w:rPr>
                <w:rFonts w:hint="eastAsia"/>
                <w:color w:val="000000" w:themeColor="text1"/>
              </w:rPr>
              <w:t>描述：</w:t>
            </w:r>
          </w:p>
          <w:p w:rsidR="008A1836" w:rsidRPr="00B12FD6" w:rsidRDefault="00F739FC" w:rsidP="00F739FC">
            <w:pPr>
              <w:spacing w:line="360" w:lineRule="auto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1. </w:t>
            </w:r>
            <w:r w:rsidR="00754405" w:rsidRPr="00F739FC">
              <w:rPr>
                <w:rFonts w:hint="eastAsia"/>
                <w:color w:val="000000" w:themeColor="text1"/>
                <w:sz w:val="24"/>
              </w:rPr>
              <w:t>本界面</w:t>
            </w:r>
            <w:r w:rsidR="00754405" w:rsidRPr="00F739FC">
              <w:rPr>
                <w:color w:val="000000" w:themeColor="text1"/>
                <w:sz w:val="24"/>
              </w:rPr>
              <w:t>包含信息</w:t>
            </w:r>
            <w:r w:rsidR="00754405" w:rsidRPr="004A3C30">
              <w:rPr>
                <w:color w:val="000000" w:themeColor="text1"/>
                <w:sz w:val="24"/>
              </w:rPr>
              <w:t>：</w:t>
            </w:r>
            <w:r w:rsidR="00C62F42">
              <w:rPr>
                <w:rFonts w:hint="eastAsia"/>
                <w:color w:val="000000" w:themeColor="text1"/>
                <w:sz w:val="24"/>
              </w:rPr>
              <w:t>学校</w:t>
            </w:r>
            <w:r w:rsidR="007A03D9">
              <w:rPr>
                <w:rFonts w:hint="eastAsia"/>
                <w:color w:val="000000" w:themeColor="text1"/>
                <w:sz w:val="24"/>
              </w:rPr>
              <w:t>,</w:t>
            </w:r>
            <w:r w:rsidR="00C62F42">
              <w:rPr>
                <w:rFonts w:hint="eastAsia"/>
                <w:color w:val="000000" w:themeColor="text1"/>
                <w:sz w:val="24"/>
              </w:rPr>
              <w:t>院校</w:t>
            </w:r>
            <w:r w:rsidR="008A1836" w:rsidRPr="004A3C30">
              <w:rPr>
                <w:color w:val="000000" w:themeColor="text1"/>
                <w:sz w:val="24"/>
              </w:rPr>
              <w:t>，专业</w:t>
            </w:r>
            <w:r w:rsidR="008A1836" w:rsidRPr="00B12FD6">
              <w:rPr>
                <w:rFonts w:hint="eastAsia"/>
                <w:color w:val="000000" w:themeColor="text1"/>
                <w:sz w:val="24"/>
              </w:rPr>
              <w:t>，</w:t>
            </w:r>
            <w:r w:rsidRPr="00B12FD6">
              <w:rPr>
                <w:rFonts w:hint="eastAsia"/>
                <w:color w:val="000000" w:themeColor="text1"/>
                <w:sz w:val="24"/>
              </w:rPr>
              <w:t>入学</w:t>
            </w:r>
            <w:r w:rsidRPr="00B12FD6">
              <w:rPr>
                <w:color w:val="000000" w:themeColor="text1"/>
                <w:sz w:val="24"/>
              </w:rPr>
              <w:t>年份</w:t>
            </w:r>
          </w:p>
          <w:p w:rsidR="00754405" w:rsidRPr="00C62F42" w:rsidRDefault="00C62F42" w:rsidP="00A2508E">
            <w:pPr>
              <w:pStyle w:val="a6"/>
              <w:spacing w:line="360" w:lineRule="auto"/>
              <w:ind w:left="480" w:firstLineChars="0" w:firstLine="0"/>
              <w:rPr>
                <w:color w:val="000000" w:themeColor="text1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53E6DD" wp14:editId="5BDDAFD2">
                  <wp:extent cx="2571750" cy="45720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4405" w:rsidRPr="00D16C66" w:rsidRDefault="00754405" w:rsidP="000B1642">
            <w:pPr>
              <w:spacing w:line="360" w:lineRule="auto"/>
              <w:rPr>
                <w:color w:val="000000" w:themeColor="text1"/>
                <w:sz w:val="24"/>
              </w:rPr>
            </w:pPr>
            <w:r w:rsidRPr="00D16C66">
              <w:rPr>
                <w:rFonts w:hint="eastAsia"/>
                <w:color w:val="000000" w:themeColor="text1"/>
                <w:sz w:val="24"/>
              </w:rPr>
              <w:t>逻辑：</w:t>
            </w:r>
          </w:p>
          <w:p w:rsidR="00C62F42" w:rsidRDefault="00C62F42" w:rsidP="00D1053E">
            <w:pPr>
              <w:pStyle w:val="a6"/>
              <w:numPr>
                <w:ilvl w:val="0"/>
                <w:numId w:val="7"/>
              </w:numPr>
              <w:spacing w:line="360" w:lineRule="auto"/>
              <w:ind w:firstLineChars="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点击学校 ，</w:t>
            </w:r>
            <w:r>
              <w:rPr>
                <w:color w:val="000000" w:themeColor="text1"/>
                <w:sz w:val="24"/>
              </w:rPr>
              <w:t>院系</w:t>
            </w:r>
            <w:r>
              <w:rPr>
                <w:rFonts w:hint="eastAsia"/>
                <w:color w:val="000000" w:themeColor="text1"/>
                <w:sz w:val="24"/>
              </w:rPr>
              <w:t xml:space="preserve"> 专业 ，</w:t>
            </w:r>
            <w:r>
              <w:rPr>
                <w:color w:val="000000" w:themeColor="text1"/>
                <w:sz w:val="24"/>
              </w:rPr>
              <w:t>入学年份，均进入</w:t>
            </w:r>
            <w:r>
              <w:rPr>
                <w:rFonts w:hint="eastAsia"/>
                <w:color w:val="000000" w:themeColor="text1"/>
                <w:sz w:val="24"/>
              </w:rPr>
              <w:t xml:space="preserve"> 学校</w:t>
            </w:r>
            <w:r>
              <w:rPr>
                <w:color w:val="000000" w:themeColor="text1"/>
                <w:sz w:val="24"/>
              </w:rPr>
              <w:t>列表选择页面</w:t>
            </w:r>
          </w:p>
          <w:p w:rsidR="004A3C30" w:rsidRPr="00C62F42" w:rsidRDefault="00C62F42" w:rsidP="00D1053E">
            <w:pPr>
              <w:pStyle w:val="a6"/>
              <w:numPr>
                <w:ilvl w:val="0"/>
                <w:numId w:val="7"/>
              </w:numPr>
              <w:spacing w:line="360" w:lineRule="auto"/>
              <w:ind w:firstLineChars="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点击 《老同学</w:t>
            </w:r>
            <w:r>
              <w:rPr>
                <w:color w:val="000000" w:themeColor="text1"/>
                <w:sz w:val="24"/>
              </w:rPr>
              <w:t>？点此登录》</w:t>
            </w:r>
            <w:r>
              <w:rPr>
                <w:rFonts w:hint="eastAsia"/>
                <w:color w:val="000000" w:themeColor="text1"/>
                <w:sz w:val="24"/>
              </w:rPr>
              <w:t>进入</w:t>
            </w:r>
            <w:r>
              <w:rPr>
                <w:color w:val="000000" w:themeColor="text1"/>
                <w:sz w:val="24"/>
              </w:rPr>
              <w:t>登录页面</w:t>
            </w:r>
            <w:r w:rsidR="00FC5F0D" w:rsidRPr="00C62F42">
              <w:rPr>
                <w:rFonts w:hint="eastAsia"/>
                <w:color w:val="000000" w:themeColor="text1"/>
                <w:sz w:val="24"/>
              </w:rPr>
              <w:t>。</w:t>
            </w:r>
          </w:p>
        </w:tc>
      </w:tr>
      <w:tr w:rsidR="00754405" w:rsidTr="000B1642">
        <w:trPr>
          <w:trHeight w:val="90"/>
        </w:trPr>
        <w:tc>
          <w:tcPr>
            <w:tcW w:w="1560" w:type="dxa"/>
            <w:shd w:val="clear" w:color="auto" w:fill="D9D9D9"/>
          </w:tcPr>
          <w:p w:rsidR="00754405" w:rsidRDefault="00754405" w:rsidP="000B1642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界面输入信息</w:t>
            </w:r>
          </w:p>
        </w:tc>
        <w:tc>
          <w:tcPr>
            <w:tcW w:w="7654" w:type="dxa"/>
            <w:gridSpan w:val="5"/>
          </w:tcPr>
          <w:p w:rsidR="00754405" w:rsidRPr="0009394D" w:rsidRDefault="00754405" w:rsidP="007A03D9">
            <w:pPr>
              <w:spacing w:line="360" w:lineRule="auto"/>
              <w:rPr>
                <w:color w:val="000000"/>
              </w:rPr>
            </w:pPr>
          </w:p>
        </w:tc>
      </w:tr>
      <w:tr w:rsidR="00754405" w:rsidTr="000B1642">
        <w:trPr>
          <w:trHeight w:val="90"/>
        </w:trPr>
        <w:tc>
          <w:tcPr>
            <w:tcW w:w="1560" w:type="dxa"/>
            <w:shd w:val="clear" w:color="auto" w:fill="D9D9D9"/>
          </w:tcPr>
          <w:p w:rsidR="00754405" w:rsidRDefault="00754405" w:rsidP="000B1642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7654" w:type="dxa"/>
            <w:gridSpan w:val="5"/>
          </w:tcPr>
          <w:p w:rsidR="00754405" w:rsidRDefault="00754405" w:rsidP="000B1642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机号修改，需通过短信验证码进行修改</w:t>
            </w:r>
          </w:p>
        </w:tc>
      </w:tr>
      <w:tr w:rsidR="00754405" w:rsidTr="000B1642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754405" w:rsidRDefault="00754405" w:rsidP="000B1642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提供者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54405" w:rsidRDefault="00754405" w:rsidP="000B1642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祥在线</w:t>
            </w:r>
          </w:p>
        </w:tc>
        <w:tc>
          <w:tcPr>
            <w:tcW w:w="1660" w:type="dxa"/>
            <w:shd w:val="pct10" w:color="auto" w:fill="auto"/>
          </w:tcPr>
          <w:p w:rsidR="00754405" w:rsidRDefault="00754405" w:rsidP="000B1642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原始文件</w:t>
            </w:r>
          </w:p>
        </w:tc>
        <w:tc>
          <w:tcPr>
            <w:tcW w:w="2734" w:type="dxa"/>
            <w:gridSpan w:val="2"/>
          </w:tcPr>
          <w:p w:rsidR="00754405" w:rsidRDefault="00754405" w:rsidP="000B1642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754405" w:rsidTr="000B1642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754405" w:rsidRDefault="00754405" w:rsidP="000B1642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满足标准</w:t>
            </w:r>
          </w:p>
        </w:tc>
        <w:tc>
          <w:tcPr>
            <w:tcW w:w="7654" w:type="dxa"/>
            <w:gridSpan w:val="5"/>
          </w:tcPr>
          <w:p w:rsidR="00754405" w:rsidRDefault="00754405" w:rsidP="000B1642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提供可以用来测试需求是否被满足的标准</w:t>
            </w:r>
          </w:p>
        </w:tc>
      </w:tr>
    </w:tbl>
    <w:p w:rsidR="00C62F42" w:rsidRPr="004A3C30" w:rsidRDefault="00C62F42" w:rsidP="00C62F42">
      <w:pPr>
        <w:pStyle w:val="5"/>
      </w:pPr>
      <w:r>
        <w:rPr>
          <w:rFonts w:hint="eastAsia"/>
        </w:rPr>
        <w:t>选择</w:t>
      </w:r>
      <w:r>
        <w:t>学校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34"/>
        <w:gridCol w:w="1660"/>
        <w:gridCol w:w="1175"/>
        <w:gridCol w:w="1559"/>
      </w:tblGrid>
      <w:tr w:rsidR="00C62F42" w:rsidTr="00F12A50">
        <w:trPr>
          <w:trHeight w:val="226"/>
        </w:trPr>
        <w:tc>
          <w:tcPr>
            <w:tcW w:w="1560" w:type="dxa"/>
            <w:shd w:val="clear" w:color="auto" w:fill="D9D9D9"/>
          </w:tcPr>
          <w:p w:rsidR="00C62F42" w:rsidRDefault="00C62F42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编号</w:t>
            </w:r>
          </w:p>
        </w:tc>
        <w:tc>
          <w:tcPr>
            <w:tcW w:w="2126" w:type="dxa"/>
            <w:shd w:val="clear" w:color="auto" w:fill="auto"/>
          </w:tcPr>
          <w:p w:rsidR="00C62F42" w:rsidRDefault="00C62F42" w:rsidP="00F12A50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134" w:type="dxa"/>
            <w:shd w:val="pct10" w:color="auto" w:fill="auto"/>
          </w:tcPr>
          <w:p w:rsidR="00C62F42" w:rsidRDefault="00C62F42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类型</w:t>
            </w:r>
          </w:p>
        </w:tc>
        <w:tc>
          <w:tcPr>
            <w:tcW w:w="1660" w:type="dxa"/>
            <w:shd w:val="clear" w:color="auto" w:fill="auto"/>
          </w:tcPr>
          <w:p w:rsidR="00C62F42" w:rsidRDefault="00C62F42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业务需求</w:t>
            </w:r>
          </w:p>
        </w:tc>
        <w:tc>
          <w:tcPr>
            <w:tcW w:w="1175" w:type="dxa"/>
            <w:shd w:val="pct10" w:color="auto" w:fill="auto"/>
          </w:tcPr>
          <w:p w:rsidR="00C62F42" w:rsidRDefault="00C62F42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例编号</w:t>
            </w:r>
          </w:p>
        </w:tc>
        <w:tc>
          <w:tcPr>
            <w:tcW w:w="1559" w:type="dxa"/>
          </w:tcPr>
          <w:p w:rsidR="00C62F42" w:rsidRDefault="00C62F42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C62F42" w:rsidTr="00F12A50">
        <w:trPr>
          <w:trHeight w:val="90"/>
        </w:trPr>
        <w:tc>
          <w:tcPr>
            <w:tcW w:w="1560" w:type="dxa"/>
            <w:shd w:val="clear" w:color="auto" w:fill="D9D9D9"/>
          </w:tcPr>
          <w:p w:rsidR="00C62F42" w:rsidRPr="00D16C66" w:rsidRDefault="00C62F42" w:rsidP="00F12A50">
            <w:pPr>
              <w:spacing w:line="360" w:lineRule="auto"/>
              <w:jc w:val="left"/>
              <w:rPr>
                <w:color w:val="000000" w:themeColor="text1"/>
              </w:rPr>
            </w:pPr>
            <w:r w:rsidRPr="00D16C66">
              <w:rPr>
                <w:rFonts w:hint="eastAsia"/>
                <w:color w:val="000000" w:themeColor="text1"/>
              </w:rPr>
              <w:t>需求描述</w:t>
            </w:r>
          </w:p>
        </w:tc>
        <w:tc>
          <w:tcPr>
            <w:tcW w:w="7654" w:type="dxa"/>
            <w:gridSpan w:val="5"/>
          </w:tcPr>
          <w:p w:rsidR="00C62F42" w:rsidRPr="00D16C66" w:rsidRDefault="00C62F42" w:rsidP="00F12A50">
            <w:pPr>
              <w:spacing w:line="360" w:lineRule="auto"/>
              <w:rPr>
                <w:color w:val="000000" w:themeColor="text1"/>
              </w:rPr>
            </w:pPr>
            <w:r w:rsidRPr="00D16C66">
              <w:rPr>
                <w:rFonts w:hint="eastAsia"/>
                <w:color w:val="000000" w:themeColor="text1"/>
              </w:rPr>
              <w:t>描述：</w:t>
            </w:r>
          </w:p>
          <w:p w:rsidR="00E10E1B" w:rsidRDefault="00C62F42" w:rsidP="00D1053E">
            <w:pPr>
              <w:pStyle w:val="a6"/>
              <w:numPr>
                <w:ilvl w:val="0"/>
                <w:numId w:val="11"/>
              </w:numPr>
              <w:spacing w:line="360" w:lineRule="auto"/>
              <w:ind w:firstLineChars="0"/>
              <w:rPr>
                <w:color w:val="000000" w:themeColor="text1"/>
                <w:sz w:val="24"/>
              </w:rPr>
            </w:pPr>
            <w:r w:rsidRPr="00C62F42">
              <w:rPr>
                <w:rFonts w:hint="eastAsia"/>
                <w:color w:val="000000" w:themeColor="text1"/>
                <w:sz w:val="24"/>
              </w:rPr>
              <w:lastRenderedPageBreak/>
              <w:t>本界面</w:t>
            </w:r>
            <w:r w:rsidRPr="00C62F42">
              <w:rPr>
                <w:color w:val="000000" w:themeColor="text1"/>
                <w:sz w:val="24"/>
              </w:rPr>
              <w:t>包含信息：</w:t>
            </w:r>
            <w:r w:rsidRPr="00C62F42">
              <w:rPr>
                <w:rFonts w:hint="eastAsia"/>
                <w:color w:val="000000" w:themeColor="text1"/>
                <w:sz w:val="24"/>
              </w:rPr>
              <w:t>学校列表</w:t>
            </w:r>
            <w:r w:rsidR="00E10E1B">
              <w:rPr>
                <w:rFonts w:hint="eastAsia"/>
                <w:color w:val="000000" w:themeColor="text1"/>
                <w:sz w:val="24"/>
              </w:rPr>
              <w:t>，根据</w:t>
            </w:r>
            <w:r w:rsidR="00E10E1B">
              <w:rPr>
                <w:color w:val="000000" w:themeColor="text1"/>
                <w:sz w:val="24"/>
              </w:rPr>
              <w:t>学校</w:t>
            </w:r>
            <w:r w:rsidR="00E10E1B">
              <w:rPr>
                <w:rFonts w:hint="eastAsia"/>
                <w:color w:val="000000" w:themeColor="text1"/>
                <w:sz w:val="24"/>
              </w:rPr>
              <w:t>名称</w:t>
            </w:r>
            <w:r w:rsidR="00E10E1B">
              <w:rPr>
                <w:color w:val="000000" w:themeColor="text1"/>
                <w:sz w:val="24"/>
              </w:rPr>
              <w:t>查询</w:t>
            </w:r>
          </w:p>
          <w:p w:rsidR="00C62F42" w:rsidRPr="00E10E1B" w:rsidRDefault="00E10E1B" w:rsidP="00E10E1B">
            <w:pPr>
              <w:spacing w:line="360" w:lineRule="auto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逻辑</w:t>
            </w:r>
            <w:r>
              <w:rPr>
                <w:color w:val="000000" w:themeColor="text1"/>
                <w:sz w:val="24"/>
              </w:rPr>
              <w:t>：</w:t>
            </w:r>
          </w:p>
          <w:p w:rsidR="00E10E1B" w:rsidRPr="00E10E1B" w:rsidRDefault="00E10E1B" w:rsidP="00D1053E">
            <w:pPr>
              <w:pStyle w:val="a6"/>
              <w:numPr>
                <w:ilvl w:val="0"/>
                <w:numId w:val="13"/>
              </w:numPr>
              <w:spacing w:line="360" w:lineRule="auto"/>
              <w:ind w:firstLineChars="0"/>
              <w:rPr>
                <w:color w:val="000000" w:themeColor="text1"/>
                <w:sz w:val="24"/>
              </w:rPr>
            </w:pPr>
            <w:r w:rsidRPr="00E10E1B">
              <w:rPr>
                <w:rFonts w:hint="eastAsia"/>
                <w:color w:val="000000" w:themeColor="text1"/>
                <w:sz w:val="24"/>
              </w:rPr>
              <w:t>分页</w:t>
            </w:r>
            <w:r w:rsidRPr="00E10E1B">
              <w:rPr>
                <w:color w:val="000000" w:themeColor="text1"/>
                <w:sz w:val="24"/>
              </w:rPr>
              <w:t>查询学校，</w:t>
            </w:r>
            <w:r>
              <w:rPr>
                <w:rFonts w:hint="eastAsia"/>
                <w:color w:val="000000" w:themeColor="text1"/>
                <w:sz w:val="24"/>
              </w:rPr>
              <w:t>按照</w:t>
            </w:r>
            <w:r>
              <w:rPr>
                <w:color w:val="000000" w:themeColor="text1"/>
                <w:sz w:val="24"/>
              </w:rPr>
              <w:t>学校代码排序</w:t>
            </w:r>
          </w:p>
          <w:p w:rsidR="00E10E1B" w:rsidRDefault="00E10E1B" w:rsidP="00D1053E">
            <w:pPr>
              <w:pStyle w:val="a6"/>
              <w:numPr>
                <w:ilvl w:val="0"/>
                <w:numId w:val="11"/>
              </w:numPr>
              <w:spacing w:line="360" w:lineRule="auto"/>
              <w:ind w:firstLineChars="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所有</w:t>
            </w:r>
            <w:r>
              <w:rPr>
                <w:color w:val="000000" w:themeColor="text1"/>
                <w:sz w:val="24"/>
              </w:rPr>
              <w:t>学校</w:t>
            </w:r>
            <w:r>
              <w:rPr>
                <w:rFonts w:hint="eastAsia"/>
                <w:color w:val="000000" w:themeColor="text1"/>
                <w:sz w:val="24"/>
              </w:rPr>
              <w:t>数据</w:t>
            </w:r>
            <w:r>
              <w:rPr>
                <w:color w:val="000000" w:themeColor="text1"/>
                <w:sz w:val="24"/>
              </w:rPr>
              <w:t>均来自</w:t>
            </w:r>
            <w:r>
              <w:rPr>
                <w:rFonts w:hint="eastAsia"/>
                <w:color w:val="000000" w:themeColor="text1"/>
                <w:sz w:val="24"/>
              </w:rPr>
              <w:t>本地</w:t>
            </w:r>
            <w:r>
              <w:rPr>
                <w:color w:val="000000" w:themeColor="text1"/>
                <w:sz w:val="24"/>
              </w:rPr>
              <w:t>数据库</w:t>
            </w:r>
          </w:p>
          <w:p w:rsidR="00E10E1B" w:rsidRDefault="00E10E1B" w:rsidP="00D1053E">
            <w:pPr>
              <w:pStyle w:val="a6"/>
              <w:numPr>
                <w:ilvl w:val="0"/>
                <w:numId w:val="11"/>
              </w:numPr>
              <w:spacing w:line="360" w:lineRule="auto"/>
              <w:ind w:firstLineChars="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每次</w:t>
            </w:r>
            <w:r>
              <w:rPr>
                <w:color w:val="000000" w:themeColor="text1"/>
                <w:sz w:val="24"/>
              </w:rPr>
              <w:t xml:space="preserve">打开应用 </w:t>
            </w:r>
            <w:r>
              <w:rPr>
                <w:rFonts w:hint="eastAsia"/>
                <w:color w:val="000000" w:themeColor="text1"/>
                <w:sz w:val="24"/>
              </w:rPr>
              <w:t>从接口</w:t>
            </w:r>
            <w:r>
              <w:rPr>
                <w:color w:val="000000" w:themeColor="text1"/>
                <w:sz w:val="24"/>
              </w:rPr>
              <w:t xml:space="preserve">获取数据 </w:t>
            </w:r>
            <w:r>
              <w:rPr>
                <w:rFonts w:hint="eastAsia"/>
                <w:color w:val="000000" w:themeColor="text1"/>
                <w:sz w:val="24"/>
              </w:rPr>
              <w:t>更新</w:t>
            </w:r>
            <w:r>
              <w:rPr>
                <w:color w:val="000000" w:themeColor="text1"/>
                <w:sz w:val="24"/>
              </w:rPr>
              <w:t>到本地数据库</w:t>
            </w:r>
          </w:p>
          <w:p w:rsidR="00E10E1B" w:rsidRPr="00C62F42" w:rsidRDefault="00E10E1B" w:rsidP="00D1053E">
            <w:pPr>
              <w:pStyle w:val="a6"/>
              <w:numPr>
                <w:ilvl w:val="0"/>
                <w:numId w:val="11"/>
              </w:numPr>
              <w:spacing w:line="360" w:lineRule="auto"/>
              <w:ind w:firstLineChars="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点击</w:t>
            </w:r>
            <w:r>
              <w:rPr>
                <w:color w:val="000000" w:themeColor="text1"/>
                <w:sz w:val="24"/>
              </w:rPr>
              <w:t>某一学校</w:t>
            </w:r>
            <w:r>
              <w:rPr>
                <w:rFonts w:hint="eastAsia"/>
                <w:color w:val="000000" w:themeColor="text1"/>
                <w:sz w:val="24"/>
              </w:rPr>
              <w:t xml:space="preserve"> 进入选择院系</w:t>
            </w:r>
            <w:r>
              <w:rPr>
                <w:color w:val="000000" w:themeColor="text1"/>
                <w:sz w:val="24"/>
              </w:rPr>
              <w:t>页面，当</w:t>
            </w:r>
            <w:r>
              <w:rPr>
                <w:rFonts w:hint="eastAsia"/>
                <w:color w:val="000000" w:themeColor="text1"/>
                <w:sz w:val="24"/>
              </w:rPr>
              <w:t>该</w:t>
            </w:r>
            <w:r>
              <w:rPr>
                <w:color w:val="000000" w:themeColor="text1"/>
                <w:sz w:val="24"/>
              </w:rPr>
              <w:t>学校底下没有院系的，直接进入选择专业页面</w:t>
            </w:r>
          </w:p>
          <w:p w:rsidR="00C62F42" w:rsidRPr="00C62F42" w:rsidRDefault="00C62F42" w:rsidP="00F12A50">
            <w:pPr>
              <w:pStyle w:val="a6"/>
              <w:spacing w:line="360" w:lineRule="auto"/>
              <w:ind w:left="480" w:firstLineChars="0" w:firstLine="0"/>
              <w:rPr>
                <w:color w:val="000000" w:themeColor="text1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126400C" wp14:editId="71D712E3">
                  <wp:extent cx="2571750" cy="45720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2F42" w:rsidRPr="00E10E1B" w:rsidRDefault="00C62F42" w:rsidP="00E10E1B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C62F42" w:rsidTr="00F12A50">
        <w:trPr>
          <w:trHeight w:val="90"/>
        </w:trPr>
        <w:tc>
          <w:tcPr>
            <w:tcW w:w="1560" w:type="dxa"/>
            <w:shd w:val="clear" w:color="auto" w:fill="D9D9D9"/>
          </w:tcPr>
          <w:p w:rsidR="00C62F42" w:rsidRDefault="00C62F42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界面输入信息</w:t>
            </w:r>
          </w:p>
        </w:tc>
        <w:tc>
          <w:tcPr>
            <w:tcW w:w="7654" w:type="dxa"/>
            <w:gridSpan w:val="5"/>
          </w:tcPr>
          <w:p w:rsidR="00C62F42" w:rsidRPr="0009394D" w:rsidRDefault="00C62F42" w:rsidP="00F12A50">
            <w:pPr>
              <w:spacing w:line="360" w:lineRule="auto"/>
              <w:rPr>
                <w:color w:val="000000"/>
              </w:rPr>
            </w:pPr>
          </w:p>
        </w:tc>
      </w:tr>
      <w:tr w:rsidR="00C62F42" w:rsidTr="00F12A50">
        <w:trPr>
          <w:trHeight w:val="90"/>
        </w:trPr>
        <w:tc>
          <w:tcPr>
            <w:tcW w:w="1560" w:type="dxa"/>
            <w:shd w:val="clear" w:color="auto" w:fill="D9D9D9"/>
          </w:tcPr>
          <w:p w:rsidR="00C62F42" w:rsidRDefault="00C62F42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7654" w:type="dxa"/>
            <w:gridSpan w:val="5"/>
          </w:tcPr>
          <w:p w:rsidR="00C62F42" w:rsidRDefault="00C62F42" w:rsidP="00F12A50">
            <w:pPr>
              <w:spacing w:line="360" w:lineRule="auto"/>
              <w:rPr>
                <w:color w:val="000000"/>
              </w:rPr>
            </w:pPr>
          </w:p>
        </w:tc>
      </w:tr>
      <w:tr w:rsidR="00C62F42" w:rsidTr="00F12A50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C62F42" w:rsidRDefault="00C62F42" w:rsidP="00F12A50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提供者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62F42" w:rsidRDefault="00C62F42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祥在线</w:t>
            </w:r>
          </w:p>
        </w:tc>
        <w:tc>
          <w:tcPr>
            <w:tcW w:w="1660" w:type="dxa"/>
            <w:shd w:val="pct10" w:color="auto" w:fill="auto"/>
          </w:tcPr>
          <w:p w:rsidR="00C62F42" w:rsidRDefault="00C62F42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原始文件</w:t>
            </w:r>
          </w:p>
        </w:tc>
        <w:tc>
          <w:tcPr>
            <w:tcW w:w="2734" w:type="dxa"/>
            <w:gridSpan w:val="2"/>
          </w:tcPr>
          <w:p w:rsidR="00C62F42" w:rsidRDefault="00C62F42" w:rsidP="00F12A50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C62F42" w:rsidTr="00F12A50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C62F42" w:rsidRDefault="00C62F42" w:rsidP="00F12A50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满足标准</w:t>
            </w:r>
          </w:p>
        </w:tc>
        <w:tc>
          <w:tcPr>
            <w:tcW w:w="7654" w:type="dxa"/>
            <w:gridSpan w:val="5"/>
          </w:tcPr>
          <w:p w:rsidR="00C62F42" w:rsidRDefault="00C62F42" w:rsidP="00F12A50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提供可以用来测试需求是否被满足的标准</w:t>
            </w:r>
          </w:p>
        </w:tc>
      </w:tr>
    </w:tbl>
    <w:p w:rsidR="00E10E1B" w:rsidRPr="004A3C30" w:rsidRDefault="00E10E1B" w:rsidP="00E10E1B">
      <w:pPr>
        <w:pStyle w:val="5"/>
      </w:pPr>
      <w:r>
        <w:rPr>
          <w:rFonts w:hint="eastAsia"/>
        </w:rPr>
        <w:lastRenderedPageBreak/>
        <w:t>选择院系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34"/>
        <w:gridCol w:w="1660"/>
        <w:gridCol w:w="1175"/>
        <w:gridCol w:w="1559"/>
      </w:tblGrid>
      <w:tr w:rsidR="00E10E1B" w:rsidTr="00F12A50">
        <w:trPr>
          <w:trHeight w:val="226"/>
        </w:trPr>
        <w:tc>
          <w:tcPr>
            <w:tcW w:w="1560" w:type="dxa"/>
            <w:shd w:val="clear" w:color="auto" w:fill="D9D9D9"/>
          </w:tcPr>
          <w:p w:rsidR="00E10E1B" w:rsidRDefault="00E10E1B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编号</w:t>
            </w:r>
          </w:p>
        </w:tc>
        <w:tc>
          <w:tcPr>
            <w:tcW w:w="2126" w:type="dxa"/>
            <w:shd w:val="clear" w:color="auto" w:fill="auto"/>
          </w:tcPr>
          <w:p w:rsidR="00E10E1B" w:rsidRDefault="00E10E1B" w:rsidP="00F12A50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134" w:type="dxa"/>
            <w:shd w:val="pct10" w:color="auto" w:fill="auto"/>
          </w:tcPr>
          <w:p w:rsidR="00E10E1B" w:rsidRDefault="00E10E1B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类型</w:t>
            </w:r>
          </w:p>
        </w:tc>
        <w:tc>
          <w:tcPr>
            <w:tcW w:w="1660" w:type="dxa"/>
            <w:shd w:val="clear" w:color="auto" w:fill="auto"/>
          </w:tcPr>
          <w:p w:rsidR="00E10E1B" w:rsidRDefault="00E10E1B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业务需求</w:t>
            </w:r>
          </w:p>
        </w:tc>
        <w:tc>
          <w:tcPr>
            <w:tcW w:w="1175" w:type="dxa"/>
            <w:shd w:val="pct10" w:color="auto" w:fill="auto"/>
          </w:tcPr>
          <w:p w:rsidR="00E10E1B" w:rsidRDefault="00E10E1B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例编号</w:t>
            </w:r>
          </w:p>
        </w:tc>
        <w:tc>
          <w:tcPr>
            <w:tcW w:w="1559" w:type="dxa"/>
          </w:tcPr>
          <w:p w:rsidR="00E10E1B" w:rsidRDefault="00E10E1B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E10E1B" w:rsidTr="00F12A50">
        <w:trPr>
          <w:trHeight w:val="90"/>
        </w:trPr>
        <w:tc>
          <w:tcPr>
            <w:tcW w:w="1560" w:type="dxa"/>
            <w:shd w:val="clear" w:color="auto" w:fill="D9D9D9"/>
          </w:tcPr>
          <w:p w:rsidR="00E10E1B" w:rsidRPr="00D16C66" w:rsidRDefault="00E10E1B" w:rsidP="00F12A50">
            <w:pPr>
              <w:spacing w:line="360" w:lineRule="auto"/>
              <w:jc w:val="left"/>
              <w:rPr>
                <w:color w:val="000000" w:themeColor="text1"/>
              </w:rPr>
            </w:pPr>
            <w:r w:rsidRPr="00D16C66">
              <w:rPr>
                <w:rFonts w:hint="eastAsia"/>
                <w:color w:val="000000" w:themeColor="text1"/>
              </w:rPr>
              <w:t>需求描述</w:t>
            </w:r>
          </w:p>
        </w:tc>
        <w:tc>
          <w:tcPr>
            <w:tcW w:w="7654" w:type="dxa"/>
            <w:gridSpan w:val="5"/>
          </w:tcPr>
          <w:p w:rsidR="00E10E1B" w:rsidRPr="00D16C66" w:rsidRDefault="00E10E1B" w:rsidP="00F12A50">
            <w:pPr>
              <w:spacing w:line="360" w:lineRule="auto"/>
              <w:rPr>
                <w:color w:val="000000" w:themeColor="text1"/>
              </w:rPr>
            </w:pPr>
            <w:r w:rsidRPr="00D16C66">
              <w:rPr>
                <w:rFonts w:hint="eastAsia"/>
                <w:color w:val="000000" w:themeColor="text1"/>
              </w:rPr>
              <w:t>描述：</w:t>
            </w:r>
          </w:p>
          <w:p w:rsidR="00E10E1B" w:rsidRPr="00E10E1B" w:rsidRDefault="00E10E1B" w:rsidP="00D1053E">
            <w:pPr>
              <w:pStyle w:val="a6"/>
              <w:numPr>
                <w:ilvl w:val="0"/>
                <w:numId w:val="12"/>
              </w:numPr>
              <w:spacing w:line="360" w:lineRule="auto"/>
              <w:ind w:firstLineChars="0"/>
              <w:rPr>
                <w:color w:val="000000" w:themeColor="text1"/>
                <w:sz w:val="24"/>
              </w:rPr>
            </w:pPr>
            <w:r w:rsidRPr="00E10E1B">
              <w:rPr>
                <w:rFonts w:hint="eastAsia"/>
                <w:color w:val="000000" w:themeColor="text1"/>
                <w:sz w:val="24"/>
              </w:rPr>
              <w:t>本界面</w:t>
            </w:r>
            <w:r w:rsidRPr="00E10E1B">
              <w:rPr>
                <w:color w:val="000000" w:themeColor="text1"/>
                <w:sz w:val="24"/>
              </w:rPr>
              <w:t>包含信息：</w:t>
            </w:r>
            <w:r w:rsidRPr="00E10E1B">
              <w:rPr>
                <w:rFonts w:hint="eastAsia"/>
                <w:color w:val="000000" w:themeColor="text1"/>
                <w:sz w:val="24"/>
              </w:rPr>
              <w:t>院系列表,院系</w:t>
            </w:r>
            <w:r w:rsidRPr="00E10E1B">
              <w:rPr>
                <w:color w:val="000000" w:themeColor="text1"/>
                <w:sz w:val="24"/>
              </w:rPr>
              <w:t>名称关键字查询</w:t>
            </w:r>
          </w:p>
          <w:p w:rsidR="00E10E1B" w:rsidRDefault="00E10E1B" w:rsidP="00E10E1B">
            <w:pPr>
              <w:spacing w:line="360" w:lineRule="auto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逻辑：</w:t>
            </w:r>
          </w:p>
          <w:p w:rsidR="00E10E1B" w:rsidRPr="00E10E1B" w:rsidRDefault="00E10E1B" w:rsidP="00D1053E">
            <w:pPr>
              <w:pStyle w:val="a6"/>
              <w:numPr>
                <w:ilvl w:val="0"/>
                <w:numId w:val="14"/>
              </w:numPr>
              <w:spacing w:line="360" w:lineRule="auto"/>
              <w:ind w:firstLineChars="0"/>
              <w:rPr>
                <w:color w:val="000000" w:themeColor="text1"/>
                <w:sz w:val="24"/>
              </w:rPr>
            </w:pPr>
            <w:r w:rsidRPr="00E10E1B">
              <w:rPr>
                <w:rFonts w:hint="eastAsia"/>
                <w:color w:val="000000" w:themeColor="text1"/>
                <w:sz w:val="24"/>
              </w:rPr>
              <w:t>根据</w:t>
            </w:r>
            <w:r w:rsidRPr="00E10E1B">
              <w:rPr>
                <w:color w:val="000000" w:themeColor="text1"/>
                <w:sz w:val="24"/>
              </w:rPr>
              <w:t>选择的</w:t>
            </w:r>
            <w:r w:rsidRPr="00E10E1B">
              <w:rPr>
                <w:rFonts w:hint="eastAsia"/>
                <w:color w:val="000000" w:themeColor="text1"/>
                <w:sz w:val="24"/>
              </w:rPr>
              <w:t>学校分页</w:t>
            </w:r>
            <w:r w:rsidRPr="00E10E1B">
              <w:rPr>
                <w:color w:val="000000" w:themeColor="text1"/>
                <w:sz w:val="24"/>
              </w:rPr>
              <w:t>查询本地数据库中的院系</w:t>
            </w:r>
          </w:p>
          <w:p w:rsidR="00E10E1B" w:rsidRDefault="00E10E1B" w:rsidP="00D1053E">
            <w:pPr>
              <w:pStyle w:val="a6"/>
              <w:numPr>
                <w:ilvl w:val="0"/>
                <w:numId w:val="14"/>
              </w:numPr>
              <w:spacing w:line="360" w:lineRule="auto"/>
              <w:ind w:firstLineChars="0"/>
              <w:rPr>
                <w:color w:val="000000" w:themeColor="text1"/>
                <w:sz w:val="24"/>
              </w:rPr>
            </w:pPr>
            <w:r w:rsidRPr="00E10E1B">
              <w:rPr>
                <w:rFonts w:hint="eastAsia"/>
                <w:color w:val="000000" w:themeColor="text1"/>
                <w:sz w:val="24"/>
              </w:rPr>
              <w:t>每次</w:t>
            </w:r>
            <w:r w:rsidRPr="00E10E1B">
              <w:rPr>
                <w:color w:val="000000" w:themeColor="text1"/>
                <w:sz w:val="24"/>
              </w:rPr>
              <w:t xml:space="preserve">打开应用 </w:t>
            </w:r>
            <w:r w:rsidRPr="00E10E1B">
              <w:rPr>
                <w:rFonts w:hint="eastAsia"/>
                <w:color w:val="000000" w:themeColor="text1"/>
                <w:sz w:val="24"/>
              </w:rPr>
              <w:t>从接口</w:t>
            </w:r>
            <w:r w:rsidRPr="00E10E1B">
              <w:rPr>
                <w:color w:val="000000" w:themeColor="text1"/>
                <w:sz w:val="24"/>
              </w:rPr>
              <w:t xml:space="preserve">获取数据 </w:t>
            </w:r>
            <w:r w:rsidRPr="00E10E1B">
              <w:rPr>
                <w:rFonts w:hint="eastAsia"/>
                <w:color w:val="000000" w:themeColor="text1"/>
                <w:sz w:val="24"/>
              </w:rPr>
              <w:t>更新</w:t>
            </w:r>
            <w:r w:rsidRPr="00E10E1B">
              <w:rPr>
                <w:color w:val="000000" w:themeColor="text1"/>
                <w:sz w:val="24"/>
              </w:rPr>
              <w:t>到本地数据库</w:t>
            </w:r>
          </w:p>
          <w:p w:rsidR="00E10E1B" w:rsidRPr="00E10E1B" w:rsidRDefault="00E10E1B" w:rsidP="00D1053E">
            <w:pPr>
              <w:pStyle w:val="a6"/>
              <w:numPr>
                <w:ilvl w:val="0"/>
                <w:numId w:val="14"/>
              </w:numPr>
              <w:spacing w:line="360" w:lineRule="auto"/>
              <w:ind w:firstLineChars="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点击每一行 进入</w:t>
            </w:r>
            <w:r>
              <w:rPr>
                <w:color w:val="000000" w:themeColor="text1"/>
                <w:sz w:val="24"/>
              </w:rPr>
              <w:t>该</w:t>
            </w:r>
            <w:r>
              <w:rPr>
                <w:rFonts w:hint="eastAsia"/>
                <w:color w:val="000000" w:themeColor="text1"/>
                <w:sz w:val="24"/>
              </w:rPr>
              <w:t>院系的专业</w:t>
            </w:r>
            <w:r>
              <w:rPr>
                <w:color w:val="000000" w:themeColor="text1"/>
                <w:sz w:val="24"/>
              </w:rPr>
              <w:t>列表页面</w:t>
            </w:r>
          </w:p>
          <w:p w:rsidR="00E10E1B" w:rsidRPr="00C62F42" w:rsidRDefault="00E10E1B" w:rsidP="00F12A50">
            <w:pPr>
              <w:pStyle w:val="a6"/>
              <w:spacing w:line="360" w:lineRule="auto"/>
              <w:ind w:left="480" w:firstLineChars="0" w:firstLine="0"/>
              <w:rPr>
                <w:color w:val="000000" w:themeColor="text1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3C7552A" wp14:editId="02A39754">
                  <wp:extent cx="2571750" cy="45720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0E1B" w:rsidRPr="00E10E1B" w:rsidRDefault="00E10E1B" w:rsidP="00F12A50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E10E1B" w:rsidTr="00F12A50">
        <w:trPr>
          <w:trHeight w:val="90"/>
        </w:trPr>
        <w:tc>
          <w:tcPr>
            <w:tcW w:w="1560" w:type="dxa"/>
            <w:shd w:val="clear" w:color="auto" w:fill="D9D9D9"/>
          </w:tcPr>
          <w:p w:rsidR="00E10E1B" w:rsidRDefault="00E10E1B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界面输入信息</w:t>
            </w:r>
          </w:p>
        </w:tc>
        <w:tc>
          <w:tcPr>
            <w:tcW w:w="7654" w:type="dxa"/>
            <w:gridSpan w:val="5"/>
          </w:tcPr>
          <w:p w:rsidR="00E10E1B" w:rsidRPr="0009394D" w:rsidRDefault="00E10E1B" w:rsidP="00F12A50">
            <w:pPr>
              <w:spacing w:line="360" w:lineRule="auto"/>
              <w:rPr>
                <w:color w:val="000000"/>
              </w:rPr>
            </w:pPr>
          </w:p>
        </w:tc>
      </w:tr>
      <w:tr w:rsidR="00E10E1B" w:rsidTr="00F12A50">
        <w:trPr>
          <w:trHeight w:val="90"/>
        </w:trPr>
        <w:tc>
          <w:tcPr>
            <w:tcW w:w="1560" w:type="dxa"/>
            <w:shd w:val="clear" w:color="auto" w:fill="D9D9D9"/>
          </w:tcPr>
          <w:p w:rsidR="00E10E1B" w:rsidRDefault="00E10E1B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7654" w:type="dxa"/>
            <w:gridSpan w:val="5"/>
          </w:tcPr>
          <w:p w:rsidR="00E10E1B" w:rsidRDefault="00E10E1B" w:rsidP="00E10E1B">
            <w:pPr>
              <w:spacing w:line="360" w:lineRule="auto"/>
              <w:rPr>
                <w:color w:val="000000"/>
              </w:rPr>
            </w:pPr>
          </w:p>
        </w:tc>
      </w:tr>
      <w:tr w:rsidR="00E10E1B" w:rsidTr="00F12A50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E10E1B" w:rsidRDefault="00E10E1B" w:rsidP="00F12A50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提供者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10E1B" w:rsidRDefault="00E10E1B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祥在线</w:t>
            </w:r>
          </w:p>
        </w:tc>
        <w:tc>
          <w:tcPr>
            <w:tcW w:w="1660" w:type="dxa"/>
            <w:shd w:val="pct10" w:color="auto" w:fill="auto"/>
          </w:tcPr>
          <w:p w:rsidR="00E10E1B" w:rsidRDefault="00E10E1B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原始文件</w:t>
            </w:r>
          </w:p>
        </w:tc>
        <w:tc>
          <w:tcPr>
            <w:tcW w:w="2734" w:type="dxa"/>
            <w:gridSpan w:val="2"/>
          </w:tcPr>
          <w:p w:rsidR="00E10E1B" w:rsidRDefault="00E10E1B" w:rsidP="00F12A50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E10E1B" w:rsidTr="00F12A50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E10E1B" w:rsidRDefault="00E10E1B" w:rsidP="00F12A50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lastRenderedPageBreak/>
              <w:t>需求满足标准</w:t>
            </w:r>
          </w:p>
        </w:tc>
        <w:tc>
          <w:tcPr>
            <w:tcW w:w="7654" w:type="dxa"/>
            <w:gridSpan w:val="5"/>
          </w:tcPr>
          <w:p w:rsidR="00E10E1B" w:rsidRDefault="00E10E1B" w:rsidP="00F12A50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提供可以用来测试需求是否被满足的标准</w:t>
            </w:r>
          </w:p>
        </w:tc>
      </w:tr>
    </w:tbl>
    <w:p w:rsidR="00E10E1B" w:rsidRDefault="00E10E1B" w:rsidP="00E10E1B"/>
    <w:p w:rsidR="00E10E1B" w:rsidRPr="004A3C30" w:rsidRDefault="00E10E1B" w:rsidP="00E10E1B">
      <w:pPr>
        <w:pStyle w:val="5"/>
      </w:pPr>
      <w:r>
        <w:rPr>
          <w:rFonts w:hint="eastAsia"/>
        </w:rPr>
        <w:t>选择专业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34"/>
        <w:gridCol w:w="1660"/>
        <w:gridCol w:w="1175"/>
        <w:gridCol w:w="1559"/>
      </w:tblGrid>
      <w:tr w:rsidR="00E10E1B" w:rsidTr="00F12A50">
        <w:trPr>
          <w:trHeight w:val="226"/>
        </w:trPr>
        <w:tc>
          <w:tcPr>
            <w:tcW w:w="1560" w:type="dxa"/>
            <w:shd w:val="clear" w:color="auto" w:fill="D9D9D9"/>
          </w:tcPr>
          <w:p w:rsidR="00E10E1B" w:rsidRDefault="00E10E1B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编号</w:t>
            </w:r>
          </w:p>
        </w:tc>
        <w:tc>
          <w:tcPr>
            <w:tcW w:w="2126" w:type="dxa"/>
            <w:shd w:val="clear" w:color="auto" w:fill="auto"/>
          </w:tcPr>
          <w:p w:rsidR="00E10E1B" w:rsidRDefault="00E10E1B" w:rsidP="00F12A50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134" w:type="dxa"/>
            <w:shd w:val="pct10" w:color="auto" w:fill="auto"/>
          </w:tcPr>
          <w:p w:rsidR="00E10E1B" w:rsidRDefault="00E10E1B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类型</w:t>
            </w:r>
          </w:p>
        </w:tc>
        <w:tc>
          <w:tcPr>
            <w:tcW w:w="1660" w:type="dxa"/>
            <w:shd w:val="clear" w:color="auto" w:fill="auto"/>
          </w:tcPr>
          <w:p w:rsidR="00E10E1B" w:rsidRDefault="00E10E1B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业务需求</w:t>
            </w:r>
          </w:p>
        </w:tc>
        <w:tc>
          <w:tcPr>
            <w:tcW w:w="1175" w:type="dxa"/>
            <w:shd w:val="pct10" w:color="auto" w:fill="auto"/>
          </w:tcPr>
          <w:p w:rsidR="00E10E1B" w:rsidRDefault="00E10E1B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例编号</w:t>
            </w:r>
          </w:p>
        </w:tc>
        <w:tc>
          <w:tcPr>
            <w:tcW w:w="1559" w:type="dxa"/>
          </w:tcPr>
          <w:p w:rsidR="00E10E1B" w:rsidRDefault="00E10E1B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E10E1B" w:rsidTr="00F12A50">
        <w:trPr>
          <w:trHeight w:val="90"/>
        </w:trPr>
        <w:tc>
          <w:tcPr>
            <w:tcW w:w="1560" w:type="dxa"/>
            <w:shd w:val="clear" w:color="auto" w:fill="D9D9D9"/>
          </w:tcPr>
          <w:p w:rsidR="00E10E1B" w:rsidRPr="00D16C66" w:rsidRDefault="00E10E1B" w:rsidP="00F12A50">
            <w:pPr>
              <w:spacing w:line="360" w:lineRule="auto"/>
              <w:jc w:val="left"/>
              <w:rPr>
                <w:color w:val="000000" w:themeColor="text1"/>
              </w:rPr>
            </w:pPr>
            <w:r w:rsidRPr="00D16C66">
              <w:rPr>
                <w:rFonts w:hint="eastAsia"/>
                <w:color w:val="000000" w:themeColor="text1"/>
              </w:rPr>
              <w:t>需求描述</w:t>
            </w:r>
          </w:p>
        </w:tc>
        <w:tc>
          <w:tcPr>
            <w:tcW w:w="7654" w:type="dxa"/>
            <w:gridSpan w:val="5"/>
          </w:tcPr>
          <w:p w:rsidR="00E10E1B" w:rsidRPr="00D16C66" w:rsidRDefault="00E10E1B" w:rsidP="00F12A50">
            <w:pPr>
              <w:spacing w:line="360" w:lineRule="auto"/>
              <w:rPr>
                <w:color w:val="000000" w:themeColor="text1"/>
              </w:rPr>
            </w:pPr>
            <w:r w:rsidRPr="00D16C66">
              <w:rPr>
                <w:rFonts w:hint="eastAsia"/>
                <w:color w:val="000000" w:themeColor="text1"/>
              </w:rPr>
              <w:t>描述：</w:t>
            </w:r>
          </w:p>
          <w:p w:rsidR="00E10E1B" w:rsidRPr="00E10E1B" w:rsidRDefault="00E10E1B" w:rsidP="00E10E1B">
            <w:pPr>
              <w:spacing w:line="360" w:lineRule="auto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1</w:t>
            </w:r>
            <w:r>
              <w:rPr>
                <w:color w:val="000000" w:themeColor="text1"/>
                <w:sz w:val="24"/>
              </w:rPr>
              <w:t>.</w:t>
            </w:r>
            <w:r w:rsidRPr="00E10E1B">
              <w:rPr>
                <w:rFonts w:hint="eastAsia"/>
                <w:color w:val="000000" w:themeColor="text1"/>
                <w:sz w:val="24"/>
              </w:rPr>
              <w:t>本界面</w:t>
            </w:r>
            <w:r w:rsidRPr="00E10E1B">
              <w:rPr>
                <w:color w:val="000000" w:themeColor="text1"/>
                <w:sz w:val="24"/>
              </w:rPr>
              <w:t>包含信息：</w:t>
            </w:r>
            <w:r>
              <w:rPr>
                <w:rFonts w:hint="eastAsia"/>
                <w:color w:val="000000" w:themeColor="text1"/>
                <w:sz w:val="24"/>
              </w:rPr>
              <w:t>专业</w:t>
            </w:r>
            <w:r w:rsidRPr="00E10E1B">
              <w:rPr>
                <w:rFonts w:hint="eastAsia"/>
                <w:color w:val="000000" w:themeColor="text1"/>
                <w:sz w:val="24"/>
              </w:rPr>
              <w:t>列表,</w:t>
            </w:r>
            <w:r>
              <w:rPr>
                <w:rFonts w:hint="eastAsia"/>
                <w:color w:val="000000" w:themeColor="text1"/>
                <w:sz w:val="24"/>
              </w:rPr>
              <w:t>添加</w:t>
            </w:r>
            <w:r>
              <w:rPr>
                <w:color w:val="000000" w:themeColor="text1"/>
                <w:sz w:val="24"/>
              </w:rPr>
              <w:t>功能</w:t>
            </w:r>
            <w:r w:rsidRPr="00E10E1B">
              <w:rPr>
                <w:color w:val="000000" w:themeColor="text1"/>
                <w:sz w:val="24"/>
              </w:rPr>
              <w:t xml:space="preserve"> </w:t>
            </w:r>
          </w:p>
          <w:p w:rsidR="00E10E1B" w:rsidRDefault="00E10E1B" w:rsidP="00F12A50">
            <w:pPr>
              <w:spacing w:line="360" w:lineRule="auto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逻辑：</w:t>
            </w:r>
          </w:p>
          <w:p w:rsidR="00E10E1B" w:rsidRPr="00E10E1B" w:rsidRDefault="00E10E1B" w:rsidP="00E10E1B">
            <w:pPr>
              <w:spacing w:line="360" w:lineRule="auto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1</w:t>
            </w:r>
            <w:r>
              <w:rPr>
                <w:color w:val="000000" w:themeColor="text1"/>
                <w:sz w:val="24"/>
              </w:rPr>
              <w:t>.</w:t>
            </w:r>
            <w:r w:rsidRPr="00E10E1B">
              <w:rPr>
                <w:rFonts w:hint="eastAsia"/>
                <w:color w:val="000000" w:themeColor="text1"/>
                <w:sz w:val="24"/>
              </w:rPr>
              <w:t>根据</w:t>
            </w:r>
            <w:r w:rsidRPr="00E10E1B">
              <w:rPr>
                <w:color w:val="000000" w:themeColor="text1"/>
                <w:sz w:val="24"/>
              </w:rPr>
              <w:t>选择的</w:t>
            </w:r>
            <w:r w:rsidRPr="00E10E1B">
              <w:rPr>
                <w:rFonts w:hint="eastAsia"/>
                <w:color w:val="000000" w:themeColor="text1"/>
                <w:sz w:val="24"/>
              </w:rPr>
              <w:t>学校</w:t>
            </w:r>
            <w:r>
              <w:rPr>
                <w:rFonts w:hint="eastAsia"/>
                <w:color w:val="000000" w:themeColor="text1"/>
                <w:sz w:val="24"/>
              </w:rPr>
              <w:t>或</w:t>
            </w:r>
            <w:r>
              <w:rPr>
                <w:color w:val="000000" w:themeColor="text1"/>
                <w:sz w:val="24"/>
              </w:rPr>
              <w:t>院系</w:t>
            </w:r>
            <w:r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E10E1B">
              <w:rPr>
                <w:rFonts w:hint="eastAsia"/>
                <w:color w:val="000000" w:themeColor="text1"/>
                <w:sz w:val="24"/>
              </w:rPr>
              <w:t>分页</w:t>
            </w:r>
            <w:r>
              <w:rPr>
                <w:color w:val="000000" w:themeColor="text1"/>
                <w:sz w:val="24"/>
              </w:rPr>
              <w:t>查询本地数据库中的</w:t>
            </w:r>
            <w:r>
              <w:rPr>
                <w:rFonts w:hint="eastAsia"/>
                <w:color w:val="000000" w:themeColor="text1"/>
                <w:sz w:val="24"/>
              </w:rPr>
              <w:t>专业</w:t>
            </w:r>
            <w:r>
              <w:rPr>
                <w:color w:val="000000" w:themeColor="text1"/>
                <w:sz w:val="24"/>
              </w:rPr>
              <w:t>数据</w:t>
            </w:r>
          </w:p>
          <w:p w:rsidR="00E10E1B" w:rsidRDefault="00E10E1B" w:rsidP="00E10E1B">
            <w:pPr>
              <w:spacing w:line="360" w:lineRule="auto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2</w:t>
            </w:r>
            <w:r>
              <w:rPr>
                <w:color w:val="000000" w:themeColor="text1"/>
                <w:sz w:val="24"/>
              </w:rPr>
              <w:t>.</w:t>
            </w:r>
            <w:r w:rsidRPr="00E10E1B">
              <w:rPr>
                <w:rFonts w:hint="eastAsia"/>
                <w:color w:val="000000" w:themeColor="text1"/>
                <w:sz w:val="24"/>
              </w:rPr>
              <w:t>每次</w:t>
            </w:r>
            <w:r w:rsidRPr="00E10E1B">
              <w:rPr>
                <w:color w:val="000000" w:themeColor="text1"/>
                <w:sz w:val="24"/>
              </w:rPr>
              <w:t xml:space="preserve">打开应用 </w:t>
            </w:r>
            <w:r w:rsidRPr="00E10E1B">
              <w:rPr>
                <w:rFonts w:hint="eastAsia"/>
                <w:color w:val="000000" w:themeColor="text1"/>
                <w:sz w:val="24"/>
              </w:rPr>
              <w:t>从接口</w:t>
            </w:r>
            <w:r w:rsidRPr="00E10E1B">
              <w:rPr>
                <w:color w:val="000000" w:themeColor="text1"/>
                <w:sz w:val="24"/>
              </w:rPr>
              <w:t xml:space="preserve">获取数据 </w:t>
            </w:r>
            <w:r w:rsidRPr="00E10E1B">
              <w:rPr>
                <w:rFonts w:hint="eastAsia"/>
                <w:color w:val="000000" w:themeColor="text1"/>
                <w:sz w:val="24"/>
              </w:rPr>
              <w:t>更新</w:t>
            </w:r>
            <w:r w:rsidRPr="00E10E1B">
              <w:rPr>
                <w:color w:val="000000" w:themeColor="text1"/>
                <w:sz w:val="24"/>
              </w:rPr>
              <w:t>到本地数据库</w:t>
            </w:r>
          </w:p>
          <w:p w:rsidR="00916870" w:rsidRPr="00916870" w:rsidRDefault="00916870" w:rsidP="00E10E1B">
            <w:pPr>
              <w:spacing w:line="360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  <w:r>
              <w:rPr>
                <w:rFonts w:hint="eastAsia"/>
                <w:color w:val="000000" w:themeColor="text1"/>
                <w:sz w:val="24"/>
              </w:rPr>
              <w:t>.点击</w:t>
            </w:r>
            <w:r>
              <w:rPr>
                <w:color w:val="000000" w:themeColor="text1"/>
                <w:sz w:val="24"/>
              </w:rPr>
              <w:t>添加</w:t>
            </w:r>
            <w:r>
              <w:rPr>
                <w:rFonts w:hint="eastAsia"/>
                <w:color w:val="000000" w:themeColor="text1"/>
                <w:sz w:val="24"/>
              </w:rPr>
              <w:t xml:space="preserve"> 进入  添加</w:t>
            </w:r>
            <w:r>
              <w:rPr>
                <w:color w:val="000000" w:themeColor="text1"/>
                <w:sz w:val="24"/>
              </w:rPr>
              <w:t>专业页面</w:t>
            </w:r>
            <w:r>
              <w:rPr>
                <w:rFonts w:hint="eastAsia"/>
                <w:color w:val="000000" w:themeColor="text1"/>
                <w:sz w:val="24"/>
              </w:rPr>
              <w:t>，</w:t>
            </w:r>
            <w:r>
              <w:rPr>
                <w:color w:val="000000" w:themeColor="text1"/>
                <w:sz w:val="24"/>
              </w:rPr>
              <w:t>添加的专业不能为空</w:t>
            </w:r>
          </w:p>
          <w:p w:rsidR="00E10E1B" w:rsidRDefault="00916870" w:rsidP="00E10E1B">
            <w:pPr>
              <w:spacing w:line="360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  <w:r w:rsidR="00E10E1B">
              <w:rPr>
                <w:color w:val="000000" w:themeColor="text1"/>
                <w:sz w:val="24"/>
              </w:rPr>
              <w:t>.</w:t>
            </w:r>
            <w:r w:rsidR="00E10E1B" w:rsidRPr="00E10E1B">
              <w:rPr>
                <w:rFonts w:hint="eastAsia"/>
                <w:color w:val="000000" w:themeColor="text1"/>
                <w:sz w:val="24"/>
              </w:rPr>
              <w:t>点击每一行 进入</w:t>
            </w:r>
            <w:r w:rsidR="00E10E1B">
              <w:rPr>
                <w:rFonts w:hint="eastAsia"/>
                <w:color w:val="000000" w:themeColor="text1"/>
                <w:sz w:val="24"/>
              </w:rPr>
              <w:t>入学</w:t>
            </w:r>
            <w:r w:rsidR="00E10E1B">
              <w:rPr>
                <w:color w:val="000000" w:themeColor="text1"/>
                <w:sz w:val="24"/>
              </w:rPr>
              <w:t>年份选择</w:t>
            </w:r>
            <w:r w:rsidR="00E10E1B" w:rsidRPr="00E10E1B">
              <w:rPr>
                <w:color w:val="000000" w:themeColor="text1"/>
                <w:sz w:val="24"/>
              </w:rPr>
              <w:t>列表页面</w:t>
            </w:r>
          </w:p>
          <w:p w:rsidR="00916870" w:rsidRPr="00E10E1B" w:rsidRDefault="00916870" w:rsidP="00E10E1B">
            <w:pPr>
              <w:spacing w:line="360" w:lineRule="auto"/>
              <w:rPr>
                <w:color w:val="000000" w:themeColor="text1"/>
                <w:sz w:val="24"/>
              </w:rPr>
            </w:pPr>
          </w:p>
          <w:p w:rsidR="00E10E1B" w:rsidRPr="00C62F42" w:rsidRDefault="00E10E1B" w:rsidP="00F12A50">
            <w:pPr>
              <w:pStyle w:val="a6"/>
              <w:spacing w:line="360" w:lineRule="auto"/>
              <w:ind w:left="480" w:firstLineChars="0" w:firstLine="0"/>
              <w:rPr>
                <w:color w:val="000000" w:themeColor="text1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31279D6" wp14:editId="07329C91">
                  <wp:extent cx="2121694" cy="377190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704" cy="3775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D094B7C" wp14:editId="12082A71">
                  <wp:extent cx="2143125" cy="38100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470" cy="3828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0E1B" w:rsidRPr="00E10E1B" w:rsidRDefault="00E10E1B" w:rsidP="00F12A50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E10E1B" w:rsidTr="00F12A50">
        <w:trPr>
          <w:trHeight w:val="90"/>
        </w:trPr>
        <w:tc>
          <w:tcPr>
            <w:tcW w:w="1560" w:type="dxa"/>
            <w:shd w:val="clear" w:color="auto" w:fill="D9D9D9"/>
          </w:tcPr>
          <w:p w:rsidR="00E10E1B" w:rsidRDefault="00E10E1B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界面输入信息</w:t>
            </w:r>
          </w:p>
        </w:tc>
        <w:tc>
          <w:tcPr>
            <w:tcW w:w="7654" w:type="dxa"/>
            <w:gridSpan w:val="5"/>
          </w:tcPr>
          <w:p w:rsidR="00E10E1B" w:rsidRPr="0009394D" w:rsidRDefault="00E10E1B" w:rsidP="00F12A50">
            <w:pPr>
              <w:spacing w:line="360" w:lineRule="auto"/>
              <w:rPr>
                <w:color w:val="000000"/>
              </w:rPr>
            </w:pPr>
          </w:p>
        </w:tc>
      </w:tr>
      <w:tr w:rsidR="00E10E1B" w:rsidTr="00F12A50">
        <w:trPr>
          <w:trHeight w:val="90"/>
        </w:trPr>
        <w:tc>
          <w:tcPr>
            <w:tcW w:w="1560" w:type="dxa"/>
            <w:shd w:val="clear" w:color="auto" w:fill="D9D9D9"/>
          </w:tcPr>
          <w:p w:rsidR="00E10E1B" w:rsidRDefault="00E10E1B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7654" w:type="dxa"/>
            <w:gridSpan w:val="5"/>
          </w:tcPr>
          <w:p w:rsidR="00E10E1B" w:rsidRDefault="00E10E1B" w:rsidP="00F12A50">
            <w:pPr>
              <w:spacing w:line="360" w:lineRule="auto"/>
              <w:rPr>
                <w:color w:val="000000"/>
              </w:rPr>
            </w:pPr>
          </w:p>
        </w:tc>
      </w:tr>
      <w:tr w:rsidR="00E10E1B" w:rsidTr="00F12A50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E10E1B" w:rsidRDefault="00E10E1B" w:rsidP="00F12A50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lastRenderedPageBreak/>
              <w:t>需求提供者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10E1B" w:rsidRDefault="00E10E1B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祥在线</w:t>
            </w:r>
          </w:p>
        </w:tc>
        <w:tc>
          <w:tcPr>
            <w:tcW w:w="1660" w:type="dxa"/>
            <w:shd w:val="pct10" w:color="auto" w:fill="auto"/>
          </w:tcPr>
          <w:p w:rsidR="00E10E1B" w:rsidRDefault="00E10E1B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原始文件</w:t>
            </w:r>
          </w:p>
        </w:tc>
        <w:tc>
          <w:tcPr>
            <w:tcW w:w="2734" w:type="dxa"/>
            <w:gridSpan w:val="2"/>
          </w:tcPr>
          <w:p w:rsidR="00E10E1B" w:rsidRDefault="00E10E1B" w:rsidP="00F12A50">
            <w:pPr>
              <w:spacing w:line="360" w:lineRule="auto"/>
              <w:jc w:val="left"/>
              <w:rPr>
                <w:color w:val="000000"/>
              </w:rPr>
            </w:pPr>
          </w:p>
        </w:tc>
      </w:tr>
    </w:tbl>
    <w:p w:rsidR="00E10E1B" w:rsidRPr="00C62F42" w:rsidRDefault="00E10E1B" w:rsidP="00E10E1B"/>
    <w:p w:rsidR="00916870" w:rsidRPr="004A3C30" w:rsidRDefault="00916870" w:rsidP="00916870">
      <w:pPr>
        <w:pStyle w:val="5"/>
      </w:pPr>
      <w:r>
        <w:rPr>
          <w:rFonts w:hint="eastAsia"/>
        </w:rPr>
        <w:t>选择入学年份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34"/>
        <w:gridCol w:w="1660"/>
        <w:gridCol w:w="1175"/>
        <w:gridCol w:w="1559"/>
      </w:tblGrid>
      <w:tr w:rsidR="00916870" w:rsidTr="00F12A50">
        <w:trPr>
          <w:trHeight w:val="226"/>
        </w:trPr>
        <w:tc>
          <w:tcPr>
            <w:tcW w:w="1560" w:type="dxa"/>
            <w:shd w:val="clear" w:color="auto" w:fill="D9D9D9"/>
          </w:tcPr>
          <w:p w:rsidR="00916870" w:rsidRDefault="00916870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编号</w:t>
            </w:r>
          </w:p>
        </w:tc>
        <w:tc>
          <w:tcPr>
            <w:tcW w:w="2126" w:type="dxa"/>
            <w:shd w:val="clear" w:color="auto" w:fill="auto"/>
          </w:tcPr>
          <w:p w:rsidR="00916870" w:rsidRDefault="00916870" w:rsidP="00F12A50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134" w:type="dxa"/>
            <w:shd w:val="pct10" w:color="auto" w:fill="auto"/>
          </w:tcPr>
          <w:p w:rsidR="00916870" w:rsidRDefault="00916870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类型</w:t>
            </w:r>
          </w:p>
        </w:tc>
        <w:tc>
          <w:tcPr>
            <w:tcW w:w="1660" w:type="dxa"/>
            <w:shd w:val="clear" w:color="auto" w:fill="auto"/>
          </w:tcPr>
          <w:p w:rsidR="00916870" w:rsidRDefault="00916870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业务需求</w:t>
            </w:r>
          </w:p>
        </w:tc>
        <w:tc>
          <w:tcPr>
            <w:tcW w:w="1175" w:type="dxa"/>
            <w:shd w:val="pct10" w:color="auto" w:fill="auto"/>
          </w:tcPr>
          <w:p w:rsidR="00916870" w:rsidRDefault="00916870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例编号</w:t>
            </w:r>
          </w:p>
        </w:tc>
        <w:tc>
          <w:tcPr>
            <w:tcW w:w="1559" w:type="dxa"/>
          </w:tcPr>
          <w:p w:rsidR="00916870" w:rsidRDefault="00916870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916870" w:rsidTr="00F12A50">
        <w:trPr>
          <w:trHeight w:val="90"/>
        </w:trPr>
        <w:tc>
          <w:tcPr>
            <w:tcW w:w="1560" w:type="dxa"/>
            <w:shd w:val="clear" w:color="auto" w:fill="D9D9D9"/>
          </w:tcPr>
          <w:p w:rsidR="00916870" w:rsidRPr="00D16C66" w:rsidRDefault="00916870" w:rsidP="00F12A50">
            <w:pPr>
              <w:spacing w:line="360" w:lineRule="auto"/>
              <w:jc w:val="left"/>
              <w:rPr>
                <w:color w:val="000000" w:themeColor="text1"/>
              </w:rPr>
            </w:pPr>
            <w:r w:rsidRPr="00D16C66">
              <w:rPr>
                <w:rFonts w:hint="eastAsia"/>
                <w:color w:val="000000" w:themeColor="text1"/>
              </w:rPr>
              <w:t>需求描述</w:t>
            </w:r>
          </w:p>
        </w:tc>
        <w:tc>
          <w:tcPr>
            <w:tcW w:w="7654" w:type="dxa"/>
            <w:gridSpan w:val="5"/>
          </w:tcPr>
          <w:p w:rsidR="00916870" w:rsidRPr="00D16C66" w:rsidRDefault="00916870" w:rsidP="00F12A50">
            <w:pPr>
              <w:spacing w:line="360" w:lineRule="auto"/>
              <w:rPr>
                <w:color w:val="000000" w:themeColor="text1"/>
              </w:rPr>
            </w:pPr>
            <w:r w:rsidRPr="00D16C66">
              <w:rPr>
                <w:rFonts w:hint="eastAsia"/>
                <w:color w:val="000000" w:themeColor="text1"/>
              </w:rPr>
              <w:t>描述：</w:t>
            </w:r>
          </w:p>
          <w:p w:rsidR="00916870" w:rsidRPr="00E10E1B" w:rsidRDefault="00916870" w:rsidP="00F12A50">
            <w:pPr>
              <w:spacing w:line="360" w:lineRule="auto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1</w:t>
            </w:r>
            <w:r>
              <w:rPr>
                <w:color w:val="000000" w:themeColor="text1"/>
                <w:sz w:val="24"/>
              </w:rPr>
              <w:t>.</w:t>
            </w:r>
            <w:r w:rsidRPr="00E10E1B">
              <w:rPr>
                <w:rFonts w:hint="eastAsia"/>
                <w:color w:val="000000" w:themeColor="text1"/>
                <w:sz w:val="24"/>
              </w:rPr>
              <w:t>本界面</w:t>
            </w:r>
            <w:r w:rsidRPr="00E10E1B">
              <w:rPr>
                <w:color w:val="000000" w:themeColor="text1"/>
                <w:sz w:val="24"/>
              </w:rPr>
              <w:t>包含信息：</w:t>
            </w:r>
            <w:r>
              <w:rPr>
                <w:rFonts w:hint="eastAsia"/>
                <w:color w:val="000000" w:themeColor="text1"/>
                <w:sz w:val="24"/>
              </w:rPr>
              <w:t>年份列表</w:t>
            </w:r>
          </w:p>
          <w:p w:rsidR="00916870" w:rsidRDefault="00916870" w:rsidP="00F12A50">
            <w:pPr>
              <w:spacing w:line="360" w:lineRule="auto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逻辑：</w:t>
            </w:r>
          </w:p>
          <w:p w:rsidR="00916870" w:rsidRPr="00916870" w:rsidRDefault="00916870" w:rsidP="00D1053E">
            <w:pPr>
              <w:pStyle w:val="a6"/>
              <w:numPr>
                <w:ilvl w:val="0"/>
                <w:numId w:val="15"/>
              </w:numPr>
              <w:spacing w:line="360" w:lineRule="auto"/>
              <w:ind w:firstLineChars="0"/>
              <w:rPr>
                <w:color w:val="000000" w:themeColor="text1"/>
                <w:sz w:val="24"/>
              </w:rPr>
            </w:pPr>
            <w:r w:rsidRPr="00916870">
              <w:rPr>
                <w:rFonts w:hint="eastAsia"/>
                <w:color w:val="000000" w:themeColor="text1"/>
                <w:sz w:val="24"/>
              </w:rPr>
              <w:t>根据选择</w:t>
            </w:r>
            <w:r w:rsidRPr="00916870">
              <w:rPr>
                <w:color w:val="000000" w:themeColor="text1"/>
                <w:sz w:val="24"/>
              </w:rPr>
              <w:t>的专业，获取对应的年限，与当前年份及</w:t>
            </w:r>
            <w:r w:rsidRPr="00916870">
              <w:rPr>
                <w:rFonts w:hint="eastAsia"/>
                <w:color w:val="000000" w:themeColor="text1"/>
                <w:sz w:val="24"/>
              </w:rPr>
              <w:t>限制 计算出</w:t>
            </w:r>
            <w:r w:rsidRPr="00916870">
              <w:rPr>
                <w:color w:val="000000" w:themeColor="text1"/>
                <w:sz w:val="24"/>
              </w:rPr>
              <w:t>列表</w:t>
            </w:r>
          </w:p>
          <w:p w:rsidR="00916870" w:rsidRDefault="00916870" w:rsidP="00916870">
            <w:pPr>
              <w:pStyle w:val="a6"/>
              <w:spacing w:line="360" w:lineRule="auto"/>
              <w:ind w:left="360" w:firstLineChars="0" w:firstLine="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例如 专业</w:t>
            </w:r>
            <w:r>
              <w:rPr>
                <w:color w:val="000000" w:themeColor="text1"/>
                <w:sz w:val="24"/>
              </w:rPr>
              <w:t>年限为</w:t>
            </w:r>
            <w:r>
              <w:rPr>
                <w:rFonts w:hint="eastAsia"/>
                <w:color w:val="000000" w:themeColor="text1"/>
                <w:sz w:val="24"/>
              </w:rPr>
              <w:t xml:space="preserve"> 4年（</w:t>
            </w:r>
            <w:r>
              <w:rPr>
                <w:color w:val="000000" w:themeColor="text1"/>
                <w:sz w:val="24"/>
              </w:rPr>
              <w:t>用户</w:t>
            </w:r>
            <w:r>
              <w:rPr>
                <w:rFonts w:hint="eastAsia"/>
                <w:color w:val="000000" w:themeColor="text1"/>
                <w:sz w:val="24"/>
              </w:rPr>
              <w:t>自定义</w:t>
            </w:r>
            <w:r>
              <w:rPr>
                <w:color w:val="000000" w:themeColor="text1"/>
                <w:sz w:val="24"/>
              </w:rPr>
              <w:t>的专业年限为</w:t>
            </w:r>
            <w:r>
              <w:rPr>
                <w:rFonts w:hint="eastAsia"/>
                <w:color w:val="000000" w:themeColor="text1"/>
                <w:sz w:val="24"/>
              </w:rPr>
              <w:t>0）</w:t>
            </w:r>
            <w:r>
              <w:rPr>
                <w:color w:val="000000" w:themeColor="text1"/>
                <w:sz w:val="24"/>
              </w:rPr>
              <w:t>，当前</w:t>
            </w:r>
            <w:r>
              <w:rPr>
                <w:rFonts w:hint="eastAsia"/>
                <w:color w:val="000000" w:themeColor="text1"/>
                <w:sz w:val="24"/>
              </w:rPr>
              <w:t>为2015年</w:t>
            </w:r>
            <w:r>
              <w:rPr>
                <w:color w:val="000000" w:themeColor="text1"/>
                <w:sz w:val="24"/>
              </w:rPr>
              <w:t>，限制</w:t>
            </w:r>
            <w:r>
              <w:rPr>
                <w:rFonts w:hint="eastAsia"/>
                <w:color w:val="000000" w:themeColor="text1"/>
                <w:sz w:val="24"/>
              </w:rPr>
              <w:t>为5 年</w:t>
            </w:r>
            <w:r>
              <w:rPr>
                <w:color w:val="000000" w:themeColor="text1"/>
                <w:sz w:val="24"/>
              </w:rPr>
              <w:t>（此为静态变量，</w:t>
            </w:r>
            <w:r>
              <w:rPr>
                <w:rFonts w:hint="eastAsia"/>
                <w:color w:val="000000" w:themeColor="text1"/>
                <w:sz w:val="24"/>
              </w:rPr>
              <w:t>配置文件</w:t>
            </w:r>
            <w:r>
              <w:rPr>
                <w:color w:val="000000" w:themeColor="text1"/>
                <w:sz w:val="24"/>
              </w:rPr>
              <w:t>中</w:t>
            </w:r>
            <w:r>
              <w:rPr>
                <w:rFonts w:hint="eastAsia"/>
                <w:color w:val="000000" w:themeColor="text1"/>
                <w:sz w:val="24"/>
              </w:rPr>
              <w:t>定义</w:t>
            </w:r>
            <w:r>
              <w:rPr>
                <w:color w:val="000000" w:themeColor="text1"/>
                <w:sz w:val="24"/>
              </w:rPr>
              <w:t>），</w:t>
            </w:r>
            <w:r>
              <w:rPr>
                <w:rFonts w:hint="eastAsia"/>
                <w:color w:val="000000" w:themeColor="text1"/>
                <w:sz w:val="24"/>
              </w:rPr>
              <w:t>入学年份</w:t>
            </w:r>
            <w:r>
              <w:rPr>
                <w:color w:val="000000" w:themeColor="text1"/>
                <w:sz w:val="24"/>
              </w:rPr>
              <w:t>的列表为</w:t>
            </w:r>
            <w:r>
              <w:rPr>
                <w:rFonts w:hint="eastAsia"/>
                <w:color w:val="000000" w:themeColor="text1"/>
                <w:sz w:val="24"/>
              </w:rPr>
              <w:t xml:space="preserve"> 2006年</w:t>
            </w:r>
            <w:r>
              <w:rPr>
                <w:color w:val="000000" w:themeColor="text1"/>
                <w:sz w:val="24"/>
              </w:rPr>
              <w:t>至</w:t>
            </w:r>
            <w:r>
              <w:rPr>
                <w:rFonts w:hint="eastAsia"/>
                <w:color w:val="000000" w:themeColor="text1"/>
                <w:sz w:val="24"/>
              </w:rPr>
              <w:t>2015年</w:t>
            </w:r>
            <w:r>
              <w:rPr>
                <w:color w:val="000000" w:themeColor="text1"/>
                <w:sz w:val="24"/>
              </w:rPr>
              <w:t xml:space="preserve"> </w:t>
            </w:r>
          </w:p>
          <w:p w:rsidR="00916870" w:rsidRDefault="00916870" w:rsidP="00F12A50">
            <w:pPr>
              <w:spacing w:line="360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</w:t>
            </w:r>
            <w:r w:rsidRPr="00E10E1B">
              <w:rPr>
                <w:rFonts w:hint="eastAsia"/>
                <w:color w:val="000000" w:themeColor="text1"/>
                <w:sz w:val="24"/>
              </w:rPr>
              <w:t>点击每一行 进入</w:t>
            </w:r>
            <w:r>
              <w:rPr>
                <w:rFonts w:hint="eastAsia"/>
                <w:color w:val="000000" w:themeColor="text1"/>
                <w:sz w:val="24"/>
              </w:rPr>
              <w:t>教育信息</w:t>
            </w:r>
            <w:r>
              <w:rPr>
                <w:color w:val="000000" w:themeColor="text1"/>
                <w:sz w:val="24"/>
              </w:rPr>
              <w:t>确认页面</w:t>
            </w:r>
          </w:p>
          <w:p w:rsidR="00916870" w:rsidRPr="00E10E1B" w:rsidRDefault="00916870" w:rsidP="00F12A50">
            <w:pPr>
              <w:spacing w:line="360" w:lineRule="auto"/>
              <w:rPr>
                <w:color w:val="000000" w:themeColor="text1"/>
                <w:sz w:val="24"/>
              </w:rPr>
            </w:pPr>
          </w:p>
          <w:p w:rsidR="00916870" w:rsidRPr="00C62F42" w:rsidRDefault="00916870" w:rsidP="00F12A50">
            <w:pPr>
              <w:pStyle w:val="a6"/>
              <w:spacing w:line="360" w:lineRule="auto"/>
              <w:ind w:left="480" w:firstLineChars="0" w:firstLine="0"/>
              <w:rPr>
                <w:color w:val="000000" w:themeColor="text1"/>
                <w:sz w:val="24"/>
              </w:rPr>
            </w:pPr>
            <w:r>
              <w:rPr>
                <w:noProof/>
              </w:rPr>
              <w:lastRenderedPageBreak/>
              <w:t xml:space="preserve"> </w:t>
            </w:r>
            <w:r>
              <w:rPr>
                <w:noProof/>
              </w:rPr>
              <w:drawing>
                <wp:inline distT="0" distB="0" distL="0" distR="0" wp14:anchorId="548A5F07" wp14:editId="6ADF9194">
                  <wp:extent cx="2571750" cy="457200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6870" w:rsidRPr="00E10E1B" w:rsidRDefault="00916870" w:rsidP="00F12A50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916870" w:rsidTr="00F12A50">
        <w:trPr>
          <w:trHeight w:val="90"/>
        </w:trPr>
        <w:tc>
          <w:tcPr>
            <w:tcW w:w="1560" w:type="dxa"/>
            <w:shd w:val="clear" w:color="auto" w:fill="D9D9D9"/>
          </w:tcPr>
          <w:p w:rsidR="00916870" w:rsidRDefault="00916870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界面输入信息</w:t>
            </w:r>
          </w:p>
        </w:tc>
        <w:tc>
          <w:tcPr>
            <w:tcW w:w="7654" w:type="dxa"/>
            <w:gridSpan w:val="5"/>
          </w:tcPr>
          <w:p w:rsidR="00916870" w:rsidRPr="0009394D" w:rsidRDefault="00916870" w:rsidP="00F12A50">
            <w:pPr>
              <w:spacing w:line="360" w:lineRule="auto"/>
              <w:rPr>
                <w:color w:val="000000"/>
              </w:rPr>
            </w:pPr>
          </w:p>
        </w:tc>
      </w:tr>
      <w:tr w:rsidR="00916870" w:rsidTr="00F12A50">
        <w:trPr>
          <w:trHeight w:val="90"/>
        </w:trPr>
        <w:tc>
          <w:tcPr>
            <w:tcW w:w="1560" w:type="dxa"/>
            <w:shd w:val="clear" w:color="auto" w:fill="D9D9D9"/>
          </w:tcPr>
          <w:p w:rsidR="00916870" w:rsidRDefault="00916870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7654" w:type="dxa"/>
            <w:gridSpan w:val="5"/>
          </w:tcPr>
          <w:p w:rsidR="00916870" w:rsidRDefault="00916870" w:rsidP="00F12A50">
            <w:pPr>
              <w:spacing w:line="360" w:lineRule="auto"/>
              <w:rPr>
                <w:color w:val="000000"/>
              </w:rPr>
            </w:pPr>
          </w:p>
        </w:tc>
      </w:tr>
      <w:tr w:rsidR="00916870" w:rsidTr="00F12A50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916870" w:rsidRDefault="00916870" w:rsidP="00F12A50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提供者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16870" w:rsidRDefault="00916870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祥在线</w:t>
            </w:r>
          </w:p>
        </w:tc>
        <w:tc>
          <w:tcPr>
            <w:tcW w:w="1660" w:type="dxa"/>
            <w:shd w:val="pct10" w:color="auto" w:fill="auto"/>
          </w:tcPr>
          <w:p w:rsidR="00916870" w:rsidRDefault="00916870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原始文件</w:t>
            </w:r>
          </w:p>
        </w:tc>
        <w:tc>
          <w:tcPr>
            <w:tcW w:w="2734" w:type="dxa"/>
            <w:gridSpan w:val="2"/>
          </w:tcPr>
          <w:p w:rsidR="00916870" w:rsidRDefault="00916870" w:rsidP="00F12A50">
            <w:pPr>
              <w:spacing w:line="360" w:lineRule="auto"/>
              <w:jc w:val="left"/>
              <w:rPr>
                <w:color w:val="000000"/>
              </w:rPr>
            </w:pPr>
          </w:p>
        </w:tc>
      </w:tr>
    </w:tbl>
    <w:p w:rsidR="00916870" w:rsidRPr="00C62F42" w:rsidRDefault="00916870" w:rsidP="00916870"/>
    <w:p w:rsidR="00916870" w:rsidRPr="004A3C30" w:rsidRDefault="00916870" w:rsidP="00916870">
      <w:pPr>
        <w:pStyle w:val="5"/>
      </w:pPr>
      <w:r>
        <w:rPr>
          <w:rFonts w:hint="eastAsia"/>
        </w:rPr>
        <w:t>教育</w:t>
      </w:r>
      <w:r>
        <w:t>信息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34"/>
        <w:gridCol w:w="1660"/>
        <w:gridCol w:w="1175"/>
        <w:gridCol w:w="1559"/>
      </w:tblGrid>
      <w:tr w:rsidR="00916870" w:rsidTr="00F12A50">
        <w:trPr>
          <w:trHeight w:val="226"/>
        </w:trPr>
        <w:tc>
          <w:tcPr>
            <w:tcW w:w="1560" w:type="dxa"/>
            <w:shd w:val="clear" w:color="auto" w:fill="D9D9D9"/>
          </w:tcPr>
          <w:p w:rsidR="00916870" w:rsidRDefault="00916870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编号</w:t>
            </w:r>
          </w:p>
        </w:tc>
        <w:tc>
          <w:tcPr>
            <w:tcW w:w="2126" w:type="dxa"/>
            <w:shd w:val="clear" w:color="auto" w:fill="auto"/>
          </w:tcPr>
          <w:p w:rsidR="00916870" w:rsidRDefault="00916870" w:rsidP="00F12A50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134" w:type="dxa"/>
            <w:shd w:val="pct10" w:color="auto" w:fill="auto"/>
          </w:tcPr>
          <w:p w:rsidR="00916870" w:rsidRDefault="00916870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类型</w:t>
            </w:r>
          </w:p>
        </w:tc>
        <w:tc>
          <w:tcPr>
            <w:tcW w:w="1660" w:type="dxa"/>
            <w:shd w:val="clear" w:color="auto" w:fill="auto"/>
          </w:tcPr>
          <w:p w:rsidR="00916870" w:rsidRDefault="00916870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业务需求</w:t>
            </w:r>
          </w:p>
        </w:tc>
        <w:tc>
          <w:tcPr>
            <w:tcW w:w="1175" w:type="dxa"/>
            <w:shd w:val="pct10" w:color="auto" w:fill="auto"/>
          </w:tcPr>
          <w:p w:rsidR="00916870" w:rsidRDefault="00916870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例编号</w:t>
            </w:r>
          </w:p>
        </w:tc>
        <w:tc>
          <w:tcPr>
            <w:tcW w:w="1559" w:type="dxa"/>
          </w:tcPr>
          <w:p w:rsidR="00916870" w:rsidRDefault="00916870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916870" w:rsidTr="00F12A50">
        <w:trPr>
          <w:trHeight w:val="90"/>
        </w:trPr>
        <w:tc>
          <w:tcPr>
            <w:tcW w:w="1560" w:type="dxa"/>
            <w:shd w:val="clear" w:color="auto" w:fill="D9D9D9"/>
          </w:tcPr>
          <w:p w:rsidR="00916870" w:rsidRPr="00D16C66" w:rsidRDefault="00916870" w:rsidP="00F12A50">
            <w:pPr>
              <w:spacing w:line="360" w:lineRule="auto"/>
              <w:jc w:val="left"/>
              <w:rPr>
                <w:color w:val="000000" w:themeColor="text1"/>
              </w:rPr>
            </w:pPr>
            <w:r w:rsidRPr="00D16C66">
              <w:rPr>
                <w:rFonts w:hint="eastAsia"/>
                <w:color w:val="000000" w:themeColor="text1"/>
              </w:rPr>
              <w:t>需求描述</w:t>
            </w:r>
          </w:p>
        </w:tc>
        <w:tc>
          <w:tcPr>
            <w:tcW w:w="7654" w:type="dxa"/>
            <w:gridSpan w:val="5"/>
          </w:tcPr>
          <w:p w:rsidR="00916870" w:rsidRPr="00D16C66" w:rsidRDefault="00916870" w:rsidP="00F12A50">
            <w:pPr>
              <w:spacing w:line="360" w:lineRule="auto"/>
              <w:rPr>
                <w:color w:val="000000" w:themeColor="text1"/>
              </w:rPr>
            </w:pPr>
            <w:r w:rsidRPr="00D16C66">
              <w:rPr>
                <w:rFonts w:hint="eastAsia"/>
                <w:color w:val="000000" w:themeColor="text1"/>
              </w:rPr>
              <w:t>描述：</w:t>
            </w:r>
          </w:p>
          <w:p w:rsidR="00916870" w:rsidRPr="00E10E1B" w:rsidRDefault="00916870" w:rsidP="00F12A50">
            <w:pPr>
              <w:spacing w:line="360" w:lineRule="auto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1</w:t>
            </w:r>
            <w:r>
              <w:rPr>
                <w:color w:val="000000" w:themeColor="text1"/>
                <w:sz w:val="24"/>
              </w:rPr>
              <w:t>.</w:t>
            </w:r>
            <w:r w:rsidRPr="00E10E1B">
              <w:rPr>
                <w:rFonts w:hint="eastAsia"/>
                <w:color w:val="000000" w:themeColor="text1"/>
                <w:sz w:val="24"/>
              </w:rPr>
              <w:t>本界面</w:t>
            </w:r>
            <w:r w:rsidRPr="00E10E1B">
              <w:rPr>
                <w:color w:val="000000" w:themeColor="text1"/>
                <w:sz w:val="24"/>
              </w:rPr>
              <w:t>包含信息：</w:t>
            </w:r>
            <w:r>
              <w:rPr>
                <w:rFonts w:hint="eastAsia"/>
                <w:color w:val="000000" w:themeColor="text1"/>
                <w:sz w:val="24"/>
              </w:rPr>
              <w:t>学校</w:t>
            </w:r>
            <w:r>
              <w:rPr>
                <w:color w:val="000000" w:themeColor="text1"/>
                <w:sz w:val="24"/>
              </w:rPr>
              <w:t>，院系，专业，入学年份，确认按钮</w:t>
            </w:r>
          </w:p>
          <w:p w:rsidR="00916870" w:rsidRDefault="00916870" w:rsidP="00F12A50">
            <w:pPr>
              <w:spacing w:line="360" w:lineRule="auto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逻辑：</w:t>
            </w:r>
          </w:p>
          <w:p w:rsidR="00916870" w:rsidRDefault="00916870" w:rsidP="00916870">
            <w:pPr>
              <w:spacing w:line="360" w:lineRule="auto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1</w:t>
            </w:r>
            <w:r>
              <w:rPr>
                <w:color w:val="000000" w:themeColor="text1"/>
                <w:sz w:val="24"/>
              </w:rPr>
              <w:t>.</w:t>
            </w:r>
            <w:r>
              <w:rPr>
                <w:rFonts w:hint="eastAsia"/>
                <w:color w:val="000000" w:themeColor="text1"/>
                <w:sz w:val="24"/>
              </w:rPr>
              <w:t>此处</w:t>
            </w:r>
            <w:r>
              <w:rPr>
                <w:color w:val="000000" w:themeColor="text1"/>
                <w:sz w:val="24"/>
              </w:rPr>
              <w:t>信息为</w:t>
            </w:r>
            <w:r>
              <w:rPr>
                <w:rFonts w:hint="eastAsia"/>
                <w:color w:val="000000" w:themeColor="text1"/>
                <w:sz w:val="24"/>
              </w:rPr>
              <w:t>用户</w:t>
            </w:r>
            <w:r>
              <w:rPr>
                <w:color w:val="000000" w:themeColor="text1"/>
                <w:sz w:val="24"/>
              </w:rPr>
              <w:t xml:space="preserve">所选的所有信息 </w:t>
            </w:r>
          </w:p>
          <w:p w:rsidR="00916870" w:rsidRDefault="00916870" w:rsidP="00F12A50">
            <w:pPr>
              <w:spacing w:line="360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</w:t>
            </w:r>
            <w:r w:rsidRPr="00E10E1B">
              <w:rPr>
                <w:rFonts w:hint="eastAsia"/>
                <w:color w:val="000000" w:themeColor="text1"/>
                <w:sz w:val="24"/>
              </w:rPr>
              <w:t>点击</w:t>
            </w:r>
            <w:r>
              <w:rPr>
                <w:rFonts w:hint="eastAsia"/>
                <w:color w:val="000000" w:themeColor="text1"/>
                <w:sz w:val="24"/>
              </w:rPr>
              <w:t>确认进入 注册账号</w:t>
            </w:r>
            <w:r>
              <w:rPr>
                <w:color w:val="000000" w:themeColor="text1"/>
                <w:sz w:val="24"/>
              </w:rPr>
              <w:t>页面</w:t>
            </w:r>
          </w:p>
          <w:p w:rsidR="00916870" w:rsidRPr="00E10E1B" w:rsidRDefault="00916870" w:rsidP="00F12A50">
            <w:pPr>
              <w:spacing w:line="360" w:lineRule="auto"/>
              <w:rPr>
                <w:color w:val="000000" w:themeColor="text1"/>
                <w:sz w:val="24"/>
              </w:rPr>
            </w:pPr>
          </w:p>
          <w:p w:rsidR="00916870" w:rsidRPr="00C62F42" w:rsidRDefault="00916870" w:rsidP="00F12A50">
            <w:pPr>
              <w:pStyle w:val="a6"/>
              <w:spacing w:line="360" w:lineRule="auto"/>
              <w:ind w:left="480" w:firstLineChars="0" w:firstLine="0"/>
              <w:rPr>
                <w:color w:val="000000" w:themeColor="text1"/>
                <w:sz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0982ACC" wp14:editId="1B496F05">
                  <wp:extent cx="2571750" cy="457200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6870" w:rsidRPr="00E10E1B" w:rsidRDefault="00916870" w:rsidP="00F12A50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916870" w:rsidTr="00F12A50">
        <w:trPr>
          <w:trHeight w:val="90"/>
        </w:trPr>
        <w:tc>
          <w:tcPr>
            <w:tcW w:w="1560" w:type="dxa"/>
            <w:shd w:val="clear" w:color="auto" w:fill="D9D9D9"/>
          </w:tcPr>
          <w:p w:rsidR="00916870" w:rsidRDefault="00916870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界面输入信息</w:t>
            </w:r>
          </w:p>
        </w:tc>
        <w:tc>
          <w:tcPr>
            <w:tcW w:w="7654" w:type="dxa"/>
            <w:gridSpan w:val="5"/>
          </w:tcPr>
          <w:p w:rsidR="00916870" w:rsidRPr="0009394D" w:rsidRDefault="00916870" w:rsidP="00F12A50">
            <w:pPr>
              <w:spacing w:line="360" w:lineRule="auto"/>
              <w:rPr>
                <w:color w:val="000000"/>
              </w:rPr>
            </w:pPr>
          </w:p>
        </w:tc>
      </w:tr>
      <w:tr w:rsidR="00916870" w:rsidTr="00F12A50">
        <w:trPr>
          <w:trHeight w:val="90"/>
        </w:trPr>
        <w:tc>
          <w:tcPr>
            <w:tcW w:w="1560" w:type="dxa"/>
            <w:shd w:val="clear" w:color="auto" w:fill="D9D9D9"/>
          </w:tcPr>
          <w:p w:rsidR="00916870" w:rsidRDefault="00916870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7654" w:type="dxa"/>
            <w:gridSpan w:val="5"/>
          </w:tcPr>
          <w:p w:rsidR="00916870" w:rsidRDefault="00916870" w:rsidP="00F12A50">
            <w:pPr>
              <w:spacing w:line="360" w:lineRule="auto"/>
              <w:rPr>
                <w:color w:val="000000"/>
              </w:rPr>
            </w:pPr>
          </w:p>
        </w:tc>
      </w:tr>
      <w:tr w:rsidR="00916870" w:rsidTr="00F12A50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916870" w:rsidRDefault="00916870" w:rsidP="00F12A50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提供者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16870" w:rsidRDefault="00916870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祥在线</w:t>
            </w:r>
          </w:p>
        </w:tc>
        <w:tc>
          <w:tcPr>
            <w:tcW w:w="1660" w:type="dxa"/>
            <w:shd w:val="pct10" w:color="auto" w:fill="auto"/>
          </w:tcPr>
          <w:p w:rsidR="00916870" w:rsidRDefault="00916870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原始文件</w:t>
            </w:r>
          </w:p>
        </w:tc>
        <w:tc>
          <w:tcPr>
            <w:tcW w:w="2734" w:type="dxa"/>
            <w:gridSpan w:val="2"/>
          </w:tcPr>
          <w:p w:rsidR="00916870" w:rsidRDefault="00916870" w:rsidP="00F12A50">
            <w:pPr>
              <w:spacing w:line="360" w:lineRule="auto"/>
              <w:jc w:val="left"/>
              <w:rPr>
                <w:color w:val="000000"/>
              </w:rPr>
            </w:pPr>
          </w:p>
        </w:tc>
      </w:tr>
    </w:tbl>
    <w:p w:rsidR="00916870" w:rsidRPr="00C62F42" w:rsidRDefault="00916870" w:rsidP="00916870"/>
    <w:p w:rsidR="00916870" w:rsidRPr="00E10E1B" w:rsidRDefault="00916870" w:rsidP="00916870"/>
    <w:p w:rsidR="00C62F42" w:rsidRPr="00E10E1B" w:rsidRDefault="00C62F42" w:rsidP="00C62F42"/>
    <w:p w:rsidR="00015685" w:rsidRPr="00C62F42" w:rsidRDefault="00015685" w:rsidP="00015685"/>
    <w:p w:rsidR="004A3C30" w:rsidRPr="004A3C30" w:rsidRDefault="004A3C30" w:rsidP="004A3C30">
      <w:pPr>
        <w:pStyle w:val="4"/>
        <w:rPr>
          <w:color w:val="000000" w:themeColor="text1"/>
        </w:rPr>
      </w:pPr>
      <w:r w:rsidRPr="004A3C30">
        <w:rPr>
          <w:rFonts w:hint="eastAsia"/>
          <w:color w:val="000000" w:themeColor="text1"/>
        </w:rPr>
        <w:t>注册</w:t>
      </w:r>
      <w:r w:rsidRPr="004A3C30">
        <w:rPr>
          <w:color w:val="000000" w:themeColor="text1"/>
        </w:rPr>
        <w:t>界面</w:t>
      </w:r>
      <w:r w:rsidR="00916870">
        <w:rPr>
          <w:rFonts w:hint="eastAsia"/>
          <w:color w:val="000000" w:themeColor="text1"/>
        </w:rPr>
        <w:t>步骤二</w:t>
      </w:r>
      <w:r w:rsidRPr="004A3C30">
        <w:rPr>
          <w:color w:val="000000" w:themeColor="text1"/>
        </w:rPr>
        <w:t>-</w:t>
      </w:r>
      <w:r w:rsidR="00916870">
        <w:rPr>
          <w:rFonts w:hint="eastAsia"/>
          <w:color w:val="000000" w:themeColor="text1"/>
        </w:rPr>
        <w:t>注册</w:t>
      </w:r>
      <w:r w:rsidR="00916870">
        <w:rPr>
          <w:color w:val="000000" w:themeColor="text1"/>
        </w:rPr>
        <w:t>账号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34"/>
        <w:gridCol w:w="1660"/>
        <w:gridCol w:w="1175"/>
        <w:gridCol w:w="1559"/>
      </w:tblGrid>
      <w:tr w:rsidR="004A3C30" w:rsidRPr="004A3C30" w:rsidTr="007A03D9">
        <w:trPr>
          <w:trHeight w:val="226"/>
        </w:trPr>
        <w:tc>
          <w:tcPr>
            <w:tcW w:w="1560" w:type="dxa"/>
            <w:shd w:val="clear" w:color="auto" w:fill="D9D9D9"/>
          </w:tcPr>
          <w:p w:rsidR="004A3C30" w:rsidRPr="004A3C30" w:rsidRDefault="004A3C30" w:rsidP="007A03D9">
            <w:pPr>
              <w:spacing w:line="360" w:lineRule="auto"/>
              <w:jc w:val="left"/>
              <w:rPr>
                <w:color w:val="000000" w:themeColor="text1"/>
              </w:rPr>
            </w:pPr>
            <w:r w:rsidRPr="004A3C30">
              <w:rPr>
                <w:rFonts w:hint="eastAsia"/>
                <w:color w:val="000000" w:themeColor="text1"/>
              </w:rPr>
              <w:t>需求编号</w:t>
            </w:r>
          </w:p>
        </w:tc>
        <w:tc>
          <w:tcPr>
            <w:tcW w:w="2126" w:type="dxa"/>
            <w:shd w:val="clear" w:color="auto" w:fill="auto"/>
          </w:tcPr>
          <w:p w:rsidR="004A3C30" w:rsidRPr="004A3C30" w:rsidRDefault="004A3C30" w:rsidP="00916870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shd w:val="pct10" w:color="auto" w:fill="auto"/>
          </w:tcPr>
          <w:p w:rsidR="004A3C30" w:rsidRPr="004A3C30" w:rsidRDefault="004A3C30" w:rsidP="007A03D9">
            <w:pPr>
              <w:spacing w:line="360" w:lineRule="auto"/>
              <w:jc w:val="left"/>
              <w:rPr>
                <w:color w:val="000000" w:themeColor="text1"/>
              </w:rPr>
            </w:pPr>
            <w:r w:rsidRPr="004A3C30">
              <w:rPr>
                <w:rFonts w:hint="eastAsia"/>
                <w:color w:val="000000" w:themeColor="text1"/>
              </w:rPr>
              <w:t>需求类型</w:t>
            </w:r>
          </w:p>
        </w:tc>
        <w:tc>
          <w:tcPr>
            <w:tcW w:w="1660" w:type="dxa"/>
            <w:shd w:val="clear" w:color="auto" w:fill="auto"/>
          </w:tcPr>
          <w:p w:rsidR="004A3C30" w:rsidRPr="004A3C30" w:rsidRDefault="004A3C30" w:rsidP="007A03D9">
            <w:pPr>
              <w:spacing w:line="360" w:lineRule="auto"/>
              <w:jc w:val="left"/>
              <w:rPr>
                <w:color w:val="000000" w:themeColor="text1"/>
              </w:rPr>
            </w:pPr>
            <w:r w:rsidRPr="004A3C30">
              <w:rPr>
                <w:rFonts w:hint="eastAsia"/>
                <w:color w:val="000000" w:themeColor="text1"/>
              </w:rPr>
              <w:t>业务需求</w:t>
            </w:r>
          </w:p>
        </w:tc>
        <w:tc>
          <w:tcPr>
            <w:tcW w:w="1175" w:type="dxa"/>
            <w:shd w:val="pct10" w:color="auto" w:fill="auto"/>
          </w:tcPr>
          <w:p w:rsidR="004A3C30" w:rsidRPr="004A3C30" w:rsidRDefault="004A3C30" w:rsidP="007A03D9">
            <w:pPr>
              <w:spacing w:line="360" w:lineRule="auto"/>
              <w:jc w:val="left"/>
              <w:rPr>
                <w:color w:val="000000" w:themeColor="text1"/>
              </w:rPr>
            </w:pPr>
            <w:r w:rsidRPr="004A3C30">
              <w:rPr>
                <w:rFonts w:hint="eastAsia"/>
                <w:color w:val="000000" w:themeColor="text1"/>
              </w:rPr>
              <w:t>用例编号</w:t>
            </w:r>
          </w:p>
        </w:tc>
        <w:tc>
          <w:tcPr>
            <w:tcW w:w="1559" w:type="dxa"/>
          </w:tcPr>
          <w:p w:rsidR="004A3C30" w:rsidRPr="004A3C30" w:rsidRDefault="004A3C30" w:rsidP="007A03D9">
            <w:pPr>
              <w:spacing w:line="360" w:lineRule="auto"/>
              <w:jc w:val="left"/>
              <w:rPr>
                <w:color w:val="000000" w:themeColor="text1"/>
              </w:rPr>
            </w:pPr>
            <w:r w:rsidRPr="004A3C30">
              <w:rPr>
                <w:color w:val="000000" w:themeColor="text1"/>
              </w:rPr>
              <w:t>N/A</w:t>
            </w:r>
          </w:p>
        </w:tc>
      </w:tr>
      <w:tr w:rsidR="004A3C30" w:rsidRPr="004A3C30" w:rsidTr="007A03D9">
        <w:trPr>
          <w:trHeight w:val="90"/>
        </w:trPr>
        <w:tc>
          <w:tcPr>
            <w:tcW w:w="1560" w:type="dxa"/>
            <w:shd w:val="clear" w:color="auto" w:fill="D9D9D9"/>
          </w:tcPr>
          <w:p w:rsidR="004A3C30" w:rsidRPr="004A3C30" w:rsidRDefault="004A3C30" w:rsidP="007A03D9">
            <w:pPr>
              <w:spacing w:line="360" w:lineRule="auto"/>
              <w:jc w:val="left"/>
              <w:rPr>
                <w:color w:val="000000" w:themeColor="text1"/>
              </w:rPr>
            </w:pPr>
            <w:r w:rsidRPr="004A3C30">
              <w:rPr>
                <w:rFonts w:hint="eastAsia"/>
                <w:color w:val="000000" w:themeColor="text1"/>
              </w:rPr>
              <w:t>需求描述</w:t>
            </w:r>
          </w:p>
        </w:tc>
        <w:tc>
          <w:tcPr>
            <w:tcW w:w="7654" w:type="dxa"/>
            <w:gridSpan w:val="5"/>
          </w:tcPr>
          <w:p w:rsidR="007A03D9" w:rsidRPr="004A3C30" w:rsidRDefault="004A3C30" w:rsidP="007A03D9">
            <w:pPr>
              <w:spacing w:line="360" w:lineRule="auto"/>
              <w:rPr>
                <w:color w:val="000000" w:themeColor="text1"/>
              </w:rPr>
            </w:pPr>
            <w:r w:rsidRPr="004A3C30">
              <w:rPr>
                <w:rFonts w:hint="eastAsia"/>
                <w:color w:val="000000" w:themeColor="text1"/>
              </w:rPr>
              <w:t>描述：</w:t>
            </w:r>
          </w:p>
          <w:p w:rsidR="004A3C30" w:rsidRPr="00916870" w:rsidRDefault="004A3C30" w:rsidP="00D1053E">
            <w:pPr>
              <w:pStyle w:val="a6"/>
              <w:numPr>
                <w:ilvl w:val="0"/>
                <w:numId w:val="6"/>
              </w:numPr>
              <w:spacing w:line="360" w:lineRule="auto"/>
              <w:ind w:firstLineChars="0"/>
              <w:rPr>
                <w:color w:val="000000" w:themeColor="text1"/>
                <w:sz w:val="24"/>
              </w:rPr>
            </w:pPr>
            <w:r w:rsidRPr="00916870">
              <w:rPr>
                <w:rFonts w:hint="eastAsia"/>
                <w:color w:val="000000" w:themeColor="text1"/>
                <w:sz w:val="24"/>
              </w:rPr>
              <w:t>通过手机号获取短信验证码进行验证</w:t>
            </w:r>
          </w:p>
          <w:p w:rsidR="004A3C30" w:rsidRPr="004A3C30" w:rsidRDefault="004A3C30" w:rsidP="00D1053E">
            <w:pPr>
              <w:pStyle w:val="a6"/>
              <w:numPr>
                <w:ilvl w:val="0"/>
                <w:numId w:val="6"/>
              </w:numPr>
              <w:spacing w:line="360" w:lineRule="auto"/>
              <w:ind w:firstLineChars="0"/>
              <w:rPr>
                <w:color w:val="000000" w:themeColor="text1"/>
                <w:sz w:val="24"/>
              </w:rPr>
            </w:pPr>
            <w:r w:rsidRPr="004A3C30">
              <w:rPr>
                <w:rFonts w:hint="eastAsia"/>
                <w:color w:val="000000" w:themeColor="text1"/>
                <w:sz w:val="24"/>
              </w:rPr>
              <w:lastRenderedPageBreak/>
              <w:t>本界面</w:t>
            </w:r>
            <w:r w:rsidRPr="004A3C30">
              <w:rPr>
                <w:color w:val="000000" w:themeColor="text1"/>
                <w:sz w:val="24"/>
              </w:rPr>
              <w:t>包含信息：</w:t>
            </w:r>
            <w:r w:rsidR="007A03D9">
              <w:rPr>
                <w:rFonts w:hint="eastAsia"/>
                <w:color w:val="000000" w:themeColor="text1"/>
                <w:sz w:val="24"/>
              </w:rPr>
              <w:t>昵称</w:t>
            </w:r>
            <w:r w:rsidR="007A03D9">
              <w:rPr>
                <w:color w:val="000000" w:themeColor="text1"/>
                <w:sz w:val="24"/>
              </w:rPr>
              <w:t>，性别，</w:t>
            </w:r>
            <w:r w:rsidRPr="004A3C30">
              <w:rPr>
                <w:rFonts w:hint="eastAsia"/>
                <w:color w:val="000000" w:themeColor="text1"/>
                <w:sz w:val="24"/>
              </w:rPr>
              <w:t>手机号码</w:t>
            </w:r>
            <w:r w:rsidRPr="004A3C30">
              <w:rPr>
                <w:color w:val="000000" w:themeColor="text1"/>
                <w:sz w:val="24"/>
              </w:rPr>
              <w:t xml:space="preserve">，短信验证码，密码，确认密码 </w:t>
            </w:r>
          </w:p>
          <w:p w:rsidR="004A3C30" w:rsidRPr="004A3C30" w:rsidRDefault="004A3C30" w:rsidP="00D1053E">
            <w:pPr>
              <w:pStyle w:val="a6"/>
              <w:numPr>
                <w:ilvl w:val="0"/>
                <w:numId w:val="6"/>
              </w:numPr>
              <w:spacing w:line="360" w:lineRule="auto"/>
              <w:ind w:firstLineChars="0"/>
              <w:rPr>
                <w:color w:val="000000" w:themeColor="text1"/>
                <w:sz w:val="24"/>
              </w:rPr>
            </w:pPr>
            <w:r w:rsidRPr="004A3C30">
              <w:rPr>
                <w:rFonts w:hint="eastAsia"/>
                <w:color w:val="000000" w:themeColor="text1"/>
                <w:sz w:val="24"/>
              </w:rPr>
              <w:t>填写</w:t>
            </w:r>
            <w:r w:rsidRPr="004A3C30">
              <w:rPr>
                <w:color w:val="000000" w:themeColor="text1"/>
                <w:sz w:val="24"/>
              </w:rPr>
              <w:t>的信息验证成功</w:t>
            </w:r>
            <w:r w:rsidRPr="004A3C30">
              <w:rPr>
                <w:rFonts w:hint="eastAsia"/>
                <w:color w:val="000000" w:themeColor="text1"/>
                <w:sz w:val="24"/>
              </w:rPr>
              <w:t>进入</w:t>
            </w:r>
            <w:r w:rsidR="007A03D9">
              <w:rPr>
                <w:rFonts w:hint="eastAsia"/>
                <w:color w:val="000000" w:themeColor="text1"/>
                <w:sz w:val="24"/>
              </w:rPr>
              <w:t>主页面</w:t>
            </w:r>
          </w:p>
          <w:p w:rsidR="004A3C30" w:rsidRPr="004A3C30" w:rsidRDefault="004A3C30" w:rsidP="007A03D9">
            <w:pPr>
              <w:spacing w:line="360" w:lineRule="auto"/>
              <w:rPr>
                <w:color w:val="000000" w:themeColor="text1"/>
                <w:sz w:val="24"/>
              </w:rPr>
            </w:pPr>
            <w:r w:rsidRPr="004A3C30">
              <w:rPr>
                <w:rFonts w:hint="eastAsia"/>
                <w:color w:val="000000" w:themeColor="text1"/>
                <w:sz w:val="24"/>
              </w:rPr>
              <w:t>逻辑：</w:t>
            </w:r>
          </w:p>
          <w:p w:rsidR="004A3C30" w:rsidRPr="00916870" w:rsidRDefault="00916870" w:rsidP="00D1053E">
            <w:pPr>
              <w:pStyle w:val="a6"/>
              <w:numPr>
                <w:ilvl w:val="0"/>
                <w:numId w:val="16"/>
              </w:numPr>
              <w:spacing w:line="360" w:lineRule="auto"/>
              <w:ind w:firstLineChars="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所有</w:t>
            </w:r>
            <w:r>
              <w:rPr>
                <w:color w:val="000000" w:themeColor="text1"/>
                <w:sz w:val="24"/>
              </w:rPr>
              <w:t>信息非空验证，</w:t>
            </w:r>
            <w:r w:rsidRPr="00916870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="004A3C30" w:rsidRPr="00916870">
              <w:rPr>
                <w:rFonts w:hint="eastAsia"/>
                <w:color w:val="000000" w:themeColor="text1"/>
                <w:sz w:val="24"/>
              </w:rPr>
              <w:t>密码为6-18个字符和数据组成</w:t>
            </w:r>
          </w:p>
          <w:p w:rsidR="004A3C30" w:rsidRPr="00916870" w:rsidRDefault="00916870" w:rsidP="00916870">
            <w:pPr>
              <w:spacing w:line="360" w:lineRule="auto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2、</w:t>
            </w:r>
            <w:r w:rsidR="004A3C30" w:rsidRPr="00916870">
              <w:rPr>
                <w:rFonts w:hint="eastAsia"/>
                <w:color w:val="000000" w:themeColor="text1"/>
                <w:sz w:val="24"/>
              </w:rPr>
              <w:t>验证手机号码</w:t>
            </w:r>
            <w:r w:rsidR="004A3C30" w:rsidRPr="00916870">
              <w:rPr>
                <w:color w:val="000000" w:themeColor="text1"/>
                <w:sz w:val="24"/>
              </w:rPr>
              <w:t>有效格式</w:t>
            </w:r>
          </w:p>
          <w:p w:rsidR="00916870" w:rsidRDefault="00916870" w:rsidP="00916870">
            <w:pPr>
              <w:spacing w:line="360" w:lineRule="auto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3、</w:t>
            </w:r>
            <w:r w:rsidRPr="00916870">
              <w:rPr>
                <w:rFonts w:hint="eastAsia"/>
                <w:color w:val="000000" w:themeColor="text1"/>
                <w:sz w:val="24"/>
              </w:rPr>
              <w:t>填写</w:t>
            </w:r>
            <w:r w:rsidR="0003163F">
              <w:rPr>
                <w:color w:val="000000" w:themeColor="text1"/>
                <w:sz w:val="24"/>
              </w:rPr>
              <w:t>的信息</w:t>
            </w:r>
            <w:r w:rsidR="0003163F">
              <w:rPr>
                <w:rFonts w:hint="eastAsia"/>
                <w:color w:val="000000" w:themeColor="text1"/>
                <w:sz w:val="24"/>
              </w:rPr>
              <w:t>注册</w:t>
            </w:r>
            <w:r w:rsidRPr="00916870">
              <w:rPr>
                <w:color w:val="000000" w:themeColor="text1"/>
                <w:sz w:val="24"/>
              </w:rPr>
              <w:t>成功</w:t>
            </w:r>
            <w:r w:rsidR="0003163F">
              <w:rPr>
                <w:rFonts w:hint="eastAsia"/>
                <w:color w:val="000000" w:themeColor="text1"/>
                <w:sz w:val="24"/>
              </w:rPr>
              <w:t>后</w:t>
            </w:r>
            <w:r w:rsidR="0003163F">
              <w:rPr>
                <w:color w:val="000000" w:themeColor="text1"/>
                <w:sz w:val="24"/>
              </w:rPr>
              <w:t>，</w:t>
            </w:r>
            <w:r>
              <w:rPr>
                <w:rFonts w:hint="eastAsia"/>
                <w:color w:val="000000" w:themeColor="text1"/>
                <w:sz w:val="24"/>
              </w:rPr>
              <w:t>调用 登录接口</w:t>
            </w:r>
            <w:r>
              <w:rPr>
                <w:color w:val="000000" w:themeColor="text1"/>
                <w:sz w:val="24"/>
              </w:rPr>
              <w:t>，登录成功进入主页面</w:t>
            </w:r>
          </w:p>
          <w:p w:rsidR="0003163F" w:rsidRDefault="0003163F" w:rsidP="00916870">
            <w:pPr>
              <w:spacing w:line="360" w:lineRule="auto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4、</w:t>
            </w:r>
            <w:r>
              <w:rPr>
                <w:color w:val="000000" w:themeColor="text1"/>
                <w:sz w:val="24"/>
              </w:rPr>
              <w:t>未</w:t>
            </w:r>
            <w:r>
              <w:rPr>
                <w:rFonts w:hint="eastAsia"/>
                <w:color w:val="000000" w:themeColor="text1"/>
                <w:sz w:val="24"/>
              </w:rPr>
              <w:t>设置</w:t>
            </w:r>
            <w:r>
              <w:rPr>
                <w:color w:val="000000" w:themeColor="text1"/>
                <w:sz w:val="24"/>
              </w:rPr>
              <w:t>头</w:t>
            </w:r>
            <w:r>
              <w:rPr>
                <w:rFonts w:hint="eastAsia"/>
                <w:color w:val="000000" w:themeColor="text1"/>
                <w:sz w:val="24"/>
              </w:rPr>
              <w:t>像</w:t>
            </w:r>
            <w:r>
              <w:rPr>
                <w:color w:val="000000" w:themeColor="text1"/>
                <w:sz w:val="24"/>
              </w:rPr>
              <w:t xml:space="preserve">前后台 </w:t>
            </w:r>
            <w:r>
              <w:rPr>
                <w:rFonts w:hint="eastAsia"/>
                <w:color w:val="000000" w:themeColor="text1"/>
                <w:sz w:val="24"/>
              </w:rPr>
              <w:t>根据</w:t>
            </w:r>
            <w:r>
              <w:rPr>
                <w:color w:val="000000" w:themeColor="text1"/>
                <w:sz w:val="24"/>
              </w:rPr>
              <w:t>注册的性别</w:t>
            </w:r>
            <w:r>
              <w:rPr>
                <w:rFonts w:hint="eastAsia"/>
                <w:color w:val="000000" w:themeColor="text1"/>
                <w:sz w:val="24"/>
              </w:rPr>
              <w:t xml:space="preserve"> 提供</w:t>
            </w:r>
            <w:r>
              <w:rPr>
                <w:color w:val="000000" w:themeColor="text1"/>
                <w:sz w:val="24"/>
              </w:rPr>
              <w:t>默认的头像</w:t>
            </w:r>
          </w:p>
          <w:p w:rsidR="00916870" w:rsidRPr="00916870" w:rsidRDefault="00916870" w:rsidP="00916870">
            <w:pPr>
              <w:spacing w:line="360" w:lineRule="auto"/>
              <w:rPr>
                <w:color w:val="000000" w:themeColor="text1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30354E8" wp14:editId="171D42DB">
                  <wp:extent cx="2078395" cy="3694924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781" cy="3709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 w:themeColor="text1"/>
                <w:sz w:val="24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20756A41" wp14:editId="0A5B14EB">
                  <wp:extent cx="2078831" cy="369570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973" cy="370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C30" w:rsidTr="007A03D9">
        <w:trPr>
          <w:trHeight w:val="90"/>
        </w:trPr>
        <w:tc>
          <w:tcPr>
            <w:tcW w:w="1560" w:type="dxa"/>
            <w:shd w:val="clear" w:color="auto" w:fill="D9D9D9"/>
          </w:tcPr>
          <w:p w:rsidR="004A3C30" w:rsidRDefault="004A3C30" w:rsidP="007A03D9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界面输入信息</w:t>
            </w:r>
          </w:p>
        </w:tc>
        <w:tc>
          <w:tcPr>
            <w:tcW w:w="7654" w:type="dxa"/>
            <w:gridSpan w:val="5"/>
          </w:tcPr>
          <w:p w:rsidR="004A3C30" w:rsidRPr="0009394D" w:rsidRDefault="004A3C30" w:rsidP="007A03D9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4A3C30" w:rsidTr="007A03D9">
        <w:trPr>
          <w:trHeight w:val="90"/>
        </w:trPr>
        <w:tc>
          <w:tcPr>
            <w:tcW w:w="1560" w:type="dxa"/>
            <w:shd w:val="clear" w:color="auto" w:fill="D9D9D9"/>
          </w:tcPr>
          <w:p w:rsidR="004A3C30" w:rsidRDefault="004A3C30" w:rsidP="007A03D9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7654" w:type="dxa"/>
            <w:gridSpan w:val="5"/>
          </w:tcPr>
          <w:p w:rsidR="004A3C30" w:rsidRDefault="004A3C30" w:rsidP="007A03D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机号修改，需通过短信验证码进行修改</w:t>
            </w:r>
          </w:p>
        </w:tc>
      </w:tr>
      <w:tr w:rsidR="004A3C30" w:rsidTr="007A03D9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4A3C30" w:rsidRDefault="004A3C30" w:rsidP="007A03D9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提供者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A3C30" w:rsidRDefault="004A3C30" w:rsidP="007A03D9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祥在线</w:t>
            </w:r>
          </w:p>
        </w:tc>
        <w:tc>
          <w:tcPr>
            <w:tcW w:w="1660" w:type="dxa"/>
            <w:shd w:val="pct10" w:color="auto" w:fill="auto"/>
          </w:tcPr>
          <w:p w:rsidR="004A3C30" w:rsidRDefault="004A3C30" w:rsidP="007A03D9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原始文件</w:t>
            </w:r>
          </w:p>
        </w:tc>
        <w:tc>
          <w:tcPr>
            <w:tcW w:w="2734" w:type="dxa"/>
            <w:gridSpan w:val="2"/>
          </w:tcPr>
          <w:p w:rsidR="004A3C30" w:rsidRDefault="004A3C30" w:rsidP="007A03D9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4A3C30" w:rsidTr="007A03D9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4A3C30" w:rsidRDefault="004A3C30" w:rsidP="007A03D9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满足标准</w:t>
            </w:r>
          </w:p>
        </w:tc>
        <w:tc>
          <w:tcPr>
            <w:tcW w:w="7654" w:type="dxa"/>
            <w:gridSpan w:val="5"/>
          </w:tcPr>
          <w:p w:rsidR="004A3C30" w:rsidRDefault="004A3C30" w:rsidP="007A03D9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提供可以用来测试需求是否被满足的标准</w:t>
            </w:r>
          </w:p>
        </w:tc>
      </w:tr>
    </w:tbl>
    <w:p w:rsidR="004A3C30" w:rsidRPr="004A3C30" w:rsidRDefault="004A3C30" w:rsidP="00015685"/>
    <w:p w:rsidR="00186D98" w:rsidRDefault="00186D98" w:rsidP="00186D98">
      <w:pPr>
        <w:pStyle w:val="3"/>
      </w:pPr>
      <w:bookmarkStart w:id="11" w:name="_Toc423100080"/>
      <w:r>
        <w:rPr>
          <w:rFonts w:hint="eastAsia"/>
        </w:rPr>
        <w:t>用户登录</w:t>
      </w:r>
      <w:bookmarkEnd w:id="11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34"/>
        <w:gridCol w:w="1660"/>
        <w:gridCol w:w="1175"/>
        <w:gridCol w:w="1559"/>
      </w:tblGrid>
      <w:tr w:rsidR="00186D98" w:rsidTr="00FA7535">
        <w:trPr>
          <w:trHeight w:val="226"/>
        </w:trPr>
        <w:tc>
          <w:tcPr>
            <w:tcW w:w="1560" w:type="dxa"/>
            <w:shd w:val="clear" w:color="auto" w:fill="D9D9D9"/>
          </w:tcPr>
          <w:p w:rsidR="00186D98" w:rsidRDefault="00186D98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编号</w:t>
            </w:r>
          </w:p>
        </w:tc>
        <w:tc>
          <w:tcPr>
            <w:tcW w:w="2126" w:type="dxa"/>
            <w:shd w:val="clear" w:color="auto" w:fill="auto"/>
          </w:tcPr>
          <w:p w:rsidR="00186D98" w:rsidRDefault="00186D98" w:rsidP="00FA7535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134" w:type="dxa"/>
            <w:shd w:val="pct10" w:color="auto" w:fill="auto"/>
          </w:tcPr>
          <w:p w:rsidR="00186D98" w:rsidRDefault="00186D98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类型</w:t>
            </w:r>
          </w:p>
        </w:tc>
        <w:tc>
          <w:tcPr>
            <w:tcW w:w="1660" w:type="dxa"/>
            <w:shd w:val="clear" w:color="auto" w:fill="auto"/>
          </w:tcPr>
          <w:p w:rsidR="00186D98" w:rsidRDefault="00186D98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业务需求</w:t>
            </w:r>
          </w:p>
        </w:tc>
        <w:tc>
          <w:tcPr>
            <w:tcW w:w="1175" w:type="dxa"/>
            <w:shd w:val="pct10" w:color="auto" w:fill="auto"/>
          </w:tcPr>
          <w:p w:rsidR="00186D98" w:rsidRDefault="00186D98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例编号</w:t>
            </w:r>
          </w:p>
        </w:tc>
        <w:tc>
          <w:tcPr>
            <w:tcW w:w="1559" w:type="dxa"/>
          </w:tcPr>
          <w:p w:rsidR="00186D98" w:rsidRDefault="00186D98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186D98" w:rsidTr="00FA7535">
        <w:trPr>
          <w:trHeight w:val="90"/>
        </w:trPr>
        <w:tc>
          <w:tcPr>
            <w:tcW w:w="1560" w:type="dxa"/>
            <w:shd w:val="clear" w:color="auto" w:fill="D9D9D9"/>
          </w:tcPr>
          <w:p w:rsidR="00186D98" w:rsidRDefault="00186D98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需求描述</w:t>
            </w:r>
          </w:p>
        </w:tc>
        <w:tc>
          <w:tcPr>
            <w:tcW w:w="7654" w:type="dxa"/>
            <w:gridSpan w:val="5"/>
          </w:tcPr>
          <w:p w:rsidR="00186D98" w:rsidRDefault="00186D98" w:rsidP="00FA753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描述：</w:t>
            </w:r>
          </w:p>
          <w:p w:rsidR="00E325F6" w:rsidRDefault="00E325F6" w:rsidP="00E325F6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描述</w:t>
            </w:r>
          </w:p>
          <w:p w:rsidR="00186D98" w:rsidRPr="00E32F0D" w:rsidRDefault="00186D98" w:rsidP="00D1053E">
            <w:pPr>
              <w:pStyle w:val="a6"/>
              <w:numPr>
                <w:ilvl w:val="0"/>
                <w:numId w:val="17"/>
              </w:numPr>
              <w:spacing w:line="360" w:lineRule="auto"/>
              <w:ind w:firstLineChars="0"/>
              <w:rPr>
                <w:color w:val="000000"/>
              </w:rPr>
            </w:pPr>
            <w:r w:rsidRPr="00E32F0D">
              <w:rPr>
                <w:rFonts w:hint="eastAsia"/>
                <w:color w:val="000000"/>
              </w:rPr>
              <w:t>学生</w:t>
            </w:r>
            <w:r w:rsidRPr="00E32F0D">
              <w:rPr>
                <w:color w:val="000000"/>
              </w:rPr>
              <w:t>用户</w:t>
            </w:r>
            <w:r w:rsidRPr="00E32F0D">
              <w:rPr>
                <w:rFonts w:hint="eastAsia"/>
                <w:color w:val="000000"/>
              </w:rPr>
              <w:t>通过</w:t>
            </w:r>
            <w:r w:rsidR="007422CD" w:rsidRPr="00E32F0D">
              <w:rPr>
                <w:rFonts w:hint="eastAsia"/>
                <w:color w:val="000000"/>
              </w:rPr>
              <w:t>手机号</w:t>
            </w:r>
            <w:r w:rsidR="0009394D" w:rsidRPr="00E32F0D">
              <w:rPr>
                <w:rFonts w:hint="eastAsia"/>
                <w:color w:val="000000"/>
              </w:rPr>
              <w:t>和</w:t>
            </w:r>
            <w:r w:rsidR="0009394D" w:rsidRPr="00E32F0D">
              <w:rPr>
                <w:color w:val="000000"/>
              </w:rPr>
              <w:t>密码</w:t>
            </w:r>
            <w:r w:rsidRPr="00E32F0D">
              <w:rPr>
                <w:color w:val="000000"/>
              </w:rPr>
              <w:t>登录到本平台</w:t>
            </w:r>
            <w:r w:rsidRPr="00E32F0D">
              <w:rPr>
                <w:rFonts w:hint="eastAsia"/>
                <w:color w:val="000000"/>
              </w:rPr>
              <w:t>。</w:t>
            </w:r>
          </w:p>
          <w:p w:rsidR="00E32F0D" w:rsidRPr="00E32F0D" w:rsidRDefault="00E32F0D" w:rsidP="00D1053E">
            <w:pPr>
              <w:pStyle w:val="a6"/>
              <w:numPr>
                <w:ilvl w:val="0"/>
                <w:numId w:val="17"/>
              </w:numPr>
              <w:spacing w:line="360" w:lineRule="auto"/>
              <w:ind w:firstLineChars="0"/>
              <w:rPr>
                <w:color w:val="000000" w:themeColor="text1"/>
              </w:rPr>
            </w:pPr>
            <w:r w:rsidRPr="00E32F0D">
              <w:rPr>
                <w:rFonts w:hint="eastAsia"/>
                <w:color w:val="000000" w:themeColor="text1"/>
              </w:rPr>
              <w:t>当前</w:t>
            </w:r>
            <w:r w:rsidRPr="00E32F0D">
              <w:rPr>
                <w:color w:val="000000" w:themeColor="text1"/>
              </w:rPr>
              <w:t>页面</w:t>
            </w:r>
            <w:r w:rsidRPr="00E32F0D">
              <w:rPr>
                <w:rFonts w:hint="eastAsia"/>
                <w:color w:val="000000" w:themeColor="text1"/>
              </w:rPr>
              <w:t xml:space="preserve"> 点击 《新同学点此</w:t>
            </w:r>
            <w:r w:rsidRPr="00E32F0D">
              <w:rPr>
                <w:color w:val="000000" w:themeColor="text1"/>
              </w:rPr>
              <w:t>创建账号》</w:t>
            </w:r>
            <w:r w:rsidRPr="00E32F0D">
              <w:rPr>
                <w:rFonts w:hint="eastAsia"/>
                <w:color w:val="000000" w:themeColor="text1"/>
              </w:rPr>
              <w:t xml:space="preserve"> 进入</w:t>
            </w:r>
            <w:r w:rsidRPr="00E32F0D">
              <w:rPr>
                <w:color w:val="000000" w:themeColor="text1"/>
              </w:rPr>
              <w:t>注册页面</w:t>
            </w:r>
          </w:p>
          <w:p w:rsidR="00E32F0D" w:rsidRPr="00E32F0D" w:rsidRDefault="00E32F0D" w:rsidP="00D1053E">
            <w:pPr>
              <w:pStyle w:val="a6"/>
              <w:numPr>
                <w:ilvl w:val="0"/>
                <w:numId w:val="17"/>
              </w:numPr>
              <w:spacing w:line="360" w:lineRule="auto"/>
              <w:ind w:firstLineChars="0"/>
              <w:rPr>
                <w:color w:val="000000" w:themeColor="text1"/>
              </w:rPr>
            </w:pPr>
            <w:r w:rsidRPr="00E32F0D">
              <w:rPr>
                <w:rFonts w:hint="eastAsia"/>
                <w:color w:val="000000" w:themeColor="text1"/>
              </w:rPr>
              <w:t>点击 《忘记</w:t>
            </w:r>
            <w:r w:rsidRPr="00E32F0D">
              <w:rPr>
                <w:color w:val="000000" w:themeColor="text1"/>
              </w:rPr>
              <w:t>密码？不怕》</w:t>
            </w:r>
            <w:r w:rsidRPr="00E32F0D">
              <w:rPr>
                <w:rFonts w:hint="eastAsia"/>
                <w:color w:val="000000" w:themeColor="text1"/>
              </w:rPr>
              <w:t xml:space="preserve"> 进入</w:t>
            </w:r>
            <w:r w:rsidRPr="00E32F0D">
              <w:rPr>
                <w:color w:val="000000" w:themeColor="text1"/>
              </w:rPr>
              <w:t>找回密码页面</w:t>
            </w:r>
          </w:p>
          <w:p w:rsidR="00186D98" w:rsidRDefault="00186D98" w:rsidP="00FA753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逻辑：</w:t>
            </w:r>
          </w:p>
          <w:p w:rsidR="00807108" w:rsidRPr="00E32F0D" w:rsidRDefault="00E32F0D" w:rsidP="00E32F0D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/>
              </w:rPr>
              <w:t>1、</w:t>
            </w:r>
            <w:r w:rsidR="00807108" w:rsidRPr="00E32F0D">
              <w:rPr>
                <w:rFonts w:hint="eastAsia"/>
                <w:color w:val="000000"/>
              </w:rPr>
              <w:t>判</w:t>
            </w:r>
            <w:r w:rsidR="00807108" w:rsidRPr="00E32F0D">
              <w:rPr>
                <w:rFonts w:hint="eastAsia"/>
                <w:color w:val="000000" w:themeColor="text1"/>
              </w:rPr>
              <w:t>断用户是否已毕业，若已毕业</w:t>
            </w:r>
            <w:r>
              <w:rPr>
                <w:rFonts w:hint="eastAsia"/>
                <w:color w:val="000000" w:themeColor="text1"/>
              </w:rPr>
              <w:t>提示</w:t>
            </w:r>
            <w:r>
              <w:rPr>
                <w:color w:val="000000" w:themeColor="text1"/>
              </w:rPr>
              <w:t>用户</w:t>
            </w:r>
            <w:r w:rsidR="00807108" w:rsidRPr="00E32F0D">
              <w:rPr>
                <w:rFonts w:hint="eastAsia"/>
                <w:color w:val="000000" w:themeColor="text1"/>
              </w:rPr>
              <w:t>不予登录。</w:t>
            </w:r>
          </w:p>
          <w:p w:rsidR="00D16C66" w:rsidRPr="00B12FD6" w:rsidRDefault="00D16C66" w:rsidP="00D16C66">
            <w:pPr>
              <w:pStyle w:val="a6"/>
              <w:spacing w:line="360" w:lineRule="auto"/>
              <w:ind w:left="420" w:firstLineChars="0" w:firstLine="0"/>
              <w:rPr>
                <w:color w:val="000000" w:themeColor="text1"/>
              </w:rPr>
            </w:pPr>
            <w:r w:rsidRPr="00B12FD6">
              <w:rPr>
                <w:rFonts w:hint="eastAsia"/>
                <w:color w:val="000000" w:themeColor="text1"/>
              </w:rPr>
              <w:t>判断</w:t>
            </w:r>
            <w:r w:rsidRPr="00B12FD6">
              <w:rPr>
                <w:color w:val="000000" w:themeColor="text1"/>
              </w:rPr>
              <w:t>已</w:t>
            </w:r>
            <w:r w:rsidRPr="00B12FD6">
              <w:rPr>
                <w:rFonts w:hint="eastAsia"/>
                <w:color w:val="000000" w:themeColor="text1"/>
              </w:rPr>
              <w:t>毕业</w:t>
            </w:r>
            <w:r w:rsidRPr="00B12FD6">
              <w:rPr>
                <w:color w:val="000000" w:themeColor="text1"/>
              </w:rPr>
              <w:t>的标准</w:t>
            </w:r>
            <w:r w:rsidRPr="00B12FD6">
              <w:rPr>
                <w:rFonts w:hint="eastAsia"/>
                <w:color w:val="000000" w:themeColor="text1"/>
              </w:rPr>
              <w:t>：后台管理员设置当前院校</w:t>
            </w:r>
            <w:r w:rsidRPr="00B12FD6">
              <w:rPr>
                <w:color w:val="000000" w:themeColor="text1"/>
              </w:rPr>
              <w:t>登录的年届</w:t>
            </w:r>
            <w:r w:rsidRPr="00B12FD6">
              <w:rPr>
                <w:rFonts w:hint="eastAsia"/>
                <w:color w:val="000000" w:themeColor="text1"/>
              </w:rPr>
              <w:t>权限</w:t>
            </w:r>
          </w:p>
          <w:p w:rsidR="00807108" w:rsidRPr="00E32F0D" w:rsidRDefault="00E32F0D" w:rsidP="00E32F0D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、</w:t>
            </w:r>
            <w:r w:rsidR="00807108" w:rsidRPr="00E32F0D">
              <w:rPr>
                <w:rFonts w:hint="eastAsia"/>
                <w:color w:val="000000" w:themeColor="text1"/>
              </w:rPr>
              <w:t>判断用户是否被锁定，若锁定不予登录。</w:t>
            </w:r>
            <w:r w:rsidR="00B12FD6" w:rsidRPr="00E32F0D">
              <w:rPr>
                <w:rFonts w:hint="eastAsia"/>
                <w:color w:val="000000" w:themeColor="text1"/>
              </w:rPr>
              <w:t>提示</w:t>
            </w:r>
            <w:r w:rsidR="00B12FD6" w:rsidRPr="00E32F0D">
              <w:rPr>
                <w:color w:val="000000" w:themeColor="text1"/>
              </w:rPr>
              <w:t>用户可申诉</w:t>
            </w:r>
            <w:r w:rsidR="00B12FD6" w:rsidRPr="00E32F0D">
              <w:rPr>
                <w:rFonts w:hint="eastAsia"/>
                <w:color w:val="000000" w:themeColor="text1"/>
              </w:rPr>
              <w:t>解锁</w:t>
            </w:r>
            <w:r w:rsidR="00B12FD6" w:rsidRPr="00E32F0D">
              <w:rPr>
                <w:color w:val="000000" w:themeColor="text1"/>
              </w:rPr>
              <w:t>。</w:t>
            </w:r>
          </w:p>
          <w:p w:rsidR="00D16C66" w:rsidRPr="00B12FD6" w:rsidRDefault="00D16C66" w:rsidP="00D16C66">
            <w:pPr>
              <w:pStyle w:val="a6"/>
              <w:spacing w:line="360" w:lineRule="auto"/>
              <w:ind w:left="420" w:firstLineChars="0" w:firstLine="0"/>
              <w:rPr>
                <w:color w:val="000000" w:themeColor="text1"/>
              </w:rPr>
            </w:pPr>
            <w:r w:rsidRPr="00B12FD6">
              <w:rPr>
                <w:rFonts w:hint="eastAsia"/>
                <w:color w:val="000000" w:themeColor="text1"/>
              </w:rPr>
              <w:t>判断锁定</w:t>
            </w:r>
            <w:r w:rsidRPr="00B12FD6">
              <w:rPr>
                <w:color w:val="000000" w:themeColor="text1"/>
              </w:rPr>
              <w:t>的标准：管理员</w:t>
            </w:r>
            <w:r w:rsidRPr="00B12FD6">
              <w:rPr>
                <w:rFonts w:hint="eastAsia"/>
                <w:color w:val="000000" w:themeColor="text1"/>
              </w:rPr>
              <w:t>可</w:t>
            </w:r>
            <w:r w:rsidRPr="00B12FD6">
              <w:rPr>
                <w:color w:val="000000" w:themeColor="text1"/>
              </w:rPr>
              <w:t>根据用户投诉的信息</w:t>
            </w:r>
            <w:r w:rsidRPr="00B12FD6">
              <w:rPr>
                <w:rFonts w:hint="eastAsia"/>
                <w:color w:val="000000" w:themeColor="text1"/>
              </w:rPr>
              <w:t>锁定</w:t>
            </w:r>
            <w:r w:rsidRPr="00B12FD6">
              <w:rPr>
                <w:color w:val="000000" w:themeColor="text1"/>
              </w:rPr>
              <w:t>指定</w:t>
            </w:r>
            <w:r w:rsidRPr="00B12FD6">
              <w:rPr>
                <w:rFonts w:hint="eastAsia"/>
                <w:color w:val="000000" w:themeColor="text1"/>
              </w:rPr>
              <w:t>用户</w:t>
            </w:r>
          </w:p>
          <w:p w:rsidR="00037FEE" w:rsidRPr="00E32F0D" w:rsidRDefault="00E32F0D" w:rsidP="00E32F0D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、</w:t>
            </w:r>
            <w:r w:rsidR="00037FEE" w:rsidRPr="00E32F0D">
              <w:rPr>
                <w:rFonts w:hint="eastAsia"/>
                <w:color w:val="000000" w:themeColor="text1"/>
              </w:rPr>
              <w:t>同一用户同一时间，只能在一个手机上登录。</w:t>
            </w:r>
            <w:r>
              <w:rPr>
                <w:rFonts w:hint="eastAsia"/>
                <w:color w:val="000000" w:themeColor="text1"/>
              </w:rPr>
              <w:t>（</w:t>
            </w:r>
            <w:r>
              <w:rPr>
                <w:color w:val="000000" w:themeColor="text1"/>
              </w:rPr>
              <w:t>登录接口获取唯一标示SignId，应用内部所有接口</w:t>
            </w:r>
            <w:r>
              <w:rPr>
                <w:rFonts w:hint="eastAsia"/>
                <w:color w:val="000000" w:themeColor="text1"/>
              </w:rPr>
              <w:t>输入</w:t>
            </w:r>
            <w:r>
              <w:rPr>
                <w:color w:val="000000" w:themeColor="text1"/>
              </w:rPr>
              <w:t>参数都需要此</w:t>
            </w:r>
            <w:r>
              <w:rPr>
                <w:rFonts w:hint="eastAsia"/>
                <w:color w:val="000000" w:themeColor="text1"/>
              </w:rPr>
              <w:t xml:space="preserve"> 标识</w:t>
            </w:r>
            <w:r>
              <w:rPr>
                <w:color w:val="000000" w:themeColor="text1"/>
              </w:rPr>
              <w:t>）</w:t>
            </w:r>
          </w:p>
          <w:p w:rsidR="0009394D" w:rsidRDefault="00D16C66" w:rsidP="0009394D">
            <w:pPr>
              <w:pStyle w:val="a6"/>
              <w:spacing w:line="360" w:lineRule="auto"/>
              <w:ind w:left="420" w:firstLineChars="0" w:firstLine="0"/>
              <w:rPr>
                <w:color w:val="000000" w:themeColor="text1"/>
              </w:rPr>
            </w:pPr>
            <w:r w:rsidRPr="00B12FD6">
              <w:rPr>
                <w:rFonts w:hint="eastAsia"/>
                <w:color w:val="000000" w:themeColor="text1"/>
              </w:rPr>
              <w:t>提示</w:t>
            </w:r>
            <w:r w:rsidRPr="00B12FD6">
              <w:rPr>
                <w:color w:val="000000" w:themeColor="text1"/>
              </w:rPr>
              <w:t>用户</w:t>
            </w:r>
            <w:r w:rsidRPr="00B12FD6">
              <w:rPr>
                <w:color w:val="000000" w:themeColor="text1"/>
              </w:rPr>
              <w:t>“</w:t>
            </w:r>
            <w:r w:rsidRPr="00B12FD6">
              <w:rPr>
                <w:rFonts w:hint="eastAsia"/>
                <w:color w:val="000000" w:themeColor="text1"/>
              </w:rPr>
              <w:t>您</w:t>
            </w:r>
            <w:r w:rsidRPr="00B12FD6">
              <w:rPr>
                <w:color w:val="000000" w:themeColor="text1"/>
              </w:rPr>
              <w:t>的账号在其他地方登录</w:t>
            </w:r>
            <w:r w:rsidRPr="00B12FD6">
              <w:rPr>
                <w:color w:val="000000" w:themeColor="text1"/>
              </w:rPr>
              <w:t>”</w:t>
            </w:r>
          </w:p>
          <w:p w:rsidR="00E32F0D" w:rsidRPr="0009394D" w:rsidRDefault="00E32F0D" w:rsidP="003C61D3">
            <w:pPr>
              <w:pStyle w:val="a6"/>
              <w:spacing w:line="360" w:lineRule="auto"/>
              <w:ind w:left="420" w:firstLineChars="50" w:firstLine="105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E2072D8" wp14:editId="1EB5319E">
                  <wp:extent cx="2571750" cy="457200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841" w:rsidTr="00FA7535">
        <w:trPr>
          <w:trHeight w:val="90"/>
        </w:trPr>
        <w:tc>
          <w:tcPr>
            <w:tcW w:w="1560" w:type="dxa"/>
            <w:shd w:val="clear" w:color="auto" w:fill="D9D9D9"/>
          </w:tcPr>
          <w:p w:rsidR="00F60841" w:rsidRDefault="00F60841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界面输入</w:t>
            </w:r>
            <w:r w:rsidR="009A5CE7">
              <w:rPr>
                <w:rFonts w:hint="eastAsia"/>
                <w:color w:val="000000"/>
              </w:rPr>
              <w:t>信息</w:t>
            </w:r>
          </w:p>
        </w:tc>
        <w:tc>
          <w:tcPr>
            <w:tcW w:w="7654" w:type="dxa"/>
            <w:gridSpan w:val="5"/>
          </w:tcPr>
          <w:p w:rsidR="00F60841" w:rsidRDefault="0009394D" w:rsidP="00FA753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机号</w:t>
            </w:r>
            <w:r>
              <w:rPr>
                <w:color w:val="000000"/>
              </w:rPr>
              <w:t>，密码</w:t>
            </w:r>
          </w:p>
        </w:tc>
      </w:tr>
      <w:tr w:rsidR="00F60841" w:rsidTr="00FA7535">
        <w:trPr>
          <w:trHeight w:val="90"/>
        </w:trPr>
        <w:tc>
          <w:tcPr>
            <w:tcW w:w="1560" w:type="dxa"/>
            <w:shd w:val="clear" w:color="auto" w:fill="D9D9D9"/>
          </w:tcPr>
          <w:p w:rsidR="00F60841" w:rsidRDefault="00F60841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7654" w:type="dxa"/>
            <w:gridSpan w:val="5"/>
          </w:tcPr>
          <w:p w:rsidR="00F60841" w:rsidRDefault="00F60841" w:rsidP="00FA7535">
            <w:pPr>
              <w:spacing w:line="360" w:lineRule="auto"/>
              <w:rPr>
                <w:color w:val="000000"/>
              </w:rPr>
            </w:pPr>
          </w:p>
        </w:tc>
      </w:tr>
      <w:tr w:rsidR="00186D98" w:rsidTr="00FA7535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186D98" w:rsidRDefault="00186D98" w:rsidP="00FA7535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提供者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86D98" w:rsidRDefault="00186D98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祥在线</w:t>
            </w:r>
          </w:p>
        </w:tc>
        <w:tc>
          <w:tcPr>
            <w:tcW w:w="1660" w:type="dxa"/>
            <w:shd w:val="pct10" w:color="auto" w:fill="auto"/>
          </w:tcPr>
          <w:p w:rsidR="00186D98" w:rsidRDefault="00186D98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原始文件</w:t>
            </w:r>
          </w:p>
        </w:tc>
        <w:tc>
          <w:tcPr>
            <w:tcW w:w="2734" w:type="dxa"/>
            <w:gridSpan w:val="2"/>
          </w:tcPr>
          <w:p w:rsidR="00186D98" w:rsidRDefault="00186D98" w:rsidP="00FA7535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186D98" w:rsidTr="00FA7535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186D98" w:rsidRDefault="00186D98" w:rsidP="00FA7535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满足标准</w:t>
            </w:r>
          </w:p>
        </w:tc>
        <w:tc>
          <w:tcPr>
            <w:tcW w:w="7654" w:type="dxa"/>
            <w:gridSpan w:val="5"/>
          </w:tcPr>
          <w:p w:rsidR="00186D98" w:rsidRDefault="00186D98" w:rsidP="00FA7535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提供可以用来测试需求是否被满足的标准</w:t>
            </w:r>
          </w:p>
        </w:tc>
      </w:tr>
    </w:tbl>
    <w:p w:rsidR="00186D98" w:rsidRDefault="00186D98" w:rsidP="00186D98"/>
    <w:p w:rsidR="00184435" w:rsidRDefault="002A1A38" w:rsidP="002A1A38">
      <w:pPr>
        <w:pStyle w:val="3"/>
      </w:pPr>
      <w:bookmarkStart w:id="12" w:name="_Toc423100081"/>
      <w:r>
        <w:rPr>
          <w:rFonts w:hint="eastAsia"/>
        </w:rPr>
        <w:t>找回密码</w:t>
      </w:r>
      <w:r w:rsidR="00400658">
        <w:rPr>
          <w:rFonts w:hint="eastAsia"/>
        </w:rPr>
        <w:t>界面</w:t>
      </w:r>
      <w:bookmarkEnd w:id="12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34"/>
        <w:gridCol w:w="1660"/>
        <w:gridCol w:w="1175"/>
        <w:gridCol w:w="1559"/>
      </w:tblGrid>
      <w:tr w:rsidR="002A1A38" w:rsidTr="006C427F">
        <w:trPr>
          <w:trHeight w:val="226"/>
        </w:trPr>
        <w:tc>
          <w:tcPr>
            <w:tcW w:w="1560" w:type="dxa"/>
            <w:shd w:val="clear" w:color="auto" w:fill="D9D9D9"/>
          </w:tcPr>
          <w:p w:rsidR="002A1A38" w:rsidRDefault="002A1A38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编号</w:t>
            </w:r>
          </w:p>
        </w:tc>
        <w:tc>
          <w:tcPr>
            <w:tcW w:w="2126" w:type="dxa"/>
            <w:shd w:val="clear" w:color="auto" w:fill="auto"/>
          </w:tcPr>
          <w:p w:rsidR="002A1A38" w:rsidRDefault="002A1A38" w:rsidP="00FA7535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134" w:type="dxa"/>
            <w:shd w:val="pct10" w:color="auto" w:fill="auto"/>
          </w:tcPr>
          <w:p w:rsidR="002A1A38" w:rsidRDefault="002A1A38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类型</w:t>
            </w:r>
          </w:p>
        </w:tc>
        <w:tc>
          <w:tcPr>
            <w:tcW w:w="1660" w:type="dxa"/>
            <w:shd w:val="clear" w:color="auto" w:fill="auto"/>
          </w:tcPr>
          <w:p w:rsidR="002A1A38" w:rsidRDefault="002A1A38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业务需求</w:t>
            </w:r>
          </w:p>
        </w:tc>
        <w:tc>
          <w:tcPr>
            <w:tcW w:w="1175" w:type="dxa"/>
            <w:shd w:val="pct10" w:color="auto" w:fill="auto"/>
          </w:tcPr>
          <w:p w:rsidR="002A1A38" w:rsidRDefault="002A1A38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例编号</w:t>
            </w:r>
          </w:p>
        </w:tc>
        <w:tc>
          <w:tcPr>
            <w:tcW w:w="1559" w:type="dxa"/>
          </w:tcPr>
          <w:p w:rsidR="002A1A38" w:rsidRDefault="002A1A38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2A1A38" w:rsidTr="006C427F">
        <w:trPr>
          <w:trHeight w:val="90"/>
        </w:trPr>
        <w:tc>
          <w:tcPr>
            <w:tcW w:w="1560" w:type="dxa"/>
            <w:shd w:val="clear" w:color="auto" w:fill="D9D9D9"/>
          </w:tcPr>
          <w:p w:rsidR="002A1A38" w:rsidRDefault="002A1A38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描述</w:t>
            </w:r>
          </w:p>
        </w:tc>
        <w:tc>
          <w:tcPr>
            <w:tcW w:w="7654" w:type="dxa"/>
            <w:gridSpan w:val="5"/>
          </w:tcPr>
          <w:p w:rsidR="00E32F0D" w:rsidRDefault="002A1A38" w:rsidP="00E32F0D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描述：</w:t>
            </w:r>
          </w:p>
          <w:p w:rsidR="002A1A38" w:rsidRPr="00E32F0D" w:rsidRDefault="00E32F0D" w:rsidP="00E32F0D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 w:themeColor="text1"/>
                <w:sz w:val="24"/>
              </w:rPr>
              <w:t>1、</w:t>
            </w:r>
            <w:r w:rsidR="00572C5D" w:rsidRPr="00E32F0D">
              <w:rPr>
                <w:rFonts w:hint="eastAsia"/>
                <w:color w:val="000000" w:themeColor="text1"/>
                <w:sz w:val="24"/>
              </w:rPr>
              <w:t>通过</w:t>
            </w:r>
            <w:r w:rsidR="002A1A38" w:rsidRPr="00E32F0D">
              <w:rPr>
                <w:color w:val="000000" w:themeColor="text1"/>
                <w:sz w:val="24"/>
              </w:rPr>
              <w:t>手机号</w:t>
            </w:r>
            <w:r w:rsidR="00572C5D" w:rsidRPr="00E32F0D">
              <w:rPr>
                <w:rFonts w:hint="eastAsia"/>
                <w:color w:val="000000" w:themeColor="text1"/>
                <w:sz w:val="24"/>
              </w:rPr>
              <w:t>获取短信验证码，重新设置密码</w:t>
            </w:r>
          </w:p>
          <w:p w:rsidR="0009394D" w:rsidRPr="001F25F5" w:rsidRDefault="0009394D" w:rsidP="0009394D">
            <w:pPr>
              <w:pStyle w:val="a6"/>
              <w:spacing w:line="360" w:lineRule="auto"/>
              <w:ind w:left="480" w:firstLineChars="0" w:firstLine="0"/>
              <w:rPr>
                <w:color w:val="000000" w:themeColor="text1"/>
                <w:sz w:val="24"/>
              </w:rPr>
            </w:pPr>
          </w:p>
          <w:p w:rsidR="009D68C4" w:rsidRDefault="009D68C4" w:rsidP="009D68C4">
            <w:pPr>
              <w:spacing w:line="360" w:lineRule="auto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逻辑：</w:t>
            </w:r>
          </w:p>
          <w:p w:rsidR="009D68C4" w:rsidRPr="00E32F0D" w:rsidRDefault="009D68C4" w:rsidP="00D1053E">
            <w:pPr>
              <w:pStyle w:val="a6"/>
              <w:numPr>
                <w:ilvl w:val="0"/>
                <w:numId w:val="18"/>
              </w:numPr>
              <w:spacing w:line="360" w:lineRule="auto"/>
              <w:ind w:firstLineChars="0"/>
              <w:rPr>
                <w:color w:val="000000" w:themeColor="text1"/>
                <w:sz w:val="24"/>
              </w:rPr>
            </w:pPr>
            <w:r w:rsidRPr="00E32F0D">
              <w:rPr>
                <w:rFonts w:hint="eastAsia"/>
                <w:color w:val="000000" w:themeColor="text1"/>
                <w:sz w:val="24"/>
              </w:rPr>
              <w:t>密码为6-18个字符和数据组成</w:t>
            </w:r>
          </w:p>
          <w:p w:rsidR="00E32F0D" w:rsidRDefault="00E32F0D" w:rsidP="00D1053E">
            <w:pPr>
              <w:pStyle w:val="a6"/>
              <w:numPr>
                <w:ilvl w:val="0"/>
                <w:numId w:val="18"/>
              </w:numPr>
              <w:spacing w:line="360" w:lineRule="auto"/>
              <w:ind w:firstLineChars="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非空</w:t>
            </w:r>
            <w:r>
              <w:rPr>
                <w:color w:val="000000" w:themeColor="text1"/>
                <w:sz w:val="24"/>
              </w:rPr>
              <w:t>验证</w:t>
            </w:r>
          </w:p>
          <w:p w:rsidR="00E32F0D" w:rsidRPr="00E32F0D" w:rsidRDefault="00E32F0D" w:rsidP="00D1053E">
            <w:pPr>
              <w:pStyle w:val="a6"/>
              <w:numPr>
                <w:ilvl w:val="0"/>
                <w:numId w:val="18"/>
              </w:numPr>
              <w:spacing w:line="360" w:lineRule="auto"/>
              <w:ind w:firstLineChars="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手机号码</w:t>
            </w:r>
            <w:r>
              <w:rPr>
                <w:color w:val="000000" w:themeColor="text1"/>
                <w:sz w:val="24"/>
              </w:rPr>
              <w:t>格式验证</w:t>
            </w:r>
          </w:p>
          <w:p w:rsidR="00E32F0D" w:rsidRPr="00E32F0D" w:rsidRDefault="00E32F0D" w:rsidP="00E32F0D">
            <w:pPr>
              <w:pStyle w:val="a6"/>
              <w:spacing w:line="360" w:lineRule="auto"/>
              <w:ind w:left="420" w:firstLineChars="0" w:firstLine="0"/>
              <w:rPr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5C494D" wp14:editId="0EA6DEA4">
                  <wp:extent cx="2571750" cy="457200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226" w:rsidTr="006C427F">
        <w:trPr>
          <w:trHeight w:val="90"/>
        </w:trPr>
        <w:tc>
          <w:tcPr>
            <w:tcW w:w="1560" w:type="dxa"/>
            <w:shd w:val="clear" w:color="auto" w:fill="D9D9D9"/>
          </w:tcPr>
          <w:p w:rsidR="00FD2226" w:rsidRDefault="00FD2226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界面输入信息</w:t>
            </w:r>
          </w:p>
        </w:tc>
        <w:tc>
          <w:tcPr>
            <w:tcW w:w="7654" w:type="dxa"/>
            <w:gridSpan w:val="5"/>
          </w:tcPr>
          <w:p w:rsidR="00FD2226" w:rsidRDefault="00D67F33" w:rsidP="0009394D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机号</w:t>
            </w:r>
            <w:r w:rsidR="0009394D">
              <w:rPr>
                <w:rFonts w:hint="eastAsia"/>
                <w:color w:val="000000"/>
              </w:rPr>
              <w:t>（</w:t>
            </w:r>
            <w:r w:rsidR="0009394D">
              <w:rPr>
                <w:color w:val="000000"/>
              </w:rPr>
              <w:t>必填</w:t>
            </w:r>
            <w:r w:rsidR="0009394D"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>，</w:t>
            </w:r>
            <w:r w:rsidR="0009394D">
              <w:rPr>
                <w:rFonts w:hint="eastAsia"/>
                <w:color w:val="000000"/>
              </w:rPr>
              <w:t>短信</w:t>
            </w:r>
            <w:r w:rsidR="0009394D">
              <w:rPr>
                <w:color w:val="000000"/>
              </w:rPr>
              <w:t>验证码（</w:t>
            </w:r>
            <w:r w:rsidR="0009394D">
              <w:rPr>
                <w:rFonts w:hint="eastAsia"/>
                <w:color w:val="000000"/>
              </w:rPr>
              <w:t>必填</w:t>
            </w:r>
            <w:r w:rsidR="0009394D">
              <w:rPr>
                <w:color w:val="000000"/>
              </w:rPr>
              <w:t>）</w:t>
            </w:r>
            <w:r w:rsidR="0009394D">
              <w:rPr>
                <w:rFonts w:hint="eastAsia"/>
                <w:color w:val="000000"/>
              </w:rPr>
              <w:t>，密码（</w:t>
            </w:r>
            <w:r w:rsidR="0009394D">
              <w:rPr>
                <w:color w:val="000000"/>
              </w:rPr>
              <w:t>必填），确认密码</w:t>
            </w:r>
            <w:r w:rsidR="0009394D">
              <w:rPr>
                <w:rFonts w:hint="eastAsia"/>
                <w:color w:val="000000"/>
              </w:rPr>
              <w:t>（</w:t>
            </w:r>
            <w:r w:rsidR="0009394D">
              <w:rPr>
                <w:color w:val="000000"/>
              </w:rPr>
              <w:t>必填）</w:t>
            </w:r>
          </w:p>
        </w:tc>
      </w:tr>
      <w:tr w:rsidR="00FD2226" w:rsidTr="006C427F">
        <w:trPr>
          <w:trHeight w:val="90"/>
        </w:trPr>
        <w:tc>
          <w:tcPr>
            <w:tcW w:w="1560" w:type="dxa"/>
            <w:shd w:val="clear" w:color="auto" w:fill="D9D9D9"/>
          </w:tcPr>
          <w:p w:rsidR="00FD2226" w:rsidRDefault="00D67F33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7654" w:type="dxa"/>
            <w:gridSpan w:val="5"/>
          </w:tcPr>
          <w:p w:rsidR="00FD2226" w:rsidRDefault="00FD2226" w:rsidP="00FA7535">
            <w:pPr>
              <w:spacing w:line="360" w:lineRule="auto"/>
              <w:rPr>
                <w:color w:val="000000"/>
              </w:rPr>
            </w:pPr>
          </w:p>
        </w:tc>
      </w:tr>
      <w:tr w:rsidR="002A1A38" w:rsidTr="006C427F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2A1A38" w:rsidRDefault="002A1A38" w:rsidP="00FA7535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提供者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A1A38" w:rsidRDefault="002A1A38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祥在线</w:t>
            </w:r>
          </w:p>
        </w:tc>
        <w:tc>
          <w:tcPr>
            <w:tcW w:w="1660" w:type="dxa"/>
            <w:shd w:val="pct10" w:color="auto" w:fill="auto"/>
          </w:tcPr>
          <w:p w:rsidR="002A1A38" w:rsidRDefault="002A1A38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原始文件</w:t>
            </w:r>
          </w:p>
        </w:tc>
        <w:tc>
          <w:tcPr>
            <w:tcW w:w="2734" w:type="dxa"/>
            <w:gridSpan w:val="2"/>
          </w:tcPr>
          <w:p w:rsidR="002A1A38" w:rsidRDefault="002A1A38" w:rsidP="00FA7535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2A1A38" w:rsidTr="006C427F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2A1A38" w:rsidRDefault="002A1A38" w:rsidP="00FA7535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满足标准</w:t>
            </w:r>
          </w:p>
        </w:tc>
        <w:tc>
          <w:tcPr>
            <w:tcW w:w="7654" w:type="dxa"/>
            <w:gridSpan w:val="5"/>
          </w:tcPr>
          <w:p w:rsidR="002A1A38" w:rsidRDefault="002A1A38" w:rsidP="00FA7535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提供可以用来测试需求是否被满足的标准</w:t>
            </w:r>
          </w:p>
        </w:tc>
      </w:tr>
    </w:tbl>
    <w:p w:rsidR="0048254F" w:rsidRDefault="0048254F" w:rsidP="0048254F"/>
    <w:p w:rsidR="009B116C" w:rsidRDefault="009B116C" w:rsidP="00D1053E">
      <w:pPr>
        <w:pStyle w:val="3"/>
        <w:numPr>
          <w:ilvl w:val="2"/>
          <w:numId w:val="19"/>
        </w:numPr>
      </w:pPr>
      <w:bookmarkStart w:id="13" w:name="_Toc423100082"/>
      <w:r>
        <w:rPr>
          <w:rFonts w:hint="eastAsia"/>
        </w:rPr>
        <w:t>订阅</w:t>
      </w:r>
      <w:bookmarkEnd w:id="13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34"/>
        <w:gridCol w:w="1660"/>
        <w:gridCol w:w="1175"/>
        <w:gridCol w:w="1559"/>
      </w:tblGrid>
      <w:tr w:rsidR="009B116C" w:rsidTr="009B116C">
        <w:trPr>
          <w:trHeight w:val="226"/>
        </w:trPr>
        <w:tc>
          <w:tcPr>
            <w:tcW w:w="1560" w:type="dxa"/>
            <w:shd w:val="clear" w:color="auto" w:fill="D9D9D9"/>
          </w:tcPr>
          <w:p w:rsidR="009B116C" w:rsidRDefault="009B116C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编号</w:t>
            </w:r>
          </w:p>
        </w:tc>
        <w:tc>
          <w:tcPr>
            <w:tcW w:w="2126" w:type="dxa"/>
            <w:shd w:val="clear" w:color="auto" w:fill="auto"/>
          </w:tcPr>
          <w:p w:rsidR="009B116C" w:rsidRDefault="009B116C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B-008</w:t>
            </w:r>
          </w:p>
        </w:tc>
        <w:tc>
          <w:tcPr>
            <w:tcW w:w="1134" w:type="dxa"/>
            <w:shd w:val="pct10" w:color="auto" w:fill="auto"/>
          </w:tcPr>
          <w:p w:rsidR="009B116C" w:rsidRDefault="009B116C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类型</w:t>
            </w:r>
          </w:p>
        </w:tc>
        <w:tc>
          <w:tcPr>
            <w:tcW w:w="1660" w:type="dxa"/>
            <w:shd w:val="clear" w:color="auto" w:fill="auto"/>
          </w:tcPr>
          <w:p w:rsidR="009B116C" w:rsidRDefault="009B116C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业务需求</w:t>
            </w:r>
          </w:p>
        </w:tc>
        <w:tc>
          <w:tcPr>
            <w:tcW w:w="1175" w:type="dxa"/>
            <w:shd w:val="pct10" w:color="auto" w:fill="auto"/>
          </w:tcPr>
          <w:p w:rsidR="009B116C" w:rsidRDefault="009B116C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例编号</w:t>
            </w:r>
          </w:p>
        </w:tc>
        <w:tc>
          <w:tcPr>
            <w:tcW w:w="1559" w:type="dxa"/>
          </w:tcPr>
          <w:p w:rsidR="009B116C" w:rsidRDefault="009B116C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9B116C" w:rsidTr="009B116C">
        <w:trPr>
          <w:trHeight w:val="90"/>
        </w:trPr>
        <w:tc>
          <w:tcPr>
            <w:tcW w:w="1560" w:type="dxa"/>
            <w:shd w:val="clear" w:color="auto" w:fill="D9D9D9"/>
          </w:tcPr>
          <w:p w:rsidR="009B116C" w:rsidRDefault="009B116C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描述</w:t>
            </w:r>
          </w:p>
        </w:tc>
        <w:tc>
          <w:tcPr>
            <w:tcW w:w="7654" w:type="dxa"/>
            <w:gridSpan w:val="5"/>
          </w:tcPr>
          <w:p w:rsidR="009B116C" w:rsidRDefault="009B116C" w:rsidP="00F12A5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描述：</w:t>
            </w:r>
          </w:p>
          <w:p w:rsidR="009B116C" w:rsidRDefault="009B116C" w:rsidP="00F12A5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查询活动和</w:t>
            </w:r>
            <w:r>
              <w:rPr>
                <w:color w:val="000000"/>
              </w:rPr>
              <w:t>新鲜事列表</w:t>
            </w:r>
            <w:r>
              <w:rPr>
                <w:rFonts w:hint="eastAsia"/>
                <w:color w:val="000000"/>
              </w:rPr>
              <w:t>，订阅分同城、本校、关注三个类型。</w:t>
            </w:r>
          </w:p>
          <w:p w:rsidR="005F4CE3" w:rsidRDefault="005F4CE3" w:rsidP="00F12A5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逻辑：</w:t>
            </w:r>
          </w:p>
          <w:p w:rsidR="009B116C" w:rsidRPr="0003163F" w:rsidRDefault="009B116C" w:rsidP="00D1053E">
            <w:pPr>
              <w:pStyle w:val="a6"/>
              <w:numPr>
                <w:ilvl w:val="0"/>
                <w:numId w:val="20"/>
              </w:numPr>
              <w:spacing w:line="360" w:lineRule="auto"/>
              <w:ind w:firstLineChars="0"/>
              <w:rPr>
                <w:color w:val="000000"/>
              </w:rPr>
            </w:pPr>
            <w:r w:rsidRPr="0003163F">
              <w:rPr>
                <w:rFonts w:hint="eastAsia"/>
                <w:color w:val="000000"/>
              </w:rPr>
              <w:t>未</w:t>
            </w:r>
            <w:r w:rsidRPr="0003163F">
              <w:rPr>
                <w:color w:val="000000"/>
              </w:rPr>
              <w:t>认证的用户</w:t>
            </w:r>
            <w:r w:rsidRPr="0003163F">
              <w:rPr>
                <w:rFonts w:hint="eastAsia"/>
                <w:color w:val="000000"/>
              </w:rPr>
              <w:t xml:space="preserve"> 订阅首页</w:t>
            </w:r>
            <w:r w:rsidRPr="0003163F">
              <w:rPr>
                <w:color w:val="000000"/>
              </w:rPr>
              <w:t>一直提示</w:t>
            </w:r>
            <w:r w:rsidRPr="0003163F">
              <w:rPr>
                <w:rFonts w:hint="eastAsia"/>
                <w:color w:val="000000"/>
              </w:rPr>
              <w:t xml:space="preserve"> 您</w:t>
            </w:r>
            <w:r w:rsidRPr="0003163F">
              <w:rPr>
                <w:color w:val="000000"/>
              </w:rPr>
              <w:t>还没有进行实名认证</w:t>
            </w:r>
          </w:p>
          <w:p w:rsidR="0003163F" w:rsidRPr="0003163F" w:rsidRDefault="0003163F" w:rsidP="00D1053E">
            <w:pPr>
              <w:pStyle w:val="a6"/>
              <w:numPr>
                <w:ilvl w:val="0"/>
                <w:numId w:val="20"/>
              </w:numPr>
              <w:spacing w:line="360" w:lineRule="auto"/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点击</w:t>
            </w:r>
            <w:r>
              <w:rPr>
                <w:color w:val="000000"/>
              </w:rPr>
              <w:t>实名认证提示进入</w:t>
            </w:r>
            <w:r>
              <w:rPr>
                <w:rFonts w:hint="eastAsia"/>
                <w:color w:val="000000"/>
              </w:rPr>
              <w:t xml:space="preserve"> 实名</w:t>
            </w:r>
            <w:r>
              <w:rPr>
                <w:color w:val="000000"/>
              </w:rPr>
              <w:t>认证功能页面</w:t>
            </w:r>
          </w:p>
        </w:tc>
      </w:tr>
      <w:tr w:rsidR="009B116C" w:rsidTr="009B116C">
        <w:trPr>
          <w:trHeight w:val="90"/>
        </w:trPr>
        <w:tc>
          <w:tcPr>
            <w:tcW w:w="1560" w:type="dxa"/>
            <w:shd w:val="clear" w:color="auto" w:fill="D9D9D9"/>
          </w:tcPr>
          <w:p w:rsidR="009B116C" w:rsidRDefault="009B116C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界面输入信息</w:t>
            </w:r>
          </w:p>
        </w:tc>
        <w:tc>
          <w:tcPr>
            <w:tcW w:w="7654" w:type="dxa"/>
            <w:gridSpan w:val="5"/>
          </w:tcPr>
          <w:p w:rsidR="009B116C" w:rsidRDefault="009B116C" w:rsidP="00F12A50">
            <w:pPr>
              <w:spacing w:line="360" w:lineRule="auto"/>
              <w:rPr>
                <w:color w:val="000000"/>
              </w:rPr>
            </w:pPr>
          </w:p>
        </w:tc>
      </w:tr>
      <w:tr w:rsidR="009B116C" w:rsidTr="009B116C">
        <w:trPr>
          <w:trHeight w:val="90"/>
        </w:trPr>
        <w:tc>
          <w:tcPr>
            <w:tcW w:w="1560" w:type="dxa"/>
            <w:shd w:val="clear" w:color="auto" w:fill="D9D9D9"/>
          </w:tcPr>
          <w:p w:rsidR="009B116C" w:rsidRDefault="009B116C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7654" w:type="dxa"/>
            <w:gridSpan w:val="5"/>
          </w:tcPr>
          <w:p w:rsidR="009B116C" w:rsidRDefault="009B116C" w:rsidP="00F12A50">
            <w:pPr>
              <w:spacing w:line="360" w:lineRule="auto"/>
              <w:rPr>
                <w:color w:val="000000"/>
              </w:rPr>
            </w:pPr>
          </w:p>
        </w:tc>
      </w:tr>
      <w:tr w:rsidR="009B116C" w:rsidTr="009B116C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9B116C" w:rsidRDefault="009B116C" w:rsidP="00F12A50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提供者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B116C" w:rsidRDefault="009B116C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祥在线</w:t>
            </w:r>
          </w:p>
        </w:tc>
        <w:tc>
          <w:tcPr>
            <w:tcW w:w="1660" w:type="dxa"/>
            <w:shd w:val="pct10" w:color="auto" w:fill="auto"/>
          </w:tcPr>
          <w:p w:rsidR="009B116C" w:rsidRDefault="009B116C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原始文件</w:t>
            </w:r>
          </w:p>
        </w:tc>
        <w:tc>
          <w:tcPr>
            <w:tcW w:w="2734" w:type="dxa"/>
            <w:gridSpan w:val="2"/>
          </w:tcPr>
          <w:p w:rsidR="009B116C" w:rsidRDefault="009B116C" w:rsidP="00F12A50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9B116C" w:rsidTr="009B116C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9B116C" w:rsidRDefault="009B116C" w:rsidP="00F12A50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满足标准</w:t>
            </w:r>
          </w:p>
        </w:tc>
        <w:tc>
          <w:tcPr>
            <w:tcW w:w="7654" w:type="dxa"/>
            <w:gridSpan w:val="5"/>
          </w:tcPr>
          <w:p w:rsidR="009B116C" w:rsidRDefault="009B116C" w:rsidP="00F12A50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提供可以用来测试需求是否被满足的标准</w:t>
            </w:r>
          </w:p>
        </w:tc>
      </w:tr>
    </w:tbl>
    <w:p w:rsidR="009B116C" w:rsidRDefault="005F4CE3" w:rsidP="005F4CE3">
      <w:pPr>
        <w:pStyle w:val="4"/>
      </w:pPr>
      <w:r>
        <w:rPr>
          <w:rFonts w:hint="eastAsia"/>
        </w:rPr>
        <w:t>同城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34"/>
        <w:gridCol w:w="1660"/>
        <w:gridCol w:w="1175"/>
        <w:gridCol w:w="1559"/>
      </w:tblGrid>
      <w:tr w:rsidR="009B116C" w:rsidTr="00F12A50">
        <w:trPr>
          <w:trHeight w:val="226"/>
        </w:trPr>
        <w:tc>
          <w:tcPr>
            <w:tcW w:w="1560" w:type="dxa"/>
            <w:shd w:val="clear" w:color="auto" w:fill="D9D9D9"/>
          </w:tcPr>
          <w:p w:rsidR="009B116C" w:rsidRDefault="009B116C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编号</w:t>
            </w:r>
          </w:p>
        </w:tc>
        <w:tc>
          <w:tcPr>
            <w:tcW w:w="2126" w:type="dxa"/>
            <w:shd w:val="clear" w:color="auto" w:fill="auto"/>
          </w:tcPr>
          <w:p w:rsidR="009B116C" w:rsidRDefault="009B116C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B-008</w:t>
            </w:r>
          </w:p>
        </w:tc>
        <w:tc>
          <w:tcPr>
            <w:tcW w:w="1134" w:type="dxa"/>
            <w:shd w:val="pct10" w:color="auto" w:fill="auto"/>
          </w:tcPr>
          <w:p w:rsidR="009B116C" w:rsidRDefault="009B116C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类型</w:t>
            </w:r>
          </w:p>
        </w:tc>
        <w:tc>
          <w:tcPr>
            <w:tcW w:w="1660" w:type="dxa"/>
            <w:shd w:val="clear" w:color="auto" w:fill="auto"/>
          </w:tcPr>
          <w:p w:rsidR="009B116C" w:rsidRDefault="009B116C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业务需求</w:t>
            </w:r>
          </w:p>
        </w:tc>
        <w:tc>
          <w:tcPr>
            <w:tcW w:w="1175" w:type="dxa"/>
            <w:shd w:val="pct10" w:color="auto" w:fill="auto"/>
          </w:tcPr>
          <w:p w:rsidR="009B116C" w:rsidRDefault="009B116C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例编号</w:t>
            </w:r>
          </w:p>
        </w:tc>
        <w:tc>
          <w:tcPr>
            <w:tcW w:w="1559" w:type="dxa"/>
          </w:tcPr>
          <w:p w:rsidR="009B116C" w:rsidRDefault="009B116C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9B116C" w:rsidTr="00F12A50">
        <w:trPr>
          <w:trHeight w:val="90"/>
        </w:trPr>
        <w:tc>
          <w:tcPr>
            <w:tcW w:w="1560" w:type="dxa"/>
            <w:shd w:val="clear" w:color="auto" w:fill="D9D9D9"/>
          </w:tcPr>
          <w:p w:rsidR="009B116C" w:rsidRDefault="009B116C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描述</w:t>
            </w:r>
          </w:p>
        </w:tc>
        <w:tc>
          <w:tcPr>
            <w:tcW w:w="7654" w:type="dxa"/>
            <w:gridSpan w:val="5"/>
          </w:tcPr>
          <w:p w:rsidR="009B116C" w:rsidRDefault="009B116C" w:rsidP="00F12A5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描述：</w:t>
            </w:r>
          </w:p>
          <w:p w:rsidR="002357F9" w:rsidRPr="009B0E9F" w:rsidRDefault="002357F9" w:rsidP="00D1053E">
            <w:pPr>
              <w:pStyle w:val="a6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 w:rsidRPr="002357F9">
              <w:rPr>
                <w:rFonts w:hint="eastAsia"/>
                <w:color w:val="000000"/>
              </w:rPr>
              <w:t>列表显示:活动和新鲜事</w:t>
            </w:r>
            <w:r w:rsidR="009B0E9F">
              <w:rPr>
                <w:rFonts w:hint="eastAsia"/>
                <w:color w:val="000000"/>
              </w:rPr>
              <w:t>（</w:t>
            </w:r>
            <w:r w:rsidR="009B0E9F" w:rsidRPr="009B0E9F">
              <w:rPr>
                <w:rFonts w:ascii="宋体" w:eastAsia="宋体" w:hAnsi="宋体" w:cs="宋体" w:hint="eastAsia"/>
                <w:sz w:val="24"/>
                <w:szCs w:val="24"/>
              </w:rPr>
              <w:t>根据</w:t>
            </w:r>
            <w:r w:rsidR="009B0E9F" w:rsidRPr="009B0E9F">
              <w:rPr>
                <w:rFonts w:ascii="宋体" w:eastAsia="宋体" w:hAnsi="宋体" w:cs="宋体"/>
                <w:sz w:val="24"/>
                <w:szCs w:val="24"/>
              </w:rPr>
              <w:t>接口返回的</w:t>
            </w:r>
            <w:r w:rsidR="009B0E9F" w:rsidRPr="009B0E9F">
              <w:rPr>
                <w:rFonts w:ascii="宋体" w:eastAsia="宋体" w:hAnsi="宋体" w:cs="宋体" w:hint="eastAsia"/>
                <w:sz w:val="24"/>
                <w:szCs w:val="24"/>
              </w:rPr>
              <w:t>类型 判断 活动</w:t>
            </w:r>
            <w:r w:rsidR="009B0E9F" w:rsidRPr="009B0E9F">
              <w:rPr>
                <w:rFonts w:ascii="宋体" w:eastAsia="宋体" w:hAnsi="宋体" w:cs="宋体"/>
                <w:sz w:val="24"/>
                <w:szCs w:val="24"/>
              </w:rPr>
              <w:t>，</w:t>
            </w:r>
            <w:r w:rsidR="009B0E9F" w:rsidRPr="009B0E9F">
              <w:rPr>
                <w:rFonts w:ascii="宋体" w:eastAsia="宋体" w:hAnsi="宋体" w:cs="宋体" w:hint="eastAsia"/>
                <w:sz w:val="24"/>
                <w:szCs w:val="24"/>
              </w:rPr>
              <w:t>自己</w:t>
            </w:r>
            <w:r w:rsidR="009B0E9F" w:rsidRPr="009B0E9F">
              <w:rPr>
                <w:rFonts w:ascii="宋体" w:eastAsia="宋体" w:hAnsi="宋体" w:cs="宋体"/>
                <w:sz w:val="24"/>
                <w:szCs w:val="24"/>
              </w:rPr>
              <w:t>的新鲜事，分享的新鲜事</w:t>
            </w:r>
            <w:r w:rsidR="009B0E9F">
              <w:rPr>
                <w:rFonts w:ascii="宋体" w:eastAsia="宋体" w:hAnsi="宋体" w:cs="宋体" w:hint="eastAsia"/>
                <w:sz w:val="24"/>
                <w:szCs w:val="24"/>
              </w:rPr>
              <w:t>，</w:t>
            </w:r>
            <w:r w:rsidR="009B0E9F">
              <w:rPr>
                <w:rFonts w:ascii="宋体" w:eastAsia="宋体" w:hAnsi="宋体" w:cs="宋体"/>
                <w:sz w:val="24"/>
                <w:szCs w:val="24"/>
              </w:rPr>
              <w:t>显示不同布局</w:t>
            </w:r>
            <w:r w:rsidR="009B0E9F">
              <w:rPr>
                <w:rFonts w:ascii="宋体" w:eastAsia="宋体" w:hAnsi="宋体" w:cs="宋体" w:hint="eastAsia"/>
                <w:sz w:val="24"/>
                <w:szCs w:val="24"/>
              </w:rPr>
              <w:t>）</w:t>
            </w:r>
          </w:p>
          <w:p w:rsidR="002357F9" w:rsidRDefault="00250EF4" w:rsidP="00D1053E">
            <w:pPr>
              <w:pStyle w:val="a6"/>
              <w:numPr>
                <w:ilvl w:val="0"/>
                <w:numId w:val="21"/>
              </w:numPr>
              <w:spacing w:line="360" w:lineRule="auto"/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新鲜事和活动按最后一次评论的时间排序</w:t>
            </w:r>
            <w:r w:rsidR="00371976">
              <w:rPr>
                <w:rFonts w:hint="eastAsia"/>
                <w:color w:val="000000"/>
              </w:rPr>
              <w:t>，</w:t>
            </w:r>
            <w:r w:rsidR="00371976">
              <w:rPr>
                <w:color w:val="000000"/>
              </w:rPr>
              <w:t>显示的所有学校学生的</w:t>
            </w:r>
            <w:r w:rsidR="00371976">
              <w:rPr>
                <w:rFonts w:hint="eastAsia"/>
                <w:color w:val="000000"/>
              </w:rPr>
              <w:t>新鲜事</w:t>
            </w:r>
          </w:p>
          <w:p w:rsidR="00250EF4" w:rsidRDefault="00250EF4" w:rsidP="00D1053E">
            <w:pPr>
              <w:pStyle w:val="a6"/>
              <w:numPr>
                <w:ilvl w:val="0"/>
                <w:numId w:val="21"/>
              </w:numPr>
              <w:spacing w:line="360" w:lineRule="auto"/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没有评论的新鲜事不显示在此处，活动没有评论时，将发布时间作为评论时间</w:t>
            </w:r>
          </w:p>
          <w:p w:rsidR="00250EF4" w:rsidRDefault="00250EF4" w:rsidP="00D1053E">
            <w:pPr>
              <w:pStyle w:val="a6"/>
              <w:numPr>
                <w:ilvl w:val="0"/>
                <w:numId w:val="21"/>
              </w:numPr>
              <w:spacing w:line="360" w:lineRule="auto"/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设置置顶</w:t>
            </w:r>
            <w:r>
              <w:rPr>
                <w:color w:val="000000"/>
              </w:rPr>
              <w:t>的</w:t>
            </w:r>
            <w:r>
              <w:rPr>
                <w:rFonts w:hint="eastAsia"/>
                <w:color w:val="000000"/>
              </w:rPr>
              <w:t>活动 按照</w:t>
            </w:r>
            <w:r>
              <w:rPr>
                <w:color w:val="000000"/>
              </w:rPr>
              <w:t>评论时间</w:t>
            </w:r>
            <w:r>
              <w:rPr>
                <w:rFonts w:hint="eastAsia"/>
                <w:color w:val="000000"/>
              </w:rPr>
              <w:t>优先</w:t>
            </w:r>
            <w:r>
              <w:rPr>
                <w:color w:val="000000"/>
              </w:rPr>
              <w:t>排在列表</w:t>
            </w:r>
            <w:r>
              <w:rPr>
                <w:rFonts w:hint="eastAsia"/>
                <w:color w:val="000000"/>
              </w:rPr>
              <w:t>最前。</w:t>
            </w:r>
          </w:p>
          <w:p w:rsidR="00250EF4" w:rsidRDefault="00250EF4" w:rsidP="00D1053E">
            <w:pPr>
              <w:pStyle w:val="a6"/>
              <w:numPr>
                <w:ilvl w:val="0"/>
                <w:numId w:val="21"/>
              </w:numPr>
              <w:spacing w:line="360" w:lineRule="auto"/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如果</w:t>
            </w:r>
            <w:r>
              <w:rPr>
                <w:color w:val="000000"/>
              </w:rPr>
              <w:t>当前评论被删除，排序规则按照最新的那条</w:t>
            </w:r>
            <w:r>
              <w:rPr>
                <w:rFonts w:hint="eastAsia"/>
                <w:color w:val="000000"/>
              </w:rPr>
              <w:t>评论</w:t>
            </w:r>
          </w:p>
          <w:p w:rsidR="00250EF4" w:rsidRDefault="00250EF4" w:rsidP="00D1053E">
            <w:pPr>
              <w:pStyle w:val="a6"/>
              <w:numPr>
                <w:ilvl w:val="0"/>
                <w:numId w:val="21"/>
              </w:numPr>
              <w:spacing w:line="360" w:lineRule="auto"/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活动</w:t>
            </w:r>
            <w:r>
              <w:rPr>
                <w:color w:val="000000"/>
              </w:rPr>
              <w:t>显示：图片，简介</w:t>
            </w:r>
            <w:r w:rsidR="001C40A2">
              <w:rPr>
                <w:rFonts w:hint="eastAsia"/>
                <w:color w:val="000000"/>
              </w:rPr>
              <w:t>（</w:t>
            </w:r>
            <w:r w:rsidR="001C40A2">
              <w:rPr>
                <w:color w:val="000000"/>
              </w:rPr>
              <w:t>一行显示，</w:t>
            </w:r>
            <w:r w:rsidR="001C40A2">
              <w:rPr>
                <w:rFonts w:hint="eastAsia"/>
                <w:color w:val="000000"/>
              </w:rPr>
              <w:t>多余</w:t>
            </w:r>
            <w:r w:rsidR="001C40A2">
              <w:rPr>
                <w:color w:val="000000"/>
              </w:rPr>
              <w:t>省略号代替）</w:t>
            </w:r>
            <w:r>
              <w:rPr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点赞</w:t>
            </w:r>
            <w:r>
              <w:rPr>
                <w:color w:val="000000"/>
              </w:rPr>
              <w:t>人员列表，评论列表（最多放</w:t>
            </w:r>
            <w:r>
              <w:rPr>
                <w:rFonts w:hint="eastAsia"/>
                <w:color w:val="000000"/>
              </w:rPr>
              <w:t>5条，</w:t>
            </w:r>
            <w:r>
              <w:rPr>
                <w:color w:val="000000"/>
              </w:rPr>
              <w:t>超过</w:t>
            </w:r>
            <w:r>
              <w:rPr>
                <w:rFonts w:hint="eastAsia"/>
                <w:color w:val="000000"/>
              </w:rPr>
              <w:t>5条</w:t>
            </w:r>
            <w:r>
              <w:rPr>
                <w:color w:val="000000"/>
              </w:rPr>
              <w:t>显示数字）</w:t>
            </w:r>
            <w:r w:rsidR="00371976">
              <w:rPr>
                <w:rFonts w:hint="eastAsia"/>
                <w:color w:val="000000"/>
              </w:rPr>
              <w:t>,此活动</w:t>
            </w:r>
            <w:r w:rsidR="00371976">
              <w:rPr>
                <w:color w:val="000000"/>
              </w:rPr>
              <w:t>为</w:t>
            </w:r>
            <w:r w:rsidR="00371976">
              <w:rPr>
                <w:rFonts w:hint="eastAsia"/>
                <w:color w:val="000000"/>
              </w:rPr>
              <w:t>管理员</w:t>
            </w:r>
            <w:r w:rsidR="00371976">
              <w:rPr>
                <w:color w:val="000000"/>
              </w:rPr>
              <w:t>审核后放置在同城显示的活动</w:t>
            </w:r>
          </w:p>
          <w:p w:rsidR="00250EF4" w:rsidRDefault="00250EF4" w:rsidP="00D1053E">
            <w:pPr>
              <w:pStyle w:val="a6"/>
              <w:numPr>
                <w:ilvl w:val="0"/>
                <w:numId w:val="21"/>
              </w:numPr>
              <w:spacing w:line="360" w:lineRule="auto"/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点击活动</w:t>
            </w:r>
            <w:r>
              <w:rPr>
                <w:color w:val="000000"/>
              </w:rPr>
              <w:t>：如果连接地址不</w:t>
            </w:r>
            <w:r>
              <w:rPr>
                <w:rFonts w:hint="eastAsia"/>
                <w:color w:val="000000"/>
              </w:rPr>
              <w:t>为空</w:t>
            </w:r>
            <w:r>
              <w:rPr>
                <w:color w:val="000000"/>
              </w:rPr>
              <w:t>，</w:t>
            </w:r>
            <w:r w:rsidR="009B0E9F">
              <w:rPr>
                <w:rFonts w:hint="eastAsia"/>
                <w:color w:val="000000"/>
              </w:rPr>
              <w:t>进入</w:t>
            </w:r>
            <w:r>
              <w:rPr>
                <w:rFonts w:hint="eastAsia"/>
                <w:color w:val="000000"/>
              </w:rPr>
              <w:t>we</w:t>
            </w:r>
            <w:r>
              <w:rPr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>view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加载</w:t>
            </w:r>
            <w:r w:rsidR="009B0E9F">
              <w:rPr>
                <w:rFonts w:hint="eastAsia"/>
                <w:color w:val="000000"/>
              </w:rPr>
              <w:t>的</w:t>
            </w:r>
            <w:r>
              <w:rPr>
                <w:rFonts w:hint="eastAsia"/>
                <w:color w:val="000000"/>
              </w:rPr>
              <w:t>html</w:t>
            </w:r>
            <w:r>
              <w:rPr>
                <w:color w:val="000000"/>
              </w:rPr>
              <w:t>5网页</w:t>
            </w:r>
            <w:r w:rsidR="009B0E9F">
              <w:rPr>
                <w:rFonts w:hint="eastAsia"/>
                <w:color w:val="000000"/>
              </w:rPr>
              <w:t>。</w:t>
            </w:r>
          </w:p>
          <w:p w:rsidR="00250EF4" w:rsidRDefault="00250EF4" w:rsidP="00D1053E">
            <w:pPr>
              <w:pStyle w:val="a6"/>
              <w:numPr>
                <w:ilvl w:val="0"/>
                <w:numId w:val="21"/>
              </w:numPr>
              <w:spacing w:line="360" w:lineRule="auto"/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新鲜事</w:t>
            </w:r>
            <w:r>
              <w:rPr>
                <w:color w:val="000000"/>
              </w:rPr>
              <w:t>显示：两种，一种是</w:t>
            </w:r>
            <w:r>
              <w:rPr>
                <w:rFonts w:hint="eastAsia"/>
                <w:color w:val="000000"/>
              </w:rPr>
              <w:t xml:space="preserve"> 用户</w:t>
            </w:r>
            <w:r>
              <w:rPr>
                <w:color w:val="000000"/>
              </w:rPr>
              <w:t>自己发表的新鲜事（包含头像</w:t>
            </w:r>
            <w:r>
              <w:rPr>
                <w:rFonts w:hint="eastAsia"/>
                <w:color w:val="000000"/>
              </w:rPr>
              <w:t>，</w:t>
            </w:r>
            <w:r>
              <w:rPr>
                <w:color w:val="000000"/>
              </w:rPr>
              <w:t>昵称，学校</w:t>
            </w:r>
            <w:r>
              <w:rPr>
                <w:rFonts w:hint="eastAsia"/>
                <w:color w:val="000000"/>
              </w:rPr>
              <w:t>，</w:t>
            </w:r>
            <w:r>
              <w:rPr>
                <w:color w:val="000000"/>
              </w:rPr>
              <w:t>新鲜事</w:t>
            </w:r>
            <w:r>
              <w:rPr>
                <w:rFonts w:hint="eastAsia"/>
                <w:color w:val="000000"/>
              </w:rPr>
              <w:t>内容</w:t>
            </w:r>
            <w:r w:rsidR="00413BCE">
              <w:rPr>
                <w:rFonts w:hint="eastAsia"/>
                <w:color w:val="000000"/>
              </w:rPr>
              <w:t>（两行</w:t>
            </w:r>
            <w:r w:rsidR="00413BCE">
              <w:rPr>
                <w:color w:val="000000"/>
              </w:rPr>
              <w:t>显示，多余省略）</w:t>
            </w:r>
            <w:r>
              <w:rPr>
                <w:rFonts w:hint="eastAsia"/>
                <w:color w:val="000000"/>
              </w:rPr>
              <w:t>，</w:t>
            </w:r>
            <w:r>
              <w:rPr>
                <w:color w:val="000000"/>
              </w:rPr>
              <w:t>发表时间，点赞人员，评论</w:t>
            </w:r>
            <w:r>
              <w:rPr>
                <w:rFonts w:hint="eastAsia"/>
                <w:color w:val="000000"/>
              </w:rPr>
              <w:t>列表</w:t>
            </w:r>
            <w:r>
              <w:rPr>
                <w:color w:val="000000"/>
              </w:rPr>
              <w:t>（最多</w:t>
            </w:r>
            <w:r>
              <w:rPr>
                <w:rFonts w:hint="eastAsia"/>
                <w:color w:val="000000"/>
              </w:rPr>
              <w:t>5条，</w:t>
            </w:r>
            <w:r>
              <w:rPr>
                <w:color w:val="000000"/>
              </w:rPr>
              <w:t>超过</w:t>
            </w:r>
            <w:r>
              <w:rPr>
                <w:rFonts w:hint="eastAsia"/>
                <w:color w:val="000000"/>
              </w:rPr>
              <w:t>5条显示</w:t>
            </w:r>
            <w:r>
              <w:rPr>
                <w:color w:val="000000"/>
              </w:rPr>
              <w:t>数字），</w:t>
            </w:r>
          </w:p>
          <w:p w:rsidR="00250EF4" w:rsidRDefault="00250EF4" w:rsidP="00250EF4">
            <w:pPr>
              <w:pStyle w:val="a6"/>
              <w:spacing w:line="360" w:lineRule="auto"/>
              <w:ind w:left="36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第二种</w:t>
            </w:r>
            <w:r>
              <w:rPr>
                <w:color w:val="000000"/>
              </w:rPr>
              <w:t>：</w:t>
            </w:r>
            <w:r w:rsidR="009B0E9F">
              <w:rPr>
                <w:color w:val="000000"/>
              </w:rPr>
              <w:t>头像</w:t>
            </w:r>
            <w:r w:rsidR="009B0E9F">
              <w:rPr>
                <w:rFonts w:hint="eastAsia"/>
                <w:color w:val="000000"/>
              </w:rPr>
              <w:t>，</w:t>
            </w:r>
            <w:r w:rsidR="009B0E9F">
              <w:rPr>
                <w:color w:val="000000"/>
              </w:rPr>
              <w:t>昵称，学校</w:t>
            </w:r>
            <w:r w:rsidR="009B0E9F">
              <w:rPr>
                <w:rFonts w:hint="eastAsia"/>
                <w:color w:val="000000"/>
              </w:rPr>
              <w:t>，“分享了</w:t>
            </w:r>
            <w:r w:rsidR="009B0E9F">
              <w:rPr>
                <w:color w:val="000000"/>
              </w:rPr>
              <w:t>一个链接</w:t>
            </w:r>
            <w:r w:rsidR="009B0E9F">
              <w:rPr>
                <w:color w:val="000000"/>
              </w:rPr>
              <w:t>”</w:t>
            </w:r>
            <w:r>
              <w:rPr>
                <w:color w:val="000000"/>
              </w:rPr>
              <w:t>，显示活动图片，</w:t>
            </w:r>
            <w:r>
              <w:rPr>
                <w:rFonts w:hint="eastAsia"/>
                <w:color w:val="000000"/>
              </w:rPr>
              <w:t>活动</w:t>
            </w:r>
            <w:r w:rsidR="009B0E9F">
              <w:rPr>
                <w:color w:val="000000"/>
              </w:rPr>
              <w:t>内容</w:t>
            </w:r>
            <w:r w:rsidR="00413BCE">
              <w:rPr>
                <w:rFonts w:hint="eastAsia"/>
                <w:color w:val="000000"/>
              </w:rPr>
              <w:t>（两行</w:t>
            </w:r>
            <w:r w:rsidR="00413BCE">
              <w:rPr>
                <w:color w:val="000000"/>
              </w:rPr>
              <w:t>显示，多余省略）</w:t>
            </w:r>
            <w:r w:rsidR="009B0E9F">
              <w:rPr>
                <w:rFonts w:hint="eastAsia"/>
                <w:color w:val="000000"/>
              </w:rPr>
              <w:t>。</w:t>
            </w:r>
          </w:p>
          <w:p w:rsidR="00250EF4" w:rsidRDefault="009B0E9F" w:rsidP="00D1053E">
            <w:pPr>
              <w:pStyle w:val="a6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点击</w:t>
            </w:r>
            <w:r>
              <w:rPr>
                <w:rFonts w:ascii="宋体" w:eastAsia="宋体" w:hAnsi="宋体" w:cs="宋体"/>
                <w:sz w:val="24"/>
                <w:szCs w:val="24"/>
              </w:rPr>
              <w:t>新鲜事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进入</w:t>
            </w:r>
            <w:r>
              <w:rPr>
                <w:rFonts w:ascii="宋体" w:eastAsia="宋体" w:hAnsi="宋体" w:cs="宋体"/>
                <w:sz w:val="24"/>
                <w:szCs w:val="24"/>
              </w:rPr>
              <w:t>详情页面</w:t>
            </w:r>
          </w:p>
          <w:p w:rsidR="009B0E9F" w:rsidRPr="009B0E9F" w:rsidRDefault="009B0E9F" w:rsidP="00D1053E">
            <w:pPr>
              <w:pStyle w:val="a6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 w:rsidRPr="009B0E9F">
              <w:rPr>
                <w:rFonts w:ascii="宋体" w:eastAsia="宋体" w:hAnsi="宋体" w:cs="宋体" w:hint="eastAsia"/>
                <w:sz w:val="24"/>
                <w:szCs w:val="24"/>
              </w:rPr>
              <w:t>点击活动功能</w:t>
            </w:r>
            <w:r w:rsidRPr="009B0E9F">
              <w:rPr>
                <w:rFonts w:ascii="宋体" w:eastAsia="宋体" w:hAnsi="宋体" w:cs="宋体"/>
                <w:sz w:val="24"/>
                <w:szCs w:val="24"/>
              </w:rPr>
              <w:t>按钮</w:t>
            </w:r>
            <w:r w:rsidRPr="009B0E9F">
              <w:rPr>
                <w:rFonts w:ascii="宋体" w:eastAsia="宋体" w:hAnsi="宋体" w:cs="宋体" w:hint="eastAsia"/>
                <w:sz w:val="24"/>
                <w:szCs w:val="24"/>
              </w:rPr>
              <w:t xml:space="preserve"> 弹出 点赞</w:t>
            </w:r>
            <w:r w:rsidRPr="009B0E9F">
              <w:rPr>
                <w:rFonts w:ascii="宋体" w:eastAsia="宋体" w:hAnsi="宋体" w:cs="宋体"/>
                <w:sz w:val="24"/>
                <w:szCs w:val="24"/>
              </w:rPr>
              <w:t>，评论，分享功能</w:t>
            </w:r>
          </w:p>
          <w:p w:rsidR="009B0E9F" w:rsidRDefault="009B0E9F" w:rsidP="00D1053E">
            <w:pPr>
              <w:pStyle w:val="a6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点击</w:t>
            </w:r>
            <w:r>
              <w:rPr>
                <w:rFonts w:ascii="宋体" w:eastAsia="宋体" w:hAnsi="宋体" w:cs="宋体"/>
                <w:sz w:val="24"/>
                <w:szCs w:val="24"/>
              </w:rPr>
              <w:t>新鲜事功能按钮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弹出 点赞 评论 投诉 功能</w:t>
            </w:r>
          </w:p>
          <w:p w:rsidR="009B0E9F" w:rsidRDefault="009B0E9F" w:rsidP="00D1053E">
            <w:pPr>
              <w:pStyle w:val="a6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自己</w:t>
            </w:r>
            <w:r>
              <w:rPr>
                <w:rFonts w:ascii="宋体" w:eastAsia="宋体" w:hAnsi="宋体" w:cs="宋体"/>
                <w:sz w:val="24"/>
                <w:szCs w:val="24"/>
              </w:rPr>
              <w:t>发表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sz w:val="24"/>
                <w:szCs w:val="24"/>
              </w:rPr>
              <w:t>新鲜事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显示</w:t>
            </w:r>
            <w:r>
              <w:rPr>
                <w:rFonts w:ascii="宋体" w:eastAsia="宋体" w:hAnsi="宋体" w:cs="宋体"/>
                <w:sz w:val="24"/>
                <w:szCs w:val="24"/>
              </w:rPr>
              <w:t>删除按钮</w:t>
            </w:r>
            <w:r w:rsidR="001C40A2">
              <w:rPr>
                <w:rFonts w:ascii="宋体" w:eastAsia="宋体" w:hAnsi="宋体" w:cs="宋体" w:hint="eastAsia"/>
                <w:sz w:val="24"/>
                <w:szCs w:val="24"/>
              </w:rPr>
              <w:t>，</w:t>
            </w:r>
            <w:r w:rsidR="001C40A2">
              <w:rPr>
                <w:rFonts w:ascii="宋体" w:eastAsia="宋体" w:hAnsi="宋体" w:cs="宋体"/>
                <w:sz w:val="24"/>
                <w:szCs w:val="24"/>
              </w:rPr>
              <w:t>可点击删除</w:t>
            </w:r>
          </w:p>
          <w:p w:rsidR="009B0E9F" w:rsidRDefault="009B0E9F" w:rsidP="00D1053E">
            <w:pPr>
              <w:pStyle w:val="a6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点击</w:t>
            </w:r>
            <w:r>
              <w:rPr>
                <w:rFonts w:ascii="宋体" w:eastAsia="宋体" w:hAnsi="宋体" w:cs="宋体"/>
                <w:sz w:val="24"/>
                <w:szCs w:val="24"/>
              </w:rPr>
              <w:t>评论列表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如</w:t>
            </w:r>
            <w:r>
              <w:rPr>
                <w:rFonts w:ascii="宋体" w:eastAsia="宋体" w:hAnsi="宋体" w:cs="宋体"/>
                <w:sz w:val="24"/>
                <w:szCs w:val="24"/>
              </w:rPr>
              <w:t>为自己评论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弹出</w:t>
            </w:r>
            <w:r>
              <w:rPr>
                <w:rFonts w:ascii="宋体" w:eastAsia="宋体" w:hAnsi="宋体" w:cs="宋体"/>
                <w:sz w:val="24"/>
                <w:szCs w:val="24"/>
              </w:rPr>
              <w:t>是否删除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确认</w:t>
            </w:r>
            <w:r>
              <w:rPr>
                <w:rFonts w:ascii="宋体" w:eastAsia="宋体" w:hAnsi="宋体" w:cs="宋体"/>
                <w:sz w:val="24"/>
                <w:szCs w:val="24"/>
              </w:rPr>
              <w:t>，如为他人评论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弹出</w:t>
            </w:r>
            <w:r>
              <w:rPr>
                <w:rFonts w:ascii="宋体" w:eastAsia="宋体" w:hAnsi="宋体" w:cs="宋体"/>
                <w:sz w:val="24"/>
                <w:szCs w:val="24"/>
              </w:rPr>
              <w:t>评论输入框，显示”回复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xxx</w:t>
            </w:r>
            <w:r>
              <w:rPr>
                <w:rFonts w:ascii="宋体" w:eastAsia="宋体" w:hAnsi="宋体" w:cs="宋体"/>
                <w:sz w:val="24"/>
                <w:szCs w:val="24"/>
              </w:rPr>
              <w:t>”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。</w:t>
            </w:r>
          </w:p>
          <w:p w:rsidR="009B0E9F" w:rsidRDefault="009B0E9F" w:rsidP="00D1053E">
            <w:pPr>
              <w:pStyle w:val="a6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点击</w:t>
            </w:r>
            <w:r>
              <w:rPr>
                <w:rFonts w:ascii="宋体" w:eastAsia="宋体" w:hAnsi="宋体" w:cs="宋体"/>
                <w:sz w:val="24"/>
                <w:szCs w:val="24"/>
              </w:rPr>
              <w:t>新鲜事的图片，可放大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缩小</w:t>
            </w:r>
            <w:r>
              <w:rPr>
                <w:rFonts w:ascii="宋体" w:eastAsia="宋体" w:hAnsi="宋体" w:cs="宋体"/>
                <w:sz w:val="24"/>
                <w:szCs w:val="24"/>
              </w:rPr>
              <w:t>查看。</w:t>
            </w:r>
          </w:p>
          <w:p w:rsidR="009B0E9F" w:rsidRDefault="001C40A2" w:rsidP="00D1053E">
            <w:pPr>
              <w:pStyle w:val="a6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点击</w:t>
            </w:r>
            <w:r>
              <w:rPr>
                <w:rFonts w:ascii="宋体" w:eastAsia="宋体" w:hAnsi="宋体" w:cs="宋体"/>
                <w:sz w:val="24"/>
                <w:szCs w:val="24"/>
              </w:rPr>
              <w:t>添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进入发表新鲜事 功能</w:t>
            </w:r>
            <w:r>
              <w:rPr>
                <w:rFonts w:ascii="宋体" w:eastAsia="宋体" w:hAnsi="宋体" w:cs="宋体"/>
                <w:sz w:val="24"/>
                <w:szCs w:val="24"/>
              </w:rPr>
              <w:t>页面</w:t>
            </w:r>
          </w:p>
          <w:p w:rsidR="001C40A2" w:rsidRPr="00413BCE" w:rsidRDefault="001C40A2" w:rsidP="00D1053E">
            <w:pPr>
              <w:pStyle w:val="a6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 w:rsidRPr="00413BCE">
              <w:rPr>
                <w:rFonts w:ascii="宋体" w:eastAsia="宋体" w:hAnsi="宋体" w:cs="宋体" w:hint="eastAsia"/>
                <w:sz w:val="24"/>
                <w:szCs w:val="24"/>
              </w:rPr>
              <w:t>匿名</w:t>
            </w:r>
            <w:r w:rsidRPr="00413BCE">
              <w:rPr>
                <w:rFonts w:ascii="宋体" w:eastAsia="宋体" w:hAnsi="宋体" w:cs="宋体"/>
                <w:sz w:val="24"/>
                <w:szCs w:val="24"/>
              </w:rPr>
              <w:t>发表的新鲜事</w:t>
            </w:r>
            <w:r w:rsidRPr="00413BCE">
              <w:rPr>
                <w:rFonts w:ascii="宋体" w:eastAsia="宋体" w:hAnsi="宋体" w:cs="宋体" w:hint="eastAsia"/>
                <w:sz w:val="24"/>
                <w:szCs w:val="24"/>
              </w:rPr>
              <w:t>或</w:t>
            </w:r>
            <w:r w:rsidRPr="00413BCE">
              <w:rPr>
                <w:rFonts w:ascii="宋体" w:eastAsia="宋体" w:hAnsi="宋体" w:cs="宋体"/>
                <w:sz w:val="24"/>
                <w:szCs w:val="24"/>
              </w:rPr>
              <w:t>发表的用户</w:t>
            </w:r>
            <w:r w:rsidRPr="00413BCE">
              <w:rPr>
                <w:rFonts w:ascii="宋体" w:eastAsia="宋体" w:hAnsi="宋体" w:cs="宋体" w:hint="eastAsia"/>
                <w:sz w:val="24"/>
                <w:szCs w:val="24"/>
              </w:rPr>
              <w:t>选择</w:t>
            </w:r>
            <w:r w:rsidRPr="00413BCE">
              <w:rPr>
                <w:rFonts w:ascii="宋体" w:eastAsia="宋体" w:hAnsi="宋体" w:cs="宋体"/>
                <w:sz w:val="24"/>
                <w:szCs w:val="24"/>
              </w:rPr>
              <w:t>了不公开信息（</w:t>
            </w:r>
            <w:r w:rsidRPr="00413BCE">
              <w:rPr>
                <w:rFonts w:ascii="Consolas" w:hAnsi="Consolas" w:cs="Consolas"/>
                <w:color w:val="000000"/>
                <w:sz w:val="24"/>
                <w:szCs w:val="24"/>
                <w:highlight w:val="lightGray"/>
              </w:rPr>
              <w:t>isAnonymous</w:t>
            </w:r>
            <w:r w:rsidRPr="00413BCE">
              <w:rPr>
                <w:rFonts w:ascii="Consolas" w:hAnsi="Consolas" w:cs="Consolas"/>
                <w:color w:val="000000"/>
                <w:sz w:val="24"/>
                <w:szCs w:val="24"/>
              </w:rPr>
              <w:t>==1</w:t>
            </w:r>
            <w:r w:rsidRPr="00413BCE"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或</w:t>
            </w:r>
            <w:r w:rsidRPr="00413BCE">
              <w:rPr>
                <w:rFonts w:ascii="Consolas" w:hAnsi="Consolas" w:cs="Consolas"/>
                <w:color w:val="000000"/>
                <w:sz w:val="24"/>
                <w:szCs w:val="24"/>
              </w:rPr>
              <w:t>isOpen==0</w:t>
            </w:r>
            <w:r w:rsidRPr="00413BCE"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）：学校</w:t>
            </w:r>
            <w:r w:rsidRPr="00413BCE">
              <w:rPr>
                <w:rFonts w:ascii="Consolas" w:hAnsi="Consolas" w:cs="Consolas"/>
                <w:color w:val="000000"/>
                <w:sz w:val="24"/>
                <w:szCs w:val="24"/>
              </w:rPr>
              <w:t>名称不显示，头像显示的是默认</w:t>
            </w:r>
            <w:r w:rsidRPr="00413BCE"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性别的</w:t>
            </w:r>
            <w:r w:rsidRPr="00413BCE">
              <w:rPr>
                <w:rFonts w:ascii="Consolas" w:hAnsi="Consolas" w:cs="Consolas"/>
                <w:color w:val="000000"/>
                <w:sz w:val="24"/>
                <w:szCs w:val="24"/>
              </w:rPr>
              <w:t>头像</w:t>
            </w:r>
          </w:p>
          <w:p w:rsidR="001C40A2" w:rsidRPr="00413BCE" w:rsidRDefault="001C40A2" w:rsidP="00D1053E">
            <w:pPr>
              <w:pStyle w:val="a6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 w:rsidRPr="00413BCE"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匿名</w:t>
            </w:r>
            <w:r w:rsidRPr="00413BCE">
              <w:rPr>
                <w:rFonts w:ascii="Consolas" w:hAnsi="Consolas" w:cs="Consolas"/>
                <w:color w:val="000000"/>
                <w:sz w:val="24"/>
                <w:szCs w:val="24"/>
              </w:rPr>
              <w:t>发表的新鲜事</w:t>
            </w:r>
            <w:r w:rsidRPr="00413BCE">
              <w:rPr>
                <w:rFonts w:ascii="Consolas" w:hAnsi="Consolas" w:cs="Consolas" w:hint="eastAsia"/>
                <w:color w:val="000000"/>
                <w:sz w:val="24"/>
                <w:szCs w:val="24"/>
              </w:rPr>
              <w:t xml:space="preserve">  </w:t>
            </w:r>
            <w:r w:rsidRPr="00413BCE"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用户昵称</w:t>
            </w:r>
            <w:r w:rsidRPr="00413BCE">
              <w:rPr>
                <w:rFonts w:ascii="Consolas" w:hAnsi="Consolas" w:cs="Consolas"/>
                <w:color w:val="000000"/>
                <w:sz w:val="24"/>
                <w:szCs w:val="24"/>
              </w:rPr>
              <w:t>不显示</w:t>
            </w:r>
          </w:p>
          <w:p w:rsidR="001C40A2" w:rsidRPr="004368DA" w:rsidRDefault="001C40A2" w:rsidP="00D1053E">
            <w:pPr>
              <w:pStyle w:val="a6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 w:rsidRPr="00413BCE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413BCE">
              <w:rPr>
                <w:rFonts w:ascii="Consolas" w:hAnsi="Consolas" w:cs="Consolas"/>
                <w:color w:val="000000"/>
                <w:sz w:val="24"/>
                <w:szCs w:val="24"/>
              </w:rPr>
              <w:t>当前用户看到自己的新鲜事</w:t>
            </w:r>
            <w:r w:rsidRPr="00413BCE"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，</w:t>
            </w:r>
            <w:r w:rsidRPr="00413BCE">
              <w:rPr>
                <w:rFonts w:ascii="Consolas" w:hAnsi="Consolas" w:cs="Consolas"/>
                <w:color w:val="000000"/>
                <w:sz w:val="24"/>
                <w:szCs w:val="24"/>
              </w:rPr>
              <w:t>匿名和不公开</w:t>
            </w:r>
            <w:r w:rsidRPr="00413BCE">
              <w:rPr>
                <w:rFonts w:ascii="Consolas" w:hAnsi="Consolas" w:cs="Consolas" w:hint="eastAsia"/>
                <w:color w:val="000000"/>
                <w:sz w:val="24"/>
                <w:szCs w:val="24"/>
              </w:rPr>
              <w:t xml:space="preserve"> </w:t>
            </w:r>
            <w:r w:rsidRPr="00413BCE"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规则</w:t>
            </w:r>
            <w:r w:rsidRPr="00413BCE">
              <w:rPr>
                <w:rFonts w:ascii="Consolas" w:hAnsi="Consolas" w:cs="Consolas" w:hint="eastAsia"/>
                <w:color w:val="000000"/>
                <w:sz w:val="24"/>
                <w:szCs w:val="24"/>
              </w:rPr>
              <w:t xml:space="preserve"> </w:t>
            </w:r>
            <w:r w:rsidRPr="00413BCE"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无效，任何</w:t>
            </w:r>
            <w:r w:rsidR="00413BCE"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情况</w:t>
            </w:r>
            <w:r w:rsidRPr="00413BCE">
              <w:rPr>
                <w:rFonts w:ascii="Consolas" w:hAnsi="Consolas" w:cs="Consolas"/>
                <w:color w:val="000000"/>
                <w:sz w:val="24"/>
                <w:szCs w:val="24"/>
              </w:rPr>
              <w:t>下都能看到自己的头像，学校和昵称</w:t>
            </w:r>
          </w:p>
          <w:p w:rsidR="004368DA" w:rsidRPr="00413BCE" w:rsidRDefault="004368DA" w:rsidP="00D1053E">
            <w:pPr>
              <w:pStyle w:val="a6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点击点赞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，评论用户昵称和</w:t>
            </w:r>
            <w:r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用户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头像</w:t>
            </w:r>
            <w:r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进入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该用户的个人空间</w:t>
            </w:r>
          </w:p>
          <w:p w:rsidR="001C40A2" w:rsidRPr="009B0E9F" w:rsidRDefault="001C40A2" w:rsidP="001A75FB">
            <w:pPr>
              <w:pStyle w:val="a6"/>
              <w:spacing w:line="360" w:lineRule="auto"/>
              <w:ind w:left="360" w:firstLineChars="50" w:firstLine="10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85334A" wp14:editId="3A0D8210">
                  <wp:extent cx="2028825" cy="3606801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3606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3437408" wp14:editId="3DC7370A">
                  <wp:extent cx="2038350" cy="3623733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789" cy="3633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0E9F" w:rsidRPr="009B0E9F" w:rsidRDefault="009B0E9F" w:rsidP="009B0E9F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9B116C" w:rsidRDefault="00413BCE" w:rsidP="00F12A50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975633" wp14:editId="2ED294A8">
                  <wp:extent cx="2314575" cy="4114799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11" cy="412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F9DB85D" wp14:editId="40B69EA1">
                  <wp:extent cx="2314575" cy="4114802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838" cy="4133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0E9F" w:rsidRPr="00F22530" w:rsidRDefault="009B0E9F" w:rsidP="009B0E9F">
            <w:pPr>
              <w:widowControl/>
              <w:jc w:val="left"/>
              <w:rPr>
                <w:color w:val="000000"/>
              </w:rPr>
            </w:pPr>
          </w:p>
          <w:p w:rsidR="009B116C" w:rsidRPr="00F22530" w:rsidRDefault="009B116C" w:rsidP="00F12A50">
            <w:pPr>
              <w:spacing w:line="360" w:lineRule="auto"/>
              <w:rPr>
                <w:color w:val="000000"/>
              </w:rPr>
            </w:pPr>
          </w:p>
        </w:tc>
      </w:tr>
      <w:tr w:rsidR="009B116C" w:rsidTr="00F12A50">
        <w:trPr>
          <w:trHeight w:val="90"/>
        </w:trPr>
        <w:tc>
          <w:tcPr>
            <w:tcW w:w="1560" w:type="dxa"/>
            <w:shd w:val="clear" w:color="auto" w:fill="D9D9D9"/>
          </w:tcPr>
          <w:p w:rsidR="009B116C" w:rsidRDefault="009B116C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界面输入信息</w:t>
            </w:r>
          </w:p>
        </w:tc>
        <w:tc>
          <w:tcPr>
            <w:tcW w:w="7654" w:type="dxa"/>
            <w:gridSpan w:val="5"/>
          </w:tcPr>
          <w:p w:rsidR="009B116C" w:rsidRDefault="009B116C" w:rsidP="00F12A50">
            <w:pPr>
              <w:spacing w:line="360" w:lineRule="auto"/>
              <w:rPr>
                <w:color w:val="000000"/>
              </w:rPr>
            </w:pPr>
          </w:p>
        </w:tc>
      </w:tr>
      <w:tr w:rsidR="009B116C" w:rsidTr="00F12A50">
        <w:trPr>
          <w:trHeight w:val="90"/>
        </w:trPr>
        <w:tc>
          <w:tcPr>
            <w:tcW w:w="1560" w:type="dxa"/>
            <w:shd w:val="clear" w:color="auto" w:fill="D9D9D9"/>
          </w:tcPr>
          <w:p w:rsidR="009B116C" w:rsidRDefault="009B116C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7654" w:type="dxa"/>
            <w:gridSpan w:val="5"/>
          </w:tcPr>
          <w:p w:rsidR="009B116C" w:rsidRDefault="009B116C" w:rsidP="00F12A50">
            <w:pPr>
              <w:spacing w:line="360" w:lineRule="auto"/>
              <w:rPr>
                <w:color w:val="000000"/>
              </w:rPr>
            </w:pPr>
          </w:p>
        </w:tc>
      </w:tr>
      <w:tr w:rsidR="009B116C" w:rsidTr="00F12A50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9B116C" w:rsidRDefault="009B116C" w:rsidP="00F12A50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提供者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B116C" w:rsidRDefault="009B116C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祥在线</w:t>
            </w:r>
          </w:p>
        </w:tc>
        <w:tc>
          <w:tcPr>
            <w:tcW w:w="1660" w:type="dxa"/>
            <w:shd w:val="pct10" w:color="auto" w:fill="auto"/>
          </w:tcPr>
          <w:p w:rsidR="009B116C" w:rsidRDefault="009B116C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原始文件</w:t>
            </w:r>
          </w:p>
        </w:tc>
        <w:tc>
          <w:tcPr>
            <w:tcW w:w="2734" w:type="dxa"/>
            <w:gridSpan w:val="2"/>
          </w:tcPr>
          <w:p w:rsidR="009B116C" w:rsidRDefault="009B116C" w:rsidP="00F12A50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9B116C" w:rsidTr="00F12A50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9B116C" w:rsidRDefault="009B116C" w:rsidP="00F12A50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满足标准</w:t>
            </w:r>
          </w:p>
        </w:tc>
        <w:tc>
          <w:tcPr>
            <w:tcW w:w="7654" w:type="dxa"/>
            <w:gridSpan w:val="5"/>
          </w:tcPr>
          <w:p w:rsidR="009B116C" w:rsidRDefault="009B116C" w:rsidP="00F12A50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提供可以用来测试需求是否被满足的标准</w:t>
            </w:r>
          </w:p>
        </w:tc>
      </w:tr>
    </w:tbl>
    <w:p w:rsidR="009B116C" w:rsidRDefault="009B116C" w:rsidP="009B116C"/>
    <w:p w:rsidR="002357F9" w:rsidRDefault="002357F9" w:rsidP="002357F9">
      <w:pPr>
        <w:pStyle w:val="4"/>
      </w:pPr>
      <w:r>
        <w:rPr>
          <w:rFonts w:hint="eastAsia"/>
        </w:rPr>
        <w:t>本校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34"/>
        <w:gridCol w:w="1660"/>
        <w:gridCol w:w="1175"/>
        <w:gridCol w:w="1559"/>
      </w:tblGrid>
      <w:tr w:rsidR="002357F9" w:rsidTr="00F12A50">
        <w:trPr>
          <w:trHeight w:val="226"/>
        </w:trPr>
        <w:tc>
          <w:tcPr>
            <w:tcW w:w="1560" w:type="dxa"/>
            <w:shd w:val="clear" w:color="auto" w:fill="D9D9D9"/>
          </w:tcPr>
          <w:p w:rsidR="002357F9" w:rsidRDefault="002357F9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编号</w:t>
            </w:r>
          </w:p>
        </w:tc>
        <w:tc>
          <w:tcPr>
            <w:tcW w:w="2126" w:type="dxa"/>
            <w:shd w:val="clear" w:color="auto" w:fill="auto"/>
          </w:tcPr>
          <w:p w:rsidR="002357F9" w:rsidRDefault="002357F9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B-008</w:t>
            </w:r>
          </w:p>
        </w:tc>
        <w:tc>
          <w:tcPr>
            <w:tcW w:w="1134" w:type="dxa"/>
            <w:shd w:val="pct10" w:color="auto" w:fill="auto"/>
          </w:tcPr>
          <w:p w:rsidR="002357F9" w:rsidRDefault="002357F9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类型</w:t>
            </w:r>
          </w:p>
        </w:tc>
        <w:tc>
          <w:tcPr>
            <w:tcW w:w="1660" w:type="dxa"/>
            <w:shd w:val="clear" w:color="auto" w:fill="auto"/>
          </w:tcPr>
          <w:p w:rsidR="002357F9" w:rsidRDefault="002357F9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业务需求</w:t>
            </w:r>
          </w:p>
        </w:tc>
        <w:tc>
          <w:tcPr>
            <w:tcW w:w="1175" w:type="dxa"/>
            <w:shd w:val="pct10" w:color="auto" w:fill="auto"/>
          </w:tcPr>
          <w:p w:rsidR="002357F9" w:rsidRDefault="002357F9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例编号</w:t>
            </w:r>
          </w:p>
        </w:tc>
        <w:tc>
          <w:tcPr>
            <w:tcW w:w="1559" w:type="dxa"/>
          </w:tcPr>
          <w:p w:rsidR="002357F9" w:rsidRDefault="002357F9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2357F9" w:rsidTr="00F12A50">
        <w:trPr>
          <w:trHeight w:val="90"/>
        </w:trPr>
        <w:tc>
          <w:tcPr>
            <w:tcW w:w="1560" w:type="dxa"/>
            <w:shd w:val="clear" w:color="auto" w:fill="D9D9D9"/>
          </w:tcPr>
          <w:p w:rsidR="002357F9" w:rsidRDefault="002357F9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描述</w:t>
            </w:r>
          </w:p>
        </w:tc>
        <w:tc>
          <w:tcPr>
            <w:tcW w:w="7654" w:type="dxa"/>
            <w:gridSpan w:val="5"/>
          </w:tcPr>
          <w:p w:rsidR="004368DA" w:rsidRDefault="004368DA" w:rsidP="004368DA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描述：</w:t>
            </w:r>
          </w:p>
          <w:p w:rsidR="004368DA" w:rsidRPr="004368DA" w:rsidRDefault="004368DA" w:rsidP="00D1053E">
            <w:pPr>
              <w:pStyle w:val="a6"/>
              <w:numPr>
                <w:ilvl w:val="0"/>
                <w:numId w:val="22"/>
              </w:numPr>
              <w:spacing w:line="360" w:lineRule="auto"/>
              <w:ind w:firstLineChars="0"/>
              <w:rPr>
                <w:color w:val="000000"/>
              </w:rPr>
            </w:pPr>
            <w:r w:rsidRPr="004368DA">
              <w:rPr>
                <w:rFonts w:hint="eastAsia"/>
                <w:color w:val="000000"/>
              </w:rPr>
              <w:t>列表显示:活动和新鲜事（</w:t>
            </w:r>
            <w:r w:rsidRPr="004368DA">
              <w:rPr>
                <w:rFonts w:ascii="宋体" w:eastAsia="宋体" w:hAnsi="宋体" w:cs="宋体" w:hint="eastAsia"/>
                <w:sz w:val="24"/>
                <w:szCs w:val="24"/>
              </w:rPr>
              <w:t>根据</w:t>
            </w:r>
            <w:r w:rsidRPr="004368DA">
              <w:rPr>
                <w:rFonts w:ascii="宋体" w:eastAsia="宋体" w:hAnsi="宋体" w:cs="宋体"/>
                <w:sz w:val="24"/>
                <w:szCs w:val="24"/>
              </w:rPr>
              <w:t>接口返回的</w:t>
            </w:r>
            <w:r w:rsidRPr="004368DA">
              <w:rPr>
                <w:rFonts w:ascii="宋体" w:eastAsia="宋体" w:hAnsi="宋体" w:cs="宋体" w:hint="eastAsia"/>
                <w:sz w:val="24"/>
                <w:szCs w:val="24"/>
              </w:rPr>
              <w:t>类型 判断 活动</w:t>
            </w:r>
            <w:r w:rsidRPr="004368DA">
              <w:rPr>
                <w:rFonts w:ascii="宋体" w:eastAsia="宋体" w:hAnsi="宋体" w:cs="宋体"/>
                <w:sz w:val="24"/>
                <w:szCs w:val="24"/>
              </w:rPr>
              <w:t>，</w:t>
            </w:r>
            <w:r w:rsidRPr="004368DA">
              <w:rPr>
                <w:rFonts w:ascii="宋体" w:eastAsia="宋体" w:hAnsi="宋体" w:cs="宋体" w:hint="eastAsia"/>
                <w:sz w:val="24"/>
                <w:szCs w:val="24"/>
              </w:rPr>
              <w:t>自己</w:t>
            </w:r>
            <w:r w:rsidRPr="004368DA">
              <w:rPr>
                <w:rFonts w:ascii="宋体" w:eastAsia="宋体" w:hAnsi="宋体" w:cs="宋体"/>
                <w:sz w:val="24"/>
                <w:szCs w:val="24"/>
              </w:rPr>
              <w:t>的新鲜事，分享的新鲜事</w:t>
            </w:r>
            <w:r w:rsidRPr="004368DA">
              <w:rPr>
                <w:rFonts w:ascii="宋体" w:eastAsia="宋体" w:hAnsi="宋体" w:cs="宋体" w:hint="eastAsia"/>
                <w:sz w:val="24"/>
                <w:szCs w:val="24"/>
              </w:rPr>
              <w:t>，</w:t>
            </w:r>
            <w:r w:rsidRPr="004368DA">
              <w:rPr>
                <w:rFonts w:ascii="宋体" w:eastAsia="宋体" w:hAnsi="宋体" w:cs="宋体"/>
                <w:sz w:val="24"/>
                <w:szCs w:val="24"/>
              </w:rPr>
              <w:t>显示不同布局</w:t>
            </w:r>
            <w:r w:rsidRPr="004368DA">
              <w:rPr>
                <w:rFonts w:ascii="宋体" w:eastAsia="宋体" w:hAnsi="宋体" w:cs="宋体" w:hint="eastAsia"/>
                <w:sz w:val="24"/>
                <w:szCs w:val="24"/>
              </w:rPr>
              <w:t>）</w:t>
            </w:r>
          </w:p>
          <w:p w:rsidR="004368DA" w:rsidRPr="004368DA" w:rsidRDefault="004368DA" w:rsidP="00D1053E">
            <w:pPr>
              <w:pStyle w:val="a6"/>
              <w:numPr>
                <w:ilvl w:val="0"/>
                <w:numId w:val="22"/>
              </w:numPr>
              <w:spacing w:line="360" w:lineRule="auto"/>
              <w:ind w:firstLineChars="0"/>
              <w:rPr>
                <w:color w:val="000000"/>
              </w:rPr>
            </w:pPr>
            <w:r w:rsidRPr="004368DA">
              <w:rPr>
                <w:rFonts w:hint="eastAsia"/>
                <w:color w:val="000000"/>
              </w:rPr>
              <w:t>新鲜事和活动按</w:t>
            </w:r>
            <w:r>
              <w:rPr>
                <w:rFonts w:hint="eastAsia"/>
                <w:color w:val="000000"/>
              </w:rPr>
              <w:t>发布</w:t>
            </w:r>
            <w:r w:rsidRPr="004368DA">
              <w:rPr>
                <w:rFonts w:hint="eastAsia"/>
                <w:color w:val="000000"/>
              </w:rPr>
              <w:t>时间排序</w:t>
            </w:r>
          </w:p>
          <w:p w:rsidR="004368DA" w:rsidRDefault="004368DA" w:rsidP="00D1053E">
            <w:pPr>
              <w:pStyle w:val="a6"/>
              <w:numPr>
                <w:ilvl w:val="0"/>
                <w:numId w:val="22"/>
              </w:numPr>
              <w:spacing w:line="360" w:lineRule="auto"/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设置置顶</w:t>
            </w:r>
            <w:r>
              <w:rPr>
                <w:color w:val="000000"/>
              </w:rPr>
              <w:t>的</w:t>
            </w:r>
            <w:r>
              <w:rPr>
                <w:rFonts w:hint="eastAsia"/>
                <w:color w:val="000000"/>
              </w:rPr>
              <w:t>活动 按照发布</w:t>
            </w:r>
            <w:r>
              <w:rPr>
                <w:color w:val="000000"/>
              </w:rPr>
              <w:t>时间</w:t>
            </w:r>
            <w:r>
              <w:rPr>
                <w:rFonts w:hint="eastAsia"/>
                <w:color w:val="000000"/>
              </w:rPr>
              <w:t>优先</w:t>
            </w:r>
            <w:r>
              <w:rPr>
                <w:color w:val="000000"/>
              </w:rPr>
              <w:t>排在列表</w:t>
            </w:r>
            <w:r>
              <w:rPr>
                <w:rFonts w:hint="eastAsia"/>
                <w:color w:val="000000"/>
              </w:rPr>
              <w:t>最前。</w:t>
            </w:r>
          </w:p>
          <w:p w:rsidR="004368DA" w:rsidRDefault="004368DA" w:rsidP="00D1053E">
            <w:pPr>
              <w:pStyle w:val="a6"/>
              <w:numPr>
                <w:ilvl w:val="0"/>
                <w:numId w:val="22"/>
              </w:numPr>
              <w:spacing w:line="360" w:lineRule="auto"/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活动</w:t>
            </w:r>
            <w:r>
              <w:rPr>
                <w:color w:val="000000"/>
              </w:rPr>
              <w:t>显示：图片，简介</w:t>
            </w:r>
            <w:r>
              <w:rPr>
                <w:rFonts w:hint="eastAsia"/>
                <w:color w:val="000000"/>
              </w:rPr>
              <w:t>（</w:t>
            </w:r>
            <w:r>
              <w:rPr>
                <w:color w:val="000000"/>
              </w:rPr>
              <w:t>一行显示，</w:t>
            </w:r>
            <w:r>
              <w:rPr>
                <w:rFonts w:hint="eastAsia"/>
                <w:color w:val="000000"/>
              </w:rPr>
              <w:t>多余</w:t>
            </w:r>
            <w:r>
              <w:rPr>
                <w:color w:val="000000"/>
              </w:rPr>
              <w:t>省略号代替），</w:t>
            </w:r>
            <w:r>
              <w:rPr>
                <w:rFonts w:hint="eastAsia"/>
                <w:color w:val="000000"/>
              </w:rPr>
              <w:t>点赞</w:t>
            </w:r>
            <w:r>
              <w:rPr>
                <w:color w:val="000000"/>
              </w:rPr>
              <w:t>人员列表，评论列表（最多放</w:t>
            </w:r>
            <w:r>
              <w:rPr>
                <w:rFonts w:hint="eastAsia"/>
                <w:color w:val="000000"/>
              </w:rPr>
              <w:t>5条，</w:t>
            </w:r>
            <w:r>
              <w:rPr>
                <w:color w:val="000000"/>
              </w:rPr>
              <w:t>超过</w:t>
            </w:r>
            <w:r>
              <w:rPr>
                <w:rFonts w:hint="eastAsia"/>
                <w:color w:val="000000"/>
              </w:rPr>
              <w:t>5条</w:t>
            </w:r>
            <w:r>
              <w:rPr>
                <w:color w:val="000000"/>
              </w:rPr>
              <w:t>显示数字）</w:t>
            </w:r>
            <w:r w:rsidR="00371976">
              <w:rPr>
                <w:rFonts w:hint="eastAsia"/>
                <w:color w:val="000000"/>
              </w:rPr>
              <w:t>，</w:t>
            </w:r>
            <w:r w:rsidR="00371976">
              <w:rPr>
                <w:color w:val="000000"/>
              </w:rPr>
              <w:t>此活动为管理员审核后</w:t>
            </w:r>
            <w:r w:rsidR="00371976">
              <w:rPr>
                <w:rFonts w:hint="eastAsia"/>
                <w:color w:val="000000"/>
              </w:rPr>
              <w:t>放在</w:t>
            </w:r>
            <w:r w:rsidR="00371976">
              <w:rPr>
                <w:color w:val="000000"/>
              </w:rPr>
              <w:t>本校显示的活动</w:t>
            </w:r>
          </w:p>
          <w:p w:rsidR="004368DA" w:rsidRDefault="004368DA" w:rsidP="00D1053E">
            <w:pPr>
              <w:pStyle w:val="a6"/>
              <w:numPr>
                <w:ilvl w:val="0"/>
                <w:numId w:val="22"/>
              </w:numPr>
              <w:spacing w:line="360" w:lineRule="auto"/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点击活动</w:t>
            </w:r>
            <w:r>
              <w:rPr>
                <w:color w:val="000000"/>
              </w:rPr>
              <w:t>：如果连接地址不</w:t>
            </w:r>
            <w:r>
              <w:rPr>
                <w:rFonts w:hint="eastAsia"/>
                <w:color w:val="000000"/>
              </w:rPr>
              <w:t>为空</w:t>
            </w:r>
            <w:r>
              <w:rPr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进入we</w:t>
            </w:r>
            <w:r>
              <w:rPr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>view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加载的html</w:t>
            </w:r>
            <w:r>
              <w:rPr>
                <w:color w:val="000000"/>
              </w:rPr>
              <w:t>5网页</w:t>
            </w:r>
            <w:r>
              <w:rPr>
                <w:rFonts w:hint="eastAsia"/>
                <w:color w:val="000000"/>
              </w:rPr>
              <w:t>。</w:t>
            </w:r>
          </w:p>
          <w:p w:rsidR="004368DA" w:rsidRDefault="004368DA" w:rsidP="00D1053E">
            <w:pPr>
              <w:pStyle w:val="a6"/>
              <w:numPr>
                <w:ilvl w:val="0"/>
                <w:numId w:val="22"/>
              </w:numPr>
              <w:spacing w:line="360" w:lineRule="auto"/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新鲜事</w:t>
            </w:r>
            <w:r>
              <w:rPr>
                <w:color w:val="000000"/>
              </w:rPr>
              <w:t>显示：两种，一种是</w:t>
            </w:r>
            <w:r>
              <w:rPr>
                <w:rFonts w:hint="eastAsia"/>
                <w:color w:val="000000"/>
              </w:rPr>
              <w:t xml:space="preserve"> 用户</w:t>
            </w:r>
            <w:r>
              <w:rPr>
                <w:color w:val="000000"/>
              </w:rPr>
              <w:t>自己发表的新鲜事（包含头像</w:t>
            </w:r>
            <w:r>
              <w:rPr>
                <w:rFonts w:hint="eastAsia"/>
                <w:color w:val="000000"/>
              </w:rPr>
              <w:t>，</w:t>
            </w:r>
            <w:r w:rsidR="00371976">
              <w:rPr>
                <w:color w:val="000000"/>
              </w:rPr>
              <w:t>昵称</w:t>
            </w:r>
            <w:r w:rsidR="00371976">
              <w:rPr>
                <w:rFonts w:hint="eastAsia"/>
                <w:color w:val="000000"/>
              </w:rPr>
              <w:t>，</w:t>
            </w:r>
            <w:r w:rsidR="00310CD4">
              <w:rPr>
                <w:rFonts w:hint="eastAsia"/>
                <w:color w:val="000000"/>
              </w:rPr>
              <w:t>角色</w:t>
            </w:r>
            <w:r w:rsidR="00310CD4">
              <w:rPr>
                <w:color w:val="000000"/>
              </w:rPr>
              <w:t>标签，</w:t>
            </w:r>
            <w:r>
              <w:rPr>
                <w:color w:val="000000"/>
              </w:rPr>
              <w:t>新鲜事</w:t>
            </w:r>
            <w:r>
              <w:rPr>
                <w:rFonts w:hint="eastAsia"/>
                <w:color w:val="000000"/>
              </w:rPr>
              <w:t>内容（两行</w:t>
            </w:r>
            <w:r>
              <w:rPr>
                <w:color w:val="000000"/>
              </w:rPr>
              <w:t>显示，多余省略）</w:t>
            </w:r>
            <w:r>
              <w:rPr>
                <w:rFonts w:hint="eastAsia"/>
                <w:color w:val="000000"/>
              </w:rPr>
              <w:t>，</w:t>
            </w:r>
            <w:r>
              <w:rPr>
                <w:color w:val="000000"/>
              </w:rPr>
              <w:t>发表时间，点赞人员，评论</w:t>
            </w:r>
            <w:r>
              <w:rPr>
                <w:rFonts w:hint="eastAsia"/>
                <w:color w:val="000000"/>
              </w:rPr>
              <w:t>列表</w:t>
            </w:r>
            <w:r>
              <w:rPr>
                <w:color w:val="000000"/>
              </w:rPr>
              <w:t>（最多</w:t>
            </w:r>
            <w:r>
              <w:rPr>
                <w:rFonts w:hint="eastAsia"/>
                <w:color w:val="000000"/>
              </w:rPr>
              <w:t>5条，</w:t>
            </w:r>
            <w:r>
              <w:rPr>
                <w:color w:val="000000"/>
              </w:rPr>
              <w:t>超过</w:t>
            </w:r>
            <w:r>
              <w:rPr>
                <w:rFonts w:hint="eastAsia"/>
                <w:color w:val="000000"/>
              </w:rPr>
              <w:t>5条显示</w:t>
            </w:r>
            <w:r>
              <w:rPr>
                <w:color w:val="000000"/>
              </w:rPr>
              <w:t>数字），</w:t>
            </w:r>
          </w:p>
          <w:p w:rsidR="004368DA" w:rsidRDefault="004368DA" w:rsidP="004368DA">
            <w:pPr>
              <w:pStyle w:val="a6"/>
              <w:spacing w:line="360" w:lineRule="auto"/>
              <w:ind w:left="36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第二种</w:t>
            </w:r>
            <w:r>
              <w:rPr>
                <w:color w:val="000000"/>
              </w:rPr>
              <w:t>：头像</w:t>
            </w:r>
            <w:r>
              <w:rPr>
                <w:rFonts w:hint="eastAsia"/>
                <w:color w:val="000000"/>
              </w:rPr>
              <w:t>，</w:t>
            </w:r>
            <w:r>
              <w:rPr>
                <w:color w:val="000000"/>
              </w:rPr>
              <w:t>昵称，</w:t>
            </w:r>
            <w:r w:rsidR="00310CD4">
              <w:rPr>
                <w:rFonts w:hint="eastAsia"/>
                <w:color w:val="000000"/>
              </w:rPr>
              <w:t>关系</w:t>
            </w:r>
            <w:r w:rsidR="00310CD4">
              <w:rPr>
                <w:color w:val="000000"/>
              </w:rPr>
              <w:t>标签，</w:t>
            </w:r>
            <w:r>
              <w:rPr>
                <w:rFonts w:hint="eastAsia"/>
                <w:color w:val="000000"/>
              </w:rPr>
              <w:t>“分享了</w:t>
            </w:r>
            <w:r>
              <w:rPr>
                <w:color w:val="000000"/>
              </w:rPr>
              <w:t>一个链接</w:t>
            </w:r>
            <w:r>
              <w:rPr>
                <w:color w:val="000000"/>
              </w:rPr>
              <w:t>”</w:t>
            </w:r>
            <w:r>
              <w:rPr>
                <w:color w:val="000000"/>
              </w:rPr>
              <w:t>，显示活动图片，</w:t>
            </w:r>
            <w:r>
              <w:rPr>
                <w:rFonts w:hint="eastAsia"/>
                <w:color w:val="000000"/>
              </w:rPr>
              <w:t>活动</w:t>
            </w:r>
            <w:r>
              <w:rPr>
                <w:color w:val="000000"/>
              </w:rPr>
              <w:t>内容</w:t>
            </w:r>
            <w:r>
              <w:rPr>
                <w:rFonts w:hint="eastAsia"/>
                <w:color w:val="000000"/>
              </w:rPr>
              <w:t>（两行</w:t>
            </w:r>
            <w:r>
              <w:rPr>
                <w:color w:val="000000"/>
              </w:rPr>
              <w:t>显示，多余省略）</w:t>
            </w:r>
            <w:r>
              <w:rPr>
                <w:rFonts w:hint="eastAsia"/>
                <w:color w:val="000000"/>
              </w:rPr>
              <w:t>。</w:t>
            </w:r>
          </w:p>
          <w:p w:rsidR="004368DA" w:rsidRDefault="004368DA" w:rsidP="00D1053E">
            <w:pPr>
              <w:pStyle w:val="a6"/>
              <w:numPr>
                <w:ilvl w:val="0"/>
                <w:numId w:val="22"/>
              </w:numPr>
              <w:spacing w:line="360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点击</w:t>
            </w:r>
            <w:r>
              <w:rPr>
                <w:rFonts w:ascii="宋体" w:eastAsia="宋体" w:hAnsi="宋体" w:cs="宋体"/>
                <w:sz w:val="24"/>
                <w:szCs w:val="24"/>
              </w:rPr>
              <w:t>新鲜事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进入</w:t>
            </w:r>
            <w:r>
              <w:rPr>
                <w:rFonts w:ascii="宋体" w:eastAsia="宋体" w:hAnsi="宋体" w:cs="宋体"/>
                <w:sz w:val="24"/>
                <w:szCs w:val="24"/>
              </w:rPr>
              <w:t>详情页面</w:t>
            </w:r>
          </w:p>
          <w:p w:rsidR="004368DA" w:rsidRPr="009B0E9F" w:rsidRDefault="004368DA" w:rsidP="00D1053E">
            <w:pPr>
              <w:pStyle w:val="a6"/>
              <w:numPr>
                <w:ilvl w:val="0"/>
                <w:numId w:val="22"/>
              </w:numPr>
              <w:spacing w:line="360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 w:rsidRPr="009B0E9F">
              <w:rPr>
                <w:rFonts w:ascii="宋体" w:eastAsia="宋体" w:hAnsi="宋体" w:cs="宋体" w:hint="eastAsia"/>
                <w:sz w:val="24"/>
                <w:szCs w:val="24"/>
              </w:rPr>
              <w:t>点击活动功能</w:t>
            </w:r>
            <w:r w:rsidRPr="009B0E9F">
              <w:rPr>
                <w:rFonts w:ascii="宋体" w:eastAsia="宋体" w:hAnsi="宋体" w:cs="宋体"/>
                <w:sz w:val="24"/>
                <w:szCs w:val="24"/>
              </w:rPr>
              <w:t>按钮</w:t>
            </w:r>
            <w:r w:rsidRPr="009B0E9F">
              <w:rPr>
                <w:rFonts w:ascii="宋体" w:eastAsia="宋体" w:hAnsi="宋体" w:cs="宋体" w:hint="eastAsia"/>
                <w:sz w:val="24"/>
                <w:szCs w:val="24"/>
              </w:rPr>
              <w:t xml:space="preserve"> 弹出 点赞</w:t>
            </w:r>
            <w:r w:rsidRPr="009B0E9F">
              <w:rPr>
                <w:rFonts w:ascii="宋体" w:eastAsia="宋体" w:hAnsi="宋体" w:cs="宋体"/>
                <w:sz w:val="24"/>
                <w:szCs w:val="24"/>
              </w:rPr>
              <w:t>，评论，分享功能</w:t>
            </w:r>
          </w:p>
          <w:p w:rsidR="004368DA" w:rsidRDefault="004368DA" w:rsidP="00D1053E">
            <w:pPr>
              <w:pStyle w:val="a6"/>
              <w:numPr>
                <w:ilvl w:val="0"/>
                <w:numId w:val="22"/>
              </w:numPr>
              <w:spacing w:line="360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点击</w:t>
            </w:r>
            <w:r>
              <w:rPr>
                <w:rFonts w:ascii="宋体" w:eastAsia="宋体" w:hAnsi="宋体" w:cs="宋体"/>
                <w:sz w:val="24"/>
                <w:szCs w:val="24"/>
              </w:rPr>
              <w:t>新鲜事功能按钮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弹出 点赞 评论 投诉 功能</w:t>
            </w:r>
          </w:p>
          <w:p w:rsidR="004368DA" w:rsidRDefault="004368DA" w:rsidP="00D1053E">
            <w:pPr>
              <w:pStyle w:val="a6"/>
              <w:numPr>
                <w:ilvl w:val="0"/>
                <w:numId w:val="22"/>
              </w:numPr>
              <w:spacing w:line="360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自己</w:t>
            </w:r>
            <w:r>
              <w:rPr>
                <w:rFonts w:ascii="宋体" w:eastAsia="宋体" w:hAnsi="宋体" w:cs="宋体"/>
                <w:sz w:val="24"/>
                <w:szCs w:val="24"/>
              </w:rPr>
              <w:t>发表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sz w:val="24"/>
                <w:szCs w:val="24"/>
              </w:rPr>
              <w:t>新鲜事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显示</w:t>
            </w:r>
            <w:r>
              <w:rPr>
                <w:rFonts w:ascii="宋体" w:eastAsia="宋体" w:hAnsi="宋体" w:cs="宋体"/>
                <w:sz w:val="24"/>
                <w:szCs w:val="24"/>
              </w:rPr>
              <w:t>删除按钮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sz w:val="24"/>
                <w:szCs w:val="24"/>
              </w:rPr>
              <w:t>可点击删除</w:t>
            </w:r>
          </w:p>
          <w:p w:rsidR="004368DA" w:rsidRDefault="004368DA" w:rsidP="00D1053E">
            <w:pPr>
              <w:pStyle w:val="a6"/>
              <w:numPr>
                <w:ilvl w:val="0"/>
                <w:numId w:val="22"/>
              </w:numPr>
              <w:spacing w:line="360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点击</w:t>
            </w:r>
            <w:r>
              <w:rPr>
                <w:rFonts w:ascii="宋体" w:eastAsia="宋体" w:hAnsi="宋体" w:cs="宋体"/>
                <w:sz w:val="24"/>
                <w:szCs w:val="24"/>
              </w:rPr>
              <w:t>评论列表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如</w:t>
            </w:r>
            <w:r>
              <w:rPr>
                <w:rFonts w:ascii="宋体" w:eastAsia="宋体" w:hAnsi="宋体" w:cs="宋体"/>
                <w:sz w:val="24"/>
                <w:szCs w:val="24"/>
              </w:rPr>
              <w:t>为自己评论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弹出</w:t>
            </w:r>
            <w:r>
              <w:rPr>
                <w:rFonts w:ascii="宋体" w:eastAsia="宋体" w:hAnsi="宋体" w:cs="宋体"/>
                <w:sz w:val="24"/>
                <w:szCs w:val="24"/>
              </w:rPr>
              <w:t>是否删除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确认</w:t>
            </w:r>
            <w:r>
              <w:rPr>
                <w:rFonts w:ascii="宋体" w:eastAsia="宋体" w:hAnsi="宋体" w:cs="宋体"/>
                <w:sz w:val="24"/>
                <w:szCs w:val="24"/>
              </w:rPr>
              <w:t>，如为他人评论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弹出</w:t>
            </w:r>
            <w:r>
              <w:rPr>
                <w:rFonts w:ascii="宋体" w:eastAsia="宋体" w:hAnsi="宋体" w:cs="宋体"/>
                <w:sz w:val="24"/>
                <w:szCs w:val="24"/>
              </w:rPr>
              <w:t>评论输入框，显示”回复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xxx</w:t>
            </w:r>
            <w:r>
              <w:rPr>
                <w:rFonts w:ascii="宋体" w:eastAsia="宋体" w:hAnsi="宋体" w:cs="宋体"/>
                <w:sz w:val="24"/>
                <w:szCs w:val="24"/>
              </w:rPr>
              <w:t>”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。</w:t>
            </w:r>
          </w:p>
          <w:p w:rsidR="004368DA" w:rsidRDefault="004368DA" w:rsidP="00D1053E">
            <w:pPr>
              <w:pStyle w:val="a6"/>
              <w:numPr>
                <w:ilvl w:val="0"/>
                <w:numId w:val="22"/>
              </w:numPr>
              <w:spacing w:line="360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点击</w:t>
            </w:r>
            <w:r>
              <w:rPr>
                <w:rFonts w:ascii="宋体" w:eastAsia="宋体" w:hAnsi="宋体" w:cs="宋体"/>
                <w:sz w:val="24"/>
                <w:szCs w:val="24"/>
              </w:rPr>
              <w:t>新鲜事的图片，可放大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缩小</w:t>
            </w:r>
            <w:r>
              <w:rPr>
                <w:rFonts w:ascii="宋体" w:eastAsia="宋体" w:hAnsi="宋体" w:cs="宋体"/>
                <w:sz w:val="24"/>
                <w:szCs w:val="24"/>
              </w:rPr>
              <w:t>查看。</w:t>
            </w:r>
          </w:p>
          <w:p w:rsidR="004368DA" w:rsidRDefault="004368DA" w:rsidP="00D1053E">
            <w:pPr>
              <w:pStyle w:val="a6"/>
              <w:numPr>
                <w:ilvl w:val="0"/>
                <w:numId w:val="22"/>
              </w:numPr>
              <w:spacing w:line="360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点击</w:t>
            </w:r>
            <w:r>
              <w:rPr>
                <w:rFonts w:ascii="宋体" w:eastAsia="宋体" w:hAnsi="宋体" w:cs="宋体"/>
                <w:sz w:val="24"/>
                <w:szCs w:val="24"/>
              </w:rPr>
              <w:t>添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进入发表新鲜事 功能</w:t>
            </w:r>
            <w:r>
              <w:rPr>
                <w:rFonts w:ascii="宋体" w:eastAsia="宋体" w:hAnsi="宋体" w:cs="宋体"/>
                <w:sz w:val="24"/>
                <w:szCs w:val="24"/>
              </w:rPr>
              <w:t>页面</w:t>
            </w:r>
          </w:p>
          <w:p w:rsidR="004368DA" w:rsidRPr="00413BCE" w:rsidRDefault="004368DA" w:rsidP="00D1053E">
            <w:pPr>
              <w:pStyle w:val="a6"/>
              <w:numPr>
                <w:ilvl w:val="0"/>
                <w:numId w:val="22"/>
              </w:numPr>
              <w:spacing w:line="360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 w:rsidRPr="00413BCE">
              <w:rPr>
                <w:rFonts w:ascii="宋体" w:eastAsia="宋体" w:hAnsi="宋体" w:cs="宋体" w:hint="eastAsia"/>
                <w:sz w:val="24"/>
                <w:szCs w:val="24"/>
              </w:rPr>
              <w:t>匿名</w:t>
            </w:r>
            <w:r w:rsidRPr="00413BCE">
              <w:rPr>
                <w:rFonts w:ascii="宋体" w:eastAsia="宋体" w:hAnsi="宋体" w:cs="宋体"/>
                <w:sz w:val="24"/>
                <w:szCs w:val="24"/>
              </w:rPr>
              <w:t>发表的新鲜事</w:t>
            </w:r>
            <w:r w:rsidRPr="00413BCE">
              <w:rPr>
                <w:rFonts w:ascii="宋体" w:eastAsia="宋体" w:hAnsi="宋体" w:cs="宋体" w:hint="eastAsia"/>
                <w:sz w:val="24"/>
                <w:szCs w:val="24"/>
              </w:rPr>
              <w:t>或</w:t>
            </w:r>
            <w:r w:rsidRPr="00413BCE">
              <w:rPr>
                <w:rFonts w:ascii="宋体" w:eastAsia="宋体" w:hAnsi="宋体" w:cs="宋体"/>
                <w:sz w:val="24"/>
                <w:szCs w:val="24"/>
              </w:rPr>
              <w:t>发表的用户</w:t>
            </w:r>
            <w:r w:rsidRPr="00413BCE">
              <w:rPr>
                <w:rFonts w:ascii="宋体" w:eastAsia="宋体" w:hAnsi="宋体" w:cs="宋体" w:hint="eastAsia"/>
                <w:sz w:val="24"/>
                <w:szCs w:val="24"/>
              </w:rPr>
              <w:t>选择</w:t>
            </w:r>
            <w:r w:rsidRPr="00413BCE">
              <w:rPr>
                <w:rFonts w:ascii="宋体" w:eastAsia="宋体" w:hAnsi="宋体" w:cs="宋体"/>
                <w:sz w:val="24"/>
                <w:szCs w:val="24"/>
              </w:rPr>
              <w:t>了不公开信息（</w:t>
            </w:r>
            <w:r w:rsidRPr="00413BCE">
              <w:rPr>
                <w:rFonts w:ascii="Consolas" w:hAnsi="Consolas" w:cs="Consolas"/>
                <w:color w:val="000000"/>
                <w:sz w:val="24"/>
                <w:szCs w:val="24"/>
                <w:highlight w:val="lightGray"/>
              </w:rPr>
              <w:t>isAnonymous</w:t>
            </w:r>
            <w:r w:rsidRPr="00413BCE">
              <w:rPr>
                <w:rFonts w:ascii="Consolas" w:hAnsi="Consolas" w:cs="Consolas"/>
                <w:color w:val="000000"/>
                <w:sz w:val="24"/>
                <w:szCs w:val="24"/>
              </w:rPr>
              <w:t>==1</w:t>
            </w:r>
            <w:r w:rsidRPr="00413BCE"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或</w:t>
            </w:r>
            <w:r w:rsidRPr="00413BCE">
              <w:rPr>
                <w:rFonts w:ascii="Consolas" w:hAnsi="Consolas" w:cs="Consolas"/>
                <w:color w:val="000000"/>
                <w:sz w:val="24"/>
                <w:szCs w:val="24"/>
              </w:rPr>
              <w:t>isOpen==0</w:t>
            </w:r>
            <w:r w:rsidRPr="00413BCE"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）</w:t>
            </w:r>
            <w:r w:rsidRPr="00413BCE">
              <w:rPr>
                <w:rFonts w:ascii="Consolas" w:hAnsi="Consolas" w:cs="Consolas"/>
                <w:color w:val="000000"/>
                <w:sz w:val="24"/>
                <w:szCs w:val="24"/>
              </w:rPr>
              <w:t>头像显示的是默认</w:t>
            </w:r>
            <w:r w:rsidRPr="00413BCE"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的</w:t>
            </w:r>
            <w:r w:rsidRPr="00413BCE">
              <w:rPr>
                <w:rFonts w:ascii="Consolas" w:hAnsi="Consolas" w:cs="Consolas"/>
                <w:color w:val="000000"/>
                <w:sz w:val="24"/>
                <w:szCs w:val="24"/>
              </w:rPr>
              <w:t>头像</w:t>
            </w:r>
          </w:p>
          <w:p w:rsidR="004368DA" w:rsidRPr="00413BCE" w:rsidRDefault="004368DA" w:rsidP="00D1053E">
            <w:pPr>
              <w:pStyle w:val="a6"/>
              <w:numPr>
                <w:ilvl w:val="0"/>
                <w:numId w:val="22"/>
              </w:numPr>
              <w:spacing w:line="360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 w:rsidRPr="00413BCE"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匿名</w:t>
            </w:r>
            <w:r w:rsidRPr="00413BCE">
              <w:rPr>
                <w:rFonts w:ascii="Consolas" w:hAnsi="Consolas" w:cs="Consolas"/>
                <w:color w:val="000000"/>
                <w:sz w:val="24"/>
                <w:szCs w:val="24"/>
              </w:rPr>
              <w:t>发表的新鲜事</w:t>
            </w:r>
            <w:r w:rsidRPr="00413BCE">
              <w:rPr>
                <w:rFonts w:ascii="Consolas" w:hAnsi="Consolas" w:cs="Consolas" w:hint="eastAsia"/>
                <w:color w:val="000000"/>
                <w:sz w:val="24"/>
                <w:szCs w:val="24"/>
              </w:rPr>
              <w:t xml:space="preserve">  </w:t>
            </w:r>
            <w:r w:rsidRPr="00413BCE"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用户昵称</w:t>
            </w:r>
            <w:r w:rsidRPr="00413BCE">
              <w:rPr>
                <w:rFonts w:ascii="Consolas" w:hAnsi="Consolas" w:cs="Consolas"/>
                <w:color w:val="000000"/>
                <w:sz w:val="24"/>
                <w:szCs w:val="24"/>
              </w:rPr>
              <w:t>不显示</w:t>
            </w:r>
          </w:p>
          <w:p w:rsidR="004368DA" w:rsidRPr="004368DA" w:rsidRDefault="004368DA" w:rsidP="00D1053E">
            <w:pPr>
              <w:pStyle w:val="a6"/>
              <w:numPr>
                <w:ilvl w:val="0"/>
                <w:numId w:val="22"/>
              </w:numPr>
              <w:spacing w:line="360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 w:rsidRPr="00413BCE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413BCE">
              <w:rPr>
                <w:rFonts w:ascii="Consolas" w:hAnsi="Consolas" w:cs="Consolas"/>
                <w:color w:val="000000"/>
                <w:sz w:val="24"/>
                <w:szCs w:val="24"/>
              </w:rPr>
              <w:t>当前用户看到自己的新鲜事</w:t>
            </w:r>
            <w:r w:rsidRPr="00413BCE"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，</w:t>
            </w:r>
            <w:r w:rsidRPr="00413BCE">
              <w:rPr>
                <w:rFonts w:ascii="Consolas" w:hAnsi="Consolas" w:cs="Consolas"/>
                <w:color w:val="000000"/>
                <w:sz w:val="24"/>
                <w:szCs w:val="24"/>
              </w:rPr>
              <w:t>匿名和不公开</w:t>
            </w:r>
            <w:r w:rsidRPr="00413BCE">
              <w:rPr>
                <w:rFonts w:ascii="Consolas" w:hAnsi="Consolas" w:cs="Consolas" w:hint="eastAsia"/>
                <w:color w:val="000000"/>
                <w:sz w:val="24"/>
                <w:szCs w:val="24"/>
              </w:rPr>
              <w:t xml:space="preserve"> </w:t>
            </w:r>
            <w:r w:rsidRPr="00413BCE"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规则</w:t>
            </w:r>
            <w:r w:rsidRPr="00413BCE">
              <w:rPr>
                <w:rFonts w:ascii="Consolas" w:hAnsi="Consolas" w:cs="Consolas" w:hint="eastAsia"/>
                <w:color w:val="000000"/>
                <w:sz w:val="24"/>
                <w:szCs w:val="24"/>
              </w:rPr>
              <w:t xml:space="preserve"> </w:t>
            </w:r>
            <w:r w:rsidRPr="00413BCE"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无效，任何</w:t>
            </w:r>
            <w:r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情况</w:t>
            </w:r>
            <w:r w:rsidRPr="00413BCE">
              <w:rPr>
                <w:rFonts w:ascii="Consolas" w:hAnsi="Consolas" w:cs="Consolas"/>
                <w:color w:val="000000"/>
                <w:sz w:val="24"/>
                <w:szCs w:val="24"/>
              </w:rPr>
              <w:t>下都能看到自己的头像，和昵称</w:t>
            </w:r>
          </w:p>
          <w:p w:rsidR="004368DA" w:rsidRPr="00413BCE" w:rsidRDefault="004368DA" w:rsidP="00D1053E">
            <w:pPr>
              <w:pStyle w:val="a6"/>
              <w:numPr>
                <w:ilvl w:val="0"/>
                <w:numId w:val="22"/>
              </w:numPr>
              <w:spacing w:line="360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点击点赞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，评论用户昵称和</w:t>
            </w:r>
            <w:r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用户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头像</w:t>
            </w:r>
            <w:r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进入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该用户的个人空间</w:t>
            </w:r>
          </w:p>
          <w:p w:rsidR="004368DA" w:rsidRPr="004368DA" w:rsidRDefault="004368DA" w:rsidP="00F12A50">
            <w:pPr>
              <w:spacing w:line="360" w:lineRule="auto"/>
              <w:rPr>
                <w:color w:val="000000"/>
              </w:rPr>
            </w:pPr>
          </w:p>
        </w:tc>
      </w:tr>
      <w:tr w:rsidR="002357F9" w:rsidTr="00F12A50">
        <w:trPr>
          <w:trHeight w:val="90"/>
        </w:trPr>
        <w:tc>
          <w:tcPr>
            <w:tcW w:w="1560" w:type="dxa"/>
            <w:shd w:val="clear" w:color="auto" w:fill="D9D9D9"/>
          </w:tcPr>
          <w:p w:rsidR="002357F9" w:rsidRDefault="002357F9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界面输入信息</w:t>
            </w:r>
          </w:p>
        </w:tc>
        <w:tc>
          <w:tcPr>
            <w:tcW w:w="7654" w:type="dxa"/>
            <w:gridSpan w:val="5"/>
          </w:tcPr>
          <w:p w:rsidR="002357F9" w:rsidRDefault="002357F9" w:rsidP="00F12A50">
            <w:pPr>
              <w:spacing w:line="360" w:lineRule="auto"/>
              <w:rPr>
                <w:color w:val="000000"/>
              </w:rPr>
            </w:pPr>
          </w:p>
        </w:tc>
      </w:tr>
      <w:tr w:rsidR="002357F9" w:rsidTr="00F12A50">
        <w:trPr>
          <w:trHeight w:val="90"/>
        </w:trPr>
        <w:tc>
          <w:tcPr>
            <w:tcW w:w="1560" w:type="dxa"/>
            <w:shd w:val="clear" w:color="auto" w:fill="D9D9D9"/>
          </w:tcPr>
          <w:p w:rsidR="002357F9" w:rsidRDefault="002357F9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7654" w:type="dxa"/>
            <w:gridSpan w:val="5"/>
          </w:tcPr>
          <w:p w:rsidR="002357F9" w:rsidRDefault="002357F9" w:rsidP="00F12A50">
            <w:pPr>
              <w:spacing w:line="360" w:lineRule="auto"/>
              <w:rPr>
                <w:color w:val="000000"/>
              </w:rPr>
            </w:pPr>
          </w:p>
        </w:tc>
      </w:tr>
      <w:tr w:rsidR="002357F9" w:rsidTr="00F12A50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2357F9" w:rsidRDefault="002357F9" w:rsidP="00F12A50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提供者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357F9" w:rsidRDefault="002357F9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祥在线</w:t>
            </w:r>
          </w:p>
        </w:tc>
        <w:tc>
          <w:tcPr>
            <w:tcW w:w="1660" w:type="dxa"/>
            <w:shd w:val="pct10" w:color="auto" w:fill="auto"/>
          </w:tcPr>
          <w:p w:rsidR="002357F9" w:rsidRDefault="002357F9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原始文件</w:t>
            </w:r>
          </w:p>
        </w:tc>
        <w:tc>
          <w:tcPr>
            <w:tcW w:w="2734" w:type="dxa"/>
            <w:gridSpan w:val="2"/>
          </w:tcPr>
          <w:p w:rsidR="002357F9" w:rsidRDefault="002357F9" w:rsidP="00F12A50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2357F9" w:rsidTr="00F12A50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2357F9" w:rsidRDefault="002357F9" w:rsidP="00F12A50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满足标准</w:t>
            </w:r>
          </w:p>
        </w:tc>
        <w:tc>
          <w:tcPr>
            <w:tcW w:w="7654" w:type="dxa"/>
            <w:gridSpan w:val="5"/>
          </w:tcPr>
          <w:p w:rsidR="002357F9" w:rsidRDefault="002357F9" w:rsidP="00F12A50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提供可以用来测试需求是否被满足的标准</w:t>
            </w:r>
          </w:p>
        </w:tc>
      </w:tr>
    </w:tbl>
    <w:p w:rsidR="002357F9" w:rsidRDefault="002357F9" w:rsidP="002357F9"/>
    <w:p w:rsidR="002357F9" w:rsidRPr="009B116C" w:rsidRDefault="002357F9" w:rsidP="002357F9"/>
    <w:p w:rsidR="002357F9" w:rsidRDefault="002357F9" w:rsidP="009B116C"/>
    <w:p w:rsidR="002357F9" w:rsidRDefault="002357F9" w:rsidP="002357F9">
      <w:pPr>
        <w:pStyle w:val="4"/>
      </w:pPr>
      <w:r>
        <w:rPr>
          <w:rFonts w:hint="eastAsia"/>
        </w:rPr>
        <w:t>同城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34"/>
        <w:gridCol w:w="1660"/>
        <w:gridCol w:w="1175"/>
        <w:gridCol w:w="1559"/>
      </w:tblGrid>
      <w:tr w:rsidR="002357F9" w:rsidTr="00F12A50">
        <w:trPr>
          <w:trHeight w:val="226"/>
        </w:trPr>
        <w:tc>
          <w:tcPr>
            <w:tcW w:w="1560" w:type="dxa"/>
            <w:shd w:val="clear" w:color="auto" w:fill="D9D9D9"/>
          </w:tcPr>
          <w:p w:rsidR="002357F9" w:rsidRDefault="002357F9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编号</w:t>
            </w:r>
          </w:p>
        </w:tc>
        <w:tc>
          <w:tcPr>
            <w:tcW w:w="2126" w:type="dxa"/>
            <w:shd w:val="clear" w:color="auto" w:fill="auto"/>
          </w:tcPr>
          <w:p w:rsidR="002357F9" w:rsidRDefault="002357F9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B-008</w:t>
            </w:r>
          </w:p>
        </w:tc>
        <w:tc>
          <w:tcPr>
            <w:tcW w:w="1134" w:type="dxa"/>
            <w:shd w:val="pct10" w:color="auto" w:fill="auto"/>
          </w:tcPr>
          <w:p w:rsidR="002357F9" w:rsidRDefault="002357F9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类型</w:t>
            </w:r>
          </w:p>
        </w:tc>
        <w:tc>
          <w:tcPr>
            <w:tcW w:w="1660" w:type="dxa"/>
            <w:shd w:val="clear" w:color="auto" w:fill="auto"/>
          </w:tcPr>
          <w:p w:rsidR="002357F9" w:rsidRDefault="002357F9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业务需求</w:t>
            </w:r>
          </w:p>
        </w:tc>
        <w:tc>
          <w:tcPr>
            <w:tcW w:w="1175" w:type="dxa"/>
            <w:shd w:val="pct10" w:color="auto" w:fill="auto"/>
          </w:tcPr>
          <w:p w:rsidR="002357F9" w:rsidRDefault="002357F9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例编号</w:t>
            </w:r>
          </w:p>
        </w:tc>
        <w:tc>
          <w:tcPr>
            <w:tcW w:w="1559" w:type="dxa"/>
          </w:tcPr>
          <w:p w:rsidR="002357F9" w:rsidRDefault="002357F9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2357F9" w:rsidTr="00F12A50">
        <w:trPr>
          <w:trHeight w:val="90"/>
        </w:trPr>
        <w:tc>
          <w:tcPr>
            <w:tcW w:w="1560" w:type="dxa"/>
            <w:shd w:val="clear" w:color="auto" w:fill="D9D9D9"/>
          </w:tcPr>
          <w:p w:rsidR="002357F9" w:rsidRDefault="002357F9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描述</w:t>
            </w:r>
          </w:p>
        </w:tc>
        <w:tc>
          <w:tcPr>
            <w:tcW w:w="7654" w:type="dxa"/>
            <w:gridSpan w:val="5"/>
          </w:tcPr>
          <w:p w:rsidR="00310CD4" w:rsidRDefault="00310CD4" w:rsidP="00310CD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描述：</w:t>
            </w:r>
          </w:p>
          <w:p w:rsidR="00310CD4" w:rsidRPr="00310CD4" w:rsidRDefault="00310CD4" w:rsidP="00310CD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310CD4">
              <w:rPr>
                <w:rFonts w:hint="eastAsia"/>
                <w:color w:val="000000"/>
              </w:rPr>
              <w:t>列表显示:新鲜事（</w:t>
            </w:r>
            <w:r w:rsidRPr="00310CD4">
              <w:rPr>
                <w:rFonts w:ascii="宋体" w:eastAsia="宋体" w:hAnsi="宋体" w:cs="宋体" w:hint="eastAsia"/>
                <w:sz w:val="24"/>
                <w:szCs w:val="24"/>
              </w:rPr>
              <w:t>根据</w:t>
            </w:r>
            <w:r w:rsidRPr="00310CD4">
              <w:rPr>
                <w:rFonts w:ascii="宋体" w:eastAsia="宋体" w:hAnsi="宋体" w:cs="宋体"/>
                <w:sz w:val="24"/>
                <w:szCs w:val="24"/>
              </w:rPr>
              <w:t>接口返回的</w:t>
            </w:r>
            <w:r w:rsidRPr="00310CD4">
              <w:rPr>
                <w:rFonts w:ascii="宋体" w:eastAsia="宋体" w:hAnsi="宋体" w:cs="宋体" w:hint="eastAsia"/>
                <w:sz w:val="24"/>
                <w:szCs w:val="24"/>
              </w:rPr>
              <w:t>类型 判断</w:t>
            </w:r>
            <w:r w:rsidRPr="00310CD4">
              <w:rPr>
                <w:rFonts w:ascii="宋体" w:eastAsia="宋体" w:hAnsi="宋体" w:cs="宋体"/>
                <w:sz w:val="24"/>
                <w:szCs w:val="24"/>
              </w:rPr>
              <w:t>，</w:t>
            </w:r>
            <w:r w:rsidRPr="00310CD4">
              <w:rPr>
                <w:rFonts w:ascii="宋体" w:eastAsia="宋体" w:hAnsi="宋体" w:cs="宋体" w:hint="eastAsia"/>
                <w:sz w:val="24"/>
                <w:szCs w:val="24"/>
              </w:rPr>
              <w:t>自己</w:t>
            </w:r>
            <w:r w:rsidRPr="00310CD4">
              <w:rPr>
                <w:rFonts w:ascii="宋体" w:eastAsia="宋体" w:hAnsi="宋体" w:cs="宋体"/>
                <w:sz w:val="24"/>
                <w:szCs w:val="24"/>
              </w:rPr>
              <w:t>的新鲜事，分享的新鲜事</w:t>
            </w:r>
            <w:r w:rsidRPr="00310CD4">
              <w:rPr>
                <w:rFonts w:ascii="宋体" w:eastAsia="宋体" w:hAnsi="宋体" w:cs="宋体" w:hint="eastAsia"/>
                <w:sz w:val="24"/>
                <w:szCs w:val="24"/>
              </w:rPr>
              <w:t>，</w:t>
            </w:r>
            <w:r w:rsidRPr="00310CD4">
              <w:rPr>
                <w:rFonts w:ascii="宋体" w:eastAsia="宋体" w:hAnsi="宋体" w:cs="宋体"/>
                <w:sz w:val="24"/>
                <w:szCs w:val="24"/>
              </w:rPr>
              <w:t>显示不同布局</w:t>
            </w:r>
            <w:r w:rsidRPr="00310CD4">
              <w:rPr>
                <w:rFonts w:ascii="宋体" w:eastAsia="宋体" w:hAnsi="宋体" w:cs="宋体" w:hint="eastAsia"/>
                <w:sz w:val="24"/>
                <w:szCs w:val="24"/>
              </w:rPr>
              <w:t>）</w:t>
            </w:r>
          </w:p>
          <w:p w:rsidR="00310CD4" w:rsidRPr="00310CD4" w:rsidRDefault="00310CD4" w:rsidP="00D1053E">
            <w:pPr>
              <w:pStyle w:val="a6"/>
              <w:numPr>
                <w:ilvl w:val="0"/>
                <w:numId w:val="15"/>
              </w:numPr>
              <w:spacing w:line="360" w:lineRule="auto"/>
              <w:ind w:firstLineChars="0"/>
              <w:rPr>
                <w:color w:val="000000"/>
              </w:rPr>
            </w:pPr>
            <w:r w:rsidRPr="00310CD4">
              <w:rPr>
                <w:rFonts w:hint="eastAsia"/>
                <w:color w:val="000000"/>
              </w:rPr>
              <w:t>按发布时间排序</w:t>
            </w:r>
          </w:p>
          <w:p w:rsidR="00310CD4" w:rsidRDefault="00310CD4" w:rsidP="00D1053E">
            <w:pPr>
              <w:pStyle w:val="a6"/>
              <w:numPr>
                <w:ilvl w:val="0"/>
                <w:numId w:val="15"/>
              </w:numPr>
              <w:spacing w:line="360" w:lineRule="auto"/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新鲜事</w:t>
            </w:r>
            <w:r>
              <w:rPr>
                <w:color w:val="000000"/>
              </w:rPr>
              <w:t>显示：两种，一种是</w:t>
            </w:r>
            <w:r>
              <w:rPr>
                <w:rFonts w:hint="eastAsia"/>
                <w:color w:val="000000"/>
              </w:rPr>
              <w:t xml:space="preserve"> 用户</w:t>
            </w:r>
            <w:r>
              <w:rPr>
                <w:color w:val="000000"/>
              </w:rPr>
              <w:t>自己发表的新鲜事（包含头像</w:t>
            </w:r>
            <w:r>
              <w:rPr>
                <w:rFonts w:hint="eastAsia"/>
                <w:color w:val="000000"/>
              </w:rPr>
              <w:t>，</w:t>
            </w:r>
            <w:r>
              <w:rPr>
                <w:color w:val="000000"/>
              </w:rPr>
              <w:t>昵称</w:t>
            </w:r>
            <w:r>
              <w:rPr>
                <w:rFonts w:hint="eastAsia"/>
                <w:color w:val="000000"/>
              </w:rPr>
              <w:t>，角色</w:t>
            </w:r>
            <w:r>
              <w:rPr>
                <w:color w:val="000000"/>
              </w:rPr>
              <w:t>标签，新鲜事</w:t>
            </w:r>
            <w:r>
              <w:rPr>
                <w:rFonts w:hint="eastAsia"/>
                <w:color w:val="000000"/>
              </w:rPr>
              <w:t>内容（两行</w:t>
            </w:r>
            <w:r>
              <w:rPr>
                <w:color w:val="000000"/>
              </w:rPr>
              <w:t>显示，多余省略）</w:t>
            </w:r>
            <w:r>
              <w:rPr>
                <w:rFonts w:hint="eastAsia"/>
                <w:color w:val="000000"/>
              </w:rPr>
              <w:t>，</w:t>
            </w:r>
            <w:r>
              <w:rPr>
                <w:color w:val="000000"/>
              </w:rPr>
              <w:t>发表时间，点赞人员，评论</w:t>
            </w:r>
            <w:r>
              <w:rPr>
                <w:rFonts w:hint="eastAsia"/>
                <w:color w:val="000000"/>
              </w:rPr>
              <w:t>列表</w:t>
            </w:r>
            <w:r>
              <w:rPr>
                <w:color w:val="000000"/>
              </w:rPr>
              <w:t>（最多</w:t>
            </w:r>
            <w:r>
              <w:rPr>
                <w:rFonts w:hint="eastAsia"/>
                <w:color w:val="000000"/>
              </w:rPr>
              <w:t>5条，</w:t>
            </w:r>
            <w:r>
              <w:rPr>
                <w:color w:val="000000"/>
              </w:rPr>
              <w:t>超过</w:t>
            </w:r>
            <w:r>
              <w:rPr>
                <w:rFonts w:hint="eastAsia"/>
                <w:color w:val="000000"/>
              </w:rPr>
              <w:t>5条显示</w:t>
            </w:r>
            <w:r>
              <w:rPr>
                <w:color w:val="000000"/>
              </w:rPr>
              <w:t>数字），</w:t>
            </w:r>
          </w:p>
          <w:p w:rsidR="00310CD4" w:rsidRDefault="00310CD4" w:rsidP="00310CD4">
            <w:pPr>
              <w:pStyle w:val="a6"/>
              <w:spacing w:line="360" w:lineRule="auto"/>
              <w:ind w:left="36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第二种</w:t>
            </w:r>
            <w:r>
              <w:rPr>
                <w:color w:val="000000"/>
              </w:rPr>
              <w:t>：头像</w:t>
            </w:r>
            <w:r>
              <w:rPr>
                <w:rFonts w:hint="eastAsia"/>
                <w:color w:val="000000"/>
              </w:rPr>
              <w:t>，</w:t>
            </w:r>
            <w:r>
              <w:rPr>
                <w:color w:val="000000"/>
              </w:rPr>
              <w:t>昵称，学校，</w:t>
            </w:r>
            <w:r>
              <w:rPr>
                <w:rFonts w:hint="eastAsia"/>
                <w:color w:val="000000"/>
              </w:rPr>
              <w:t>“分享了</w:t>
            </w:r>
            <w:r>
              <w:rPr>
                <w:color w:val="000000"/>
              </w:rPr>
              <w:t>一个链接</w:t>
            </w:r>
            <w:r>
              <w:rPr>
                <w:color w:val="000000"/>
              </w:rPr>
              <w:t>”</w:t>
            </w:r>
            <w:r>
              <w:rPr>
                <w:color w:val="000000"/>
              </w:rPr>
              <w:t>，显示活动图片，</w:t>
            </w:r>
            <w:r>
              <w:rPr>
                <w:rFonts w:hint="eastAsia"/>
                <w:color w:val="000000"/>
              </w:rPr>
              <w:t>活动</w:t>
            </w:r>
            <w:r>
              <w:rPr>
                <w:color w:val="000000"/>
              </w:rPr>
              <w:t>内容</w:t>
            </w:r>
            <w:r>
              <w:rPr>
                <w:rFonts w:hint="eastAsia"/>
                <w:color w:val="000000"/>
              </w:rPr>
              <w:t>（两行</w:t>
            </w:r>
            <w:r>
              <w:rPr>
                <w:color w:val="000000"/>
              </w:rPr>
              <w:t>显示，多余省略）</w:t>
            </w:r>
            <w:r>
              <w:rPr>
                <w:rFonts w:hint="eastAsia"/>
                <w:color w:val="000000"/>
              </w:rPr>
              <w:t>。</w:t>
            </w:r>
          </w:p>
          <w:p w:rsidR="00310CD4" w:rsidRDefault="00310CD4" w:rsidP="00D1053E">
            <w:pPr>
              <w:pStyle w:val="a6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点击</w:t>
            </w:r>
            <w:r>
              <w:rPr>
                <w:rFonts w:ascii="宋体" w:eastAsia="宋体" w:hAnsi="宋体" w:cs="宋体"/>
                <w:sz w:val="24"/>
                <w:szCs w:val="24"/>
              </w:rPr>
              <w:t>新鲜事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进入</w:t>
            </w:r>
            <w:r>
              <w:rPr>
                <w:rFonts w:ascii="宋体" w:eastAsia="宋体" w:hAnsi="宋体" w:cs="宋体"/>
                <w:sz w:val="24"/>
                <w:szCs w:val="24"/>
              </w:rPr>
              <w:t>详情页面</w:t>
            </w:r>
          </w:p>
          <w:p w:rsidR="00310CD4" w:rsidRDefault="00310CD4" w:rsidP="00D1053E">
            <w:pPr>
              <w:pStyle w:val="a6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点击</w:t>
            </w:r>
            <w:r>
              <w:rPr>
                <w:rFonts w:ascii="宋体" w:eastAsia="宋体" w:hAnsi="宋体" w:cs="宋体"/>
                <w:sz w:val="24"/>
                <w:szCs w:val="24"/>
              </w:rPr>
              <w:t>新鲜事功能按钮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弹出 点赞 评论 投诉 功能</w:t>
            </w:r>
          </w:p>
          <w:p w:rsidR="00310CD4" w:rsidRDefault="00310CD4" w:rsidP="00D1053E">
            <w:pPr>
              <w:pStyle w:val="a6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自己</w:t>
            </w:r>
            <w:r>
              <w:rPr>
                <w:rFonts w:ascii="宋体" w:eastAsia="宋体" w:hAnsi="宋体" w:cs="宋体"/>
                <w:sz w:val="24"/>
                <w:szCs w:val="24"/>
              </w:rPr>
              <w:t>发表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sz w:val="24"/>
                <w:szCs w:val="24"/>
              </w:rPr>
              <w:t>新鲜事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显示</w:t>
            </w:r>
            <w:r>
              <w:rPr>
                <w:rFonts w:ascii="宋体" w:eastAsia="宋体" w:hAnsi="宋体" w:cs="宋体"/>
                <w:sz w:val="24"/>
                <w:szCs w:val="24"/>
              </w:rPr>
              <w:t>删除按钮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sz w:val="24"/>
                <w:szCs w:val="24"/>
              </w:rPr>
              <w:t>可点击删除</w:t>
            </w:r>
          </w:p>
          <w:p w:rsidR="00310CD4" w:rsidRDefault="00310CD4" w:rsidP="00D1053E">
            <w:pPr>
              <w:pStyle w:val="a6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点击</w:t>
            </w:r>
            <w:r>
              <w:rPr>
                <w:rFonts w:ascii="宋体" w:eastAsia="宋体" w:hAnsi="宋体" w:cs="宋体"/>
                <w:sz w:val="24"/>
                <w:szCs w:val="24"/>
              </w:rPr>
              <w:t>评论列表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如</w:t>
            </w:r>
            <w:r>
              <w:rPr>
                <w:rFonts w:ascii="宋体" w:eastAsia="宋体" w:hAnsi="宋体" w:cs="宋体"/>
                <w:sz w:val="24"/>
                <w:szCs w:val="24"/>
              </w:rPr>
              <w:t>为自己评论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弹出</w:t>
            </w:r>
            <w:r>
              <w:rPr>
                <w:rFonts w:ascii="宋体" w:eastAsia="宋体" w:hAnsi="宋体" w:cs="宋体"/>
                <w:sz w:val="24"/>
                <w:szCs w:val="24"/>
              </w:rPr>
              <w:t>是否删除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确认</w:t>
            </w:r>
            <w:r>
              <w:rPr>
                <w:rFonts w:ascii="宋体" w:eastAsia="宋体" w:hAnsi="宋体" w:cs="宋体"/>
                <w:sz w:val="24"/>
                <w:szCs w:val="24"/>
              </w:rPr>
              <w:t>，如为他人评论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弹出</w:t>
            </w:r>
            <w:r>
              <w:rPr>
                <w:rFonts w:ascii="宋体" w:eastAsia="宋体" w:hAnsi="宋体" w:cs="宋体"/>
                <w:sz w:val="24"/>
                <w:szCs w:val="24"/>
              </w:rPr>
              <w:t>评论输入框，显示”回复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xxx</w:t>
            </w:r>
            <w:r>
              <w:rPr>
                <w:rFonts w:ascii="宋体" w:eastAsia="宋体" w:hAnsi="宋体" w:cs="宋体"/>
                <w:sz w:val="24"/>
                <w:szCs w:val="24"/>
              </w:rPr>
              <w:t>”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。</w:t>
            </w:r>
          </w:p>
          <w:p w:rsidR="00310CD4" w:rsidRDefault="00310CD4" w:rsidP="00D1053E">
            <w:pPr>
              <w:pStyle w:val="a6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点击</w:t>
            </w:r>
            <w:r>
              <w:rPr>
                <w:rFonts w:ascii="宋体" w:eastAsia="宋体" w:hAnsi="宋体" w:cs="宋体"/>
                <w:sz w:val="24"/>
                <w:szCs w:val="24"/>
              </w:rPr>
              <w:t>新鲜事的图片，可放大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缩小</w:t>
            </w:r>
            <w:r>
              <w:rPr>
                <w:rFonts w:ascii="宋体" w:eastAsia="宋体" w:hAnsi="宋体" w:cs="宋体"/>
                <w:sz w:val="24"/>
                <w:szCs w:val="24"/>
              </w:rPr>
              <w:t>查看。</w:t>
            </w:r>
          </w:p>
          <w:p w:rsidR="00310CD4" w:rsidRDefault="00310CD4" w:rsidP="00D1053E">
            <w:pPr>
              <w:pStyle w:val="a6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点击</w:t>
            </w:r>
            <w:r>
              <w:rPr>
                <w:rFonts w:ascii="宋体" w:eastAsia="宋体" w:hAnsi="宋体" w:cs="宋体"/>
                <w:sz w:val="24"/>
                <w:szCs w:val="24"/>
              </w:rPr>
              <w:t>添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进入发表新鲜事 功能</w:t>
            </w:r>
            <w:r>
              <w:rPr>
                <w:rFonts w:ascii="宋体" w:eastAsia="宋体" w:hAnsi="宋体" w:cs="宋体"/>
                <w:sz w:val="24"/>
                <w:szCs w:val="24"/>
              </w:rPr>
              <w:t>页面</w:t>
            </w:r>
          </w:p>
          <w:p w:rsidR="00310CD4" w:rsidRPr="00413BCE" w:rsidRDefault="00310CD4" w:rsidP="00D1053E">
            <w:pPr>
              <w:pStyle w:val="a6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 w:rsidRPr="00413BCE">
              <w:rPr>
                <w:rFonts w:ascii="宋体" w:eastAsia="宋体" w:hAnsi="宋体" w:cs="宋体" w:hint="eastAsia"/>
                <w:sz w:val="24"/>
                <w:szCs w:val="24"/>
              </w:rPr>
              <w:t>匿名</w:t>
            </w:r>
            <w:r w:rsidRPr="00413BCE">
              <w:rPr>
                <w:rFonts w:ascii="宋体" w:eastAsia="宋体" w:hAnsi="宋体" w:cs="宋体"/>
                <w:sz w:val="24"/>
                <w:szCs w:val="24"/>
              </w:rPr>
              <w:t>发表的新鲜事</w:t>
            </w:r>
            <w:r w:rsidRPr="00413BCE">
              <w:rPr>
                <w:rFonts w:ascii="宋体" w:eastAsia="宋体" w:hAnsi="宋体" w:cs="宋体" w:hint="eastAsia"/>
                <w:sz w:val="24"/>
                <w:szCs w:val="24"/>
              </w:rPr>
              <w:t>或</w:t>
            </w:r>
            <w:r w:rsidRPr="00413BCE">
              <w:rPr>
                <w:rFonts w:ascii="宋体" w:eastAsia="宋体" w:hAnsi="宋体" w:cs="宋体"/>
                <w:sz w:val="24"/>
                <w:szCs w:val="24"/>
              </w:rPr>
              <w:t>发表的用户</w:t>
            </w:r>
            <w:r w:rsidRPr="00413BCE">
              <w:rPr>
                <w:rFonts w:ascii="宋体" w:eastAsia="宋体" w:hAnsi="宋体" w:cs="宋体" w:hint="eastAsia"/>
                <w:sz w:val="24"/>
                <w:szCs w:val="24"/>
              </w:rPr>
              <w:t>选择</w:t>
            </w:r>
            <w:r w:rsidRPr="00413BCE">
              <w:rPr>
                <w:rFonts w:ascii="宋体" w:eastAsia="宋体" w:hAnsi="宋体" w:cs="宋体"/>
                <w:sz w:val="24"/>
                <w:szCs w:val="24"/>
              </w:rPr>
              <w:t>了不公开信息（</w:t>
            </w:r>
            <w:r w:rsidRPr="00413BCE">
              <w:rPr>
                <w:rFonts w:ascii="Consolas" w:hAnsi="Consolas" w:cs="Consolas"/>
                <w:color w:val="000000"/>
                <w:sz w:val="24"/>
                <w:szCs w:val="24"/>
                <w:highlight w:val="lightGray"/>
              </w:rPr>
              <w:t>isAnonymous</w:t>
            </w:r>
            <w:r w:rsidRPr="00413BCE">
              <w:rPr>
                <w:rFonts w:ascii="Consolas" w:hAnsi="Consolas" w:cs="Consolas"/>
                <w:color w:val="000000"/>
                <w:sz w:val="24"/>
                <w:szCs w:val="24"/>
              </w:rPr>
              <w:t>==1</w:t>
            </w:r>
            <w:r w:rsidRPr="00413BCE"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或</w:t>
            </w:r>
            <w:r w:rsidRPr="00413BCE">
              <w:rPr>
                <w:rFonts w:ascii="Consolas" w:hAnsi="Consolas" w:cs="Consolas"/>
                <w:color w:val="000000"/>
                <w:sz w:val="24"/>
                <w:szCs w:val="24"/>
              </w:rPr>
              <w:t>isOpen==0</w:t>
            </w:r>
            <w:r w:rsidRPr="00413BCE"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）</w:t>
            </w:r>
            <w:r w:rsidRPr="00413BCE">
              <w:rPr>
                <w:rFonts w:ascii="Consolas" w:hAnsi="Consolas" w:cs="Consolas"/>
                <w:color w:val="000000"/>
                <w:sz w:val="24"/>
                <w:szCs w:val="24"/>
              </w:rPr>
              <w:t>头像显示的是默认</w:t>
            </w:r>
            <w:r w:rsidRPr="00413BCE"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的</w:t>
            </w:r>
            <w:r w:rsidRPr="00413BCE">
              <w:rPr>
                <w:rFonts w:ascii="Consolas" w:hAnsi="Consolas" w:cs="Consolas"/>
                <w:color w:val="000000"/>
                <w:sz w:val="24"/>
                <w:szCs w:val="24"/>
              </w:rPr>
              <w:t>头像</w:t>
            </w:r>
          </w:p>
          <w:p w:rsidR="00310CD4" w:rsidRPr="00413BCE" w:rsidRDefault="00310CD4" w:rsidP="00D1053E">
            <w:pPr>
              <w:pStyle w:val="a6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 w:rsidRPr="00413BCE"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匿名</w:t>
            </w:r>
            <w:r w:rsidRPr="00413BCE">
              <w:rPr>
                <w:rFonts w:ascii="Consolas" w:hAnsi="Consolas" w:cs="Consolas"/>
                <w:color w:val="000000"/>
                <w:sz w:val="24"/>
                <w:szCs w:val="24"/>
              </w:rPr>
              <w:t>发表的新鲜事</w:t>
            </w:r>
            <w:r w:rsidRPr="00413BCE">
              <w:rPr>
                <w:rFonts w:ascii="Consolas" w:hAnsi="Consolas" w:cs="Consolas" w:hint="eastAsia"/>
                <w:color w:val="000000"/>
                <w:sz w:val="24"/>
                <w:szCs w:val="24"/>
              </w:rPr>
              <w:t xml:space="preserve">  </w:t>
            </w:r>
            <w:r w:rsidRPr="00413BCE"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用户昵称</w:t>
            </w:r>
            <w:r w:rsidRPr="00413BCE">
              <w:rPr>
                <w:rFonts w:ascii="Consolas" w:hAnsi="Consolas" w:cs="Consolas"/>
                <w:color w:val="000000"/>
                <w:sz w:val="24"/>
                <w:szCs w:val="24"/>
              </w:rPr>
              <w:t>不显示</w:t>
            </w:r>
            <w:r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。</w:t>
            </w:r>
          </w:p>
          <w:p w:rsidR="00310CD4" w:rsidRPr="004368DA" w:rsidRDefault="00310CD4" w:rsidP="00D1053E">
            <w:pPr>
              <w:pStyle w:val="a6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 w:rsidRPr="00413BCE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413BCE">
              <w:rPr>
                <w:rFonts w:ascii="Consolas" w:hAnsi="Consolas" w:cs="Consolas"/>
                <w:color w:val="000000"/>
                <w:sz w:val="24"/>
                <w:szCs w:val="24"/>
              </w:rPr>
              <w:t>当前用户看到自己的新鲜事</w:t>
            </w:r>
            <w:r w:rsidRPr="00413BCE"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，</w:t>
            </w:r>
            <w:r w:rsidRPr="00413BCE">
              <w:rPr>
                <w:rFonts w:ascii="Consolas" w:hAnsi="Consolas" w:cs="Consolas"/>
                <w:color w:val="000000"/>
                <w:sz w:val="24"/>
                <w:szCs w:val="24"/>
              </w:rPr>
              <w:t>匿名和不公开</w:t>
            </w:r>
            <w:r w:rsidRPr="00413BCE">
              <w:rPr>
                <w:rFonts w:ascii="Consolas" w:hAnsi="Consolas" w:cs="Consolas" w:hint="eastAsia"/>
                <w:color w:val="000000"/>
                <w:sz w:val="24"/>
                <w:szCs w:val="24"/>
              </w:rPr>
              <w:t xml:space="preserve"> </w:t>
            </w:r>
            <w:r w:rsidRPr="00413BCE"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规则</w:t>
            </w:r>
            <w:r w:rsidRPr="00413BCE">
              <w:rPr>
                <w:rFonts w:ascii="Consolas" w:hAnsi="Consolas" w:cs="Consolas" w:hint="eastAsia"/>
                <w:color w:val="000000"/>
                <w:sz w:val="24"/>
                <w:szCs w:val="24"/>
              </w:rPr>
              <w:t xml:space="preserve"> </w:t>
            </w:r>
            <w:r w:rsidRPr="00413BCE"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无效，任何</w:t>
            </w:r>
            <w:r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情况</w:t>
            </w:r>
            <w:r w:rsidRPr="00413BCE">
              <w:rPr>
                <w:rFonts w:ascii="Consolas" w:hAnsi="Consolas" w:cs="Consolas"/>
                <w:color w:val="000000"/>
                <w:sz w:val="24"/>
                <w:szCs w:val="24"/>
              </w:rPr>
              <w:t>下都能看到自己的头像，和昵称</w:t>
            </w:r>
          </w:p>
          <w:p w:rsidR="002357F9" w:rsidRPr="00F22530" w:rsidRDefault="00310CD4" w:rsidP="00310CD4">
            <w:pPr>
              <w:spacing w:line="360" w:lineRule="auto"/>
              <w:rPr>
                <w:color w:val="000000"/>
              </w:rPr>
            </w:pPr>
            <w:r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点击点赞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，评论用户昵称和</w:t>
            </w:r>
            <w:r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用户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头像</w:t>
            </w:r>
            <w:r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进入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该用户的个人空间</w:t>
            </w:r>
          </w:p>
        </w:tc>
      </w:tr>
      <w:tr w:rsidR="002357F9" w:rsidTr="00F12A50">
        <w:trPr>
          <w:trHeight w:val="90"/>
        </w:trPr>
        <w:tc>
          <w:tcPr>
            <w:tcW w:w="1560" w:type="dxa"/>
            <w:shd w:val="clear" w:color="auto" w:fill="D9D9D9"/>
          </w:tcPr>
          <w:p w:rsidR="002357F9" w:rsidRDefault="002357F9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界面输入信息</w:t>
            </w:r>
          </w:p>
        </w:tc>
        <w:tc>
          <w:tcPr>
            <w:tcW w:w="7654" w:type="dxa"/>
            <w:gridSpan w:val="5"/>
          </w:tcPr>
          <w:p w:rsidR="002357F9" w:rsidRDefault="002357F9" w:rsidP="00F12A50">
            <w:pPr>
              <w:spacing w:line="360" w:lineRule="auto"/>
              <w:rPr>
                <w:color w:val="000000"/>
              </w:rPr>
            </w:pPr>
          </w:p>
        </w:tc>
      </w:tr>
      <w:tr w:rsidR="002357F9" w:rsidTr="00F12A50">
        <w:trPr>
          <w:trHeight w:val="90"/>
        </w:trPr>
        <w:tc>
          <w:tcPr>
            <w:tcW w:w="1560" w:type="dxa"/>
            <w:shd w:val="clear" w:color="auto" w:fill="D9D9D9"/>
          </w:tcPr>
          <w:p w:rsidR="002357F9" w:rsidRDefault="002357F9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7654" w:type="dxa"/>
            <w:gridSpan w:val="5"/>
          </w:tcPr>
          <w:p w:rsidR="002357F9" w:rsidRDefault="002357F9" w:rsidP="00F12A50">
            <w:pPr>
              <w:spacing w:line="360" w:lineRule="auto"/>
              <w:rPr>
                <w:color w:val="000000"/>
              </w:rPr>
            </w:pPr>
          </w:p>
        </w:tc>
      </w:tr>
      <w:tr w:rsidR="002357F9" w:rsidTr="00F12A50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2357F9" w:rsidRDefault="002357F9" w:rsidP="00F12A50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提供者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357F9" w:rsidRDefault="002357F9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祥在线</w:t>
            </w:r>
          </w:p>
        </w:tc>
        <w:tc>
          <w:tcPr>
            <w:tcW w:w="1660" w:type="dxa"/>
            <w:shd w:val="pct10" w:color="auto" w:fill="auto"/>
          </w:tcPr>
          <w:p w:rsidR="002357F9" w:rsidRDefault="002357F9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原始文件</w:t>
            </w:r>
          </w:p>
        </w:tc>
        <w:tc>
          <w:tcPr>
            <w:tcW w:w="2734" w:type="dxa"/>
            <w:gridSpan w:val="2"/>
          </w:tcPr>
          <w:p w:rsidR="002357F9" w:rsidRDefault="002357F9" w:rsidP="00F12A50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2357F9" w:rsidTr="00F12A50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2357F9" w:rsidRDefault="002357F9" w:rsidP="00F12A50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lastRenderedPageBreak/>
              <w:t>需求满足标准</w:t>
            </w:r>
          </w:p>
        </w:tc>
        <w:tc>
          <w:tcPr>
            <w:tcW w:w="7654" w:type="dxa"/>
            <w:gridSpan w:val="5"/>
          </w:tcPr>
          <w:p w:rsidR="002357F9" w:rsidRDefault="002357F9" w:rsidP="00F12A50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提供可以用来测试需求是否被满足的标准</w:t>
            </w:r>
          </w:p>
        </w:tc>
      </w:tr>
    </w:tbl>
    <w:p w:rsidR="002357F9" w:rsidRDefault="002357F9" w:rsidP="002357F9"/>
    <w:p w:rsidR="002357F9" w:rsidRPr="009B116C" w:rsidRDefault="002357F9" w:rsidP="002357F9"/>
    <w:p w:rsidR="007A5BFF" w:rsidRDefault="007A5BFF" w:rsidP="007A5BFF">
      <w:pPr>
        <w:pStyle w:val="4"/>
      </w:pPr>
      <w:r>
        <w:rPr>
          <w:rFonts w:hint="eastAsia"/>
        </w:rPr>
        <w:t>添加</w:t>
      </w:r>
      <w:r>
        <w:t>新鲜事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34"/>
        <w:gridCol w:w="1660"/>
        <w:gridCol w:w="1175"/>
        <w:gridCol w:w="1559"/>
      </w:tblGrid>
      <w:tr w:rsidR="007A5BFF" w:rsidTr="00F12A50">
        <w:trPr>
          <w:trHeight w:val="226"/>
        </w:trPr>
        <w:tc>
          <w:tcPr>
            <w:tcW w:w="1560" w:type="dxa"/>
            <w:shd w:val="clear" w:color="auto" w:fill="D9D9D9"/>
          </w:tcPr>
          <w:p w:rsidR="007A5BFF" w:rsidRDefault="007A5BFF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编号</w:t>
            </w:r>
          </w:p>
        </w:tc>
        <w:tc>
          <w:tcPr>
            <w:tcW w:w="2126" w:type="dxa"/>
            <w:shd w:val="clear" w:color="auto" w:fill="auto"/>
          </w:tcPr>
          <w:p w:rsidR="007A5BFF" w:rsidRDefault="007A5BFF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B-008</w:t>
            </w:r>
          </w:p>
        </w:tc>
        <w:tc>
          <w:tcPr>
            <w:tcW w:w="1134" w:type="dxa"/>
            <w:shd w:val="pct10" w:color="auto" w:fill="auto"/>
          </w:tcPr>
          <w:p w:rsidR="007A5BFF" w:rsidRDefault="007A5BFF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类型</w:t>
            </w:r>
          </w:p>
        </w:tc>
        <w:tc>
          <w:tcPr>
            <w:tcW w:w="1660" w:type="dxa"/>
            <w:shd w:val="clear" w:color="auto" w:fill="auto"/>
          </w:tcPr>
          <w:p w:rsidR="007A5BFF" w:rsidRDefault="007A5BFF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业务需求</w:t>
            </w:r>
          </w:p>
        </w:tc>
        <w:tc>
          <w:tcPr>
            <w:tcW w:w="1175" w:type="dxa"/>
            <w:shd w:val="pct10" w:color="auto" w:fill="auto"/>
          </w:tcPr>
          <w:p w:rsidR="007A5BFF" w:rsidRDefault="007A5BFF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例编号</w:t>
            </w:r>
          </w:p>
        </w:tc>
        <w:tc>
          <w:tcPr>
            <w:tcW w:w="1559" w:type="dxa"/>
          </w:tcPr>
          <w:p w:rsidR="007A5BFF" w:rsidRDefault="007A5BFF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7A5BFF" w:rsidTr="00F12A50">
        <w:trPr>
          <w:trHeight w:val="90"/>
        </w:trPr>
        <w:tc>
          <w:tcPr>
            <w:tcW w:w="1560" w:type="dxa"/>
            <w:shd w:val="clear" w:color="auto" w:fill="D9D9D9"/>
          </w:tcPr>
          <w:p w:rsidR="007A5BFF" w:rsidRDefault="007A5BFF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描述</w:t>
            </w:r>
          </w:p>
        </w:tc>
        <w:tc>
          <w:tcPr>
            <w:tcW w:w="7654" w:type="dxa"/>
            <w:gridSpan w:val="5"/>
          </w:tcPr>
          <w:p w:rsidR="007A5BFF" w:rsidRDefault="007A5BFF" w:rsidP="00F12A5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描述：</w:t>
            </w:r>
          </w:p>
          <w:p w:rsidR="007A5BFF" w:rsidRDefault="007A5BFF" w:rsidP="00D1053E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color w:val="000000"/>
              </w:rPr>
            </w:pPr>
            <w:r w:rsidRPr="007A5BFF">
              <w:rPr>
                <w:rFonts w:hint="eastAsia"/>
                <w:color w:val="000000"/>
              </w:rPr>
              <w:t>界面信息</w:t>
            </w:r>
            <w:r w:rsidRPr="007A5BFF">
              <w:rPr>
                <w:color w:val="000000"/>
              </w:rPr>
              <w:t>：</w:t>
            </w:r>
            <w:r w:rsidRPr="007A5BFF">
              <w:rPr>
                <w:rFonts w:hint="eastAsia"/>
                <w:color w:val="000000"/>
              </w:rPr>
              <w:t xml:space="preserve"> 输入</w:t>
            </w:r>
            <w:r w:rsidRPr="007A5BFF">
              <w:rPr>
                <w:color w:val="000000"/>
              </w:rPr>
              <w:t>内容，</w:t>
            </w:r>
            <w:r w:rsidRPr="007A5BFF">
              <w:rPr>
                <w:rFonts w:hint="eastAsia"/>
                <w:color w:val="000000"/>
              </w:rPr>
              <w:t>上传</w:t>
            </w:r>
            <w:r w:rsidRPr="007A5BFF">
              <w:rPr>
                <w:color w:val="000000"/>
              </w:rPr>
              <w:t>图片（最多</w:t>
            </w:r>
            <w:r w:rsidRPr="007A5BFF">
              <w:rPr>
                <w:rFonts w:hint="eastAsia"/>
                <w:color w:val="000000"/>
              </w:rPr>
              <w:t>9张</w:t>
            </w:r>
            <w:r w:rsidRPr="007A5BFF">
              <w:rPr>
                <w:color w:val="000000"/>
              </w:rPr>
              <w:t>）</w:t>
            </w:r>
            <w:r w:rsidRPr="007A5BFF">
              <w:rPr>
                <w:rFonts w:hint="eastAsia"/>
                <w:color w:val="000000"/>
              </w:rPr>
              <w:t xml:space="preserve"> ，</w:t>
            </w:r>
            <w:r w:rsidRPr="007A5BFF">
              <w:rPr>
                <w:color w:val="000000"/>
              </w:rPr>
              <w:t>是否匿名</w:t>
            </w:r>
            <w:r>
              <w:rPr>
                <w:rFonts w:hint="eastAsia"/>
                <w:color w:val="000000"/>
              </w:rPr>
              <w:t>（</w:t>
            </w:r>
            <w:r>
              <w:rPr>
                <w:color w:val="000000"/>
              </w:rPr>
              <w:t>选择匿名发表之后，订阅中的</w:t>
            </w:r>
            <w:r>
              <w:rPr>
                <w:rFonts w:hint="eastAsia"/>
                <w:color w:val="000000"/>
              </w:rPr>
              <w:t>列表</w:t>
            </w:r>
            <w:r>
              <w:rPr>
                <w:color w:val="000000"/>
              </w:rPr>
              <w:t>显示默认头像，不显示昵称）</w:t>
            </w:r>
          </w:p>
          <w:p w:rsidR="007A5BFF" w:rsidRPr="007A5BFF" w:rsidRDefault="007A5BFF" w:rsidP="00D1053E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内容</w:t>
            </w:r>
            <w:r>
              <w:rPr>
                <w:color w:val="000000"/>
              </w:rPr>
              <w:t>和图片必填一个</w:t>
            </w:r>
          </w:p>
          <w:p w:rsidR="007A5BFF" w:rsidRPr="007A5BFF" w:rsidRDefault="007A5BFF" w:rsidP="007A5BFF">
            <w:pPr>
              <w:pStyle w:val="a6"/>
              <w:spacing w:line="360" w:lineRule="auto"/>
              <w:ind w:left="360" w:firstLineChars="0" w:firstLine="0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8F04DF8" wp14:editId="75EC07DF">
                  <wp:extent cx="2089547" cy="371475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829" cy="371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5BFF">
              <w:rPr>
                <w:color w:val="00000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AF6DB9C" wp14:editId="6B53FB90">
                  <wp:extent cx="2082165" cy="3701627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863" cy="370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5BFF" w:rsidRPr="00F22530" w:rsidRDefault="007A5BFF" w:rsidP="00F12A50">
            <w:pPr>
              <w:spacing w:line="360" w:lineRule="auto"/>
              <w:rPr>
                <w:color w:val="000000"/>
              </w:rPr>
            </w:pPr>
          </w:p>
        </w:tc>
      </w:tr>
      <w:tr w:rsidR="007A5BFF" w:rsidTr="00F12A50">
        <w:trPr>
          <w:trHeight w:val="90"/>
        </w:trPr>
        <w:tc>
          <w:tcPr>
            <w:tcW w:w="1560" w:type="dxa"/>
            <w:shd w:val="clear" w:color="auto" w:fill="D9D9D9"/>
          </w:tcPr>
          <w:p w:rsidR="007A5BFF" w:rsidRDefault="007A5BFF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界面输入信息</w:t>
            </w:r>
          </w:p>
        </w:tc>
        <w:tc>
          <w:tcPr>
            <w:tcW w:w="7654" w:type="dxa"/>
            <w:gridSpan w:val="5"/>
          </w:tcPr>
          <w:p w:rsidR="007A5BFF" w:rsidRDefault="007A5BFF" w:rsidP="00F12A50">
            <w:pPr>
              <w:spacing w:line="360" w:lineRule="auto"/>
              <w:rPr>
                <w:color w:val="000000"/>
              </w:rPr>
            </w:pPr>
          </w:p>
        </w:tc>
      </w:tr>
      <w:tr w:rsidR="007A5BFF" w:rsidTr="00F12A50">
        <w:trPr>
          <w:trHeight w:val="90"/>
        </w:trPr>
        <w:tc>
          <w:tcPr>
            <w:tcW w:w="1560" w:type="dxa"/>
            <w:shd w:val="clear" w:color="auto" w:fill="D9D9D9"/>
          </w:tcPr>
          <w:p w:rsidR="007A5BFF" w:rsidRDefault="007A5BFF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7654" w:type="dxa"/>
            <w:gridSpan w:val="5"/>
          </w:tcPr>
          <w:p w:rsidR="007A5BFF" w:rsidRDefault="007A5BFF" w:rsidP="00F12A50">
            <w:pPr>
              <w:spacing w:line="360" w:lineRule="auto"/>
              <w:rPr>
                <w:color w:val="000000"/>
              </w:rPr>
            </w:pPr>
          </w:p>
        </w:tc>
      </w:tr>
      <w:tr w:rsidR="007A5BFF" w:rsidTr="00F12A50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7A5BFF" w:rsidRDefault="007A5BFF" w:rsidP="00F12A50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提供者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A5BFF" w:rsidRDefault="007A5BFF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祥在线</w:t>
            </w:r>
          </w:p>
        </w:tc>
        <w:tc>
          <w:tcPr>
            <w:tcW w:w="1660" w:type="dxa"/>
            <w:shd w:val="pct10" w:color="auto" w:fill="auto"/>
          </w:tcPr>
          <w:p w:rsidR="007A5BFF" w:rsidRDefault="007A5BFF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原始文件</w:t>
            </w:r>
          </w:p>
        </w:tc>
        <w:tc>
          <w:tcPr>
            <w:tcW w:w="2734" w:type="dxa"/>
            <w:gridSpan w:val="2"/>
          </w:tcPr>
          <w:p w:rsidR="007A5BFF" w:rsidRDefault="007A5BFF" w:rsidP="00F12A50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7A5BFF" w:rsidTr="00F12A50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7A5BFF" w:rsidRDefault="007A5BFF" w:rsidP="00F12A50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满足标准</w:t>
            </w:r>
          </w:p>
        </w:tc>
        <w:tc>
          <w:tcPr>
            <w:tcW w:w="7654" w:type="dxa"/>
            <w:gridSpan w:val="5"/>
          </w:tcPr>
          <w:p w:rsidR="007A5BFF" w:rsidRDefault="007A5BFF" w:rsidP="00F12A50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提供可以用来测试需求是否被满足的标准</w:t>
            </w:r>
          </w:p>
        </w:tc>
      </w:tr>
    </w:tbl>
    <w:p w:rsidR="007A5BFF" w:rsidRDefault="007A5BFF" w:rsidP="007A5BFF"/>
    <w:p w:rsidR="002357F9" w:rsidRPr="007A5BFF" w:rsidRDefault="002357F9" w:rsidP="009B116C"/>
    <w:p w:rsidR="009B116C" w:rsidRPr="009B116C" w:rsidRDefault="009B116C" w:rsidP="009B116C"/>
    <w:p w:rsidR="007A5BFF" w:rsidRDefault="007A5BFF" w:rsidP="007A5BFF">
      <w:pPr>
        <w:pStyle w:val="3"/>
      </w:pPr>
      <w:bookmarkStart w:id="14" w:name="_Toc423100083"/>
      <w:r>
        <w:rPr>
          <w:rFonts w:hint="eastAsia"/>
        </w:rPr>
        <w:lastRenderedPageBreak/>
        <w:t>校友</w:t>
      </w:r>
      <w:bookmarkEnd w:id="14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34"/>
        <w:gridCol w:w="1660"/>
        <w:gridCol w:w="1175"/>
        <w:gridCol w:w="1559"/>
      </w:tblGrid>
      <w:tr w:rsidR="007A5BFF" w:rsidTr="00F12A50">
        <w:trPr>
          <w:trHeight w:val="226"/>
        </w:trPr>
        <w:tc>
          <w:tcPr>
            <w:tcW w:w="1560" w:type="dxa"/>
            <w:shd w:val="clear" w:color="auto" w:fill="D9D9D9"/>
          </w:tcPr>
          <w:p w:rsidR="007A5BFF" w:rsidRDefault="007A5BFF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编号</w:t>
            </w:r>
          </w:p>
        </w:tc>
        <w:tc>
          <w:tcPr>
            <w:tcW w:w="2126" w:type="dxa"/>
            <w:shd w:val="clear" w:color="auto" w:fill="auto"/>
          </w:tcPr>
          <w:p w:rsidR="007A5BFF" w:rsidRDefault="007A5BFF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B-007</w:t>
            </w:r>
          </w:p>
        </w:tc>
        <w:tc>
          <w:tcPr>
            <w:tcW w:w="1134" w:type="dxa"/>
            <w:shd w:val="pct10" w:color="auto" w:fill="auto"/>
          </w:tcPr>
          <w:p w:rsidR="007A5BFF" w:rsidRDefault="007A5BFF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类型</w:t>
            </w:r>
          </w:p>
        </w:tc>
        <w:tc>
          <w:tcPr>
            <w:tcW w:w="1660" w:type="dxa"/>
            <w:shd w:val="clear" w:color="auto" w:fill="auto"/>
          </w:tcPr>
          <w:p w:rsidR="007A5BFF" w:rsidRDefault="007A5BFF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业务需求</w:t>
            </w:r>
          </w:p>
        </w:tc>
        <w:tc>
          <w:tcPr>
            <w:tcW w:w="1175" w:type="dxa"/>
            <w:shd w:val="pct10" w:color="auto" w:fill="auto"/>
          </w:tcPr>
          <w:p w:rsidR="007A5BFF" w:rsidRDefault="007A5BFF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例编号</w:t>
            </w:r>
          </w:p>
        </w:tc>
        <w:tc>
          <w:tcPr>
            <w:tcW w:w="1559" w:type="dxa"/>
          </w:tcPr>
          <w:p w:rsidR="007A5BFF" w:rsidRDefault="007A5BFF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7A5BFF" w:rsidTr="00F12A50">
        <w:trPr>
          <w:trHeight w:val="90"/>
        </w:trPr>
        <w:tc>
          <w:tcPr>
            <w:tcW w:w="1560" w:type="dxa"/>
            <w:shd w:val="clear" w:color="auto" w:fill="D9D9D9"/>
          </w:tcPr>
          <w:p w:rsidR="007A5BFF" w:rsidRDefault="007A5BFF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描述</w:t>
            </w:r>
          </w:p>
        </w:tc>
        <w:tc>
          <w:tcPr>
            <w:tcW w:w="7654" w:type="dxa"/>
            <w:gridSpan w:val="5"/>
          </w:tcPr>
          <w:p w:rsidR="007A5BFF" w:rsidRDefault="007A5BFF" w:rsidP="00F12A5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描述：</w:t>
            </w:r>
          </w:p>
          <w:p w:rsidR="007A5BFF" w:rsidRPr="006955ED" w:rsidRDefault="00F12A50" w:rsidP="00F12A50">
            <w:pPr>
              <w:spacing w:line="360" w:lineRule="auto"/>
              <w:rPr>
                <w:color w:val="000000"/>
              </w:rPr>
            </w:pPr>
            <w:r>
              <w:rPr>
                <w:noProof/>
              </w:rPr>
              <w:t>1.</w:t>
            </w:r>
            <w:r>
              <w:rPr>
                <w:rFonts w:hint="eastAsia"/>
                <w:noProof/>
              </w:rPr>
              <w:t>校友功能 分为</w:t>
            </w:r>
            <w:r>
              <w:rPr>
                <w:noProof/>
              </w:rPr>
              <w:t>校友，角色，搜索</w:t>
            </w:r>
          </w:p>
          <w:p w:rsidR="007A5BFF" w:rsidRPr="007A5BFF" w:rsidRDefault="007A5BFF" w:rsidP="007A5BFF">
            <w:pPr>
              <w:spacing w:line="360" w:lineRule="auto"/>
              <w:rPr>
                <w:color w:val="000000"/>
              </w:rPr>
            </w:pPr>
          </w:p>
        </w:tc>
      </w:tr>
      <w:tr w:rsidR="007A5BFF" w:rsidTr="00F12A50">
        <w:trPr>
          <w:trHeight w:val="90"/>
        </w:trPr>
        <w:tc>
          <w:tcPr>
            <w:tcW w:w="1560" w:type="dxa"/>
            <w:shd w:val="clear" w:color="auto" w:fill="D9D9D9"/>
          </w:tcPr>
          <w:p w:rsidR="007A5BFF" w:rsidRDefault="007A5BFF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界面输入信息</w:t>
            </w:r>
          </w:p>
        </w:tc>
        <w:tc>
          <w:tcPr>
            <w:tcW w:w="7654" w:type="dxa"/>
            <w:gridSpan w:val="5"/>
          </w:tcPr>
          <w:p w:rsidR="007A5BFF" w:rsidRDefault="007A5BFF" w:rsidP="00F12A50">
            <w:pPr>
              <w:spacing w:line="360" w:lineRule="auto"/>
              <w:rPr>
                <w:color w:val="000000"/>
              </w:rPr>
            </w:pPr>
          </w:p>
        </w:tc>
      </w:tr>
      <w:tr w:rsidR="007A5BFF" w:rsidTr="00F12A50">
        <w:trPr>
          <w:trHeight w:val="90"/>
        </w:trPr>
        <w:tc>
          <w:tcPr>
            <w:tcW w:w="1560" w:type="dxa"/>
            <w:shd w:val="clear" w:color="auto" w:fill="D9D9D9"/>
          </w:tcPr>
          <w:p w:rsidR="007A5BFF" w:rsidRDefault="007A5BFF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7654" w:type="dxa"/>
            <w:gridSpan w:val="5"/>
          </w:tcPr>
          <w:p w:rsidR="007A5BFF" w:rsidRDefault="007A5BFF" w:rsidP="00F12A50">
            <w:pPr>
              <w:spacing w:line="360" w:lineRule="auto"/>
              <w:rPr>
                <w:color w:val="000000"/>
              </w:rPr>
            </w:pPr>
          </w:p>
        </w:tc>
      </w:tr>
      <w:tr w:rsidR="007A5BFF" w:rsidTr="00F12A50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7A5BFF" w:rsidRDefault="007A5BFF" w:rsidP="00F12A50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提供者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A5BFF" w:rsidRDefault="007A5BFF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祥在线</w:t>
            </w:r>
          </w:p>
        </w:tc>
        <w:tc>
          <w:tcPr>
            <w:tcW w:w="1660" w:type="dxa"/>
            <w:shd w:val="pct10" w:color="auto" w:fill="auto"/>
          </w:tcPr>
          <w:p w:rsidR="007A5BFF" w:rsidRDefault="007A5BFF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原始文件</w:t>
            </w:r>
          </w:p>
        </w:tc>
        <w:tc>
          <w:tcPr>
            <w:tcW w:w="2734" w:type="dxa"/>
            <w:gridSpan w:val="2"/>
          </w:tcPr>
          <w:p w:rsidR="007A5BFF" w:rsidRDefault="007A5BFF" w:rsidP="00F12A50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7A5BFF" w:rsidTr="00F12A50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7A5BFF" w:rsidRDefault="007A5BFF" w:rsidP="00F12A50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满足标准</w:t>
            </w:r>
          </w:p>
        </w:tc>
        <w:tc>
          <w:tcPr>
            <w:tcW w:w="7654" w:type="dxa"/>
            <w:gridSpan w:val="5"/>
          </w:tcPr>
          <w:p w:rsidR="007A5BFF" w:rsidRDefault="007A5BFF" w:rsidP="00F12A50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提供可以用来测试需求是否被满足的标准</w:t>
            </w:r>
          </w:p>
        </w:tc>
      </w:tr>
    </w:tbl>
    <w:p w:rsidR="007A5BFF" w:rsidRDefault="007A5BFF" w:rsidP="007A5BFF">
      <w:pPr>
        <w:pStyle w:val="4"/>
      </w:pPr>
      <w:r>
        <w:rPr>
          <w:rFonts w:hint="eastAsia"/>
        </w:rPr>
        <w:t>校友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34"/>
        <w:gridCol w:w="1660"/>
        <w:gridCol w:w="1175"/>
        <w:gridCol w:w="1559"/>
      </w:tblGrid>
      <w:tr w:rsidR="00F12A50" w:rsidTr="00F12A50">
        <w:trPr>
          <w:trHeight w:val="226"/>
        </w:trPr>
        <w:tc>
          <w:tcPr>
            <w:tcW w:w="1560" w:type="dxa"/>
            <w:shd w:val="clear" w:color="auto" w:fill="D9D9D9"/>
          </w:tcPr>
          <w:p w:rsidR="00F12A50" w:rsidRDefault="00F12A50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编号</w:t>
            </w:r>
          </w:p>
        </w:tc>
        <w:tc>
          <w:tcPr>
            <w:tcW w:w="2126" w:type="dxa"/>
            <w:shd w:val="clear" w:color="auto" w:fill="auto"/>
          </w:tcPr>
          <w:p w:rsidR="00F12A50" w:rsidRDefault="00F12A50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B-007</w:t>
            </w:r>
          </w:p>
        </w:tc>
        <w:tc>
          <w:tcPr>
            <w:tcW w:w="1134" w:type="dxa"/>
            <w:shd w:val="pct10" w:color="auto" w:fill="auto"/>
          </w:tcPr>
          <w:p w:rsidR="00F12A50" w:rsidRDefault="00F12A50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类型</w:t>
            </w:r>
          </w:p>
        </w:tc>
        <w:tc>
          <w:tcPr>
            <w:tcW w:w="1660" w:type="dxa"/>
            <w:shd w:val="clear" w:color="auto" w:fill="auto"/>
          </w:tcPr>
          <w:p w:rsidR="00F12A50" w:rsidRDefault="00F12A50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业务需求</w:t>
            </w:r>
          </w:p>
        </w:tc>
        <w:tc>
          <w:tcPr>
            <w:tcW w:w="1175" w:type="dxa"/>
            <w:shd w:val="pct10" w:color="auto" w:fill="auto"/>
          </w:tcPr>
          <w:p w:rsidR="00F12A50" w:rsidRDefault="00F12A50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例编号</w:t>
            </w:r>
          </w:p>
        </w:tc>
        <w:tc>
          <w:tcPr>
            <w:tcW w:w="1559" w:type="dxa"/>
          </w:tcPr>
          <w:p w:rsidR="00F12A50" w:rsidRDefault="00F12A50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F12A50" w:rsidTr="00F12A50">
        <w:trPr>
          <w:trHeight w:val="90"/>
        </w:trPr>
        <w:tc>
          <w:tcPr>
            <w:tcW w:w="1560" w:type="dxa"/>
            <w:shd w:val="clear" w:color="auto" w:fill="D9D9D9"/>
          </w:tcPr>
          <w:p w:rsidR="00F12A50" w:rsidRDefault="00F12A50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描述</w:t>
            </w:r>
          </w:p>
        </w:tc>
        <w:tc>
          <w:tcPr>
            <w:tcW w:w="7654" w:type="dxa"/>
            <w:gridSpan w:val="5"/>
          </w:tcPr>
          <w:p w:rsidR="00F12A50" w:rsidRDefault="00F12A50" w:rsidP="00F12A5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描述：</w:t>
            </w:r>
          </w:p>
          <w:p w:rsidR="00F12A50" w:rsidRPr="00F12A50" w:rsidRDefault="00F12A50" w:rsidP="00D1053E">
            <w:pPr>
              <w:pStyle w:val="a6"/>
              <w:numPr>
                <w:ilvl w:val="0"/>
                <w:numId w:val="24"/>
              </w:numPr>
              <w:spacing w:line="360" w:lineRule="auto"/>
              <w:ind w:firstLineChars="0"/>
              <w:rPr>
                <w:color w:val="000000"/>
              </w:rPr>
            </w:pPr>
            <w:r w:rsidRPr="00F12A50">
              <w:rPr>
                <w:color w:val="000000"/>
              </w:rPr>
              <w:t>本校用户列表</w:t>
            </w:r>
          </w:p>
          <w:p w:rsidR="00F12A50" w:rsidRPr="00F12A50" w:rsidRDefault="00F12A50" w:rsidP="00F12A5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Pr="00F12A50">
              <w:rPr>
                <w:rFonts w:hint="eastAsia"/>
                <w:color w:val="000000"/>
              </w:rPr>
              <w:t>显示</w:t>
            </w:r>
            <w:r w:rsidRPr="00F12A50">
              <w:rPr>
                <w:color w:val="000000"/>
              </w:rPr>
              <w:t>头像，昵称</w:t>
            </w:r>
            <w:r w:rsidRPr="00F12A50">
              <w:rPr>
                <w:rFonts w:hint="eastAsia"/>
                <w:color w:val="000000"/>
              </w:rPr>
              <w:t>，</w:t>
            </w:r>
            <w:r w:rsidRPr="00F12A50">
              <w:rPr>
                <w:color w:val="000000"/>
              </w:rPr>
              <w:t>最后登录时间</w:t>
            </w:r>
          </w:p>
          <w:p w:rsidR="00F12A50" w:rsidRDefault="00F12A50" w:rsidP="00D1053E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快捷</w:t>
            </w:r>
            <w:r>
              <w:rPr>
                <w:color w:val="000000"/>
              </w:rPr>
              <w:t>搜索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color w:val="000000"/>
              </w:rPr>
              <w:t>按照</w:t>
            </w:r>
            <w:r>
              <w:rPr>
                <w:rFonts w:hint="eastAsia"/>
                <w:color w:val="000000"/>
              </w:rPr>
              <w:t>关键字</w:t>
            </w:r>
            <w:r>
              <w:rPr>
                <w:color w:val="000000"/>
              </w:rPr>
              <w:t>搜索</w:t>
            </w:r>
            <w:r>
              <w:rPr>
                <w:rFonts w:hint="eastAsia"/>
                <w:color w:val="000000"/>
              </w:rPr>
              <w:t>，可</w:t>
            </w:r>
            <w:r>
              <w:rPr>
                <w:color w:val="000000"/>
              </w:rPr>
              <w:t>清除输入的文字</w:t>
            </w:r>
          </w:p>
          <w:p w:rsidR="00F12A50" w:rsidRDefault="00F12A50" w:rsidP="00D1053E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color w:val="000000" w:themeColor="text1"/>
              </w:rPr>
            </w:pPr>
            <w:r w:rsidRPr="00D0489C">
              <w:rPr>
                <w:rFonts w:hint="eastAsia"/>
                <w:color w:val="000000" w:themeColor="text1"/>
              </w:rPr>
              <w:t>排序规则</w:t>
            </w:r>
            <w:r w:rsidRPr="00D0489C">
              <w:rPr>
                <w:color w:val="000000" w:themeColor="text1"/>
              </w:rPr>
              <w:t>：</w:t>
            </w:r>
            <w:r w:rsidRPr="00D0489C">
              <w:rPr>
                <w:rFonts w:hint="eastAsia"/>
                <w:color w:val="000000" w:themeColor="text1"/>
              </w:rPr>
              <w:t>查询</w:t>
            </w:r>
            <w:r w:rsidRPr="00D0489C">
              <w:rPr>
                <w:color w:val="000000" w:themeColor="text1"/>
              </w:rPr>
              <w:t>本校范围</w:t>
            </w:r>
            <w:r w:rsidRPr="00D0489C">
              <w:rPr>
                <w:rFonts w:hint="eastAsia"/>
                <w:color w:val="000000" w:themeColor="text1"/>
              </w:rPr>
              <w:t>用户，按照近期登录的用户先进行排序。</w:t>
            </w:r>
          </w:p>
          <w:p w:rsidR="00F12A50" w:rsidRPr="00D0489C" w:rsidRDefault="00F12A50" w:rsidP="00D1053E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点击</w:t>
            </w:r>
            <w:r>
              <w:rPr>
                <w:color w:val="000000" w:themeColor="text1"/>
              </w:rPr>
              <w:t>进入</w:t>
            </w:r>
            <w:r>
              <w:rPr>
                <w:rFonts w:hint="eastAsia"/>
                <w:color w:val="000000" w:themeColor="text1"/>
              </w:rPr>
              <w:t xml:space="preserve"> 校友</w:t>
            </w:r>
            <w:r>
              <w:rPr>
                <w:color w:val="000000" w:themeColor="text1"/>
              </w:rPr>
              <w:t>个人资料页面</w:t>
            </w:r>
          </w:p>
          <w:p w:rsidR="00F12A50" w:rsidRPr="006955ED" w:rsidRDefault="00F12A50" w:rsidP="00F12A50">
            <w:pPr>
              <w:spacing w:line="360" w:lineRule="auto"/>
              <w:rPr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8A88D5" wp14:editId="2FB0480B">
                  <wp:extent cx="2571750" cy="4572000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2A50" w:rsidRPr="007A5BFF" w:rsidRDefault="00F12A50" w:rsidP="00F12A50">
            <w:pPr>
              <w:spacing w:line="360" w:lineRule="auto"/>
              <w:rPr>
                <w:color w:val="000000"/>
              </w:rPr>
            </w:pPr>
          </w:p>
        </w:tc>
      </w:tr>
      <w:tr w:rsidR="00F12A50" w:rsidTr="00F12A50">
        <w:trPr>
          <w:trHeight w:val="90"/>
        </w:trPr>
        <w:tc>
          <w:tcPr>
            <w:tcW w:w="1560" w:type="dxa"/>
            <w:shd w:val="clear" w:color="auto" w:fill="D9D9D9"/>
          </w:tcPr>
          <w:p w:rsidR="00F12A50" w:rsidRDefault="00F12A50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界面输入信息</w:t>
            </w:r>
          </w:p>
        </w:tc>
        <w:tc>
          <w:tcPr>
            <w:tcW w:w="7654" w:type="dxa"/>
            <w:gridSpan w:val="5"/>
          </w:tcPr>
          <w:p w:rsidR="00F12A50" w:rsidRDefault="00F12A50" w:rsidP="00F12A50">
            <w:pPr>
              <w:spacing w:line="360" w:lineRule="auto"/>
              <w:rPr>
                <w:color w:val="000000"/>
              </w:rPr>
            </w:pPr>
          </w:p>
        </w:tc>
      </w:tr>
      <w:tr w:rsidR="00F12A50" w:rsidTr="00F12A50">
        <w:trPr>
          <w:trHeight w:val="90"/>
        </w:trPr>
        <w:tc>
          <w:tcPr>
            <w:tcW w:w="1560" w:type="dxa"/>
            <w:shd w:val="clear" w:color="auto" w:fill="D9D9D9"/>
          </w:tcPr>
          <w:p w:rsidR="00F12A50" w:rsidRDefault="00F12A50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7654" w:type="dxa"/>
            <w:gridSpan w:val="5"/>
          </w:tcPr>
          <w:p w:rsidR="00F12A50" w:rsidRDefault="00F12A50" w:rsidP="00F12A50">
            <w:pPr>
              <w:spacing w:line="360" w:lineRule="auto"/>
              <w:rPr>
                <w:color w:val="000000"/>
              </w:rPr>
            </w:pPr>
          </w:p>
        </w:tc>
      </w:tr>
      <w:tr w:rsidR="00F12A50" w:rsidTr="00F12A50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F12A50" w:rsidRDefault="00F12A50" w:rsidP="00F12A50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提供者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12A50" w:rsidRDefault="00F12A50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祥在线</w:t>
            </w:r>
          </w:p>
        </w:tc>
        <w:tc>
          <w:tcPr>
            <w:tcW w:w="1660" w:type="dxa"/>
            <w:shd w:val="pct10" w:color="auto" w:fill="auto"/>
          </w:tcPr>
          <w:p w:rsidR="00F12A50" w:rsidRDefault="00F12A50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原始文件</w:t>
            </w:r>
          </w:p>
        </w:tc>
        <w:tc>
          <w:tcPr>
            <w:tcW w:w="2734" w:type="dxa"/>
            <w:gridSpan w:val="2"/>
          </w:tcPr>
          <w:p w:rsidR="00F12A50" w:rsidRDefault="00F12A50" w:rsidP="00F12A50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F12A50" w:rsidTr="00F12A50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F12A50" w:rsidRDefault="00F12A50" w:rsidP="00F12A50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满足标准</w:t>
            </w:r>
          </w:p>
        </w:tc>
        <w:tc>
          <w:tcPr>
            <w:tcW w:w="7654" w:type="dxa"/>
            <w:gridSpan w:val="5"/>
          </w:tcPr>
          <w:p w:rsidR="00F12A50" w:rsidRDefault="00F12A50" w:rsidP="00F12A50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提供可以用来测试需求是否被满足的标准</w:t>
            </w:r>
          </w:p>
        </w:tc>
      </w:tr>
    </w:tbl>
    <w:p w:rsidR="00F12A50" w:rsidRDefault="00F12A50" w:rsidP="00F12A50">
      <w:pPr>
        <w:pStyle w:val="4"/>
      </w:pPr>
      <w:r>
        <w:rPr>
          <w:rFonts w:hint="eastAsia"/>
        </w:rPr>
        <w:t>角色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34"/>
        <w:gridCol w:w="1660"/>
        <w:gridCol w:w="1175"/>
        <w:gridCol w:w="1559"/>
      </w:tblGrid>
      <w:tr w:rsidR="00F12A50" w:rsidTr="00F12A50">
        <w:trPr>
          <w:trHeight w:val="226"/>
        </w:trPr>
        <w:tc>
          <w:tcPr>
            <w:tcW w:w="1560" w:type="dxa"/>
            <w:shd w:val="clear" w:color="auto" w:fill="D9D9D9"/>
          </w:tcPr>
          <w:p w:rsidR="00F12A50" w:rsidRDefault="00F12A50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编号</w:t>
            </w:r>
          </w:p>
        </w:tc>
        <w:tc>
          <w:tcPr>
            <w:tcW w:w="2126" w:type="dxa"/>
            <w:shd w:val="clear" w:color="auto" w:fill="auto"/>
          </w:tcPr>
          <w:p w:rsidR="00F12A50" w:rsidRDefault="00F12A50" w:rsidP="00F12A50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134" w:type="dxa"/>
            <w:shd w:val="pct10" w:color="auto" w:fill="auto"/>
          </w:tcPr>
          <w:p w:rsidR="00F12A50" w:rsidRDefault="00F12A50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类型</w:t>
            </w:r>
          </w:p>
        </w:tc>
        <w:tc>
          <w:tcPr>
            <w:tcW w:w="1660" w:type="dxa"/>
            <w:shd w:val="clear" w:color="auto" w:fill="auto"/>
          </w:tcPr>
          <w:p w:rsidR="00F12A50" w:rsidRDefault="00F12A50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业务需求</w:t>
            </w:r>
          </w:p>
        </w:tc>
        <w:tc>
          <w:tcPr>
            <w:tcW w:w="1175" w:type="dxa"/>
            <w:shd w:val="pct10" w:color="auto" w:fill="auto"/>
          </w:tcPr>
          <w:p w:rsidR="00F12A50" w:rsidRDefault="00F12A50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例编号</w:t>
            </w:r>
          </w:p>
        </w:tc>
        <w:tc>
          <w:tcPr>
            <w:tcW w:w="1559" w:type="dxa"/>
          </w:tcPr>
          <w:p w:rsidR="00F12A50" w:rsidRDefault="00F12A50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F12A50" w:rsidTr="00F12A50">
        <w:trPr>
          <w:trHeight w:val="90"/>
        </w:trPr>
        <w:tc>
          <w:tcPr>
            <w:tcW w:w="1560" w:type="dxa"/>
            <w:shd w:val="clear" w:color="auto" w:fill="D9D9D9"/>
          </w:tcPr>
          <w:p w:rsidR="00F12A50" w:rsidRDefault="00F12A50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描述</w:t>
            </w:r>
          </w:p>
        </w:tc>
        <w:tc>
          <w:tcPr>
            <w:tcW w:w="7654" w:type="dxa"/>
            <w:gridSpan w:val="5"/>
          </w:tcPr>
          <w:p w:rsidR="00F12A50" w:rsidRDefault="00F12A50" w:rsidP="00F12A5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描述：</w:t>
            </w:r>
          </w:p>
          <w:p w:rsidR="00F12A50" w:rsidRPr="00F12A50" w:rsidRDefault="00F12A50" w:rsidP="00D1053E">
            <w:pPr>
              <w:pStyle w:val="a6"/>
              <w:numPr>
                <w:ilvl w:val="0"/>
                <w:numId w:val="25"/>
              </w:numPr>
              <w:spacing w:line="360" w:lineRule="auto"/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系统</w:t>
            </w:r>
            <w:r>
              <w:rPr>
                <w:color w:val="000000"/>
              </w:rPr>
              <w:t>随机推荐的用户</w:t>
            </w:r>
            <w:r w:rsidRPr="00F12A50">
              <w:rPr>
                <w:color w:val="000000"/>
              </w:rPr>
              <w:t>列表</w:t>
            </w:r>
          </w:p>
          <w:p w:rsidR="00F12A50" w:rsidRDefault="00F12A50" w:rsidP="00D1053E">
            <w:pPr>
              <w:pStyle w:val="a6"/>
              <w:numPr>
                <w:ilvl w:val="0"/>
                <w:numId w:val="25"/>
              </w:numPr>
              <w:spacing w:line="360" w:lineRule="auto"/>
              <w:ind w:firstLineChars="0"/>
              <w:rPr>
                <w:color w:val="000000"/>
              </w:rPr>
            </w:pPr>
            <w:r w:rsidRPr="00F12A50">
              <w:rPr>
                <w:rFonts w:hint="eastAsia"/>
                <w:color w:val="000000"/>
              </w:rPr>
              <w:t>显示</w:t>
            </w:r>
            <w:r w:rsidRPr="00F12A50">
              <w:rPr>
                <w:color w:val="000000"/>
              </w:rPr>
              <w:t>头像，</w:t>
            </w:r>
            <w:r>
              <w:rPr>
                <w:rFonts w:hint="eastAsia"/>
                <w:color w:val="000000"/>
              </w:rPr>
              <w:t>角色标签</w:t>
            </w:r>
          </w:p>
          <w:p w:rsidR="00F12A50" w:rsidRPr="00F12A50" w:rsidRDefault="00F12A50" w:rsidP="00D1053E">
            <w:pPr>
              <w:pStyle w:val="a6"/>
              <w:numPr>
                <w:ilvl w:val="0"/>
                <w:numId w:val="25"/>
              </w:numPr>
              <w:spacing w:line="360" w:lineRule="auto"/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点击换一批 刷新</w:t>
            </w:r>
            <w:r>
              <w:rPr>
                <w:color w:val="000000"/>
              </w:rPr>
              <w:t>推荐列表</w:t>
            </w:r>
          </w:p>
          <w:p w:rsidR="00F12A50" w:rsidRPr="00D0489C" w:rsidRDefault="00F12A50" w:rsidP="00D1053E">
            <w:pPr>
              <w:pStyle w:val="a6"/>
              <w:numPr>
                <w:ilvl w:val="0"/>
                <w:numId w:val="25"/>
              </w:numPr>
              <w:spacing w:line="360" w:lineRule="auto"/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点击头像</w:t>
            </w:r>
            <w:r>
              <w:rPr>
                <w:color w:val="000000" w:themeColor="text1"/>
              </w:rPr>
              <w:t>进入</w:t>
            </w:r>
            <w:r>
              <w:rPr>
                <w:rFonts w:hint="eastAsia"/>
                <w:color w:val="000000" w:themeColor="text1"/>
              </w:rPr>
              <w:t xml:space="preserve"> 校友</w:t>
            </w:r>
            <w:r>
              <w:rPr>
                <w:color w:val="000000" w:themeColor="text1"/>
              </w:rPr>
              <w:t>个人资料页面</w:t>
            </w:r>
          </w:p>
          <w:p w:rsidR="00F12A50" w:rsidRPr="006955ED" w:rsidRDefault="00F12A50" w:rsidP="00F12A50">
            <w:pPr>
              <w:spacing w:line="360" w:lineRule="auto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7573BC0" wp14:editId="64395BED">
                  <wp:extent cx="2571750" cy="4572000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2A50" w:rsidRPr="007A5BFF" w:rsidRDefault="00F12A50" w:rsidP="00F12A50">
            <w:pPr>
              <w:spacing w:line="360" w:lineRule="auto"/>
              <w:rPr>
                <w:color w:val="000000"/>
              </w:rPr>
            </w:pPr>
          </w:p>
        </w:tc>
      </w:tr>
      <w:tr w:rsidR="00F12A50" w:rsidTr="00F12A50">
        <w:trPr>
          <w:trHeight w:val="90"/>
        </w:trPr>
        <w:tc>
          <w:tcPr>
            <w:tcW w:w="1560" w:type="dxa"/>
            <w:shd w:val="clear" w:color="auto" w:fill="D9D9D9"/>
          </w:tcPr>
          <w:p w:rsidR="00F12A50" w:rsidRDefault="00F12A50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界面输入信息</w:t>
            </w:r>
          </w:p>
        </w:tc>
        <w:tc>
          <w:tcPr>
            <w:tcW w:w="7654" w:type="dxa"/>
            <w:gridSpan w:val="5"/>
          </w:tcPr>
          <w:p w:rsidR="00F12A50" w:rsidRDefault="00F12A50" w:rsidP="00F12A50">
            <w:pPr>
              <w:spacing w:line="360" w:lineRule="auto"/>
              <w:rPr>
                <w:color w:val="000000"/>
              </w:rPr>
            </w:pPr>
          </w:p>
        </w:tc>
      </w:tr>
      <w:tr w:rsidR="00F12A50" w:rsidTr="00F12A50">
        <w:trPr>
          <w:trHeight w:val="90"/>
        </w:trPr>
        <w:tc>
          <w:tcPr>
            <w:tcW w:w="1560" w:type="dxa"/>
            <w:shd w:val="clear" w:color="auto" w:fill="D9D9D9"/>
          </w:tcPr>
          <w:p w:rsidR="00F12A50" w:rsidRDefault="00F12A50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7654" w:type="dxa"/>
            <w:gridSpan w:val="5"/>
          </w:tcPr>
          <w:p w:rsidR="00F12A50" w:rsidRDefault="00F12A50" w:rsidP="00F12A50">
            <w:pPr>
              <w:spacing w:line="360" w:lineRule="auto"/>
              <w:rPr>
                <w:color w:val="000000"/>
              </w:rPr>
            </w:pPr>
          </w:p>
        </w:tc>
      </w:tr>
      <w:tr w:rsidR="00F12A50" w:rsidTr="00F12A50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F12A50" w:rsidRDefault="00F12A50" w:rsidP="00F12A50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提供者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12A50" w:rsidRDefault="00F12A50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祥在线</w:t>
            </w:r>
          </w:p>
        </w:tc>
        <w:tc>
          <w:tcPr>
            <w:tcW w:w="1660" w:type="dxa"/>
            <w:shd w:val="pct10" w:color="auto" w:fill="auto"/>
          </w:tcPr>
          <w:p w:rsidR="00F12A50" w:rsidRDefault="00F12A50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原始文件</w:t>
            </w:r>
          </w:p>
        </w:tc>
        <w:tc>
          <w:tcPr>
            <w:tcW w:w="2734" w:type="dxa"/>
            <w:gridSpan w:val="2"/>
          </w:tcPr>
          <w:p w:rsidR="00F12A50" w:rsidRDefault="00F12A50" w:rsidP="00F12A50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F12A50" w:rsidTr="00F12A50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F12A50" w:rsidRDefault="00F12A50" w:rsidP="00F12A50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满足标准</w:t>
            </w:r>
          </w:p>
        </w:tc>
        <w:tc>
          <w:tcPr>
            <w:tcW w:w="7654" w:type="dxa"/>
            <w:gridSpan w:val="5"/>
          </w:tcPr>
          <w:p w:rsidR="00F12A50" w:rsidRDefault="00F12A50" w:rsidP="00F12A50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提供可以用来测试需求是否被满足的标准</w:t>
            </w:r>
          </w:p>
        </w:tc>
      </w:tr>
    </w:tbl>
    <w:p w:rsidR="00F12A50" w:rsidRPr="00F12A50" w:rsidRDefault="00F12A50" w:rsidP="00F12A50"/>
    <w:p w:rsidR="00F12A50" w:rsidRDefault="00F12A50" w:rsidP="00F12A50">
      <w:pPr>
        <w:pStyle w:val="4"/>
      </w:pPr>
      <w:r>
        <w:rPr>
          <w:rFonts w:hint="eastAsia"/>
        </w:rPr>
        <w:t>搜索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34"/>
        <w:gridCol w:w="1660"/>
        <w:gridCol w:w="1175"/>
        <w:gridCol w:w="1559"/>
      </w:tblGrid>
      <w:tr w:rsidR="00F12A50" w:rsidTr="00F12A50">
        <w:trPr>
          <w:trHeight w:val="226"/>
        </w:trPr>
        <w:tc>
          <w:tcPr>
            <w:tcW w:w="1560" w:type="dxa"/>
            <w:shd w:val="clear" w:color="auto" w:fill="D9D9D9"/>
          </w:tcPr>
          <w:p w:rsidR="00F12A50" w:rsidRDefault="00F12A50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编号</w:t>
            </w:r>
          </w:p>
        </w:tc>
        <w:tc>
          <w:tcPr>
            <w:tcW w:w="2126" w:type="dxa"/>
            <w:shd w:val="clear" w:color="auto" w:fill="auto"/>
          </w:tcPr>
          <w:p w:rsidR="00F12A50" w:rsidRDefault="00F12A50" w:rsidP="00F12A50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134" w:type="dxa"/>
            <w:shd w:val="pct10" w:color="auto" w:fill="auto"/>
          </w:tcPr>
          <w:p w:rsidR="00F12A50" w:rsidRDefault="00F12A50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类型</w:t>
            </w:r>
          </w:p>
        </w:tc>
        <w:tc>
          <w:tcPr>
            <w:tcW w:w="1660" w:type="dxa"/>
            <w:shd w:val="clear" w:color="auto" w:fill="auto"/>
          </w:tcPr>
          <w:p w:rsidR="00F12A50" w:rsidRDefault="00F12A50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业务需求</w:t>
            </w:r>
          </w:p>
        </w:tc>
        <w:tc>
          <w:tcPr>
            <w:tcW w:w="1175" w:type="dxa"/>
            <w:shd w:val="pct10" w:color="auto" w:fill="auto"/>
          </w:tcPr>
          <w:p w:rsidR="00F12A50" w:rsidRDefault="00F12A50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例编号</w:t>
            </w:r>
          </w:p>
        </w:tc>
        <w:tc>
          <w:tcPr>
            <w:tcW w:w="1559" w:type="dxa"/>
          </w:tcPr>
          <w:p w:rsidR="00F12A50" w:rsidRDefault="00F12A50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F12A50" w:rsidTr="00F12A50">
        <w:trPr>
          <w:trHeight w:val="90"/>
        </w:trPr>
        <w:tc>
          <w:tcPr>
            <w:tcW w:w="1560" w:type="dxa"/>
            <w:shd w:val="clear" w:color="auto" w:fill="D9D9D9"/>
          </w:tcPr>
          <w:p w:rsidR="00F12A50" w:rsidRDefault="00F12A50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描述</w:t>
            </w:r>
          </w:p>
        </w:tc>
        <w:tc>
          <w:tcPr>
            <w:tcW w:w="7654" w:type="dxa"/>
            <w:gridSpan w:val="5"/>
          </w:tcPr>
          <w:p w:rsidR="00F12A50" w:rsidRDefault="00F12A50" w:rsidP="00F12A5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描述：</w:t>
            </w:r>
          </w:p>
          <w:p w:rsidR="00F12A50" w:rsidRPr="00F12A50" w:rsidRDefault="00F12A50" w:rsidP="00D1053E">
            <w:pPr>
              <w:pStyle w:val="a6"/>
              <w:numPr>
                <w:ilvl w:val="0"/>
                <w:numId w:val="26"/>
              </w:numPr>
              <w:spacing w:line="360" w:lineRule="auto"/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搜索条件</w:t>
            </w:r>
            <w:r>
              <w:rPr>
                <w:color w:val="000000"/>
              </w:rPr>
              <w:t>：学校</w:t>
            </w:r>
            <w:r>
              <w:rPr>
                <w:rFonts w:hint="eastAsia"/>
                <w:color w:val="000000"/>
              </w:rPr>
              <w:t xml:space="preserve"> ，</w:t>
            </w:r>
            <w:r>
              <w:rPr>
                <w:color w:val="000000"/>
              </w:rPr>
              <w:t>年届，院系，专业，性别</w:t>
            </w:r>
          </w:p>
          <w:p w:rsidR="00F12A50" w:rsidRDefault="00F12A50" w:rsidP="00D1053E">
            <w:pPr>
              <w:pStyle w:val="a6"/>
              <w:numPr>
                <w:ilvl w:val="0"/>
                <w:numId w:val="26"/>
              </w:numPr>
              <w:spacing w:line="360" w:lineRule="auto"/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清除</w:t>
            </w:r>
            <w:r>
              <w:rPr>
                <w:color w:val="000000"/>
              </w:rPr>
              <w:t>所选择的内容</w:t>
            </w:r>
          </w:p>
          <w:p w:rsidR="00F12A50" w:rsidRPr="00F12A50" w:rsidRDefault="00F12A50" w:rsidP="00D1053E">
            <w:pPr>
              <w:pStyle w:val="a6"/>
              <w:numPr>
                <w:ilvl w:val="0"/>
                <w:numId w:val="26"/>
              </w:numPr>
              <w:spacing w:line="360" w:lineRule="auto"/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学校</w:t>
            </w:r>
            <w:r>
              <w:rPr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年届</w:t>
            </w:r>
            <w:r>
              <w:rPr>
                <w:color w:val="000000"/>
              </w:rPr>
              <w:t>，院系，专业</w:t>
            </w:r>
            <w:r>
              <w:rPr>
                <w:rFonts w:hint="eastAsia"/>
                <w:color w:val="000000"/>
              </w:rPr>
              <w:t xml:space="preserve"> 数据</w:t>
            </w:r>
            <w:r>
              <w:rPr>
                <w:color w:val="000000"/>
              </w:rPr>
              <w:t>获取逻辑</w:t>
            </w:r>
            <w:r>
              <w:rPr>
                <w:rFonts w:hint="eastAsia"/>
                <w:color w:val="000000"/>
              </w:rPr>
              <w:t xml:space="preserve"> 同</w:t>
            </w:r>
            <w:r>
              <w:rPr>
                <w:color w:val="000000"/>
              </w:rPr>
              <w:t>注册功能</w:t>
            </w:r>
          </w:p>
          <w:p w:rsidR="00F12A50" w:rsidRPr="00D0489C" w:rsidRDefault="00F12A50" w:rsidP="00D1053E">
            <w:pPr>
              <w:pStyle w:val="a6"/>
              <w:numPr>
                <w:ilvl w:val="0"/>
                <w:numId w:val="26"/>
              </w:numPr>
              <w:spacing w:line="360" w:lineRule="auto"/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点击头像</w:t>
            </w:r>
            <w:r>
              <w:rPr>
                <w:color w:val="000000" w:themeColor="text1"/>
              </w:rPr>
              <w:t>进入</w:t>
            </w:r>
            <w:r>
              <w:rPr>
                <w:rFonts w:hint="eastAsia"/>
                <w:color w:val="000000" w:themeColor="text1"/>
              </w:rPr>
              <w:t xml:space="preserve"> 校友</w:t>
            </w:r>
            <w:r>
              <w:rPr>
                <w:color w:val="000000" w:themeColor="text1"/>
              </w:rPr>
              <w:t>个人资料页面</w:t>
            </w:r>
          </w:p>
          <w:p w:rsidR="00F12A50" w:rsidRPr="006955ED" w:rsidRDefault="00F12A50" w:rsidP="00F12A50">
            <w:pPr>
              <w:spacing w:line="360" w:lineRule="auto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566FE1C" wp14:editId="5EAF8E30">
                  <wp:extent cx="2143125" cy="3810001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152" cy="3815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3A9E3B8" wp14:editId="1425F352">
                  <wp:extent cx="2132329" cy="3790811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052" cy="3822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2A50" w:rsidRPr="007A5BFF" w:rsidRDefault="00F12A50" w:rsidP="00F12A50">
            <w:pPr>
              <w:spacing w:line="360" w:lineRule="auto"/>
              <w:rPr>
                <w:color w:val="000000"/>
              </w:rPr>
            </w:pPr>
          </w:p>
        </w:tc>
      </w:tr>
      <w:tr w:rsidR="00F12A50" w:rsidTr="00F12A50">
        <w:trPr>
          <w:trHeight w:val="90"/>
        </w:trPr>
        <w:tc>
          <w:tcPr>
            <w:tcW w:w="1560" w:type="dxa"/>
            <w:shd w:val="clear" w:color="auto" w:fill="D9D9D9"/>
          </w:tcPr>
          <w:p w:rsidR="00F12A50" w:rsidRDefault="00F12A50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界面输入信息</w:t>
            </w:r>
          </w:p>
        </w:tc>
        <w:tc>
          <w:tcPr>
            <w:tcW w:w="7654" w:type="dxa"/>
            <w:gridSpan w:val="5"/>
          </w:tcPr>
          <w:p w:rsidR="00F12A50" w:rsidRDefault="00F12A50" w:rsidP="00F12A50">
            <w:pPr>
              <w:spacing w:line="360" w:lineRule="auto"/>
              <w:rPr>
                <w:color w:val="000000"/>
              </w:rPr>
            </w:pPr>
          </w:p>
        </w:tc>
      </w:tr>
      <w:tr w:rsidR="00F12A50" w:rsidTr="00F12A50">
        <w:trPr>
          <w:trHeight w:val="90"/>
        </w:trPr>
        <w:tc>
          <w:tcPr>
            <w:tcW w:w="1560" w:type="dxa"/>
            <w:shd w:val="clear" w:color="auto" w:fill="D9D9D9"/>
          </w:tcPr>
          <w:p w:rsidR="00F12A50" w:rsidRDefault="00F12A50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7654" w:type="dxa"/>
            <w:gridSpan w:val="5"/>
          </w:tcPr>
          <w:p w:rsidR="00F12A50" w:rsidRDefault="00F12A50" w:rsidP="00F12A50">
            <w:pPr>
              <w:spacing w:line="360" w:lineRule="auto"/>
              <w:rPr>
                <w:color w:val="000000"/>
              </w:rPr>
            </w:pPr>
          </w:p>
        </w:tc>
      </w:tr>
      <w:tr w:rsidR="00F12A50" w:rsidTr="00F12A50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F12A50" w:rsidRDefault="00F12A50" w:rsidP="00F12A50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提供者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12A50" w:rsidRDefault="00F12A50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祥在线</w:t>
            </w:r>
          </w:p>
        </w:tc>
        <w:tc>
          <w:tcPr>
            <w:tcW w:w="1660" w:type="dxa"/>
            <w:shd w:val="pct10" w:color="auto" w:fill="auto"/>
          </w:tcPr>
          <w:p w:rsidR="00F12A50" w:rsidRDefault="00F12A50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原始文件</w:t>
            </w:r>
          </w:p>
        </w:tc>
        <w:tc>
          <w:tcPr>
            <w:tcW w:w="2734" w:type="dxa"/>
            <w:gridSpan w:val="2"/>
          </w:tcPr>
          <w:p w:rsidR="00F12A50" w:rsidRDefault="00F12A50" w:rsidP="00F12A50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F12A50" w:rsidTr="00F12A50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F12A50" w:rsidRDefault="00F12A50" w:rsidP="00F12A50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满足标准</w:t>
            </w:r>
          </w:p>
        </w:tc>
        <w:tc>
          <w:tcPr>
            <w:tcW w:w="7654" w:type="dxa"/>
            <w:gridSpan w:val="5"/>
          </w:tcPr>
          <w:p w:rsidR="00F12A50" w:rsidRDefault="00F12A50" w:rsidP="00F12A50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提供可以用来测试需求是否被满足的标准</w:t>
            </w:r>
          </w:p>
        </w:tc>
      </w:tr>
    </w:tbl>
    <w:p w:rsidR="00F12A50" w:rsidRPr="00F12A50" w:rsidRDefault="00F12A50" w:rsidP="00F12A50"/>
    <w:p w:rsidR="00F12A50" w:rsidRDefault="00F12A50" w:rsidP="00F12A50">
      <w:pPr>
        <w:pStyle w:val="4"/>
      </w:pPr>
      <w:r>
        <w:rPr>
          <w:rFonts w:hint="eastAsia"/>
        </w:rPr>
        <w:t>个人</w:t>
      </w:r>
      <w:r>
        <w:t>资料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34"/>
        <w:gridCol w:w="1660"/>
        <w:gridCol w:w="1175"/>
        <w:gridCol w:w="1559"/>
      </w:tblGrid>
      <w:tr w:rsidR="00F12A50" w:rsidTr="00F12A50">
        <w:trPr>
          <w:trHeight w:val="226"/>
        </w:trPr>
        <w:tc>
          <w:tcPr>
            <w:tcW w:w="1560" w:type="dxa"/>
            <w:shd w:val="clear" w:color="auto" w:fill="D9D9D9"/>
          </w:tcPr>
          <w:p w:rsidR="00F12A50" w:rsidRDefault="00F12A50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编号</w:t>
            </w:r>
          </w:p>
        </w:tc>
        <w:tc>
          <w:tcPr>
            <w:tcW w:w="2126" w:type="dxa"/>
            <w:shd w:val="clear" w:color="auto" w:fill="auto"/>
          </w:tcPr>
          <w:p w:rsidR="00F12A50" w:rsidRDefault="00F12A50" w:rsidP="00F12A50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134" w:type="dxa"/>
            <w:shd w:val="pct10" w:color="auto" w:fill="auto"/>
          </w:tcPr>
          <w:p w:rsidR="00F12A50" w:rsidRDefault="00F12A50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类型</w:t>
            </w:r>
          </w:p>
        </w:tc>
        <w:tc>
          <w:tcPr>
            <w:tcW w:w="1660" w:type="dxa"/>
            <w:shd w:val="clear" w:color="auto" w:fill="auto"/>
          </w:tcPr>
          <w:p w:rsidR="00F12A50" w:rsidRDefault="00F12A50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业务需求</w:t>
            </w:r>
          </w:p>
        </w:tc>
        <w:tc>
          <w:tcPr>
            <w:tcW w:w="1175" w:type="dxa"/>
            <w:shd w:val="pct10" w:color="auto" w:fill="auto"/>
          </w:tcPr>
          <w:p w:rsidR="00F12A50" w:rsidRDefault="00F12A50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例编号</w:t>
            </w:r>
          </w:p>
        </w:tc>
        <w:tc>
          <w:tcPr>
            <w:tcW w:w="1559" w:type="dxa"/>
          </w:tcPr>
          <w:p w:rsidR="00F12A50" w:rsidRDefault="00F12A50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F12A50" w:rsidTr="00F12A50">
        <w:trPr>
          <w:trHeight w:val="90"/>
        </w:trPr>
        <w:tc>
          <w:tcPr>
            <w:tcW w:w="1560" w:type="dxa"/>
            <w:shd w:val="clear" w:color="auto" w:fill="D9D9D9"/>
          </w:tcPr>
          <w:p w:rsidR="00F12A50" w:rsidRDefault="00F12A50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描述</w:t>
            </w:r>
          </w:p>
        </w:tc>
        <w:tc>
          <w:tcPr>
            <w:tcW w:w="7654" w:type="dxa"/>
            <w:gridSpan w:val="5"/>
          </w:tcPr>
          <w:p w:rsidR="00F12A50" w:rsidRDefault="00F12A50" w:rsidP="00F12A5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描述：</w:t>
            </w:r>
          </w:p>
          <w:p w:rsidR="00F12A50" w:rsidRDefault="00F12A50" w:rsidP="00D1053E">
            <w:pPr>
              <w:pStyle w:val="a6"/>
              <w:numPr>
                <w:ilvl w:val="0"/>
                <w:numId w:val="27"/>
              </w:numPr>
              <w:spacing w:line="360" w:lineRule="auto"/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显示</w:t>
            </w:r>
            <w:r w:rsidRPr="00F12A50">
              <w:rPr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头像</w:t>
            </w:r>
            <w:r w:rsidR="00784871">
              <w:rPr>
                <w:rFonts w:hint="eastAsia"/>
                <w:color w:val="000000"/>
              </w:rPr>
              <w:t>（</w:t>
            </w:r>
            <w:r w:rsidR="00784871">
              <w:rPr>
                <w:color w:val="000000"/>
              </w:rPr>
              <w:t>已认证的</w:t>
            </w:r>
            <w:r w:rsidR="00784871">
              <w:rPr>
                <w:rFonts w:hint="eastAsia"/>
                <w:color w:val="000000"/>
              </w:rPr>
              <w:t>用户</w:t>
            </w:r>
            <w:r w:rsidR="00784871">
              <w:rPr>
                <w:color w:val="000000"/>
              </w:rPr>
              <w:t>有标识）</w:t>
            </w:r>
            <w:r>
              <w:rPr>
                <w:color w:val="000000"/>
              </w:rPr>
              <w:t>，昵称，</w:t>
            </w:r>
            <w:r w:rsidRPr="00F12A50">
              <w:rPr>
                <w:color w:val="000000"/>
              </w:rPr>
              <w:t>学校</w:t>
            </w:r>
            <w:r w:rsidRPr="00F12A50">
              <w:rPr>
                <w:rFonts w:hint="eastAsia"/>
                <w:color w:val="000000"/>
              </w:rPr>
              <w:t xml:space="preserve"> ，</w:t>
            </w:r>
            <w:r>
              <w:rPr>
                <w:rFonts w:hint="eastAsia"/>
                <w:color w:val="000000"/>
              </w:rPr>
              <w:t>入学年份</w:t>
            </w:r>
            <w:r w:rsidRPr="00F12A50">
              <w:rPr>
                <w:color w:val="000000"/>
              </w:rPr>
              <w:t>，院系，</w:t>
            </w:r>
            <w:r>
              <w:rPr>
                <w:rFonts w:hint="eastAsia"/>
                <w:color w:val="000000"/>
              </w:rPr>
              <w:t>关系</w:t>
            </w:r>
            <w:r>
              <w:rPr>
                <w:color w:val="000000"/>
              </w:rPr>
              <w:t>标签，</w:t>
            </w:r>
            <w:r w:rsidRPr="00F12A50">
              <w:rPr>
                <w:color w:val="000000"/>
              </w:rPr>
              <w:t>专业</w:t>
            </w:r>
            <w:r>
              <w:rPr>
                <w:rFonts w:hint="eastAsia"/>
                <w:color w:val="000000"/>
              </w:rPr>
              <w:t>，</w:t>
            </w:r>
          </w:p>
          <w:p w:rsidR="00F12A50" w:rsidRPr="00F12A50" w:rsidRDefault="00F12A50" w:rsidP="00D1053E">
            <w:pPr>
              <w:pStyle w:val="a6"/>
              <w:numPr>
                <w:ilvl w:val="0"/>
                <w:numId w:val="27"/>
              </w:numPr>
              <w:spacing w:line="360" w:lineRule="auto"/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显示</w:t>
            </w:r>
            <w:r>
              <w:rPr>
                <w:color w:val="000000"/>
              </w:rPr>
              <w:t>：个人空间最新的一</w:t>
            </w:r>
            <w:r>
              <w:rPr>
                <w:rFonts w:hint="eastAsia"/>
                <w:color w:val="000000"/>
              </w:rPr>
              <w:t>条新鲜事</w:t>
            </w:r>
            <w:r>
              <w:rPr>
                <w:color w:val="000000"/>
              </w:rPr>
              <w:t>内容和图片</w:t>
            </w:r>
          </w:p>
          <w:p w:rsidR="00F12A50" w:rsidRDefault="00F12A50" w:rsidP="00D1053E">
            <w:pPr>
              <w:pStyle w:val="a6"/>
              <w:numPr>
                <w:ilvl w:val="0"/>
                <w:numId w:val="27"/>
              </w:numPr>
              <w:spacing w:line="360" w:lineRule="auto"/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点击关注</w:t>
            </w:r>
            <w:r>
              <w:rPr>
                <w:color w:val="000000"/>
              </w:rPr>
              <w:t>，可添加为关注好友</w:t>
            </w:r>
            <w:r w:rsidR="00A93150">
              <w:rPr>
                <w:rFonts w:hint="eastAsia"/>
                <w:color w:val="000000"/>
              </w:rPr>
              <w:t>，</w:t>
            </w:r>
            <w:r w:rsidR="00A93150">
              <w:rPr>
                <w:color w:val="000000"/>
              </w:rPr>
              <w:t>在消息会话的关注中可以看到</w:t>
            </w:r>
          </w:p>
          <w:p w:rsidR="00F12A50" w:rsidRPr="00F12A50" w:rsidRDefault="00F12A50" w:rsidP="00D1053E">
            <w:pPr>
              <w:pStyle w:val="a6"/>
              <w:numPr>
                <w:ilvl w:val="0"/>
                <w:numId w:val="27"/>
              </w:numPr>
              <w:spacing w:line="360" w:lineRule="auto"/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/>
              </w:rPr>
              <w:t>点击个人</w:t>
            </w:r>
            <w:r>
              <w:rPr>
                <w:color w:val="000000"/>
              </w:rPr>
              <w:t>空间进入空间</w:t>
            </w:r>
          </w:p>
          <w:p w:rsidR="00F12A50" w:rsidRPr="00D551A2" w:rsidRDefault="00A93150" w:rsidP="00D551A2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.点击</w:t>
            </w:r>
            <w:r>
              <w:rPr>
                <w:color w:val="000000" w:themeColor="text1"/>
              </w:rPr>
              <w:t>发送消息进入聊天页面</w:t>
            </w:r>
          </w:p>
          <w:p w:rsidR="00F12A50" w:rsidRPr="006955ED" w:rsidRDefault="00A93150" w:rsidP="00F12A50">
            <w:pPr>
              <w:spacing w:line="360" w:lineRule="auto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A28FA31" wp14:editId="2BDC7D2C">
                  <wp:extent cx="2571750" cy="4572000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12A50">
              <w:rPr>
                <w:noProof/>
              </w:rPr>
              <w:t xml:space="preserve"> </w:t>
            </w:r>
            <w:r w:rsidR="00784871">
              <w:rPr>
                <w:noProof/>
              </w:rPr>
              <w:lastRenderedPageBreak/>
              <w:drawing>
                <wp:inline distT="0" distB="0" distL="0" distR="0" wp14:anchorId="2291CE8D" wp14:editId="78DBF6CA">
                  <wp:extent cx="2571750" cy="4572000"/>
                  <wp:effectExtent l="0" t="0" r="0" b="0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2A50" w:rsidRPr="007A5BFF" w:rsidRDefault="00F12A50" w:rsidP="00F12A50">
            <w:pPr>
              <w:spacing w:line="360" w:lineRule="auto"/>
              <w:rPr>
                <w:color w:val="000000"/>
              </w:rPr>
            </w:pPr>
          </w:p>
        </w:tc>
      </w:tr>
      <w:tr w:rsidR="00F12A50" w:rsidTr="00F12A50">
        <w:trPr>
          <w:trHeight w:val="90"/>
        </w:trPr>
        <w:tc>
          <w:tcPr>
            <w:tcW w:w="1560" w:type="dxa"/>
            <w:shd w:val="clear" w:color="auto" w:fill="D9D9D9"/>
          </w:tcPr>
          <w:p w:rsidR="00F12A50" w:rsidRDefault="00F12A50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界面输入信息</w:t>
            </w:r>
          </w:p>
        </w:tc>
        <w:tc>
          <w:tcPr>
            <w:tcW w:w="7654" w:type="dxa"/>
            <w:gridSpan w:val="5"/>
          </w:tcPr>
          <w:p w:rsidR="00F12A50" w:rsidRDefault="00F12A50" w:rsidP="00F12A50">
            <w:pPr>
              <w:spacing w:line="360" w:lineRule="auto"/>
              <w:rPr>
                <w:color w:val="000000"/>
              </w:rPr>
            </w:pPr>
          </w:p>
        </w:tc>
      </w:tr>
      <w:tr w:rsidR="00F12A50" w:rsidTr="00F12A50">
        <w:trPr>
          <w:trHeight w:val="90"/>
        </w:trPr>
        <w:tc>
          <w:tcPr>
            <w:tcW w:w="1560" w:type="dxa"/>
            <w:shd w:val="clear" w:color="auto" w:fill="D9D9D9"/>
          </w:tcPr>
          <w:p w:rsidR="00F12A50" w:rsidRDefault="00F12A50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7654" w:type="dxa"/>
            <w:gridSpan w:val="5"/>
          </w:tcPr>
          <w:p w:rsidR="00F12A50" w:rsidRDefault="00F12A50" w:rsidP="00F12A50">
            <w:pPr>
              <w:spacing w:line="360" w:lineRule="auto"/>
              <w:rPr>
                <w:color w:val="000000"/>
              </w:rPr>
            </w:pPr>
          </w:p>
        </w:tc>
      </w:tr>
      <w:tr w:rsidR="00F12A50" w:rsidTr="00F12A50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F12A50" w:rsidRDefault="00F12A50" w:rsidP="00F12A50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提供者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12A50" w:rsidRDefault="00F12A50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祥在线</w:t>
            </w:r>
          </w:p>
        </w:tc>
        <w:tc>
          <w:tcPr>
            <w:tcW w:w="1660" w:type="dxa"/>
            <w:shd w:val="pct10" w:color="auto" w:fill="auto"/>
          </w:tcPr>
          <w:p w:rsidR="00F12A50" w:rsidRDefault="00F12A50" w:rsidP="00F12A5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原始文件</w:t>
            </w:r>
          </w:p>
        </w:tc>
        <w:tc>
          <w:tcPr>
            <w:tcW w:w="2734" w:type="dxa"/>
            <w:gridSpan w:val="2"/>
          </w:tcPr>
          <w:p w:rsidR="00F12A50" w:rsidRDefault="00F12A50" w:rsidP="00F12A50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F12A50" w:rsidTr="00F12A50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F12A50" w:rsidRDefault="00F12A50" w:rsidP="00F12A50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满足标准</w:t>
            </w:r>
          </w:p>
        </w:tc>
        <w:tc>
          <w:tcPr>
            <w:tcW w:w="7654" w:type="dxa"/>
            <w:gridSpan w:val="5"/>
          </w:tcPr>
          <w:p w:rsidR="00F12A50" w:rsidRDefault="00F12A50" w:rsidP="00F12A50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提供可以用来测试需求是否被满足的标准</w:t>
            </w:r>
          </w:p>
        </w:tc>
      </w:tr>
    </w:tbl>
    <w:p w:rsidR="00F12A50" w:rsidRPr="00F12A50" w:rsidRDefault="00F12A50" w:rsidP="00F12A50"/>
    <w:p w:rsidR="00F12A50" w:rsidRPr="00F12A50" w:rsidRDefault="00F12A50" w:rsidP="00F12A50"/>
    <w:p w:rsidR="00D551A2" w:rsidRDefault="00D551A2" w:rsidP="00D551A2">
      <w:pPr>
        <w:pStyle w:val="4"/>
      </w:pPr>
      <w:r>
        <w:rPr>
          <w:rFonts w:hint="eastAsia"/>
        </w:rPr>
        <w:t>个人空间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34"/>
        <w:gridCol w:w="1660"/>
        <w:gridCol w:w="1175"/>
        <w:gridCol w:w="1559"/>
      </w:tblGrid>
      <w:tr w:rsidR="00D551A2" w:rsidTr="001A75FB">
        <w:trPr>
          <w:trHeight w:val="226"/>
        </w:trPr>
        <w:tc>
          <w:tcPr>
            <w:tcW w:w="1560" w:type="dxa"/>
            <w:shd w:val="clear" w:color="auto" w:fill="D9D9D9"/>
          </w:tcPr>
          <w:p w:rsidR="00D551A2" w:rsidRDefault="00D551A2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编号</w:t>
            </w:r>
          </w:p>
        </w:tc>
        <w:tc>
          <w:tcPr>
            <w:tcW w:w="2126" w:type="dxa"/>
            <w:shd w:val="clear" w:color="auto" w:fill="auto"/>
          </w:tcPr>
          <w:p w:rsidR="00D551A2" w:rsidRDefault="00D551A2" w:rsidP="001A75FB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134" w:type="dxa"/>
            <w:shd w:val="pct10" w:color="auto" w:fill="auto"/>
          </w:tcPr>
          <w:p w:rsidR="00D551A2" w:rsidRDefault="00D551A2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类型</w:t>
            </w:r>
          </w:p>
        </w:tc>
        <w:tc>
          <w:tcPr>
            <w:tcW w:w="1660" w:type="dxa"/>
            <w:shd w:val="clear" w:color="auto" w:fill="auto"/>
          </w:tcPr>
          <w:p w:rsidR="00D551A2" w:rsidRDefault="00D551A2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业务需求</w:t>
            </w:r>
          </w:p>
        </w:tc>
        <w:tc>
          <w:tcPr>
            <w:tcW w:w="1175" w:type="dxa"/>
            <w:shd w:val="pct10" w:color="auto" w:fill="auto"/>
          </w:tcPr>
          <w:p w:rsidR="00D551A2" w:rsidRDefault="00D551A2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例编号</w:t>
            </w:r>
          </w:p>
        </w:tc>
        <w:tc>
          <w:tcPr>
            <w:tcW w:w="1559" w:type="dxa"/>
          </w:tcPr>
          <w:p w:rsidR="00D551A2" w:rsidRDefault="00D551A2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D551A2" w:rsidTr="001A75FB">
        <w:trPr>
          <w:trHeight w:val="90"/>
        </w:trPr>
        <w:tc>
          <w:tcPr>
            <w:tcW w:w="1560" w:type="dxa"/>
            <w:shd w:val="clear" w:color="auto" w:fill="D9D9D9"/>
          </w:tcPr>
          <w:p w:rsidR="00D551A2" w:rsidRDefault="00D551A2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描述</w:t>
            </w:r>
          </w:p>
        </w:tc>
        <w:tc>
          <w:tcPr>
            <w:tcW w:w="7654" w:type="dxa"/>
            <w:gridSpan w:val="5"/>
          </w:tcPr>
          <w:p w:rsidR="00D551A2" w:rsidRDefault="00D551A2" w:rsidP="001A75FB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描述：</w:t>
            </w:r>
          </w:p>
          <w:p w:rsidR="00D551A2" w:rsidRDefault="00D551A2" w:rsidP="00D1053E">
            <w:pPr>
              <w:pStyle w:val="a6"/>
              <w:numPr>
                <w:ilvl w:val="0"/>
                <w:numId w:val="28"/>
              </w:numPr>
              <w:spacing w:line="360" w:lineRule="auto"/>
              <w:ind w:firstLineChars="0"/>
              <w:rPr>
                <w:color w:val="000000"/>
              </w:rPr>
            </w:pPr>
            <w:r w:rsidRPr="00D551A2">
              <w:rPr>
                <w:rFonts w:hint="eastAsia"/>
                <w:color w:val="000000"/>
              </w:rPr>
              <w:t>显示</w:t>
            </w:r>
            <w:r w:rsidRPr="00D551A2">
              <w:rPr>
                <w:color w:val="000000"/>
              </w:rPr>
              <w:t>：</w:t>
            </w:r>
            <w:r w:rsidRPr="00D551A2">
              <w:rPr>
                <w:rFonts w:hint="eastAsia"/>
                <w:color w:val="000000"/>
              </w:rPr>
              <w:t>头像</w:t>
            </w:r>
            <w:r w:rsidRPr="00D551A2">
              <w:rPr>
                <w:color w:val="000000"/>
              </w:rPr>
              <w:t>，昵称，学校</w:t>
            </w:r>
            <w:r w:rsidRPr="00D551A2">
              <w:rPr>
                <w:rFonts w:hint="eastAsia"/>
                <w:color w:val="000000"/>
              </w:rPr>
              <w:t xml:space="preserve"> ，关系</w:t>
            </w:r>
            <w:r>
              <w:rPr>
                <w:color w:val="000000"/>
              </w:rPr>
              <w:t>标签</w:t>
            </w:r>
            <w:r>
              <w:rPr>
                <w:rFonts w:hint="eastAsia"/>
                <w:color w:val="000000"/>
              </w:rPr>
              <w:t>（</w:t>
            </w:r>
            <w:r>
              <w:rPr>
                <w:color w:val="000000"/>
              </w:rPr>
              <w:t>不是自己显示关系标签）</w:t>
            </w:r>
          </w:p>
          <w:p w:rsidR="00D551A2" w:rsidRPr="00D551A2" w:rsidRDefault="00D551A2" w:rsidP="00D1053E">
            <w:pPr>
              <w:pStyle w:val="a6"/>
              <w:numPr>
                <w:ilvl w:val="0"/>
                <w:numId w:val="28"/>
              </w:numPr>
              <w:spacing w:line="360" w:lineRule="auto"/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己</w:t>
            </w:r>
            <w:r>
              <w:rPr>
                <w:color w:val="000000"/>
              </w:rPr>
              <w:t>的空间右上角显示添加按钮</w:t>
            </w:r>
            <w:r>
              <w:rPr>
                <w:rFonts w:hint="eastAsia"/>
                <w:color w:val="000000"/>
              </w:rPr>
              <w:t xml:space="preserve">  其他</w:t>
            </w:r>
            <w:r>
              <w:rPr>
                <w:color w:val="000000"/>
              </w:rPr>
              <w:t>人的空间显示关注</w:t>
            </w:r>
            <w:r>
              <w:rPr>
                <w:rFonts w:hint="eastAsia"/>
                <w:color w:val="000000"/>
              </w:rPr>
              <w:t xml:space="preserve"> 或取消关注</w:t>
            </w:r>
            <w:r>
              <w:rPr>
                <w:color w:val="000000"/>
              </w:rPr>
              <w:t>按钮</w:t>
            </w:r>
          </w:p>
          <w:p w:rsidR="00D551A2" w:rsidRPr="00D551A2" w:rsidRDefault="00D551A2" w:rsidP="00D1053E">
            <w:pPr>
              <w:pStyle w:val="a6"/>
              <w:numPr>
                <w:ilvl w:val="0"/>
                <w:numId w:val="28"/>
              </w:numPr>
              <w:spacing w:line="360" w:lineRule="auto"/>
              <w:ind w:firstLineChars="0"/>
              <w:rPr>
                <w:color w:val="000000" w:themeColor="text1"/>
              </w:rPr>
            </w:pPr>
            <w:r w:rsidRPr="00D551A2">
              <w:rPr>
                <w:rFonts w:hint="eastAsia"/>
                <w:color w:val="000000" w:themeColor="text1"/>
              </w:rPr>
              <w:lastRenderedPageBreak/>
              <w:t>点击</w:t>
            </w:r>
            <w:r w:rsidRPr="00D551A2">
              <w:rPr>
                <w:color w:val="000000" w:themeColor="text1"/>
              </w:rPr>
              <w:t>添加</w:t>
            </w:r>
            <w:r w:rsidRPr="00D551A2">
              <w:rPr>
                <w:rFonts w:hint="eastAsia"/>
                <w:color w:val="000000" w:themeColor="text1"/>
              </w:rPr>
              <w:t xml:space="preserve">  进入</w:t>
            </w:r>
            <w:r w:rsidRPr="00D551A2">
              <w:rPr>
                <w:color w:val="000000" w:themeColor="text1"/>
              </w:rPr>
              <w:t>添加新鲜事功能页面</w:t>
            </w:r>
          </w:p>
          <w:p w:rsidR="00D551A2" w:rsidRDefault="00D551A2" w:rsidP="00D1053E">
            <w:pPr>
              <w:pStyle w:val="a6"/>
              <w:numPr>
                <w:ilvl w:val="0"/>
                <w:numId w:val="28"/>
              </w:numPr>
              <w:spacing w:line="360" w:lineRule="auto"/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点击</w:t>
            </w:r>
            <w:r>
              <w:rPr>
                <w:color w:val="000000" w:themeColor="text1"/>
              </w:rPr>
              <w:t>关注</w:t>
            </w:r>
            <w:r>
              <w:rPr>
                <w:rFonts w:hint="eastAsia"/>
                <w:color w:val="000000" w:themeColor="text1"/>
              </w:rPr>
              <w:t xml:space="preserve"> 可</w:t>
            </w:r>
            <w:r>
              <w:rPr>
                <w:color w:val="000000" w:themeColor="text1"/>
              </w:rPr>
              <w:t>关注</w:t>
            </w:r>
            <w:r>
              <w:rPr>
                <w:rFonts w:hint="eastAsia"/>
                <w:color w:val="000000" w:themeColor="text1"/>
              </w:rPr>
              <w:t>该</w:t>
            </w:r>
            <w:r>
              <w:rPr>
                <w:color w:val="000000" w:themeColor="text1"/>
              </w:rPr>
              <w:t>用户</w:t>
            </w:r>
          </w:p>
          <w:p w:rsidR="00D551A2" w:rsidRPr="00D551A2" w:rsidRDefault="00D551A2" w:rsidP="00D1053E">
            <w:pPr>
              <w:pStyle w:val="a6"/>
              <w:numPr>
                <w:ilvl w:val="0"/>
                <w:numId w:val="28"/>
              </w:numPr>
              <w:spacing w:line="360" w:lineRule="auto"/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自己</w:t>
            </w:r>
            <w:r>
              <w:rPr>
                <w:color w:val="000000" w:themeColor="text1"/>
              </w:rPr>
              <w:t>的空间可点击空间背景图</w:t>
            </w:r>
            <w:r>
              <w:rPr>
                <w:rFonts w:hint="eastAsia"/>
                <w:color w:val="000000" w:themeColor="text1"/>
              </w:rPr>
              <w:t xml:space="preserve"> 上传</w:t>
            </w:r>
            <w:r>
              <w:rPr>
                <w:color w:val="000000" w:themeColor="text1"/>
              </w:rPr>
              <w:t>图片作为背景</w:t>
            </w:r>
          </w:p>
          <w:p w:rsidR="00D551A2" w:rsidRDefault="00D551A2" w:rsidP="001A75FB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AE07EE3" wp14:editId="2BB4DAFB">
                  <wp:extent cx="2085975" cy="3708398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59" cy="371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6724365" wp14:editId="67BB4DB8">
                  <wp:extent cx="2083951" cy="3704802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753" cy="3711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51A2" w:rsidRPr="00D551A2" w:rsidRDefault="00D551A2" w:rsidP="001A75FB">
            <w:pPr>
              <w:spacing w:line="360" w:lineRule="auto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7C4CED2" wp14:editId="758EB02F">
                  <wp:extent cx="1987748" cy="3533775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122" cy="3536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51A2" w:rsidRPr="007A5BFF" w:rsidRDefault="00D551A2" w:rsidP="001A75FB">
            <w:pPr>
              <w:spacing w:line="360" w:lineRule="auto"/>
              <w:rPr>
                <w:color w:val="000000"/>
              </w:rPr>
            </w:pPr>
          </w:p>
        </w:tc>
      </w:tr>
      <w:tr w:rsidR="00D551A2" w:rsidTr="001A75FB">
        <w:trPr>
          <w:trHeight w:val="90"/>
        </w:trPr>
        <w:tc>
          <w:tcPr>
            <w:tcW w:w="1560" w:type="dxa"/>
            <w:shd w:val="clear" w:color="auto" w:fill="D9D9D9"/>
          </w:tcPr>
          <w:p w:rsidR="00D551A2" w:rsidRDefault="00D551A2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界面输入信息</w:t>
            </w:r>
          </w:p>
        </w:tc>
        <w:tc>
          <w:tcPr>
            <w:tcW w:w="7654" w:type="dxa"/>
            <w:gridSpan w:val="5"/>
          </w:tcPr>
          <w:p w:rsidR="00D551A2" w:rsidRDefault="00D551A2" w:rsidP="001A75FB">
            <w:pPr>
              <w:spacing w:line="360" w:lineRule="auto"/>
              <w:rPr>
                <w:color w:val="000000"/>
              </w:rPr>
            </w:pPr>
          </w:p>
        </w:tc>
      </w:tr>
      <w:tr w:rsidR="00D551A2" w:rsidTr="001A75FB">
        <w:trPr>
          <w:trHeight w:val="90"/>
        </w:trPr>
        <w:tc>
          <w:tcPr>
            <w:tcW w:w="1560" w:type="dxa"/>
            <w:shd w:val="clear" w:color="auto" w:fill="D9D9D9"/>
          </w:tcPr>
          <w:p w:rsidR="00D551A2" w:rsidRDefault="00D551A2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备注</w:t>
            </w:r>
          </w:p>
        </w:tc>
        <w:tc>
          <w:tcPr>
            <w:tcW w:w="7654" w:type="dxa"/>
            <w:gridSpan w:val="5"/>
          </w:tcPr>
          <w:p w:rsidR="00D551A2" w:rsidRDefault="00D551A2" w:rsidP="001A75FB">
            <w:pPr>
              <w:spacing w:line="360" w:lineRule="auto"/>
              <w:rPr>
                <w:color w:val="000000"/>
              </w:rPr>
            </w:pPr>
          </w:p>
        </w:tc>
      </w:tr>
      <w:tr w:rsidR="00D551A2" w:rsidTr="001A75FB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D551A2" w:rsidRDefault="00D551A2" w:rsidP="001A75FB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提供者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551A2" w:rsidRDefault="00D551A2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祥在线</w:t>
            </w:r>
          </w:p>
        </w:tc>
        <w:tc>
          <w:tcPr>
            <w:tcW w:w="1660" w:type="dxa"/>
            <w:shd w:val="pct10" w:color="auto" w:fill="auto"/>
          </w:tcPr>
          <w:p w:rsidR="00D551A2" w:rsidRDefault="00D551A2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原始文件</w:t>
            </w:r>
          </w:p>
        </w:tc>
        <w:tc>
          <w:tcPr>
            <w:tcW w:w="2734" w:type="dxa"/>
            <w:gridSpan w:val="2"/>
          </w:tcPr>
          <w:p w:rsidR="00D551A2" w:rsidRDefault="00D551A2" w:rsidP="001A75FB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D551A2" w:rsidTr="001A75FB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D551A2" w:rsidRDefault="00D551A2" w:rsidP="001A75FB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满足标准</w:t>
            </w:r>
          </w:p>
        </w:tc>
        <w:tc>
          <w:tcPr>
            <w:tcW w:w="7654" w:type="dxa"/>
            <w:gridSpan w:val="5"/>
          </w:tcPr>
          <w:p w:rsidR="00D551A2" w:rsidRDefault="00D551A2" w:rsidP="001A75FB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提供可以用来测试需求是否被满足的标准</w:t>
            </w:r>
          </w:p>
        </w:tc>
      </w:tr>
    </w:tbl>
    <w:p w:rsidR="00D551A2" w:rsidRPr="00F12A50" w:rsidRDefault="00D551A2" w:rsidP="00D551A2"/>
    <w:p w:rsidR="00D551A2" w:rsidRPr="00F12A50" w:rsidRDefault="00D551A2" w:rsidP="00D551A2"/>
    <w:p w:rsidR="00D551A2" w:rsidRPr="00F12A50" w:rsidRDefault="00D551A2" w:rsidP="00D551A2"/>
    <w:p w:rsidR="007A5BFF" w:rsidRPr="00D551A2" w:rsidRDefault="007A5BFF" w:rsidP="007A5BFF"/>
    <w:p w:rsidR="00EB18A3" w:rsidRDefault="00EB18A3" w:rsidP="00EB18A3">
      <w:pPr>
        <w:pStyle w:val="3"/>
      </w:pPr>
      <w:bookmarkStart w:id="15" w:name="_Toc423100084"/>
      <w:r>
        <w:rPr>
          <w:rFonts w:hint="eastAsia"/>
        </w:rPr>
        <w:t>会话</w:t>
      </w:r>
      <w:bookmarkEnd w:id="15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34"/>
        <w:gridCol w:w="1660"/>
        <w:gridCol w:w="1175"/>
        <w:gridCol w:w="1559"/>
      </w:tblGrid>
      <w:tr w:rsidR="00EB18A3" w:rsidTr="000B1642">
        <w:trPr>
          <w:trHeight w:val="226"/>
        </w:trPr>
        <w:tc>
          <w:tcPr>
            <w:tcW w:w="1560" w:type="dxa"/>
            <w:shd w:val="clear" w:color="auto" w:fill="D9D9D9"/>
          </w:tcPr>
          <w:p w:rsidR="00EB18A3" w:rsidRDefault="00EB18A3" w:rsidP="000B1642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编号</w:t>
            </w:r>
          </w:p>
        </w:tc>
        <w:tc>
          <w:tcPr>
            <w:tcW w:w="2126" w:type="dxa"/>
            <w:shd w:val="clear" w:color="auto" w:fill="auto"/>
          </w:tcPr>
          <w:p w:rsidR="00EB18A3" w:rsidRDefault="00EB18A3" w:rsidP="000B1642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B-00</w:t>
            </w:r>
            <w:r w:rsidR="00D9720C">
              <w:rPr>
                <w:rFonts w:hint="eastAsia"/>
                <w:color w:val="000000"/>
              </w:rPr>
              <w:t>6</w:t>
            </w:r>
          </w:p>
        </w:tc>
        <w:tc>
          <w:tcPr>
            <w:tcW w:w="1134" w:type="dxa"/>
            <w:shd w:val="pct10" w:color="auto" w:fill="auto"/>
          </w:tcPr>
          <w:p w:rsidR="00EB18A3" w:rsidRDefault="00EB18A3" w:rsidP="000B1642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类型</w:t>
            </w:r>
          </w:p>
        </w:tc>
        <w:tc>
          <w:tcPr>
            <w:tcW w:w="1660" w:type="dxa"/>
            <w:shd w:val="clear" w:color="auto" w:fill="auto"/>
          </w:tcPr>
          <w:p w:rsidR="00EB18A3" w:rsidRDefault="00EB18A3" w:rsidP="000B1642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业务需求</w:t>
            </w:r>
          </w:p>
        </w:tc>
        <w:tc>
          <w:tcPr>
            <w:tcW w:w="1175" w:type="dxa"/>
            <w:shd w:val="pct10" w:color="auto" w:fill="auto"/>
          </w:tcPr>
          <w:p w:rsidR="00EB18A3" w:rsidRDefault="00EB18A3" w:rsidP="000B1642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例编号</w:t>
            </w:r>
          </w:p>
        </w:tc>
        <w:tc>
          <w:tcPr>
            <w:tcW w:w="1559" w:type="dxa"/>
          </w:tcPr>
          <w:p w:rsidR="00EB18A3" w:rsidRDefault="00EB18A3" w:rsidP="000B1642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EB18A3" w:rsidTr="000B1642">
        <w:trPr>
          <w:trHeight w:val="90"/>
        </w:trPr>
        <w:tc>
          <w:tcPr>
            <w:tcW w:w="1560" w:type="dxa"/>
            <w:shd w:val="clear" w:color="auto" w:fill="D9D9D9"/>
          </w:tcPr>
          <w:p w:rsidR="00EB18A3" w:rsidRDefault="00EB18A3" w:rsidP="000B1642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描述</w:t>
            </w:r>
          </w:p>
        </w:tc>
        <w:tc>
          <w:tcPr>
            <w:tcW w:w="7654" w:type="dxa"/>
            <w:gridSpan w:val="5"/>
          </w:tcPr>
          <w:p w:rsidR="00EB18A3" w:rsidRDefault="00EB18A3" w:rsidP="000B1642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描述：</w:t>
            </w:r>
          </w:p>
          <w:p w:rsidR="00EB18A3" w:rsidRPr="00A93150" w:rsidRDefault="00A93150" w:rsidP="00A9315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="00F03AED" w:rsidRPr="00A93150">
              <w:rPr>
                <w:rFonts w:hint="eastAsia"/>
                <w:color w:val="000000"/>
              </w:rPr>
              <w:t>消息会话中分会话和关注两个选项卡。</w:t>
            </w:r>
          </w:p>
        </w:tc>
      </w:tr>
      <w:tr w:rsidR="00EB18A3" w:rsidTr="000B1642">
        <w:trPr>
          <w:trHeight w:val="90"/>
        </w:trPr>
        <w:tc>
          <w:tcPr>
            <w:tcW w:w="1560" w:type="dxa"/>
            <w:shd w:val="clear" w:color="auto" w:fill="D9D9D9"/>
          </w:tcPr>
          <w:p w:rsidR="00EB18A3" w:rsidRDefault="00EB18A3" w:rsidP="000B1642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界面输入信息</w:t>
            </w:r>
          </w:p>
        </w:tc>
        <w:tc>
          <w:tcPr>
            <w:tcW w:w="7654" w:type="dxa"/>
            <w:gridSpan w:val="5"/>
          </w:tcPr>
          <w:p w:rsidR="00EB18A3" w:rsidRDefault="00EB18A3" w:rsidP="000B1642">
            <w:pPr>
              <w:spacing w:line="360" w:lineRule="auto"/>
              <w:rPr>
                <w:color w:val="000000"/>
              </w:rPr>
            </w:pPr>
          </w:p>
        </w:tc>
      </w:tr>
      <w:tr w:rsidR="00EB18A3" w:rsidTr="000B1642">
        <w:trPr>
          <w:trHeight w:val="90"/>
        </w:trPr>
        <w:tc>
          <w:tcPr>
            <w:tcW w:w="1560" w:type="dxa"/>
            <w:shd w:val="clear" w:color="auto" w:fill="D9D9D9"/>
          </w:tcPr>
          <w:p w:rsidR="00EB18A3" w:rsidRDefault="00EB18A3" w:rsidP="000B1642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7654" w:type="dxa"/>
            <w:gridSpan w:val="5"/>
          </w:tcPr>
          <w:p w:rsidR="00EB18A3" w:rsidRDefault="00EB18A3" w:rsidP="000B1642">
            <w:pPr>
              <w:spacing w:line="360" w:lineRule="auto"/>
              <w:rPr>
                <w:color w:val="000000"/>
              </w:rPr>
            </w:pPr>
          </w:p>
        </w:tc>
      </w:tr>
      <w:tr w:rsidR="00EB18A3" w:rsidTr="000B1642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EB18A3" w:rsidRDefault="00EB18A3" w:rsidP="000B1642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提供者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B18A3" w:rsidRDefault="00EB18A3" w:rsidP="000B1642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祥在线</w:t>
            </w:r>
          </w:p>
        </w:tc>
        <w:tc>
          <w:tcPr>
            <w:tcW w:w="1660" w:type="dxa"/>
            <w:shd w:val="pct10" w:color="auto" w:fill="auto"/>
          </w:tcPr>
          <w:p w:rsidR="00EB18A3" w:rsidRDefault="00EB18A3" w:rsidP="000B1642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原始文件</w:t>
            </w:r>
          </w:p>
        </w:tc>
        <w:tc>
          <w:tcPr>
            <w:tcW w:w="2734" w:type="dxa"/>
            <w:gridSpan w:val="2"/>
          </w:tcPr>
          <w:p w:rsidR="00EB18A3" w:rsidRDefault="00EB18A3" w:rsidP="000B1642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EB18A3" w:rsidTr="000B1642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EB18A3" w:rsidRDefault="00EB18A3" w:rsidP="000B1642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满足标准</w:t>
            </w:r>
          </w:p>
        </w:tc>
        <w:tc>
          <w:tcPr>
            <w:tcW w:w="7654" w:type="dxa"/>
            <w:gridSpan w:val="5"/>
          </w:tcPr>
          <w:p w:rsidR="00EB18A3" w:rsidRDefault="00EB18A3" w:rsidP="000B1642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提供可以用来测试需求是否被满足的标准</w:t>
            </w:r>
          </w:p>
        </w:tc>
      </w:tr>
    </w:tbl>
    <w:p w:rsidR="00EB18A3" w:rsidRDefault="00EB18A3" w:rsidP="00EB18A3"/>
    <w:p w:rsidR="00A93150" w:rsidRDefault="00A93150" w:rsidP="00EB18A3"/>
    <w:p w:rsidR="00A93150" w:rsidRDefault="00A93150" w:rsidP="00A93150">
      <w:pPr>
        <w:pStyle w:val="4"/>
      </w:pPr>
      <w:r>
        <w:rPr>
          <w:rFonts w:hint="eastAsia"/>
        </w:rPr>
        <w:t>会话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34"/>
        <w:gridCol w:w="1660"/>
        <w:gridCol w:w="1175"/>
        <w:gridCol w:w="1559"/>
      </w:tblGrid>
      <w:tr w:rsidR="00A93150" w:rsidTr="00A93150">
        <w:trPr>
          <w:trHeight w:val="226"/>
        </w:trPr>
        <w:tc>
          <w:tcPr>
            <w:tcW w:w="1560" w:type="dxa"/>
            <w:shd w:val="clear" w:color="auto" w:fill="D9D9D9"/>
          </w:tcPr>
          <w:p w:rsidR="00A93150" w:rsidRDefault="00A93150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编号</w:t>
            </w:r>
          </w:p>
        </w:tc>
        <w:tc>
          <w:tcPr>
            <w:tcW w:w="2126" w:type="dxa"/>
            <w:shd w:val="clear" w:color="auto" w:fill="auto"/>
          </w:tcPr>
          <w:p w:rsidR="00A93150" w:rsidRDefault="00A93150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B-006</w:t>
            </w:r>
          </w:p>
        </w:tc>
        <w:tc>
          <w:tcPr>
            <w:tcW w:w="1134" w:type="dxa"/>
            <w:shd w:val="pct10" w:color="auto" w:fill="auto"/>
          </w:tcPr>
          <w:p w:rsidR="00A93150" w:rsidRDefault="00A93150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类型</w:t>
            </w:r>
          </w:p>
        </w:tc>
        <w:tc>
          <w:tcPr>
            <w:tcW w:w="1660" w:type="dxa"/>
            <w:shd w:val="clear" w:color="auto" w:fill="auto"/>
          </w:tcPr>
          <w:p w:rsidR="00A93150" w:rsidRDefault="00A93150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业务需求</w:t>
            </w:r>
          </w:p>
        </w:tc>
        <w:tc>
          <w:tcPr>
            <w:tcW w:w="1175" w:type="dxa"/>
            <w:shd w:val="pct10" w:color="auto" w:fill="auto"/>
          </w:tcPr>
          <w:p w:rsidR="00A93150" w:rsidRDefault="00A93150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例编号</w:t>
            </w:r>
          </w:p>
        </w:tc>
        <w:tc>
          <w:tcPr>
            <w:tcW w:w="1559" w:type="dxa"/>
          </w:tcPr>
          <w:p w:rsidR="00A93150" w:rsidRDefault="00A93150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A93150" w:rsidTr="00A93150">
        <w:trPr>
          <w:trHeight w:val="90"/>
        </w:trPr>
        <w:tc>
          <w:tcPr>
            <w:tcW w:w="1560" w:type="dxa"/>
            <w:shd w:val="clear" w:color="auto" w:fill="D9D9D9"/>
          </w:tcPr>
          <w:p w:rsidR="00A93150" w:rsidRDefault="00A93150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描述</w:t>
            </w:r>
          </w:p>
        </w:tc>
        <w:tc>
          <w:tcPr>
            <w:tcW w:w="7654" w:type="dxa"/>
            <w:gridSpan w:val="5"/>
          </w:tcPr>
          <w:p w:rsidR="00A93150" w:rsidRDefault="00A93150" w:rsidP="001A75FB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描述：</w:t>
            </w:r>
          </w:p>
          <w:p w:rsidR="00A93150" w:rsidRPr="00A93150" w:rsidRDefault="00A93150" w:rsidP="00D1053E">
            <w:pPr>
              <w:pStyle w:val="a6"/>
              <w:numPr>
                <w:ilvl w:val="0"/>
                <w:numId w:val="29"/>
              </w:numPr>
              <w:spacing w:line="360" w:lineRule="auto"/>
              <w:ind w:firstLineChars="0"/>
              <w:rPr>
                <w:color w:val="000000"/>
              </w:rPr>
            </w:pPr>
            <w:r w:rsidRPr="00A93150">
              <w:rPr>
                <w:rFonts w:hint="eastAsia"/>
                <w:color w:val="000000"/>
              </w:rPr>
              <w:t>会话列表：头像</w:t>
            </w:r>
            <w:r w:rsidRPr="00A93150">
              <w:rPr>
                <w:color w:val="000000"/>
              </w:rPr>
              <w:t>，昵称，表情，发送时间</w:t>
            </w:r>
          </w:p>
          <w:p w:rsidR="00A93150" w:rsidRDefault="00A93150" w:rsidP="00D1053E">
            <w:pPr>
              <w:pStyle w:val="a6"/>
              <w:numPr>
                <w:ilvl w:val="0"/>
                <w:numId w:val="29"/>
              </w:numPr>
              <w:spacing w:line="360" w:lineRule="auto"/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</w:t>
            </w:r>
            <w:r>
              <w:rPr>
                <w:color w:val="000000"/>
              </w:rPr>
              <w:t>从数据库中</w:t>
            </w:r>
            <w:r>
              <w:rPr>
                <w:rFonts w:hint="eastAsia"/>
                <w:color w:val="000000"/>
              </w:rPr>
              <w:t>获取</w:t>
            </w:r>
          </w:p>
          <w:p w:rsidR="00A93150" w:rsidRDefault="00A93150" w:rsidP="00D1053E">
            <w:pPr>
              <w:pStyle w:val="a6"/>
              <w:numPr>
                <w:ilvl w:val="0"/>
                <w:numId w:val="29"/>
              </w:numPr>
              <w:spacing w:line="360" w:lineRule="auto"/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后台有</w:t>
            </w:r>
            <w:r>
              <w:rPr>
                <w:color w:val="000000"/>
              </w:rPr>
              <w:t>推送消息时会显示未读数量，点击后，未读数量消失</w:t>
            </w:r>
          </w:p>
          <w:p w:rsidR="00A93150" w:rsidRDefault="00A93150" w:rsidP="00D1053E">
            <w:pPr>
              <w:pStyle w:val="a6"/>
              <w:numPr>
                <w:ilvl w:val="0"/>
                <w:numId w:val="29"/>
              </w:numPr>
              <w:spacing w:line="360" w:lineRule="auto"/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点击 进入</w:t>
            </w:r>
            <w:r>
              <w:rPr>
                <w:color w:val="000000"/>
              </w:rPr>
              <w:t>聊天页面</w:t>
            </w:r>
          </w:p>
          <w:p w:rsidR="00BB7E1E" w:rsidRDefault="00BB7E1E" w:rsidP="00D1053E">
            <w:pPr>
              <w:pStyle w:val="a6"/>
              <w:numPr>
                <w:ilvl w:val="0"/>
                <w:numId w:val="29"/>
              </w:numPr>
              <w:spacing w:line="360" w:lineRule="auto"/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文字</w:t>
            </w:r>
            <w:r>
              <w:rPr>
                <w:color w:val="000000"/>
              </w:rPr>
              <w:t>和表情直接显示，图片显示</w:t>
            </w:r>
            <w:r>
              <w:rPr>
                <w:rFonts w:hint="eastAsia"/>
                <w:color w:val="000000"/>
              </w:rPr>
              <w:t>[图片]，语音</w:t>
            </w:r>
            <w:r>
              <w:rPr>
                <w:color w:val="000000"/>
              </w:rPr>
              <w:t>显示[</w:t>
            </w:r>
            <w:r>
              <w:rPr>
                <w:rFonts w:hint="eastAsia"/>
                <w:color w:val="000000"/>
              </w:rPr>
              <w:t>语音</w:t>
            </w:r>
            <w:r>
              <w:rPr>
                <w:color w:val="000000"/>
              </w:rPr>
              <w:t>]</w:t>
            </w:r>
          </w:p>
          <w:p w:rsidR="00A93150" w:rsidRDefault="00A93150" w:rsidP="00A93150">
            <w:pPr>
              <w:pStyle w:val="a6"/>
              <w:spacing w:line="360" w:lineRule="auto"/>
              <w:ind w:left="360" w:firstLineChars="0" w:firstLine="0"/>
              <w:rPr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44B771" wp14:editId="1A3DCDD0">
                  <wp:extent cx="2571750" cy="4572000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3150" w:rsidRPr="00A93150" w:rsidRDefault="00A93150" w:rsidP="00A93150">
            <w:pPr>
              <w:pStyle w:val="a6"/>
              <w:spacing w:line="360" w:lineRule="auto"/>
              <w:ind w:left="360" w:firstLineChars="0" w:firstLine="0"/>
              <w:rPr>
                <w:color w:val="000000"/>
              </w:rPr>
            </w:pPr>
          </w:p>
        </w:tc>
      </w:tr>
      <w:tr w:rsidR="00A93150" w:rsidTr="00A93150">
        <w:trPr>
          <w:trHeight w:val="90"/>
        </w:trPr>
        <w:tc>
          <w:tcPr>
            <w:tcW w:w="1560" w:type="dxa"/>
            <w:shd w:val="clear" w:color="auto" w:fill="D9D9D9"/>
          </w:tcPr>
          <w:p w:rsidR="00A93150" w:rsidRDefault="00A93150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界面输入信息</w:t>
            </w:r>
          </w:p>
        </w:tc>
        <w:tc>
          <w:tcPr>
            <w:tcW w:w="7654" w:type="dxa"/>
            <w:gridSpan w:val="5"/>
          </w:tcPr>
          <w:p w:rsidR="00A93150" w:rsidRDefault="00A93150" w:rsidP="001A75FB">
            <w:pPr>
              <w:spacing w:line="360" w:lineRule="auto"/>
              <w:rPr>
                <w:color w:val="000000"/>
              </w:rPr>
            </w:pPr>
          </w:p>
        </w:tc>
      </w:tr>
      <w:tr w:rsidR="00A93150" w:rsidTr="00A93150">
        <w:trPr>
          <w:trHeight w:val="90"/>
        </w:trPr>
        <w:tc>
          <w:tcPr>
            <w:tcW w:w="1560" w:type="dxa"/>
            <w:shd w:val="clear" w:color="auto" w:fill="D9D9D9"/>
          </w:tcPr>
          <w:p w:rsidR="00A93150" w:rsidRDefault="00A93150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7654" w:type="dxa"/>
            <w:gridSpan w:val="5"/>
          </w:tcPr>
          <w:p w:rsidR="00A93150" w:rsidRDefault="00A93150" w:rsidP="001A75FB">
            <w:pPr>
              <w:spacing w:line="360" w:lineRule="auto"/>
              <w:rPr>
                <w:color w:val="000000"/>
              </w:rPr>
            </w:pPr>
          </w:p>
        </w:tc>
      </w:tr>
      <w:tr w:rsidR="00A93150" w:rsidTr="00A93150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A93150" w:rsidRDefault="00A93150" w:rsidP="001A75FB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提供者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93150" w:rsidRDefault="00A93150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祥在线</w:t>
            </w:r>
          </w:p>
        </w:tc>
        <w:tc>
          <w:tcPr>
            <w:tcW w:w="1660" w:type="dxa"/>
            <w:shd w:val="pct10" w:color="auto" w:fill="auto"/>
          </w:tcPr>
          <w:p w:rsidR="00A93150" w:rsidRDefault="00A93150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原始文件</w:t>
            </w:r>
          </w:p>
        </w:tc>
        <w:tc>
          <w:tcPr>
            <w:tcW w:w="2734" w:type="dxa"/>
            <w:gridSpan w:val="2"/>
          </w:tcPr>
          <w:p w:rsidR="00A93150" w:rsidRDefault="00A93150" w:rsidP="001A75FB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A93150" w:rsidTr="00A93150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A93150" w:rsidRDefault="00A93150" w:rsidP="001A75FB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满足标准</w:t>
            </w:r>
          </w:p>
        </w:tc>
        <w:tc>
          <w:tcPr>
            <w:tcW w:w="7654" w:type="dxa"/>
            <w:gridSpan w:val="5"/>
          </w:tcPr>
          <w:p w:rsidR="00A93150" w:rsidRDefault="00A93150" w:rsidP="001A75FB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提供可以用来测试需求是否被满足的标准</w:t>
            </w:r>
          </w:p>
        </w:tc>
      </w:tr>
    </w:tbl>
    <w:p w:rsidR="00A93150" w:rsidRDefault="00A93150" w:rsidP="00A93150">
      <w:pPr>
        <w:pStyle w:val="4"/>
      </w:pPr>
      <w:r>
        <w:rPr>
          <w:rFonts w:hint="eastAsia"/>
        </w:rPr>
        <w:t>关注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34"/>
        <w:gridCol w:w="1660"/>
        <w:gridCol w:w="1175"/>
        <w:gridCol w:w="1559"/>
      </w:tblGrid>
      <w:tr w:rsidR="00A93150" w:rsidTr="001A75FB">
        <w:trPr>
          <w:trHeight w:val="226"/>
        </w:trPr>
        <w:tc>
          <w:tcPr>
            <w:tcW w:w="1560" w:type="dxa"/>
            <w:shd w:val="clear" w:color="auto" w:fill="D9D9D9"/>
          </w:tcPr>
          <w:p w:rsidR="00A93150" w:rsidRDefault="00A93150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编号</w:t>
            </w:r>
          </w:p>
        </w:tc>
        <w:tc>
          <w:tcPr>
            <w:tcW w:w="2126" w:type="dxa"/>
            <w:shd w:val="clear" w:color="auto" w:fill="auto"/>
          </w:tcPr>
          <w:p w:rsidR="00A93150" w:rsidRDefault="00A93150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B-006</w:t>
            </w:r>
          </w:p>
        </w:tc>
        <w:tc>
          <w:tcPr>
            <w:tcW w:w="1134" w:type="dxa"/>
            <w:shd w:val="pct10" w:color="auto" w:fill="auto"/>
          </w:tcPr>
          <w:p w:rsidR="00A93150" w:rsidRDefault="00A93150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类型</w:t>
            </w:r>
          </w:p>
        </w:tc>
        <w:tc>
          <w:tcPr>
            <w:tcW w:w="1660" w:type="dxa"/>
            <w:shd w:val="clear" w:color="auto" w:fill="auto"/>
          </w:tcPr>
          <w:p w:rsidR="00A93150" w:rsidRDefault="00A93150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业务需求</w:t>
            </w:r>
          </w:p>
        </w:tc>
        <w:tc>
          <w:tcPr>
            <w:tcW w:w="1175" w:type="dxa"/>
            <w:shd w:val="pct10" w:color="auto" w:fill="auto"/>
          </w:tcPr>
          <w:p w:rsidR="00A93150" w:rsidRDefault="00A93150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例编号</w:t>
            </w:r>
          </w:p>
        </w:tc>
        <w:tc>
          <w:tcPr>
            <w:tcW w:w="1559" w:type="dxa"/>
          </w:tcPr>
          <w:p w:rsidR="00A93150" w:rsidRDefault="00A93150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A93150" w:rsidTr="001A75FB">
        <w:trPr>
          <w:trHeight w:val="90"/>
        </w:trPr>
        <w:tc>
          <w:tcPr>
            <w:tcW w:w="1560" w:type="dxa"/>
            <w:shd w:val="clear" w:color="auto" w:fill="D9D9D9"/>
          </w:tcPr>
          <w:p w:rsidR="00A93150" w:rsidRDefault="00A93150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描述</w:t>
            </w:r>
          </w:p>
        </w:tc>
        <w:tc>
          <w:tcPr>
            <w:tcW w:w="7654" w:type="dxa"/>
            <w:gridSpan w:val="5"/>
          </w:tcPr>
          <w:p w:rsidR="00A93150" w:rsidRDefault="00A93150" w:rsidP="001A75FB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描述：</w:t>
            </w:r>
          </w:p>
          <w:p w:rsidR="00A93150" w:rsidRPr="00A93150" w:rsidRDefault="00A93150" w:rsidP="00D1053E">
            <w:pPr>
              <w:pStyle w:val="a6"/>
              <w:numPr>
                <w:ilvl w:val="0"/>
                <w:numId w:val="30"/>
              </w:numPr>
              <w:spacing w:line="360" w:lineRule="auto"/>
              <w:ind w:firstLineChars="0"/>
              <w:rPr>
                <w:color w:val="000000"/>
              </w:rPr>
            </w:pPr>
            <w:r w:rsidRPr="00A93150">
              <w:rPr>
                <w:rFonts w:hint="eastAsia"/>
                <w:color w:val="000000"/>
              </w:rPr>
              <w:t>显示</w:t>
            </w:r>
            <w:r w:rsidRPr="00A93150">
              <w:rPr>
                <w:color w:val="000000"/>
              </w:rPr>
              <w:t>头像</w:t>
            </w:r>
            <w:r w:rsidRPr="00A93150">
              <w:rPr>
                <w:rFonts w:hint="eastAsia"/>
                <w:color w:val="000000"/>
              </w:rPr>
              <w:t xml:space="preserve"> ，</w:t>
            </w:r>
            <w:r w:rsidRPr="00A93150">
              <w:rPr>
                <w:color w:val="000000"/>
              </w:rPr>
              <w:t>昵称</w:t>
            </w:r>
            <w:r w:rsidRPr="00A93150">
              <w:rPr>
                <w:rFonts w:hint="eastAsia"/>
                <w:color w:val="000000"/>
              </w:rPr>
              <w:t xml:space="preserve"> </w:t>
            </w:r>
          </w:p>
          <w:p w:rsidR="00A93150" w:rsidRPr="00A93150" w:rsidRDefault="00A93150" w:rsidP="00D1053E">
            <w:pPr>
              <w:pStyle w:val="a6"/>
              <w:numPr>
                <w:ilvl w:val="0"/>
                <w:numId w:val="30"/>
              </w:numPr>
              <w:spacing w:line="360" w:lineRule="auto"/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点击进入</w:t>
            </w:r>
            <w:r>
              <w:rPr>
                <w:color w:val="000000"/>
              </w:rPr>
              <w:t>个人资料</w:t>
            </w:r>
            <w:r>
              <w:rPr>
                <w:rFonts w:hint="eastAsia"/>
                <w:color w:val="000000"/>
              </w:rPr>
              <w:t xml:space="preserve"> 页面</w:t>
            </w:r>
          </w:p>
          <w:p w:rsidR="00A93150" w:rsidRPr="00A93150" w:rsidRDefault="00A93150" w:rsidP="00A93150">
            <w:pPr>
              <w:spacing w:line="360" w:lineRule="auto"/>
              <w:rPr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CA9B6C" wp14:editId="7013C085">
                  <wp:extent cx="2571750" cy="4572000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150" w:rsidTr="001A75FB">
        <w:trPr>
          <w:trHeight w:val="90"/>
        </w:trPr>
        <w:tc>
          <w:tcPr>
            <w:tcW w:w="1560" w:type="dxa"/>
            <w:shd w:val="clear" w:color="auto" w:fill="D9D9D9"/>
          </w:tcPr>
          <w:p w:rsidR="00A93150" w:rsidRDefault="00A93150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界面输入信息</w:t>
            </w:r>
          </w:p>
        </w:tc>
        <w:tc>
          <w:tcPr>
            <w:tcW w:w="7654" w:type="dxa"/>
            <w:gridSpan w:val="5"/>
          </w:tcPr>
          <w:p w:rsidR="00A93150" w:rsidRDefault="00A93150" w:rsidP="001A75FB">
            <w:pPr>
              <w:spacing w:line="360" w:lineRule="auto"/>
              <w:rPr>
                <w:color w:val="000000"/>
              </w:rPr>
            </w:pPr>
          </w:p>
        </w:tc>
      </w:tr>
      <w:tr w:rsidR="00A93150" w:rsidTr="001A75FB">
        <w:trPr>
          <w:trHeight w:val="90"/>
        </w:trPr>
        <w:tc>
          <w:tcPr>
            <w:tcW w:w="1560" w:type="dxa"/>
            <w:shd w:val="clear" w:color="auto" w:fill="D9D9D9"/>
          </w:tcPr>
          <w:p w:rsidR="00A93150" w:rsidRDefault="00A93150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7654" w:type="dxa"/>
            <w:gridSpan w:val="5"/>
          </w:tcPr>
          <w:p w:rsidR="00A93150" w:rsidRDefault="00A93150" w:rsidP="001A75FB">
            <w:pPr>
              <w:spacing w:line="360" w:lineRule="auto"/>
              <w:rPr>
                <w:color w:val="000000"/>
              </w:rPr>
            </w:pPr>
          </w:p>
        </w:tc>
      </w:tr>
      <w:tr w:rsidR="00A93150" w:rsidTr="001A75FB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A93150" w:rsidRDefault="00A93150" w:rsidP="001A75FB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提供者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93150" w:rsidRDefault="00A93150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祥在线</w:t>
            </w:r>
          </w:p>
        </w:tc>
        <w:tc>
          <w:tcPr>
            <w:tcW w:w="1660" w:type="dxa"/>
            <w:shd w:val="pct10" w:color="auto" w:fill="auto"/>
          </w:tcPr>
          <w:p w:rsidR="00A93150" w:rsidRDefault="00A93150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原始文件</w:t>
            </w:r>
          </w:p>
        </w:tc>
        <w:tc>
          <w:tcPr>
            <w:tcW w:w="2734" w:type="dxa"/>
            <w:gridSpan w:val="2"/>
          </w:tcPr>
          <w:p w:rsidR="00A93150" w:rsidRDefault="00A93150" w:rsidP="001A75FB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A93150" w:rsidTr="001A75FB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A93150" w:rsidRDefault="00A93150" w:rsidP="001A75FB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满足标准</w:t>
            </w:r>
          </w:p>
        </w:tc>
        <w:tc>
          <w:tcPr>
            <w:tcW w:w="7654" w:type="dxa"/>
            <w:gridSpan w:val="5"/>
          </w:tcPr>
          <w:p w:rsidR="00A93150" w:rsidRDefault="00A93150" w:rsidP="001A75FB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提供可以用来测试需求是否被满足的标准</w:t>
            </w:r>
          </w:p>
        </w:tc>
      </w:tr>
    </w:tbl>
    <w:p w:rsidR="00A93150" w:rsidRDefault="00A93150" w:rsidP="00A93150"/>
    <w:p w:rsidR="00A93150" w:rsidRPr="00A93150" w:rsidRDefault="00A93150" w:rsidP="00A93150"/>
    <w:p w:rsidR="00A93150" w:rsidRDefault="00A93150" w:rsidP="00A93150">
      <w:pPr>
        <w:pStyle w:val="4"/>
      </w:pPr>
      <w:r>
        <w:rPr>
          <w:rFonts w:hint="eastAsia"/>
        </w:rPr>
        <w:t>聊天</w:t>
      </w:r>
      <w:r>
        <w:t>页面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34"/>
        <w:gridCol w:w="1660"/>
        <w:gridCol w:w="1175"/>
        <w:gridCol w:w="1559"/>
      </w:tblGrid>
      <w:tr w:rsidR="00A93150" w:rsidTr="001A75FB">
        <w:trPr>
          <w:trHeight w:val="226"/>
        </w:trPr>
        <w:tc>
          <w:tcPr>
            <w:tcW w:w="1560" w:type="dxa"/>
            <w:shd w:val="clear" w:color="auto" w:fill="D9D9D9"/>
          </w:tcPr>
          <w:p w:rsidR="00A93150" w:rsidRDefault="00A93150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编号</w:t>
            </w:r>
          </w:p>
        </w:tc>
        <w:tc>
          <w:tcPr>
            <w:tcW w:w="2126" w:type="dxa"/>
            <w:shd w:val="clear" w:color="auto" w:fill="auto"/>
          </w:tcPr>
          <w:p w:rsidR="00A93150" w:rsidRDefault="00A93150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B-006</w:t>
            </w:r>
          </w:p>
        </w:tc>
        <w:tc>
          <w:tcPr>
            <w:tcW w:w="1134" w:type="dxa"/>
            <w:shd w:val="pct10" w:color="auto" w:fill="auto"/>
          </w:tcPr>
          <w:p w:rsidR="00A93150" w:rsidRDefault="00A93150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类型</w:t>
            </w:r>
          </w:p>
        </w:tc>
        <w:tc>
          <w:tcPr>
            <w:tcW w:w="1660" w:type="dxa"/>
            <w:shd w:val="clear" w:color="auto" w:fill="auto"/>
          </w:tcPr>
          <w:p w:rsidR="00A93150" w:rsidRDefault="00A93150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业务需求</w:t>
            </w:r>
          </w:p>
        </w:tc>
        <w:tc>
          <w:tcPr>
            <w:tcW w:w="1175" w:type="dxa"/>
            <w:shd w:val="pct10" w:color="auto" w:fill="auto"/>
          </w:tcPr>
          <w:p w:rsidR="00A93150" w:rsidRDefault="00A93150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例编号</w:t>
            </w:r>
          </w:p>
        </w:tc>
        <w:tc>
          <w:tcPr>
            <w:tcW w:w="1559" w:type="dxa"/>
          </w:tcPr>
          <w:p w:rsidR="00A93150" w:rsidRDefault="00A93150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A93150" w:rsidTr="001A75FB">
        <w:trPr>
          <w:trHeight w:val="90"/>
        </w:trPr>
        <w:tc>
          <w:tcPr>
            <w:tcW w:w="1560" w:type="dxa"/>
            <w:shd w:val="clear" w:color="auto" w:fill="D9D9D9"/>
          </w:tcPr>
          <w:p w:rsidR="00A93150" w:rsidRDefault="00A93150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描述</w:t>
            </w:r>
          </w:p>
        </w:tc>
        <w:tc>
          <w:tcPr>
            <w:tcW w:w="7654" w:type="dxa"/>
            <w:gridSpan w:val="5"/>
          </w:tcPr>
          <w:p w:rsidR="00A93150" w:rsidRDefault="00A93150" w:rsidP="001A75FB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描述：</w:t>
            </w:r>
          </w:p>
          <w:p w:rsidR="00A93150" w:rsidRDefault="00A93150" w:rsidP="00D1053E">
            <w:pPr>
              <w:pStyle w:val="a6"/>
              <w:numPr>
                <w:ilvl w:val="0"/>
                <w:numId w:val="31"/>
              </w:numPr>
              <w:spacing w:line="360" w:lineRule="auto"/>
              <w:ind w:firstLineChars="0"/>
              <w:rPr>
                <w:color w:val="000000"/>
              </w:rPr>
            </w:pPr>
            <w:r w:rsidRPr="00A93150">
              <w:rPr>
                <w:rFonts w:hint="eastAsia"/>
                <w:color w:val="000000"/>
              </w:rPr>
              <w:t>显示</w:t>
            </w:r>
            <w:r w:rsidRPr="00A93150">
              <w:rPr>
                <w:color w:val="000000"/>
              </w:rPr>
              <w:t>头像</w:t>
            </w:r>
            <w:r w:rsidRPr="00A93150">
              <w:rPr>
                <w:rFonts w:hint="eastAsia"/>
                <w:color w:val="000000"/>
              </w:rPr>
              <w:t xml:space="preserve"> ，</w:t>
            </w:r>
            <w:r w:rsidRPr="00A93150">
              <w:rPr>
                <w:color w:val="000000"/>
              </w:rPr>
              <w:t>昵称</w:t>
            </w:r>
            <w:r>
              <w:rPr>
                <w:rFonts w:hint="eastAsia"/>
                <w:color w:val="000000"/>
              </w:rPr>
              <w:t>，聊天</w:t>
            </w:r>
            <w:r>
              <w:rPr>
                <w:color w:val="000000"/>
              </w:rPr>
              <w:t>时间，</w:t>
            </w:r>
            <w:r>
              <w:rPr>
                <w:rFonts w:hint="eastAsia"/>
                <w:color w:val="000000"/>
              </w:rPr>
              <w:t xml:space="preserve"> 5分钟</w:t>
            </w:r>
            <w:r>
              <w:rPr>
                <w:color w:val="000000"/>
              </w:rPr>
              <w:t>之内间隔不显示</w:t>
            </w:r>
            <w:r w:rsidRPr="00A93150">
              <w:rPr>
                <w:rFonts w:hint="eastAsia"/>
                <w:color w:val="000000"/>
              </w:rPr>
              <w:t xml:space="preserve"> </w:t>
            </w:r>
          </w:p>
          <w:p w:rsidR="00044CCF" w:rsidRPr="00A93150" w:rsidRDefault="00044CCF" w:rsidP="00D1053E">
            <w:pPr>
              <w:pStyle w:val="a6"/>
              <w:numPr>
                <w:ilvl w:val="0"/>
                <w:numId w:val="31"/>
              </w:numPr>
              <w:spacing w:line="360" w:lineRule="auto"/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字</w:t>
            </w:r>
            <w:r>
              <w:rPr>
                <w:color w:val="000000"/>
              </w:rPr>
              <w:t>，表情，图片</w:t>
            </w:r>
            <w:r>
              <w:rPr>
                <w:rFonts w:hint="eastAsia"/>
                <w:color w:val="000000"/>
              </w:rPr>
              <w:t xml:space="preserve"> 语音</w:t>
            </w:r>
            <w:r>
              <w:rPr>
                <w:color w:val="000000"/>
              </w:rPr>
              <w:t>文件</w:t>
            </w:r>
          </w:p>
          <w:p w:rsidR="00A93150" w:rsidRDefault="00A93150" w:rsidP="001A75FB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D5F15B" wp14:editId="2F9928AB">
                  <wp:extent cx="2255639" cy="4010025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404" cy="402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4CCF">
              <w:rPr>
                <w:noProof/>
              </w:rPr>
              <w:t xml:space="preserve"> </w:t>
            </w:r>
            <w:r w:rsidR="00044CCF">
              <w:rPr>
                <w:noProof/>
              </w:rPr>
              <w:drawing>
                <wp:inline distT="0" distB="0" distL="0" distR="0" wp14:anchorId="3E4AA11B" wp14:editId="149696A4">
                  <wp:extent cx="2303859" cy="4095750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431" cy="410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4CCF" w:rsidRDefault="00044CCF" w:rsidP="001A75FB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DB1D14" wp14:editId="2DBA5D9E">
                  <wp:extent cx="2314575" cy="4114800"/>
                  <wp:effectExtent l="0" t="0" r="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935" cy="4129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5ABE149" wp14:editId="184666FC">
                  <wp:extent cx="2298144" cy="4085590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510" cy="4098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4CCF" w:rsidRPr="00A93150" w:rsidRDefault="00044CCF" w:rsidP="001A75FB">
            <w:pPr>
              <w:spacing w:line="360" w:lineRule="auto"/>
              <w:rPr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0E5F85" wp14:editId="1A284E6E">
                  <wp:extent cx="2303859" cy="4095750"/>
                  <wp:effectExtent l="0" t="0" r="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326" cy="4100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150" w:rsidTr="001A75FB">
        <w:trPr>
          <w:trHeight w:val="90"/>
        </w:trPr>
        <w:tc>
          <w:tcPr>
            <w:tcW w:w="1560" w:type="dxa"/>
            <w:shd w:val="clear" w:color="auto" w:fill="D9D9D9"/>
          </w:tcPr>
          <w:p w:rsidR="00A93150" w:rsidRDefault="00A93150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界面输入信息</w:t>
            </w:r>
          </w:p>
        </w:tc>
        <w:tc>
          <w:tcPr>
            <w:tcW w:w="7654" w:type="dxa"/>
            <w:gridSpan w:val="5"/>
          </w:tcPr>
          <w:p w:rsidR="00A93150" w:rsidRDefault="00A93150" w:rsidP="001A75FB">
            <w:pPr>
              <w:spacing w:line="360" w:lineRule="auto"/>
              <w:rPr>
                <w:color w:val="000000"/>
              </w:rPr>
            </w:pPr>
          </w:p>
        </w:tc>
      </w:tr>
      <w:tr w:rsidR="00A93150" w:rsidTr="001A75FB">
        <w:trPr>
          <w:trHeight w:val="90"/>
        </w:trPr>
        <w:tc>
          <w:tcPr>
            <w:tcW w:w="1560" w:type="dxa"/>
            <w:shd w:val="clear" w:color="auto" w:fill="D9D9D9"/>
          </w:tcPr>
          <w:p w:rsidR="00A93150" w:rsidRDefault="00A93150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7654" w:type="dxa"/>
            <w:gridSpan w:val="5"/>
          </w:tcPr>
          <w:p w:rsidR="00A93150" w:rsidRDefault="00A93150" w:rsidP="001A75FB">
            <w:pPr>
              <w:spacing w:line="360" w:lineRule="auto"/>
              <w:rPr>
                <w:color w:val="000000"/>
              </w:rPr>
            </w:pPr>
          </w:p>
        </w:tc>
      </w:tr>
      <w:tr w:rsidR="00A93150" w:rsidTr="001A75FB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A93150" w:rsidRDefault="00A93150" w:rsidP="001A75FB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提供者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93150" w:rsidRDefault="00A93150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祥在线</w:t>
            </w:r>
          </w:p>
        </w:tc>
        <w:tc>
          <w:tcPr>
            <w:tcW w:w="1660" w:type="dxa"/>
            <w:shd w:val="pct10" w:color="auto" w:fill="auto"/>
          </w:tcPr>
          <w:p w:rsidR="00A93150" w:rsidRDefault="00A93150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原始文件</w:t>
            </w:r>
          </w:p>
        </w:tc>
        <w:tc>
          <w:tcPr>
            <w:tcW w:w="2734" w:type="dxa"/>
            <w:gridSpan w:val="2"/>
          </w:tcPr>
          <w:p w:rsidR="00A93150" w:rsidRDefault="00A93150" w:rsidP="001A75FB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A93150" w:rsidTr="001A75FB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A93150" w:rsidRDefault="00A93150" w:rsidP="001A75FB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满足标准</w:t>
            </w:r>
          </w:p>
        </w:tc>
        <w:tc>
          <w:tcPr>
            <w:tcW w:w="7654" w:type="dxa"/>
            <w:gridSpan w:val="5"/>
          </w:tcPr>
          <w:p w:rsidR="00A93150" w:rsidRDefault="00A93150" w:rsidP="001A75FB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提供可以用来测试需求是否被满足的标准</w:t>
            </w:r>
          </w:p>
        </w:tc>
      </w:tr>
    </w:tbl>
    <w:p w:rsidR="00A93150" w:rsidRDefault="00A93150" w:rsidP="00A93150"/>
    <w:p w:rsidR="00A93150" w:rsidRPr="00A93150" w:rsidRDefault="00A93150" w:rsidP="00A93150"/>
    <w:p w:rsidR="00044CCF" w:rsidRDefault="00044CCF" w:rsidP="00044CCF">
      <w:pPr>
        <w:pStyle w:val="4"/>
      </w:pPr>
      <w:r>
        <w:rPr>
          <w:rFonts w:hint="eastAsia"/>
        </w:rPr>
        <w:t>消息</w:t>
      </w:r>
      <w:r>
        <w:t>推送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34"/>
        <w:gridCol w:w="1660"/>
        <w:gridCol w:w="1175"/>
        <w:gridCol w:w="1559"/>
      </w:tblGrid>
      <w:tr w:rsidR="00044CCF" w:rsidTr="001A75FB">
        <w:trPr>
          <w:trHeight w:val="226"/>
        </w:trPr>
        <w:tc>
          <w:tcPr>
            <w:tcW w:w="1560" w:type="dxa"/>
            <w:shd w:val="clear" w:color="auto" w:fill="D9D9D9"/>
          </w:tcPr>
          <w:p w:rsidR="00044CCF" w:rsidRDefault="00044CCF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编号</w:t>
            </w:r>
          </w:p>
        </w:tc>
        <w:tc>
          <w:tcPr>
            <w:tcW w:w="2126" w:type="dxa"/>
            <w:shd w:val="clear" w:color="auto" w:fill="auto"/>
          </w:tcPr>
          <w:p w:rsidR="00044CCF" w:rsidRDefault="00044CCF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B-006</w:t>
            </w:r>
          </w:p>
        </w:tc>
        <w:tc>
          <w:tcPr>
            <w:tcW w:w="1134" w:type="dxa"/>
            <w:shd w:val="pct10" w:color="auto" w:fill="auto"/>
          </w:tcPr>
          <w:p w:rsidR="00044CCF" w:rsidRDefault="00044CCF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类型</w:t>
            </w:r>
          </w:p>
        </w:tc>
        <w:tc>
          <w:tcPr>
            <w:tcW w:w="1660" w:type="dxa"/>
            <w:shd w:val="clear" w:color="auto" w:fill="auto"/>
          </w:tcPr>
          <w:p w:rsidR="00044CCF" w:rsidRDefault="00044CCF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业务需求</w:t>
            </w:r>
          </w:p>
        </w:tc>
        <w:tc>
          <w:tcPr>
            <w:tcW w:w="1175" w:type="dxa"/>
            <w:shd w:val="pct10" w:color="auto" w:fill="auto"/>
          </w:tcPr>
          <w:p w:rsidR="00044CCF" w:rsidRDefault="00044CCF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例编号</w:t>
            </w:r>
          </w:p>
        </w:tc>
        <w:tc>
          <w:tcPr>
            <w:tcW w:w="1559" w:type="dxa"/>
          </w:tcPr>
          <w:p w:rsidR="00044CCF" w:rsidRDefault="00044CCF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044CCF" w:rsidTr="001A75FB">
        <w:trPr>
          <w:trHeight w:val="90"/>
        </w:trPr>
        <w:tc>
          <w:tcPr>
            <w:tcW w:w="1560" w:type="dxa"/>
            <w:shd w:val="clear" w:color="auto" w:fill="D9D9D9"/>
          </w:tcPr>
          <w:p w:rsidR="00044CCF" w:rsidRDefault="00044CCF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描述</w:t>
            </w:r>
          </w:p>
        </w:tc>
        <w:tc>
          <w:tcPr>
            <w:tcW w:w="7654" w:type="dxa"/>
            <w:gridSpan w:val="5"/>
          </w:tcPr>
          <w:p w:rsidR="00044CCF" w:rsidRDefault="00044CCF" w:rsidP="001A75FB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描述：</w:t>
            </w:r>
          </w:p>
          <w:p w:rsidR="00044CCF" w:rsidRPr="00044CCF" w:rsidRDefault="00044CCF" w:rsidP="00D1053E">
            <w:pPr>
              <w:pStyle w:val="a6"/>
              <w:numPr>
                <w:ilvl w:val="0"/>
                <w:numId w:val="32"/>
              </w:numPr>
              <w:spacing w:line="360" w:lineRule="auto"/>
              <w:ind w:firstLineChars="0"/>
              <w:rPr>
                <w:color w:val="000000"/>
              </w:rPr>
            </w:pPr>
            <w:r w:rsidRPr="00044CCF">
              <w:rPr>
                <w:rFonts w:hint="eastAsia"/>
                <w:color w:val="000000"/>
              </w:rPr>
              <w:t>状态栏</w:t>
            </w:r>
            <w:r w:rsidRPr="00044CCF">
              <w:rPr>
                <w:color w:val="000000"/>
              </w:rPr>
              <w:t>显示app log，昵称</w:t>
            </w:r>
            <w:r w:rsidRPr="00044CCF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消息</w:t>
            </w:r>
            <w:r>
              <w:rPr>
                <w:color w:val="000000"/>
              </w:rPr>
              <w:t>未读条数</w:t>
            </w:r>
            <w:r w:rsidRPr="00044CCF">
              <w:rPr>
                <w:rFonts w:hint="eastAsia"/>
                <w:color w:val="000000"/>
              </w:rPr>
              <w:t>和</w:t>
            </w:r>
            <w:r w:rsidRPr="00044CCF">
              <w:rPr>
                <w:color w:val="000000"/>
              </w:rPr>
              <w:t>内容</w:t>
            </w:r>
          </w:p>
          <w:p w:rsidR="00044CCF" w:rsidRDefault="00044CCF" w:rsidP="00D1053E">
            <w:pPr>
              <w:pStyle w:val="a6"/>
              <w:numPr>
                <w:ilvl w:val="0"/>
                <w:numId w:val="32"/>
              </w:numPr>
              <w:spacing w:line="360" w:lineRule="auto"/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下拉</w:t>
            </w:r>
            <w:r>
              <w:rPr>
                <w:color w:val="000000"/>
              </w:rPr>
              <w:t>横幅中显示</w:t>
            </w:r>
            <w:r w:rsidRPr="00044CCF">
              <w:rPr>
                <w:rFonts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用户</w:t>
            </w:r>
            <w:r>
              <w:rPr>
                <w:color w:val="000000"/>
              </w:rPr>
              <w:t>头像，消息未读条数和最新内容。</w:t>
            </w:r>
          </w:p>
          <w:p w:rsidR="00BB7E1E" w:rsidRPr="00044CCF" w:rsidRDefault="00BB7E1E" w:rsidP="00D1053E">
            <w:pPr>
              <w:pStyle w:val="a6"/>
              <w:numPr>
                <w:ilvl w:val="0"/>
                <w:numId w:val="32"/>
              </w:numPr>
              <w:spacing w:line="360" w:lineRule="auto"/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字</w:t>
            </w:r>
            <w:r>
              <w:rPr>
                <w:color w:val="000000"/>
              </w:rPr>
              <w:t>和表情直接显示，图片显示</w:t>
            </w:r>
            <w:r>
              <w:rPr>
                <w:rFonts w:hint="eastAsia"/>
                <w:color w:val="000000"/>
              </w:rPr>
              <w:t>[图片]，语音</w:t>
            </w:r>
            <w:r>
              <w:rPr>
                <w:color w:val="000000"/>
              </w:rPr>
              <w:t>显示[</w:t>
            </w:r>
            <w:r>
              <w:rPr>
                <w:rFonts w:hint="eastAsia"/>
                <w:color w:val="000000"/>
              </w:rPr>
              <w:t>语音</w:t>
            </w:r>
            <w:r>
              <w:rPr>
                <w:color w:val="000000"/>
              </w:rPr>
              <w:t>]</w:t>
            </w:r>
          </w:p>
          <w:p w:rsidR="00044CCF" w:rsidRDefault="00044CCF" w:rsidP="001A75FB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514EC0" wp14:editId="152EEBB7">
                  <wp:extent cx="2309217" cy="4105275"/>
                  <wp:effectExtent l="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703" cy="410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657564C" wp14:editId="359B7B0B">
                  <wp:extent cx="2255996" cy="4010660"/>
                  <wp:effectExtent l="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948" cy="4015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4CCF" w:rsidRDefault="00044CCF" w:rsidP="001A75FB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044CCF" w:rsidRPr="00A93150" w:rsidRDefault="00044CCF" w:rsidP="001A75FB">
            <w:pPr>
              <w:spacing w:line="360" w:lineRule="auto"/>
              <w:rPr>
                <w:color w:val="000000"/>
              </w:rPr>
            </w:pPr>
          </w:p>
        </w:tc>
      </w:tr>
      <w:tr w:rsidR="00044CCF" w:rsidTr="001A75FB">
        <w:trPr>
          <w:trHeight w:val="90"/>
        </w:trPr>
        <w:tc>
          <w:tcPr>
            <w:tcW w:w="1560" w:type="dxa"/>
            <w:shd w:val="clear" w:color="auto" w:fill="D9D9D9"/>
          </w:tcPr>
          <w:p w:rsidR="00044CCF" w:rsidRDefault="00044CCF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界面输入信息</w:t>
            </w:r>
          </w:p>
        </w:tc>
        <w:tc>
          <w:tcPr>
            <w:tcW w:w="7654" w:type="dxa"/>
            <w:gridSpan w:val="5"/>
          </w:tcPr>
          <w:p w:rsidR="00044CCF" w:rsidRDefault="00044CCF" w:rsidP="001A75FB">
            <w:pPr>
              <w:spacing w:line="360" w:lineRule="auto"/>
              <w:rPr>
                <w:color w:val="000000"/>
              </w:rPr>
            </w:pPr>
          </w:p>
        </w:tc>
      </w:tr>
      <w:tr w:rsidR="00044CCF" w:rsidTr="001A75FB">
        <w:trPr>
          <w:trHeight w:val="90"/>
        </w:trPr>
        <w:tc>
          <w:tcPr>
            <w:tcW w:w="1560" w:type="dxa"/>
            <w:shd w:val="clear" w:color="auto" w:fill="D9D9D9"/>
          </w:tcPr>
          <w:p w:rsidR="00044CCF" w:rsidRDefault="00044CCF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7654" w:type="dxa"/>
            <w:gridSpan w:val="5"/>
          </w:tcPr>
          <w:p w:rsidR="00044CCF" w:rsidRDefault="00044CCF" w:rsidP="001A75FB">
            <w:pPr>
              <w:spacing w:line="360" w:lineRule="auto"/>
              <w:rPr>
                <w:color w:val="000000"/>
              </w:rPr>
            </w:pPr>
          </w:p>
        </w:tc>
      </w:tr>
      <w:tr w:rsidR="00044CCF" w:rsidTr="001A75FB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044CCF" w:rsidRDefault="00044CCF" w:rsidP="001A75FB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提供者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44CCF" w:rsidRDefault="00044CCF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祥在线</w:t>
            </w:r>
          </w:p>
        </w:tc>
        <w:tc>
          <w:tcPr>
            <w:tcW w:w="1660" w:type="dxa"/>
            <w:shd w:val="pct10" w:color="auto" w:fill="auto"/>
          </w:tcPr>
          <w:p w:rsidR="00044CCF" w:rsidRDefault="00044CCF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原始文件</w:t>
            </w:r>
          </w:p>
        </w:tc>
        <w:tc>
          <w:tcPr>
            <w:tcW w:w="2734" w:type="dxa"/>
            <w:gridSpan w:val="2"/>
          </w:tcPr>
          <w:p w:rsidR="00044CCF" w:rsidRDefault="00044CCF" w:rsidP="001A75FB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044CCF" w:rsidTr="001A75FB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044CCF" w:rsidRDefault="00044CCF" w:rsidP="001A75FB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满足标准</w:t>
            </w:r>
          </w:p>
        </w:tc>
        <w:tc>
          <w:tcPr>
            <w:tcW w:w="7654" w:type="dxa"/>
            <w:gridSpan w:val="5"/>
          </w:tcPr>
          <w:p w:rsidR="00044CCF" w:rsidRDefault="00044CCF" w:rsidP="001A75FB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提供可以用来测试需求是否被满足的标准</w:t>
            </w:r>
          </w:p>
        </w:tc>
      </w:tr>
    </w:tbl>
    <w:p w:rsidR="00044CCF" w:rsidRDefault="00044CCF" w:rsidP="00044CCF"/>
    <w:p w:rsidR="00044CCF" w:rsidRPr="00A93150" w:rsidRDefault="00044CCF" w:rsidP="00044CCF"/>
    <w:p w:rsidR="00044CCF" w:rsidRPr="00A93150" w:rsidRDefault="00044CCF" w:rsidP="00044CCF"/>
    <w:p w:rsidR="00044CCF" w:rsidRPr="00A93150" w:rsidRDefault="00044CCF" w:rsidP="00044CCF"/>
    <w:p w:rsidR="00A93150" w:rsidRPr="00044CCF" w:rsidRDefault="00A93150" w:rsidP="00A93150"/>
    <w:p w:rsidR="00A93150" w:rsidRPr="00A93150" w:rsidRDefault="00A93150" w:rsidP="00EB18A3"/>
    <w:p w:rsidR="0053706F" w:rsidRDefault="0053706F" w:rsidP="0053706F">
      <w:pPr>
        <w:pStyle w:val="3"/>
      </w:pPr>
      <w:bookmarkStart w:id="16" w:name="_Toc423100085"/>
      <w:r>
        <w:rPr>
          <w:rFonts w:hint="eastAsia"/>
        </w:rPr>
        <w:t>社团</w:t>
      </w:r>
      <w:bookmarkEnd w:id="16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34"/>
        <w:gridCol w:w="1660"/>
        <w:gridCol w:w="1175"/>
        <w:gridCol w:w="1559"/>
      </w:tblGrid>
      <w:tr w:rsidR="0053706F" w:rsidTr="000B1642">
        <w:trPr>
          <w:trHeight w:val="226"/>
        </w:trPr>
        <w:tc>
          <w:tcPr>
            <w:tcW w:w="1560" w:type="dxa"/>
            <w:shd w:val="clear" w:color="auto" w:fill="D9D9D9"/>
          </w:tcPr>
          <w:p w:rsidR="0053706F" w:rsidRDefault="0053706F" w:rsidP="000B1642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编号</w:t>
            </w:r>
          </w:p>
        </w:tc>
        <w:tc>
          <w:tcPr>
            <w:tcW w:w="2126" w:type="dxa"/>
            <w:shd w:val="clear" w:color="auto" w:fill="auto"/>
          </w:tcPr>
          <w:p w:rsidR="0053706F" w:rsidRDefault="0053706F" w:rsidP="000B1642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B-0</w:t>
            </w:r>
            <w:r w:rsidR="00D9720C">
              <w:rPr>
                <w:rFonts w:hint="eastAsia"/>
                <w:color w:val="000000"/>
              </w:rPr>
              <w:t>09</w:t>
            </w:r>
          </w:p>
        </w:tc>
        <w:tc>
          <w:tcPr>
            <w:tcW w:w="1134" w:type="dxa"/>
            <w:shd w:val="pct10" w:color="auto" w:fill="auto"/>
          </w:tcPr>
          <w:p w:rsidR="0053706F" w:rsidRDefault="0053706F" w:rsidP="000B1642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类型</w:t>
            </w:r>
          </w:p>
        </w:tc>
        <w:tc>
          <w:tcPr>
            <w:tcW w:w="1660" w:type="dxa"/>
            <w:shd w:val="clear" w:color="auto" w:fill="auto"/>
          </w:tcPr>
          <w:p w:rsidR="0053706F" w:rsidRDefault="0053706F" w:rsidP="000B1642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业务需求</w:t>
            </w:r>
          </w:p>
        </w:tc>
        <w:tc>
          <w:tcPr>
            <w:tcW w:w="1175" w:type="dxa"/>
            <w:shd w:val="pct10" w:color="auto" w:fill="auto"/>
          </w:tcPr>
          <w:p w:rsidR="0053706F" w:rsidRDefault="0053706F" w:rsidP="000B1642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例编号</w:t>
            </w:r>
          </w:p>
        </w:tc>
        <w:tc>
          <w:tcPr>
            <w:tcW w:w="1559" w:type="dxa"/>
          </w:tcPr>
          <w:p w:rsidR="0053706F" w:rsidRDefault="0053706F" w:rsidP="000B1642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53706F" w:rsidTr="000B1642">
        <w:trPr>
          <w:trHeight w:val="90"/>
        </w:trPr>
        <w:tc>
          <w:tcPr>
            <w:tcW w:w="1560" w:type="dxa"/>
            <w:shd w:val="clear" w:color="auto" w:fill="D9D9D9"/>
          </w:tcPr>
          <w:p w:rsidR="0053706F" w:rsidRDefault="0053706F" w:rsidP="000B1642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描述</w:t>
            </w:r>
          </w:p>
        </w:tc>
        <w:tc>
          <w:tcPr>
            <w:tcW w:w="7654" w:type="dxa"/>
            <w:gridSpan w:val="5"/>
          </w:tcPr>
          <w:p w:rsidR="0053706F" w:rsidRDefault="0053706F" w:rsidP="000B1642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描述：</w:t>
            </w:r>
          </w:p>
          <w:p w:rsidR="0053706F" w:rsidRDefault="0053706F" w:rsidP="000B1642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</w:t>
            </w:r>
            <w:r w:rsidR="00A94EC7">
              <w:rPr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>功能</w:t>
            </w:r>
            <w:r>
              <w:rPr>
                <w:color w:val="000000"/>
              </w:rPr>
              <w:t>页面为日历事件</w:t>
            </w:r>
            <w:r>
              <w:rPr>
                <w:rFonts w:hint="eastAsia"/>
                <w:color w:val="000000"/>
              </w:rPr>
              <w:t xml:space="preserve">  右上角</w:t>
            </w:r>
            <w:r>
              <w:rPr>
                <w:color w:val="000000"/>
              </w:rPr>
              <w:t>提供社团列表入口</w:t>
            </w:r>
          </w:p>
          <w:p w:rsidR="0053706F" w:rsidRDefault="00A94EC7" w:rsidP="000B1642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2.</w:t>
            </w:r>
            <w:r w:rsidR="0053706F">
              <w:rPr>
                <w:rFonts w:hint="eastAsia"/>
                <w:color w:val="000000"/>
              </w:rPr>
              <w:t>日历事件</w:t>
            </w:r>
          </w:p>
          <w:p w:rsidR="0053706F" w:rsidRDefault="0053706F" w:rsidP="0053706F">
            <w:pPr>
              <w:spacing w:line="360" w:lineRule="auto"/>
              <w:ind w:firstLineChars="200"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日历格式展示，对有活动的日期进行特别标识</w:t>
            </w:r>
            <w:r w:rsidR="00A94EC7">
              <w:rPr>
                <w:rFonts w:hint="eastAsia"/>
                <w:color w:val="000000"/>
              </w:rPr>
              <w:t>（</w:t>
            </w:r>
            <w:r w:rsidR="00A94EC7">
              <w:rPr>
                <w:color w:val="000000"/>
              </w:rPr>
              <w:t>橙色旗帜）</w:t>
            </w:r>
          </w:p>
          <w:p w:rsidR="0053706F" w:rsidRPr="0053706F" w:rsidRDefault="0053706F" w:rsidP="00D1053E">
            <w:pPr>
              <w:pStyle w:val="a6"/>
              <w:numPr>
                <w:ilvl w:val="0"/>
                <w:numId w:val="8"/>
              </w:numPr>
              <w:spacing w:line="360" w:lineRule="auto"/>
              <w:ind w:firstLineChars="0"/>
              <w:rPr>
                <w:color w:val="000000"/>
              </w:rPr>
            </w:pPr>
            <w:r w:rsidRPr="0053706F">
              <w:rPr>
                <w:rFonts w:hint="eastAsia"/>
                <w:color w:val="000000"/>
              </w:rPr>
              <w:t>过期</w:t>
            </w:r>
            <w:r w:rsidRPr="0053706F">
              <w:rPr>
                <w:color w:val="000000"/>
              </w:rPr>
              <w:t>的活动显示灰色</w:t>
            </w:r>
            <w:r w:rsidR="00A94EC7">
              <w:rPr>
                <w:rFonts w:hint="eastAsia"/>
                <w:color w:val="000000"/>
              </w:rPr>
              <w:t>旗帜</w:t>
            </w:r>
            <w:r w:rsidRPr="0053706F">
              <w:rPr>
                <w:color w:val="000000"/>
              </w:rPr>
              <w:t>，</w:t>
            </w:r>
            <w:r w:rsidR="00A94EC7">
              <w:rPr>
                <w:rFonts w:hint="eastAsia"/>
                <w:color w:val="000000"/>
              </w:rPr>
              <w:t>未过期</w:t>
            </w:r>
            <w:r w:rsidR="00A94EC7">
              <w:rPr>
                <w:color w:val="000000"/>
              </w:rPr>
              <w:t>显示橙色旗帜，</w:t>
            </w:r>
            <w:r>
              <w:rPr>
                <w:color w:val="000000"/>
              </w:rPr>
              <w:t xml:space="preserve">过期事件按照 </w:t>
            </w:r>
            <w:r>
              <w:rPr>
                <w:rFonts w:hint="eastAsia"/>
                <w:color w:val="000000"/>
              </w:rPr>
              <w:t>当前时间</w:t>
            </w:r>
            <w:r>
              <w:rPr>
                <w:color w:val="000000"/>
              </w:rPr>
              <w:t>和</w:t>
            </w:r>
            <w:r>
              <w:rPr>
                <w:rFonts w:hint="eastAsia"/>
                <w:color w:val="000000"/>
              </w:rPr>
              <w:t>活动</w:t>
            </w:r>
            <w:r>
              <w:rPr>
                <w:color w:val="000000"/>
              </w:rPr>
              <w:t>开始的时间做比较</w:t>
            </w:r>
          </w:p>
          <w:p w:rsidR="0053706F" w:rsidRPr="00E55F78" w:rsidRDefault="0053706F" w:rsidP="00D1053E">
            <w:pPr>
              <w:pStyle w:val="a6"/>
              <w:numPr>
                <w:ilvl w:val="0"/>
                <w:numId w:val="8"/>
              </w:numPr>
              <w:spacing w:line="360" w:lineRule="auto"/>
              <w:ind w:firstLineChars="0"/>
              <w:rPr>
                <w:color w:val="000000" w:themeColor="text1"/>
              </w:rPr>
            </w:pPr>
            <w:r w:rsidRPr="0053706F">
              <w:rPr>
                <w:rFonts w:hint="eastAsia"/>
                <w:color w:val="000000"/>
              </w:rPr>
              <w:t>点击日期查询该日期下所有</w:t>
            </w:r>
            <w:r w:rsidR="00503A22">
              <w:rPr>
                <w:rFonts w:hint="eastAsia"/>
                <w:color w:val="000000"/>
              </w:rPr>
              <w:t>同城</w:t>
            </w:r>
            <w:r w:rsidRPr="00E55F78">
              <w:rPr>
                <w:rFonts w:hint="eastAsia"/>
                <w:color w:val="000000" w:themeColor="text1"/>
              </w:rPr>
              <w:t>的活动信息列表</w:t>
            </w:r>
            <w:r w:rsidR="00503A22" w:rsidRPr="00E55F78">
              <w:rPr>
                <w:rFonts w:hint="eastAsia"/>
                <w:color w:val="000000" w:themeColor="text1"/>
              </w:rPr>
              <w:t>(以本校活动优先排序)</w:t>
            </w:r>
            <w:r w:rsidRPr="00E55F78">
              <w:rPr>
                <w:rFonts w:hint="eastAsia"/>
                <w:color w:val="000000" w:themeColor="text1"/>
              </w:rPr>
              <w:t>，点击活动进入活动详细信息界面；包含</w:t>
            </w:r>
            <w:r w:rsidRPr="00E55F78">
              <w:rPr>
                <w:color w:val="000000" w:themeColor="text1"/>
              </w:rPr>
              <w:t>参与</w:t>
            </w:r>
            <w:r w:rsidRPr="00E55F78">
              <w:rPr>
                <w:rFonts w:hint="eastAsia"/>
                <w:color w:val="000000" w:themeColor="text1"/>
              </w:rPr>
              <w:t xml:space="preserve"> 吐槽 </w:t>
            </w:r>
            <w:r w:rsidR="00473919" w:rsidRPr="00E55F78">
              <w:rPr>
                <w:rFonts w:hint="eastAsia"/>
                <w:color w:val="000000" w:themeColor="text1"/>
              </w:rPr>
              <w:t>点赞</w:t>
            </w:r>
            <w:r w:rsidRPr="00E55F78">
              <w:rPr>
                <w:color w:val="000000" w:themeColor="text1"/>
              </w:rPr>
              <w:t>（显示数量）</w:t>
            </w:r>
          </w:p>
          <w:p w:rsidR="0053706F" w:rsidRPr="0074466E" w:rsidRDefault="00682BBC" w:rsidP="00A94EC7">
            <w:pPr>
              <w:spacing w:line="360" w:lineRule="auto"/>
              <w:rPr>
                <w:color w:val="000000"/>
              </w:rPr>
            </w:pPr>
            <w:r w:rsidRPr="00E55F78">
              <w:rPr>
                <w:rFonts w:hint="eastAsia"/>
                <w:color w:val="000000" w:themeColor="text1"/>
              </w:rPr>
              <w:t xml:space="preserve">  </w:t>
            </w:r>
            <w:r w:rsidR="00A94EC7">
              <w:rPr>
                <w:noProof/>
              </w:rPr>
              <w:drawing>
                <wp:inline distT="0" distB="0" distL="0" distR="0" wp14:anchorId="7B343876" wp14:editId="1544C6C1">
                  <wp:extent cx="2571750" cy="4572000"/>
                  <wp:effectExtent l="0" t="0" r="0" b="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06F" w:rsidTr="000B1642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53706F" w:rsidRDefault="0053706F" w:rsidP="000B1642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lastRenderedPageBreak/>
              <w:t>需求提供者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3706F" w:rsidRDefault="0053706F" w:rsidP="000B1642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祥在线</w:t>
            </w:r>
          </w:p>
        </w:tc>
        <w:tc>
          <w:tcPr>
            <w:tcW w:w="1660" w:type="dxa"/>
            <w:shd w:val="pct10" w:color="auto" w:fill="auto"/>
          </w:tcPr>
          <w:p w:rsidR="0053706F" w:rsidRDefault="0053706F" w:rsidP="000B1642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原始文件</w:t>
            </w:r>
          </w:p>
        </w:tc>
        <w:tc>
          <w:tcPr>
            <w:tcW w:w="2734" w:type="dxa"/>
            <w:gridSpan w:val="2"/>
          </w:tcPr>
          <w:p w:rsidR="0053706F" w:rsidRDefault="0053706F" w:rsidP="000B1642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53706F" w:rsidTr="000B1642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53706F" w:rsidRDefault="0053706F" w:rsidP="000B1642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满足标准</w:t>
            </w:r>
          </w:p>
        </w:tc>
        <w:tc>
          <w:tcPr>
            <w:tcW w:w="7654" w:type="dxa"/>
            <w:gridSpan w:val="5"/>
          </w:tcPr>
          <w:p w:rsidR="0053706F" w:rsidRDefault="0053706F" w:rsidP="000B1642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提供可以用来测试需求是否被满足的标准</w:t>
            </w:r>
          </w:p>
        </w:tc>
      </w:tr>
    </w:tbl>
    <w:p w:rsidR="00A94EC7" w:rsidRDefault="00A94EC7" w:rsidP="00A94EC7">
      <w:pPr>
        <w:pStyle w:val="4"/>
      </w:pPr>
      <w:r>
        <w:rPr>
          <w:rFonts w:hint="eastAsia"/>
        </w:rPr>
        <w:t>社团列表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34"/>
        <w:gridCol w:w="1660"/>
        <w:gridCol w:w="1175"/>
        <w:gridCol w:w="1559"/>
      </w:tblGrid>
      <w:tr w:rsidR="00A94EC7" w:rsidTr="001A75FB">
        <w:trPr>
          <w:trHeight w:val="226"/>
        </w:trPr>
        <w:tc>
          <w:tcPr>
            <w:tcW w:w="1560" w:type="dxa"/>
            <w:shd w:val="clear" w:color="auto" w:fill="D9D9D9"/>
          </w:tcPr>
          <w:p w:rsidR="00A94EC7" w:rsidRDefault="00A94EC7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编号</w:t>
            </w:r>
          </w:p>
        </w:tc>
        <w:tc>
          <w:tcPr>
            <w:tcW w:w="2126" w:type="dxa"/>
            <w:shd w:val="clear" w:color="auto" w:fill="auto"/>
          </w:tcPr>
          <w:p w:rsidR="00A94EC7" w:rsidRDefault="00A94EC7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B-009</w:t>
            </w:r>
          </w:p>
        </w:tc>
        <w:tc>
          <w:tcPr>
            <w:tcW w:w="1134" w:type="dxa"/>
            <w:shd w:val="pct10" w:color="auto" w:fill="auto"/>
          </w:tcPr>
          <w:p w:rsidR="00A94EC7" w:rsidRDefault="00A94EC7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类型</w:t>
            </w:r>
          </w:p>
        </w:tc>
        <w:tc>
          <w:tcPr>
            <w:tcW w:w="1660" w:type="dxa"/>
            <w:shd w:val="clear" w:color="auto" w:fill="auto"/>
          </w:tcPr>
          <w:p w:rsidR="00A94EC7" w:rsidRDefault="00A94EC7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业务需求</w:t>
            </w:r>
          </w:p>
        </w:tc>
        <w:tc>
          <w:tcPr>
            <w:tcW w:w="1175" w:type="dxa"/>
            <w:shd w:val="pct10" w:color="auto" w:fill="auto"/>
          </w:tcPr>
          <w:p w:rsidR="00A94EC7" w:rsidRDefault="00A94EC7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例编号</w:t>
            </w:r>
          </w:p>
        </w:tc>
        <w:tc>
          <w:tcPr>
            <w:tcW w:w="1559" w:type="dxa"/>
          </w:tcPr>
          <w:p w:rsidR="00A94EC7" w:rsidRDefault="00A94EC7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A94EC7" w:rsidTr="001A75FB">
        <w:trPr>
          <w:trHeight w:val="90"/>
        </w:trPr>
        <w:tc>
          <w:tcPr>
            <w:tcW w:w="1560" w:type="dxa"/>
            <w:shd w:val="clear" w:color="auto" w:fill="D9D9D9"/>
          </w:tcPr>
          <w:p w:rsidR="00A94EC7" w:rsidRDefault="00A94EC7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描述</w:t>
            </w:r>
          </w:p>
        </w:tc>
        <w:tc>
          <w:tcPr>
            <w:tcW w:w="7654" w:type="dxa"/>
            <w:gridSpan w:val="5"/>
          </w:tcPr>
          <w:p w:rsidR="00A94EC7" w:rsidRDefault="00A94EC7" w:rsidP="001A75FB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描述：</w:t>
            </w:r>
          </w:p>
          <w:p w:rsidR="00A94EC7" w:rsidRPr="00A94EC7" w:rsidRDefault="00A94EC7" w:rsidP="00D1053E">
            <w:pPr>
              <w:pStyle w:val="a6"/>
              <w:numPr>
                <w:ilvl w:val="0"/>
                <w:numId w:val="33"/>
              </w:numPr>
              <w:spacing w:line="360" w:lineRule="auto"/>
              <w:ind w:firstLineChars="0"/>
              <w:rPr>
                <w:color w:val="000000"/>
              </w:rPr>
            </w:pPr>
            <w:r w:rsidRPr="00A94EC7">
              <w:rPr>
                <w:rFonts w:hint="eastAsia"/>
                <w:color w:val="000000" w:themeColor="text1"/>
              </w:rPr>
              <w:t>主界面右上角点击</w:t>
            </w:r>
            <w:r w:rsidRPr="00A94EC7">
              <w:rPr>
                <w:color w:val="000000" w:themeColor="text1"/>
              </w:rPr>
              <w:t>”</w:t>
            </w:r>
            <w:r w:rsidRPr="00A94EC7">
              <w:rPr>
                <w:rFonts w:hint="eastAsia"/>
                <w:color w:val="000000" w:themeColor="text1"/>
              </w:rPr>
              <w:t>本校所有社团</w:t>
            </w:r>
            <w:r w:rsidRPr="00A94EC7">
              <w:rPr>
                <w:color w:val="000000" w:themeColor="text1"/>
              </w:rPr>
              <w:t>”</w:t>
            </w:r>
            <w:r w:rsidRPr="00A94EC7">
              <w:rPr>
                <w:rFonts w:hint="eastAsia"/>
                <w:color w:val="000000" w:themeColor="text1"/>
              </w:rPr>
              <w:t>按钮，查询所有社团信息列</w:t>
            </w:r>
            <w:r w:rsidRPr="00A94EC7">
              <w:rPr>
                <w:rFonts w:hint="eastAsia"/>
                <w:color w:val="000000"/>
              </w:rPr>
              <w:t>表</w:t>
            </w:r>
          </w:p>
          <w:p w:rsidR="00A94EC7" w:rsidRDefault="00A94EC7" w:rsidP="00D1053E">
            <w:pPr>
              <w:pStyle w:val="a6"/>
              <w:numPr>
                <w:ilvl w:val="0"/>
                <w:numId w:val="33"/>
              </w:numPr>
              <w:spacing w:line="360" w:lineRule="auto"/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显示</w:t>
            </w:r>
            <w:r>
              <w:rPr>
                <w:color w:val="000000" w:themeColor="text1"/>
              </w:rPr>
              <w:t xml:space="preserve">社团log 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名称</w:t>
            </w:r>
          </w:p>
          <w:p w:rsidR="00A94EC7" w:rsidRDefault="00A94EC7" w:rsidP="00D1053E">
            <w:pPr>
              <w:pStyle w:val="a6"/>
              <w:numPr>
                <w:ilvl w:val="0"/>
                <w:numId w:val="33"/>
              </w:numPr>
              <w:spacing w:line="360" w:lineRule="auto"/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分页</w:t>
            </w:r>
            <w:r>
              <w:rPr>
                <w:color w:val="000000" w:themeColor="text1"/>
              </w:rPr>
              <w:t>刷新显示</w:t>
            </w:r>
          </w:p>
          <w:p w:rsidR="00A94EC7" w:rsidRPr="00A94EC7" w:rsidRDefault="00A94EC7" w:rsidP="00D1053E">
            <w:pPr>
              <w:pStyle w:val="a6"/>
              <w:numPr>
                <w:ilvl w:val="0"/>
                <w:numId w:val="33"/>
              </w:numPr>
              <w:spacing w:line="360" w:lineRule="auto"/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点击</w:t>
            </w:r>
            <w:r>
              <w:rPr>
                <w:color w:val="000000" w:themeColor="text1"/>
              </w:rPr>
              <w:t>社团</w:t>
            </w:r>
            <w:r>
              <w:rPr>
                <w:rFonts w:hint="eastAsia"/>
                <w:color w:val="000000" w:themeColor="text1"/>
              </w:rPr>
              <w:t>进入</w:t>
            </w:r>
            <w:r>
              <w:rPr>
                <w:color w:val="000000" w:themeColor="text1"/>
              </w:rPr>
              <w:t>社团资料页面</w:t>
            </w:r>
          </w:p>
          <w:p w:rsidR="00A94EC7" w:rsidRPr="0074466E" w:rsidRDefault="00A94EC7" w:rsidP="00A94EC7">
            <w:pPr>
              <w:spacing w:line="360" w:lineRule="auto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7953ED1" wp14:editId="08BA555C">
                  <wp:extent cx="2571750" cy="4572000"/>
                  <wp:effectExtent l="0" t="0" r="0" b="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EC7" w:rsidTr="001A75FB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A94EC7" w:rsidRDefault="00A94EC7" w:rsidP="001A75FB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lastRenderedPageBreak/>
              <w:t>需求提供者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94EC7" w:rsidRDefault="00A94EC7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祥在线</w:t>
            </w:r>
          </w:p>
        </w:tc>
        <w:tc>
          <w:tcPr>
            <w:tcW w:w="1660" w:type="dxa"/>
            <w:shd w:val="pct10" w:color="auto" w:fill="auto"/>
          </w:tcPr>
          <w:p w:rsidR="00A94EC7" w:rsidRDefault="00A94EC7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原始文件</w:t>
            </w:r>
          </w:p>
        </w:tc>
        <w:tc>
          <w:tcPr>
            <w:tcW w:w="2734" w:type="dxa"/>
            <w:gridSpan w:val="2"/>
          </w:tcPr>
          <w:p w:rsidR="00A94EC7" w:rsidRDefault="00A94EC7" w:rsidP="001A75FB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A94EC7" w:rsidTr="001A75FB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A94EC7" w:rsidRDefault="00A94EC7" w:rsidP="001A75FB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满足标准</w:t>
            </w:r>
          </w:p>
        </w:tc>
        <w:tc>
          <w:tcPr>
            <w:tcW w:w="7654" w:type="dxa"/>
            <w:gridSpan w:val="5"/>
          </w:tcPr>
          <w:p w:rsidR="00A94EC7" w:rsidRDefault="00A94EC7" w:rsidP="001A75FB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提供可以用来测试需求是否被满足的标准</w:t>
            </w:r>
          </w:p>
        </w:tc>
      </w:tr>
    </w:tbl>
    <w:p w:rsidR="00A94EC7" w:rsidRDefault="00A94EC7" w:rsidP="00A94EC7">
      <w:pPr>
        <w:pStyle w:val="4"/>
      </w:pPr>
      <w:r>
        <w:rPr>
          <w:rFonts w:hint="eastAsia"/>
        </w:rPr>
        <w:t>社团资料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34"/>
        <w:gridCol w:w="1660"/>
        <w:gridCol w:w="1175"/>
        <w:gridCol w:w="1559"/>
      </w:tblGrid>
      <w:tr w:rsidR="00A94EC7" w:rsidTr="001A75FB">
        <w:trPr>
          <w:trHeight w:val="226"/>
        </w:trPr>
        <w:tc>
          <w:tcPr>
            <w:tcW w:w="1560" w:type="dxa"/>
            <w:shd w:val="clear" w:color="auto" w:fill="D9D9D9"/>
          </w:tcPr>
          <w:p w:rsidR="00A94EC7" w:rsidRDefault="00A94EC7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编号</w:t>
            </w:r>
          </w:p>
        </w:tc>
        <w:tc>
          <w:tcPr>
            <w:tcW w:w="2126" w:type="dxa"/>
            <w:shd w:val="clear" w:color="auto" w:fill="auto"/>
          </w:tcPr>
          <w:p w:rsidR="00A94EC7" w:rsidRDefault="00A94EC7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B-009</w:t>
            </w:r>
          </w:p>
        </w:tc>
        <w:tc>
          <w:tcPr>
            <w:tcW w:w="1134" w:type="dxa"/>
            <w:shd w:val="pct10" w:color="auto" w:fill="auto"/>
          </w:tcPr>
          <w:p w:rsidR="00A94EC7" w:rsidRDefault="00A94EC7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类型</w:t>
            </w:r>
          </w:p>
        </w:tc>
        <w:tc>
          <w:tcPr>
            <w:tcW w:w="1660" w:type="dxa"/>
            <w:shd w:val="clear" w:color="auto" w:fill="auto"/>
          </w:tcPr>
          <w:p w:rsidR="00A94EC7" w:rsidRDefault="00A94EC7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业务需求</w:t>
            </w:r>
          </w:p>
        </w:tc>
        <w:tc>
          <w:tcPr>
            <w:tcW w:w="1175" w:type="dxa"/>
            <w:shd w:val="pct10" w:color="auto" w:fill="auto"/>
          </w:tcPr>
          <w:p w:rsidR="00A94EC7" w:rsidRDefault="00A94EC7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例编号</w:t>
            </w:r>
          </w:p>
        </w:tc>
        <w:tc>
          <w:tcPr>
            <w:tcW w:w="1559" w:type="dxa"/>
          </w:tcPr>
          <w:p w:rsidR="00A94EC7" w:rsidRDefault="00A94EC7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A94EC7" w:rsidTr="001A75FB">
        <w:trPr>
          <w:trHeight w:val="90"/>
        </w:trPr>
        <w:tc>
          <w:tcPr>
            <w:tcW w:w="1560" w:type="dxa"/>
            <w:shd w:val="clear" w:color="auto" w:fill="D9D9D9"/>
          </w:tcPr>
          <w:p w:rsidR="00A94EC7" w:rsidRDefault="00A94EC7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描述</w:t>
            </w:r>
          </w:p>
        </w:tc>
        <w:tc>
          <w:tcPr>
            <w:tcW w:w="7654" w:type="dxa"/>
            <w:gridSpan w:val="5"/>
          </w:tcPr>
          <w:p w:rsidR="00A94EC7" w:rsidRDefault="00A94EC7" w:rsidP="001A75FB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描述：</w:t>
            </w:r>
          </w:p>
          <w:p w:rsidR="00A94EC7" w:rsidRDefault="00A94EC7" w:rsidP="00D1053E">
            <w:pPr>
              <w:pStyle w:val="a6"/>
              <w:numPr>
                <w:ilvl w:val="0"/>
                <w:numId w:val="34"/>
              </w:numPr>
              <w:spacing w:line="360" w:lineRule="auto"/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显示</w:t>
            </w:r>
            <w:r>
              <w:rPr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log</w:t>
            </w:r>
            <w:r>
              <w:rPr>
                <w:color w:val="000000" w:themeColor="text1"/>
              </w:rPr>
              <w:t>，名称，介绍，所欲学校，现有人数，联系人，联系方式，社团活动（最近一条发布的活动）</w:t>
            </w:r>
          </w:p>
          <w:p w:rsidR="00A94EC7" w:rsidRDefault="00A94EC7" w:rsidP="00D1053E">
            <w:pPr>
              <w:pStyle w:val="a6"/>
              <w:numPr>
                <w:ilvl w:val="0"/>
                <w:numId w:val="34"/>
              </w:numPr>
              <w:spacing w:line="360" w:lineRule="auto"/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点击</w:t>
            </w:r>
            <w:r>
              <w:rPr>
                <w:color w:val="000000" w:themeColor="text1"/>
              </w:rPr>
              <w:t>社团活动，进入社团活动列表</w:t>
            </w:r>
          </w:p>
          <w:p w:rsidR="00A94EC7" w:rsidRPr="00A94EC7" w:rsidRDefault="00A94EC7" w:rsidP="00A94EC7">
            <w:pPr>
              <w:pStyle w:val="a6"/>
              <w:spacing w:line="360" w:lineRule="auto"/>
              <w:ind w:left="675" w:firstLineChars="0" w:firstLine="0"/>
              <w:rPr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D88C19" wp14:editId="4490A33E">
                  <wp:extent cx="2571750" cy="4572000"/>
                  <wp:effectExtent l="0" t="0" r="0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EC7" w:rsidTr="001A75FB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A94EC7" w:rsidRDefault="00A94EC7" w:rsidP="001A75FB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lastRenderedPageBreak/>
              <w:t>需求提供者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94EC7" w:rsidRDefault="00A94EC7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祥在线</w:t>
            </w:r>
          </w:p>
        </w:tc>
        <w:tc>
          <w:tcPr>
            <w:tcW w:w="1660" w:type="dxa"/>
            <w:shd w:val="pct10" w:color="auto" w:fill="auto"/>
          </w:tcPr>
          <w:p w:rsidR="00A94EC7" w:rsidRDefault="00A94EC7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原始文件</w:t>
            </w:r>
          </w:p>
        </w:tc>
        <w:tc>
          <w:tcPr>
            <w:tcW w:w="2734" w:type="dxa"/>
            <w:gridSpan w:val="2"/>
          </w:tcPr>
          <w:p w:rsidR="00A94EC7" w:rsidRDefault="00A94EC7" w:rsidP="001A75FB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A94EC7" w:rsidTr="001A75FB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A94EC7" w:rsidRDefault="00A94EC7" w:rsidP="001A75FB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满足标准</w:t>
            </w:r>
          </w:p>
        </w:tc>
        <w:tc>
          <w:tcPr>
            <w:tcW w:w="7654" w:type="dxa"/>
            <w:gridSpan w:val="5"/>
          </w:tcPr>
          <w:p w:rsidR="00A94EC7" w:rsidRDefault="00A94EC7" w:rsidP="001A75FB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提供可以用来测试需求是否被满足的标准</w:t>
            </w:r>
          </w:p>
        </w:tc>
      </w:tr>
    </w:tbl>
    <w:p w:rsidR="00A94EC7" w:rsidRDefault="00A94EC7" w:rsidP="00A94EC7"/>
    <w:p w:rsidR="00A94EC7" w:rsidRPr="00A94EC7" w:rsidRDefault="00A94EC7" w:rsidP="00A94EC7"/>
    <w:p w:rsidR="00A94EC7" w:rsidRDefault="00A94EC7" w:rsidP="00A94EC7">
      <w:pPr>
        <w:pStyle w:val="4"/>
      </w:pPr>
      <w:r>
        <w:rPr>
          <w:rFonts w:hint="eastAsia"/>
        </w:rPr>
        <w:t>社团活动</w:t>
      </w:r>
      <w:r>
        <w:t>列表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34"/>
        <w:gridCol w:w="1660"/>
        <w:gridCol w:w="1175"/>
        <w:gridCol w:w="1559"/>
      </w:tblGrid>
      <w:tr w:rsidR="00A94EC7" w:rsidTr="001A75FB">
        <w:trPr>
          <w:trHeight w:val="226"/>
        </w:trPr>
        <w:tc>
          <w:tcPr>
            <w:tcW w:w="1560" w:type="dxa"/>
            <w:shd w:val="clear" w:color="auto" w:fill="D9D9D9"/>
          </w:tcPr>
          <w:p w:rsidR="00A94EC7" w:rsidRDefault="00A94EC7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编号</w:t>
            </w:r>
          </w:p>
        </w:tc>
        <w:tc>
          <w:tcPr>
            <w:tcW w:w="2126" w:type="dxa"/>
            <w:shd w:val="clear" w:color="auto" w:fill="auto"/>
          </w:tcPr>
          <w:p w:rsidR="00A94EC7" w:rsidRDefault="00A94EC7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B-009</w:t>
            </w:r>
          </w:p>
        </w:tc>
        <w:tc>
          <w:tcPr>
            <w:tcW w:w="1134" w:type="dxa"/>
            <w:shd w:val="pct10" w:color="auto" w:fill="auto"/>
          </w:tcPr>
          <w:p w:rsidR="00A94EC7" w:rsidRDefault="00A94EC7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类型</w:t>
            </w:r>
          </w:p>
        </w:tc>
        <w:tc>
          <w:tcPr>
            <w:tcW w:w="1660" w:type="dxa"/>
            <w:shd w:val="clear" w:color="auto" w:fill="auto"/>
          </w:tcPr>
          <w:p w:rsidR="00A94EC7" w:rsidRDefault="00A94EC7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业务需求</w:t>
            </w:r>
          </w:p>
        </w:tc>
        <w:tc>
          <w:tcPr>
            <w:tcW w:w="1175" w:type="dxa"/>
            <w:shd w:val="pct10" w:color="auto" w:fill="auto"/>
          </w:tcPr>
          <w:p w:rsidR="00A94EC7" w:rsidRDefault="00A94EC7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例编号</w:t>
            </w:r>
          </w:p>
        </w:tc>
        <w:tc>
          <w:tcPr>
            <w:tcW w:w="1559" w:type="dxa"/>
          </w:tcPr>
          <w:p w:rsidR="00A94EC7" w:rsidRDefault="00A94EC7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A94EC7" w:rsidTr="001A75FB">
        <w:trPr>
          <w:trHeight w:val="90"/>
        </w:trPr>
        <w:tc>
          <w:tcPr>
            <w:tcW w:w="1560" w:type="dxa"/>
            <w:shd w:val="clear" w:color="auto" w:fill="D9D9D9"/>
          </w:tcPr>
          <w:p w:rsidR="00A94EC7" w:rsidRDefault="00A94EC7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描述</w:t>
            </w:r>
          </w:p>
        </w:tc>
        <w:tc>
          <w:tcPr>
            <w:tcW w:w="7654" w:type="dxa"/>
            <w:gridSpan w:val="5"/>
          </w:tcPr>
          <w:p w:rsidR="00A94EC7" w:rsidRDefault="00A94EC7" w:rsidP="001A75FB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描述：</w:t>
            </w:r>
          </w:p>
          <w:p w:rsidR="00A94EC7" w:rsidRPr="00A94EC7" w:rsidRDefault="00A94EC7" w:rsidP="00D1053E">
            <w:pPr>
              <w:pStyle w:val="a6"/>
              <w:numPr>
                <w:ilvl w:val="0"/>
                <w:numId w:val="35"/>
              </w:numPr>
              <w:spacing w:line="360" w:lineRule="auto"/>
              <w:ind w:firstLineChars="0"/>
              <w:rPr>
                <w:color w:val="000000" w:themeColor="text1"/>
              </w:rPr>
            </w:pPr>
            <w:r w:rsidRPr="00A94EC7">
              <w:rPr>
                <w:rFonts w:hint="eastAsia"/>
                <w:color w:val="000000" w:themeColor="text1"/>
              </w:rPr>
              <w:t>显示</w:t>
            </w:r>
            <w:r w:rsidRPr="00A94EC7">
              <w:rPr>
                <w:color w:val="000000" w:themeColor="text1"/>
              </w:rPr>
              <w:t>内容简介，开始时间，地址，图片</w:t>
            </w:r>
          </w:p>
          <w:p w:rsidR="00A94EC7" w:rsidRDefault="00A94EC7" w:rsidP="00D1053E">
            <w:pPr>
              <w:pStyle w:val="a6"/>
              <w:numPr>
                <w:ilvl w:val="0"/>
                <w:numId w:val="35"/>
              </w:numPr>
              <w:spacing w:line="360" w:lineRule="auto"/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分页</w:t>
            </w:r>
            <w:r>
              <w:rPr>
                <w:color w:val="000000" w:themeColor="text1"/>
              </w:rPr>
              <w:t>刷新</w:t>
            </w:r>
          </w:p>
          <w:p w:rsidR="00A94EC7" w:rsidRPr="00A94EC7" w:rsidRDefault="00A94EC7" w:rsidP="00D1053E">
            <w:pPr>
              <w:pStyle w:val="a6"/>
              <w:numPr>
                <w:ilvl w:val="0"/>
                <w:numId w:val="35"/>
              </w:numPr>
              <w:spacing w:line="360" w:lineRule="auto"/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点击</w:t>
            </w:r>
            <w:r>
              <w:rPr>
                <w:color w:val="000000" w:themeColor="text1"/>
              </w:rPr>
              <w:t>进入活动详情</w:t>
            </w:r>
          </w:p>
          <w:p w:rsidR="00A94EC7" w:rsidRPr="00A94EC7" w:rsidRDefault="00A94EC7" w:rsidP="001A75FB">
            <w:pPr>
              <w:pStyle w:val="a6"/>
              <w:spacing w:line="360" w:lineRule="auto"/>
              <w:ind w:left="675" w:firstLineChars="0" w:firstLine="0"/>
              <w:rPr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3006AA" wp14:editId="003AB92C">
                  <wp:extent cx="2571750" cy="4572000"/>
                  <wp:effectExtent l="0" t="0" r="0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EC7" w:rsidTr="001A75FB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A94EC7" w:rsidRDefault="00A94EC7" w:rsidP="001A75FB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lastRenderedPageBreak/>
              <w:t>需求提供者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94EC7" w:rsidRDefault="00A94EC7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祥在线</w:t>
            </w:r>
          </w:p>
        </w:tc>
        <w:tc>
          <w:tcPr>
            <w:tcW w:w="1660" w:type="dxa"/>
            <w:shd w:val="pct10" w:color="auto" w:fill="auto"/>
          </w:tcPr>
          <w:p w:rsidR="00A94EC7" w:rsidRDefault="00A94EC7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原始文件</w:t>
            </w:r>
          </w:p>
        </w:tc>
        <w:tc>
          <w:tcPr>
            <w:tcW w:w="2734" w:type="dxa"/>
            <w:gridSpan w:val="2"/>
          </w:tcPr>
          <w:p w:rsidR="00A94EC7" w:rsidRDefault="00A94EC7" w:rsidP="001A75FB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A94EC7" w:rsidTr="001A75FB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A94EC7" w:rsidRDefault="00A94EC7" w:rsidP="001A75FB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满足标准</w:t>
            </w:r>
          </w:p>
        </w:tc>
        <w:tc>
          <w:tcPr>
            <w:tcW w:w="7654" w:type="dxa"/>
            <w:gridSpan w:val="5"/>
          </w:tcPr>
          <w:p w:rsidR="00A94EC7" w:rsidRDefault="00A94EC7" w:rsidP="001A75FB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提供可以用来测试需求是否被满足的标准</w:t>
            </w:r>
          </w:p>
        </w:tc>
      </w:tr>
    </w:tbl>
    <w:p w:rsidR="00A94EC7" w:rsidRDefault="00A94EC7" w:rsidP="00A94EC7"/>
    <w:p w:rsidR="00A94EC7" w:rsidRDefault="00A94EC7" w:rsidP="00A94EC7">
      <w:pPr>
        <w:pStyle w:val="4"/>
      </w:pPr>
      <w:r>
        <w:rPr>
          <w:rFonts w:hint="eastAsia"/>
        </w:rPr>
        <w:t>社团活动详情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34"/>
        <w:gridCol w:w="1660"/>
        <w:gridCol w:w="1175"/>
        <w:gridCol w:w="1559"/>
      </w:tblGrid>
      <w:tr w:rsidR="00A94EC7" w:rsidTr="001A75FB">
        <w:trPr>
          <w:trHeight w:val="226"/>
        </w:trPr>
        <w:tc>
          <w:tcPr>
            <w:tcW w:w="1560" w:type="dxa"/>
            <w:shd w:val="clear" w:color="auto" w:fill="D9D9D9"/>
          </w:tcPr>
          <w:p w:rsidR="00A94EC7" w:rsidRDefault="00A94EC7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编号</w:t>
            </w:r>
          </w:p>
        </w:tc>
        <w:tc>
          <w:tcPr>
            <w:tcW w:w="2126" w:type="dxa"/>
            <w:shd w:val="clear" w:color="auto" w:fill="auto"/>
          </w:tcPr>
          <w:p w:rsidR="00A94EC7" w:rsidRDefault="00A94EC7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B-009</w:t>
            </w:r>
          </w:p>
        </w:tc>
        <w:tc>
          <w:tcPr>
            <w:tcW w:w="1134" w:type="dxa"/>
            <w:shd w:val="pct10" w:color="auto" w:fill="auto"/>
          </w:tcPr>
          <w:p w:rsidR="00A94EC7" w:rsidRDefault="00A94EC7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类型</w:t>
            </w:r>
          </w:p>
        </w:tc>
        <w:tc>
          <w:tcPr>
            <w:tcW w:w="1660" w:type="dxa"/>
            <w:shd w:val="clear" w:color="auto" w:fill="auto"/>
          </w:tcPr>
          <w:p w:rsidR="00A94EC7" w:rsidRDefault="00A94EC7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业务需求</w:t>
            </w:r>
          </w:p>
        </w:tc>
        <w:tc>
          <w:tcPr>
            <w:tcW w:w="1175" w:type="dxa"/>
            <w:shd w:val="pct10" w:color="auto" w:fill="auto"/>
          </w:tcPr>
          <w:p w:rsidR="00A94EC7" w:rsidRDefault="00A94EC7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例编号</w:t>
            </w:r>
          </w:p>
        </w:tc>
        <w:tc>
          <w:tcPr>
            <w:tcW w:w="1559" w:type="dxa"/>
          </w:tcPr>
          <w:p w:rsidR="00A94EC7" w:rsidRDefault="00A94EC7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A94EC7" w:rsidTr="001A75FB">
        <w:trPr>
          <w:trHeight w:val="90"/>
        </w:trPr>
        <w:tc>
          <w:tcPr>
            <w:tcW w:w="1560" w:type="dxa"/>
            <w:shd w:val="clear" w:color="auto" w:fill="D9D9D9"/>
          </w:tcPr>
          <w:p w:rsidR="00A94EC7" w:rsidRDefault="00A94EC7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描述</w:t>
            </w:r>
          </w:p>
        </w:tc>
        <w:tc>
          <w:tcPr>
            <w:tcW w:w="7654" w:type="dxa"/>
            <w:gridSpan w:val="5"/>
          </w:tcPr>
          <w:p w:rsidR="00A94EC7" w:rsidRDefault="00A94EC7" w:rsidP="001A75FB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描述：</w:t>
            </w:r>
          </w:p>
          <w:p w:rsidR="00A94EC7" w:rsidRPr="00A94EC7" w:rsidRDefault="00A94EC7" w:rsidP="00A94EC7">
            <w:pPr>
              <w:spacing w:line="360" w:lineRule="auto"/>
              <w:ind w:left="315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</w:t>
            </w:r>
            <w:r w:rsidRPr="00A94EC7">
              <w:rPr>
                <w:rFonts w:hint="eastAsia"/>
                <w:color w:val="000000" w:themeColor="text1"/>
              </w:rPr>
              <w:t>显示</w:t>
            </w:r>
            <w:r w:rsidRPr="00A94EC7">
              <w:rPr>
                <w:color w:val="000000" w:themeColor="text1"/>
              </w:rPr>
              <w:t>内容</w:t>
            </w:r>
            <w:r w:rsidR="009E0FAD">
              <w:rPr>
                <w:rFonts w:hint="eastAsia"/>
                <w:color w:val="000000" w:themeColor="text1"/>
              </w:rPr>
              <w:t>：活动</w:t>
            </w:r>
            <w:r w:rsidR="009E0FAD">
              <w:rPr>
                <w:color w:val="000000" w:themeColor="text1"/>
              </w:rPr>
              <w:t>图片，开始时间，地址，社团log，社团名称，社团所属</w:t>
            </w:r>
            <w:r w:rsidR="009E0FAD">
              <w:rPr>
                <w:rFonts w:hint="eastAsia"/>
                <w:color w:val="000000" w:themeColor="text1"/>
              </w:rPr>
              <w:t>学校</w:t>
            </w:r>
            <w:r w:rsidR="009E0FAD">
              <w:rPr>
                <w:color w:val="000000" w:themeColor="text1"/>
              </w:rPr>
              <w:t>，活动内容。</w:t>
            </w:r>
          </w:p>
          <w:p w:rsidR="00A94EC7" w:rsidRPr="009E0FAD" w:rsidRDefault="009E0FAD" w:rsidP="009E0FAD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2. 功能</w:t>
            </w:r>
            <w:r>
              <w:rPr>
                <w:color w:val="000000" w:themeColor="text1"/>
              </w:rPr>
              <w:t>：参与，点赞，</w:t>
            </w:r>
            <w:r>
              <w:rPr>
                <w:rFonts w:hint="eastAsia"/>
                <w:color w:val="000000" w:themeColor="text1"/>
              </w:rPr>
              <w:t>吐槽，（</w:t>
            </w:r>
            <w:r>
              <w:rPr>
                <w:color w:val="000000" w:themeColor="text1"/>
              </w:rPr>
              <w:t>调用后台对应功能接口）</w:t>
            </w:r>
          </w:p>
          <w:p w:rsidR="00A94EC7" w:rsidRPr="00A94EC7" w:rsidRDefault="009E0FAD" w:rsidP="001A75FB">
            <w:pPr>
              <w:pStyle w:val="a6"/>
              <w:spacing w:line="360" w:lineRule="auto"/>
              <w:ind w:left="675" w:firstLineChars="0" w:firstLine="0"/>
              <w:rPr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4A6CF7" wp14:editId="065B71AC">
                  <wp:extent cx="2571750" cy="4572000"/>
                  <wp:effectExtent l="0" t="0" r="0" b="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EC7" w:rsidTr="001A75FB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A94EC7" w:rsidRDefault="00A94EC7" w:rsidP="001A75FB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lastRenderedPageBreak/>
              <w:t>需求提供者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94EC7" w:rsidRDefault="00A94EC7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祥在线</w:t>
            </w:r>
          </w:p>
        </w:tc>
        <w:tc>
          <w:tcPr>
            <w:tcW w:w="1660" w:type="dxa"/>
            <w:shd w:val="pct10" w:color="auto" w:fill="auto"/>
          </w:tcPr>
          <w:p w:rsidR="00A94EC7" w:rsidRDefault="00A94EC7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原始文件</w:t>
            </w:r>
          </w:p>
        </w:tc>
        <w:tc>
          <w:tcPr>
            <w:tcW w:w="2734" w:type="dxa"/>
            <w:gridSpan w:val="2"/>
          </w:tcPr>
          <w:p w:rsidR="00A94EC7" w:rsidRDefault="00A94EC7" w:rsidP="001A75FB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A94EC7" w:rsidTr="001A75FB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A94EC7" w:rsidRDefault="00A94EC7" w:rsidP="001A75FB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满足标准</w:t>
            </w:r>
          </w:p>
        </w:tc>
        <w:tc>
          <w:tcPr>
            <w:tcW w:w="7654" w:type="dxa"/>
            <w:gridSpan w:val="5"/>
          </w:tcPr>
          <w:p w:rsidR="00A94EC7" w:rsidRDefault="00A94EC7" w:rsidP="001A75FB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提供可以用来测试需求是否被满足的标准</w:t>
            </w:r>
          </w:p>
        </w:tc>
      </w:tr>
    </w:tbl>
    <w:p w:rsidR="00A94EC7" w:rsidRDefault="00A94EC7" w:rsidP="00A94EC7"/>
    <w:p w:rsidR="00A94EC7" w:rsidRPr="00A94EC7" w:rsidRDefault="00A94EC7" w:rsidP="00A94EC7"/>
    <w:p w:rsidR="0053706F" w:rsidRPr="00A94EC7" w:rsidRDefault="0053706F" w:rsidP="0053706F"/>
    <w:p w:rsidR="00C2519B" w:rsidRDefault="00C2519B" w:rsidP="00BA451E">
      <w:pPr>
        <w:pStyle w:val="3"/>
      </w:pPr>
      <w:bookmarkStart w:id="17" w:name="_Toc423100086"/>
      <w:r>
        <w:rPr>
          <w:rFonts w:hint="eastAsia"/>
        </w:rPr>
        <w:t>个人中心</w:t>
      </w:r>
      <w:bookmarkEnd w:id="17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34"/>
        <w:gridCol w:w="1660"/>
        <w:gridCol w:w="1175"/>
        <w:gridCol w:w="1559"/>
      </w:tblGrid>
      <w:tr w:rsidR="00C2519B" w:rsidTr="00FA7535">
        <w:trPr>
          <w:trHeight w:val="226"/>
        </w:trPr>
        <w:tc>
          <w:tcPr>
            <w:tcW w:w="1560" w:type="dxa"/>
            <w:shd w:val="clear" w:color="auto" w:fill="D9D9D9"/>
          </w:tcPr>
          <w:p w:rsidR="00C2519B" w:rsidRDefault="00C2519B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编号</w:t>
            </w:r>
          </w:p>
        </w:tc>
        <w:tc>
          <w:tcPr>
            <w:tcW w:w="2126" w:type="dxa"/>
            <w:shd w:val="clear" w:color="auto" w:fill="auto"/>
          </w:tcPr>
          <w:p w:rsidR="00C2519B" w:rsidRDefault="00C2519B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B-0</w:t>
            </w:r>
            <w:r w:rsidR="00D9720C">
              <w:rPr>
                <w:rFonts w:hint="eastAsia"/>
                <w:color w:val="000000"/>
              </w:rPr>
              <w:t>10</w:t>
            </w:r>
          </w:p>
        </w:tc>
        <w:tc>
          <w:tcPr>
            <w:tcW w:w="1134" w:type="dxa"/>
            <w:shd w:val="pct10" w:color="auto" w:fill="auto"/>
          </w:tcPr>
          <w:p w:rsidR="00C2519B" w:rsidRDefault="00C2519B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类型</w:t>
            </w:r>
          </w:p>
        </w:tc>
        <w:tc>
          <w:tcPr>
            <w:tcW w:w="1660" w:type="dxa"/>
            <w:shd w:val="clear" w:color="auto" w:fill="auto"/>
          </w:tcPr>
          <w:p w:rsidR="00C2519B" w:rsidRDefault="00C2519B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业务需求</w:t>
            </w:r>
          </w:p>
        </w:tc>
        <w:tc>
          <w:tcPr>
            <w:tcW w:w="1175" w:type="dxa"/>
            <w:shd w:val="pct10" w:color="auto" w:fill="auto"/>
          </w:tcPr>
          <w:p w:rsidR="00C2519B" w:rsidRDefault="00C2519B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例编号</w:t>
            </w:r>
          </w:p>
        </w:tc>
        <w:tc>
          <w:tcPr>
            <w:tcW w:w="1559" w:type="dxa"/>
          </w:tcPr>
          <w:p w:rsidR="00C2519B" w:rsidRDefault="00C2519B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C2519B" w:rsidTr="00FA7535">
        <w:trPr>
          <w:trHeight w:val="90"/>
        </w:trPr>
        <w:tc>
          <w:tcPr>
            <w:tcW w:w="1560" w:type="dxa"/>
            <w:shd w:val="clear" w:color="auto" w:fill="D9D9D9"/>
          </w:tcPr>
          <w:p w:rsidR="00C2519B" w:rsidRDefault="00C2519B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描述</w:t>
            </w:r>
          </w:p>
        </w:tc>
        <w:tc>
          <w:tcPr>
            <w:tcW w:w="7654" w:type="dxa"/>
            <w:gridSpan w:val="5"/>
          </w:tcPr>
          <w:p w:rsidR="00C2519B" w:rsidRDefault="00C2519B" w:rsidP="00C2519B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功能列表：</w:t>
            </w:r>
          </w:p>
          <w:p w:rsidR="009E0FAD" w:rsidRPr="009E0FAD" w:rsidRDefault="009E0FAD" w:rsidP="00D1053E">
            <w:pPr>
              <w:pStyle w:val="a6"/>
              <w:numPr>
                <w:ilvl w:val="0"/>
                <w:numId w:val="36"/>
              </w:numPr>
              <w:spacing w:line="360" w:lineRule="auto"/>
              <w:ind w:firstLineChars="0"/>
              <w:rPr>
                <w:color w:val="000000"/>
              </w:rPr>
            </w:pPr>
            <w:r w:rsidRPr="009E0FAD">
              <w:rPr>
                <w:rFonts w:hint="eastAsia"/>
                <w:color w:val="000000"/>
              </w:rPr>
              <w:t>包含 头像</w:t>
            </w:r>
            <w:r w:rsidRPr="009E0FAD">
              <w:rPr>
                <w:color w:val="000000"/>
              </w:rPr>
              <w:t>昵称、实名认证、个人空间、设置、修改密码，退出登录。</w:t>
            </w:r>
          </w:p>
          <w:p w:rsidR="009E0FAD" w:rsidRDefault="009E0FAD" w:rsidP="00D1053E">
            <w:pPr>
              <w:pStyle w:val="a6"/>
              <w:numPr>
                <w:ilvl w:val="0"/>
                <w:numId w:val="36"/>
              </w:numPr>
              <w:spacing w:line="360" w:lineRule="auto"/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前</w:t>
            </w:r>
            <w:r>
              <w:rPr>
                <w:color w:val="000000"/>
              </w:rPr>
              <w:t>用户未已认证用户，显示</w:t>
            </w:r>
            <w:r>
              <w:rPr>
                <w:rFonts w:hint="eastAsia"/>
                <w:color w:val="000000"/>
              </w:rPr>
              <w:t xml:space="preserve"> 已通过</w:t>
            </w:r>
            <w:r>
              <w:rPr>
                <w:color w:val="000000"/>
              </w:rPr>
              <w:t>实名认证</w:t>
            </w:r>
          </w:p>
          <w:p w:rsidR="009E0FAD" w:rsidRDefault="009E0FAD" w:rsidP="00D1053E">
            <w:pPr>
              <w:pStyle w:val="a6"/>
              <w:numPr>
                <w:ilvl w:val="0"/>
                <w:numId w:val="36"/>
              </w:numPr>
              <w:spacing w:line="360" w:lineRule="auto"/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点击</w:t>
            </w:r>
            <w:r>
              <w:rPr>
                <w:color w:val="000000"/>
              </w:rPr>
              <w:t>头像，进入修改资料页面</w:t>
            </w:r>
          </w:p>
          <w:p w:rsidR="009E0FAD" w:rsidRDefault="009E0FAD" w:rsidP="00D1053E">
            <w:pPr>
              <w:pStyle w:val="a6"/>
              <w:numPr>
                <w:ilvl w:val="0"/>
                <w:numId w:val="36"/>
              </w:numPr>
              <w:spacing w:line="360" w:lineRule="auto"/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点击</w:t>
            </w:r>
            <w:r>
              <w:rPr>
                <w:color w:val="000000"/>
              </w:rPr>
              <w:t>是</w:t>
            </w:r>
            <w:r>
              <w:rPr>
                <w:rFonts w:hint="eastAsia"/>
                <w:color w:val="000000"/>
              </w:rPr>
              <w:t>实名</w:t>
            </w:r>
            <w:r>
              <w:rPr>
                <w:color w:val="000000"/>
              </w:rPr>
              <w:t>认证，个人空间，</w:t>
            </w:r>
            <w:r>
              <w:rPr>
                <w:rFonts w:hint="eastAsia"/>
                <w:color w:val="000000"/>
              </w:rPr>
              <w:t>设置</w:t>
            </w:r>
            <w:r>
              <w:rPr>
                <w:color w:val="000000"/>
              </w:rPr>
              <w:t>，修改密码，进入对应功能</w:t>
            </w:r>
            <w:r>
              <w:rPr>
                <w:rFonts w:hint="eastAsia"/>
                <w:color w:val="000000"/>
              </w:rPr>
              <w:t>页面</w:t>
            </w:r>
          </w:p>
          <w:p w:rsidR="009E0FAD" w:rsidRDefault="009E0FAD" w:rsidP="00D1053E">
            <w:pPr>
              <w:pStyle w:val="a6"/>
              <w:numPr>
                <w:ilvl w:val="0"/>
                <w:numId w:val="36"/>
              </w:numPr>
              <w:spacing w:line="360" w:lineRule="auto"/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点击</w:t>
            </w:r>
            <w:r>
              <w:rPr>
                <w:color w:val="000000"/>
              </w:rPr>
              <w:t>退出登录，推送消息不</w:t>
            </w:r>
            <w:r>
              <w:rPr>
                <w:rFonts w:hint="eastAsia"/>
                <w:color w:val="000000"/>
              </w:rPr>
              <w:t>再</w:t>
            </w:r>
            <w:r>
              <w:rPr>
                <w:color w:val="000000"/>
              </w:rPr>
              <w:t>接收</w:t>
            </w:r>
          </w:p>
          <w:p w:rsidR="009E0FAD" w:rsidRDefault="009E0FAD" w:rsidP="009E0FAD">
            <w:pPr>
              <w:pStyle w:val="a6"/>
              <w:spacing w:line="360" w:lineRule="auto"/>
              <w:ind w:left="360" w:firstLineChars="0" w:firstLine="0"/>
              <w:rPr>
                <w:color w:val="000000"/>
              </w:rPr>
            </w:pPr>
          </w:p>
          <w:p w:rsidR="009E0FAD" w:rsidRDefault="009E0FAD" w:rsidP="009E0FAD">
            <w:pPr>
              <w:pStyle w:val="a6"/>
              <w:spacing w:line="360" w:lineRule="auto"/>
              <w:ind w:left="360" w:firstLineChars="0" w:firstLine="0"/>
              <w:rPr>
                <w:color w:val="000000"/>
              </w:rPr>
            </w:pPr>
          </w:p>
          <w:p w:rsidR="009E0FAD" w:rsidRDefault="009E0FAD" w:rsidP="009E0FAD">
            <w:pPr>
              <w:pStyle w:val="a6"/>
              <w:spacing w:line="360" w:lineRule="auto"/>
              <w:ind w:left="360" w:firstLineChars="0" w:firstLine="0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ECC79D6" wp14:editId="1E05FF06">
                  <wp:extent cx="2234208" cy="3971925"/>
                  <wp:effectExtent l="0" t="0" r="0" b="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180" cy="3978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5E8A464" wp14:editId="39F81F88">
                  <wp:extent cx="2164159" cy="3847395"/>
                  <wp:effectExtent l="0" t="0" r="0" b="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963" cy="3855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0FAD" w:rsidRPr="009E0FAD" w:rsidRDefault="009E0FAD" w:rsidP="009E0FAD">
            <w:pPr>
              <w:pStyle w:val="a6"/>
              <w:spacing w:line="360" w:lineRule="auto"/>
              <w:ind w:left="360" w:firstLineChars="0" w:firstLine="0"/>
              <w:rPr>
                <w:color w:val="000000"/>
              </w:rPr>
            </w:pPr>
          </w:p>
          <w:p w:rsidR="00C559B7" w:rsidRDefault="00C2519B" w:rsidP="00D1053E">
            <w:pPr>
              <w:pStyle w:val="a6"/>
              <w:numPr>
                <w:ilvl w:val="0"/>
                <w:numId w:val="4"/>
              </w:numPr>
              <w:spacing w:line="360" w:lineRule="auto"/>
              <w:ind w:firstLineChars="0"/>
              <w:rPr>
                <w:color w:val="000000"/>
              </w:rPr>
            </w:pPr>
            <w:r w:rsidRPr="00C2519B">
              <w:rPr>
                <w:rFonts w:hint="eastAsia"/>
                <w:color w:val="000000"/>
              </w:rPr>
              <w:t>个人资料</w:t>
            </w:r>
            <w:r w:rsidR="00121DBC" w:rsidRPr="00C2519B">
              <w:rPr>
                <w:rFonts w:hint="eastAsia"/>
                <w:color w:val="000000"/>
              </w:rPr>
              <w:t>修改</w:t>
            </w:r>
            <w:r w:rsidR="00E616BC">
              <w:rPr>
                <w:rFonts w:hint="eastAsia"/>
                <w:color w:val="000000"/>
              </w:rPr>
              <w:t>。</w:t>
            </w:r>
            <w:r w:rsidR="007729E4">
              <w:rPr>
                <w:rFonts w:hint="eastAsia"/>
                <w:color w:val="000000"/>
              </w:rPr>
              <w:t>（</w:t>
            </w:r>
            <w:r w:rsidR="007729E4">
              <w:rPr>
                <w:color w:val="000000"/>
              </w:rPr>
              <w:t>昵称，手机号码，头像</w:t>
            </w:r>
            <w:r w:rsidR="007729E4">
              <w:rPr>
                <w:rFonts w:hint="eastAsia"/>
                <w:color w:val="000000"/>
              </w:rPr>
              <w:t>，</w:t>
            </w:r>
            <w:r w:rsidR="007729E4">
              <w:rPr>
                <w:color w:val="000000"/>
              </w:rPr>
              <w:t>信息是否公开）</w:t>
            </w:r>
          </w:p>
          <w:p w:rsidR="007729E4" w:rsidRDefault="007729E4" w:rsidP="007729E4">
            <w:pPr>
              <w:pStyle w:val="a6"/>
              <w:spacing w:line="360" w:lineRule="auto"/>
              <w:ind w:left="36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校</w:t>
            </w:r>
            <w:r>
              <w:rPr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性别 可</w:t>
            </w:r>
            <w:r>
              <w:rPr>
                <w:color w:val="000000"/>
              </w:rPr>
              <w:t>申诉修改。</w:t>
            </w:r>
          </w:p>
          <w:p w:rsidR="00D94F13" w:rsidRDefault="007729E4" w:rsidP="00D1053E">
            <w:pPr>
              <w:pStyle w:val="a6"/>
              <w:numPr>
                <w:ilvl w:val="0"/>
                <w:numId w:val="4"/>
              </w:numPr>
              <w:spacing w:line="360" w:lineRule="auto"/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名</w:t>
            </w:r>
            <w:r w:rsidR="00D94F13">
              <w:rPr>
                <w:rFonts w:hint="eastAsia"/>
                <w:color w:val="000000"/>
              </w:rPr>
              <w:t>验证。</w:t>
            </w:r>
          </w:p>
          <w:p w:rsidR="007729E4" w:rsidRDefault="007729E4" w:rsidP="00D94F13">
            <w:pPr>
              <w:pStyle w:val="a6"/>
              <w:spacing w:line="360" w:lineRule="auto"/>
              <w:ind w:left="36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）填写姓名</w:t>
            </w:r>
            <w:r>
              <w:rPr>
                <w:color w:val="000000"/>
              </w:rPr>
              <w:t>，学号，密码</w:t>
            </w:r>
            <w:r>
              <w:rPr>
                <w:rFonts w:hint="eastAsia"/>
                <w:color w:val="000000"/>
              </w:rPr>
              <w:t xml:space="preserve"> 方式</w:t>
            </w:r>
            <w:r>
              <w:rPr>
                <w:color w:val="000000"/>
              </w:rPr>
              <w:t>验证，</w:t>
            </w:r>
          </w:p>
          <w:p w:rsidR="00D94F13" w:rsidRDefault="007729E4" w:rsidP="00D94F13">
            <w:pPr>
              <w:pStyle w:val="a6"/>
              <w:spacing w:line="360" w:lineRule="auto"/>
              <w:ind w:left="360" w:firstLineChars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）</w:t>
            </w:r>
            <w:r>
              <w:rPr>
                <w:color w:val="000000"/>
              </w:rPr>
              <w:t>填写姓名、</w:t>
            </w:r>
            <w:r>
              <w:rPr>
                <w:rFonts w:hint="eastAsia"/>
                <w:color w:val="000000"/>
              </w:rPr>
              <w:t>身份</w:t>
            </w:r>
            <w:r>
              <w:rPr>
                <w:color w:val="000000"/>
              </w:rPr>
              <w:t>证号验证</w:t>
            </w:r>
          </w:p>
          <w:p w:rsidR="007729E4" w:rsidRDefault="007729E4" w:rsidP="00D94F13">
            <w:pPr>
              <w:pStyle w:val="a6"/>
              <w:spacing w:line="360" w:lineRule="auto"/>
              <w:ind w:left="36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以上只</w:t>
            </w:r>
            <w:r>
              <w:rPr>
                <w:color w:val="000000"/>
              </w:rPr>
              <w:t>提供一种方式，判断逻辑客户提供，</w:t>
            </w:r>
            <w:r>
              <w:rPr>
                <w:rFonts w:hint="eastAsia"/>
                <w:color w:val="000000"/>
              </w:rPr>
              <w:t>本功能</w:t>
            </w:r>
            <w:r>
              <w:rPr>
                <w:color w:val="000000"/>
              </w:rPr>
              <w:t>提供</w:t>
            </w:r>
            <w:r>
              <w:rPr>
                <w:rFonts w:hint="eastAsia"/>
                <w:color w:val="000000"/>
              </w:rPr>
              <w:t xml:space="preserve"> 验证</w:t>
            </w:r>
            <w:r>
              <w:rPr>
                <w:color w:val="000000"/>
              </w:rPr>
              <w:t>输入的界面和显示是否</w:t>
            </w:r>
            <w:r>
              <w:rPr>
                <w:rFonts w:hint="eastAsia"/>
                <w:color w:val="000000"/>
              </w:rPr>
              <w:t>验证</w:t>
            </w:r>
            <w:r>
              <w:rPr>
                <w:color w:val="000000"/>
              </w:rPr>
              <w:t>成功的信息。</w:t>
            </w:r>
          </w:p>
          <w:p w:rsidR="005348AF" w:rsidRPr="007729E4" w:rsidRDefault="005348AF" w:rsidP="00D94F13">
            <w:pPr>
              <w:pStyle w:val="a6"/>
              <w:spacing w:line="360" w:lineRule="auto"/>
              <w:ind w:left="36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若实名</w:t>
            </w:r>
            <w:r>
              <w:rPr>
                <w:color w:val="000000"/>
              </w:rPr>
              <w:t>验证成功</w:t>
            </w:r>
            <w:r>
              <w:rPr>
                <w:rFonts w:hint="eastAsia"/>
                <w:color w:val="000000"/>
              </w:rPr>
              <w:t xml:space="preserve"> 头像</w:t>
            </w:r>
            <w:r>
              <w:rPr>
                <w:color w:val="000000"/>
              </w:rPr>
              <w:t>上显示</w:t>
            </w:r>
            <w:r>
              <w:rPr>
                <w:rFonts w:hint="eastAsia"/>
                <w:color w:val="000000"/>
              </w:rPr>
              <w:t>已</w:t>
            </w:r>
            <w:r>
              <w:rPr>
                <w:color w:val="000000"/>
              </w:rPr>
              <w:t>认证的</w:t>
            </w:r>
            <w:r>
              <w:rPr>
                <w:rFonts w:hint="eastAsia"/>
                <w:color w:val="000000"/>
              </w:rPr>
              <w:t>标识</w:t>
            </w:r>
            <w:r>
              <w:rPr>
                <w:color w:val="000000"/>
              </w:rPr>
              <w:t>。</w:t>
            </w:r>
          </w:p>
          <w:p w:rsidR="00407B3B" w:rsidRDefault="00407B3B" w:rsidP="00D1053E">
            <w:pPr>
              <w:pStyle w:val="a6"/>
              <w:numPr>
                <w:ilvl w:val="0"/>
                <w:numId w:val="4"/>
              </w:numPr>
              <w:spacing w:line="360" w:lineRule="auto"/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空间(我发的</w:t>
            </w:r>
            <w:r w:rsidR="00367B90">
              <w:rPr>
                <w:rFonts w:hint="eastAsia"/>
                <w:color w:val="000000"/>
              </w:rPr>
              <w:t>状态</w:t>
            </w:r>
            <w:r>
              <w:rPr>
                <w:rFonts w:hint="eastAsia"/>
                <w:color w:val="000000"/>
              </w:rPr>
              <w:t>信息列表)</w:t>
            </w:r>
            <w:r w:rsidR="00A6600F">
              <w:rPr>
                <w:rFonts w:hint="eastAsia"/>
                <w:color w:val="000000"/>
              </w:rPr>
              <w:t>：</w:t>
            </w:r>
          </w:p>
          <w:p w:rsidR="00A6600F" w:rsidRDefault="00145C13" w:rsidP="00A6600F">
            <w:pPr>
              <w:pStyle w:val="a6"/>
              <w:spacing w:line="360" w:lineRule="auto"/>
              <w:ind w:left="36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查询所有我发的</w:t>
            </w:r>
            <w:r w:rsidR="00FA4110">
              <w:rPr>
                <w:rFonts w:hint="eastAsia"/>
                <w:color w:val="000000"/>
              </w:rPr>
              <w:t>状态</w:t>
            </w:r>
            <w:r>
              <w:rPr>
                <w:rFonts w:hint="eastAsia"/>
                <w:color w:val="000000"/>
              </w:rPr>
              <w:t>信息列表，可删除</w:t>
            </w:r>
            <w:r w:rsidR="003E2E72">
              <w:rPr>
                <w:rFonts w:hint="eastAsia"/>
                <w:color w:val="000000"/>
              </w:rPr>
              <w:t>状态</w:t>
            </w:r>
            <w:r>
              <w:rPr>
                <w:rFonts w:hint="eastAsia"/>
                <w:color w:val="000000"/>
              </w:rPr>
              <w:t>信息。</w:t>
            </w:r>
          </w:p>
          <w:p w:rsidR="00FC6626" w:rsidRPr="00FC6626" w:rsidRDefault="00FC6626" w:rsidP="00FC6626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、设置：版本更新，关于我们，帮助</w:t>
            </w:r>
            <w:r w:rsidR="00A93DB7">
              <w:rPr>
                <w:rFonts w:hint="eastAsia"/>
                <w:color w:val="000000"/>
              </w:rPr>
              <w:t>。</w:t>
            </w:r>
          </w:p>
          <w:p w:rsidR="003D435D" w:rsidRPr="003D435D" w:rsidRDefault="00761502" w:rsidP="003D435D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 w:rsidR="003D435D">
              <w:rPr>
                <w:rFonts w:hint="eastAsia"/>
                <w:color w:val="000000"/>
              </w:rPr>
              <w:t>、修改密码。</w:t>
            </w:r>
          </w:p>
          <w:p w:rsidR="00A0404F" w:rsidRPr="00A0404F" w:rsidRDefault="00761502" w:rsidP="00A0404F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7</w:t>
            </w:r>
            <w:r w:rsidR="00A0404F">
              <w:rPr>
                <w:rFonts w:hint="eastAsia"/>
                <w:color w:val="000000"/>
              </w:rPr>
              <w:t>、退出登录。</w:t>
            </w:r>
          </w:p>
        </w:tc>
      </w:tr>
      <w:tr w:rsidR="00AD48A3" w:rsidTr="00FA7535">
        <w:trPr>
          <w:trHeight w:val="90"/>
        </w:trPr>
        <w:tc>
          <w:tcPr>
            <w:tcW w:w="1560" w:type="dxa"/>
            <w:shd w:val="clear" w:color="auto" w:fill="D9D9D9"/>
          </w:tcPr>
          <w:p w:rsidR="00AD48A3" w:rsidRDefault="00AD48A3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界面输入</w:t>
            </w:r>
            <w:r w:rsidR="001E2A45">
              <w:rPr>
                <w:rFonts w:hint="eastAsia"/>
                <w:color w:val="000000"/>
              </w:rPr>
              <w:t>信息</w:t>
            </w:r>
          </w:p>
        </w:tc>
        <w:tc>
          <w:tcPr>
            <w:tcW w:w="7654" w:type="dxa"/>
            <w:gridSpan w:val="5"/>
          </w:tcPr>
          <w:p w:rsidR="00AD48A3" w:rsidRDefault="00AD48A3" w:rsidP="00C2519B">
            <w:pPr>
              <w:spacing w:line="360" w:lineRule="auto"/>
              <w:rPr>
                <w:color w:val="000000"/>
              </w:rPr>
            </w:pPr>
          </w:p>
        </w:tc>
      </w:tr>
      <w:tr w:rsidR="00AD48A3" w:rsidTr="00FA7535">
        <w:trPr>
          <w:trHeight w:val="90"/>
        </w:trPr>
        <w:tc>
          <w:tcPr>
            <w:tcW w:w="1560" w:type="dxa"/>
            <w:shd w:val="clear" w:color="auto" w:fill="D9D9D9"/>
          </w:tcPr>
          <w:p w:rsidR="00AD48A3" w:rsidRDefault="00AD48A3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7654" w:type="dxa"/>
            <w:gridSpan w:val="5"/>
          </w:tcPr>
          <w:p w:rsidR="00AD48A3" w:rsidRDefault="00AD48A3" w:rsidP="00C2519B">
            <w:pPr>
              <w:spacing w:line="360" w:lineRule="auto"/>
              <w:rPr>
                <w:color w:val="000000"/>
              </w:rPr>
            </w:pPr>
          </w:p>
        </w:tc>
      </w:tr>
      <w:tr w:rsidR="00C2519B" w:rsidTr="00FA7535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C2519B" w:rsidRDefault="00C2519B" w:rsidP="00FA7535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提供者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2519B" w:rsidRDefault="00C2519B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祥在线</w:t>
            </w:r>
          </w:p>
        </w:tc>
        <w:tc>
          <w:tcPr>
            <w:tcW w:w="1660" w:type="dxa"/>
            <w:shd w:val="pct10" w:color="auto" w:fill="auto"/>
          </w:tcPr>
          <w:p w:rsidR="00C2519B" w:rsidRDefault="00C2519B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原始文件</w:t>
            </w:r>
          </w:p>
        </w:tc>
        <w:tc>
          <w:tcPr>
            <w:tcW w:w="2734" w:type="dxa"/>
            <w:gridSpan w:val="2"/>
          </w:tcPr>
          <w:p w:rsidR="00C2519B" w:rsidRDefault="00C2519B" w:rsidP="00FA7535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C2519B" w:rsidTr="00FA7535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C2519B" w:rsidRDefault="00C2519B" w:rsidP="00FA7535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满足标准</w:t>
            </w:r>
          </w:p>
        </w:tc>
        <w:tc>
          <w:tcPr>
            <w:tcW w:w="7654" w:type="dxa"/>
            <w:gridSpan w:val="5"/>
          </w:tcPr>
          <w:p w:rsidR="00C2519B" w:rsidRDefault="00C2519B" w:rsidP="00FA7535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提供可以用来测试需求是否被满足的标准</w:t>
            </w:r>
          </w:p>
        </w:tc>
      </w:tr>
    </w:tbl>
    <w:p w:rsidR="00C2519B" w:rsidRDefault="00C2519B" w:rsidP="0048254F"/>
    <w:p w:rsidR="0063702A" w:rsidRDefault="00035CDB" w:rsidP="00EB18A3">
      <w:pPr>
        <w:pStyle w:val="4"/>
      </w:pPr>
      <w:r>
        <w:rPr>
          <w:rFonts w:hint="eastAsia"/>
        </w:rPr>
        <w:t>个人资料修改</w:t>
      </w:r>
    </w:p>
    <w:p w:rsidR="00035CDB" w:rsidRDefault="00035CDB" w:rsidP="0048254F"/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34"/>
        <w:gridCol w:w="1660"/>
        <w:gridCol w:w="1175"/>
        <w:gridCol w:w="1559"/>
      </w:tblGrid>
      <w:tr w:rsidR="00035CDB" w:rsidTr="00FA7535">
        <w:trPr>
          <w:trHeight w:val="226"/>
        </w:trPr>
        <w:tc>
          <w:tcPr>
            <w:tcW w:w="1560" w:type="dxa"/>
            <w:shd w:val="clear" w:color="auto" w:fill="D9D9D9"/>
          </w:tcPr>
          <w:p w:rsidR="00035CDB" w:rsidRDefault="00035CDB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编号</w:t>
            </w:r>
          </w:p>
        </w:tc>
        <w:tc>
          <w:tcPr>
            <w:tcW w:w="2126" w:type="dxa"/>
            <w:shd w:val="clear" w:color="auto" w:fill="auto"/>
          </w:tcPr>
          <w:p w:rsidR="00035CDB" w:rsidRDefault="00035CDB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B-0</w:t>
            </w:r>
            <w:r w:rsidR="00D9720C">
              <w:rPr>
                <w:rFonts w:hint="eastAsia"/>
                <w:color w:val="000000"/>
              </w:rPr>
              <w:t>11</w:t>
            </w:r>
          </w:p>
        </w:tc>
        <w:tc>
          <w:tcPr>
            <w:tcW w:w="1134" w:type="dxa"/>
            <w:shd w:val="pct10" w:color="auto" w:fill="auto"/>
          </w:tcPr>
          <w:p w:rsidR="00035CDB" w:rsidRDefault="00035CDB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类型</w:t>
            </w:r>
          </w:p>
        </w:tc>
        <w:tc>
          <w:tcPr>
            <w:tcW w:w="1660" w:type="dxa"/>
            <w:shd w:val="clear" w:color="auto" w:fill="auto"/>
          </w:tcPr>
          <w:p w:rsidR="00035CDB" w:rsidRDefault="00035CDB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业务需求</w:t>
            </w:r>
          </w:p>
        </w:tc>
        <w:tc>
          <w:tcPr>
            <w:tcW w:w="1175" w:type="dxa"/>
            <w:shd w:val="pct10" w:color="auto" w:fill="auto"/>
          </w:tcPr>
          <w:p w:rsidR="00035CDB" w:rsidRDefault="00035CDB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例编号</w:t>
            </w:r>
          </w:p>
        </w:tc>
        <w:tc>
          <w:tcPr>
            <w:tcW w:w="1559" w:type="dxa"/>
          </w:tcPr>
          <w:p w:rsidR="00035CDB" w:rsidRDefault="00035CDB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035CDB" w:rsidTr="00FA7535">
        <w:trPr>
          <w:trHeight w:val="90"/>
        </w:trPr>
        <w:tc>
          <w:tcPr>
            <w:tcW w:w="1560" w:type="dxa"/>
            <w:shd w:val="clear" w:color="auto" w:fill="D9D9D9"/>
          </w:tcPr>
          <w:p w:rsidR="00035CDB" w:rsidRDefault="00035CDB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描述</w:t>
            </w:r>
          </w:p>
        </w:tc>
        <w:tc>
          <w:tcPr>
            <w:tcW w:w="7654" w:type="dxa"/>
            <w:gridSpan w:val="5"/>
          </w:tcPr>
          <w:p w:rsidR="00035CDB" w:rsidRDefault="00035CDB" w:rsidP="00FA753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描述：</w:t>
            </w:r>
          </w:p>
          <w:p w:rsidR="00035CDB" w:rsidRDefault="005E253E" w:rsidP="00D1053E">
            <w:pPr>
              <w:pStyle w:val="a6"/>
              <w:numPr>
                <w:ilvl w:val="0"/>
                <w:numId w:val="37"/>
              </w:numPr>
              <w:spacing w:line="360" w:lineRule="auto"/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显示</w:t>
            </w:r>
            <w:r>
              <w:rPr>
                <w:color w:val="000000" w:themeColor="text1"/>
              </w:rPr>
              <w:t>头像，学校，院系，专业，入学年份，手机号码，昵称，性别，是否公开</w:t>
            </w:r>
          </w:p>
          <w:p w:rsidR="005E253E" w:rsidRPr="005E253E" w:rsidRDefault="005E253E" w:rsidP="00D1053E">
            <w:pPr>
              <w:pStyle w:val="a6"/>
              <w:numPr>
                <w:ilvl w:val="0"/>
                <w:numId w:val="37"/>
              </w:numPr>
              <w:spacing w:line="360" w:lineRule="auto"/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功能</w:t>
            </w:r>
            <w:r>
              <w:rPr>
                <w:color w:val="000000" w:themeColor="text1"/>
              </w:rPr>
              <w:t>：修改，申诉</w:t>
            </w:r>
          </w:p>
          <w:p w:rsidR="00035CDB" w:rsidRDefault="00035CDB" w:rsidP="00FA753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逻辑：</w:t>
            </w:r>
          </w:p>
          <w:p w:rsidR="005E253E" w:rsidRDefault="005E253E" w:rsidP="00D1053E">
            <w:pPr>
              <w:pStyle w:val="a6"/>
              <w:numPr>
                <w:ilvl w:val="0"/>
                <w:numId w:val="38"/>
              </w:numPr>
              <w:spacing w:line="360" w:lineRule="auto"/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头像昵称和</w:t>
            </w:r>
            <w:r>
              <w:rPr>
                <w:color w:val="000000"/>
              </w:rPr>
              <w:t>是否公开</w:t>
            </w:r>
            <w:r>
              <w:rPr>
                <w:rFonts w:hint="eastAsia"/>
                <w:color w:val="000000"/>
              </w:rPr>
              <w:t>可</w:t>
            </w:r>
            <w:r>
              <w:rPr>
                <w:color w:val="000000"/>
              </w:rPr>
              <w:t>直接更改</w:t>
            </w:r>
          </w:p>
          <w:p w:rsidR="005E253E" w:rsidRDefault="005E253E" w:rsidP="00D1053E">
            <w:pPr>
              <w:pStyle w:val="a6"/>
              <w:numPr>
                <w:ilvl w:val="0"/>
                <w:numId w:val="38"/>
              </w:numPr>
              <w:spacing w:line="360" w:lineRule="auto"/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机号码通过</w:t>
            </w:r>
            <w:r>
              <w:rPr>
                <w:color w:val="000000"/>
              </w:rPr>
              <w:t>验证</w:t>
            </w:r>
            <w:r>
              <w:rPr>
                <w:rFonts w:hint="eastAsia"/>
                <w:color w:val="000000"/>
              </w:rPr>
              <w:t>短信</w:t>
            </w:r>
            <w:r>
              <w:rPr>
                <w:color w:val="000000"/>
              </w:rPr>
              <w:t>修改</w:t>
            </w:r>
          </w:p>
          <w:p w:rsidR="005E253E" w:rsidRPr="005E253E" w:rsidRDefault="005E253E" w:rsidP="00D1053E">
            <w:pPr>
              <w:pStyle w:val="a6"/>
              <w:numPr>
                <w:ilvl w:val="0"/>
                <w:numId w:val="38"/>
              </w:numPr>
              <w:spacing w:line="360" w:lineRule="auto"/>
              <w:ind w:firstLineChars="0"/>
              <w:rPr>
                <w:color w:val="000000"/>
              </w:rPr>
            </w:pPr>
            <w:r>
              <w:rPr>
                <w:color w:val="000000" w:themeColor="text1"/>
              </w:rPr>
              <w:t>学校，院系，专业，入学年份，性别</w:t>
            </w:r>
            <w:r>
              <w:rPr>
                <w:rFonts w:hint="eastAsia"/>
                <w:color w:val="000000" w:themeColor="text1"/>
              </w:rPr>
              <w:t>需要</w:t>
            </w:r>
            <w:r>
              <w:rPr>
                <w:color w:val="000000" w:themeColor="text1"/>
              </w:rPr>
              <w:t>通过申诉修改，管理员审核后进行修改</w:t>
            </w:r>
            <w:r w:rsidR="001B31E3">
              <w:rPr>
                <w:rFonts w:hint="eastAsia"/>
                <w:color w:val="000000" w:themeColor="text1"/>
              </w:rPr>
              <w:t>，选择</w:t>
            </w:r>
            <w:r w:rsidR="001B31E3">
              <w:rPr>
                <w:color w:val="000000" w:themeColor="text1"/>
              </w:rPr>
              <w:t>时</w:t>
            </w:r>
            <w:r w:rsidR="001B31E3">
              <w:rPr>
                <w:rFonts w:hint="eastAsia"/>
                <w:color w:val="000000" w:themeColor="text1"/>
              </w:rPr>
              <w:t xml:space="preserve"> 数据</w:t>
            </w:r>
            <w:r w:rsidR="001B31E3">
              <w:rPr>
                <w:color w:val="000000" w:themeColor="text1"/>
              </w:rPr>
              <w:t>同注册数据获取规则一致</w:t>
            </w:r>
          </w:p>
          <w:p w:rsidR="005E253E" w:rsidRPr="005E253E" w:rsidRDefault="005E253E" w:rsidP="00D1053E">
            <w:pPr>
              <w:pStyle w:val="a6"/>
              <w:numPr>
                <w:ilvl w:val="0"/>
                <w:numId w:val="38"/>
              </w:numPr>
              <w:spacing w:line="360" w:lineRule="auto"/>
              <w:ind w:firstLineChars="0"/>
              <w:rPr>
                <w:color w:val="000000"/>
              </w:rPr>
            </w:pPr>
            <w:r>
              <w:rPr>
                <w:rFonts w:hint="eastAsia"/>
                <w:color w:val="000000" w:themeColor="text1"/>
              </w:rPr>
              <w:t>用户设置</w:t>
            </w:r>
            <w:r>
              <w:rPr>
                <w:color w:val="000000" w:themeColor="text1"/>
              </w:rPr>
              <w:t>信息不公开，订阅中的头像和</w:t>
            </w:r>
            <w:r>
              <w:rPr>
                <w:rFonts w:hint="eastAsia"/>
                <w:color w:val="000000" w:themeColor="text1"/>
              </w:rPr>
              <w:t>学校</w:t>
            </w:r>
            <w:r>
              <w:rPr>
                <w:color w:val="000000" w:themeColor="text1"/>
              </w:rPr>
              <w:t>均不</w:t>
            </w:r>
            <w:r>
              <w:rPr>
                <w:rFonts w:hint="eastAsia"/>
                <w:color w:val="000000" w:themeColor="text1"/>
              </w:rPr>
              <w:t>显示。</w:t>
            </w:r>
          </w:p>
          <w:p w:rsidR="005E253E" w:rsidRDefault="005E253E" w:rsidP="005E253E">
            <w:pPr>
              <w:pStyle w:val="a6"/>
              <w:spacing w:line="360" w:lineRule="auto"/>
              <w:ind w:left="360" w:firstLineChars="0" w:firstLine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9DE65E" wp14:editId="25ADC212">
                  <wp:extent cx="2127051" cy="3781425"/>
                  <wp:effectExtent l="0" t="0" r="0" b="0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567" cy="3791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1B7CD8F" wp14:editId="4C22536F">
                  <wp:extent cx="2126933" cy="3781214"/>
                  <wp:effectExtent l="0" t="0" r="0" b="0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165" cy="379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53E" w:rsidRPr="005E253E" w:rsidRDefault="001B31E3" w:rsidP="005E253E">
            <w:pPr>
              <w:pStyle w:val="a6"/>
              <w:spacing w:line="360" w:lineRule="auto"/>
              <w:ind w:left="360" w:firstLineChars="0" w:firstLine="0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B2E3DE6" wp14:editId="2DF44584">
                  <wp:extent cx="2200275" cy="3911602"/>
                  <wp:effectExtent l="0" t="0" r="0" b="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456" cy="3924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0034408" wp14:editId="5918D2DE">
                  <wp:extent cx="2190829" cy="3894809"/>
                  <wp:effectExtent l="0" t="0" r="0" b="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603" cy="3901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CDB" w:rsidRPr="005E253E" w:rsidRDefault="001B31E3" w:rsidP="005E253E">
            <w:pPr>
              <w:spacing w:line="360" w:lineRule="auto"/>
              <w:rPr>
                <w:color w:val="000000" w:themeColor="text1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C76E14" wp14:editId="0291C7F3">
                  <wp:extent cx="2571750" cy="4572000"/>
                  <wp:effectExtent l="0" t="0" r="0" b="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CDB" w:rsidTr="00FA7535">
        <w:trPr>
          <w:trHeight w:val="90"/>
        </w:trPr>
        <w:tc>
          <w:tcPr>
            <w:tcW w:w="1560" w:type="dxa"/>
            <w:shd w:val="clear" w:color="auto" w:fill="D9D9D9"/>
          </w:tcPr>
          <w:p w:rsidR="00035CDB" w:rsidRDefault="00035CDB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界面输入信息</w:t>
            </w:r>
          </w:p>
        </w:tc>
        <w:tc>
          <w:tcPr>
            <w:tcW w:w="7654" w:type="dxa"/>
            <w:gridSpan w:val="5"/>
          </w:tcPr>
          <w:p w:rsidR="00035CDB" w:rsidRDefault="00035CDB" w:rsidP="00FA753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选择学校、系、专业、年届、性别，输入班级、昵称，上传头像</w:t>
            </w:r>
          </w:p>
        </w:tc>
      </w:tr>
      <w:tr w:rsidR="00035CDB" w:rsidTr="00FA7535">
        <w:trPr>
          <w:trHeight w:val="90"/>
        </w:trPr>
        <w:tc>
          <w:tcPr>
            <w:tcW w:w="1560" w:type="dxa"/>
            <w:shd w:val="clear" w:color="auto" w:fill="D9D9D9"/>
          </w:tcPr>
          <w:p w:rsidR="00035CDB" w:rsidRDefault="00035CDB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7654" w:type="dxa"/>
            <w:gridSpan w:val="5"/>
          </w:tcPr>
          <w:p w:rsidR="00035CDB" w:rsidRDefault="00035CDB" w:rsidP="00FA7535">
            <w:pPr>
              <w:spacing w:line="360" w:lineRule="auto"/>
              <w:rPr>
                <w:color w:val="000000"/>
              </w:rPr>
            </w:pPr>
          </w:p>
        </w:tc>
      </w:tr>
      <w:tr w:rsidR="00035CDB" w:rsidTr="00FA7535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035CDB" w:rsidRDefault="00035CDB" w:rsidP="00FA7535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提供者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35CDB" w:rsidRDefault="00035CDB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祥在线</w:t>
            </w:r>
          </w:p>
        </w:tc>
        <w:tc>
          <w:tcPr>
            <w:tcW w:w="1660" w:type="dxa"/>
            <w:shd w:val="pct10" w:color="auto" w:fill="auto"/>
          </w:tcPr>
          <w:p w:rsidR="00035CDB" w:rsidRDefault="00035CDB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原始文件</w:t>
            </w:r>
          </w:p>
        </w:tc>
        <w:tc>
          <w:tcPr>
            <w:tcW w:w="2734" w:type="dxa"/>
            <w:gridSpan w:val="2"/>
          </w:tcPr>
          <w:p w:rsidR="00035CDB" w:rsidRDefault="00035CDB" w:rsidP="00FA7535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035CDB" w:rsidTr="00FA7535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035CDB" w:rsidRDefault="00035CDB" w:rsidP="00FA7535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满足标准</w:t>
            </w:r>
          </w:p>
        </w:tc>
        <w:tc>
          <w:tcPr>
            <w:tcW w:w="7654" w:type="dxa"/>
            <w:gridSpan w:val="5"/>
          </w:tcPr>
          <w:p w:rsidR="00035CDB" w:rsidRDefault="00035CDB" w:rsidP="00FA7535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提供可以用来测试需求是否被满足的标准</w:t>
            </w:r>
          </w:p>
        </w:tc>
      </w:tr>
    </w:tbl>
    <w:p w:rsidR="005D477A" w:rsidRDefault="005D477A" w:rsidP="005D477A">
      <w:pPr>
        <w:pStyle w:val="4"/>
      </w:pPr>
      <w:r>
        <w:rPr>
          <w:rFonts w:hint="eastAsia"/>
        </w:rPr>
        <w:t>实名认证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34"/>
        <w:gridCol w:w="1660"/>
        <w:gridCol w:w="1175"/>
        <w:gridCol w:w="1559"/>
      </w:tblGrid>
      <w:tr w:rsidR="005D477A" w:rsidTr="001A75FB">
        <w:trPr>
          <w:trHeight w:val="226"/>
        </w:trPr>
        <w:tc>
          <w:tcPr>
            <w:tcW w:w="1560" w:type="dxa"/>
            <w:shd w:val="clear" w:color="auto" w:fill="D9D9D9"/>
          </w:tcPr>
          <w:p w:rsidR="005D477A" w:rsidRDefault="005D477A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编号</w:t>
            </w:r>
          </w:p>
        </w:tc>
        <w:tc>
          <w:tcPr>
            <w:tcW w:w="2126" w:type="dxa"/>
            <w:shd w:val="clear" w:color="auto" w:fill="auto"/>
          </w:tcPr>
          <w:p w:rsidR="005D477A" w:rsidRDefault="005D477A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B-007</w:t>
            </w:r>
          </w:p>
        </w:tc>
        <w:tc>
          <w:tcPr>
            <w:tcW w:w="1134" w:type="dxa"/>
            <w:shd w:val="pct10" w:color="auto" w:fill="auto"/>
          </w:tcPr>
          <w:p w:rsidR="005D477A" w:rsidRDefault="005D477A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类型</w:t>
            </w:r>
          </w:p>
        </w:tc>
        <w:tc>
          <w:tcPr>
            <w:tcW w:w="1660" w:type="dxa"/>
            <w:shd w:val="clear" w:color="auto" w:fill="auto"/>
          </w:tcPr>
          <w:p w:rsidR="005D477A" w:rsidRDefault="005D477A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业务需求</w:t>
            </w:r>
          </w:p>
        </w:tc>
        <w:tc>
          <w:tcPr>
            <w:tcW w:w="1175" w:type="dxa"/>
            <w:shd w:val="pct10" w:color="auto" w:fill="auto"/>
          </w:tcPr>
          <w:p w:rsidR="005D477A" w:rsidRDefault="005D477A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例编号</w:t>
            </w:r>
          </w:p>
        </w:tc>
        <w:tc>
          <w:tcPr>
            <w:tcW w:w="1559" w:type="dxa"/>
          </w:tcPr>
          <w:p w:rsidR="005D477A" w:rsidRDefault="005D477A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5D477A" w:rsidTr="001A75FB">
        <w:trPr>
          <w:trHeight w:val="90"/>
        </w:trPr>
        <w:tc>
          <w:tcPr>
            <w:tcW w:w="1560" w:type="dxa"/>
            <w:shd w:val="clear" w:color="auto" w:fill="D9D9D9"/>
          </w:tcPr>
          <w:p w:rsidR="005D477A" w:rsidRDefault="005D477A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描述</w:t>
            </w:r>
          </w:p>
        </w:tc>
        <w:tc>
          <w:tcPr>
            <w:tcW w:w="7654" w:type="dxa"/>
            <w:gridSpan w:val="5"/>
          </w:tcPr>
          <w:p w:rsidR="005D477A" w:rsidRDefault="005D477A" w:rsidP="005D477A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描述：</w:t>
            </w:r>
          </w:p>
          <w:p w:rsidR="005D477A" w:rsidRPr="005D477A" w:rsidRDefault="005D477A" w:rsidP="00D1053E">
            <w:pPr>
              <w:pStyle w:val="a6"/>
              <w:numPr>
                <w:ilvl w:val="0"/>
                <w:numId w:val="39"/>
              </w:numPr>
              <w:spacing w:line="360" w:lineRule="auto"/>
              <w:ind w:firstLineChars="0"/>
              <w:rPr>
                <w:color w:val="000000"/>
              </w:rPr>
            </w:pPr>
            <w:r w:rsidRPr="005D477A">
              <w:rPr>
                <w:rFonts w:hint="eastAsia"/>
                <w:color w:val="000000"/>
              </w:rPr>
              <w:t>输入</w:t>
            </w:r>
            <w:r w:rsidRPr="005D477A">
              <w:rPr>
                <w:color w:val="000000"/>
              </w:rPr>
              <w:t>姓名，学号，密码</w:t>
            </w:r>
            <w:r w:rsidRPr="005D477A">
              <w:rPr>
                <w:rFonts w:hint="eastAsia"/>
                <w:color w:val="000000"/>
              </w:rPr>
              <w:t xml:space="preserve"> 必填项</w:t>
            </w:r>
          </w:p>
          <w:p w:rsidR="005D477A" w:rsidRDefault="005D477A" w:rsidP="00D1053E">
            <w:pPr>
              <w:pStyle w:val="a6"/>
              <w:numPr>
                <w:ilvl w:val="0"/>
                <w:numId w:val="39"/>
              </w:numPr>
              <w:spacing w:line="360" w:lineRule="auto"/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功能</w:t>
            </w:r>
            <w:r>
              <w:rPr>
                <w:color w:val="000000"/>
              </w:rPr>
              <w:t>：验证</w:t>
            </w:r>
            <w:r>
              <w:rPr>
                <w:rFonts w:hint="eastAsia"/>
                <w:color w:val="000000"/>
              </w:rPr>
              <w:t>，</w:t>
            </w:r>
            <w:r>
              <w:rPr>
                <w:color w:val="000000"/>
              </w:rPr>
              <w:t xml:space="preserve">验证成功后个人中心的图标改为已通过认证，已认证的用户 </w:t>
            </w:r>
            <w:r>
              <w:rPr>
                <w:rFonts w:hint="eastAsia"/>
                <w:color w:val="000000"/>
              </w:rPr>
              <w:t>别人</w:t>
            </w:r>
            <w:r>
              <w:rPr>
                <w:color w:val="000000"/>
              </w:rPr>
              <w:t>查看资料时会有</w:t>
            </w:r>
            <w:r>
              <w:rPr>
                <w:rFonts w:hint="eastAsia"/>
                <w:color w:val="000000"/>
              </w:rPr>
              <w:t>已认证</w:t>
            </w:r>
            <w:r>
              <w:rPr>
                <w:color w:val="000000"/>
              </w:rPr>
              <w:t>的</w:t>
            </w:r>
            <w:r>
              <w:rPr>
                <w:rFonts w:hint="eastAsia"/>
                <w:color w:val="000000"/>
              </w:rPr>
              <w:t xml:space="preserve"> 橙色</w:t>
            </w:r>
            <w:r>
              <w:rPr>
                <w:color w:val="000000"/>
              </w:rPr>
              <w:t>图标</w:t>
            </w:r>
          </w:p>
          <w:p w:rsidR="005D477A" w:rsidRPr="005D477A" w:rsidRDefault="005D477A" w:rsidP="005D477A">
            <w:pPr>
              <w:pStyle w:val="a6"/>
              <w:spacing w:line="360" w:lineRule="auto"/>
              <w:ind w:left="360" w:firstLineChars="0" w:firstLine="0"/>
              <w:rPr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37BF5E" wp14:editId="2DBA5098">
                  <wp:extent cx="2571750" cy="4572000"/>
                  <wp:effectExtent l="0" t="0" r="0" b="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477A" w:rsidRPr="00706E48" w:rsidRDefault="005D477A" w:rsidP="001A75FB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。</w:t>
            </w:r>
          </w:p>
        </w:tc>
      </w:tr>
      <w:tr w:rsidR="005D477A" w:rsidTr="001A75FB">
        <w:trPr>
          <w:trHeight w:val="90"/>
        </w:trPr>
        <w:tc>
          <w:tcPr>
            <w:tcW w:w="1560" w:type="dxa"/>
            <w:shd w:val="clear" w:color="auto" w:fill="D9D9D9"/>
          </w:tcPr>
          <w:p w:rsidR="005D477A" w:rsidRDefault="005D477A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界面输入信息</w:t>
            </w:r>
          </w:p>
        </w:tc>
        <w:tc>
          <w:tcPr>
            <w:tcW w:w="7654" w:type="dxa"/>
            <w:gridSpan w:val="5"/>
          </w:tcPr>
          <w:p w:rsidR="005D477A" w:rsidRDefault="005D477A" w:rsidP="001A75FB">
            <w:pPr>
              <w:spacing w:line="360" w:lineRule="auto"/>
              <w:rPr>
                <w:color w:val="000000"/>
              </w:rPr>
            </w:pPr>
          </w:p>
        </w:tc>
      </w:tr>
      <w:tr w:rsidR="005D477A" w:rsidTr="001A75FB">
        <w:trPr>
          <w:trHeight w:val="90"/>
        </w:trPr>
        <w:tc>
          <w:tcPr>
            <w:tcW w:w="1560" w:type="dxa"/>
            <w:shd w:val="clear" w:color="auto" w:fill="D9D9D9"/>
          </w:tcPr>
          <w:p w:rsidR="005D477A" w:rsidRDefault="005D477A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7654" w:type="dxa"/>
            <w:gridSpan w:val="5"/>
          </w:tcPr>
          <w:p w:rsidR="005D477A" w:rsidRDefault="005D477A" w:rsidP="001A75FB">
            <w:pPr>
              <w:spacing w:line="360" w:lineRule="auto"/>
              <w:rPr>
                <w:color w:val="000000"/>
              </w:rPr>
            </w:pPr>
          </w:p>
        </w:tc>
      </w:tr>
      <w:tr w:rsidR="005D477A" w:rsidTr="001A75FB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5D477A" w:rsidRDefault="005D477A" w:rsidP="001A75FB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提供者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D477A" w:rsidRDefault="005D477A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祥在线</w:t>
            </w:r>
          </w:p>
        </w:tc>
        <w:tc>
          <w:tcPr>
            <w:tcW w:w="1660" w:type="dxa"/>
            <w:shd w:val="pct10" w:color="auto" w:fill="auto"/>
          </w:tcPr>
          <w:p w:rsidR="005D477A" w:rsidRDefault="005D477A" w:rsidP="001A75FB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原始文件</w:t>
            </w:r>
          </w:p>
        </w:tc>
        <w:tc>
          <w:tcPr>
            <w:tcW w:w="2734" w:type="dxa"/>
            <w:gridSpan w:val="2"/>
          </w:tcPr>
          <w:p w:rsidR="005D477A" w:rsidRDefault="005D477A" w:rsidP="001A75FB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5D477A" w:rsidTr="001A75FB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5D477A" w:rsidRDefault="005D477A" w:rsidP="001A75FB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满足标准</w:t>
            </w:r>
          </w:p>
        </w:tc>
        <w:tc>
          <w:tcPr>
            <w:tcW w:w="7654" w:type="dxa"/>
            <w:gridSpan w:val="5"/>
          </w:tcPr>
          <w:p w:rsidR="005D477A" w:rsidRDefault="005D477A" w:rsidP="001A75FB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提供可以用来测试需求是否被满足的标准</w:t>
            </w:r>
          </w:p>
        </w:tc>
      </w:tr>
    </w:tbl>
    <w:p w:rsidR="005D477A" w:rsidRDefault="005D477A" w:rsidP="005D477A"/>
    <w:p w:rsidR="00537F66" w:rsidRPr="005D477A" w:rsidRDefault="00537F66" w:rsidP="00537F66"/>
    <w:p w:rsidR="00A0404F" w:rsidRDefault="005D477A" w:rsidP="00EB18A3">
      <w:pPr>
        <w:pStyle w:val="4"/>
      </w:pPr>
      <w:r>
        <w:rPr>
          <w:rFonts w:hint="eastAsia"/>
        </w:rPr>
        <w:t>设置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34"/>
        <w:gridCol w:w="1660"/>
        <w:gridCol w:w="1175"/>
        <w:gridCol w:w="1559"/>
      </w:tblGrid>
      <w:tr w:rsidR="00804CB1" w:rsidTr="00FA7535">
        <w:trPr>
          <w:trHeight w:val="226"/>
        </w:trPr>
        <w:tc>
          <w:tcPr>
            <w:tcW w:w="1560" w:type="dxa"/>
            <w:shd w:val="clear" w:color="auto" w:fill="D9D9D9"/>
          </w:tcPr>
          <w:p w:rsidR="00804CB1" w:rsidRDefault="00804CB1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编号</w:t>
            </w:r>
          </w:p>
        </w:tc>
        <w:tc>
          <w:tcPr>
            <w:tcW w:w="2126" w:type="dxa"/>
            <w:shd w:val="clear" w:color="auto" w:fill="auto"/>
          </w:tcPr>
          <w:p w:rsidR="00804CB1" w:rsidRDefault="00804CB1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B-007</w:t>
            </w:r>
          </w:p>
        </w:tc>
        <w:tc>
          <w:tcPr>
            <w:tcW w:w="1134" w:type="dxa"/>
            <w:shd w:val="pct10" w:color="auto" w:fill="auto"/>
          </w:tcPr>
          <w:p w:rsidR="00804CB1" w:rsidRDefault="00804CB1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类型</w:t>
            </w:r>
          </w:p>
        </w:tc>
        <w:tc>
          <w:tcPr>
            <w:tcW w:w="1660" w:type="dxa"/>
            <w:shd w:val="clear" w:color="auto" w:fill="auto"/>
          </w:tcPr>
          <w:p w:rsidR="00804CB1" w:rsidRDefault="00804CB1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业务需求</w:t>
            </w:r>
          </w:p>
        </w:tc>
        <w:tc>
          <w:tcPr>
            <w:tcW w:w="1175" w:type="dxa"/>
            <w:shd w:val="pct10" w:color="auto" w:fill="auto"/>
          </w:tcPr>
          <w:p w:rsidR="00804CB1" w:rsidRDefault="00804CB1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例编号</w:t>
            </w:r>
          </w:p>
        </w:tc>
        <w:tc>
          <w:tcPr>
            <w:tcW w:w="1559" w:type="dxa"/>
          </w:tcPr>
          <w:p w:rsidR="00804CB1" w:rsidRDefault="00804CB1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804CB1" w:rsidTr="00FA7535">
        <w:trPr>
          <w:trHeight w:val="90"/>
        </w:trPr>
        <w:tc>
          <w:tcPr>
            <w:tcW w:w="1560" w:type="dxa"/>
            <w:shd w:val="clear" w:color="auto" w:fill="D9D9D9"/>
          </w:tcPr>
          <w:p w:rsidR="00804CB1" w:rsidRDefault="00804CB1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描述</w:t>
            </w:r>
          </w:p>
        </w:tc>
        <w:tc>
          <w:tcPr>
            <w:tcW w:w="7654" w:type="dxa"/>
            <w:gridSpan w:val="5"/>
          </w:tcPr>
          <w:p w:rsidR="00706E48" w:rsidRDefault="00F17F49" w:rsidP="008C7F9C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描述</w:t>
            </w:r>
            <w:r>
              <w:rPr>
                <w:color w:val="000000"/>
              </w:rPr>
              <w:t>：</w:t>
            </w:r>
          </w:p>
          <w:p w:rsidR="00F17F49" w:rsidRDefault="00F17F49" w:rsidP="00D1053E">
            <w:pPr>
              <w:pStyle w:val="a6"/>
              <w:numPr>
                <w:ilvl w:val="0"/>
                <w:numId w:val="40"/>
              </w:numPr>
              <w:spacing w:line="360" w:lineRule="auto"/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更新</w:t>
            </w:r>
          </w:p>
          <w:p w:rsidR="00F17F49" w:rsidRDefault="00F17F49" w:rsidP="00D1053E">
            <w:pPr>
              <w:pStyle w:val="a6"/>
              <w:numPr>
                <w:ilvl w:val="0"/>
                <w:numId w:val="40"/>
              </w:numPr>
              <w:spacing w:line="360" w:lineRule="auto"/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关于我们</w:t>
            </w:r>
          </w:p>
          <w:p w:rsidR="00F17F49" w:rsidRDefault="00F17F49" w:rsidP="00D1053E">
            <w:pPr>
              <w:pStyle w:val="a6"/>
              <w:numPr>
                <w:ilvl w:val="0"/>
                <w:numId w:val="40"/>
              </w:numPr>
              <w:spacing w:line="360" w:lineRule="auto"/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帮助</w:t>
            </w:r>
          </w:p>
          <w:p w:rsidR="00F17F49" w:rsidRPr="00F17F49" w:rsidRDefault="00F17F49" w:rsidP="00F17F49">
            <w:pPr>
              <w:pStyle w:val="a6"/>
              <w:spacing w:line="360" w:lineRule="auto"/>
              <w:ind w:left="360" w:firstLineChars="0" w:firstLine="0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43C2316" wp14:editId="69970012">
                  <wp:extent cx="2196703" cy="3905250"/>
                  <wp:effectExtent l="0" t="0" r="0" b="0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418" cy="3910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1124CD9" wp14:editId="36E3C9A4">
                  <wp:extent cx="2169913" cy="3857625"/>
                  <wp:effectExtent l="0" t="0" r="0" b="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156" cy="3870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CB1" w:rsidTr="00FA7535">
        <w:trPr>
          <w:trHeight w:val="90"/>
        </w:trPr>
        <w:tc>
          <w:tcPr>
            <w:tcW w:w="1560" w:type="dxa"/>
            <w:shd w:val="clear" w:color="auto" w:fill="D9D9D9"/>
          </w:tcPr>
          <w:p w:rsidR="00804CB1" w:rsidRDefault="00804CB1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界面输入信息</w:t>
            </w:r>
          </w:p>
        </w:tc>
        <w:tc>
          <w:tcPr>
            <w:tcW w:w="7654" w:type="dxa"/>
            <w:gridSpan w:val="5"/>
          </w:tcPr>
          <w:p w:rsidR="00804CB1" w:rsidRDefault="00804CB1" w:rsidP="00FA7535">
            <w:pPr>
              <w:spacing w:line="360" w:lineRule="auto"/>
              <w:rPr>
                <w:color w:val="000000"/>
              </w:rPr>
            </w:pPr>
          </w:p>
        </w:tc>
      </w:tr>
      <w:tr w:rsidR="00804CB1" w:rsidTr="00FA7535">
        <w:trPr>
          <w:trHeight w:val="90"/>
        </w:trPr>
        <w:tc>
          <w:tcPr>
            <w:tcW w:w="1560" w:type="dxa"/>
            <w:shd w:val="clear" w:color="auto" w:fill="D9D9D9"/>
          </w:tcPr>
          <w:p w:rsidR="00804CB1" w:rsidRDefault="00804CB1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7654" w:type="dxa"/>
            <w:gridSpan w:val="5"/>
          </w:tcPr>
          <w:p w:rsidR="00804CB1" w:rsidRDefault="00804CB1" w:rsidP="00FA7535">
            <w:pPr>
              <w:spacing w:line="360" w:lineRule="auto"/>
              <w:rPr>
                <w:color w:val="000000"/>
              </w:rPr>
            </w:pPr>
          </w:p>
        </w:tc>
      </w:tr>
      <w:tr w:rsidR="00804CB1" w:rsidTr="00FA7535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804CB1" w:rsidRDefault="00804CB1" w:rsidP="00FA7535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提供者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804CB1" w:rsidRDefault="00804CB1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祥在线</w:t>
            </w:r>
          </w:p>
        </w:tc>
        <w:tc>
          <w:tcPr>
            <w:tcW w:w="1660" w:type="dxa"/>
            <w:shd w:val="pct10" w:color="auto" w:fill="auto"/>
          </w:tcPr>
          <w:p w:rsidR="00804CB1" w:rsidRDefault="00804CB1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原始文件</w:t>
            </w:r>
          </w:p>
        </w:tc>
        <w:tc>
          <w:tcPr>
            <w:tcW w:w="2734" w:type="dxa"/>
            <w:gridSpan w:val="2"/>
          </w:tcPr>
          <w:p w:rsidR="00804CB1" w:rsidRDefault="00804CB1" w:rsidP="00FA7535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804CB1" w:rsidTr="00FA7535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804CB1" w:rsidRDefault="00804CB1" w:rsidP="00FA7535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满足标准</w:t>
            </w:r>
          </w:p>
        </w:tc>
        <w:tc>
          <w:tcPr>
            <w:tcW w:w="7654" w:type="dxa"/>
            <w:gridSpan w:val="5"/>
          </w:tcPr>
          <w:p w:rsidR="00804CB1" w:rsidRDefault="00804CB1" w:rsidP="00FA7535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提供可以用来测试需求是否被满足的标准</w:t>
            </w:r>
          </w:p>
        </w:tc>
      </w:tr>
    </w:tbl>
    <w:p w:rsidR="00804CB1" w:rsidRDefault="00804CB1" w:rsidP="00804CB1"/>
    <w:p w:rsidR="008F7F41" w:rsidRDefault="005D477A" w:rsidP="00EB18A3">
      <w:pPr>
        <w:pStyle w:val="4"/>
      </w:pPr>
      <w:r>
        <w:rPr>
          <w:rFonts w:hint="eastAsia"/>
        </w:rPr>
        <w:t>修改密码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34"/>
        <w:gridCol w:w="1660"/>
        <w:gridCol w:w="1175"/>
        <w:gridCol w:w="1559"/>
      </w:tblGrid>
      <w:tr w:rsidR="008F7F41" w:rsidTr="00FA7535">
        <w:trPr>
          <w:trHeight w:val="226"/>
        </w:trPr>
        <w:tc>
          <w:tcPr>
            <w:tcW w:w="1560" w:type="dxa"/>
            <w:shd w:val="clear" w:color="auto" w:fill="D9D9D9"/>
          </w:tcPr>
          <w:p w:rsidR="008F7F41" w:rsidRDefault="008F7F41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编号</w:t>
            </w:r>
          </w:p>
        </w:tc>
        <w:tc>
          <w:tcPr>
            <w:tcW w:w="2126" w:type="dxa"/>
            <w:shd w:val="clear" w:color="auto" w:fill="auto"/>
          </w:tcPr>
          <w:p w:rsidR="008F7F41" w:rsidRDefault="008F7F41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B-0</w:t>
            </w:r>
            <w:r w:rsidR="00D9720C">
              <w:rPr>
                <w:rFonts w:hint="eastAsia"/>
                <w:color w:val="000000"/>
              </w:rPr>
              <w:t>13</w:t>
            </w:r>
          </w:p>
        </w:tc>
        <w:tc>
          <w:tcPr>
            <w:tcW w:w="1134" w:type="dxa"/>
            <w:shd w:val="pct10" w:color="auto" w:fill="auto"/>
          </w:tcPr>
          <w:p w:rsidR="008F7F41" w:rsidRDefault="008F7F41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类型</w:t>
            </w:r>
          </w:p>
        </w:tc>
        <w:tc>
          <w:tcPr>
            <w:tcW w:w="1660" w:type="dxa"/>
            <w:shd w:val="clear" w:color="auto" w:fill="auto"/>
          </w:tcPr>
          <w:p w:rsidR="008F7F41" w:rsidRDefault="008F7F41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业务需求</w:t>
            </w:r>
          </w:p>
        </w:tc>
        <w:tc>
          <w:tcPr>
            <w:tcW w:w="1175" w:type="dxa"/>
            <w:shd w:val="pct10" w:color="auto" w:fill="auto"/>
          </w:tcPr>
          <w:p w:rsidR="008F7F41" w:rsidRDefault="008F7F41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例编号</w:t>
            </w:r>
          </w:p>
        </w:tc>
        <w:tc>
          <w:tcPr>
            <w:tcW w:w="1559" w:type="dxa"/>
          </w:tcPr>
          <w:p w:rsidR="008F7F41" w:rsidRDefault="008F7F41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8F7F41" w:rsidTr="00FA7535">
        <w:trPr>
          <w:trHeight w:val="90"/>
        </w:trPr>
        <w:tc>
          <w:tcPr>
            <w:tcW w:w="1560" w:type="dxa"/>
            <w:shd w:val="clear" w:color="auto" w:fill="D9D9D9"/>
          </w:tcPr>
          <w:p w:rsidR="008F7F41" w:rsidRDefault="008F7F41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描述</w:t>
            </w:r>
          </w:p>
        </w:tc>
        <w:tc>
          <w:tcPr>
            <w:tcW w:w="7654" w:type="dxa"/>
            <w:gridSpan w:val="5"/>
          </w:tcPr>
          <w:p w:rsidR="00F17F49" w:rsidRDefault="00F17F49" w:rsidP="00F17F4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描述</w:t>
            </w:r>
          </w:p>
          <w:p w:rsidR="00F17F49" w:rsidRPr="00B472A8" w:rsidRDefault="00F17F49" w:rsidP="00F17F4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根据</w:t>
            </w:r>
            <w:r>
              <w:rPr>
                <w:color w:val="000000"/>
              </w:rPr>
              <w:t>原密码</w:t>
            </w:r>
            <w:r>
              <w:rPr>
                <w:rFonts w:hint="eastAsia"/>
                <w:color w:val="000000"/>
              </w:rPr>
              <w:t xml:space="preserve"> 修改</w:t>
            </w:r>
            <w:r>
              <w:rPr>
                <w:color w:val="000000"/>
              </w:rPr>
              <w:t>新密码</w:t>
            </w:r>
          </w:p>
          <w:p w:rsidR="00215CC5" w:rsidRPr="00B472A8" w:rsidRDefault="00F17F49" w:rsidP="00FA7535">
            <w:pPr>
              <w:spacing w:line="360" w:lineRule="auto"/>
              <w:rPr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9F0A09" wp14:editId="4E04CA4B">
                  <wp:extent cx="2571750" cy="4572000"/>
                  <wp:effectExtent l="0" t="0" r="0" b="0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F41" w:rsidTr="00FA7535">
        <w:trPr>
          <w:trHeight w:val="90"/>
        </w:trPr>
        <w:tc>
          <w:tcPr>
            <w:tcW w:w="1560" w:type="dxa"/>
            <w:shd w:val="clear" w:color="auto" w:fill="D9D9D9"/>
          </w:tcPr>
          <w:p w:rsidR="008F7F41" w:rsidRDefault="008F7F41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界面输入信息</w:t>
            </w:r>
          </w:p>
        </w:tc>
        <w:tc>
          <w:tcPr>
            <w:tcW w:w="7654" w:type="dxa"/>
            <w:gridSpan w:val="5"/>
          </w:tcPr>
          <w:p w:rsidR="008F7F41" w:rsidRDefault="008F7F41" w:rsidP="00FA7535">
            <w:pPr>
              <w:spacing w:line="360" w:lineRule="auto"/>
              <w:rPr>
                <w:color w:val="000000"/>
              </w:rPr>
            </w:pPr>
          </w:p>
        </w:tc>
      </w:tr>
      <w:tr w:rsidR="008F7F41" w:rsidTr="00FA7535">
        <w:trPr>
          <w:trHeight w:val="90"/>
        </w:trPr>
        <w:tc>
          <w:tcPr>
            <w:tcW w:w="1560" w:type="dxa"/>
            <w:shd w:val="clear" w:color="auto" w:fill="D9D9D9"/>
          </w:tcPr>
          <w:p w:rsidR="008F7F41" w:rsidRDefault="008F7F41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7654" w:type="dxa"/>
            <w:gridSpan w:val="5"/>
          </w:tcPr>
          <w:p w:rsidR="008F7F41" w:rsidRDefault="008F7F41" w:rsidP="00FA7535">
            <w:pPr>
              <w:spacing w:line="360" w:lineRule="auto"/>
              <w:rPr>
                <w:color w:val="000000"/>
              </w:rPr>
            </w:pPr>
          </w:p>
        </w:tc>
      </w:tr>
      <w:tr w:rsidR="008F7F41" w:rsidTr="00FA7535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8F7F41" w:rsidRDefault="008F7F41" w:rsidP="00FA7535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提供者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8F7F41" w:rsidRDefault="008F7F41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祥在线</w:t>
            </w:r>
          </w:p>
        </w:tc>
        <w:tc>
          <w:tcPr>
            <w:tcW w:w="1660" w:type="dxa"/>
            <w:shd w:val="pct10" w:color="auto" w:fill="auto"/>
          </w:tcPr>
          <w:p w:rsidR="008F7F41" w:rsidRDefault="008F7F41" w:rsidP="00FA75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原始文件</w:t>
            </w:r>
          </w:p>
        </w:tc>
        <w:tc>
          <w:tcPr>
            <w:tcW w:w="2734" w:type="dxa"/>
            <w:gridSpan w:val="2"/>
          </w:tcPr>
          <w:p w:rsidR="008F7F41" w:rsidRDefault="008F7F41" w:rsidP="00FA7535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8F7F41" w:rsidTr="00FA7535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8F7F41" w:rsidRDefault="008F7F41" w:rsidP="00FA7535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满足标准</w:t>
            </w:r>
          </w:p>
        </w:tc>
        <w:tc>
          <w:tcPr>
            <w:tcW w:w="7654" w:type="dxa"/>
            <w:gridSpan w:val="5"/>
          </w:tcPr>
          <w:p w:rsidR="008F7F41" w:rsidRDefault="008F7F41" w:rsidP="00FA7535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提供可以用来测试需求是否被满足的标准</w:t>
            </w:r>
          </w:p>
        </w:tc>
      </w:tr>
    </w:tbl>
    <w:p w:rsidR="008F7F41" w:rsidRDefault="008F7F41" w:rsidP="008F7F41"/>
    <w:p w:rsidR="00B760E3" w:rsidRDefault="00B760E3" w:rsidP="008F7F41"/>
    <w:p w:rsidR="00B760E3" w:rsidRDefault="00B760E3" w:rsidP="00B760E3">
      <w:pPr>
        <w:pStyle w:val="2"/>
      </w:pPr>
      <w:bookmarkStart w:id="18" w:name="_Toc416685258"/>
      <w:bookmarkStart w:id="19" w:name="_Toc423100087"/>
      <w:r>
        <w:rPr>
          <w:rFonts w:hint="eastAsia"/>
        </w:rPr>
        <w:t>PC</w:t>
      </w:r>
      <w:r>
        <w:rPr>
          <w:rFonts w:hint="eastAsia"/>
        </w:rPr>
        <w:t>后台管理</w:t>
      </w:r>
      <w:bookmarkEnd w:id="18"/>
      <w:bookmarkEnd w:id="19"/>
    </w:p>
    <w:p w:rsidR="00B760E3" w:rsidRDefault="00B760E3" w:rsidP="00B760E3">
      <w:pPr>
        <w:pStyle w:val="3"/>
      </w:pPr>
      <w:bookmarkStart w:id="20" w:name="_Toc416685259"/>
      <w:bookmarkStart w:id="21" w:name="_Toc423100088"/>
      <w:r>
        <w:rPr>
          <w:rFonts w:hint="eastAsia"/>
        </w:rPr>
        <w:t>社团Web客户端</w:t>
      </w:r>
      <w:bookmarkEnd w:id="20"/>
      <w:bookmarkEnd w:id="21"/>
    </w:p>
    <w:p w:rsidR="00B760E3" w:rsidRDefault="00B760E3" w:rsidP="00B760E3">
      <w:pPr>
        <w:pStyle w:val="4"/>
      </w:pPr>
      <w:r>
        <w:rPr>
          <w:rFonts w:hint="eastAsia"/>
        </w:rPr>
        <w:t>社团用户注册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34"/>
        <w:gridCol w:w="1660"/>
        <w:gridCol w:w="1175"/>
        <w:gridCol w:w="1559"/>
      </w:tblGrid>
      <w:tr w:rsidR="00B760E3" w:rsidTr="0085490A">
        <w:trPr>
          <w:trHeight w:val="226"/>
        </w:trPr>
        <w:tc>
          <w:tcPr>
            <w:tcW w:w="1560" w:type="dxa"/>
            <w:shd w:val="clear" w:color="auto" w:fill="D9D9D9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编号</w:t>
            </w:r>
          </w:p>
        </w:tc>
        <w:tc>
          <w:tcPr>
            <w:tcW w:w="2126" w:type="dxa"/>
            <w:shd w:val="clear" w:color="auto" w:fill="auto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B-014</w:t>
            </w:r>
          </w:p>
        </w:tc>
        <w:tc>
          <w:tcPr>
            <w:tcW w:w="1134" w:type="dxa"/>
            <w:shd w:val="pct10" w:color="auto" w:fill="auto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类型</w:t>
            </w:r>
          </w:p>
        </w:tc>
        <w:tc>
          <w:tcPr>
            <w:tcW w:w="1660" w:type="dxa"/>
            <w:shd w:val="clear" w:color="auto" w:fill="auto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业务需求</w:t>
            </w:r>
          </w:p>
        </w:tc>
        <w:tc>
          <w:tcPr>
            <w:tcW w:w="1175" w:type="dxa"/>
            <w:shd w:val="pct10" w:color="auto" w:fill="auto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例编号</w:t>
            </w:r>
          </w:p>
        </w:tc>
        <w:tc>
          <w:tcPr>
            <w:tcW w:w="1559" w:type="dxa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B760E3" w:rsidTr="0085490A">
        <w:trPr>
          <w:trHeight w:val="90"/>
        </w:trPr>
        <w:tc>
          <w:tcPr>
            <w:tcW w:w="1560" w:type="dxa"/>
            <w:shd w:val="clear" w:color="auto" w:fill="D9D9D9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需求描述</w:t>
            </w:r>
          </w:p>
        </w:tc>
        <w:tc>
          <w:tcPr>
            <w:tcW w:w="7654" w:type="dxa"/>
            <w:gridSpan w:val="5"/>
          </w:tcPr>
          <w:p w:rsidR="00B760E3" w:rsidRDefault="00B760E3" w:rsidP="0085490A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描述：</w:t>
            </w:r>
          </w:p>
          <w:p w:rsidR="00B760E3" w:rsidRPr="008E6FCE" w:rsidRDefault="00B760E3" w:rsidP="0085490A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注册输入字段信息包括：社团账号、密码、社团名称、Logo、简介、所属学校、现有人数、联系人、联系方式及邮箱。</w:t>
            </w:r>
          </w:p>
        </w:tc>
      </w:tr>
      <w:tr w:rsidR="00B760E3" w:rsidTr="0085490A">
        <w:trPr>
          <w:trHeight w:val="90"/>
        </w:trPr>
        <w:tc>
          <w:tcPr>
            <w:tcW w:w="1560" w:type="dxa"/>
            <w:shd w:val="clear" w:color="auto" w:fill="D9D9D9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界面输入信息</w:t>
            </w:r>
          </w:p>
        </w:tc>
        <w:tc>
          <w:tcPr>
            <w:tcW w:w="7654" w:type="dxa"/>
            <w:gridSpan w:val="5"/>
          </w:tcPr>
          <w:p w:rsidR="00B760E3" w:rsidRDefault="00B760E3" w:rsidP="0085490A">
            <w:pPr>
              <w:spacing w:line="360" w:lineRule="auto"/>
              <w:rPr>
                <w:color w:val="000000"/>
              </w:rPr>
            </w:pPr>
          </w:p>
        </w:tc>
      </w:tr>
      <w:tr w:rsidR="00B760E3" w:rsidTr="0085490A">
        <w:trPr>
          <w:trHeight w:val="90"/>
        </w:trPr>
        <w:tc>
          <w:tcPr>
            <w:tcW w:w="1560" w:type="dxa"/>
            <w:shd w:val="clear" w:color="auto" w:fill="D9D9D9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7654" w:type="dxa"/>
            <w:gridSpan w:val="5"/>
          </w:tcPr>
          <w:p w:rsidR="00B760E3" w:rsidRDefault="00B760E3" w:rsidP="0085490A">
            <w:pPr>
              <w:spacing w:line="360" w:lineRule="auto"/>
              <w:rPr>
                <w:color w:val="000000"/>
              </w:rPr>
            </w:pPr>
          </w:p>
        </w:tc>
      </w:tr>
      <w:tr w:rsidR="00B760E3" w:rsidTr="0085490A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B760E3" w:rsidRDefault="00B760E3" w:rsidP="0085490A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提供者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祥在线</w:t>
            </w:r>
          </w:p>
        </w:tc>
        <w:tc>
          <w:tcPr>
            <w:tcW w:w="1660" w:type="dxa"/>
            <w:shd w:val="pct10" w:color="auto" w:fill="auto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原始文件</w:t>
            </w:r>
          </w:p>
        </w:tc>
        <w:tc>
          <w:tcPr>
            <w:tcW w:w="2734" w:type="dxa"/>
            <w:gridSpan w:val="2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B760E3" w:rsidTr="0085490A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B760E3" w:rsidRDefault="00B760E3" w:rsidP="0085490A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满足标准</w:t>
            </w:r>
          </w:p>
        </w:tc>
        <w:tc>
          <w:tcPr>
            <w:tcW w:w="7654" w:type="dxa"/>
            <w:gridSpan w:val="5"/>
          </w:tcPr>
          <w:p w:rsidR="00B760E3" w:rsidRDefault="00B760E3" w:rsidP="0085490A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提供可以用来测试需求是否被满足的标准</w:t>
            </w:r>
          </w:p>
        </w:tc>
      </w:tr>
    </w:tbl>
    <w:p w:rsidR="00B760E3" w:rsidRDefault="00B760E3" w:rsidP="00B760E3"/>
    <w:p w:rsidR="00B760E3" w:rsidRDefault="00B760E3" w:rsidP="00B760E3">
      <w:pPr>
        <w:pStyle w:val="4"/>
      </w:pPr>
      <w:r>
        <w:rPr>
          <w:rFonts w:hint="eastAsia"/>
        </w:rPr>
        <w:t>用户登录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34"/>
        <w:gridCol w:w="1660"/>
        <w:gridCol w:w="1175"/>
        <w:gridCol w:w="1559"/>
      </w:tblGrid>
      <w:tr w:rsidR="00B760E3" w:rsidTr="0085490A">
        <w:trPr>
          <w:trHeight w:val="226"/>
        </w:trPr>
        <w:tc>
          <w:tcPr>
            <w:tcW w:w="1560" w:type="dxa"/>
            <w:shd w:val="clear" w:color="auto" w:fill="D9D9D9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编号</w:t>
            </w:r>
          </w:p>
        </w:tc>
        <w:tc>
          <w:tcPr>
            <w:tcW w:w="2126" w:type="dxa"/>
            <w:shd w:val="clear" w:color="auto" w:fill="auto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B-015</w:t>
            </w:r>
          </w:p>
        </w:tc>
        <w:tc>
          <w:tcPr>
            <w:tcW w:w="1134" w:type="dxa"/>
            <w:shd w:val="pct10" w:color="auto" w:fill="auto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类型</w:t>
            </w:r>
          </w:p>
        </w:tc>
        <w:tc>
          <w:tcPr>
            <w:tcW w:w="1660" w:type="dxa"/>
            <w:shd w:val="clear" w:color="auto" w:fill="auto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业务需求</w:t>
            </w:r>
          </w:p>
        </w:tc>
        <w:tc>
          <w:tcPr>
            <w:tcW w:w="1175" w:type="dxa"/>
            <w:shd w:val="pct10" w:color="auto" w:fill="auto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例编号</w:t>
            </w:r>
          </w:p>
        </w:tc>
        <w:tc>
          <w:tcPr>
            <w:tcW w:w="1559" w:type="dxa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B760E3" w:rsidTr="0085490A">
        <w:trPr>
          <w:trHeight w:val="90"/>
        </w:trPr>
        <w:tc>
          <w:tcPr>
            <w:tcW w:w="1560" w:type="dxa"/>
            <w:shd w:val="clear" w:color="auto" w:fill="D9D9D9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描述</w:t>
            </w:r>
          </w:p>
        </w:tc>
        <w:tc>
          <w:tcPr>
            <w:tcW w:w="7654" w:type="dxa"/>
            <w:gridSpan w:val="5"/>
          </w:tcPr>
          <w:p w:rsidR="00B760E3" w:rsidRDefault="00B760E3" w:rsidP="0085490A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描述：</w:t>
            </w:r>
          </w:p>
          <w:p w:rsidR="00B760E3" w:rsidRPr="008E6FCE" w:rsidRDefault="00B760E3" w:rsidP="0085490A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账号 </w:t>
            </w:r>
            <w:r>
              <w:rPr>
                <w:color w:val="000000"/>
              </w:rPr>
              <w:t>密码登陆</w:t>
            </w:r>
          </w:p>
        </w:tc>
      </w:tr>
      <w:tr w:rsidR="00B760E3" w:rsidTr="0085490A">
        <w:trPr>
          <w:trHeight w:val="90"/>
        </w:trPr>
        <w:tc>
          <w:tcPr>
            <w:tcW w:w="1560" w:type="dxa"/>
            <w:shd w:val="clear" w:color="auto" w:fill="D9D9D9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界面输入信息</w:t>
            </w:r>
          </w:p>
        </w:tc>
        <w:tc>
          <w:tcPr>
            <w:tcW w:w="7654" w:type="dxa"/>
            <w:gridSpan w:val="5"/>
          </w:tcPr>
          <w:p w:rsidR="00B760E3" w:rsidRDefault="00B760E3" w:rsidP="0085490A">
            <w:pPr>
              <w:spacing w:line="360" w:lineRule="auto"/>
              <w:rPr>
                <w:color w:val="000000"/>
              </w:rPr>
            </w:pPr>
          </w:p>
        </w:tc>
      </w:tr>
      <w:tr w:rsidR="00B760E3" w:rsidTr="0085490A">
        <w:trPr>
          <w:trHeight w:val="90"/>
        </w:trPr>
        <w:tc>
          <w:tcPr>
            <w:tcW w:w="1560" w:type="dxa"/>
            <w:shd w:val="clear" w:color="auto" w:fill="D9D9D9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7654" w:type="dxa"/>
            <w:gridSpan w:val="5"/>
          </w:tcPr>
          <w:p w:rsidR="00B760E3" w:rsidRDefault="00B760E3" w:rsidP="0085490A">
            <w:pPr>
              <w:spacing w:line="360" w:lineRule="auto"/>
              <w:rPr>
                <w:color w:val="000000"/>
              </w:rPr>
            </w:pPr>
          </w:p>
        </w:tc>
      </w:tr>
      <w:tr w:rsidR="00B760E3" w:rsidTr="0085490A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B760E3" w:rsidRDefault="00B760E3" w:rsidP="0085490A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提供者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祥在线</w:t>
            </w:r>
          </w:p>
        </w:tc>
        <w:tc>
          <w:tcPr>
            <w:tcW w:w="1660" w:type="dxa"/>
            <w:shd w:val="pct10" w:color="auto" w:fill="auto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原始文件</w:t>
            </w:r>
          </w:p>
        </w:tc>
        <w:tc>
          <w:tcPr>
            <w:tcW w:w="2734" w:type="dxa"/>
            <w:gridSpan w:val="2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B760E3" w:rsidTr="0085490A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B760E3" w:rsidRDefault="00B760E3" w:rsidP="0085490A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满足标准</w:t>
            </w:r>
          </w:p>
        </w:tc>
        <w:tc>
          <w:tcPr>
            <w:tcW w:w="7654" w:type="dxa"/>
            <w:gridSpan w:val="5"/>
          </w:tcPr>
          <w:p w:rsidR="00B760E3" w:rsidRDefault="00B760E3" w:rsidP="0085490A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提供可以用来测试需求是否被满足的标准</w:t>
            </w:r>
          </w:p>
        </w:tc>
      </w:tr>
    </w:tbl>
    <w:p w:rsidR="00B760E3" w:rsidRDefault="00B760E3" w:rsidP="00B760E3">
      <w:pPr>
        <w:pStyle w:val="4"/>
      </w:pPr>
      <w:r>
        <w:rPr>
          <w:rFonts w:hint="eastAsia"/>
        </w:rPr>
        <w:t>找回</w:t>
      </w:r>
      <w:r>
        <w:t>密码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34"/>
        <w:gridCol w:w="1660"/>
        <w:gridCol w:w="1175"/>
        <w:gridCol w:w="1559"/>
      </w:tblGrid>
      <w:tr w:rsidR="00B760E3" w:rsidTr="0085490A">
        <w:trPr>
          <w:trHeight w:val="226"/>
        </w:trPr>
        <w:tc>
          <w:tcPr>
            <w:tcW w:w="1560" w:type="dxa"/>
            <w:shd w:val="clear" w:color="auto" w:fill="D9D9D9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编号</w:t>
            </w:r>
          </w:p>
        </w:tc>
        <w:tc>
          <w:tcPr>
            <w:tcW w:w="2126" w:type="dxa"/>
            <w:shd w:val="clear" w:color="auto" w:fill="auto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B-015</w:t>
            </w:r>
          </w:p>
        </w:tc>
        <w:tc>
          <w:tcPr>
            <w:tcW w:w="1134" w:type="dxa"/>
            <w:shd w:val="pct10" w:color="auto" w:fill="auto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类型</w:t>
            </w:r>
          </w:p>
        </w:tc>
        <w:tc>
          <w:tcPr>
            <w:tcW w:w="1660" w:type="dxa"/>
            <w:shd w:val="clear" w:color="auto" w:fill="auto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业务需求</w:t>
            </w:r>
          </w:p>
        </w:tc>
        <w:tc>
          <w:tcPr>
            <w:tcW w:w="1175" w:type="dxa"/>
            <w:shd w:val="pct10" w:color="auto" w:fill="auto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例编号</w:t>
            </w:r>
          </w:p>
        </w:tc>
        <w:tc>
          <w:tcPr>
            <w:tcW w:w="1559" w:type="dxa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B760E3" w:rsidTr="0085490A">
        <w:trPr>
          <w:trHeight w:val="90"/>
        </w:trPr>
        <w:tc>
          <w:tcPr>
            <w:tcW w:w="1560" w:type="dxa"/>
            <w:shd w:val="clear" w:color="auto" w:fill="D9D9D9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描述</w:t>
            </w:r>
          </w:p>
        </w:tc>
        <w:tc>
          <w:tcPr>
            <w:tcW w:w="7654" w:type="dxa"/>
            <w:gridSpan w:val="5"/>
          </w:tcPr>
          <w:p w:rsidR="00B760E3" w:rsidRDefault="00B760E3" w:rsidP="0085490A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描述：</w:t>
            </w:r>
          </w:p>
          <w:p w:rsidR="00B760E3" w:rsidRPr="008E6FCE" w:rsidRDefault="00B760E3" w:rsidP="0085490A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邮箱找回</w:t>
            </w:r>
            <w:r>
              <w:rPr>
                <w:color w:val="000000"/>
              </w:rPr>
              <w:t>密码</w:t>
            </w:r>
          </w:p>
        </w:tc>
      </w:tr>
      <w:tr w:rsidR="00B760E3" w:rsidTr="0085490A">
        <w:trPr>
          <w:trHeight w:val="90"/>
        </w:trPr>
        <w:tc>
          <w:tcPr>
            <w:tcW w:w="1560" w:type="dxa"/>
            <w:shd w:val="clear" w:color="auto" w:fill="D9D9D9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界面输入信息</w:t>
            </w:r>
          </w:p>
        </w:tc>
        <w:tc>
          <w:tcPr>
            <w:tcW w:w="7654" w:type="dxa"/>
            <w:gridSpan w:val="5"/>
          </w:tcPr>
          <w:p w:rsidR="00B760E3" w:rsidRDefault="00B760E3" w:rsidP="0085490A">
            <w:pPr>
              <w:spacing w:line="360" w:lineRule="auto"/>
              <w:rPr>
                <w:color w:val="000000"/>
              </w:rPr>
            </w:pPr>
          </w:p>
        </w:tc>
      </w:tr>
      <w:tr w:rsidR="00B760E3" w:rsidTr="0085490A">
        <w:trPr>
          <w:trHeight w:val="90"/>
        </w:trPr>
        <w:tc>
          <w:tcPr>
            <w:tcW w:w="1560" w:type="dxa"/>
            <w:shd w:val="clear" w:color="auto" w:fill="D9D9D9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7654" w:type="dxa"/>
            <w:gridSpan w:val="5"/>
          </w:tcPr>
          <w:p w:rsidR="00B760E3" w:rsidRDefault="00B760E3" w:rsidP="0085490A">
            <w:pPr>
              <w:spacing w:line="360" w:lineRule="auto"/>
              <w:rPr>
                <w:color w:val="000000"/>
              </w:rPr>
            </w:pPr>
          </w:p>
        </w:tc>
      </w:tr>
      <w:tr w:rsidR="00B760E3" w:rsidTr="0085490A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B760E3" w:rsidRDefault="00B760E3" w:rsidP="0085490A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提供者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祥在线</w:t>
            </w:r>
          </w:p>
        </w:tc>
        <w:tc>
          <w:tcPr>
            <w:tcW w:w="1660" w:type="dxa"/>
            <w:shd w:val="pct10" w:color="auto" w:fill="auto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原始文件</w:t>
            </w:r>
          </w:p>
        </w:tc>
        <w:tc>
          <w:tcPr>
            <w:tcW w:w="2734" w:type="dxa"/>
            <w:gridSpan w:val="2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B760E3" w:rsidTr="0085490A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B760E3" w:rsidRDefault="00B760E3" w:rsidP="0085490A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满足标准</w:t>
            </w:r>
          </w:p>
        </w:tc>
        <w:tc>
          <w:tcPr>
            <w:tcW w:w="7654" w:type="dxa"/>
            <w:gridSpan w:val="5"/>
          </w:tcPr>
          <w:p w:rsidR="00B760E3" w:rsidRDefault="00B760E3" w:rsidP="0085490A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提供可以用来测试需求是否被满足的标准</w:t>
            </w:r>
          </w:p>
        </w:tc>
      </w:tr>
    </w:tbl>
    <w:p w:rsidR="00B760E3" w:rsidRDefault="00B760E3" w:rsidP="00B760E3"/>
    <w:p w:rsidR="00B760E3" w:rsidRDefault="00B760E3" w:rsidP="00B760E3">
      <w:pPr>
        <w:pStyle w:val="4"/>
      </w:pPr>
      <w:r>
        <w:rPr>
          <w:rFonts w:hint="eastAsia"/>
        </w:rPr>
        <w:lastRenderedPageBreak/>
        <w:t>用户管理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34"/>
        <w:gridCol w:w="1660"/>
        <w:gridCol w:w="1175"/>
        <w:gridCol w:w="1559"/>
      </w:tblGrid>
      <w:tr w:rsidR="00B760E3" w:rsidTr="0085490A">
        <w:trPr>
          <w:trHeight w:val="226"/>
        </w:trPr>
        <w:tc>
          <w:tcPr>
            <w:tcW w:w="1560" w:type="dxa"/>
            <w:shd w:val="clear" w:color="auto" w:fill="D9D9D9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编号</w:t>
            </w:r>
          </w:p>
        </w:tc>
        <w:tc>
          <w:tcPr>
            <w:tcW w:w="2126" w:type="dxa"/>
            <w:shd w:val="clear" w:color="auto" w:fill="auto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B-015</w:t>
            </w:r>
          </w:p>
        </w:tc>
        <w:tc>
          <w:tcPr>
            <w:tcW w:w="1134" w:type="dxa"/>
            <w:shd w:val="pct10" w:color="auto" w:fill="auto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类型</w:t>
            </w:r>
          </w:p>
        </w:tc>
        <w:tc>
          <w:tcPr>
            <w:tcW w:w="1660" w:type="dxa"/>
            <w:shd w:val="clear" w:color="auto" w:fill="auto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业务需求</w:t>
            </w:r>
          </w:p>
        </w:tc>
        <w:tc>
          <w:tcPr>
            <w:tcW w:w="1175" w:type="dxa"/>
            <w:shd w:val="pct10" w:color="auto" w:fill="auto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例编号</w:t>
            </w:r>
          </w:p>
        </w:tc>
        <w:tc>
          <w:tcPr>
            <w:tcW w:w="1559" w:type="dxa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B760E3" w:rsidTr="0085490A">
        <w:trPr>
          <w:trHeight w:val="90"/>
        </w:trPr>
        <w:tc>
          <w:tcPr>
            <w:tcW w:w="1560" w:type="dxa"/>
            <w:shd w:val="clear" w:color="auto" w:fill="D9D9D9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描述</w:t>
            </w:r>
          </w:p>
        </w:tc>
        <w:tc>
          <w:tcPr>
            <w:tcW w:w="7654" w:type="dxa"/>
            <w:gridSpan w:val="5"/>
          </w:tcPr>
          <w:p w:rsidR="00B760E3" w:rsidRDefault="00B760E3" w:rsidP="0085490A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描述：</w:t>
            </w:r>
          </w:p>
          <w:p w:rsidR="00B760E3" w:rsidRPr="008E6FCE" w:rsidRDefault="00B760E3" w:rsidP="0085490A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用户资料信息，修改密码。</w:t>
            </w:r>
          </w:p>
        </w:tc>
      </w:tr>
      <w:tr w:rsidR="00B760E3" w:rsidTr="0085490A">
        <w:trPr>
          <w:trHeight w:val="90"/>
        </w:trPr>
        <w:tc>
          <w:tcPr>
            <w:tcW w:w="1560" w:type="dxa"/>
            <w:shd w:val="clear" w:color="auto" w:fill="D9D9D9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界面输入信息</w:t>
            </w:r>
          </w:p>
        </w:tc>
        <w:tc>
          <w:tcPr>
            <w:tcW w:w="7654" w:type="dxa"/>
            <w:gridSpan w:val="5"/>
          </w:tcPr>
          <w:p w:rsidR="00B760E3" w:rsidRDefault="00B760E3" w:rsidP="0085490A">
            <w:pPr>
              <w:spacing w:line="360" w:lineRule="auto"/>
              <w:rPr>
                <w:color w:val="000000"/>
              </w:rPr>
            </w:pPr>
          </w:p>
        </w:tc>
      </w:tr>
      <w:tr w:rsidR="00B760E3" w:rsidTr="0085490A">
        <w:trPr>
          <w:trHeight w:val="90"/>
        </w:trPr>
        <w:tc>
          <w:tcPr>
            <w:tcW w:w="1560" w:type="dxa"/>
            <w:shd w:val="clear" w:color="auto" w:fill="D9D9D9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7654" w:type="dxa"/>
            <w:gridSpan w:val="5"/>
          </w:tcPr>
          <w:p w:rsidR="00B760E3" w:rsidRDefault="00B760E3" w:rsidP="0085490A">
            <w:pPr>
              <w:spacing w:line="360" w:lineRule="auto"/>
              <w:rPr>
                <w:color w:val="000000"/>
              </w:rPr>
            </w:pPr>
          </w:p>
        </w:tc>
      </w:tr>
      <w:tr w:rsidR="00B760E3" w:rsidTr="0085490A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B760E3" w:rsidRDefault="00B760E3" w:rsidP="0085490A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提供者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祥在线</w:t>
            </w:r>
          </w:p>
        </w:tc>
        <w:tc>
          <w:tcPr>
            <w:tcW w:w="1660" w:type="dxa"/>
            <w:shd w:val="pct10" w:color="auto" w:fill="auto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原始文件</w:t>
            </w:r>
          </w:p>
        </w:tc>
        <w:tc>
          <w:tcPr>
            <w:tcW w:w="2734" w:type="dxa"/>
            <w:gridSpan w:val="2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B760E3" w:rsidTr="0085490A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B760E3" w:rsidRDefault="00B760E3" w:rsidP="0085490A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满足标准</w:t>
            </w:r>
          </w:p>
        </w:tc>
        <w:tc>
          <w:tcPr>
            <w:tcW w:w="7654" w:type="dxa"/>
            <w:gridSpan w:val="5"/>
          </w:tcPr>
          <w:p w:rsidR="00B760E3" w:rsidRDefault="00B760E3" w:rsidP="0085490A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提供可以用来测试需求是否被满足的标准</w:t>
            </w:r>
          </w:p>
        </w:tc>
      </w:tr>
    </w:tbl>
    <w:p w:rsidR="00B760E3" w:rsidRDefault="00B760E3" w:rsidP="00B760E3"/>
    <w:p w:rsidR="00B760E3" w:rsidRPr="00A17ED9" w:rsidRDefault="00B760E3" w:rsidP="00B760E3"/>
    <w:p w:rsidR="00B760E3" w:rsidRDefault="00B760E3" w:rsidP="00B760E3">
      <w:pPr>
        <w:pStyle w:val="4"/>
      </w:pPr>
      <w:r>
        <w:rPr>
          <w:rFonts w:hint="eastAsia"/>
        </w:rPr>
        <w:t>社团活动管理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34"/>
        <w:gridCol w:w="1660"/>
        <w:gridCol w:w="1175"/>
        <w:gridCol w:w="1559"/>
      </w:tblGrid>
      <w:tr w:rsidR="00B760E3" w:rsidTr="0085490A">
        <w:trPr>
          <w:trHeight w:val="226"/>
        </w:trPr>
        <w:tc>
          <w:tcPr>
            <w:tcW w:w="1560" w:type="dxa"/>
            <w:shd w:val="clear" w:color="auto" w:fill="D9D9D9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编号</w:t>
            </w:r>
          </w:p>
        </w:tc>
        <w:tc>
          <w:tcPr>
            <w:tcW w:w="2126" w:type="dxa"/>
            <w:shd w:val="clear" w:color="auto" w:fill="auto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B-016</w:t>
            </w:r>
          </w:p>
        </w:tc>
        <w:tc>
          <w:tcPr>
            <w:tcW w:w="1134" w:type="dxa"/>
            <w:shd w:val="pct10" w:color="auto" w:fill="auto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类型</w:t>
            </w:r>
          </w:p>
        </w:tc>
        <w:tc>
          <w:tcPr>
            <w:tcW w:w="1660" w:type="dxa"/>
            <w:shd w:val="clear" w:color="auto" w:fill="auto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业务需求</w:t>
            </w:r>
          </w:p>
        </w:tc>
        <w:tc>
          <w:tcPr>
            <w:tcW w:w="1175" w:type="dxa"/>
            <w:shd w:val="pct10" w:color="auto" w:fill="auto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例编号</w:t>
            </w:r>
          </w:p>
        </w:tc>
        <w:tc>
          <w:tcPr>
            <w:tcW w:w="1559" w:type="dxa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B760E3" w:rsidTr="0085490A">
        <w:trPr>
          <w:trHeight w:val="90"/>
        </w:trPr>
        <w:tc>
          <w:tcPr>
            <w:tcW w:w="1560" w:type="dxa"/>
            <w:shd w:val="clear" w:color="auto" w:fill="D9D9D9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描述</w:t>
            </w:r>
          </w:p>
        </w:tc>
        <w:tc>
          <w:tcPr>
            <w:tcW w:w="7654" w:type="dxa"/>
            <w:gridSpan w:val="5"/>
          </w:tcPr>
          <w:p w:rsidR="00B760E3" w:rsidRDefault="00B760E3" w:rsidP="0085490A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描述：</w:t>
            </w:r>
          </w:p>
          <w:p w:rsidR="00B760E3" w:rsidRDefault="00B760E3" w:rsidP="0085490A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、查询活动列表，添加、修改、删除活动信息。</w:t>
            </w:r>
          </w:p>
          <w:p w:rsidR="00B760E3" w:rsidRDefault="00B760E3" w:rsidP="0085490A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二、添加活动主要字段信息包括：活动内容、图片(可上传多张)、链接、活动开始时间、活动结束时间、设置查看权限(可设置本校、本市)、新增时间。</w:t>
            </w:r>
          </w:p>
          <w:p w:rsidR="00B760E3" w:rsidRDefault="00B760E3" w:rsidP="0085490A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三、活动列表中可查看到评论数、参与数、点赞数。</w:t>
            </w:r>
          </w:p>
          <w:p w:rsidR="00B760E3" w:rsidRPr="00BE4C10" w:rsidRDefault="00B760E3" w:rsidP="0085490A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四、查看评论详细信息列表，并可删除评论。</w:t>
            </w:r>
          </w:p>
        </w:tc>
      </w:tr>
      <w:tr w:rsidR="00B760E3" w:rsidTr="0085490A">
        <w:trPr>
          <w:trHeight w:val="90"/>
        </w:trPr>
        <w:tc>
          <w:tcPr>
            <w:tcW w:w="1560" w:type="dxa"/>
            <w:shd w:val="clear" w:color="auto" w:fill="D9D9D9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界面输入信息</w:t>
            </w:r>
          </w:p>
        </w:tc>
        <w:tc>
          <w:tcPr>
            <w:tcW w:w="7654" w:type="dxa"/>
            <w:gridSpan w:val="5"/>
          </w:tcPr>
          <w:p w:rsidR="00B760E3" w:rsidRDefault="00B760E3" w:rsidP="0085490A">
            <w:pPr>
              <w:spacing w:line="360" w:lineRule="auto"/>
              <w:rPr>
                <w:color w:val="000000"/>
              </w:rPr>
            </w:pPr>
          </w:p>
        </w:tc>
      </w:tr>
      <w:tr w:rsidR="00B760E3" w:rsidTr="0085490A">
        <w:trPr>
          <w:trHeight w:val="90"/>
        </w:trPr>
        <w:tc>
          <w:tcPr>
            <w:tcW w:w="1560" w:type="dxa"/>
            <w:shd w:val="clear" w:color="auto" w:fill="D9D9D9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7654" w:type="dxa"/>
            <w:gridSpan w:val="5"/>
          </w:tcPr>
          <w:p w:rsidR="00B760E3" w:rsidRDefault="00B760E3" w:rsidP="0085490A">
            <w:pPr>
              <w:spacing w:line="360" w:lineRule="auto"/>
              <w:rPr>
                <w:color w:val="000000"/>
              </w:rPr>
            </w:pPr>
          </w:p>
        </w:tc>
      </w:tr>
      <w:tr w:rsidR="00B760E3" w:rsidTr="0085490A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B760E3" w:rsidRDefault="00B760E3" w:rsidP="0085490A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提供者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祥在线</w:t>
            </w:r>
          </w:p>
        </w:tc>
        <w:tc>
          <w:tcPr>
            <w:tcW w:w="1660" w:type="dxa"/>
            <w:shd w:val="pct10" w:color="auto" w:fill="auto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原始文件</w:t>
            </w:r>
          </w:p>
        </w:tc>
        <w:tc>
          <w:tcPr>
            <w:tcW w:w="2734" w:type="dxa"/>
            <w:gridSpan w:val="2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B760E3" w:rsidTr="0085490A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B760E3" w:rsidRDefault="00B760E3" w:rsidP="0085490A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满足标准</w:t>
            </w:r>
          </w:p>
        </w:tc>
        <w:tc>
          <w:tcPr>
            <w:tcW w:w="7654" w:type="dxa"/>
            <w:gridSpan w:val="5"/>
          </w:tcPr>
          <w:p w:rsidR="00B760E3" w:rsidRDefault="00B760E3" w:rsidP="0085490A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提供可以用来测试需求是否被满足的标准</w:t>
            </w:r>
          </w:p>
        </w:tc>
      </w:tr>
    </w:tbl>
    <w:p w:rsidR="00B760E3" w:rsidRDefault="00B760E3" w:rsidP="00B760E3"/>
    <w:p w:rsidR="00B760E3" w:rsidRDefault="00B760E3" w:rsidP="00B760E3">
      <w:pPr>
        <w:pStyle w:val="3"/>
      </w:pPr>
      <w:bookmarkStart w:id="22" w:name="_Toc416685260"/>
      <w:bookmarkStart w:id="23" w:name="_Toc423100089"/>
      <w:r>
        <w:rPr>
          <w:rFonts w:hint="eastAsia"/>
        </w:rPr>
        <w:lastRenderedPageBreak/>
        <w:t>管理员Web客户端</w:t>
      </w:r>
      <w:bookmarkEnd w:id="22"/>
      <w:bookmarkEnd w:id="23"/>
    </w:p>
    <w:p w:rsidR="00B760E3" w:rsidRPr="002605F5" w:rsidRDefault="00B760E3" w:rsidP="00B760E3">
      <w:pPr>
        <w:pStyle w:val="4"/>
      </w:pPr>
      <w:r>
        <w:rPr>
          <w:rFonts w:hint="eastAsia"/>
        </w:rPr>
        <w:t>APP</w:t>
      </w:r>
      <w:r>
        <w:rPr>
          <w:rFonts w:hint="eastAsia"/>
        </w:rPr>
        <w:t>用户管理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34"/>
        <w:gridCol w:w="1660"/>
        <w:gridCol w:w="1175"/>
        <w:gridCol w:w="1559"/>
      </w:tblGrid>
      <w:tr w:rsidR="00B760E3" w:rsidTr="0085490A">
        <w:trPr>
          <w:trHeight w:val="226"/>
        </w:trPr>
        <w:tc>
          <w:tcPr>
            <w:tcW w:w="1560" w:type="dxa"/>
            <w:shd w:val="clear" w:color="auto" w:fill="D9D9D9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编号</w:t>
            </w:r>
          </w:p>
        </w:tc>
        <w:tc>
          <w:tcPr>
            <w:tcW w:w="2126" w:type="dxa"/>
            <w:shd w:val="clear" w:color="auto" w:fill="auto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B-017</w:t>
            </w:r>
          </w:p>
        </w:tc>
        <w:tc>
          <w:tcPr>
            <w:tcW w:w="1134" w:type="dxa"/>
            <w:shd w:val="pct10" w:color="auto" w:fill="auto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类型</w:t>
            </w:r>
          </w:p>
        </w:tc>
        <w:tc>
          <w:tcPr>
            <w:tcW w:w="1660" w:type="dxa"/>
            <w:shd w:val="clear" w:color="auto" w:fill="auto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业务需求</w:t>
            </w:r>
          </w:p>
        </w:tc>
        <w:tc>
          <w:tcPr>
            <w:tcW w:w="1175" w:type="dxa"/>
            <w:shd w:val="pct10" w:color="auto" w:fill="auto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例编号</w:t>
            </w:r>
          </w:p>
        </w:tc>
        <w:tc>
          <w:tcPr>
            <w:tcW w:w="1559" w:type="dxa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B760E3" w:rsidTr="0085490A">
        <w:trPr>
          <w:trHeight w:val="90"/>
        </w:trPr>
        <w:tc>
          <w:tcPr>
            <w:tcW w:w="1560" w:type="dxa"/>
            <w:shd w:val="clear" w:color="auto" w:fill="D9D9D9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描述</w:t>
            </w:r>
          </w:p>
        </w:tc>
        <w:tc>
          <w:tcPr>
            <w:tcW w:w="7654" w:type="dxa"/>
            <w:gridSpan w:val="5"/>
          </w:tcPr>
          <w:p w:rsidR="00B760E3" w:rsidRDefault="00B760E3" w:rsidP="0085490A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描述：</w:t>
            </w:r>
          </w:p>
          <w:p w:rsidR="00B760E3" w:rsidRPr="005348AF" w:rsidRDefault="00B760E3" w:rsidP="0085490A">
            <w:pPr>
              <w:pStyle w:val="a6"/>
              <w:numPr>
                <w:ilvl w:val="0"/>
                <w:numId w:val="5"/>
              </w:numPr>
              <w:spacing w:line="360" w:lineRule="auto"/>
              <w:ind w:firstLineChars="0"/>
              <w:rPr>
                <w:color w:val="000000"/>
              </w:rPr>
            </w:pPr>
            <w:r w:rsidRPr="005348AF">
              <w:rPr>
                <w:rFonts w:hint="eastAsia"/>
                <w:color w:val="000000"/>
              </w:rPr>
              <w:t>查询APP用户信息列表，修改用户信息，锁住用户。</w:t>
            </w:r>
          </w:p>
          <w:p w:rsidR="00B760E3" w:rsidRPr="005348AF" w:rsidRDefault="00B760E3" w:rsidP="0085490A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二、设置</w:t>
            </w:r>
            <w:r>
              <w:rPr>
                <w:color w:val="000000"/>
              </w:rPr>
              <w:t>用户是否已</w:t>
            </w:r>
            <w:r>
              <w:rPr>
                <w:rFonts w:hint="eastAsia"/>
                <w:color w:val="000000"/>
              </w:rPr>
              <w:t>实名</w:t>
            </w:r>
            <w:r>
              <w:rPr>
                <w:color w:val="000000"/>
              </w:rPr>
              <w:t>认证</w:t>
            </w:r>
          </w:p>
        </w:tc>
      </w:tr>
      <w:tr w:rsidR="00B760E3" w:rsidTr="0085490A">
        <w:trPr>
          <w:trHeight w:val="90"/>
        </w:trPr>
        <w:tc>
          <w:tcPr>
            <w:tcW w:w="1560" w:type="dxa"/>
            <w:shd w:val="clear" w:color="auto" w:fill="D9D9D9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界面输入信息</w:t>
            </w:r>
          </w:p>
        </w:tc>
        <w:tc>
          <w:tcPr>
            <w:tcW w:w="7654" w:type="dxa"/>
            <w:gridSpan w:val="5"/>
          </w:tcPr>
          <w:p w:rsidR="00B760E3" w:rsidRDefault="00B760E3" w:rsidP="0085490A">
            <w:pPr>
              <w:spacing w:line="360" w:lineRule="auto"/>
              <w:rPr>
                <w:color w:val="000000"/>
              </w:rPr>
            </w:pPr>
          </w:p>
        </w:tc>
      </w:tr>
      <w:tr w:rsidR="00B760E3" w:rsidTr="0085490A">
        <w:trPr>
          <w:trHeight w:val="90"/>
        </w:trPr>
        <w:tc>
          <w:tcPr>
            <w:tcW w:w="1560" w:type="dxa"/>
            <w:shd w:val="clear" w:color="auto" w:fill="D9D9D9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7654" w:type="dxa"/>
            <w:gridSpan w:val="5"/>
          </w:tcPr>
          <w:p w:rsidR="00B760E3" w:rsidRDefault="00B760E3" w:rsidP="0085490A">
            <w:pPr>
              <w:spacing w:line="360" w:lineRule="auto"/>
              <w:rPr>
                <w:color w:val="000000"/>
              </w:rPr>
            </w:pPr>
          </w:p>
        </w:tc>
      </w:tr>
      <w:tr w:rsidR="00B760E3" w:rsidTr="0085490A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B760E3" w:rsidRDefault="00B760E3" w:rsidP="0085490A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提供者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祥在线</w:t>
            </w:r>
          </w:p>
        </w:tc>
        <w:tc>
          <w:tcPr>
            <w:tcW w:w="1660" w:type="dxa"/>
            <w:shd w:val="pct10" w:color="auto" w:fill="auto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原始文件</w:t>
            </w:r>
          </w:p>
        </w:tc>
        <w:tc>
          <w:tcPr>
            <w:tcW w:w="2734" w:type="dxa"/>
            <w:gridSpan w:val="2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B760E3" w:rsidTr="0085490A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B760E3" w:rsidRDefault="00B760E3" w:rsidP="0085490A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满足标准</w:t>
            </w:r>
          </w:p>
        </w:tc>
        <w:tc>
          <w:tcPr>
            <w:tcW w:w="7654" w:type="dxa"/>
            <w:gridSpan w:val="5"/>
          </w:tcPr>
          <w:p w:rsidR="00B760E3" w:rsidRDefault="00B760E3" w:rsidP="0085490A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提供可以用来测试需求是否被满足的标准</w:t>
            </w:r>
          </w:p>
        </w:tc>
      </w:tr>
    </w:tbl>
    <w:p w:rsidR="00B760E3" w:rsidRDefault="00B760E3" w:rsidP="00B760E3"/>
    <w:p w:rsidR="00B760E3" w:rsidRDefault="00B760E3" w:rsidP="00B760E3">
      <w:pPr>
        <w:pStyle w:val="4"/>
      </w:pPr>
      <w:r>
        <w:rPr>
          <w:rFonts w:hint="eastAsia"/>
        </w:rPr>
        <w:t>院校数据管理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1134"/>
        <w:gridCol w:w="1660"/>
        <w:gridCol w:w="1175"/>
        <w:gridCol w:w="1559"/>
      </w:tblGrid>
      <w:tr w:rsidR="00B760E3" w:rsidTr="0085490A">
        <w:trPr>
          <w:trHeight w:val="22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编号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B-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类型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业务需求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例编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/A</w:t>
            </w:r>
          </w:p>
        </w:tc>
      </w:tr>
      <w:tr w:rsidR="00B760E3" w:rsidTr="0085490A">
        <w:trPr>
          <w:trHeight w:val="9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描述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0E3" w:rsidRDefault="00B760E3" w:rsidP="0085490A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描述：</w:t>
            </w:r>
          </w:p>
          <w:p w:rsidR="00B760E3" w:rsidRDefault="00B760E3" w:rsidP="0085490A">
            <w:pPr>
              <w:pStyle w:val="a6"/>
              <w:numPr>
                <w:ilvl w:val="0"/>
                <w:numId w:val="9"/>
              </w:numPr>
              <w:spacing w:line="360" w:lineRule="auto"/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查询院校信息列表，包括新增、修改、删除院校信息功能。</w:t>
            </w:r>
          </w:p>
          <w:p w:rsidR="00B760E3" w:rsidRDefault="00B760E3" w:rsidP="0085490A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二、院校分多级，院校字段信息包括：院校名称、地址、简介。</w:t>
            </w:r>
          </w:p>
          <w:p w:rsidR="00B760E3" w:rsidRDefault="00B760E3" w:rsidP="0085490A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三、在院校下面管理系别，包括查询、新增、修改、删除系别信息功能。</w:t>
            </w:r>
          </w:p>
          <w:p w:rsidR="00B760E3" w:rsidRDefault="00B760E3" w:rsidP="0085490A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四、在系别下面管理专业，包括查询、新增、修改、删除专业信息功能。</w:t>
            </w:r>
          </w:p>
          <w:p w:rsidR="00B760E3" w:rsidRDefault="00B760E3" w:rsidP="0085490A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五、在专业下面管理年届，包括查询、新增、修改、删除年届信息功能。</w:t>
            </w:r>
          </w:p>
          <w:p w:rsidR="00B760E3" w:rsidRDefault="00B760E3" w:rsidP="0085490A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六、年份管理中设置是否已毕业，前台用户登录时判断所属年届是否已毕业，若已毕业则不予登录。</w:t>
            </w:r>
          </w:p>
        </w:tc>
      </w:tr>
      <w:tr w:rsidR="00B760E3" w:rsidTr="0085490A">
        <w:trPr>
          <w:trHeight w:val="9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界面输入信息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0E3" w:rsidRDefault="00B760E3" w:rsidP="0085490A">
            <w:pPr>
              <w:spacing w:line="360" w:lineRule="auto"/>
              <w:rPr>
                <w:color w:val="000000"/>
              </w:rPr>
            </w:pPr>
          </w:p>
        </w:tc>
      </w:tr>
      <w:tr w:rsidR="00B760E3" w:rsidTr="0085490A">
        <w:trPr>
          <w:trHeight w:val="9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0E3" w:rsidRDefault="00B760E3" w:rsidP="0085490A">
            <w:pPr>
              <w:spacing w:line="360" w:lineRule="auto"/>
              <w:rPr>
                <w:color w:val="000000"/>
              </w:rPr>
            </w:pPr>
          </w:p>
        </w:tc>
      </w:tr>
      <w:tr w:rsidR="00B760E3" w:rsidTr="0085490A">
        <w:trPr>
          <w:cantSplit/>
          <w:trHeight w:val="22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760E3" w:rsidRDefault="00B760E3" w:rsidP="0085490A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提供者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祥在线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原始文件</w:t>
            </w:r>
          </w:p>
        </w:tc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B760E3" w:rsidTr="0085490A">
        <w:trPr>
          <w:cantSplit/>
          <w:trHeight w:val="22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760E3" w:rsidRDefault="00B760E3" w:rsidP="0085490A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满足标准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0E3" w:rsidRDefault="00B760E3" w:rsidP="0085490A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提供可以用来测试需求是否被满足的标准</w:t>
            </w:r>
          </w:p>
        </w:tc>
      </w:tr>
    </w:tbl>
    <w:p w:rsidR="00B760E3" w:rsidRPr="000F676A" w:rsidRDefault="00B760E3" w:rsidP="00B760E3"/>
    <w:p w:rsidR="00B760E3" w:rsidRDefault="00B760E3" w:rsidP="00B760E3">
      <w:pPr>
        <w:pStyle w:val="4"/>
      </w:pPr>
      <w:r>
        <w:rPr>
          <w:rFonts w:hint="eastAsia"/>
        </w:rPr>
        <w:lastRenderedPageBreak/>
        <w:t>投诉管理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1134"/>
        <w:gridCol w:w="1660"/>
        <w:gridCol w:w="1175"/>
        <w:gridCol w:w="1559"/>
      </w:tblGrid>
      <w:tr w:rsidR="00B760E3" w:rsidTr="0085490A">
        <w:trPr>
          <w:trHeight w:val="22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编号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B-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类型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业务需求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例编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/A</w:t>
            </w:r>
          </w:p>
        </w:tc>
      </w:tr>
      <w:tr w:rsidR="00B760E3" w:rsidTr="0085490A">
        <w:trPr>
          <w:trHeight w:val="9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描述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0E3" w:rsidRDefault="00B760E3" w:rsidP="0085490A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描述：</w:t>
            </w:r>
          </w:p>
          <w:p w:rsidR="00B760E3" w:rsidRDefault="00B760E3" w:rsidP="0085490A">
            <w:pPr>
              <w:pStyle w:val="a6"/>
              <w:numPr>
                <w:ilvl w:val="0"/>
                <w:numId w:val="9"/>
              </w:numPr>
              <w:spacing w:line="360" w:lineRule="auto"/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前台用户对活动和状态信息的投诉信息进行管理。</w:t>
            </w:r>
          </w:p>
          <w:p w:rsidR="00B760E3" w:rsidRDefault="00B760E3" w:rsidP="0085490A">
            <w:pPr>
              <w:pStyle w:val="a6"/>
              <w:spacing w:line="360" w:lineRule="auto"/>
              <w:ind w:left="42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查询投诉信息包括类型(活动和状态)、信息内容、投诉用户、投诉时间。</w:t>
            </w:r>
          </w:p>
          <w:p w:rsidR="00B760E3" w:rsidRDefault="00B760E3" w:rsidP="0085490A">
            <w:pPr>
              <w:pStyle w:val="a6"/>
              <w:spacing w:line="360" w:lineRule="auto"/>
              <w:ind w:left="42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点击详细，能查看到活动或状态的来源详细信息，管理判断并做相应处理。</w:t>
            </w:r>
          </w:p>
        </w:tc>
      </w:tr>
      <w:tr w:rsidR="00B760E3" w:rsidTr="0085490A">
        <w:trPr>
          <w:trHeight w:val="9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界面输入信息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0E3" w:rsidRDefault="00B760E3" w:rsidP="0085490A">
            <w:pPr>
              <w:spacing w:line="360" w:lineRule="auto"/>
              <w:rPr>
                <w:color w:val="000000"/>
              </w:rPr>
            </w:pPr>
          </w:p>
        </w:tc>
      </w:tr>
      <w:tr w:rsidR="00B760E3" w:rsidTr="0085490A">
        <w:trPr>
          <w:trHeight w:val="9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0E3" w:rsidRDefault="00B760E3" w:rsidP="0085490A">
            <w:pPr>
              <w:spacing w:line="360" w:lineRule="auto"/>
              <w:rPr>
                <w:color w:val="000000"/>
              </w:rPr>
            </w:pPr>
          </w:p>
        </w:tc>
      </w:tr>
      <w:tr w:rsidR="00B760E3" w:rsidTr="0085490A">
        <w:trPr>
          <w:cantSplit/>
          <w:trHeight w:val="22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760E3" w:rsidRDefault="00B760E3" w:rsidP="0085490A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提供者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祥在线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原始文件</w:t>
            </w:r>
          </w:p>
        </w:tc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B760E3" w:rsidTr="0085490A">
        <w:trPr>
          <w:cantSplit/>
          <w:trHeight w:val="22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760E3" w:rsidRDefault="00B760E3" w:rsidP="0085490A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满足标准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0E3" w:rsidRDefault="00B760E3" w:rsidP="0085490A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提供可以用来测试需求是否被满足的标准</w:t>
            </w:r>
          </w:p>
        </w:tc>
      </w:tr>
    </w:tbl>
    <w:p w:rsidR="00B760E3" w:rsidRDefault="00B760E3" w:rsidP="00B760E3"/>
    <w:p w:rsidR="00B760E3" w:rsidRDefault="00B760E3" w:rsidP="00B760E3">
      <w:pPr>
        <w:pStyle w:val="4"/>
      </w:pPr>
      <w:r>
        <w:rPr>
          <w:rFonts w:hint="eastAsia"/>
        </w:rPr>
        <w:t>申诉管理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1134"/>
        <w:gridCol w:w="1660"/>
        <w:gridCol w:w="1175"/>
        <w:gridCol w:w="1559"/>
      </w:tblGrid>
      <w:tr w:rsidR="00B760E3" w:rsidTr="0085490A">
        <w:trPr>
          <w:trHeight w:val="22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编号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B-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类型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业务需求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例编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/A</w:t>
            </w:r>
          </w:p>
        </w:tc>
      </w:tr>
      <w:tr w:rsidR="00B760E3" w:rsidTr="0085490A">
        <w:trPr>
          <w:trHeight w:val="9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描述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0E3" w:rsidRDefault="00B760E3" w:rsidP="0085490A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描述：</w:t>
            </w:r>
          </w:p>
          <w:p w:rsidR="00B760E3" w:rsidRDefault="00B760E3" w:rsidP="0085490A">
            <w:pPr>
              <w:pStyle w:val="a6"/>
              <w:numPr>
                <w:ilvl w:val="0"/>
                <w:numId w:val="9"/>
              </w:numPr>
              <w:spacing w:line="360" w:lineRule="auto"/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查询前台用户提交的修改资料的申诉信息列表，管理员可删除申诉信息。</w:t>
            </w:r>
          </w:p>
          <w:p w:rsidR="00B760E3" w:rsidRDefault="00B760E3" w:rsidP="0085490A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二、管理员根据情况对相应申诉进行同意、拒绝操作。</w:t>
            </w:r>
          </w:p>
        </w:tc>
      </w:tr>
      <w:tr w:rsidR="00B760E3" w:rsidTr="0085490A">
        <w:trPr>
          <w:trHeight w:val="9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界面输入信息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0E3" w:rsidRDefault="00B760E3" w:rsidP="0085490A">
            <w:pPr>
              <w:spacing w:line="360" w:lineRule="auto"/>
              <w:rPr>
                <w:color w:val="000000"/>
              </w:rPr>
            </w:pPr>
          </w:p>
        </w:tc>
      </w:tr>
      <w:tr w:rsidR="00B760E3" w:rsidTr="0085490A">
        <w:trPr>
          <w:trHeight w:val="9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0E3" w:rsidRDefault="00B760E3" w:rsidP="0085490A">
            <w:pPr>
              <w:spacing w:line="360" w:lineRule="auto"/>
              <w:rPr>
                <w:color w:val="000000"/>
              </w:rPr>
            </w:pPr>
          </w:p>
        </w:tc>
      </w:tr>
      <w:tr w:rsidR="00B760E3" w:rsidTr="0085490A">
        <w:trPr>
          <w:cantSplit/>
          <w:trHeight w:val="22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760E3" w:rsidRDefault="00B760E3" w:rsidP="0085490A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提供者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祥在线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原始文件</w:t>
            </w:r>
          </w:p>
        </w:tc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B760E3" w:rsidTr="0085490A">
        <w:trPr>
          <w:cantSplit/>
          <w:trHeight w:val="22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760E3" w:rsidRDefault="00B760E3" w:rsidP="0085490A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满足标准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0E3" w:rsidRDefault="00B760E3" w:rsidP="0085490A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提供可以用来测试需求是否被满足的标准</w:t>
            </w:r>
          </w:p>
        </w:tc>
      </w:tr>
    </w:tbl>
    <w:p w:rsidR="00B760E3" w:rsidRDefault="00B760E3" w:rsidP="00B760E3"/>
    <w:p w:rsidR="00B760E3" w:rsidRDefault="00B760E3" w:rsidP="00B760E3">
      <w:pPr>
        <w:pStyle w:val="4"/>
      </w:pPr>
      <w:r>
        <w:rPr>
          <w:rFonts w:hint="eastAsia"/>
          <w:color w:val="000000"/>
        </w:rPr>
        <w:t>用户状态</w:t>
      </w:r>
      <w:r>
        <w:rPr>
          <w:rFonts w:hint="eastAsia"/>
        </w:rPr>
        <w:t>管理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1134"/>
        <w:gridCol w:w="1660"/>
        <w:gridCol w:w="1175"/>
        <w:gridCol w:w="1559"/>
      </w:tblGrid>
      <w:tr w:rsidR="00B760E3" w:rsidTr="0085490A">
        <w:trPr>
          <w:trHeight w:val="22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编号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B-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类型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业务需求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例编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/A</w:t>
            </w:r>
          </w:p>
        </w:tc>
      </w:tr>
      <w:tr w:rsidR="00B760E3" w:rsidTr="0085490A">
        <w:trPr>
          <w:trHeight w:val="9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描述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0E3" w:rsidRDefault="00B760E3" w:rsidP="0085490A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描述：</w:t>
            </w:r>
          </w:p>
          <w:p w:rsidR="00B760E3" w:rsidRDefault="00B760E3" w:rsidP="0085490A">
            <w:pPr>
              <w:pStyle w:val="a6"/>
              <w:numPr>
                <w:ilvl w:val="0"/>
                <w:numId w:val="9"/>
              </w:numPr>
              <w:spacing w:line="360" w:lineRule="auto"/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查询所有用户的状态信息列表，管理可对状态进行删除、屏蔽和不作处理操</w:t>
            </w:r>
            <w:r>
              <w:rPr>
                <w:rFonts w:hint="eastAsia"/>
                <w:color w:val="000000"/>
              </w:rPr>
              <w:lastRenderedPageBreak/>
              <w:t>作。</w:t>
            </w:r>
          </w:p>
          <w:p w:rsidR="00B760E3" w:rsidRDefault="00B760E3" w:rsidP="0085490A">
            <w:pPr>
              <w:pStyle w:val="a6"/>
              <w:spacing w:line="360" w:lineRule="auto"/>
              <w:ind w:left="42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状态列表信息包括：状态内容、发帖用户、发帖时间、评论数、点赞数、吐槽数及收藏数。</w:t>
            </w:r>
          </w:p>
          <w:p w:rsidR="00B760E3" w:rsidRDefault="00B760E3" w:rsidP="0085490A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二、当前台用户投诉状态是时，管理员判断并对相应状态进行删除、屏蔽和不作处理等操作。</w:t>
            </w:r>
          </w:p>
        </w:tc>
      </w:tr>
      <w:tr w:rsidR="00B760E3" w:rsidTr="0085490A">
        <w:trPr>
          <w:trHeight w:val="9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界面输入信息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0E3" w:rsidRDefault="00B760E3" w:rsidP="0085490A">
            <w:pPr>
              <w:spacing w:line="360" w:lineRule="auto"/>
              <w:rPr>
                <w:color w:val="000000"/>
              </w:rPr>
            </w:pPr>
          </w:p>
        </w:tc>
      </w:tr>
      <w:tr w:rsidR="00B760E3" w:rsidTr="0085490A">
        <w:trPr>
          <w:trHeight w:val="9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0E3" w:rsidRDefault="00B760E3" w:rsidP="0085490A">
            <w:pPr>
              <w:spacing w:line="360" w:lineRule="auto"/>
              <w:rPr>
                <w:color w:val="000000"/>
              </w:rPr>
            </w:pPr>
          </w:p>
        </w:tc>
      </w:tr>
      <w:tr w:rsidR="00B760E3" w:rsidTr="0085490A">
        <w:trPr>
          <w:cantSplit/>
          <w:trHeight w:val="22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760E3" w:rsidRDefault="00B760E3" w:rsidP="0085490A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提供者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祥在线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原始文件</w:t>
            </w:r>
          </w:p>
        </w:tc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B760E3" w:rsidTr="0085490A">
        <w:trPr>
          <w:cantSplit/>
          <w:trHeight w:val="22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760E3" w:rsidRDefault="00B760E3" w:rsidP="0085490A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满足标准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0E3" w:rsidRDefault="00B760E3" w:rsidP="0085490A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提供可以用来测试需求是否被满足的标准</w:t>
            </w:r>
          </w:p>
        </w:tc>
      </w:tr>
    </w:tbl>
    <w:p w:rsidR="00B760E3" w:rsidRPr="003442CB" w:rsidRDefault="00B760E3" w:rsidP="00B760E3"/>
    <w:p w:rsidR="00B760E3" w:rsidRDefault="00B760E3" w:rsidP="00B760E3">
      <w:pPr>
        <w:pStyle w:val="4"/>
      </w:pPr>
      <w:r>
        <w:rPr>
          <w:rFonts w:hint="eastAsia"/>
        </w:rPr>
        <w:t>活动管理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34"/>
        <w:gridCol w:w="1660"/>
        <w:gridCol w:w="1175"/>
        <w:gridCol w:w="1559"/>
      </w:tblGrid>
      <w:tr w:rsidR="00B760E3" w:rsidTr="0085490A">
        <w:trPr>
          <w:trHeight w:val="226"/>
        </w:trPr>
        <w:tc>
          <w:tcPr>
            <w:tcW w:w="1560" w:type="dxa"/>
            <w:shd w:val="clear" w:color="auto" w:fill="D9D9D9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编号</w:t>
            </w:r>
          </w:p>
        </w:tc>
        <w:tc>
          <w:tcPr>
            <w:tcW w:w="2126" w:type="dxa"/>
            <w:shd w:val="clear" w:color="auto" w:fill="auto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B-022</w:t>
            </w:r>
          </w:p>
        </w:tc>
        <w:tc>
          <w:tcPr>
            <w:tcW w:w="1134" w:type="dxa"/>
            <w:shd w:val="pct10" w:color="auto" w:fill="auto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类型</w:t>
            </w:r>
          </w:p>
        </w:tc>
        <w:tc>
          <w:tcPr>
            <w:tcW w:w="1660" w:type="dxa"/>
            <w:shd w:val="clear" w:color="auto" w:fill="auto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业务需求</w:t>
            </w:r>
          </w:p>
        </w:tc>
        <w:tc>
          <w:tcPr>
            <w:tcW w:w="1175" w:type="dxa"/>
            <w:shd w:val="pct10" w:color="auto" w:fill="auto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例编号</w:t>
            </w:r>
          </w:p>
        </w:tc>
        <w:tc>
          <w:tcPr>
            <w:tcW w:w="1559" w:type="dxa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B760E3" w:rsidTr="0085490A">
        <w:trPr>
          <w:trHeight w:val="90"/>
        </w:trPr>
        <w:tc>
          <w:tcPr>
            <w:tcW w:w="1560" w:type="dxa"/>
            <w:shd w:val="clear" w:color="auto" w:fill="D9D9D9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描述</w:t>
            </w:r>
          </w:p>
        </w:tc>
        <w:tc>
          <w:tcPr>
            <w:tcW w:w="7654" w:type="dxa"/>
            <w:gridSpan w:val="5"/>
          </w:tcPr>
          <w:p w:rsidR="00B760E3" w:rsidRDefault="00B760E3" w:rsidP="0085490A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描述：</w:t>
            </w:r>
          </w:p>
          <w:p w:rsidR="00B760E3" w:rsidRPr="0043701E" w:rsidRDefault="00B760E3" w:rsidP="0085490A">
            <w:pPr>
              <w:pStyle w:val="a6"/>
              <w:numPr>
                <w:ilvl w:val="0"/>
                <w:numId w:val="5"/>
              </w:numPr>
              <w:spacing w:line="360" w:lineRule="auto"/>
              <w:ind w:firstLineChars="0"/>
              <w:rPr>
                <w:color w:val="000000"/>
              </w:rPr>
            </w:pPr>
            <w:r w:rsidRPr="0043701E">
              <w:rPr>
                <w:rFonts w:hint="eastAsia"/>
                <w:color w:val="000000"/>
              </w:rPr>
              <w:t>查询公告信息列表，添加、修改和删除公告信息。</w:t>
            </w:r>
          </w:p>
          <w:p w:rsidR="00B760E3" w:rsidRDefault="00B760E3" w:rsidP="0085490A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二、添加活动信息，主要字段信息包括：活动内容、图片(可上传多张)、链接、活动开始时间、活动结束时间、设置查看权限(可设置本校、本市)、新增时间。设置</w:t>
            </w:r>
            <w:r>
              <w:rPr>
                <w:color w:val="000000"/>
              </w:rPr>
              <w:t>为精华或动态显示。</w:t>
            </w:r>
          </w:p>
          <w:p w:rsidR="00B760E3" w:rsidRDefault="00B760E3" w:rsidP="0085490A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三、活动列表中可查看到收藏数、评论数、参与数、点赞数和吐槽数。</w:t>
            </w:r>
          </w:p>
          <w:p w:rsidR="00B760E3" w:rsidRDefault="00B760E3" w:rsidP="0085490A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四、查看评论详细信息列表。</w:t>
            </w:r>
          </w:p>
          <w:p w:rsidR="00B760E3" w:rsidRPr="00F75214" w:rsidRDefault="00B760E3" w:rsidP="0085490A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五、活动可设置是否在精华和动态中查询显示。</w:t>
            </w:r>
          </w:p>
        </w:tc>
      </w:tr>
      <w:tr w:rsidR="00B760E3" w:rsidTr="0085490A">
        <w:trPr>
          <w:trHeight w:val="90"/>
        </w:trPr>
        <w:tc>
          <w:tcPr>
            <w:tcW w:w="1560" w:type="dxa"/>
            <w:shd w:val="clear" w:color="auto" w:fill="D9D9D9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界面输入信息</w:t>
            </w:r>
          </w:p>
        </w:tc>
        <w:tc>
          <w:tcPr>
            <w:tcW w:w="7654" w:type="dxa"/>
            <w:gridSpan w:val="5"/>
          </w:tcPr>
          <w:p w:rsidR="00B760E3" w:rsidRDefault="00B760E3" w:rsidP="0085490A">
            <w:pPr>
              <w:spacing w:line="360" w:lineRule="auto"/>
              <w:rPr>
                <w:color w:val="000000"/>
              </w:rPr>
            </w:pPr>
          </w:p>
        </w:tc>
      </w:tr>
      <w:tr w:rsidR="00B760E3" w:rsidTr="0085490A">
        <w:trPr>
          <w:trHeight w:val="90"/>
        </w:trPr>
        <w:tc>
          <w:tcPr>
            <w:tcW w:w="1560" w:type="dxa"/>
            <w:shd w:val="clear" w:color="auto" w:fill="D9D9D9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7654" w:type="dxa"/>
            <w:gridSpan w:val="5"/>
          </w:tcPr>
          <w:p w:rsidR="00B760E3" w:rsidRDefault="00B760E3" w:rsidP="0085490A">
            <w:pPr>
              <w:spacing w:line="360" w:lineRule="auto"/>
              <w:rPr>
                <w:color w:val="000000"/>
              </w:rPr>
            </w:pPr>
          </w:p>
        </w:tc>
      </w:tr>
      <w:tr w:rsidR="00B760E3" w:rsidTr="0085490A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B760E3" w:rsidRDefault="00B760E3" w:rsidP="0085490A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提供者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祥在线</w:t>
            </w:r>
          </w:p>
        </w:tc>
        <w:tc>
          <w:tcPr>
            <w:tcW w:w="1660" w:type="dxa"/>
            <w:shd w:val="pct10" w:color="auto" w:fill="auto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原始文件</w:t>
            </w:r>
          </w:p>
        </w:tc>
        <w:tc>
          <w:tcPr>
            <w:tcW w:w="2734" w:type="dxa"/>
            <w:gridSpan w:val="2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B760E3" w:rsidTr="0085490A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B760E3" w:rsidRDefault="00B760E3" w:rsidP="0085490A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满足标准</w:t>
            </w:r>
          </w:p>
        </w:tc>
        <w:tc>
          <w:tcPr>
            <w:tcW w:w="7654" w:type="dxa"/>
            <w:gridSpan w:val="5"/>
          </w:tcPr>
          <w:p w:rsidR="00B760E3" w:rsidRDefault="00B760E3" w:rsidP="0085490A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提供可以用来测试需求是否被满足的标准</w:t>
            </w:r>
          </w:p>
        </w:tc>
      </w:tr>
    </w:tbl>
    <w:p w:rsidR="00B760E3" w:rsidRPr="007E3067" w:rsidRDefault="00B760E3" w:rsidP="00B760E3"/>
    <w:p w:rsidR="00B760E3" w:rsidRDefault="00B760E3" w:rsidP="00B760E3">
      <w:pPr>
        <w:pStyle w:val="4"/>
      </w:pPr>
      <w:r>
        <w:rPr>
          <w:rFonts w:hint="eastAsia"/>
        </w:rPr>
        <w:lastRenderedPageBreak/>
        <w:t>社团活动管理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34"/>
        <w:gridCol w:w="1660"/>
        <w:gridCol w:w="1175"/>
        <w:gridCol w:w="1559"/>
      </w:tblGrid>
      <w:tr w:rsidR="00B760E3" w:rsidTr="0085490A">
        <w:trPr>
          <w:trHeight w:val="226"/>
        </w:trPr>
        <w:tc>
          <w:tcPr>
            <w:tcW w:w="1560" w:type="dxa"/>
            <w:shd w:val="clear" w:color="auto" w:fill="D9D9D9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编号</w:t>
            </w:r>
          </w:p>
        </w:tc>
        <w:tc>
          <w:tcPr>
            <w:tcW w:w="2126" w:type="dxa"/>
            <w:shd w:val="clear" w:color="auto" w:fill="auto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B-024</w:t>
            </w:r>
          </w:p>
        </w:tc>
        <w:tc>
          <w:tcPr>
            <w:tcW w:w="1134" w:type="dxa"/>
            <w:shd w:val="pct10" w:color="auto" w:fill="auto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类型</w:t>
            </w:r>
          </w:p>
        </w:tc>
        <w:tc>
          <w:tcPr>
            <w:tcW w:w="1660" w:type="dxa"/>
            <w:shd w:val="clear" w:color="auto" w:fill="auto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业务需求</w:t>
            </w:r>
          </w:p>
        </w:tc>
        <w:tc>
          <w:tcPr>
            <w:tcW w:w="1175" w:type="dxa"/>
            <w:shd w:val="pct10" w:color="auto" w:fill="auto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例编号</w:t>
            </w:r>
          </w:p>
        </w:tc>
        <w:tc>
          <w:tcPr>
            <w:tcW w:w="1559" w:type="dxa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B760E3" w:rsidTr="0085490A">
        <w:trPr>
          <w:trHeight w:val="90"/>
        </w:trPr>
        <w:tc>
          <w:tcPr>
            <w:tcW w:w="1560" w:type="dxa"/>
            <w:shd w:val="clear" w:color="auto" w:fill="D9D9D9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描述</w:t>
            </w:r>
          </w:p>
        </w:tc>
        <w:tc>
          <w:tcPr>
            <w:tcW w:w="7654" w:type="dxa"/>
            <w:gridSpan w:val="5"/>
          </w:tcPr>
          <w:p w:rsidR="00B760E3" w:rsidRDefault="00B760E3" w:rsidP="0085490A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描述：</w:t>
            </w:r>
          </w:p>
          <w:p w:rsidR="00B760E3" w:rsidRPr="00AF548B" w:rsidRDefault="00B760E3" w:rsidP="0085490A">
            <w:pPr>
              <w:pStyle w:val="a6"/>
              <w:numPr>
                <w:ilvl w:val="0"/>
                <w:numId w:val="5"/>
              </w:numPr>
              <w:spacing w:line="360" w:lineRule="auto"/>
              <w:ind w:firstLineChars="0"/>
              <w:rPr>
                <w:color w:val="000000"/>
              </w:rPr>
            </w:pPr>
            <w:r w:rsidRPr="00AF548B">
              <w:rPr>
                <w:rFonts w:hint="eastAsia"/>
                <w:color w:val="000000"/>
              </w:rPr>
              <w:t>查询</w:t>
            </w:r>
            <w:r>
              <w:rPr>
                <w:rFonts w:hint="eastAsia"/>
                <w:color w:val="000000"/>
              </w:rPr>
              <w:t>所有</w:t>
            </w:r>
            <w:r w:rsidRPr="00AF548B">
              <w:rPr>
                <w:rFonts w:hint="eastAsia"/>
                <w:color w:val="000000"/>
              </w:rPr>
              <w:t>社团活动信息列表。</w:t>
            </w:r>
          </w:p>
          <w:p w:rsidR="00B760E3" w:rsidRDefault="00B760E3" w:rsidP="0085490A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二、对社团活动进行审核操作。</w:t>
            </w:r>
          </w:p>
          <w:p w:rsidR="00B760E3" w:rsidRDefault="00B760E3" w:rsidP="0085490A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三、修改社团活动查看权限范围(可设置本校、本市)。</w:t>
            </w:r>
          </w:p>
          <w:p w:rsidR="00B760E3" w:rsidRDefault="00B760E3" w:rsidP="0085490A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四</w:t>
            </w:r>
            <w:r>
              <w:rPr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设置</w:t>
            </w:r>
            <w:r>
              <w:rPr>
                <w:color w:val="000000"/>
              </w:rPr>
              <w:t>为精华或动态显示。</w:t>
            </w:r>
          </w:p>
          <w:p w:rsidR="00B760E3" w:rsidRDefault="00B760E3" w:rsidP="0085490A">
            <w:pPr>
              <w:spacing w:line="360" w:lineRule="auto"/>
              <w:rPr>
                <w:color w:val="000000"/>
              </w:rPr>
            </w:pPr>
          </w:p>
          <w:p w:rsidR="00B760E3" w:rsidRPr="00AF548B" w:rsidRDefault="00B760E3" w:rsidP="0085490A">
            <w:pPr>
              <w:spacing w:line="360" w:lineRule="auto"/>
              <w:rPr>
                <w:color w:val="000000"/>
              </w:rPr>
            </w:pPr>
            <w:r w:rsidRPr="00A545A3">
              <w:rPr>
                <w:rFonts w:ascii="宋体" w:eastAsia="宋体" w:hAnsi="宋体" w:cs="宋体"/>
                <w:sz w:val="24"/>
                <w:szCs w:val="24"/>
              </w:rPr>
              <w:t>后台　　：　社团添加活动时界面上不提供　　权限的选择，默认动态　不置顶</w:t>
            </w:r>
            <w:r w:rsidRPr="00A545A3">
              <w:rPr>
                <w:rFonts w:ascii="宋体" w:eastAsia="宋体" w:hAnsi="宋体" w:cs="宋体"/>
                <w:sz w:val="24"/>
                <w:szCs w:val="24"/>
              </w:rPr>
              <w:br/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　　　　:</w:t>
            </w:r>
            <w:r w:rsidRPr="00A545A3">
              <w:rPr>
                <w:rFonts w:ascii="宋体" w:eastAsia="宋体" w:hAnsi="宋体" w:cs="宋体"/>
                <w:sz w:val="24"/>
                <w:szCs w:val="24"/>
              </w:rPr>
              <w:t>管理员添加活动时　权限有　　１.精华　　置顶　　２　动态　置顶　这几个可以同时选</w:t>
            </w:r>
          </w:p>
        </w:tc>
      </w:tr>
      <w:tr w:rsidR="00B760E3" w:rsidTr="0085490A">
        <w:trPr>
          <w:trHeight w:val="90"/>
        </w:trPr>
        <w:tc>
          <w:tcPr>
            <w:tcW w:w="1560" w:type="dxa"/>
            <w:shd w:val="clear" w:color="auto" w:fill="D9D9D9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界面输入信息</w:t>
            </w:r>
          </w:p>
        </w:tc>
        <w:tc>
          <w:tcPr>
            <w:tcW w:w="7654" w:type="dxa"/>
            <w:gridSpan w:val="5"/>
          </w:tcPr>
          <w:p w:rsidR="00B760E3" w:rsidRDefault="00B760E3" w:rsidP="0085490A">
            <w:pPr>
              <w:spacing w:line="360" w:lineRule="auto"/>
              <w:rPr>
                <w:color w:val="000000"/>
              </w:rPr>
            </w:pPr>
          </w:p>
        </w:tc>
      </w:tr>
      <w:tr w:rsidR="00B760E3" w:rsidTr="0085490A">
        <w:trPr>
          <w:trHeight w:val="90"/>
        </w:trPr>
        <w:tc>
          <w:tcPr>
            <w:tcW w:w="1560" w:type="dxa"/>
            <w:shd w:val="clear" w:color="auto" w:fill="D9D9D9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7654" w:type="dxa"/>
            <w:gridSpan w:val="5"/>
          </w:tcPr>
          <w:p w:rsidR="00B760E3" w:rsidRDefault="00B760E3" w:rsidP="0085490A">
            <w:pPr>
              <w:spacing w:line="360" w:lineRule="auto"/>
              <w:rPr>
                <w:color w:val="000000"/>
              </w:rPr>
            </w:pPr>
          </w:p>
        </w:tc>
      </w:tr>
      <w:tr w:rsidR="00B760E3" w:rsidTr="0085490A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B760E3" w:rsidRDefault="00B760E3" w:rsidP="0085490A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提供者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祥在线</w:t>
            </w:r>
          </w:p>
        </w:tc>
        <w:tc>
          <w:tcPr>
            <w:tcW w:w="1660" w:type="dxa"/>
            <w:shd w:val="pct10" w:color="auto" w:fill="auto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原始文件</w:t>
            </w:r>
          </w:p>
        </w:tc>
        <w:tc>
          <w:tcPr>
            <w:tcW w:w="2734" w:type="dxa"/>
            <w:gridSpan w:val="2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B760E3" w:rsidTr="0085490A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B760E3" w:rsidRDefault="00B760E3" w:rsidP="0085490A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满足标准</w:t>
            </w:r>
          </w:p>
        </w:tc>
        <w:tc>
          <w:tcPr>
            <w:tcW w:w="7654" w:type="dxa"/>
            <w:gridSpan w:val="5"/>
          </w:tcPr>
          <w:p w:rsidR="00B760E3" w:rsidRDefault="00B760E3" w:rsidP="0085490A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提供可以用来测试需求是否被满足的标准</w:t>
            </w:r>
          </w:p>
        </w:tc>
      </w:tr>
    </w:tbl>
    <w:p w:rsidR="00B760E3" w:rsidRDefault="00B760E3" w:rsidP="00B760E3"/>
    <w:p w:rsidR="00B760E3" w:rsidRDefault="00B760E3" w:rsidP="00B760E3">
      <w:pPr>
        <w:pStyle w:val="4"/>
      </w:pPr>
      <w:r>
        <w:rPr>
          <w:rFonts w:hint="eastAsia"/>
        </w:rPr>
        <w:t>管理员用户管理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34"/>
        <w:gridCol w:w="1660"/>
        <w:gridCol w:w="1175"/>
        <w:gridCol w:w="1559"/>
      </w:tblGrid>
      <w:tr w:rsidR="00B760E3" w:rsidTr="0085490A">
        <w:trPr>
          <w:trHeight w:val="226"/>
        </w:trPr>
        <w:tc>
          <w:tcPr>
            <w:tcW w:w="1560" w:type="dxa"/>
            <w:shd w:val="clear" w:color="auto" w:fill="D9D9D9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编号</w:t>
            </w:r>
          </w:p>
        </w:tc>
        <w:tc>
          <w:tcPr>
            <w:tcW w:w="2126" w:type="dxa"/>
            <w:shd w:val="clear" w:color="auto" w:fill="auto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B-025</w:t>
            </w:r>
          </w:p>
        </w:tc>
        <w:tc>
          <w:tcPr>
            <w:tcW w:w="1134" w:type="dxa"/>
            <w:shd w:val="pct10" w:color="auto" w:fill="auto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类型</w:t>
            </w:r>
          </w:p>
        </w:tc>
        <w:tc>
          <w:tcPr>
            <w:tcW w:w="1660" w:type="dxa"/>
            <w:shd w:val="clear" w:color="auto" w:fill="auto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业务需求</w:t>
            </w:r>
          </w:p>
        </w:tc>
        <w:tc>
          <w:tcPr>
            <w:tcW w:w="1175" w:type="dxa"/>
            <w:shd w:val="pct10" w:color="auto" w:fill="auto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例编号</w:t>
            </w:r>
          </w:p>
        </w:tc>
        <w:tc>
          <w:tcPr>
            <w:tcW w:w="1559" w:type="dxa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 w:rsidR="00B760E3" w:rsidTr="0085490A">
        <w:trPr>
          <w:trHeight w:val="90"/>
        </w:trPr>
        <w:tc>
          <w:tcPr>
            <w:tcW w:w="1560" w:type="dxa"/>
            <w:shd w:val="clear" w:color="auto" w:fill="D9D9D9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求描述</w:t>
            </w:r>
          </w:p>
        </w:tc>
        <w:tc>
          <w:tcPr>
            <w:tcW w:w="7654" w:type="dxa"/>
            <w:gridSpan w:val="5"/>
          </w:tcPr>
          <w:p w:rsidR="00B760E3" w:rsidRDefault="00B760E3" w:rsidP="0085490A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描述：</w:t>
            </w:r>
          </w:p>
          <w:p w:rsidR="00B760E3" w:rsidRDefault="00B760E3" w:rsidP="0085490A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、查询管理员用户信息列表，添加、修改、删除用户。</w:t>
            </w:r>
          </w:p>
          <w:p w:rsidR="00B760E3" w:rsidRDefault="00B760E3" w:rsidP="0085490A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二、查询管理社团用户，包括审核、修改、删除功能。</w:t>
            </w:r>
          </w:p>
          <w:p w:rsidR="00B760E3" w:rsidRPr="00A816DE" w:rsidRDefault="00B760E3" w:rsidP="0085490A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三、添加管理员账号，并分配菜单权限。</w:t>
            </w:r>
          </w:p>
        </w:tc>
      </w:tr>
      <w:tr w:rsidR="00B760E3" w:rsidTr="0085490A">
        <w:trPr>
          <w:trHeight w:val="90"/>
        </w:trPr>
        <w:tc>
          <w:tcPr>
            <w:tcW w:w="1560" w:type="dxa"/>
            <w:shd w:val="clear" w:color="auto" w:fill="D9D9D9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界面输入信息</w:t>
            </w:r>
          </w:p>
        </w:tc>
        <w:tc>
          <w:tcPr>
            <w:tcW w:w="7654" w:type="dxa"/>
            <w:gridSpan w:val="5"/>
          </w:tcPr>
          <w:p w:rsidR="00B760E3" w:rsidRDefault="00B760E3" w:rsidP="0085490A">
            <w:pPr>
              <w:spacing w:line="360" w:lineRule="auto"/>
              <w:rPr>
                <w:color w:val="000000"/>
              </w:rPr>
            </w:pPr>
          </w:p>
        </w:tc>
      </w:tr>
      <w:tr w:rsidR="00B760E3" w:rsidTr="0085490A">
        <w:trPr>
          <w:trHeight w:val="90"/>
        </w:trPr>
        <w:tc>
          <w:tcPr>
            <w:tcW w:w="1560" w:type="dxa"/>
            <w:shd w:val="clear" w:color="auto" w:fill="D9D9D9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7654" w:type="dxa"/>
            <w:gridSpan w:val="5"/>
          </w:tcPr>
          <w:p w:rsidR="00B760E3" w:rsidRDefault="00B760E3" w:rsidP="0085490A">
            <w:pPr>
              <w:spacing w:line="360" w:lineRule="auto"/>
              <w:rPr>
                <w:color w:val="000000"/>
              </w:rPr>
            </w:pPr>
          </w:p>
        </w:tc>
      </w:tr>
      <w:tr w:rsidR="00B760E3" w:rsidTr="0085490A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B760E3" w:rsidRDefault="00B760E3" w:rsidP="0085490A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提供者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祥在线</w:t>
            </w:r>
          </w:p>
        </w:tc>
        <w:tc>
          <w:tcPr>
            <w:tcW w:w="1660" w:type="dxa"/>
            <w:shd w:val="pct10" w:color="auto" w:fill="auto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原始文件</w:t>
            </w:r>
          </w:p>
        </w:tc>
        <w:tc>
          <w:tcPr>
            <w:tcW w:w="2734" w:type="dxa"/>
            <w:gridSpan w:val="2"/>
          </w:tcPr>
          <w:p w:rsidR="00B760E3" w:rsidRDefault="00B760E3" w:rsidP="0085490A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B760E3" w:rsidTr="0085490A">
        <w:trPr>
          <w:cantSplit/>
          <w:trHeight w:val="227"/>
        </w:trPr>
        <w:tc>
          <w:tcPr>
            <w:tcW w:w="1560" w:type="dxa"/>
            <w:shd w:val="clear" w:color="auto" w:fill="D9D9D9"/>
          </w:tcPr>
          <w:p w:rsidR="00B760E3" w:rsidRDefault="00B760E3" w:rsidP="0085490A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需求满足标准</w:t>
            </w:r>
          </w:p>
        </w:tc>
        <w:tc>
          <w:tcPr>
            <w:tcW w:w="7654" w:type="dxa"/>
            <w:gridSpan w:val="5"/>
          </w:tcPr>
          <w:p w:rsidR="00B760E3" w:rsidRDefault="00B760E3" w:rsidP="0085490A">
            <w:pPr>
              <w:spacing w:line="360" w:lineRule="auto"/>
              <w:jc w:val="left"/>
              <w:rPr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提供可以用来测试需求是否被满足的标准</w:t>
            </w:r>
          </w:p>
        </w:tc>
      </w:tr>
    </w:tbl>
    <w:p w:rsidR="00B760E3" w:rsidRPr="0055466F" w:rsidRDefault="00B760E3" w:rsidP="00B760E3"/>
    <w:p w:rsidR="00B760E3" w:rsidRPr="00B760E3" w:rsidRDefault="00B760E3" w:rsidP="008F7F41">
      <w:pPr>
        <w:rPr>
          <w:rFonts w:hint="eastAsia"/>
        </w:rPr>
      </w:pPr>
    </w:p>
    <w:sectPr w:rsidR="00B760E3" w:rsidRPr="00B760E3" w:rsidSect="005520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A23" w:rsidRDefault="009B2A23" w:rsidP="000A6756">
      <w:pPr>
        <w:ind w:firstLine="420"/>
      </w:pPr>
      <w:r>
        <w:separator/>
      </w:r>
    </w:p>
  </w:endnote>
  <w:endnote w:type="continuationSeparator" w:id="0">
    <w:p w:rsidR="009B2A23" w:rsidRDefault="009B2A23" w:rsidP="000A6756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ag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A23" w:rsidRDefault="009B2A23" w:rsidP="000A6756">
      <w:pPr>
        <w:ind w:firstLine="420"/>
      </w:pPr>
      <w:r>
        <w:separator/>
      </w:r>
    </w:p>
  </w:footnote>
  <w:footnote w:type="continuationSeparator" w:id="0">
    <w:p w:rsidR="009B2A23" w:rsidRDefault="009B2A23" w:rsidP="000A6756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2660"/>
    <w:multiLevelType w:val="hybridMultilevel"/>
    <w:tmpl w:val="AB78CBCA"/>
    <w:lvl w:ilvl="0" w:tplc="08E0E11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0A35B1"/>
    <w:multiLevelType w:val="hybridMultilevel"/>
    <w:tmpl w:val="FFC60ED2"/>
    <w:lvl w:ilvl="0" w:tplc="B1746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FE2DB0"/>
    <w:multiLevelType w:val="hybridMultilevel"/>
    <w:tmpl w:val="29AE4572"/>
    <w:lvl w:ilvl="0" w:tplc="2558F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4158AD"/>
    <w:multiLevelType w:val="multilevel"/>
    <w:tmpl w:val="0A2CB6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Theme="minorEastAsia" w:eastAsiaTheme="minorEastAsia" w:hAnsiTheme="minorEastAsia"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Theme="minorEastAsia" w:eastAsiaTheme="minorEastAsia" w:hAnsiTheme="minorEastAsia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3"/>
        </w:tabs>
        <w:ind w:left="1003" w:hanging="720"/>
      </w:pPr>
      <w:rPr>
        <w:rFonts w:asciiTheme="minorEastAsia" w:eastAsiaTheme="minorEastAsia" w:hAnsiTheme="minorEastAsia" w:hint="eastAsia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宋体" w:eastAsia="宋体" w:hAnsi="宋体" w:hint="eastAsia"/>
        <w:sz w:val="21"/>
        <w:szCs w:val="21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  <w:sz w:val="21"/>
        <w:szCs w:val="21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123A7DDB"/>
    <w:multiLevelType w:val="hybridMultilevel"/>
    <w:tmpl w:val="CCEC308E"/>
    <w:lvl w:ilvl="0" w:tplc="A814AFB8">
      <w:start w:val="1"/>
      <w:numFmt w:val="decimal"/>
      <w:lvlText w:val="%1."/>
      <w:lvlJc w:val="left"/>
      <w:pPr>
        <w:ind w:left="675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>
    <w:nsid w:val="16B43839"/>
    <w:multiLevelType w:val="hybridMultilevel"/>
    <w:tmpl w:val="6338DAE8"/>
    <w:lvl w:ilvl="0" w:tplc="EC7CCFE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">
    <w:nsid w:val="16C774E4"/>
    <w:multiLevelType w:val="hybridMultilevel"/>
    <w:tmpl w:val="465C8EF8"/>
    <w:lvl w:ilvl="0" w:tplc="E3B06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4566EF"/>
    <w:multiLevelType w:val="hybridMultilevel"/>
    <w:tmpl w:val="46A8E896"/>
    <w:lvl w:ilvl="0" w:tplc="6B96C1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F3558A"/>
    <w:multiLevelType w:val="hybridMultilevel"/>
    <w:tmpl w:val="8CAC2142"/>
    <w:lvl w:ilvl="0" w:tplc="8968FF4C">
      <w:start w:val="1"/>
      <w:numFmt w:val="decimal"/>
      <w:lvlText w:val="%1."/>
      <w:lvlJc w:val="left"/>
      <w:pPr>
        <w:ind w:left="675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">
    <w:nsid w:val="22083EA2"/>
    <w:multiLevelType w:val="hybridMultilevel"/>
    <w:tmpl w:val="DF9C1194"/>
    <w:lvl w:ilvl="0" w:tplc="158861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4276D9"/>
    <w:multiLevelType w:val="hybridMultilevel"/>
    <w:tmpl w:val="D2B0434A"/>
    <w:lvl w:ilvl="0" w:tplc="DE924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6194C38"/>
    <w:multiLevelType w:val="hybridMultilevel"/>
    <w:tmpl w:val="439AC6F8"/>
    <w:lvl w:ilvl="0" w:tplc="73F61BC0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C80E4C"/>
    <w:multiLevelType w:val="hybridMultilevel"/>
    <w:tmpl w:val="5002EE98"/>
    <w:lvl w:ilvl="0" w:tplc="023E4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373183"/>
    <w:multiLevelType w:val="hybridMultilevel"/>
    <w:tmpl w:val="11BCD7DE"/>
    <w:lvl w:ilvl="0" w:tplc="D50CDF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2F5D39A1"/>
    <w:multiLevelType w:val="hybridMultilevel"/>
    <w:tmpl w:val="9B5CBD5C"/>
    <w:lvl w:ilvl="0" w:tplc="16005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2495472"/>
    <w:multiLevelType w:val="hybridMultilevel"/>
    <w:tmpl w:val="7AEE8178"/>
    <w:lvl w:ilvl="0" w:tplc="26782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973CFE"/>
    <w:multiLevelType w:val="hybridMultilevel"/>
    <w:tmpl w:val="451A72F4"/>
    <w:lvl w:ilvl="0" w:tplc="2C7CD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D215067"/>
    <w:multiLevelType w:val="hybridMultilevel"/>
    <w:tmpl w:val="57783074"/>
    <w:lvl w:ilvl="0" w:tplc="3EEC6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11F78A4"/>
    <w:multiLevelType w:val="hybridMultilevel"/>
    <w:tmpl w:val="A26C924A"/>
    <w:lvl w:ilvl="0" w:tplc="64044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2F33774"/>
    <w:multiLevelType w:val="hybridMultilevel"/>
    <w:tmpl w:val="7F4C0A08"/>
    <w:lvl w:ilvl="0" w:tplc="8C6A27C0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0">
    <w:nsid w:val="4B7F0DD2"/>
    <w:multiLevelType w:val="hybridMultilevel"/>
    <w:tmpl w:val="693A3392"/>
    <w:lvl w:ilvl="0" w:tplc="FF0AB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D8D5DBA"/>
    <w:multiLevelType w:val="hybridMultilevel"/>
    <w:tmpl w:val="6D943AF8"/>
    <w:lvl w:ilvl="0" w:tplc="B74ED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7262072"/>
    <w:multiLevelType w:val="hybridMultilevel"/>
    <w:tmpl w:val="D9B0CF5C"/>
    <w:lvl w:ilvl="0" w:tplc="4B521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7535D1F"/>
    <w:multiLevelType w:val="hybridMultilevel"/>
    <w:tmpl w:val="7CA8AD60"/>
    <w:lvl w:ilvl="0" w:tplc="637CE2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4">
    <w:nsid w:val="599A2BD5"/>
    <w:multiLevelType w:val="hybridMultilevel"/>
    <w:tmpl w:val="BE568BD0"/>
    <w:lvl w:ilvl="0" w:tplc="82AA3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ACD3C7C"/>
    <w:multiLevelType w:val="hybridMultilevel"/>
    <w:tmpl w:val="3678099C"/>
    <w:lvl w:ilvl="0" w:tplc="59F8096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5F66104A"/>
    <w:multiLevelType w:val="hybridMultilevel"/>
    <w:tmpl w:val="51742574"/>
    <w:lvl w:ilvl="0" w:tplc="64DE0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27E3A67"/>
    <w:multiLevelType w:val="multilevel"/>
    <w:tmpl w:val="277E8B3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Theme="minorEastAsia" w:eastAsiaTheme="minorEastAsia" w:hAnsiTheme="minorEastAsia"/>
      </w:rPr>
    </w:lvl>
    <w:lvl w:ilvl="1">
      <w:start w:val="1"/>
      <w:numFmt w:val="decimal"/>
      <w:lvlText w:val="%2．"/>
      <w:lvlJc w:val="left"/>
      <w:pPr>
        <w:tabs>
          <w:tab w:val="num" w:pos="576"/>
        </w:tabs>
        <w:ind w:left="576" w:hanging="576"/>
      </w:pPr>
      <w:rPr>
        <w:rFonts w:ascii="Arial" w:eastAsia="宋体" w:hAnsi="Arial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宋体" w:eastAsia="宋体" w:hAnsi="宋体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63C129D0"/>
    <w:multiLevelType w:val="hybridMultilevel"/>
    <w:tmpl w:val="E87C65DA"/>
    <w:lvl w:ilvl="0" w:tplc="EDC8D806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4903040"/>
    <w:multiLevelType w:val="hybridMultilevel"/>
    <w:tmpl w:val="83422130"/>
    <w:lvl w:ilvl="0" w:tplc="68F27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58E5340"/>
    <w:multiLevelType w:val="hybridMultilevel"/>
    <w:tmpl w:val="54084986"/>
    <w:lvl w:ilvl="0" w:tplc="D7C68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B707AE3"/>
    <w:multiLevelType w:val="hybridMultilevel"/>
    <w:tmpl w:val="4A10C634"/>
    <w:lvl w:ilvl="0" w:tplc="1C46F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D657F86"/>
    <w:multiLevelType w:val="hybridMultilevel"/>
    <w:tmpl w:val="415234FE"/>
    <w:lvl w:ilvl="0" w:tplc="014AF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FA42E62"/>
    <w:multiLevelType w:val="hybridMultilevel"/>
    <w:tmpl w:val="AEFC6774"/>
    <w:lvl w:ilvl="0" w:tplc="FF867812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753658DF"/>
    <w:multiLevelType w:val="hybridMultilevel"/>
    <w:tmpl w:val="636ED91A"/>
    <w:lvl w:ilvl="0" w:tplc="AD367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7D15FA7"/>
    <w:multiLevelType w:val="hybridMultilevel"/>
    <w:tmpl w:val="24CAA06C"/>
    <w:lvl w:ilvl="0" w:tplc="CF8CE4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9C0117B"/>
    <w:multiLevelType w:val="hybridMultilevel"/>
    <w:tmpl w:val="9B5C833E"/>
    <w:lvl w:ilvl="0" w:tplc="7E26EA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C855CA7"/>
    <w:multiLevelType w:val="hybridMultilevel"/>
    <w:tmpl w:val="B78053AA"/>
    <w:lvl w:ilvl="0" w:tplc="08620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3"/>
  </w:num>
  <w:num w:numId="3">
    <w:abstractNumId w:val="33"/>
  </w:num>
  <w:num w:numId="4">
    <w:abstractNumId w:val="35"/>
  </w:num>
  <w:num w:numId="5">
    <w:abstractNumId w:val="28"/>
  </w:num>
  <w:num w:numId="6">
    <w:abstractNumId w:val="13"/>
  </w:num>
  <w:num w:numId="7">
    <w:abstractNumId w:val="25"/>
  </w:num>
  <w:num w:numId="8">
    <w:abstractNumId w:val="23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7"/>
  </w:num>
  <w:num w:numId="12">
    <w:abstractNumId w:val="30"/>
  </w:num>
  <w:num w:numId="13">
    <w:abstractNumId w:val="34"/>
  </w:num>
  <w:num w:numId="14">
    <w:abstractNumId w:val="16"/>
  </w:num>
  <w:num w:numId="15">
    <w:abstractNumId w:val="22"/>
  </w:num>
  <w:num w:numId="16">
    <w:abstractNumId w:val="9"/>
  </w:num>
  <w:num w:numId="17">
    <w:abstractNumId w:val="19"/>
  </w:num>
  <w:num w:numId="18">
    <w:abstractNumId w:val="3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6"/>
  </w:num>
  <w:num w:numId="22">
    <w:abstractNumId w:val="20"/>
  </w:num>
  <w:num w:numId="23">
    <w:abstractNumId w:val="18"/>
  </w:num>
  <w:num w:numId="24">
    <w:abstractNumId w:val="21"/>
  </w:num>
  <w:num w:numId="25">
    <w:abstractNumId w:val="24"/>
  </w:num>
  <w:num w:numId="26">
    <w:abstractNumId w:val="14"/>
  </w:num>
  <w:num w:numId="27">
    <w:abstractNumId w:val="32"/>
  </w:num>
  <w:num w:numId="28">
    <w:abstractNumId w:val="10"/>
  </w:num>
  <w:num w:numId="29">
    <w:abstractNumId w:val="15"/>
  </w:num>
  <w:num w:numId="30">
    <w:abstractNumId w:val="29"/>
  </w:num>
  <w:num w:numId="31">
    <w:abstractNumId w:val="1"/>
  </w:num>
  <w:num w:numId="32">
    <w:abstractNumId w:val="12"/>
  </w:num>
  <w:num w:numId="33">
    <w:abstractNumId w:val="8"/>
  </w:num>
  <w:num w:numId="34">
    <w:abstractNumId w:val="4"/>
  </w:num>
  <w:num w:numId="35">
    <w:abstractNumId w:val="5"/>
  </w:num>
  <w:num w:numId="36">
    <w:abstractNumId w:val="26"/>
  </w:num>
  <w:num w:numId="37">
    <w:abstractNumId w:val="0"/>
  </w:num>
  <w:num w:numId="38">
    <w:abstractNumId w:val="17"/>
  </w:num>
  <w:num w:numId="39">
    <w:abstractNumId w:val="2"/>
  </w:num>
  <w:num w:numId="40">
    <w:abstractNumId w:val="3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6756"/>
    <w:rsid w:val="00000314"/>
    <w:rsid w:val="00000B11"/>
    <w:rsid w:val="00001B73"/>
    <w:rsid w:val="000035F7"/>
    <w:rsid w:val="00003B47"/>
    <w:rsid w:val="00004399"/>
    <w:rsid w:val="0000602B"/>
    <w:rsid w:val="0000616D"/>
    <w:rsid w:val="0000618A"/>
    <w:rsid w:val="000077F1"/>
    <w:rsid w:val="00007AF8"/>
    <w:rsid w:val="00011CC1"/>
    <w:rsid w:val="00011F60"/>
    <w:rsid w:val="0001225C"/>
    <w:rsid w:val="00012368"/>
    <w:rsid w:val="000126D5"/>
    <w:rsid w:val="00012B4F"/>
    <w:rsid w:val="00012E5F"/>
    <w:rsid w:val="00013437"/>
    <w:rsid w:val="0001468D"/>
    <w:rsid w:val="00015685"/>
    <w:rsid w:val="000164CA"/>
    <w:rsid w:val="000216B6"/>
    <w:rsid w:val="000219ED"/>
    <w:rsid w:val="00021EA3"/>
    <w:rsid w:val="00022CDC"/>
    <w:rsid w:val="00023E91"/>
    <w:rsid w:val="00026CFB"/>
    <w:rsid w:val="00027F5E"/>
    <w:rsid w:val="00030811"/>
    <w:rsid w:val="00030E8F"/>
    <w:rsid w:val="00030FC7"/>
    <w:rsid w:val="0003163F"/>
    <w:rsid w:val="00031F67"/>
    <w:rsid w:val="0003228A"/>
    <w:rsid w:val="0003353A"/>
    <w:rsid w:val="00034772"/>
    <w:rsid w:val="0003507D"/>
    <w:rsid w:val="00035CDB"/>
    <w:rsid w:val="0003656D"/>
    <w:rsid w:val="00036BF3"/>
    <w:rsid w:val="00036BFC"/>
    <w:rsid w:val="000377C6"/>
    <w:rsid w:val="00037FEE"/>
    <w:rsid w:val="00040737"/>
    <w:rsid w:val="00041260"/>
    <w:rsid w:val="00041333"/>
    <w:rsid w:val="00041C50"/>
    <w:rsid w:val="00041E7F"/>
    <w:rsid w:val="00044748"/>
    <w:rsid w:val="00044CCF"/>
    <w:rsid w:val="00045D9F"/>
    <w:rsid w:val="000473D4"/>
    <w:rsid w:val="00047F75"/>
    <w:rsid w:val="00053373"/>
    <w:rsid w:val="00053604"/>
    <w:rsid w:val="00054295"/>
    <w:rsid w:val="00054CF7"/>
    <w:rsid w:val="00055629"/>
    <w:rsid w:val="000556C2"/>
    <w:rsid w:val="0005659B"/>
    <w:rsid w:val="000567BE"/>
    <w:rsid w:val="00056C69"/>
    <w:rsid w:val="00057171"/>
    <w:rsid w:val="00057737"/>
    <w:rsid w:val="000624AA"/>
    <w:rsid w:val="00062D8A"/>
    <w:rsid w:val="00063BD4"/>
    <w:rsid w:val="00063E05"/>
    <w:rsid w:val="00066FBD"/>
    <w:rsid w:val="00071298"/>
    <w:rsid w:val="00071932"/>
    <w:rsid w:val="00072D75"/>
    <w:rsid w:val="000735E8"/>
    <w:rsid w:val="00074A6E"/>
    <w:rsid w:val="00075EA3"/>
    <w:rsid w:val="00076494"/>
    <w:rsid w:val="000772FF"/>
    <w:rsid w:val="000773BF"/>
    <w:rsid w:val="0008190B"/>
    <w:rsid w:val="00081A5F"/>
    <w:rsid w:val="00081F75"/>
    <w:rsid w:val="000847BC"/>
    <w:rsid w:val="00085298"/>
    <w:rsid w:val="00087041"/>
    <w:rsid w:val="0008732D"/>
    <w:rsid w:val="0008794E"/>
    <w:rsid w:val="0009059C"/>
    <w:rsid w:val="000906D6"/>
    <w:rsid w:val="00091A7F"/>
    <w:rsid w:val="00092C7D"/>
    <w:rsid w:val="000938AD"/>
    <w:rsid w:val="0009394D"/>
    <w:rsid w:val="00094114"/>
    <w:rsid w:val="00094D7D"/>
    <w:rsid w:val="00095240"/>
    <w:rsid w:val="00095330"/>
    <w:rsid w:val="0009623C"/>
    <w:rsid w:val="000A0D3A"/>
    <w:rsid w:val="000A1078"/>
    <w:rsid w:val="000A1A39"/>
    <w:rsid w:val="000A257A"/>
    <w:rsid w:val="000A302F"/>
    <w:rsid w:val="000A4A1F"/>
    <w:rsid w:val="000A4BEC"/>
    <w:rsid w:val="000A57EC"/>
    <w:rsid w:val="000A6756"/>
    <w:rsid w:val="000A67AD"/>
    <w:rsid w:val="000A6ADD"/>
    <w:rsid w:val="000A6EB2"/>
    <w:rsid w:val="000B10D3"/>
    <w:rsid w:val="000B1642"/>
    <w:rsid w:val="000B1A59"/>
    <w:rsid w:val="000B1D31"/>
    <w:rsid w:val="000B1E25"/>
    <w:rsid w:val="000B3043"/>
    <w:rsid w:val="000B45DF"/>
    <w:rsid w:val="000B538D"/>
    <w:rsid w:val="000B6C3A"/>
    <w:rsid w:val="000B7E69"/>
    <w:rsid w:val="000C0915"/>
    <w:rsid w:val="000C114A"/>
    <w:rsid w:val="000C2970"/>
    <w:rsid w:val="000C2A3D"/>
    <w:rsid w:val="000C2DA1"/>
    <w:rsid w:val="000C61AD"/>
    <w:rsid w:val="000C642E"/>
    <w:rsid w:val="000C7036"/>
    <w:rsid w:val="000D0738"/>
    <w:rsid w:val="000D119D"/>
    <w:rsid w:val="000D209D"/>
    <w:rsid w:val="000D2D6E"/>
    <w:rsid w:val="000D2E15"/>
    <w:rsid w:val="000D3F09"/>
    <w:rsid w:val="000D4328"/>
    <w:rsid w:val="000D4695"/>
    <w:rsid w:val="000D49EA"/>
    <w:rsid w:val="000D4A85"/>
    <w:rsid w:val="000D4DC3"/>
    <w:rsid w:val="000D63B9"/>
    <w:rsid w:val="000D646A"/>
    <w:rsid w:val="000D6775"/>
    <w:rsid w:val="000D74F6"/>
    <w:rsid w:val="000E1777"/>
    <w:rsid w:val="000E2678"/>
    <w:rsid w:val="000E3752"/>
    <w:rsid w:val="000E3D21"/>
    <w:rsid w:val="000E3D87"/>
    <w:rsid w:val="000E3E36"/>
    <w:rsid w:val="000E4F4D"/>
    <w:rsid w:val="000E594A"/>
    <w:rsid w:val="000E6C19"/>
    <w:rsid w:val="000F178D"/>
    <w:rsid w:val="000F18F8"/>
    <w:rsid w:val="000F3B18"/>
    <w:rsid w:val="000F3BA1"/>
    <w:rsid w:val="000F40FE"/>
    <w:rsid w:val="000F5DDC"/>
    <w:rsid w:val="000F676A"/>
    <w:rsid w:val="000F68B4"/>
    <w:rsid w:val="000F7B68"/>
    <w:rsid w:val="001009DE"/>
    <w:rsid w:val="001009F0"/>
    <w:rsid w:val="0010101F"/>
    <w:rsid w:val="00101173"/>
    <w:rsid w:val="001026FC"/>
    <w:rsid w:val="001027D8"/>
    <w:rsid w:val="00102CE2"/>
    <w:rsid w:val="00103540"/>
    <w:rsid w:val="00104836"/>
    <w:rsid w:val="001050A2"/>
    <w:rsid w:val="0010571A"/>
    <w:rsid w:val="0010579D"/>
    <w:rsid w:val="00106450"/>
    <w:rsid w:val="00106617"/>
    <w:rsid w:val="00106D2C"/>
    <w:rsid w:val="00106F24"/>
    <w:rsid w:val="001103DA"/>
    <w:rsid w:val="0011078C"/>
    <w:rsid w:val="00111C66"/>
    <w:rsid w:val="00112A0E"/>
    <w:rsid w:val="00112BF7"/>
    <w:rsid w:val="0011433B"/>
    <w:rsid w:val="00114586"/>
    <w:rsid w:val="00115209"/>
    <w:rsid w:val="00115719"/>
    <w:rsid w:val="001161E9"/>
    <w:rsid w:val="001207AF"/>
    <w:rsid w:val="001213CD"/>
    <w:rsid w:val="00121964"/>
    <w:rsid w:val="00121DBC"/>
    <w:rsid w:val="00121F7C"/>
    <w:rsid w:val="0012217B"/>
    <w:rsid w:val="00124D7B"/>
    <w:rsid w:val="0012536C"/>
    <w:rsid w:val="00125D8E"/>
    <w:rsid w:val="00126459"/>
    <w:rsid w:val="00126984"/>
    <w:rsid w:val="00126A7F"/>
    <w:rsid w:val="00126C4A"/>
    <w:rsid w:val="00132DFE"/>
    <w:rsid w:val="00133BC7"/>
    <w:rsid w:val="00133D6F"/>
    <w:rsid w:val="001340C3"/>
    <w:rsid w:val="00135B17"/>
    <w:rsid w:val="00136511"/>
    <w:rsid w:val="00136827"/>
    <w:rsid w:val="00136FD3"/>
    <w:rsid w:val="00137DDF"/>
    <w:rsid w:val="001409FD"/>
    <w:rsid w:val="001427ED"/>
    <w:rsid w:val="0014311E"/>
    <w:rsid w:val="00143211"/>
    <w:rsid w:val="00144902"/>
    <w:rsid w:val="00145159"/>
    <w:rsid w:val="001452DF"/>
    <w:rsid w:val="00145C13"/>
    <w:rsid w:val="0015055B"/>
    <w:rsid w:val="00150C69"/>
    <w:rsid w:val="00151C63"/>
    <w:rsid w:val="00152D19"/>
    <w:rsid w:val="0015498C"/>
    <w:rsid w:val="00154B46"/>
    <w:rsid w:val="001552CB"/>
    <w:rsid w:val="001552DA"/>
    <w:rsid w:val="001573A5"/>
    <w:rsid w:val="00160AFA"/>
    <w:rsid w:val="00161896"/>
    <w:rsid w:val="001618EF"/>
    <w:rsid w:val="00161D9B"/>
    <w:rsid w:val="00161EE0"/>
    <w:rsid w:val="001630EF"/>
    <w:rsid w:val="00165356"/>
    <w:rsid w:val="00167621"/>
    <w:rsid w:val="0016766A"/>
    <w:rsid w:val="001676CD"/>
    <w:rsid w:val="00167871"/>
    <w:rsid w:val="00170811"/>
    <w:rsid w:val="00171E41"/>
    <w:rsid w:val="001729D0"/>
    <w:rsid w:val="0017376B"/>
    <w:rsid w:val="00173E82"/>
    <w:rsid w:val="00174E58"/>
    <w:rsid w:val="001753F8"/>
    <w:rsid w:val="00177A32"/>
    <w:rsid w:val="00177D40"/>
    <w:rsid w:val="00181327"/>
    <w:rsid w:val="00183451"/>
    <w:rsid w:val="001838BB"/>
    <w:rsid w:val="00184435"/>
    <w:rsid w:val="00184C9E"/>
    <w:rsid w:val="001850E6"/>
    <w:rsid w:val="001852F2"/>
    <w:rsid w:val="0018552E"/>
    <w:rsid w:val="00185BB3"/>
    <w:rsid w:val="00185FD3"/>
    <w:rsid w:val="00186D98"/>
    <w:rsid w:val="00186FA7"/>
    <w:rsid w:val="001877E2"/>
    <w:rsid w:val="00190140"/>
    <w:rsid w:val="001919EC"/>
    <w:rsid w:val="00191E7D"/>
    <w:rsid w:val="00191FC8"/>
    <w:rsid w:val="00192125"/>
    <w:rsid w:val="001923AD"/>
    <w:rsid w:val="0019273D"/>
    <w:rsid w:val="0019284B"/>
    <w:rsid w:val="0019400E"/>
    <w:rsid w:val="0019457B"/>
    <w:rsid w:val="001950C0"/>
    <w:rsid w:val="00196C78"/>
    <w:rsid w:val="00197934"/>
    <w:rsid w:val="001A0481"/>
    <w:rsid w:val="001A12AC"/>
    <w:rsid w:val="001A1941"/>
    <w:rsid w:val="001A26A2"/>
    <w:rsid w:val="001A2AA6"/>
    <w:rsid w:val="001A2D7F"/>
    <w:rsid w:val="001A4979"/>
    <w:rsid w:val="001A4F8A"/>
    <w:rsid w:val="001A52DA"/>
    <w:rsid w:val="001A75FB"/>
    <w:rsid w:val="001A7BFD"/>
    <w:rsid w:val="001B03CD"/>
    <w:rsid w:val="001B056C"/>
    <w:rsid w:val="001B2704"/>
    <w:rsid w:val="001B2C1C"/>
    <w:rsid w:val="001B31E3"/>
    <w:rsid w:val="001B3ED0"/>
    <w:rsid w:val="001B473B"/>
    <w:rsid w:val="001B602A"/>
    <w:rsid w:val="001B6A7B"/>
    <w:rsid w:val="001B7674"/>
    <w:rsid w:val="001C08C2"/>
    <w:rsid w:val="001C0A0D"/>
    <w:rsid w:val="001C0B11"/>
    <w:rsid w:val="001C0CC8"/>
    <w:rsid w:val="001C3F91"/>
    <w:rsid w:val="001C40A2"/>
    <w:rsid w:val="001C44B0"/>
    <w:rsid w:val="001C565D"/>
    <w:rsid w:val="001C7B94"/>
    <w:rsid w:val="001C7E2E"/>
    <w:rsid w:val="001D047A"/>
    <w:rsid w:val="001D0D87"/>
    <w:rsid w:val="001D2348"/>
    <w:rsid w:val="001D2852"/>
    <w:rsid w:val="001D2991"/>
    <w:rsid w:val="001D300F"/>
    <w:rsid w:val="001D348A"/>
    <w:rsid w:val="001D4DD2"/>
    <w:rsid w:val="001D5FE4"/>
    <w:rsid w:val="001E0503"/>
    <w:rsid w:val="001E1221"/>
    <w:rsid w:val="001E2A45"/>
    <w:rsid w:val="001E3342"/>
    <w:rsid w:val="001E3DDD"/>
    <w:rsid w:val="001E452B"/>
    <w:rsid w:val="001E458A"/>
    <w:rsid w:val="001E477A"/>
    <w:rsid w:val="001E5B80"/>
    <w:rsid w:val="001E5E51"/>
    <w:rsid w:val="001E6CFD"/>
    <w:rsid w:val="001F03E3"/>
    <w:rsid w:val="001F165E"/>
    <w:rsid w:val="001F25F5"/>
    <w:rsid w:val="001F3208"/>
    <w:rsid w:val="001F32D0"/>
    <w:rsid w:val="001F433E"/>
    <w:rsid w:val="001F4900"/>
    <w:rsid w:val="001F5A52"/>
    <w:rsid w:val="001F749A"/>
    <w:rsid w:val="001F7FAE"/>
    <w:rsid w:val="00200AA1"/>
    <w:rsid w:val="002019EA"/>
    <w:rsid w:val="00202181"/>
    <w:rsid w:val="00202D17"/>
    <w:rsid w:val="002039CD"/>
    <w:rsid w:val="00204027"/>
    <w:rsid w:val="002045C2"/>
    <w:rsid w:val="00204857"/>
    <w:rsid w:val="00205043"/>
    <w:rsid w:val="0020520E"/>
    <w:rsid w:val="00205288"/>
    <w:rsid w:val="00206C79"/>
    <w:rsid w:val="00210348"/>
    <w:rsid w:val="002103FA"/>
    <w:rsid w:val="0021092C"/>
    <w:rsid w:val="00210983"/>
    <w:rsid w:val="00210FC7"/>
    <w:rsid w:val="00211119"/>
    <w:rsid w:val="00211C01"/>
    <w:rsid w:val="00211CDE"/>
    <w:rsid w:val="00211DE3"/>
    <w:rsid w:val="00214413"/>
    <w:rsid w:val="00214916"/>
    <w:rsid w:val="00214F4C"/>
    <w:rsid w:val="0021560E"/>
    <w:rsid w:val="00215611"/>
    <w:rsid w:val="002157CC"/>
    <w:rsid w:val="00215CC5"/>
    <w:rsid w:val="00216472"/>
    <w:rsid w:val="00216E0C"/>
    <w:rsid w:val="00217DEB"/>
    <w:rsid w:val="00220049"/>
    <w:rsid w:val="0022148B"/>
    <w:rsid w:val="00221EC4"/>
    <w:rsid w:val="00224CFA"/>
    <w:rsid w:val="00225516"/>
    <w:rsid w:val="00226077"/>
    <w:rsid w:val="00226502"/>
    <w:rsid w:val="002265BA"/>
    <w:rsid w:val="00226DCB"/>
    <w:rsid w:val="00231A3B"/>
    <w:rsid w:val="0023444A"/>
    <w:rsid w:val="00234A91"/>
    <w:rsid w:val="002357F9"/>
    <w:rsid w:val="00237516"/>
    <w:rsid w:val="00237AC8"/>
    <w:rsid w:val="002402CC"/>
    <w:rsid w:val="00240807"/>
    <w:rsid w:val="00242BF3"/>
    <w:rsid w:val="00243B26"/>
    <w:rsid w:val="00244424"/>
    <w:rsid w:val="00244487"/>
    <w:rsid w:val="002452F8"/>
    <w:rsid w:val="00245E6A"/>
    <w:rsid w:val="00246CFA"/>
    <w:rsid w:val="00250B01"/>
    <w:rsid w:val="00250EF4"/>
    <w:rsid w:val="0025225F"/>
    <w:rsid w:val="00254EAF"/>
    <w:rsid w:val="002551D6"/>
    <w:rsid w:val="00255E41"/>
    <w:rsid w:val="00256214"/>
    <w:rsid w:val="00256246"/>
    <w:rsid w:val="002567AC"/>
    <w:rsid w:val="002605F5"/>
    <w:rsid w:val="002609B1"/>
    <w:rsid w:val="00261D3B"/>
    <w:rsid w:val="00261DB1"/>
    <w:rsid w:val="00262455"/>
    <w:rsid w:val="00262477"/>
    <w:rsid w:val="002629E3"/>
    <w:rsid w:val="00263635"/>
    <w:rsid w:val="0026380D"/>
    <w:rsid w:val="00263EDD"/>
    <w:rsid w:val="00263F17"/>
    <w:rsid w:val="002641D8"/>
    <w:rsid w:val="00264340"/>
    <w:rsid w:val="00264802"/>
    <w:rsid w:val="00265D7A"/>
    <w:rsid w:val="002665DC"/>
    <w:rsid w:val="00266666"/>
    <w:rsid w:val="002666C4"/>
    <w:rsid w:val="00266B9A"/>
    <w:rsid w:val="00266FE6"/>
    <w:rsid w:val="00270239"/>
    <w:rsid w:val="0027113C"/>
    <w:rsid w:val="00272A62"/>
    <w:rsid w:val="00272A64"/>
    <w:rsid w:val="00273B62"/>
    <w:rsid w:val="00273D75"/>
    <w:rsid w:val="0027461E"/>
    <w:rsid w:val="00274FC3"/>
    <w:rsid w:val="0027510D"/>
    <w:rsid w:val="00276E20"/>
    <w:rsid w:val="002773D8"/>
    <w:rsid w:val="00277692"/>
    <w:rsid w:val="00277EC8"/>
    <w:rsid w:val="00280467"/>
    <w:rsid w:val="00281719"/>
    <w:rsid w:val="0028344B"/>
    <w:rsid w:val="00284CA6"/>
    <w:rsid w:val="00286E6E"/>
    <w:rsid w:val="00287264"/>
    <w:rsid w:val="00287704"/>
    <w:rsid w:val="00287A1B"/>
    <w:rsid w:val="0029101D"/>
    <w:rsid w:val="0029222D"/>
    <w:rsid w:val="00295198"/>
    <w:rsid w:val="00295697"/>
    <w:rsid w:val="00295A72"/>
    <w:rsid w:val="00296379"/>
    <w:rsid w:val="00297BFD"/>
    <w:rsid w:val="00297C46"/>
    <w:rsid w:val="002A009F"/>
    <w:rsid w:val="002A1A38"/>
    <w:rsid w:val="002A3A0C"/>
    <w:rsid w:val="002A3BAD"/>
    <w:rsid w:val="002A3D2A"/>
    <w:rsid w:val="002A43C5"/>
    <w:rsid w:val="002A44F3"/>
    <w:rsid w:val="002A4FF2"/>
    <w:rsid w:val="002A5C64"/>
    <w:rsid w:val="002A5E98"/>
    <w:rsid w:val="002A5F05"/>
    <w:rsid w:val="002B0AFE"/>
    <w:rsid w:val="002B102D"/>
    <w:rsid w:val="002B1548"/>
    <w:rsid w:val="002B1728"/>
    <w:rsid w:val="002B1A2D"/>
    <w:rsid w:val="002B2D61"/>
    <w:rsid w:val="002B323F"/>
    <w:rsid w:val="002B38BA"/>
    <w:rsid w:val="002B3B90"/>
    <w:rsid w:val="002B3C44"/>
    <w:rsid w:val="002B3C9B"/>
    <w:rsid w:val="002B3DD6"/>
    <w:rsid w:val="002B3E01"/>
    <w:rsid w:val="002B43CF"/>
    <w:rsid w:val="002B500E"/>
    <w:rsid w:val="002B68AC"/>
    <w:rsid w:val="002C15A7"/>
    <w:rsid w:val="002C18C0"/>
    <w:rsid w:val="002C1983"/>
    <w:rsid w:val="002C25F5"/>
    <w:rsid w:val="002C29D6"/>
    <w:rsid w:val="002C2B35"/>
    <w:rsid w:val="002C340A"/>
    <w:rsid w:val="002C356F"/>
    <w:rsid w:val="002C379E"/>
    <w:rsid w:val="002C38BC"/>
    <w:rsid w:val="002C4340"/>
    <w:rsid w:val="002C49EE"/>
    <w:rsid w:val="002C59AD"/>
    <w:rsid w:val="002C6C26"/>
    <w:rsid w:val="002C6C2F"/>
    <w:rsid w:val="002D0D49"/>
    <w:rsid w:val="002D0E24"/>
    <w:rsid w:val="002D185C"/>
    <w:rsid w:val="002D2145"/>
    <w:rsid w:val="002D3B3C"/>
    <w:rsid w:val="002D4859"/>
    <w:rsid w:val="002D508B"/>
    <w:rsid w:val="002D54CC"/>
    <w:rsid w:val="002D5AE0"/>
    <w:rsid w:val="002D66C4"/>
    <w:rsid w:val="002D6C9D"/>
    <w:rsid w:val="002D71C0"/>
    <w:rsid w:val="002D7F80"/>
    <w:rsid w:val="002E038F"/>
    <w:rsid w:val="002E0B01"/>
    <w:rsid w:val="002E0BF3"/>
    <w:rsid w:val="002E1248"/>
    <w:rsid w:val="002E177A"/>
    <w:rsid w:val="002E3439"/>
    <w:rsid w:val="002E3A89"/>
    <w:rsid w:val="002E5CEC"/>
    <w:rsid w:val="002E61BF"/>
    <w:rsid w:val="002E6D2A"/>
    <w:rsid w:val="002E7643"/>
    <w:rsid w:val="002F0361"/>
    <w:rsid w:val="002F0456"/>
    <w:rsid w:val="002F1534"/>
    <w:rsid w:val="002F186A"/>
    <w:rsid w:val="002F1B2A"/>
    <w:rsid w:val="002F1BA9"/>
    <w:rsid w:val="002F1D42"/>
    <w:rsid w:val="002F2291"/>
    <w:rsid w:val="002F3BC1"/>
    <w:rsid w:val="002F5100"/>
    <w:rsid w:val="002F5647"/>
    <w:rsid w:val="002F58A3"/>
    <w:rsid w:val="002F62C7"/>
    <w:rsid w:val="002F63C4"/>
    <w:rsid w:val="0030057F"/>
    <w:rsid w:val="00301F47"/>
    <w:rsid w:val="003020A2"/>
    <w:rsid w:val="0030239A"/>
    <w:rsid w:val="00303724"/>
    <w:rsid w:val="003039AC"/>
    <w:rsid w:val="003040FD"/>
    <w:rsid w:val="0030424F"/>
    <w:rsid w:val="00310AAB"/>
    <w:rsid w:val="00310CD4"/>
    <w:rsid w:val="00310E8F"/>
    <w:rsid w:val="00311006"/>
    <w:rsid w:val="003124B3"/>
    <w:rsid w:val="003130C2"/>
    <w:rsid w:val="00313413"/>
    <w:rsid w:val="003139A0"/>
    <w:rsid w:val="003139C7"/>
    <w:rsid w:val="00313BA2"/>
    <w:rsid w:val="00314624"/>
    <w:rsid w:val="00314CDF"/>
    <w:rsid w:val="00315028"/>
    <w:rsid w:val="00315490"/>
    <w:rsid w:val="003158A3"/>
    <w:rsid w:val="0031744B"/>
    <w:rsid w:val="00321883"/>
    <w:rsid w:val="00321DA2"/>
    <w:rsid w:val="003279FD"/>
    <w:rsid w:val="00332000"/>
    <w:rsid w:val="00332AE8"/>
    <w:rsid w:val="00332BEE"/>
    <w:rsid w:val="00332C24"/>
    <w:rsid w:val="00332C2D"/>
    <w:rsid w:val="00332CB5"/>
    <w:rsid w:val="003336AE"/>
    <w:rsid w:val="0033681C"/>
    <w:rsid w:val="00336848"/>
    <w:rsid w:val="00336949"/>
    <w:rsid w:val="00337B53"/>
    <w:rsid w:val="00337C12"/>
    <w:rsid w:val="00340E4D"/>
    <w:rsid w:val="003414BD"/>
    <w:rsid w:val="00341606"/>
    <w:rsid w:val="00341670"/>
    <w:rsid w:val="00341EF2"/>
    <w:rsid w:val="00342061"/>
    <w:rsid w:val="00343A7F"/>
    <w:rsid w:val="003442CB"/>
    <w:rsid w:val="00344B3D"/>
    <w:rsid w:val="00344B6B"/>
    <w:rsid w:val="0034645D"/>
    <w:rsid w:val="00346537"/>
    <w:rsid w:val="00347391"/>
    <w:rsid w:val="003479D0"/>
    <w:rsid w:val="00347EBE"/>
    <w:rsid w:val="00350C08"/>
    <w:rsid w:val="00350DF5"/>
    <w:rsid w:val="00350F9F"/>
    <w:rsid w:val="0035176E"/>
    <w:rsid w:val="00351E3F"/>
    <w:rsid w:val="00352A0B"/>
    <w:rsid w:val="00353A40"/>
    <w:rsid w:val="00353A72"/>
    <w:rsid w:val="003544C1"/>
    <w:rsid w:val="00355265"/>
    <w:rsid w:val="00356A68"/>
    <w:rsid w:val="00356F19"/>
    <w:rsid w:val="003579B2"/>
    <w:rsid w:val="00357DB6"/>
    <w:rsid w:val="00360CA7"/>
    <w:rsid w:val="00360F26"/>
    <w:rsid w:val="003610D7"/>
    <w:rsid w:val="0036207C"/>
    <w:rsid w:val="00362E7E"/>
    <w:rsid w:val="00364EEE"/>
    <w:rsid w:val="00366377"/>
    <w:rsid w:val="00367613"/>
    <w:rsid w:val="00367B90"/>
    <w:rsid w:val="00367F42"/>
    <w:rsid w:val="00370731"/>
    <w:rsid w:val="00371024"/>
    <w:rsid w:val="00371976"/>
    <w:rsid w:val="00372972"/>
    <w:rsid w:val="00374D7A"/>
    <w:rsid w:val="00375355"/>
    <w:rsid w:val="00375B89"/>
    <w:rsid w:val="00375C46"/>
    <w:rsid w:val="00377360"/>
    <w:rsid w:val="003774E5"/>
    <w:rsid w:val="003778B3"/>
    <w:rsid w:val="00377EA4"/>
    <w:rsid w:val="00377F35"/>
    <w:rsid w:val="00380283"/>
    <w:rsid w:val="00380414"/>
    <w:rsid w:val="003819A8"/>
    <w:rsid w:val="00381FAD"/>
    <w:rsid w:val="0038477A"/>
    <w:rsid w:val="0038586C"/>
    <w:rsid w:val="00390545"/>
    <w:rsid w:val="00390636"/>
    <w:rsid w:val="00391AF6"/>
    <w:rsid w:val="00392C23"/>
    <w:rsid w:val="003938A1"/>
    <w:rsid w:val="00395A80"/>
    <w:rsid w:val="00397851"/>
    <w:rsid w:val="00397BCF"/>
    <w:rsid w:val="003A1E03"/>
    <w:rsid w:val="003A28F1"/>
    <w:rsid w:val="003A3310"/>
    <w:rsid w:val="003A3B66"/>
    <w:rsid w:val="003A51CB"/>
    <w:rsid w:val="003A5508"/>
    <w:rsid w:val="003A5949"/>
    <w:rsid w:val="003A5EDA"/>
    <w:rsid w:val="003A7055"/>
    <w:rsid w:val="003A7E8D"/>
    <w:rsid w:val="003B0D5A"/>
    <w:rsid w:val="003B0ED3"/>
    <w:rsid w:val="003B1303"/>
    <w:rsid w:val="003B13E2"/>
    <w:rsid w:val="003B18AF"/>
    <w:rsid w:val="003B34FE"/>
    <w:rsid w:val="003B39F9"/>
    <w:rsid w:val="003B3E1D"/>
    <w:rsid w:val="003B4C5C"/>
    <w:rsid w:val="003B4F6C"/>
    <w:rsid w:val="003B7A19"/>
    <w:rsid w:val="003B7EDB"/>
    <w:rsid w:val="003C04EE"/>
    <w:rsid w:val="003C0D74"/>
    <w:rsid w:val="003C1B4D"/>
    <w:rsid w:val="003C22FB"/>
    <w:rsid w:val="003C2D24"/>
    <w:rsid w:val="003C3675"/>
    <w:rsid w:val="003C3C04"/>
    <w:rsid w:val="003C42BC"/>
    <w:rsid w:val="003C4A94"/>
    <w:rsid w:val="003C5529"/>
    <w:rsid w:val="003C61D3"/>
    <w:rsid w:val="003C63EC"/>
    <w:rsid w:val="003C64A4"/>
    <w:rsid w:val="003C69BC"/>
    <w:rsid w:val="003C741F"/>
    <w:rsid w:val="003C7748"/>
    <w:rsid w:val="003D0E5F"/>
    <w:rsid w:val="003D1989"/>
    <w:rsid w:val="003D2ED6"/>
    <w:rsid w:val="003D3AAA"/>
    <w:rsid w:val="003D3EBA"/>
    <w:rsid w:val="003D435D"/>
    <w:rsid w:val="003D49A4"/>
    <w:rsid w:val="003D7A17"/>
    <w:rsid w:val="003E027B"/>
    <w:rsid w:val="003E07FE"/>
    <w:rsid w:val="003E1991"/>
    <w:rsid w:val="003E1A5E"/>
    <w:rsid w:val="003E27E2"/>
    <w:rsid w:val="003E2E72"/>
    <w:rsid w:val="003E5404"/>
    <w:rsid w:val="003E5464"/>
    <w:rsid w:val="003E55FC"/>
    <w:rsid w:val="003E57DE"/>
    <w:rsid w:val="003E6139"/>
    <w:rsid w:val="003E6971"/>
    <w:rsid w:val="003E7A75"/>
    <w:rsid w:val="003F0860"/>
    <w:rsid w:val="003F08BF"/>
    <w:rsid w:val="003F2691"/>
    <w:rsid w:val="003F2B34"/>
    <w:rsid w:val="003F2C33"/>
    <w:rsid w:val="003F30D1"/>
    <w:rsid w:val="003F368D"/>
    <w:rsid w:val="003F440A"/>
    <w:rsid w:val="003F4596"/>
    <w:rsid w:val="003F7A80"/>
    <w:rsid w:val="00400658"/>
    <w:rsid w:val="00401968"/>
    <w:rsid w:val="00403225"/>
    <w:rsid w:val="00403437"/>
    <w:rsid w:val="00403868"/>
    <w:rsid w:val="00403CB3"/>
    <w:rsid w:val="00403FAE"/>
    <w:rsid w:val="004045DD"/>
    <w:rsid w:val="00404CA6"/>
    <w:rsid w:val="00405000"/>
    <w:rsid w:val="00405293"/>
    <w:rsid w:val="0040574F"/>
    <w:rsid w:val="0040609E"/>
    <w:rsid w:val="00406AA7"/>
    <w:rsid w:val="00407B3B"/>
    <w:rsid w:val="00412256"/>
    <w:rsid w:val="0041333D"/>
    <w:rsid w:val="00413BCE"/>
    <w:rsid w:val="00413F05"/>
    <w:rsid w:val="0041412E"/>
    <w:rsid w:val="004143F7"/>
    <w:rsid w:val="00414A2B"/>
    <w:rsid w:val="00414FEC"/>
    <w:rsid w:val="004154AB"/>
    <w:rsid w:val="00415E59"/>
    <w:rsid w:val="0041660A"/>
    <w:rsid w:val="00417A02"/>
    <w:rsid w:val="004215F9"/>
    <w:rsid w:val="004216BD"/>
    <w:rsid w:val="0042265E"/>
    <w:rsid w:val="0042270E"/>
    <w:rsid w:val="00422D40"/>
    <w:rsid w:val="00422D63"/>
    <w:rsid w:val="00423891"/>
    <w:rsid w:val="004256A2"/>
    <w:rsid w:val="00425C35"/>
    <w:rsid w:val="004268F3"/>
    <w:rsid w:val="00426BB9"/>
    <w:rsid w:val="00427D9A"/>
    <w:rsid w:val="004308A1"/>
    <w:rsid w:val="00430CFA"/>
    <w:rsid w:val="004310CE"/>
    <w:rsid w:val="00432421"/>
    <w:rsid w:val="00432AFF"/>
    <w:rsid w:val="0043302F"/>
    <w:rsid w:val="004331D7"/>
    <w:rsid w:val="00433310"/>
    <w:rsid w:val="0043577C"/>
    <w:rsid w:val="00435FC9"/>
    <w:rsid w:val="004360BE"/>
    <w:rsid w:val="004368DA"/>
    <w:rsid w:val="0043701E"/>
    <w:rsid w:val="004374AE"/>
    <w:rsid w:val="00437FAE"/>
    <w:rsid w:val="004401D4"/>
    <w:rsid w:val="00440D0C"/>
    <w:rsid w:val="004414EA"/>
    <w:rsid w:val="004422FA"/>
    <w:rsid w:val="004434F0"/>
    <w:rsid w:val="00443C87"/>
    <w:rsid w:val="004441FC"/>
    <w:rsid w:val="00444649"/>
    <w:rsid w:val="004459EF"/>
    <w:rsid w:val="00446580"/>
    <w:rsid w:val="00446EB2"/>
    <w:rsid w:val="004470C1"/>
    <w:rsid w:val="004478B8"/>
    <w:rsid w:val="004513A1"/>
    <w:rsid w:val="004526B1"/>
    <w:rsid w:val="00452E79"/>
    <w:rsid w:val="004530C0"/>
    <w:rsid w:val="00453636"/>
    <w:rsid w:val="00454118"/>
    <w:rsid w:val="00455077"/>
    <w:rsid w:val="00455717"/>
    <w:rsid w:val="00455B7A"/>
    <w:rsid w:val="004563C6"/>
    <w:rsid w:val="00456B80"/>
    <w:rsid w:val="00456DC6"/>
    <w:rsid w:val="00457A51"/>
    <w:rsid w:val="00457EFE"/>
    <w:rsid w:val="0046018A"/>
    <w:rsid w:val="004605DD"/>
    <w:rsid w:val="004607B3"/>
    <w:rsid w:val="00463112"/>
    <w:rsid w:val="0046341B"/>
    <w:rsid w:val="00464387"/>
    <w:rsid w:val="00464609"/>
    <w:rsid w:val="00466998"/>
    <w:rsid w:val="004672FA"/>
    <w:rsid w:val="004678B4"/>
    <w:rsid w:val="00470473"/>
    <w:rsid w:val="0047060D"/>
    <w:rsid w:val="00472A42"/>
    <w:rsid w:val="00473578"/>
    <w:rsid w:val="00473919"/>
    <w:rsid w:val="00473D10"/>
    <w:rsid w:val="00476B82"/>
    <w:rsid w:val="00476C17"/>
    <w:rsid w:val="0047787A"/>
    <w:rsid w:val="004819C3"/>
    <w:rsid w:val="004821FE"/>
    <w:rsid w:val="0048254F"/>
    <w:rsid w:val="00482A6A"/>
    <w:rsid w:val="00482ABB"/>
    <w:rsid w:val="00482CE7"/>
    <w:rsid w:val="00482EF9"/>
    <w:rsid w:val="00483302"/>
    <w:rsid w:val="0048658F"/>
    <w:rsid w:val="00486E6B"/>
    <w:rsid w:val="0049162B"/>
    <w:rsid w:val="004928CC"/>
    <w:rsid w:val="00493381"/>
    <w:rsid w:val="00493587"/>
    <w:rsid w:val="00493783"/>
    <w:rsid w:val="0049782B"/>
    <w:rsid w:val="00497E12"/>
    <w:rsid w:val="004A2C84"/>
    <w:rsid w:val="004A39CA"/>
    <w:rsid w:val="004A3C30"/>
    <w:rsid w:val="004A3CBC"/>
    <w:rsid w:val="004A4236"/>
    <w:rsid w:val="004A4A6F"/>
    <w:rsid w:val="004A5B8A"/>
    <w:rsid w:val="004A6205"/>
    <w:rsid w:val="004A6339"/>
    <w:rsid w:val="004A67A0"/>
    <w:rsid w:val="004A7BFA"/>
    <w:rsid w:val="004B0A00"/>
    <w:rsid w:val="004B0BFC"/>
    <w:rsid w:val="004B0DB8"/>
    <w:rsid w:val="004B0F4C"/>
    <w:rsid w:val="004B2022"/>
    <w:rsid w:val="004B2937"/>
    <w:rsid w:val="004B2F53"/>
    <w:rsid w:val="004B3F99"/>
    <w:rsid w:val="004B4AAA"/>
    <w:rsid w:val="004B5D33"/>
    <w:rsid w:val="004B6D90"/>
    <w:rsid w:val="004B7019"/>
    <w:rsid w:val="004C000D"/>
    <w:rsid w:val="004C0553"/>
    <w:rsid w:val="004C198B"/>
    <w:rsid w:val="004C3162"/>
    <w:rsid w:val="004C320F"/>
    <w:rsid w:val="004C36D2"/>
    <w:rsid w:val="004C6801"/>
    <w:rsid w:val="004C6E94"/>
    <w:rsid w:val="004C70A1"/>
    <w:rsid w:val="004C71A0"/>
    <w:rsid w:val="004C727C"/>
    <w:rsid w:val="004D0475"/>
    <w:rsid w:val="004D0EC7"/>
    <w:rsid w:val="004D15EA"/>
    <w:rsid w:val="004D1C9D"/>
    <w:rsid w:val="004D1E4E"/>
    <w:rsid w:val="004D2F3E"/>
    <w:rsid w:val="004D3228"/>
    <w:rsid w:val="004D32E7"/>
    <w:rsid w:val="004D3EC9"/>
    <w:rsid w:val="004D4632"/>
    <w:rsid w:val="004D631D"/>
    <w:rsid w:val="004D728F"/>
    <w:rsid w:val="004D7FB2"/>
    <w:rsid w:val="004E0120"/>
    <w:rsid w:val="004E05DE"/>
    <w:rsid w:val="004E0E67"/>
    <w:rsid w:val="004E1623"/>
    <w:rsid w:val="004E2525"/>
    <w:rsid w:val="004E2F4A"/>
    <w:rsid w:val="004E39F4"/>
    <w:rsid w:val="004E4000"/>
    <w:rsid w:val="004E52C2"/>
    <w:rsid w:val="004E541A"/>
    <w:rsid w:val="004E7846"/>
    <w:rsid w:val="004E7D33"/>
    <w:rsid w:val="004F012A"/>
    <w:rsid w:val="004F0D33"/>
    <w:rsid w:val="004F13D4"/>
    <w:rsid w:val="004F2B8C"/>
    <w:rsid w:val="004F2FA4"/>
    <w:rsid w:val="004F347B"/>
    <w:rsid w:val="004F619C"/>
    <w:rsid w:val="004F6696"/>
    <w:rsid w:val="004F7113"/>
    <w:rsid w:val="004F7B87"/>
    <w:rsid w:val="004F7DF4"/>
    <w:rsid w:val="00500A84"/>
    <w:rsid w:val="00500CE5"/>
    <w:rsid w:val="0050155C"/>
    <w:rsid w:val="00502DB0"/>
    <w:rsid w:val="00503358"/>
    <w:rsid w:val="00503A22"/>
    <w:rsid w:val="00504411"/>
    <w:rsid w:val="00504476"/>
    <w:rsid w:val="00505450"/>
    <w:rsid w:val="00505616"/>
    <w:rsid w:val="00505EC9"/>
    <w:rsid w:val="005103AA"/>
    <w:rsid w:val="00510423"/>
    <w:rsid w:val="0051129B"/>
    <w:rsid w:val="00512286"/>
    <w:rsid w:val="005124DC"/>
    <w:rsid w:val="00512D43"/>
    <w:rsid w:val="005132D7"/>
    <w:rsid w:val="00513443"/>
    <w:rsid w:val="00514ACC"/>
    <w:rsid w:val="0051677B"/>
    <w:rsid w:val="00516BA9"/>
    <w:rsid w:val="0051784C"/>
    <w:rsid w:val="00517FE2"/>
    <w:rsid w:val="00520347"/>
    <w:rsid w:val="00521C0E"/>
    <w:rsid w:val="00523201"/>
    <w:rsid w:val="005232A1"/>
    <w:rsid w:val="005250FD"/>
    <w:rsid w:val="00525794"/>
    <w:rsid w:val="00525950"/>
    <w:rsid w:val="0052734E"/>
    <w:rsid w:val="0052764B"/>
    <w:rsid w:val="00527CA4"/>
    <w:rsid w:val="00530381"/>
    <w:rsid w:val="00530B52"/>
    <w:rsid w:val="00531BF0"/>
    <w:rsid w:val="00532F4A"/>
    <w:rsid w:val="00533175"/>
    <w:rsid w:val="00533715"/>
    <w:rsid w:val="005348AF"/>
    <w:rsid w:val="005354D6"/>
    <w:rsid w:val="00535763"/>
    <w:rsid w:val="00536303"/>
    <w:rsid w:val="005364AB"/>
    <w:rsid w:val="00536571"/>
    <w:rsid w:val="0053706F"/>
    <w:rsid w:val="00537F66"/>
    <w:rsid w:val="0054044B"/>
    <w:rsid w:val="0054207C"/>
    <w:rsid w:val="005431CB"/>
    <w:rsid w:val="00543CEB"/>
    <w:rsid w:val="005467CD"/>
    <w:rsid w:val="00546B2F"/>
    <w:rsid w:val="00547576"/>
    <w:rsid w:val="00550E22"/>
    <w:rsid w:val="005513BF"/>
    <w:rsid w:val="00551764"/>
    <w:rsid w:val="005520C1"/>
    <w:rsid w:val="00552305"/>
    <w:rsid w:val="00553E61"/>
    <w:rsid w:val="0055466F"/>
    <w:rsid w:val="00555773"/>
    <w:rsid w:val="00557231"/>
    <w:rsid w:val="00561317"/>
    <w:rsid w:val="0056189A"/>
    <w:rsid w:val="00561FD1"/>
    <w:rsid w:val="00563E95"/>
    <w:rsid w:val="005663B8"/>
    <w:rsid w:val="005666DD"/>
    <w:rsid w:val="005668E1"/>
    <w:rsid w:val="00567C14"/>
    <w:rsid w:val="005715F1"/>
    <w:rsid w:val="00571AFE"/>
    <w:rsid w:val="0057256A"/>
    <w:rsid w:val="00572C5D"/>
    <w:rsid w:val="00574498"/>
    <w:rsid w:val="00575E52"/>
    <w:rsid w:val="005778BE"/>
    <w:rsid w:val="00580100"/>
    <w:rsid w:val="00580766"/>
    <w:rsid w:val="0058096C"/>
    <w:rsid w:val="00580E77"/>
    <w:rsid w:val="00580F77"/>
    <w:rsid w:val="00581142"/>
    <w:rsid w:val="005816A9"/>
    <w:rsid w:val="00581959"/>
    <w:rsid w:val="00582534"/>
    <w:rsid w:val="00582D2D"/>
    <w:rsid w:val="00583970"/>
    <w:rsid w:val="00584F4C"/>
    <w:rsid w:val="00585C2A"/>
    <w:rsid w:val="005867EF"/>
    <w:rsid w:val="00590A62"/>
    <w:rsid w:val="00591720"/>
    <w:rsid w:val="0059175A"/>
    <w:rsid w:val="00592EB7"/>
    <w:rsid w:val="00594721"/>
    <w:rsid w:val="00594791"/>
    <w:rsid w:val="0059530D"/>
    <w:rsid w:val="00595F64"/>
    <w:rsid w:val="00596877"/>
    <w:rsid w:val="00596919"/>
    <w:rsid w:val="005A06BC"/>
    <w:rsid w:val="005A12D9"/>
    <w:rsid w:val="005A3C32"/>
    <w:rsid w:val="005A50AE"/>
    <w:rsid w:val="005A6877"/>
    <w:rsid w:val="005A7CEE"/>
    <w:rsid w:val="005B070B"/>
    <w:rsid w:val="005B1AB0"/>
    <w:rsid w:val="005B230C"/>
    <w:rsid w:val="005B2F58"/>
    <w:rsid w:val="005B46D4"/>
    <w:rsid w:val="005B5DD8"/>
    <w:rsid w:val="005C0414"/>
    <w:rsid w:val="005C1485"/>
    <w:rsid w:val="005C15B1"/>
    <w:rsid w:val="005C23EA"/>
    <w:rsid w:val="005C3AB3"/>
    <w:rsid w:val="005C47F5"/>
    <w:rsid w:val="005C49CB"/>
    <w:rsid w:val="005C4C13"/>
    <w:rsid w:val="005C688E"/>
    <w:rsid w:val="005C7149"/>
    <w:rsid w:val="005C758A"/>
    <w:rsid w:val="005D034A"/>
    <w:rsid w:val="005D0537"/>
    <w:rsid w:val="005D05C9"/>
    <w:rsid w:val="005D0A7B"/>
    <w:rsid w:val="005D0E90"/>
    <w:rsid w:val="005D1426"/>
    <w:rsid w:val="005D17CC"/>
    <w:rsid w:val="005D18BA"/>
    <w:rsid w:val="005D207B"/>
    <w:rsid w:val="005D2AA0"/>
    <w:rsid w:val="005D3DF2"/>
    <w:rsid w:val="005D477A"/>
    <w:rsid w:val="005D4C1F"/>
    <w:rsid w:val="005D5B3E"/>
    <w:rsid w:val="005D658D"/>
    <w:rsid w:val="005D6614"/>
    <w:rsid w:val="005D6D2F"/>
    <w:rsid w:val="005D71CA"/>
    <w:rsid w:val="005D7D7B"/>
    <w:rsid w:val="005E0B79"/>
    <w:rsid w:val="005E1881"/>
    <w:rsid w:val="005E253E"/>
    <w:rsid w:val="005E2551"/>
    <w:rsid w:val="005E2B55"/>
    <w:rsid w:val="005E5196"/>
    <w:rsid w:val="005E663D"/>
    <w:rsid w:val="005E70F0"/>
    <w:rsid w:val="005E7227"/>
    <w:rsid w:val="005E774D"/>
    <w:rsid w:val="005E7DB5"/>
    <w:rsid w:val="005E7FB0"/>
    <w:rsid w:val="005F4CE3"/>
    <w:rsid w:val="005F4E93"/>
    <w:rsid w:val="005F639C"/>
    <w:rsid w:val="005F6BC2"/>
    <w:rsid w:val="0060066F"/>
    <w:rsid w:val="0060090F"/>
    <w:rsid w:val="00600ABC"/>
    <w:rsid w:val="00601488"/>
    <w:rsid w:val="006022CE"/>
    <w:rsid w:val="00602757"/>
    <w:rsid w:val="00602CE4"/>
    <w:rsid w:val="0060309D"/>
    <w:rsid w:val="006051EB"/>
    <w:rsid w:val="00605276"/>
    <w:rsid w:val="00605911"/>
    <w:rsid w:val="00605FC3"/>
    <w:rsid w:val="00610882"/>
    <w:rsid w:val="006115AA"/>
    <w:rsid w:val="00612952"/>
    <w:rsid w:val="00612B6C"/>
    <w:rsid w:val="00612D03"/>
    <w:rsid w:val="0061335E"/>
    <w:rsid w:val="006145BB"/>
    <w:rsid w:val="00614B08"/>
    <w:rsid w:val="006152F0"/>
    <w:rsid w:val="006156F6"/>
    <w:rsid w:val="00616334"/>
    <w:rsid w:val="006168BD"/>
    <w:rsid w:val="00617C1F"/>
    <w:rsid w:val="006203B0"/>
    <w:rsid w:val="00620DFC"/>
    <w:rsid w:val="00622638"/>
    <w:rsid w:val="006227D8"/>
    <w:rsid w:val="00623587"/>
    <w:rsid w:val="00623AC9"/>
    <w:rsid w:val="00623C4E"/>
    <w:rsid w:val="00624648"/>
    <w:rsid w:val="00625378"/>
    <w:rsid w:val="00625907"/>
    <w:rsid w:val="00626AF3"/>
    <w:rsid w:val="00626D36"/>
    <w:rsid w:val="006274D3"/>
    <w:rsid w:val="006313D0"/>
    <w:rsid w:val="00632F44"/>
    <w:rsid w:val="00634206"/>
    <w:rsid w:val="00635189"/>
    <w:rsid w:val="0063702A"/>
    <w:rsid w:val="00640355"/>
    <w:rsid w:val="0064046D"/>
    <w:rsid w:val="00640EE1"/>
    <w:rsid w:val="00641ABB"/>
    <w:rsid w:val="0064229E"/>
    <w:rsid w:val="00642A7A"/>
    <w:rsid w:val="0064330D"/>
    <w:rsid w:val="0064635C"/>
    <w:rsid w:val="006468CE"/>
    <w:rsid w:val="006474C8"/>
    <w:rsid w:val="0065011C"/>
    <w:rsid w:val="006504EC"/>
    <w:rsid w:val="006517EE"/>
    <w:rsid w:val="00651B75"/>
    <w:rsid w:val="00652790"/>
    <w:rsid w:val="00652BCA"/>
    <w:rsid w:val="00654626"/>
    <w:rsid w:val="0065586B"/>
    <w:rsid w:val="00660B45"/>
    <w:rsid w:val="006625FB"/>
    <w:rsid w:val="0066274E"/>
    <w:rsid w:val="00663A56"/>
    <w:rsid w:val="0066471C"/>
    <w:rsid w:val="006647F0"/>
    <w:rsid w:val="00664F08"/>
    <w:rsid w:val="00665276"/>
    <w:rsid w:val="0066580E"/>
    <w:rsid w:val="00665E16"/>
    <w:rsid w:val="00666037"/>
    <w:rsid w:val="006669FB"/>
    <w:rsid w:val="006740DA"/>
    <w:rsid w:val="00674FE6"/>
    <w:rsid w:val="006750F6"/>
    <w:rsid w:val="00675220"/>
    <w:rsid w:val="00676764"/>
    <w:rsid w:val="00676B6B"/>
    <w:rsid w:val="00676EBA"/>
    <w:rsid w:val="0067734E"/>
    <w:rsid w:val="006773BF"/>
    <w:rsid w:val="006773D3"/>
    <w:rsid w:val="00680DCF"/>
    <w:rsid w:val="0068103D"/>
    <w:rsid w:val="006811AC"/>
    <w:rsid w:val="00681B9B"/>
    <w:rsid w:val="00682BBC"/>
    <w:rsid w:val="006859BB"/>
    <w:rsid w:val="00686B7F"/>
    <w:rsid w:val="00687848"/>
    <w:rsid w:val="00687BA5"/>
    <w:rsid w:val="00690AD5"/>
    <w:rsid w:val="0069144C"/>
    <w:rsid w:val="00692A65"/>
    <w:rsid w:val="00692B8C"/>
    <w:rsid w:val="00693070"/>
    <w:rsid w:val="0069385A"/>
    <w:rsid w:val="00693B63"/>
    <w:rsid w:val="00693FD7"/>
    <w:rsid w:val="006955ED"/>
    <w:rsid w:val="00695726"/>
    <w:rsid w:val="00695850"/>
    <w:rsid w:val="006960D8"/>
    <w:rsid w:val="00696B5C"/>
    <w:rsid w:val="006A0439"/>
    <w:rsid w:val="006A12E4"/>
    <w:rsid w:val="006A1B51"/>
    <w:rsid w:val="006A2C62"/>
    <w:rsid w:val="006A2C9E"/>
    <w:rsid w:val="006A2E10"/>
    <w:rsid w:val="006A3763"/>
    <w:rsid w:val="006A3D5C"/>
    <w:rsid w:val="006A794E"/>
    <w:rsid w:val="006A7DF4"/>
    <w:rsid w:val="006B5E96"/>
    <w:rsid w:val="006B62E3"/>
    <w:rsid w:val="006B63D6"/>
    <w:rsid w:val="006B7787"/>
    <w:rsid w:val="006B77BC"/>
    <w:rsid w:val="006B7854"/>
    <w:rsid w:val="006B7BB0"/>
    <w:rsid w:val="006B7DCD"/>
    <w:rsid w:val="006C1BAC"/>
    <w:rsid w:val="006C2066"/>
    <w:rsid w:val="006C2A1B"/>
    <w:rsid w:val="006C2AFE"/>
    <w:rsid w:val="006C427F"/>
    <w:rsid w:val="006C4484"/>
    <w:rsid w:val="006C4CAE"/>
    <w:rsid w:val="006C4DA2"/>
    <w:rsid w:val="006C66E2"/>
    <w:rsid w:val="006C6DD6"/>
    <w:rsid w:val="006C70F4"/>
    <w:rsid w:val="006C75A9"/>
    <w:rsid w:val="006C7CD7"/>
    <w:rsid w:val="006D014A"/>
    <w:rsid w:val="006D02CC"/>
    <w:rsid w:val="006D0E5D"/>
    <w:rsid w:val="006D1201"/>
    <w:rsid w:val="006D2B98"/>
    <w:rsid w:val="006D4EB3"/>
    <w:rsid w:val="006D5E56"/>
    <w:rsid w:val="006D7447"/>
    <w:rsid w:val="006D757C"/>
    <w:rsid w:val="006D76A5"/>
    <w:rsid w:val="006E2B57"/>
    <w:rsid w:val="006E40D6"/>
    <w:rsid w:val="006E4480"/>
    <w:rsid w:val="006E504F"/>
    <w:rsid w:val="006E54B5"/>
    <w:rsid w:val="006E675B"/>
    <w:rsid w:val="006E6E7D"/>
    <w:rsid w:val="006F0540"/>
    <w:rsid w:val="006F158D"/>
    <w:rsid w:val="006F1C0B"/>
    <w:rsid w:val="006F1E81"/>
    <w:rsid w:val="006F3299"/>
    <w:rsid w:val="006F32C5"/>
    <w:rsid w:val="006F3AA5"/>
    <w:rsid w:val="006F4CF8"/>
    <w:rsid w:val="006F5121"/>
    <w:rsid w:val="006F51D8"/>
    <w:rsid w:val="006F5586"/>
    <w:rsid w:val="006F650C"/>
    <w:rsid w:val="006F6810"/>
    <w:rsid w:val="006F6C60"/>
    <w:rsid w:val="006F7811"/>
    <w:rsid w:val="0070096C"/>
    <w:rsid w:val="00702A02"/>
    <w:rsid w:val="007057F9"/>
    <w:rsid w:val="007064D6"/>
    <w:rsid w:val="00706BD6"/>
    <w:rsid w:val="00706E48"/>
    <w:rsid w:val="007076EC"/>
    <w:rsid w:val="0071020D"/>
    <w:rsid w:val="0071144F"/>
    <w:rsid w:val="00711757"/>
    <w:rsid w:val="00711917"/>
    <w:rsid w:val="007119CF"/>
    <w:rsid w:val="00711AC9"/>
    <w:rsid w:val="007124C4"/>
    <w:rsid w:val="00714139"/>
    <w:rsid w:val="00714FF0"/>
    <w:rsid w:val="00715BBB"/>
    <w:rsid w:val="007160AF"/>
    <w:rsid w:val="00716C3A"/>
    <w:rsid w:val="007173DC"/>
    <w:rsid w:val="00720F62"/>
    <w:rsid w:val="00721D58"/>
    <w:rsid w:val="00722441"/>
    <w:rsid w:val="007230A5"/>
    <w:rsid w:val="007230FE"/>
    <w:rsid w:val="00723F87"/>
    <w:rsid w:val="007251EE"/>
    <w:rsid w:val="00726690"/>
    <w:rsid w:val="00726895"/>
    <w:rsid w:val="00730635"/>
    <w:rsid w:val="007306CB"/>
    <w:rsid w:val="00731224"/>
    <w:rsid w:val="007314A0"/>
    <w:rsid w:val="0073179E"/>
    <w:rsid w:val="00732D6E"/>
    <w:rsid w:val="007347BB"/>
    <w:rsid w:val="00734882"/>
    <w:rsid w:val="007357A7"/>
    <w:rsid w:val="00735FEE"/>
    <w:rsid w:val="0073686C"/>
    <w:rsid w:val="0073699D"/>
    <w:rsid w:val="007378DE"/>
    <w:rsid w:val="00737C65"/>
    <w:rsid w:val="00740C41"/>
    <w:rsid w:val="007417E0"/>
    <w:rsid w:val="00741D7A"/>
    <w:rsid w:val="007422CD"/>
    <w:rsid w:val="00743EFA"/>
    <w:rsid w:val="0074466E"/>
    <w:rsid w:val="00744984"/>
    <w:rsid w:val="00744DAC"/>
    <w:rsid w:val="0074524E"/>
    <w:rsid w:val="007456F8"/>
    <w:rsid w:val="00745C24"/>
    <w:rsid w:val="00745F40"/>
    <w:rsid w:val="0074605B"/>
    <w:rsid w:val="007463A2"/>
    <w:rsid w:val="007476D6"/>
    <w:rsid w:val="00747BE7"/>
    <w:rsid w:val="00750313"/>
    <w:rsid w:val="00752E30"/>
    <w:rsid w:val="00753B4B"/>
    <w:rsid w:val="00754405"/>
    <w:rsid w:val="007548EC"/>
    <w:rsid w:val="007564E3"/>
    <w:rsid w:val="00756511"/>
    <w:rsid w:val="00757551"/>
    <w:rsid w:val="00757B30"/>
    <w:rsid w:val="00760CBA"/>
    <w:rsid w:val="00760E6A"/>
    <w:rsid w:val="00760F07"/>
    <w:rsid w:val="007614B1"/>
    <w:rsid w:val="00761502"/>
    <w:rsid w:val="0076202F"/>
    <w:rsid w:val="00762A4E"/>
    <w:rsid w:val="0076334D"/>
    <w:rsid w:val="00764547"/>
    <w:rsid w:val="007647CA"/>
    <w:rsid w:val="00764A89"/>
    <w:rsid w:val="007650BB"/>
    <w:rsid w:val="007651F6"/>
    <w:rsid w:val="007652D2"/>
    <w:rsid w:val="00765C2D"/>
    <w:rsid w:val="00765F7C"/>
    <w:rsid w:val="00766173"/>
    <w:rsid w:val="007664DA"/>
    <w:rsid w:val="007668E2"/>
    <w:rsid w:val="0076695C"/>
    <w:rsid w:val="00767021"/>
    <w:rsid w:val="00767D25"/>
    <w:rsid w:val="00767D74"/>
    <w:rsid w:val="00770857"/>
    <w:rsid w:val="00771907"/>
    <w:rsid w:val="00771A55"/>
    <w:rsid w:val="007729E4"/>
    <w:rsid w:val="00773093"/>
    <w:rsid w:val="00773F4B"/>
    <w:rsid w:val="00774508"/>
    <w:rsid w:val="007766BF"/>
    <w:rsid w:val="00776F06"/>
    <w:rsid w:val="00777D65"/>
    <w:rsid w:val="00780048"/>
    <w:rsid w:val="00780956"/>
    <w:rsid w:val="0078117A"/>
    <w:rsid w:val="00782776"/>
    <w:rsid w:val="007836CD"/>
    <w:rsid w:val="0078375E"/>
    <w:rsid w:val="0078422A"/>
    <w:rsid w:val="007843FF"/>
    <w:rsid w:val="007845DB"/>
    <w:rsid w:val="00784871"/>
    <w:rsid w:val="00784D7F"/>
    <w:rsid w:val="007859DD"/>
    <w:rsid w:val="007860D6"/>
    <w:rsid w:val="00786185"/>
    <w:rsid w:val="0078676D"/>
    <w:rsid w:val="00787A2B"/>
    <w:rsid w:val="0079141D"/>
    <w:rsid w:val="00792773"/>
    <w:rsid w:val="007935D6"/>
    <w:rsid w:val="00793784"/>
    <w:rsid w:val="0079403A"/>
    <w:rsid w:val="0079446A"/>
    <w:rsid w:val="00797169"/>
    <w:rsid w:val="007A0040"/>
    <w:rsid w:val="007A03D9"/>
    <w:rsid w:val="007A0ECF"/>
    <w:rsid w:val="007A16A1"/>
    <w:rsid w:val="007A2317"/>
    <w:rsid w:val="007A2C76"/>
    <w:rsid w:val="007A3559"/>
    <w:rsid w:val="007A38E7"/>
    <w:rsid w:val="007A4D9F"/>
    <w:rsid w:val="007A51ED"/>
    <w:rsid w:val="007A5BFF"/>
    <w:rsid w:val="007A7A02"/>
    <w:rsid w:val="007B0F7A"/>
    <w:rsid w:val="007B1539"/>
    <w:rsid w:val="007B20D2"/>
    <w:rsid w:val="007B277A"/>
    <w:rsid w:val="007B3159"/>
    <w:rsid w:val="007B5746"/>
    <w:rsid w:val="007C2155"/>
    <w:rsid w:val="007C22E4"/>
    <w:rsid w:val="007C2899"/>
    <w:rsid w:val="007C37A5"/>
    <w:rsid w:val="007C4FD1"/>
    <w:rsid w:val="007C6D45"/>
    <w:rsid w:val="007C6FBA"/>
    <w:rsid w:val="007D0A5B"/>
    <w:rsid w:val="007D0FFD"/>
    <w:rsid w:val="007D1215"/>
    <w:rsid w:val="007D328F"/>
    <w:rsid w:val="007D3EB1"/>
    <w:rsid w:val="007D5B20"/>
    <w:rsid w:val="007D5FA5"/>
    <w:rsid w:val="007D6025"/>
    <w:rsid w:val="007D6C04"/>
    <w:rsid w:val="007D779E"/>
    <w:rsid w:val="007D7A88"/>
    <w:rsid w:val="007D7FC4"/>
    <w:rsid w:val="007E00FA"/>
    <w:rsid w:val="007E1513"/>
    <w:rsid w:val="007E1C1C"/>
    <w:rsid w:val="007E1D74"/>
    <w:rsid w:val="007E3067"/>
    <w:rsid w:val="007E36C7"/>
    <w:rsid w:val="007E6032"/>
    <w:rsid w:val="007E6B88"/>
    <w:rsid w:val="007E74C0"/>
    <w:rsid w:val="007F03D9"/>
    <w:rsid w:val="007F114A"/>
    <w:rsid w:val="007F1447"/>
    <w:rsid w:val="007F419D"/>
    <w:rsid w:val="007F424C"/>
    <w:rsid w:val="007F4D11"/>
    <w:rsid w:val="007F501E"/>
    <w:rsid w:val="007F501F"/>
    <w:rsid w:val="007F5943"/>
    <w:rsid w:val="007F63A4"/>
    <w:rsid w:val="007F7102"/>
    <w:rsid w:val="00800410"/>
    <w:rsid w:val="008006C8"/>
    <w:rsid w:val="00800E69"/>
    <w:rsid w:val="00802431"/>
    <w:rsid w:val="00802564"/>
    <w:rsid w:val="00802ED6"/>
    <w:rsid w:val="00803131"/>
    <w:rsid w:val="00803A54"/>
    <w:rsid w:val="00803CA4"/>
    <w:rsid w:val="00804CB1"/>
    <w:rsid w:val="00805396"/>
    <w:rsid w:val="008060EE"/>
    <w:rsid w:val="00807108"/>
    <w:rsid w:val="00807C93"/>
    <w:rsid w:val="00810444"/>
    <w:rsid w:val="008115B6"/>
    <w:rsid w:val="00811A6D"/>
    <w:rsid w:val="00811DDD"/>
    <w:rsid w:val="00811E69"/>
    <w:rsid w:val="008120B7"/>
    <w:rsid w:val="00812F61"/>
    <w:rsid w:val="00814501"/>
    <w:rsid w:val="00814EDB"/>
    <w:rsid w:val="00815299"/>
    <w:rsid w:val="00815547"/>
    <w:rsid w:val="00815B0A"/>
    <w:rsid w:val="00816291"/>
    <w:rsid w:val="008163E9"/>
    <w:rsid w:val="008167A1"/>
    <w:rsid w:val="0082003B"/>
    <w:rsid w:val="00821ACC"/>
    <w:rsid w:val="008229F0"/>
    <w:rsid w:val="00823092"/>
    <w:rsid w:val="00823368"/>
    <w:rsid w:val="008273DE"/>
    <w:rsid w:val="00830127"/>
    <w:rsid w:val="00830F79"/>
    <w:rsid w:val="008325BF"/>
    <w:rsid w:val="00832A63"/>
    <w:rsid w:val="00833783"/>
    <w:rsid w:val="00833E80"/>
    <w:rsid w:val="00833FA1"/>
    <w:rsid w:val="00834163"/>
    <w:rsid w:val="008360C1"/>
    <w:rsid w:val="008362F2"/>
    <w:rsid w:val="00836DF4"/>
    <w:rsid w:val="00840869"/>
    <w:rsid w:val="0084574F"/>
    <w:rsid w:val="00845EF3"/>
    <w:rsid w:val="00846BC2"/>
    <w:rsid w:val="00847DF0"/>
    <w:rsid w:val="00847F39"/>
    <w:rsid w:val="00847FAD"/>
    <w:rsid w:val="008503A2"/>
    <w:rsid w:val="008508C0"/>
    <w:rsid w:val="008514D1"/>
    <w:rsid w:val="008524F0"/>
    <w:rsid w:val="00853D7B"/>
    <w:rsid w:val="00855F0C"/>
    <w:rsid w:val="0085625C"/>
    <w:rsid w:val="0086173D"/>
    <w:rsid w:val="00861913"/>
    <w:rsid w:val="00861A6F"/>
    <w:rsid w:val="00861B85"/>
    <w:rsid w:val="00861DFD"/>
    <w:rsid w:val="008629E0"/>
    <w:rsid w:val="008636EA"/>
    <w:rsid w:val="00863B82"/>
    <w:rsid w:val="008640EC"/>
    <w:rsid w:val="008649C5"/>
    <w:rsid w:val="00866072"/>
    <w:rsid w:val="008661B6"/>
    <w:rsid w:val="008662C0"/>
    <w:rsid w:val="008701E3"/>
    <w:rsid w:val="00870648"/>
    <w:rsid w:val="00871204"/>
    <w:rsid w:val="00871674"/>
    <w:rsid w:val="00873516"/>
    <w:rsid w:val="008737D4"/>
    <w:rsid w:val="00873A01"/>
    <w:rsid w:val="008750A5"/>
    <w:rsid w:val="00875F46"/>
    <w:rsid w:val="00877EED"/>
    <w:rsid w:val="008802F2"/>
    <w:rsid w:val="00880CC8"/>
    <w:rsid w:val="00881EE9"/>
    <w:rsid w:val="008823F8"/>
    <w:rsid w:val="00882CD2"/>
    <w:rsid w:val="008836C3"/>
    <w:rsid w:val="00884339"/>
    <w:rsid w:val="00884757"/>
    <w:rsid w:val="00886148"/>
    <w:rsid w:val="00886CA6"/>
    <w:rsid w:val="00887202"/>
    <w:rsid w:val="008878E0"/>
    <w:rsid w:val="00887B51"/>
    <w:rsid w:val="008902EF"/>
    <w:rsid w:val="00890539"/>
    <w:rsid w:val="008914AD"/>
    <w:rsid w:val="00892F1A"/>
    <w:rsid w:val="00894FB0"/>
    <w:rsid w:val="00895FF6"/>
    <w:rsid w:val="00897D36"/>
    <w:rsid w:val="008A0D44"/>
    <w:rsid w:val="008A1836"/>
    <w:rsid w:val="008A40C2"/>
    <w:rsid w:val="008A4EEF"/>
    <w:rsid w:val="008A53C5"/>
    <w:rsid w:val="008A5F50"/>
    <w:rsid w:val="008B0217"/>
    <w:rsid w:val="008B0772"/>
    <w:rsid w:val="008B0CC0"/>
    <w:rsid w:val="008B1031"/>
    <w:rsid w:val="008B106A"/>
    <w:rsid w:val="008B14F7"/>
    <w:rsid w:val="008B1A69"/>
    <w:rsid w:val="008B20B7"/>
    <w:rsid w:val="008B2F39"/>
    <w:rsid w:val="008B397B"/>
    <w:rsid w:val="008B45E5"/>
    <w:rsid w:val="008B50F7"/>
    <w:rsid w:val="008B51A7"/>
    <w:rsid w:val="008B6BEB"/>
    <w:rsid w:val="008C107E"/>
    <w:rsid w:val="008C1B4B"/>
    <w:rsid w:val="008C1BD0"/>
    <w:rsid w:val="008C1E69"/>
    <w:rsid w:val="008C26BC"/>
    <w:rsid w:val="008C278F"/>
    <w:rsid w:val="008C3581"/>
    <w:rsid w:val="008C36A1"/>
    <w:rsid w:val="008C36C5"/>
    <w:rsid w:val="008C4074"/>
    <w:rsid w:val="008C5C29"/>
    <w:rsid w:val="008C6718"/>
    <w:rsid w:val="008C6D14"/>
    <w:rsid w:val="008C6DB3"/>
    <w:rsid w:val="008C7F12"/>
    <w:rsid w:val="008C7F9C"/>
    <w:rsid w:val="008D0593"/>
    <w:rsid w:val="008D0823"/>
    <w:rsid w:val="008D2308"/>
    <w:rsid w:val="008D282D"/>
    <w:rsid w:val="008D2990"/>
    <w:rsid w:val="008D30D9"/>
    <w:rsid w:val="008D33EF"/>
    <w:rsid w:val="008D5663"/>
    <w:rsid w:val="008D575E"/>
    <w:rsid w:val="008D57C5"/>
    <w:rsid w:val="008D5F8D"/>
    <w:rsid w:val="008D5F98"/>
    <w:rsid w:val="008D631E"/>
    <w:rsid w:val="008D676C"/>
    <w:rsid w:val="008D6F93"/>
    <w:rsid w:val="008D748A"/>
    <w:rsid w:val="008D7668"/>
    <w:rsid w:val="008D7954"/>
    <w:rsid w:val="008D7B11"/>
    <w:rsid w:val="008D7DA9"/>
    <w:rsid w:val="008E1DBA"/>
    <w:rsid w:val="008E205E"/>
    <w:rsid w:val="008E2B97"/>
    <w:rsid w:val="008E3AE2"/>
    <w:rsid w:val="008E3E68"/>
    <w:rsid w:val="008E3F53"/>
    <w:rsid w:val="008E4307"/>
    <w:rsid w:val="008E5CD9"/>
    <w:rsid w:val="008E6F69"/>
    <w:rsid w:val="008E6FCE"/>
    <w:rsid w:val="008E785F"/>
    <w:rsid w:val="008F0429"/>
    <w:rsid w:val="008F09D5"/>
    <w:rsid w:val="008F0C6A"/>
    <w:rsid w:val="008F3B4C"/>
    <w:rsid w:val="008F5793"/>
    <w:rsid w:val="008F63BE"/>
    <w:rsid w:val="008F6A30"/>
    <w:rsid w:val="008F7F41"/>
    <w:rsid w:val="009008CF"/>
    <w:rsid w:val="009018FD"/>
    <w:rsid w:val="009028FF"/>
    <w:rsid w:val="00902F1F"/>
    <w:rsid w:val="009032AE"/>
    <w:rsid w:val="0090365E"/>
    <w:rsid w:val="00903C99"/>
    <w:rsid w:val="009048CA"/>
    <w:rsid w:val="009048FE"/>
    <w:rsid w:val="00905690"/>
    <w:rsid w:val="009063B2"/>
    <w:rsid w:val="00906579"/>
    <w:rsid w:val="009071D4"/>
    <w:rsid w:val="00907E76"/>
    <w:rsid w:val="00907F12"/>
    <w:rsid w:val="00912A93"/>
    <w:rsid w:val="0091450E"/>
    <w:rsid w:val="00914D3F"/>
    <w:rsid w:val="00915690"/>
    <w:rsid w:val="00916870"/>
    <w:rsid w:val="00920B3B"/>
    <w:rsid w:val="009212A4"/>
    <w:rsid w:val="0092291B"/>
    <w:rsid w:val="00924440"/>
    <w:rsid w:val="00924843"/>
    <w:rsid w:val="00925550"/>
    <w:rsid w:val="00926369"/>
    <w:rsid w:val="009272A7"/>
    <w:rsid w:val="009274B0"/>
    <w:rsid w:val="00927CE9"/>
    <w:rsid w:val="009311E7"/>
    <w:rsid w:val="0093326E"/>
    <w:rsid w:val="009334FE"/>
    <w:rsid w:val="00933C76"/>
    <w:rsid w:val="009349E9"/>
    <w:rsid w:val="0093506A"/>
    <w:rsid w:val="0093684D"/>
    <w:rsid w:val="009377D0"/>
    <w:rsid w:val="0093784D"/>
    <w:rsid w:val="00937BC2"/>
    <w:rsid w:val="00937C1A"/>
    <w:rsid w:val="00940D77"/>
    <w:rsid w:val="0094183C"/>
    <w:rsid w:val="00942706"/>
    <w:rsid w:val="00942B35"/>
    <w:rsid w:val="00943A5E"/>
    <w:rsid w:val="0094429E"/>
    <w:rsid w:val="00946B8F"/>
    <w:rsid w:val="00946C97"/>
    <w:rsid w:val="00947683"/>
    <w:rsid w:val="009503A5"/>
    <w:rsid w:val="00950A6E"/>
    <w:rsid w:val="00950FE2"/>
    <w:rsid w:val="0095209B"/>
    <w:rsid w:val="00953B13"/>
    <w:rsid w:val="00953F05"/>
    <w:rsid w:val="00956F88"/>
    <w:rsid w:val="009575CD"/>
    <w:rsid w:val="009600C6"/>
    <w:rsid w:val="00960360"/>
    <w:rsid w:val="009608FF"/>
    <w:rsid w:val="00960E2E"/>
    <w:rsid w:val="00962100"/>
    <w:rsid w:val="00962201"/>
    <w:rsid w:val="009627AA"/>
    <w:rsid w:val="009637BB"/>
    <w:rsid w:val="009640F3"/>
    <w:rsid w:val="009641C7"/>
    <w:rsid w:val="009644E6"/>
    <w:rsid w:val="00964FBC"/>
    <w:rsid w:val="00965425"/>
    <w:rsid w:val="009659B4"/>
    <w:rsid w:val="00967818"/>
    <w:rsid w:val="00970B12"/>
    <w:rsid w:val="00971B2E"/>
    <w:rsid w:val="009723A5"/>
    <w:rsid w:val="00973320"/>
    <w:rsid w:val="00975807"/>
    <w:rsid w:val="00975F7B"/>
    <w:rsid w:val="0097764D"/>
    <w:rsid w:val="009806D1"/>
    <w:rsid w:val="009814C7"/>
    <w:rsid w:val="00983C49"/>
    <w:rsid w:val="00985666"/>
    <w:rsid w:val="009868C7"/>
    <w:rsid w:val="00986AAD"/>
    <w:rsid w:val="0098763F"/>
    <w:rsid w:val="00990288"/>
    <w:rsid w:val="00991B7A"/>
    <w:rsid w:val="00991C75"/>
    <w:rsid w:val="00992DA5"/>
    <w:rsid w:val="00993EA3"/>
    <w:rsid w:val="00994641"/>
    <w:rsid w:val="00995247"/>
    <w:rsid w:val="009957D0"/>
    <w:rsid w:val="00995A9B"/>
    <w:rsid w:val="00995FDB"/>
    <w:rsid w:val="009960A5"/>
    <w:rsid w:val="009968CA"/>
    <w:rsid w:val="00996DE1"/>
    <w:rsid w:val="009A0421"/>
    <w:rsid w:val="009A09BD"/>
    <w:rsid w:val="009A14F4"/>
    <w:rsid w:val="009A2163"/>
    <w:rsid w:val="009A2D24"/>
    <w:rsid w:val="009A3325"/>
    <w:rsid w:val="009A3F28"/>
    <w:rsid w:val="009A5A1A"/>
    <w:rsid w:val="009A5CE7"/>
    <w:rsid w:val="009A6EF6"/>
    <w:rsid w:val="009A795A"/>
    <w:rsid w:val="009B0E9F"/>
    <w:rsid w:val="009B0EE0"/>
    <w:rsid w:val="009B116C"/>
    <w:rsid w:val="009B12DD"/>
    <w:rsid w:val="009B163A"/>
    <w:rsid w:val="009B21CB"/>
    <w:rsid w:val="009B2A23"/>
    <w:rsid w:val="009B389D"/>
    <w:rsid w:val="009B5CC3"/>
    <w:rsid w:val="009B6B05"/>
    <w:rsid w:val="009B7E4C"/>
    <w:rsid w:val="009C0E96"/>
    <w:rsid w:val="009C1810"/>
    <w:rsid w:val="009C2876"/>
    <w:rsid w:val="009C2F68"/>
    <w:rsid w:val="009C34AD"/>
    <w:rsid w:val="009C4836"/>
    <w:rsid w:val="009C59FE"/>
    <w:rsid w:val="009C5E85"/>
    <w:rsid w:val="009C69F3"/>
    <w:rsid w:val="009D07DC"/>
    <w:rsid w:val="009D2530"/>
    <w:rsid w:val="009D383F"/>
    <w:rsid w:val="009D3AA2"/>
    <w:rsid w:val="009D4EAC"/>
    <w:rsid w:val="009D5559"/>
    <w:rsid w:val="009D68C4"/>
    <w:rsid w:val="009D6965"/>
    <w:rsid w:val="009E0FAD"/>
    <w:rsid w:val="009E111B"/>
    <w:rsid w:val="009E1548"/>
    <w:rsid w:val="009E16D1"/>
    <w:rsid w:val="009E2A77"/>
    <w:rsid w:val="009E5829"/>
    <w:rsid w:val="009E75C5"/>
    <w:rsid w:val="009E79E2"/>
    <w:rsid w:val="009E7FA9"/>
    <w:rsid w:val="009F1B39"/>
    <w:rsid w:val="009F2C45"/>
    <w:rsid w:val="009F4428"/>
    <w:rsid w:val="009F5EDC"/>
    <w:rsid w:val="009F65B3"/>
    <w:rsid w:val="009F6664"/>
    <w:rsid w:val="009F7102"/>
    <w:rsid w:val="009F74C2"/>
    <w:rsid w:val="009F7528"/>
    <w:rsid w:val="00A00D44"/>
    <w:rsid w:val="00A0125F"/>
    <w:rsid w:val="00A01C43"/>
    <w:rsid w:val="00A0246B"/>
    <w:rsid w:val="00A024E1"/>
    <w:rsid w:val="00A02CCF"/>
    <w:rsid w:val="00A02DC9"/>
    <w:rsid w:val="00A0383E"/>
    <w:rsid w:val="00A0404F"/>
    <w:rsid w:val="00A04C4A"/>
    <w:rsid w:val="00A069DB"/>
    <w:rsid w:val="00A07713"/>
    <w:rsid w:val="00A07CD4"/>
    <w:rsid w:val="00A10291"/>
    <w:rsid w:val="00A14520"/>
    <w:rsid w:val="00A14F1D"/>
    <w:rsid w:val="00A151B8"/>
    <w:rsid w:val="00A152B5"/>
    <w:rsid w:val="00A154ED"/>
    <w:rsid w:val="00A15E87"/>
    <w:rsid w:val="00A16B9B"/>
    <w:rsid w:val="00A1719F"/>
    <w:rsid w:val="00A17DB9"/>
    <w:rsid w:val="00A17ED9"/>
    <w:rsid w:val="00A20FF9"/>
    <w:rsid w:val="00A21BCD"/>
    <w:rsid w:val="00A21D0A"/>
    <w:rsid w:val="00A22827"/>
    <w:rsid w:val="00A22E40"/>
    <w:rsid w:val="00A24F98"/>
    <w:rsid w:val="00A2508E"/>
    <w:rsid w:val="00A25152"/>
    <w:rsid w:val="00A2593C"/>
    <w:rsid w:val="00A272B4"/>
    <w:rsid w:val="00A3067F"/>
    <w:rsid w:val="00A35B93"/>
    <w:rsid w:val="00A363AF"/>
    <w:rsid w:val="00A40106"/>
    <w:rsid w:val="00A428D2"/>
    <w:rsid w:val="00A429CA"/>
    <w:rsid w:val="00A434E3"/>
    <w:rsid w:val="00A440EC"/>
    <w:rsid w:val="00A45B1A"/>
    <w:rsid w:val="00A45F39"/>
    <w:rsid w:val="00A45F50"/>
    <w:rsid w:val="00A47D6B"/>
    <w:rsid w:val="00A50A32"/>
    <w:rsid w:val="00A510FF"/>
    <w:rsid w:val="00A51621"/>
    <w:rsid w:val="00A52074"/>
    <w:rsid w:val="00A5209F"/>
    <w:rsid w:val="00A52DEE"/>
    <w:rsid w:val="00A53980"/>
    <w:rsid w:val="00A53ACE"/>
    <w:rsid w:val="00A54BAA"/>
    <w:rsid w:val="00A55A8E"/>
    <w:rsid w:val="00A5657C"/>
    <w:rsid w:val="00A56EFC"/>
    <w:rsid w:val="00A5757D"/>
    <w:rsid w:val="00A60C17"/>
    <w:rsid w:val="00A613AC"/>
    <w:rsid w:val="00A61C8C"/>
    <w:rsid w:val="00A62867"/>
    <w:rsid w:val="00A62A3A"/>
    <w:rsid w:val="00A62B29"/>
    <w:rsid w:val="00A632A6"/>
    <w:rsid w:val="00A63A98"/>
    <w:rsid w:val="00A64709"/>
    <w:rsid w:val="00A64B83"/>
    <w:rsid w:val="00A65168"/>
    <w:rsid w:val="00A6600F"/>
    <w:rsid w:val="00A6630C"/>
    <w:rsid w:val="00A66649"/>
    <w:rsid w:val="00A66830"/>
    <w:rsid w:val="00A7062E"/>
    <w:rsid w:val="00A70A12"/>
    <w:rsid w:val="00A71700"/>
    <w:rsid w:val="00A7246B"/>
    <w:rsid w:val="00A72CDE"/>
    <w:rsid w:val="00A72EE6"/>
    <w:rsid w:val="00A73C87"/>
    <w:rsid w:val="00A73DDD"/>
    <w:rsid w:val="00A74C64"/>
    <w:rsid w:val="00A75519"/>
    <w:rsid w:val="00A75CE0"/>
    <w:rsid w:val="00A804A6"/>
    <w:rsid w:val="00A816DE"/>
    <w:rsid w:val="00A81EB9"/>
    <w:rsid w:val="00A81ECF"/>
    <w:rsid w:val="00A82184"/>
    <w:rsid w:val="00A82A6D"/>
    <w:rsid w:val="00A84254"/>
    <w:rsid w:val="00A862E9"/>
    <w:rsid w:val="00A87881"/>
    <w:rsid w:val="00A87E2C"/>
    <w:rsid w:val="00A91843"/>
    <w:rsid w:val="00A93150"/>
    <w:rsid w:val="00A932BD"/>
    <w:rsid w:val="00A93DB7"/>
    <w:rsid w:val="00A940DB"/>
    <w:rsid w:val="00A94339"/>
    <w:rsid w:val="00A945A8"/>
    <w:rsid w:val="00A94EC7"/>
    <w:rsid w:val="00AA0A3B"/>
    <w:rsid w:val="00AA0E1D"/>
    <w:rsid w:val="00AA1A14"/>
    <w:rsid w:val="00AA228E"/>
    <w:rsid w:val="00AA2958"/>
    <w:rsid w:val="00AA3129"/>
    <w:rsid w:val="00AA3C8C"/>
    <w:rsid w:val="00AA3CDA"/>
    <w:rsid w:val="00AA4525"/>
    <w:rsid w:val="00AA4A8E"/>
    <w:rsid w:val="00AA52FA"/>
    <w:rsid w:val="00AA538D"/>
    <w:rsid w:val="00AA54F8"/>
    <w:rsid w:val="00AA552B"/>
    <w:rsid w:val="00AA624B"/>
    <w:rsid w:val="00AA6253"/>
    <w:rsid w:val="00AA6468"/>
    <w:rsid w:val="00AA7D73"/>
    <w:rsid w:val="00AA7F59"/>
    <w:rsid w:val="00AA7F9A"/>
    <w:rsid w:val="00AB0551"/>
    <w:rsid w:val="00AB06A2"/>
    <w:rsid w:val="00AB18AA"/>
    <w:rsid w:val="00AB1DCD"/>
    <w:rsid w:val="00AB23B0"/>
    <w:rsid w:val="00AB27F9"/>
    <w:rsid w:val="00AB34BD"/>
    <w:rsid w:val="00AB3D16"/>
    <w:rsid w:val="00AB3E1A"/>
    <w:rsid w:val="00AB47AC"/>
    <w:rsid w:val="00AB49C9"/>
    <w:rsid w:val="00AB6287"/>
    <w:rsid w:val="00AC1065"/>
    <w:rsid w:val="00AC2AE5"/>
    <w:rsid w:val="00AC2B7C"/>
    <w:rsid w:val="00AC46A2"/>
    <w:rsid w:val="00AC6FEF"/>
    <w:rsid w:val="00AD00C6"/>
    <w:rsid w:val="00AD38D3"/>
    <w:rsid w:val="00AD3C15"/>
    <w:rsid w:val="00AD48A3"/>
    <w:rsid w:val="00AD4C41"/>
    <w:rsid w:val="00AD5158"/>
    <w:rsid w:val="00AD6A52"/>
    <w:rsid w:val="00AD6AB2"/>
    <w:rsid w:val="00AE0B42"/>
    <w:rsid w:val="00AE0FBD"/>
    <w:rsid w:val="00AE10E1"/>
    <w:rsid w:val="00AE136A"/>
    <w:rsid w:val="00AE1E84"/>
    <w:rsid w:val="00AE2A23"/>
    <w:rsid w:val="00AE2C7F"/>
    <w:rsid w:val="00AE3BE4"/>
    <w:rsid w:val="00AE4B48"/>
    <w:rsid w:val="00AE4C08"/>
    <w:rsid w:val="00AE60CE"/>
    <w:rsid w:val="00AE6291"/>
    <w:rsid w:val="00AF18E3"/>
    <w:rsid w:val="00AF1B1D"/>
    <w:rsid w:val="00AF1E0D"/>
    <w:rsid w:val="00AF225C"/>
    <w:rsid w:val="00AF290B"/>
    <w:rsid w:val="00AF3185"/>
    <w:rsid w:val="00AF3D91"/>
    <w:rsid w:val="00AF4BAD"/>
    <w:rsid w:val="00AF50B7"/>
    <w:rsid w:val="00AF548B"/>
    <w:rsid w:val="00AF558C"/>
    <w:rsid w:val="00AF6AF5"/>
    <w:rsid w:val="00AF7D01"/>
    <w:rsid w:val="00AF7EEC"/>
    <w:rsid w:val="00B007E6"/>
    <w:rsid w:val="00B00C05"/>
    <w:rsid w:val="00B01EB4"/>
    <w:rsid w:val="00B02AB5"/>
    <w:rsid w:val="00B03D39"/>
    <w:rsid w:val="00B04DBE"/>
    <w:rsid w:val="00B06112"/>
    <w:rsid w:val="00B0620E"/>
    <w:rsid w:val="00B06903"/>
    <w:rsid w:val="00B07597"/>
    <w:rsid w:val="00B07A35"/>
    <w:rsid w:val="00B10DEE"/>
    <w:rsid w:val="00B11848"/>
    <w:rsid w:val="00B11B95"/>
    <w:rsid w:val="00B11BC4"/>
    <w:rsid w:val="00B12BE7"/>
    <w:rsid w:val="00B12FD6"/>
    <w:rsid w:val="00B15192"/>
    <w:rsid w:val="00B15678"/>
    <w:rsid w:val="00B1597E"/>
    <w:rsid w:val="00B16663"/>
    <w:rsid w:val="00B1733E"/>
    <w:rsid w:val="00B202A6"/>
    <w:rsid w:val="00B20547"/>
    <w:rsid w:val="00B212EE"/>
    <w:rsid w:val="00B2174A"/>
    <w:rsid w:val="00B223BC"/>
    <w:rsid w:val="00B22895"/>
    <w:rsid w:val="00B234E0"/>
    <w:rsid w:val="00B23C95"/>
    <w:rsid w:val="00B23F26"/>
    <w:rsid w:val="00B241D0"/>
    <w:rsid w:val="00B242FD"/>
    <w:rsid w:val="00B24721"/>
    <w:rsid w:val="00B26CC5"/>
    <w:rsid w:val="00B27E41"/>
    <w:rsid w:val="00B311BD"/>
    <w:rsid w:val="00B32355"/>
    <w:rsid w:val="00B3268C"/>
    <w:rsid w:val="00B32CE6"/>
    <w:rsid w:val="00B32F5B"/>
    <w:rsid w:val="00B335E1"/>
    <w:rsid w:val="00B34386"/>
    <w:rsid w:val="00B34672"/>
    <w:rsid w:val="00B35317"/>
    <w:rsid w:val="00B35441"/>
    <w:rsid w:val="00B35502"/>
    <w:rsid w:val="00B361C8"/>
    <w:rsid w:val="00B3648A"/>
    <w:rsid w:val="00B37972"/>
    <w:rsid w:val="00B40C32"/>
    <w:rsid w:val="00B41CF2"/>
    <w:rsid w:val="00B44E70"/>
    <w:rsid w:val="00B453F0"/>
    <w:rsid w:val="00B45695"/>
    <w:rsid w:val="00B46140"/>
    <w:rsid w:val="00B472A8"/>
    <w:rsid w:val="00B51865"/>
    <w:rsid w:val="00B522D7"/>
    <w:rsid w:val="00B5391B"/>
    <w:rsid w:val="00B54919"/>
    <w:rsid w:val="00B54967"/>
    <w:rsid w:val="00B56E8B"/>
    <w:rsid w:val="00B56EEA"/>
    <w:rsid w:val="00B57851"/>
    <w:rsid w:val="00B60DB4"/>
    <w:rsid w:val="00B60F9E"/>
    <w:rsid w:val="00B612FF"/>
    <w:rsid w:val="00B6179D"/>
    <w:rsid w:val="00B6261A"/>
    <w:rsid w:val="00B63A96"/>
    <w:rsid w:val="00B63EE9"/>
    <w:rsid w:val="00B6520C"/>
    <w:rsid w:val="00B65211"/>
    <w:rsid w:val="00B660DB"/>
    <w:rsid w:val="00B66B00"/>
    <w:rsid w:val="00B66BBB"/>
    <w:rsid w:val="00B679E9"/>
    <w:rsid w:val="00B71506"/>
    <w:rsid w:val="00B71E39"/>
    <w:rsid w:val="00B724C5"/>
    <w:rsid w:val="00B7264D"/>
    <w:rsid w:val="00B72D2D"/>
    <w:rsid w:val="00B72FF7"/>
    <w:rsid w:val="00B7367B"/>
    <w:rsid w:val="00B74819"/>
    <w:rsid w:val="00B7483E"/>
    <w:rsid w:val="00B74C12"/>
    <w:rsid w:val="00B758EC"/>
    <w:rsid w:val="00B75E43"/>
    <w:rsid w:val="00B760E3"/>
    <w:rsid w:val="00B769FF"/>
    <w:rsid w:val="00B76CA2"/>
    <w:rsid w:val="00B77256"/>
    <w:rsid w:val="00B77894"/>
    <w:rsid w:val="00B804B1"/>
    <w:rsid w:val="00B82CA8"/>
    <w:rsid w:val="00B83EEE"/>
    <w:rsid w:val="00B86018"/>
    <w:rsid w:val="00B86619"/>
    <w:rsid w:val="00B86C6C"/>
    <w:rsid w:val="00B876BA"/>
    <w:rsid w:val="00B87930"/>
    <w:rsid w:val="00B87BE5"/>
    <w:rsid w:val="00B90848"/>
    <w:rsid w:val="00B90EFC"/>
    <w:rsid w:val="00B90F1C"/>
    <w:rsid w:val="00B91055"/>
    <w:rsid w:val="00B913B4"/>
    <w:rsid w:val="00B918AE"/>
    <w:rsid w:val="00B9266C"/>
    <w:rsid w:val="00B9343E"/>
    <w:rsid w:val="00B936AA"/>
    <w:rsid w:val="00B94C8C"/>
    <w:rsid w:val="00B955E4"/>
    <w:rsid w:val="00BA0358"/>
    <w:rsid w:val="00BA04AA"/>
    <w:rsid w:val="00BA3BDB"/>
    <w:rsid w:val="00BA3BE9"/>
    <w:rsid w:val="00BA3F27"/>
    <w:rsid w:val="00BA451E"/>
    <w:rsid w:val="00BA5D10"/>
    <w:rsid w:val="00BA5FD7"/>
    <w:rsid w:val="00BA7E49"/>
    <w:rsid w:val="00BB06D3"/>
    <w:rsid w:val="00BB0A20"/>
    <w:rsid w:val="00BB11CC"/>
    <w:rsid w:val="00BB1B4C"/>
    <w:rsid w:val="00BB2382"/>
    <w:rsid w:val="00BB2A72"/>
    <w:rsid w:val="00BB3AAB"/>
    <w:rsid w:val="00BB49A9"/>
    <w:rsid w:val="00BB5811"/>
    <w:rsid w:val="00BB5E5A"/>
    <w:rsid w:val="00BB7E1E"/>
    <w:rsid w:val="00BC15A3"/>
    <w:rsid w:val="00BC1941"/>
    <w:rsid w:val="00BC1ABC"/>
    <w:rsid w:val="00BC1FC8"/>
    <w:rsid w:val="00BC3DCF"/>
    <w:rsid w:val="00BC4557"/>
    <w:rsid w:val="00BC5798"/>
    <w:rsid w:val="00BC69E7"/>
    <w:rsid w:val="00BC6D70"/>
    <w:rsid w:val="00BC6DC2"/>
    <w:rsid w:val="00BC72BC"/>
    <w:rsid w:val="00BD0F93"/>
    <w:rsid w:val="00BD2D1C"/>
    <w:rsid w:val="00BD3246"/>
    <w:rsid w:val="00BD33F9"/>
    <w:rsid w:val="00BD3C71"/>
    <w:rsid w:val="00BD4572"/>
    <w:rsid w:val="00BD5554"/>
    <w:rsid w:val="00BD7220"/>
    <w:rsid w:val="00BE09DF"/>
    <w:rsid w:val="00BE3FC8"/>
    <w:rsid w:val="00BE4BA7"/>
    <w:rsid w:val="00BE4C10"/>
    <w:rsid w:val="00BE4DD0"/>
    <w:rsid w:val="00BE5234"/>
    <w:rsid w:val="00BE73C0"/>
    <w:rsid w:val="00BE7BDA"/>
    <w:rsid w:val="00BF20DF"/>
    <w:rsid w:val="00BF2A2C"/>
    <w:rsid w:val="00BF378C"/>
    <w:rsid w:val="00BF3C47"/>
    <w:rsid w:val="00BF3DBD"/>
    <w:rsid w:val="00BF55E9"/>
    <w:rsid w:val="00BF78BB"/>
    <w:rsid w:val="00C007A2"/>
    <w:rsid w:val="00C01EE6"/>
    <w:rsid w:val="00C021C4"/>
    <w:rsid w:val="00C03441"/>
    <w:rsid w:val="00C04AC5"/>
    <w:rsid w:val="00C06F97"/>
    <w:rsid w:val="00C0753C"/>
    <w:rsid w:val="00C10F7E"/>
    <w:rsid w:val="00C10F86"/>
    <w:rsid w:val="00C11814"/>
    <w:rsid w:val="00C13886"/>
    <w:rsid w:val="00C13C17"/>
    <w:rsid w:val="00C14819"/>
    <w:rsid w:val="00C153BA"/>
    <w:rsid w:val="00C154C4"/>
    <w:rsid w:val="00C1554A"/>
    <w:rsid w:val="00C15B8F"/>
    <w:rsid w:val="00C176C0"/>
    <w:rsid w:val="00C17EB3"/>
    <w:rsid w:val="00C20C2F"/>
    <w:rsid w:val="00C21FD8"/>
    <w:rsid w:val="00C22B4B"/>
    <w:rsid w:val="00C22C2F"/>
    <w:rsid w:val="00C243A2"/>
    <w:rsid w:val="00C24825"/>
    <w:rsid w:val="00C24DCE"/>
    <w:rsid w:val="00C24FE4"/>
    <w:rsid w:val="00C2519B"/>
    <w:rsid w:val="00C25429"/>
    <w:rsid w:val="00C27553"/>
    <w:rsid w:val="00C275EB"/>
    <w:rsid w:val="00C27829"/>
    <w:rsid w:val="00C305EC"/>
    <w:rsid w:val="00C311C6"/>
    <w:rsid w:val="00C32BD3"/>
    <w:rsid w:val="00C35F21"/>
    <w:rsid w:val="00C36FF5"/>
    <w:rsid w:val="00C37E4D"/>
    <w:rsid w:val="00C412E4"/>
    <w:rsid w:val="00C415A9"/>
    <w:rsid w:val="00C41CCD"/>
    <w:rsid w:val="00C41D4A"/>
    <w:rsid w:val="00C4292D"/>
    <w:rsid w:val="00C43220"/>
    <w:rsid w:val="00C433C3"/>
    <w:rsid w:val="00C437B9"/>
    <w:rsid w:val="00C443B7"/>
    <w:rsid w:val="00C44F27"/>
    <w:rsid w:val="00C46D50"/>
    <w:rsid w:val="00C47573"/>
    <w:rsid w:val="00C47657"/>
    <w:rsid w:val="00C4788A"/>
    <w:rsid w:val="00C50376"/>
    <w:rsid w:val="00C51088"/>
    <w:rsid w:val="00C510EA"/>
    <w:rsid w:val="00C5135F"/>
    <w:rsid w:val="00C51EC8"/>
    <w:rsid w:val="00C524AF"/>
    <w:rsid w:val="00C52D3D"/>
    <w:rsid w:val="00C53E8D"/>
    <w:rsid w:val="00C5572A"/>
    <w:rsid w:val="00C559B7"/>
    <w:rsid w:val="00C55D3F"/>
    <w:rsid w:val="00C56924"/>
    <w:rsid w:val="00C56F11"/>
    <w:rsid w:val="00C57BF2"/>
    <w:rsid w:val="00C62F10"/>
    <w:rsid w:val="00C62F42"/>
    <w:rsid w:val="00C66764"/>
    <w:rsid w:val="00C66AF7"/>
    <w:rsid w:val="00C705B3"/>
    <w:rsid w:val="00C706A4"/>
    <w:rsid w:val="00C70E8F"/>
    <w:rsid w:val="00C710D1"/>
    <w:rsid w:val="00C7255C"/>
    <w:rsid w:val="00C74102"/>
    <w:rsid w:val="00C74543"/>
    <w:rsid w:val="00C75F03"/>
    <w:rsid w:val="00C76F46"/>
    <w:rsid w:val="00C803F1"/>
    <w:rsid w:val="00C8072A"/>
    <w:rsid w:val="00C80A53"/>
    <w:rsid w:val="00C80B63"/>
    <w:rsid w:val="00C80E1D"/>
    <w:rsid w:val="00C816F3"/>
    <w:rsid w:val="00C82236"/>
    <w:rsid w:val="00C85485"/>
    <w:rsid w:val="00C86C91"/>
    <w:rsid w:val="00C8736C"/>
    <w:rsid w:val="00C87F84"/>
    <w:rsid w:val="00C90500"/>
    <w:rsid w:val="00C93052"/>
    <w:rsid w:val="00C94672"/>
    <w:rsid w:val="00C94ABA"/>
    <w:rsid w:val="00C95402"/>
    <w:rsid w:val="00C95F38"/>
    <w:rsid w:val="00C963D3"/>
    <w:rsid w:val="00C9648D"/>
    <w:rsid w:val="00C96916"/>
    <w:rsid w:val="00C97C30"/>
    <w:rsid w:val="00CA25CA"/>
    <w:rsid w:val="00CA32BF"/>
    <w:rsid w:val="00CA389D"/>
    <w:rsid w:val="00CA5088"/>
    <w:rsid w:val="00CA6265"/>
    <w:rsid w:val="00CA68C1"/>
    <w:rsid w:val="00CB2AA0"/>
    <w:rsid w:val="00CB47A5"/>
    <w:rsid w:val="00CB4E4B"/>
    <w:rsid w:val="00CB5185"/>
    <w:rsid w:val="00CB54A2"/>
    <w:rsid w:val="00CB5EC5"/>
    <w:rsid w:val="00CB611B"/>
    <w:rsid w:val="00CB6CA0"/>
    <w:rsid w:val="00CC03F8"/>
    <w:rsid w:val="00CC35FB"/>
    <w:rsid w:val="00CC3D65"/>
    <w:rsid w:val="00CC4FE9"/>
    <w:rsid w:val="00CC5F8B"/>
    <w:rsid w:val="00CC6CC4"/>
    <w:rsid w:val="00CC7E32"/>
    <w:rsid w:val="00CD0311"/>
    <w:rsid w:val="00CD093C"/>
    <w:rsid w:val="00CD136B"/>
    <w:rsid w:val="00CD38C2"/>
    <w:rsid w:val="00CD50BE"/>
    <w:rsid w:val="00CD535A"/>
    <w:rsid w:val="00CD5BBA"/>
    <w:rsid w:val="00CD5C20"/>
    <w:rsid w:val="00CD5D83"/>
    <w:rsid w:val="00CD6EF3"/>
    <w:rsid w:val="00CE01DD"/>
    <w:rsid w:val="00CE09DD"/>
    <w:rsid w:val="00CE1003"/>
    <w:rsid w:val="00CE3F59"/>
    <w:rsid w:val="00CE4F71"/>
    <w:rsid w:val="00CE532D"/>
    <w:rsid w:val="00CE5615"/>
    <w:rsid w:val="00CE7A92"/>
    <w:rsid w:val="00CE7B70"/>
    <w:rsid w:val="00CF1F99"/>
    <w:rsid w:val="00CF1FBE"/>
    <w:rsid w:val="00CF2269"/>
    <w:rsid w:val="00CF4111"/>
    <w:rsid w:val="00CF5310"/>
    <w:rsid w:val="00CF5DD4"/>
    <w:rsid w:val="00CF6AF3"/>
    <w:rsid w:val="00CF73D1"/>
    <w:rsid w:val="00CF777B"/>
    <w:rsid w:val="00CF786F"/>
    <w:rsid w:val="00D00170"/>
    <w:rsid w:val="00D011CB"/>
    <w:rsid w:val="00D011DC"/>
    <w:rsid w:val="00D02409"/>
    <w:rsid w:val="00D03AC4"/>
    <w:rsid w:val="00D04714"/>
    <w:rsid w:val="00D04898"/>
    <w:rsid w:val="00D0489C"/>
    <w:rsid w:val="00D0684A"/>
    <w:rsid w:val="00D07818"/>
    <w:rsid w:val="00D07C58"/>
    <w:rsid w:val="00D10286"/>
    <w:rsid w:val="00D1053E"/>
    <w:rsid w:val="00D1102E"/>
    <w:rsid w:val="00D12179"/>
    <w:rsid w:val="00D121AE"/>
    <w:rsid w:val="00D13413"/>
    <w:rsid w:val="00D136B2"/>
    <w:rsid w:val="00D13E1D"/>
    <w:rsid w:val="00D152D3"/>
    <w:rsid w:val="00D1552A"/>
    <w:rsid w:val="00D15887"/>
    <w:rsid w:val="00D15D8C"/>
    <w:rsid w:val="00D166C6"/>
    <w:rsid w:val="00D1672C"/>
    <w:rsid w:val="00D16C66"/>
    <w:rsid w:val="00D16C9B"/>
    <w:rsid w:val="00D16D82"/>
    <w:rsid w:val="00D1718A"/>
    <w:rsid w:val="00D17552"/>
    <w:rsid w:val="00D20A0B"/>
    <w:rsid w:val="00D2189D"/>
    <w:rsid w:val="00D23B8A"/>
    <w:rsid w:val="00D23D60"/>
    <w:rsid w:val="00D23DB0"/>
    <w:rsid w:val="00D24AB2"/>
    <w:rsid w:val="00D259AC"/>
    <w:rsid w:val="00D30F27"/>
    <w:rsid w:val="00D327BA"/>
    <w:rsid w:val="00D333D5"/>
    <w:rsid w:val="00D347D0"/>
    <w:rsid w:val="00D34ACA"/>
    <w:rsid w:val="00D364D5"/>
    <w:rsid w:val="00D367DB"/>
    <w:rsid w:val="00D37D2A"/>
    <w:rsid w:val="00D42844"/>
    <w:rsid w:val="00D43341"/>
    <w:rsid w:val="00D44BBB"/>
    <w:rsid w:val="00D44BE9"/>
    <w:rsid w:val="00D45146"/>
    <w:rsid w:val="00D4544F"/>
    <w:rsid w:val="00D45452"/>
    <w:rsid w:val="00D46438"/>
    <w:rsid w:val="00D4752D"/>
    <w:rsid w:val="00D50813"/>
    <w:rsid w:val="00D5098F"/>
    <w:rsid w:val="00D51683"/>
    <w:rsid w:val="00D51819"/>
    <w:rsid w:val="00D51CC2"/>
    <w:rsid w:val="00D51E3E"/>
    <w:rsid w:val="00D54941"/>
    <w:rsid w:val="00D54C31"/>
    <w:rsid w:val="00D54E31"/>
    <w:rsid w:val="00D551A2"/>
    <w:rsid w:val="00D5585A"/>
    <w:rsid w:val="00D55A1F"/>
    <w:rsid w:val="00D57A30"/>
    <w:rsid w:val="00D60C78"/>
    <w:rsid w:val="00D60E77"/>
    <w:rsid w:val="00D61B91"/>
    <w:rsid w:val="00D6273B"/>
    <w:rsid w:val="00D63517"/>
    <w:rsid w:val="00D652D3"/>
    <w:rsid w:val="00D6588B"/>
    <w:rsid w:val="00D6761B"/>
    <w:rsid w:val="00D67F33"/>
    <w:rsid w:val="00D70084"/>
    <w:rsid w:val="00D70F8D"/>
    <w:rsid w:val="00D710CD"/>
    <w:rsid w:val="00D7150D"/>
    <w:rsid w:val="00D71BC5"/>
    <w:rsid w:val="00D725FB"/>
    <w:rsid w:val="00D73D59"/>
    <w:rsid w:val="00D750F0"/>
    <w:rsid w:val="00D75498"/>
    <w:rsid w:val="00D75D28"/>
    <w:rsid w:val="00D76526"/>
    <w:rsid w:val="00D76CB2"/>
    <w:rsid w:val="00D76DD9"/>
    <w:rsid w:val="00D77466"/>
    <w:rsid w:val="00D80615"/>
    <w:rsid w:val="00D81AA9"/>
    <w:rsid w:val="00D81F5F"/>
    <w:rsid w:val="00D82534"/>
    <w:rsid w:val="00D82818"/>
    <w:rsid w:val="00D828C8"/>
    <w:rsid w:val="00D838AD"/>
    <w:rsid w:val="00D84C80"/>
    <w:rsid w:val="00D85923"/>
    <w:rsid w:val="00D85C0A"/>
    <w:rsid w:val="00D8763E"/>
    <w:rsid w:val="00D87745"/>
    <w:rsid w:val="00D90294"/>
    <w:rsid w:val="00D90B17"/>
    <w:rsid w:val="00D91AFC"/>
    <w:rsid w:val="00D9307F"/>
    <w:rsid w:val="00D932CF"/>
    <w:rsid w:val="00D94AA9"/>
    <w:rsid w:val="00D94F13"/>
    <w:rsid w:val="00D95BFE"/>
    <w:rsid w:val="00D9642E"/>
    <w:rsid w:val="00D96F5A"/>
    <w:rsid w:val="00D9720C"/>
    <w:rsid w:val="00D97435"/>
    <w:rsid w:val="00D978E1"/>
    <w:rsid w:val="00DA0154"/>
    <w:rsid w:val="00DA0AAA"/>
    <w:rsid w:val="00DA0D80"/>
    <w:rsid w:val="00DA19A1"/>
    <w:rsid w:val="00DA24F6"/>
    <w:rsid w:val="00DA261C"/>
    <w:rsid w:val="00DA4806"/>
    <w:rsid w:val="00DA50DF"/>
    <w:rsid w:val="00DA78EB"/>
    <w:rsid w:val="00DB0B0C"/>
    <w:rsid w:val="00DB112E"/>
    <w:rsid w:val="00DB11CF"/>
    <w:rsid w:val="00DB1A40"/>
    <w:rsid w:val="00DB2531"/>
    <w:rsid w:val="00DB3DB1"/>
    <w:rsid w:val="00DB4437"/>
    <w:rsid w:val="00DB5D88"/>
    <w:rsid w:val="00DB69EC"/>
    <w:rsid w:val="00DB78A1"/>
    <w:rsid w:val="00DC07B6"/>
    <w:rsid w:val="00DC0A58"/>
    <w:rsid w:val="00DC0D59"/>
    <w:rsid w:val="00DC16A2"/>
    <w:rsid w:val="00DC2E5A"/>
    <w:rsid w:val="00DC3979"/>
    <w:rsid w:val="00DC3C15"/>
    <w:rsid w:val="00DC3CC5"/>
    <w:rsid w:val="00DC50E2"/>
    <w:rsid w:val="00DC578B"/>
    <w:rsid w:val="00DC5855"/>
    <w:rsid w:val="00DC63E8"/>
    <w:rsid w:val="00DC77B2"/>
    <w:rsid w:val="00DC7FBD"/>
    <w:rsid w:val="00DD086E"/>
    <w:rsid w:val="00DD0BC3"/>
    <w:rsid w:val="00DD1233"/>
    <w:rsid w:val="00DD374B"/>
    <w:rsid w:val="00DD3E3A"/>
    <w:rsid w:val="00DD3F4F"/>
    <w:rsid w:val="00DD6610"/>
    <w:rsid w:val="00DD681B"/>
    <w:rsid w:val="00DD6B3F"/>
    <w:rsid w:val="00DE0BA6"/>
    <w:rsid w:val="00DE2D68"/>
    <w:rsid w:val="00DE3FA5"/>
    <w:rsid w:val="00DE43A3"/>
    <w:rsid w:val="00DE6172"/>
    <w:rsid w:val="00DE67AB"/>
    <w:rsid w:val="00DE6B4E"/>
    <w:rsid w:val="00DF01CB"/>
    <w:rsid w:val="00DF104A"/>
    <w:rsid w:val="00DF2EB1"/>
    <w:rsid w:val="00DF30A9"/>
    <w:rsid w:val="00DF32EA"/>
    <w:rsid w:val="00DF343B"/>
    <w:rsid w:val="00DF58AF"/>
    <w:rsid w:val="00DF59C7"/>
    <w:rsid w:val="00DF60C2"/>
    <w:rsid w:val="00DF6150"/>
    <w:rsid w:val="00E0052C"/>
    <w:rsid w:val="00E00660"/>
    <w:rsid w:val="00E020FE"/>
    <w:rsid w:val="00E0213A"/>
    <w:rsid w:val="00E03091"/>
    <w:rsid w:val="00E03144"/>
    <w:rsid w:val="00E04C3A"/>
    <w:rsid w:val="00E06750"/>
    <w:rsid w:val="00E07144"/>
    <w:rsid w:val="00E07CF8"/>
    <w:rsid w:val="00E10CEC"/>
    <w:rsid w:val="00E10E1B"/>
    <w:rsid w:val="00E12074"/>
    <w:rsid w:val="00E1215D"/>
    <w:rsid w:val="00E12E0F"/>
    <w:rsid w:val="00E13038"/>
    <w:rsid w:val="00E138A5"/>
    <w:rsid w:val="00E13968"/>
    <w:rsid w:val="00E144C5"/>
    <w:rsid w:val="00E1531A"/>
    <w:rsid w:val="00E174BD"/>
    <w:rsid w:val="00E17EF2"/>
    <w:rsid w:val="00E17FCE"/>
    <w:rsid w:val="00E211E5"/>
    <w:rsid w:val="00E212D0"/>
    <w:rsid w:val="00E21978"/>
    <w:rsid w:val="00E22B12"/>
    <w:rsid w:val="00E2306E"/>
    <w:rsid w:val="00E23284"/>
    <w:rsid w:val="00E23C7A"/>
    <w:rsid w:val="00E252A4"/>
    <w:rsid w:val="00E26602"/>
    <w:rsid w:val="00E27257"/>
    <w:rsid w:val="00E27633"/>
    <w:rsid w:val="00E3016A"/>
    <w:rsid w:val="00E30270"/>
    <w:rsid w:val="00E30EFC"/>
    <w:rsid w:val="00E32289"/>
    <w:rsid w:val="00E325F6"/>
    <w:rsid w:val="00E32F0D"/>
    <w:rsid w:val="00E350D6"/>
    <w:rsid w:val="00E36112"/>
    <w:rsid w:val="00E40323"/>
    <w:rsid w:val="00E40B99"/>
    <w:rsid w:val="00E436B4"/>
    <w:rsid w:val="00E448C4"/>
    <w:rsid w:val="00E44E53"/>
    <w:rsid w:val="00E46C0E"/>
    <w:rsid w:val="00E5015A"/>
    <w:rsid w:val="00E506CD"/>
    <w:rsid w:val="00E50F12"/>
    <w:rsid w:val="00E511D7"/>
    <w:rsid w:val="00E51913"/>
    <w:rsid w:val="00E536DA"/>
    <w:rsid w:val="00E5376D"/>
    <w:rsid w:val="00E552E9"/>
    <w:rsid w:val="00E5582D"/>
    <w:rsid w:val="00E558DA"/>
    <w:rsid w:val="00E55C97"/>
    <w:rsid w:val="00E55F78"/>
    <w:rsid w:val="00E56011"/>
    <w:rsid w:val="00E56D8F"/>
    <w:rsid w:val="00E57D97"/>
    <w:rsid w:val="00E57FE9"/>
    <w:rsid w:val="00E616BC"/>
    <w:rsid w:val="00E63876"/>
    <w:rsid w:val="00E645B7"/>
    <w:rsid w:val="00E64D5A"/>
    <w:rsid w:val="00E64E94"/>
    <w:rsid w:val="00E64F38"/>
    <w:rsid w:val="00E65AAE"/>
    <w:rsid w:val="00E6650F"/>
    <w:rsid w:val="00E66BA1"/>
    <w:rsid w:val="00E66FF0"/>
    <w:rsid w:val="00E67A52"/>
    <w:rsid w:val="00E67D0B"/>
    <w:rsid w:val="00E7069E"/>
    <w:rsid w:val="00E70B3A"/>
    <w:rsid w:val="00E70E01"/>
    <w:rsid w:val="00E71281"/>
    <w:rsid w:val="00E72BE9"/>
    <w:rsid w:val="00E73DCF"/>
    <w:rsid w:val="00E74248"/>
    <w:rsid w:val="00E745DB"/>
    <w:rsid w:val="00E74B1E"/>
    <w:rsid w:val="00E7565D"/>
    <w:rsid w:val="00E75710"/>
    <w:rsid w:val="00E75F12"/>
    <w:rsid w:val="00E76FBD"/>
    <w:rsid w:val="00E7778F"/>
    <w:rsid w:val="00E77ACB"/>
    <w:rsid w:val="00E77D5B"/>
    <w:rsid w:val="00E803EB"/>
    <w:rsid w:val="00E809E8"/>
    <w:rsid w:val="00E81BFB"/>
    <w:rsid w:val="00E82266"/>
    <w:rsid w:val="00E827EB"/>
    <w:rsid w:val="00E82E44"/>
    <w:rsid w:val="00E8419C"/>
    <w:rsid w:val="00E8423E"/>
    <w:rsid w:val="00E842CA"/>
    <w:rsid w:val="00E84A95"/>
    <w:rsid w:val="00E9009E"/>
    <w:rsid w:val="00E9010E"/>
    <w:rsid w:val="00E90954"/>
    <w:rsid w:val="00E90E21"/>
    <w:rsid w:val="00E9100B"/>
    <w:rsid w:val="00E924F1"/>
    <w:rsid w:val="00E925B1"/>
    <w:rsid w:val="00E92E97"/>
    <w:rsid w:val="00E95B14"/>
    <w:rsid w:val="00E963B5"/>
    <w:rsid w:val="00E96560"/>
    <w:rsid w:val="00E97019"/>
    <w:rsid w:val="00EA0285"/>
    <w:rsid w:val="00EA21A8"/>
    <w:rsid w:val="00EA27BC"/>
    <w:rsid w:val="00EA377D"/>
    <w:rsid w:val="00EA3BAE"/>
    <w:rsid w:val="00EA43DF"/>
    <w:rsid w:val="00EA4453"/>
    <w:rsid w:val="00EA4454"/>
    <w:rsid w:val="00EA4A6B"/>
    <w:rsid w:val="00EA4DC8"/>
    <w:rsid w:val="00EA5AE6"/>
    <w:rsid w:val="00EA6327"/>
    <w:rsid w:val="00EA67A0"/>
    <w:rsid w:val="00EB0459"/>
    <w:rsid w:val="00EB12FA"/>
    <w:rsid w:val="00EB1609"/>
    <w:rsid w:val="00EB18A3"/>
    <w:rsid w:val="00EB21AD"/>
    <w:rsid w:val="00EB21D5"/>
    <w:rsid w:val="00EB2A1E"/>
    <w:rsid w:val="00EB39A6"/>
    <w:rsid w:val="00EB3B80"/>
    <w:rsid w:val="00EB498B"/>
    <w:rsid w:val="00EB49FE"/>
    <w:rsid w:val="00EB4A9A"/>
    <w:rsid w:val="00EB4F2B"/>
    <w:rsid w:val="00EB5905"/>
    <w:rsid w:val="00EB5D0D"/>
    <w:rsid w:val="00EB5D7E"/>
    <w:rsid w:val="00EB6E03"/>
    <w:rsid w:val="00EC2B68"/>
    <w:rsid w:val="00EC2E6A"/>
    <w:rsid w:val="00EC3016"/>
    <w:rsid w:val="00EC3CAE"/>
    <w:rsid w:val="00EC4ACF"/>
    <w:rsid w:val="00EC4BB0"/>
    <w:rsid w:val="00EC4E2A"/>
    <w:rsid w:val="00EC6383"/>
    <w:rsid w:val="00EC64DC"/>
    <w:rsid w:val="00EC7BBE"/>
    <w:rsid w:val="00ED1197"/>
    <w:rsid w:val="00ED1316"/>
    <w:rsid w:val="00ED1564"/>
    <w:rsid w:val="00ED1FD5"/>
    <w:rsid w:val="00ED2493"/>
    <w:rsid w:val="00ED2AC9"/>
    <w:rsid w:val="00ED6BCF"/>
    <w:rsid w:val="00ED7A8D"/>
    <w:rsid w:val="00ED7DE9"/>
    <w:rsid w:val="00EE0172"/>
    <w:rsid w:val="00EE0CDB"/>
    <w:rsid w:val="00EE0DF4"/>
    <w:rsid w:val="00EE1F22"/>
    <w:rsid w:val="00EE2155"/>
    <w:rsid w:val="00EE2D09"/>
    <w:rsid w:val="00EE3B96"/>
    <w:rsid w:val="00EE4216"/>
    <w:rsid w:val="00EE42CF"/>
    <w:rsid w:val="00EE4506"/>
    <w:rsid w:val="00EE69EC"/>
    <w:rsid w:val="00EE7CA3"/>
    <w:rsid w:val="00EF0AD5"/>
    <w:rsid w:val="00EF0D55"/>
    <w:rsid w:val="00EF126C"/>
    <w:rsid w:val="00EF13F0"/>
    <w:rsid w:val="00EF1566"/>
    <w:rsid w:val="00EF1D2A"/>
    <w:rsid w:val="00EF2D74"/>
    <w:rsid w:val="00EF30A4"/>
    <w:rsid w:val="00EF355E"/>
    <w:rsid w:val="00EF51DF"/>
    <w:rsid w:val="00EF54A5"/>
    <w:rsid w:val="00EF5BB3"/>
    <w:rsid w:val="00EF5C2A"/>
    <w:rsid w:val="00F00577"/>
    <w:rsid w:val="00F02CAC"/>
    <w:rsid w:val="00F02DD9"/>
    <w:rsid w:val="00F035ED"/>
    <w:rsid w:val="00F03AED"/>
    <w:rsid w:val="00F044D2"/>
    <w:rsid w:val="00F051FD"/>
    <w:rsid w:val="00F055AF"/>
    <w:rsid w:val="00F05722"/>
    <w:rsid w:val="00F05F81"/>
    <w:rsid w:val="00F060DA"/>
    <w:rsid w:val="00F06922"/>
    <w:rsid w:val="00F06C1D"/>
    <w:rsid w:val="00F071EE"/>
    <w:rsid w:val="00F072D3"/>
    <w:rsid w:val="00F07626"/>
    <w:rsid w:val="00F100F4"/>
    <w:rsid w:val="00F104DA"/>
    <w:rsid w:val="00F1064A"/>
    <w:rsid w:val="00F10DB5"/>
    <w:rsid w:val="00F113A0"/>
    <w:rsid w:val="00F12319"/>
    <w:rsid w:val="00F12337"/>
    <w:rsid w:val="00F126E7"/>
    <w:rsid w:val="00F129AA"/>
    <w:rsid w:val="00F12A50"/>
    <w:rsid w:val="00F13509"/>
    <w:rsid w:val="00F14C94"/>
    <w:rsid w:val="00F14F5F"/>
    <w:rsid w:val="00F15269"/>
    <w:rsid w:val="00F153D0"/>
    <w:rsid w:val="00F15E45"/>
    <w:rsid w:val="00F160F7"/>
    <w:rsid w:val="00F16C4A"/>
    <w:rsid w:val="00F17F49"/>
    <w:rsid w:val="00F17FEA"/>
    <w:rsid w:val="00F2009B"/>
    <w:rsid w:val="00F20E2D"/>
    <w:rsid w:val="00F2244F"/>
    <w:rsid w:val="00F22530"/>
    <w:rsid w:val="00F22821"/>
    <w:rsid w:val="00F23566"/>
    <w:rsid w:val="00F23D48"/>
    <w:rsid w:val="00F25BC0"/>
    <w:rsid w:val="00F2646B"/>
    <w:rsid w:val="00F26CD7"/>
    <w:rsid w:val="00F30232"/>
    <w:rsid w:val="00F3163E"/>
    <w:rsid w:val="00F322BE"/>
    <w:rsid w:val="00F32580"/>
    <w:rsid w:val="00F32845"/>
    <w:rsid w:val="00F32F72"/>
    <w:rsid w:val="00F348E2"/>
    <w:rsid w:val="00F35A44"/>
    <w:rsid w:val="00F36071"/>
    <w:rsid w:val="00F3630C"/>
    <w:rsid w:val="00F368C0"/>
    <w:rsid w:val="00F3794C"/>
    <w:rsid w:val="00F37CDD"/>
    <w:rsid w:val="00F42EC4"/>
    <w:rsid w:val="00F430DE"/>
    <w:rsid w:val="00F438F8"/>
    <w:rsid w:val="00F43A9F"/>
    <w:rsid w:val="00F43C83"/>
    <w:rsid w:val="00F45A78"/>
    <w:rsid w:val="00F46BDE"/>
    <w:rsid w:val="00F47DD2"/>
    <w:rsid w:val="00F5083E"/>
    <w:rsid w:val="00F5085F"/>
    <w:rsid w:val="00F5195A"/>
    <w:rsid w:val="00F51DB7"/>
    <w:rsid w:val="00F52481"/>
    <w:rsid w:val="00F53454"/>
    <w:rsid w:val="00F53E54"/>
    <w:rsid w:val="00F54F62"/>
    <w:rsid w:val="00F56B16"/>
    <w:rsid w:val="00F60514"/>
    <w:rsid w:val="00F6078F"/>
    <w:rsid w:val="00F60841"/>
    <w:rsid w:val="00F60B00"/>
    <w:rsid w:val="00F61BC6"/>
    <w:rsid w:val="00F61BDD"/>
    <w:rsid w:val="00F61F43"/>
    <w:rsid w:val="00F623CF"/>
    <w:rsid w:val="00F62B0F"/>
    <w:rsid w:val="00F63103"/>
    <w:rsid w:val="00F638AE"/>
    <w:rsid w:val="00F64086"/>
    <w:rsid w:val="00F645F9"/>
    <w:rsid w:val="00F646C0"/>
    <w:rsid w:val="00F648FF"/>
    <w:rsid w:val="00F65398"/>
    <w:rsid w:val="00F65B79"/>
    <w:rsid w:val="00F66CE5"/>
    <w:rsid w:val="00F678C1"/>
    <w:rsid w:val="00F701DA"/>
    <w:rsid w:val="00F71D02"/>
    <w:rsid w:val="00F739FC"/>
    <w:rsid w:val="00F73A36"/>
    <w:rsid w:val="00F73F5E"/>
    <w:rsid w:val="00F74A68"/>
    <w:rsid w:val="00F75160"/>
    <w:rsid w:val="00F75214"/>
    <w:rsid w:val="00F75D5E"/>
    <w:rsid w:val="00F75EFA"/>
    <w:rsid w:val="00F779AF"/>
    <w:rsid w:val="00F813A6"/>
    <w:rsid w:val="00F83394"/>
    <w:rsid w:val="00F83C9B"/>
    <w:rsid w:val="00F83F0D"/>
    <w:rsid w:val="00F8423B"/>
    <w:rsid w:val="00F84A9E"/>
    <w:rsid w:val="00F852EF"/>
    <w:rsid w:val="00F85B76"/>
    <w:rsid w:val="00F8775A"/>
    <w:rsid w:val="00F90190"/>
    <w:rsid w:val="00F909EF"/>
    <w:rsid w:val="00F910B3"/>
    <w:rsid w:val="00F913D3"/>
    <w:rsid w:val="00F92C32"/>
    <w:rsid w:val="00F93474"/>
    <w:rsid w:val="00F95482"/>
    <w:rsid w:val="00FA0CA7"/>
    <w:rsid w:val="00FA23C2"/>
    <w:rsid w:val="00FA2591"/>
    <w:rsid w:val="00FA2BDC"/>
    <w:rsid w:val="00FA4110"/>
    <w:rsid w:val="00FA5251"/>
    <w:rsid w:val="00FA528E"/>
    <w:rsid w:val="00FA6ADD"/>
    <w:rsid w:val="00FA715B"/>
    <w:rsid w:val="00FA7535"/>
    <w:rsid w:val="00FB0742"/>
    <w:rsid w:val="00FB0EEE"/>
    <w:rsid w:val="00FB1C82"/>
    <w:rsid w:val="00FB1FCC"/>
    <w:rsid w:val="00FB236D"/>
    <w:rsid w:val="00FB27D3"/>
    <w:rsid w:val="00FB5149"/>
    <w:rsid w:val="00FB7055"/>
    <w:rsid w:val="00FC0074"/>
    <w:rsid w:val="00FC0236"/>
    <w:rsid w:val="00FC0750"/>
    <w:rsid w:val="00FC0B05"/>
    <w:rsid w:val="00FC1475"/>
    <w:rsid w:val="00FC15DE"/>
    <w:rsid w:val="00FC5C92"/>
    <w:rsid w:val="00FC5F0D"/>
    <w:rsid w:val="00FC61C1"/>
    <w:rsid w:val="00FC6626"/>
    <w:rsid w:val="00FC6942"/>
    <w:rsid w:val="00FC6CF7"/>
    <w:rsid w:val="00FC6FBC"/>
    <w:rsid w:val="00FC730B"/>
    <w:rsid w:val="00FC7318"/>
    <w:rsid w:val="00FC7850"/>
    <w:rsid w:val="00FD0CF6"/>
    <w:rsid w:val="00FD0DF2"/>
    <w:rsid w:val="00FD2226"/>
    <w:rsid w:val="00FD3004"/>
    <w:rsid w:val="00FD5050"/>
    <w:rsid w:val="00FD5083"/>
    <w:rsid w:val="00FD6C0B"/>
    <w:rsid w:val="00FD6DD2"/>
    <w:rsid w:val="00FD7482"/>
    <w:rsid w:val="00FE0530"/>
    <w:rsid w:val="00FE0E23"/>
    <w:rsid w:val="00FE1DFA"/>
    <w:rsid w:val="00FE3343"/>
    <w:rsid w:val="00FE3B02"/>
    <w:rsid w:val="00FE6BA5"/>
    <w:rsid w:val="00FE6C7E"/>
    <w:rsid w:val="00FE7212"/>
    <w:rsid w:val="00FE7BF8"/>
    <w:rsid w:val="00FE7C47"/>
    <w:rsid w:val="00FF0F17"/>
    <w:rsid w:val="00FF218B"/>
    <w:rsid w:val="00FF252B"/>
    <w:rsid w:val="00FF25D8"/>
    <w:rsid w:val="00FF2FFC"/>
    <w:rsid w:val="00FF3B35"/>
    <w:rsid w:val="00FF3F9B"/>
    <w:rsid w:val="00FF40CD"/>
    <w:rsid w:val="00FF4DF0"/>
    <w:rsid w:val="00FF5871"/>
    <w:rsid w:val="00FF5C3C"/>
    <w:rsid w:val="00FF5D2A"/>
    <w:rsid w:val="00FF5DF5"/>
    <w:rsid w:val="00FF690A"/>
    <w:rsid w:val="00FF6A82"/>
    <w:rsid w:val="00FF6D22"/>
    <w:rsid w:val="00FF730B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8383E8-64C7-4F18-AC7E-90E35C9A1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0C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56F11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F158D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5746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B5746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B5746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B5746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B5746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B5746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B5746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A67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A67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67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6756"/>
    <w:rPr>
      <w:sz w:val="18"/>
      <w:szCs w:val="18"/>
    </w:rPr>
  </w:style>
  <w:style w:type="paragraph" w:customStyle="1" w:styleId="Normal0">
    <w:name w:val="Normal0"/>
    <w:rsid w:val="000A6756"/>
    <w:rPr>
      <w:rFonts w:ascii="Times New Roman" w:eastAsia="宋体" w:hAnsi="Times New Roman" w:cs="Times New Roman"/>
      <w:noProof/>
      <w:sz w:val="20"/>
      <w:szCs w:val="20"/>
      <w:lang w:eastAsia="en-US"/>
    </w:rPr>
  </w:style>
  <w:style w:type="paragraph" w:styleId="a5">
    <w:name w:val="Title"/>
    <w:basedOn w:val="a"/>
    <w:next w:val="a"/>
    <w:link w:val="Char1"/>
    <w:qFormat/>
    <w:rsid w:val="00F126E7"/>
    <w:pPr>
      <w:keepLines/>
      <w:spacing w:before="120" w:after="120" w:line="360" w:lineRule="auto"/>
      <w:ind w:firstLineChars="200" w:firstLine="200"/>
      <w:jc w:val="center"/>
    </w:pPr>
    <w:rPr>
      <w:rFonts w:ascii="Imago" w:eastAsia="宋体" w:hAnsi="Imago" w:cs="Times New Roman"/>
      <w:b/>
      <w:kern w:val="28"/>
      <w:sz w:val="48"/>
      <w:szCs w:val="20"/>
      <w:lang w:val="en-GB" w:eastAsia="en-US"/>
    </w:rPr>
  </w:style>
  <w:style w:type="character" w:customStyle="1" w:styleId="Char1">
    <w:name w:val="标题 Char"/>
    <w:basedOn w:val="a0"/>
    <w:link w:val="a5"/>
    <w:rsid w:val="00F126E7"/>
    <w:rPr>
      <w:rFonts w:ascii="Imago" w:eastAsia="宋体" w:hAnsi="Imago" w:cs="Times New Roman"/>
      <w:b/>
      <w:kern w:val="28"/>
      <w:sz w:val="48"/>
      <w:szCs w:val="20"/>
      <w:lang w:val="en-GB" w:eastAsia="en-US"/>
    </w:rPr>
  </w:style>
  <w:style w:type="paragraph" w:customStyle="1" w:styleId="Table1">
    <w:name w:val="Table1"/>
    <w:basedOn w:val="a"/>
    <w:rsid w:val="00FB1C82"/>
    <w:pPr>
      <w:widowControl/>
      <w:overflowPunct w:val="0"/>
      <w:autoSpaceDE w:val="0"/>
      <w:autoSpaceDN w:val="0"/>
      <w:adjustRightInd w:val="0"/>
      <w:ind w:firstLineChars="200" w:firstLine="200"/>
      <w:textAlignment w:val="baseline"/>
    </w:pPr>
    <w:rPr>
      <w:rFonts w:ascii="Arial" w:eastAsia="宋体" w:hAnsi="Arial" w:cs="Times New Roman"/>
      <w:b/>
      <w:i/>
      <w:color w:val="000000"/>
      <w:sz w:val="20"/>
      <w:szCs w:val="20"/>
    </w:rPr>
  </w:style>
  <w:style w:type="paragraph" w:customStyle="1" w:styleId="Table1Input">
    <w:name w:val="Table1 Input"/>
    <w:basedOn w:val="Table1"/>
    <w:rsid w:val="00FB1C82"/>
    <w:rPr>
      <w:color w:val="FF0000"/>
    </w:rPr>
  </w:style>
  <w:style w:type="character" w:customStyle="1" w:styleId="1Char">
    <w:name w:val="标题 1 Char"/>
    <w:basedOn w:val="a0"/>
    <w:link w:val="1"/>
    <w:uiPriority w:val="9"/>
    <w:rsid w:val="00C56F11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6517E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F15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B574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B574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B574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B574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B574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B574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B5746"/>
    <w:rPr>
      <w:rFonts w:asciiTheme="majorHAnsi" w:eastAsiaTheme="majorEastAsia" w:hAnsiTheme="majorHAnsi" w:cstheme="majorBidi"/>
    </w:rPr>
  </w:style>
  <w:style w:type="paragraph" w:styleId="a7">
    <w:name w:val="Balloon Text"/>
    <w:basedOn w:val="a"/>
    <w:link w:val="Char2"/>
    <w:uiPriority w:val="99"/>
    <w:semiHidden/>
    <w:unhideWhenUsed/>
    <w:rsid w:val="0045507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55077"/>
    <w:rPr>
      <w:sz w:val="18"/>
      <w:szCs w:val="18"/>
    </w:rPr>
  </w:style>
  <w:style w:type="paragraph" w:customStyle="1" w:styleId="BodyText1">
    <w:name w:val="Body Text 1"/>
    <w:basedOn w:val="a8"/>
    <w:rsid w:val="00690AD5"/>
    <w:pPr>
      <w:widowControl/>
      <w:spacing w:before="60" w:after="60"/>
      <w:ind w:left="851" w:firstLineChars="200" w:firstLine="200"/>
    </w:pPr>
    <w:rPr>
      <w:rFonts w:ascii="Arial" w:eastAsia="宋体" w:hAnsi="Arial" w:cs="Times New Roman"/>
      <w:szCs w:val="20"/>
      <w:lang w:val="de-DE"/>
    </w:rPr>
  </w:style>
  <w:style w:type="paragraph" w:styleId="a8">
    <w:name w:val="Body Text"/>
    <w:basedOn w:val="a"/>
    <w:link w:val="Char3"/>
    <w:uiPriority w:val="99"/>
    <w:semiHidden/>
    <w:unhideWhenUsed/>
    <w:rsid w:val="00690AD5"/>
    <w:pPr>
      <w:spacing w:after="120"/>
    </w:pPr>
  </w:style>
  <w:style w:type="character" w:customStyle="1" w:styleId="Char3">
    <w:name w:val="正文文本 Char"/>
    <w:basedOn w:val="a0"/>
    <w:link w:val="a8"/>
    <w:uiPriority w:val="99"/>
    <w:semiHidden/>
    <w:rsid w:val="00690AD5"/>
  </w:style>
  <w:style w:type="paragraph" w:styleId="a9">
    <w:name w:val="Plain Text"/>
    <w:basedOn w:val="a"/>
    <w:link w:val="Char4"/>
    <w:rsid w:val="00482CE7"/>
    <w:pPr>
      <w:ind w:firstLineChars="200" w:firstLine="200"/>
    </w:pPr>
    <w:rPr>
      <w:rFonts w:ascii="宋体" w:eastAsia="宋体" w:hAnsi="Courier New" w:cs="Times New Roman"/>
      <w:szCs w:val="20"/>
    </w:rPr>
  </w:style>
  <w:style w:type="character" w:customStyle="1" w:styleId="Char4">
    <w:name w:val="纯文本 Char"/>
    <w:basedOn w:val="a0"/>
    <w:link w:val="a9"/>
    <w:rsid w:val="00482CE7"/>
    <w:rPr>
      <w:rFonts w:ascii="宋体" w:eastAsia="宋体" w:hAnsi="Courier New" w:cs="Times New Roman"/>
      <w:szCs w:val="20"/>
    </w:rPr>
  </w:style>
  <w:style w:type="paragraph" w:customStyle="1" w:styleId="10">
    <w:name w:val="无间隔1"/>
    <w:uiPriority w:val="1"/>
    <w:qFormat/>
    <w:rsid w:val="003D3EBA"/>
    <w:pPr>
      <w:ind w:firstLineChars="200" w:firstLine="200"/>
      <w:jc w:val="both"/>
    </w:pPr>
    <w:rPr>
      <w:rFonts w:ascii="Arial" w:eastAsia="宋体" w:hAnsi="Arial" w:cs="Times New Roman"/>
      <w:szCs w:val="24"/>
      <w:lang w:val="en-GB"/>
    </w:rPr>
  </w:style>
  <w:style w:type="paragraph" w:styleId="TOC">
    <w:name w:val="TOC Heading"/>
    <w:basedOn w:val="1"/>
    <w:next w:val="a"/>
    <w:uiPriority w:val="39"/>
    <w:semiHidden/>
    <w:unhideWhenUsed/>
    <w:qFormat/>
    <w:rsid w:val="00594791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94791"/>
  </w:style>
  <w:style w:type="paragraph" w:styleId="20">
    <w:name w:val="toc 2"/>
    <w:basedOn w:val="a"/>
    <w:next w:val="a"/>
    <w:autoRedefine/>
    <w:uiPriority w:val="39"/>
    <w:unhideWhenUsed/>
    <w:rsid w:val="0059479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94791"/>
    <w:pPr>
      <w:ind w:leftChars="400" w:left="840"/>
    </w:pPr>
  </w:style>
  <w:style w:type="character" w:styleId="aa">
    <w:name w:val="Hyperlink"/>
    <w:basedOn w:val="a0"/>
    <w:uiPriority w:val="99"/>
    <w:unhideWhenUsed/>
    <w:rsid w:val="00594791"/>
    <w:rPr>
      <w:color w:val="0000FF" w:themeColor="hyperlink"/>
      <w:u w:val="single"/>
    </w:rPr>
  </w:style>
  <w:style w:type="paragraph" w:styleId="ab">
    <w:name w:val="Document Map"/>
    <w:basedOn w:val="a"/>
    <w:link w:val="Char5"/>
    <w:uiPriority w:val="99"/>
    <w:semiHidden/>
    <w:unhideWhenUsed/>
    <w:rsid w:val="001919EC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b"/>
    <w:uiPriority w:val="99"/>
    <w:semiHidden/>
    <w:rsid w:val="001919EC"/>
    <w:rPr>
      <w:rFonts w:ascii="宋体" w:eastAsia="宋体"/>
      <w:sz w:val="18"/>
      <w:szCs w:val="18"/>
    </w:rPr>
  </w:style>
  <w:style w:type="paragraph" w:customStyle="1" w:styleId="21">
    <w:name w:val="无间隔2"/>
    <w:uiPriority w:val="1"/>
    <w:qFormat/>
    <w:rsid w:val="00041333"/>
    <w:pPr>
      <w:ind w:firstLineChars="200" w:firstLine="200"/>
      <w:jc w:val="both"/>
    </w:pPr>
    <w:rPr>
      <w:rFonts w:ascii="Arial" w:eastAsia="宋体" w:hAnsi="Arial" w:cs="Times New Roman"/>
      <w:szCs w:val="24"/>
      <w:lang w:val="en-GB"/>
    </w:rPr>
  </w:style>
  <w:style w:type="table" w:styleId="ac">
    <w:name w:val="Table Grid"/>
    <w:basedOn w:val="a1"/>
    <w:uiPriority w:val="59"/>
    <w:rsid w:val="007C37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5012-EE90-4417-8163-98EC1095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1</Pages>
  <Words>2063</Words>
  <Characters>11762</Characters>
  <Application>Microsoft Office Word</Application>
  <DocSecurity>0</DocSecurity>
  <Lines>98</Lines>
  <Paragraphs>27</Paragraphs>
  <ScaleCrop>false</ScaleCrop>
  <Company/>
  <LinksUpToDate>false</LinksUpToDate>
  <CharactersWithSpaces>1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四</dc:creator>
  <cp:lastModifiedBy>ANNY</cp:lastModifiedBy>
  <cp:revision>204</cp:revision>
  <cp:lastPrinted>2015-04-10T05:43:00Z</cp:lastPrinted>
  <dcterms:created xsi:type="dcterms:W3CDTF">2015-04-10T03:51:00Z</dcterms:created>
  <dcterms:modified xsi:type="dcterms:W3CDTF">2015-06-26T08:39:00Z</dcterms:modified>
</cp:coreProperties>
</file>